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D49C" w14:textId="1BCC3F1D" w:rsidR="00C164B3" w:rsidRDefault="00C164B3" w:rsidP="00972573">
      <w:pPr>
        <w:pStyle w:val="ThesisBody"/>
        <w:rPr>
          <w:smallCaps/>
        </w:rPr>
      </w:pPr>
    </w:p>
    <w:p w14:paraId="1215A858" w14:textId="5D6C5A00" w:rsidR="007A52B7" w:rsidRDefault="007A52B7" w:rsidP="00FF5FD9">
      <w:pPr>
        <w:pStyle w:val="ThesisBody"/>
        <w:rPr>
          <w:smallCaps/>
        </w:rPr>
      </w:pPr>
    </w:p>
    <w:p w14:paraId="20C59821" w14:textId="5769F391" w:rsidR="00C164B3" w:rsidRDefault="00C164B3" w:rsidP="007A52B7">
      <w:pPr>
        <w:pStyle w:val="ThesisBody"/>
        <w:jc w:val="center"/>
        <w:rPr>
          <w:smallCaps/>
        </w:rPr>
      </w:pPr>
    </w:p>
    <w:p w14:paraId="16B1E9C1" w14:textId="77777777" w:rsidR="00C164B3" w:rsidRDefault="00C164B3" w:rsidP="007A52B7">
      <w:pPr>
        <w:pStyle w:val="ThesisBody"/>
        <w:jc w:val="center"/>
        <w:rPr>
          <w:smallCaps/>
        </w:rPr>
      </w:pPr>
    </w:p>
    <w:p w14:paraId="63E7F509" w14:textId="37D3996E" w:rsidR="007A52B7" w:rsidRPr="00B933CF" w:rsidRDefault="00000000" w:rsidP="007A52B7">
      <w:pPr>
        <w:pStyle w:val="ThesisBody"/>
        <w:jc w:val="center"/>
        <w:rPr>
          <w:smallCaps/>
        </w:rPr>
      </w:pPr>
      <w:sdt>
        <w:sdtPr>
          <w:rPr>
            <w:smallCaps/>
          </w:rPr>
          <w:alias w:val="Thesis Title"/>
          <w:tag w:val="Thesis Title"/>
          <w:id w:val="29073699"/>
          <w:text w:multiLine="1"/>
        </w:sdtPr>
        <w:sdtContent>
          <w:r w:rsidR="00BB13E1">
            <w:rPr>
              <w:smallCaps/>
            </w:rPr>
            <w:t xml:space="preserve">Predictive Modelling </w:t>
          </w:r>
          <w:r w:rsidR="007E3716">
            <w:rPr>
              <w:smallCaps/>
            </w:rPr>
            <w:t xml:space="preserve">of Imbalanced Heart Disease Dataset </w:t>
          </w:r>
          <w:r w:rsidR="007E3716">
            <w:rPr>
              <w:smallCaps/>
            </w:rPr>
            <w:br/>
            <w:t>using Classification Algorithms</w:t>
          </w:r>
        </w:sdtContent>
      </w:sdt>
    </w:p>
    <w:p w14:paraId="54B03588" w14:textId="1DA68C60" w:rsidR="007A52B7" w:rsidRDefault="007A52B7" w:rsidP="007A52B7">
      <w:pPr>
        <w:pStyle w:val="ThesisBody"/>
        <w:jc w:val="center"/>
      </w:pPr>
    </w:p>
    <w:p w14:paraId="07028564" w14:textId="77777777" w:rsidR="007A52B7" w:rsidRDefault="007A52B7" w:rsidP="007A52B7">
      <w:pPr>
        <w:pStyle w:val="ThesisBody"/>
        <w:jc w:val="center"/>
      </w:pPr>
    </w:p>
    <w:p w14:paraId="06C3FEC9" w14:textId="77777777" w:rsidR="007A52B7" w:rsidRDefault="007A52B7" w:rsidP="007A52B7">
      <w:pPr>
        <w:pStyle w:val="ThesisBody"/>
        <w:jc w:val="center"/>
      </w:pPr>
    </w:p>
    <w:p w14:paraId="28121400" w14:textId="77777777" w:rsidR="007A52B7" w:rsidRDefault="007A52B7" w:rsidP="007A52B7">
      <w:pPr>
        <w:pStyle w:val="ThesisBody"/>
        <w:jc w:val="center"/>
      </w:pPr>
    </w:p>
    <w:sdt>
      <w:sdtPr>
        <w:rPr>
          <w:smallCaps/>
        </w:rPr>
        <w:alias w:val="Thesis Title"/>
        <w:tag w:val="Thesis Title"/>
        <w:id w:val="992137420"/>
        <w:text w:multiLine="1"/>
      </w:sdtPr>
      <w:sdtContent>
        <w:p w14:paraId="58961991" w14:textId="3C44009C" w:rsidR="007A52B7" w:rsidRPr="00B933CF" w:rsidRDefault="00BB13E1" w:rsidP="007A52B7">
          <w:pPr>
            <w:pStyle w:val="ThesisBody"/>
            <w:jc w:val="center"/>
            <w:rPr>
              <w:smallCaps/>
              <w:sz w:val="20"/>
              <w:szCs w:val="20"/>
            </w:rPr>
          </w:pPr>
          <w:r>
            <w:rPr>
              <w:smallCaps/>
            </w:rPr>
            <w:t xml:space="preserve">Vimal </w:t>
          </w:r>
          <w:proofErr w:type="spellStart"/>
          <w:r>
            <w:rPr>
              <w:smallCaps/>
            </w:rPr>
            <w:t>Mothi</w:t>
          </w:r>
          <w:proofErr w:type="spellEnd"/>
        </w:p>
      </w:sdtContent>
    </w:sdt>
    <w:p w14:paraId="115FBA27" w14:textId="77777777" w:rsidR="007A52B7" w:rsidRDefault="007A52B7" w:rsidP="007A52B7">
      <w:pPr>
        <w:pStyle w:val="ThesisBody"/>
        <w:jc w:val="center"/>
      </w:pPr>
    </w:p>
    <w:p w14:paraId="207521EB" w14:textId="1DD7D0C5" w:rsidR="007A52B7" w:rsidRDefault="007A52B7" w:rsidP="007A52B7">
      <w:pPr>
        <w:pStyle w:val="ThesisBody"/>
        <w:jc w:val="center"/>
      </w:pPr>
    </w:p>
    <w:p w14:paraId="48A2ED3E" w14:textId="77777777" w:rsidR="007A52B7" w:rsidRDefault="007A52B7" w:rsidP="007A52B7">
      <w:pPr>
        <w:pStyle w:val="ThesisBody"/>
        <w:jc w:val="center"/>
      </w:pPr>
    </w:p>
    <w:p w14:paraId="2D743832" w14:textId="77777777" w:rsidR="007A52B7" w:rsidRDefault="007A52B7" w:rsidP="007A52B7">
      <w:pPr>
        <w:pStyle w:val="ThesisBody"/>
        <w:jc w:val="center"/>
      </w:pPr>
    </w:p>
    <w:p w14:paraId="1578786E" w14:textId="478ECBD4" w:rsidR="007A52B7" w:rsidRPr="00B933CF" w:rsidRDefault="007E3716" w:rsidP="007A52B7">
      <w:pPr>
        <w:pStyle w:val="ThesisBody"/>
        <w:ind w:left="1134" w:right="1134"/>
        <w:jc w:val="center"/>
        <w:rPr>
          <w:smallCaps/>
        </w:rPr>
      </w:pPr>
      <w:r>
        <w:rPr>
          <w:smallCaps/>
        </w:rPr>
        <w:t>Applied Machine Learning</w:t>
      </w:r>
    </w:p>
    <w:p w14:paraId="49B0C62A" w14:textId="77777777" w:rsidR="007A52B7" w:rsidRDefault="007A52B7" w:rsidP="007A52B7">
      <w:pPr>
        <w:pStyle w:val="ThesisBody"/>
        <w:jc w:val="center"/>
      </w:pPr>
    </w:p>
    <w:p w14:paraId="1DAF078F" w14:textId="7B70E7D6" w:rsidR="007A52B7" w:rsidRDefault="007A52B7" w:rsidP="007A52B7">
      <w:pPr>
        <w:pStyle w:val="ThesisBody"/>
        <w:jc w:val="center"/>
      </w:pPr>
    </w:p>
    <w:p w14:paraId="5EC1CBAB" w14:textId="77777777" w:rsidR="007A52B7" w:rsidRDefault="007A52B7" w:rsidP="007A52B7">
      <w:pPr>
        <w:pStyle w:val="ThesisBody"/>
        <w:jc w:val="center"/>
      </w:pPr>
    </w:p>
    <w:p w14:paraId="30F0BF8F" w14:textId="77777777" w:rsidR="007A52B7" w:rsidRDefault="007A52B7" w:rsidP="007A52B7">
      <w:pPr>
        <w:pStyle w:val="ThesisBody"/>
        <w:jc w:val="center"/>
      </w:pPr>
    </w:p>
    <w:p w14:paraId="1EF19DE7" w14:textId="471086A6" w:rsidR="007A52B7" w:rsidRDefault="007A52B7" w:rsidP="007A52B7">
      <w:pPr>
        <w:pStyle w:val="ThesisBody"/>
        <w:jc w:val="center"/>
      </w:pPr>
    </w:p>
    <w:p w14:paraId="36436F4D" w14:textId="60959043" w:rsidR="007A52B7" w:rsidRDefault="007A52B7" w:rsidP="007A52B7">
      <w:pPr>
        <w:pStyle w:val="ThesisBody"/>
        <w:jc w:val="center"/>
      </w:pPr>
    </w:p>
    <w:p w14:paraId="64CC560B" w14:textId="77777777" w:rsidR="00972573" w:rsidRDefault="00972573" w:rsidP="007A52B7">
      <w:pPr>
        <w:pStyle w:val="ThesisBody"/>
        <w:jc w:val="center"/>
      </w:pPr>
    </w:p>
    <w:p w14:paraId="5411A248" w14:textId="77777777" w:rsidR="007A52B7" w:rsidRDefault="007A52B7" w:rsidP="007A52B7">
      <w:pPr>
        <w:pStyle w:val="ThesisBody"/>
        <w:jc w:val="center"/>
      </w:pPr>
    </w:p>
    <w:sdt>
      <w:sdtPr>
        <w:rPr>
          <w:caps/>
        </w:rPr>
        <w:alias w:val="Date"/>
        <w:tag w:val="Date"/>
        <w:id w:val="-1762751930"/>
        <w:date w:fullDate="2022-04-01T00:00:00Z">
          <w:dateFormat w:val="MMMM yyyy"/>
          <w:lid w:val="en-US"/>
          <w:storeMappedDataAs w:val="dateTime"/>
          <w:calendar w:val="gregorian"/>
        </w:date>
      </w:sdtPr>
      <w:sdtContent>
        <w:p w14:paraId="438B7EAB" w14:textId="6A270D85" w:rsidR="007A52B7" w:rsidRPr="002B3C7F" w:rsidRDefault="007E3716" w:rsidP="007A52B7">
          <w:pPr>
            <w:pStyle w:val="ThesisBody"/>
            <w:ind w:left="1134" w:right="1134"/>
            <w:jc w:val="center"/>
            <w:rPr>
              <w:caps/>
            </w:rPr>
          </w:pPr>
          <w:r>
            <w:rPr>
              <w:caps/>
              <w:lang w:val="en-US"/>
            </w:rPr>
            <w:t>April</w:t>
          </w:r>
          <w:r w:rsidR="007A52B7">
            <w:rPr>
              <w:caps/>
              <w:lang w:val="en-US"/>
            </w:rPr>
            <w:t xml:space="preserve"> </w:t>
          </w:r>
          <w:r>
            <w:rPr>
              <w:caps/>
              <w:lang w:val="en-US"/>
            </w:rPr>
            <w:t>2022</w:t>
          </w:r>
        </w:p>
      </w:sdtContent>
    </w:sdt>
    <w:p w14:paraId="2F3FC9B7" w14:textId="77777777" w:rsidR="00B619DC" w:rsidRDefault="00B619DC" w:rsidP="00DB2F7D"/>
    <w:p w14:paraId="26673D90" w14:textId="3D2A3E6F" w:rsidR="005F16C2" w:rsidRDefault="005F16C2" w:rsidP="00DB2F7D">
      <w:pPr>
        <w:sectPr w:rsidR="005F16C2" w:rsidSect="00DB2F7D">
          <w:footerReference w:type="even" r:id="rId8"/>
          <w:footerReference w:type="default" r:id="rId9"/>
          <w:pgSz w:w="11906" w:h="16838" w:code="9"/>
          <w:pgMar w:top="1418" w:right="1134" w:bottom="1418" w:left="1701" w:header="709" w:footer="709" w:gutter="0"/>
          <w:cols w:space="720"/>
        </w:sectPr>
      </w:pPr>
    </w:p>
    <w:p w14:paraId="1C1C0AAC" w14:textId="7AD221F3" w:rsidR="005F16C2" w:rsidRPr="005F16C2" w:rsidRDefault="009A6724" w:rsidP="005F16C2">
      <w:pPr>
        <w:pStyle w:val="Heading1"/>
      </w:pPr>
      <w:bookmarkStart w:id="0" w:name="_Toc101131956"/>
      <w:r>
        <w:lastRenderedPageBreak/>
        <w:t>Abstract</w:t>
      </w:r>
      <w:bookmarkEnd w:id="0"/>
    </w:p>
    <w:p w14:paraId="228C464E" w14:textId="68CE88B1" w:rsidR="00085F65" w:rsidRPr="00085F65" w:rsidRDefault="001E4C23" w:rsidP="00544580">
      <w:pPr>
        <w:ind w:firstLine="720"/>
      </w:pPr>
      <w:r>
        <w:t xml:space="preserve">Heart Disease today is one of the most common health issues faced in many countries around the world. Modern healthcare technologies have improved overall diagnosis and prognosis of this fatal disease. </w:t>
      </w:r>
      <w:r w:rsidR="00355B34">
        <w:t xml:space="preserve">One of the approach is combat this disease is through early detection of the onset in developing chronic heart disease. As medical data of patients today cover wide variety of attributes, complex computational techniques are being introduced to rapidly process and analysed these valuable commodity. As predictive analytics </w:t>
      </w:r>
      <w:r w:rsidR="00A277A8">
        <w:t>penetrates</w:t>
      </w:r>
      <w:r w:rsidR="000A14D5">
        <w:t xml:space="preserve"> into the healthcare domain, machine learning opens up the possibility of a</w:t>
      </w:r>
      <w:r w:rsidR="00A277A8">
        <w:t xml:space="preserve">ssisted diagnosis. Specifically in analysing early symptoms of developing heart disease whereby traditionally, experience of medical doctors plays a huge part in diagnosis. The lack </w:t>
      </w:r>
      <w:r w:rsidR="00D25EB1">
        <w:t>of</w:t>
      </w:r>
      <w:r w:rsidR="00A277A8">
        <w:t xml:space="preserve"> agreement requires a much more standard and consistent approach in diagnosis which is where machine learning triumphs. In real world data analysis, most of the obtain data especially in healthcare would have imbalanced classes. Machine learning techniques such as SMOTE has historically been able to resolve this issue by creating synthetic replication of the minority class for training a model. Most current literature across this subject follows a common methodology of </w:t>
      </w:r>
      <w:r w:rsidR="0011080F">
        <w:t xml:space="preserve">balancing datasets before splitting into training and test set for most building. However </w:t>
      </w:r>
      <w:r w:rsidR="008B2429">
        <w:t xml:space="preserve">as SMOTE technique creates synthetic representation of datapoints through interpolation of minority class, there is high probability of data leakage occurring. As dataset is split after balancing, the training set could contain datapoints from synthetic representations of datapoints in the test set. This would lead to a biased evaluation metric as the test seen is not preserved as a complete unseen dataset. In addition to that evaluating the model with a balanced test set does not evaluate the models capability in performing given an unbalanced input. This study </w:t>
      </w:r>
      <w:r w:rsidR="000635C8">
        <w:t>follows the methodology of splitting the dataset in training and test set, followed by balancing only the training set. The developed and trained model is then tested on an unbalanced dataset to evaluate its performance in classifying both majority and minority class.</w:t>
      </w:r>
      <w:r w:rsidR="00C0793E">
        <w:t xml:space="preserve"> To compare with existing literature, balanced accuracy is used to measure instead of accuracy as test set is imbalanced.</w:t>
      </w:r>
      <w:r w:rsidR="000635C8">
        <w:t xml:space="preserve"> The algorithms used to develop these models are logistic regression, naïve bayes, support vector machines and decision trees. The models are built based of default parameters then tuned for optimized performance.</w:t>
      </w:r>
      <w:r w:rsidR="00544580">
        <w:t xml:space="preserve"> Tuned SVM with Linear Kernel is the best performing model such that balanced accuracy is</w:t>
      </w:r>
      <w:r w:rsidR="007A7FDA">
        <w:t xml:space="preserve"> </w:t>
      </w:r>
      <w:r w:rsidR="0031066C" w:rsidRPr="0031066C">
        <w:t>75</w:t>
      </w:r>
      <w:r w:rsidR="0031066C">
        <w:t>.</w:t>
      </w:r>
      <w:r w:rsidR="0031066C" w:rsidRPr="0031066C">
        <w:t>945</w:t>
      </w:r>
      <w:r w:rsidR="0031066C">
        <w:t>%</w:t>
      </w:r>
    </w:p>
    <w:p w14:paraId="766A1E53" w14:textId="6D52F419" w:rsidR="009A6724" w:rsidRDefault="009A6724" w:rsidP="00DB2F7D">
      <w:pPr>
        <w:rPr>
          <w:b/>
          <w:bCs/>
        </w:rPr>
      </w:pPr>
    </w:p>
    <w:p w14:paraId="70775280" w14:textId="2CA4F58F" w:rsidR="009A6724" w:rsidRDefault="009A6724" w:rsidP="00DB2F7D">
      <w:pPr>
        <w:rPr>
          <w:b/>
          <w:bCs/>
        </w:rPr>
      </w:pPr>
    </w:p>
    <w:p w14:paraId="34C5AD0A" w14:textId="4677A10C" w:rsidR="00972573" w:rsidRPr="00F9719D" w:rsidRDefault="00972573" w:rsidP="00DB2F7D">
      <w:pPr>
        <w:rPr>
          <w:b/>
          <w:bCs/>
        </w:rPr>
      </w:pPr>
      <w:r w:rsidRPr="00F9719D">
        <w:rPr>
          <w:b/>
          <w:bCs/>
        </w:rPr>
        <w:lastRenderedPageBreak/>
        <w:t>Table of Contents</w:t>
      </w:r>
    </w:p>
    <w:p w14:paraId="72AA292E" w14:textId="330B6287" w:rsidR="009F1060" w:rsidRDefault="002273A0" w:rsidP="009F1060">
      <w:pPr>
        <w:pStyle w:val="TOC1"/>
        <w:tabs>
          <w:tab w:val="right" w:leader="dot" w:pos="9061"/>
        </w:tabs>
        <w:spacing w:line="276"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101131956" w:history="1">
        <w:r w:rsidR="009F1060" w:rsidRPr="0046469C">
          <w:rPr>
            <w:rStyle w:val="Hyperlink"/>
            <w:noProof/>
          </w:rPr>
          <w:t>Abstract</w:t>
        </w:r>
        <w:r w:rsidR="009F1060">
          <w:rPr>
            <w:noProof/>
            <w:webHidden/>
          </w:rPr>
          <w:tab/>
        </w:r>
        <w:r w:rsidR="009F1060">
          <w:rPr>
            <w:noProof/>
            <w:webHidden/>
          </w:rPr>
          <w:fldChar w:fldCharType="begin"/>
        </w:r>
        <w:r w:rsidR="009F1060">
          <w:rPr>
            <w:noProof/>
            <w:webHidden/>
          </w:rPr>
          <w:instrText xml:space="preserve"> PAGEREF _Toc101131956 \h </w:instrText>
        </w:r>
        <w:r w:rsidR="009F1060">
          <w:rPr>
            <w:noProof/>
            <w:webHidden/>
          </w:rPr>
        </w:r>
        <w:r w:rsidR="009F1060">
          <w:rPr>
            <w:noProof/>
            <w:webHidden/>
          </w:rPr>
          <w:fldChar w:fldCharType="separate"/>
        </w:r>
        <w:r w:rsidR="009F1060">
          <w:rPr>
            <w:noProof/>
            <w:webHidden/>
          </w:rPr>
          <w:t>i</w:t>
        </w:r>
        <w:r w:rsidR="009F1060">
          <w:rPr>
            <w:noProof/>
            <w:webHidden/>
          </w:rPr>
          <w:fldChar w:fldCharType="end"/>
        </w:r>
      </w:hyperlink>
    </w:p>
    <w:p w14:paraId="04FAC486" w14:textId="45A8A602"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1957" w:history="1">
        <w:r w:rsidR="009F1060" w:rsidRPr="0046469C">
          <w:rPr>
            <w:rStyle w:val="Hyperlink"/>
            <w:noProof/>
          </w:rPr>
          <w:t>List of figures</w:t>
        </w:r>
        <w:r w:rsidR="009F1060">
          <w:rPr>
            <w:noProof/>
            <w:webHidden/>
          </w:rPr>
          <w:tab/>
        </w:r>
        <w:r w:rsidR="009F1060">
          <w:rPr>
            <w:noProof/>
            <w:webHidden/>
          </w:rPr>
          <w:fldChar w:fldCharType="begin"/>
        </w:r>
        <w:r w:rsidR="009F1060">
          <w:rPr>
            <w:noProof/>
            <w:webHidden/>
          </w:rPr>
          <w:instrText xml:space="preserve"> PAGEREF _Toc101131957 \h </w:instrText>
        </w:r>
        <w:r w:rsidR="009F1060">
          <w:rPr>
            <w:noProof/>
            <w:webHidden/>
          </w:rPr>
        </w:r>
        <w:r w:rsidR="009F1060">
          <w:rPr>
            <w:noProof/>
            <w:webHidden/>
          </w:rPr>
          <w:fldChar w:fldCharType="separate"/>
        </w:r>
        <w:r w:rsidR="009F1060">
          <w:rPr>
            <w:noProof/>
            <w:webHidden/>
          </w:rPr>
          <w:t>iv</w:t>
        </w:r>
        <w:r w:rsidR="009F1060">
          <w:rPr>
            <w:noProof/>
            <w:webHidden/>
          </w:rPr>
          <w:fldChar w:fldCharType="end"/>
        </w:r>
      </w:hyperlink>
    </w:p>
    <w:p w14:paraId="2351FC9B" w14:textId="27E892DE"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1958" w:history="1">
        <w:r w:rsidR="009F1060" w:rsidRPr="0046469C">
          <w:rPr>
            <w:rStyle w:val="Hyperlink"/>
            <w:noProof/>
          </w:rPr>
          <w:t>List of tables</w:t>
        </w:r>
        <w:r w:rsidR="009F1060">
          <w:rPr>
            <w:noProof/>
            <w:webHidden/>
          </w:rPr>
          <w:tab/>
        </w:r>
        <w:r w:rsidR="009F1060">
          <w:rPr>
            <w:noProof/>
            <w:webHidden/>
          </w:rPr>
          <w:fldChar w:fldCharType="begin"/>
        </w:r>
        <w:r w:rsidR="009F1060">
          <w:rPr>
            <w:noProof/>
            <w:webHidden/>
          </w:rPr>
          <w:instrText xml:space="preserve"> PAGEREF _Toc101131958 \h </w:instrText>
        </w:r>
        <w:r w:rsidR="009F1060">
          <w:rPr>
            <w:noProof/>
            <w:webHidden/>
          </w:rPr>
        </w:r>
        <w:r w:rsidR="009F1060">
          <w:rPr>
            <w:noProof/>
            <w:webHidden/>
          </w:rPr>
          <w:fldChar w:fldCharType="separate"/>
        </w:r>
        <w:r w:rsidR="009F1060">
          <w:rPr>
            <w:noProof/>
            <w:webHidden/>
          </w:rPr>
          <w:t>vii</w:t>
        </w:r>
        <w:r w:rsidR="009F1060">
          <w:rPr>
            <w:noProof/>
            <w:webHidden/>
          </w:rPr>
          <w:fldChar w:fldCharType="end"/>
        </w:r>
      </w:hyperlink>
    </w:p>
    <w:p w14:paraId="1B549B6E" w14:textId="0D60FC04" w:rsidR="009F1060" w:rsidRDefault="00000000" w:rsidP="009F1060">
      <w:pPr>
        <w:pStyle w:val="TOC1"/>
        <w:tabs>
          <w:tab w:val="left" w:pos="720"/>
          <w:tab w:val="right" w:leader="dot" w:pos="9061"/>
        </w:tabs>
        <w:spacing w:line="276" w:lineRule="auto"/>
        <w:rPr>
          <w:rFonts w:asciiTheme="minorHAnsi" w:eastAsiaTheme="minorEastAsia" w:hAnsiTheme="minorHAnsi" w:cstheme="minorBidi"/>
          <w:noProof/>
        </w:rPr>
      </w:pPr>
      <w:hyperlink w:anchor="_Toc101131959" w:history="1">
        <w:r w:rsidR="009F1060" w:rsidRPr="0046469C">
          <w:rPr>
            <w:rStyle w:val="Hyperlink"/>
            <w:noProof/>
          </w:rPr>
          <w:t>1.0</w:t>
        </w:r>
        <w:r w:rsidR="009F1060">
          <w:rPr>
            <w:rFonts w:asciiTheme="minorHAnsi" w:eastAsiaTheme="minorEastAsia" w:hAnsiTheme="minorHAnsi" w:cstheme="minorBidi"/>
            <w:noProof/>
          </w:rPr>
          <w:tab/>
        </w:r>
        <w:r w:rsidR="009F1060" w:rsidRPr="0046469C">
          <w:rPr>
            <w:rStyle w:val="Hyperlink"/>
            <w:noProof/>
          </w:rPr>
          <w:t>INTRODUCTION</w:t>
        </w:r>
        <w:r w:rsidR="009F1060">
          <w:rPr>
            <w:noProof/>
            <w:webHidden/>
          </w:rPr>
          <w:tab/>
        </w:r>
        <w:r w:rsidR="009F1060">
          <w:rPr>
            <w:noProof/>
            <w:webHidden/>
          </w:rPr>
          <w:fldChar w:fldCharType="begin"/>
        </w:r>
        <w:r w:rsidR="009F1060">
          <w:rPr>
            <w:noProof/>
            <w:webHidden/>
          </w:rPr>
          <w:instrText xml:space="preserve"> PAGEREF _Toc101131959 \h </w:instrText>
        </w:r>
        <w:r w:rsidR="009F1060">
          <w:rPr>
            <w:noProof/>
            <w:webHidden/>
          </w:rPr>
        </w:r>
        <w:r w:rsidR="009F1060">
          <w:rPr>
            <w:noProof/>
            <w:webHidden/>
          </w:rPr>
          <w:fldChar w:fldCharType="separate"/>
        </w:r>
        <w:r w:rsidR="009F1060">
          <w:rPr>
            <w:noProof/>
            <w:webHidden/>
          </w:rPr>
          <w:t>1</w:t>
        </w:r>
        <w:r w:rsidR="009F1060">
          <w:rPr>
            <w:noProof/>
            <w:webHidden/>
          </w:rPr>
          <w:fldChar w:fldCharType="end"/>
        </w:r>
      </w:hyperlink>
    </w:p>
    <w:p w14:paraId="17DB8BA0" w14:textId="6B7143EC"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60" w:history="1">
        <w:r w:rsidR="009F1060" w:rsidRPr="0046469C">
          <w:rPr>
            <w:rStyle w:val="Hyperlink"/>
            <w:noProof/>
          </w:rPr>
          <w:t>1.1 Problem Statement</w:t>
        </w:r>
        <w:r w:rsidR="009F1060">
          <w:rPr>
            <w:noProof/>
            <w:webHidden/>
          </w:rPr>
          <w:tab/>
        </w:r>
        <w:r w:rsidR="009F1060">
          <w:rPr>
            <w:noProof/>
            <w:webHidden/>
          </w:rPr>
          <w:fldChar w:fldCharType="begin"/>
        </w:r>
        <w:r w:rsidR="009F1060">
          <w:rPr>
            <w:noProof/>
            <w:webHidden/>
          </w:rPr>
          <w:instrText xml:space="preserve"> PAGEREF _Toc101131960 \h </w:instrText>
        </w:r>
        <w:r w:rsidR="009F1060">
          <w:rPr>
            <w:noProof/>
            <w:webHidden/>
          </w:rPr>
        </w:r>
        <w:r w:rsidR="009F1060">
          <w:rPr>
            <w:noProof/>
            <w:webHidden/>
          </w:rPr>
          <w:fldChar w:fldCharType="separate"/>
        </w:r>
        <w:r w:rsidR="009F1060">
          <w:rPr>
            <w:noProof/>
            <w:webHidden/>
          </w:rPr>
          <w:t>3</w:t>
        </w:r>
        <w:r w:rsidR="009F1060">
          <w:rPr>
            <w:noProof/>
            <w:webHidden/>
          </w:rPr>
          <w:fldChar w:fldCharType="end"/>
        </w:r>
      </w:hyperlink>
    </w:p>
    <w:p w14:paraId="5C884999" w14:textId="36C23463"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61" w:history="1">
        <w:r w:rsidR="009F1060" w:rsidRPr="0046469C">
          <w:rPr>
            <w:rStyle w:val="Hyperlink"/>
            <w:noProof/>
          </w:rPr>
          <w:t>1.2 Aim</w:t>
        </w:r>
        <w:r w:rsidR="009F1060">
          <w:rPr>
            <w:noProof/>
            <w:webHidden/>
          </w:rPr>
          <w:tab/>
        </w:r>
        <w:r w:rsidR="009F1060">
          <w:rPr>
            <w:noProof/>
            <w:webHidden/>
          </w:rPr>
          <w:fldChar w:fldCharType="begin"/>
        </w:r>
        <w:r w:rsidR="009F1060">
          <w:rPr>
            <w:noProof/>
            <w:webHidden/>
          </w:rPr>
          <w:instrText xml:space="preserve"> PAGEREF _Toc101131961 \h </w:instrText>
        </w:r>
        <w:r w:rsidR="009F1060">
          <w:rPr>
            <w:noProof/>
            <w:webHidden/>
          </w:rPr>
        </w:r>
        <w:r w:rsidR="009F1060">
          <w:rPr>
            <w:noProof/>
            <w:webHidden/>
          </w:rPr>
          <w:fldChar w:fldCharType="separate"/>
        </w:r>
        <w:r w:rsidR="009F1060">
          <w:rPr>
            <w:noProof/>
            <w:webHidden/>
          </w:rPr>
          <w:t>3</w:t>
        </w:r>
        <w:r w:rsidR="009F1060">
          <w:rPr>
            <w:noProof/>
            <w:webHidden/>
          </w:rPr>
          <w:fldChar w:fldCharType="end"/>
        </w:r>
      </w:hyperlink>
    </w:p>
    <w:p w14:paraId="737C4F91" w14:textId="27DD915D"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62" w:history="1">
        <w:r w:rsidR="009F1060" w:rsidRPr="0046469C">
          <w:rPr>
            <w:rStyle w:val="Hyperlink"/>
            <w:noProof/>
          </w:rPr>
          <w:t>1.3 Objectives</w:t>
        </w:r>
        <w:r w:rsidR="009F1060">
          <w:rPr>
            <w:noProof/>
            <w:webHidden/>
          </w:rPr>
          <w:tab/>
        </w:r>
        <w:r w:rsidR="009F1060">
          <w:rPr>
            <w:noProof/>
            <w:webHidden/>
          </w:rPr>
          <w:fldChar w:fldCharType="begin"/>
        </w:r>
        <w:r w:rsidR="009F1060">
          <w:rPr>
            <w:noProof/>
            <w:webHidden/>
          </w:rPr>
          <w:instrText xml:space="preserve"> PAGEREF _Toc101131962 \h </w:instrText>
        </w:r>
        <w:r w:rsidR="009F1060">
          <w:rPr>
            <w:noProof/>
            <w:webHidden/>
          </w:rPr>
        </w:r>
        <w:r w:rsidR="009F1060">
          <w:rPr>
            <w:noProof/>
            <w:webHidden/>
          </w:rPr>
          <w:fldChar w:fldCharType="separate"/>
        </w:r>
        <w:r w:rsidR="009F1060">
          <w:rPr>
            <w:noProof/>
            <w:webHidden/>
          </w:rPr>
          <w:t>3</w:t>
        </w:r>
        <w:r w:rsidR="009F1060">
          <w:rPr>
            <w:noProof/>
            <w:webHidden/>
          </w:rPr>
          <w:fldChar w:fldCharType="end"/>
        </w:r>
      </w:hyperlink>
    </w:p>
    <w:p w14:paraId="0305577B" w14:textId="00952920"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63" w:history="1">
        <w:r w:rsidR="009F1060" w:rsidRPr="0046469C">
          <w:rPr>
            <w:rStyle w:val="Hyperlink"/>
            <w:noProof/>
          </w:rPr>
          <w:t>1.4 Scope of Work</w:t>
        </w:r>
        <w:r w:rsidR="009F1060">
          <w:rPr>
            <w:noProof/>
            <w:webHidden/>
          </w:rPr>
          <w:tab/>
        </w:r>
        <w:r w:rsidR="009F1060">
          <w:rPr>
            <w:noProof/>
            <w:webHidden/>
          </w:rPr>
          <w:fldChar w:fldCharType="begin"/>
        </w:r>
        <w:r w:rsidR="009F1060">
          <w:rPr>
            <w:noProof/>
            <w:webHidden/>
          </w:rPr>
          <w:instrText xml:space="preserve"> PAGEREF _Toc101131963 \h </w:instrText>
        </w:r>
        <w:r w:rsidR="009F1060">
          <w:rPr>
            <w:noProof/>
            <w:webHidden/>
          </w:rPr>
        </w:r>
        <w:r w:rsidR="009F1060">
          <w:rPr>
            <w:noProof/>
            <w:webHidden/>
          </w:rPr>
          <w:fldChar w:fldCharType="separate"/>
        </w:r>
        <w:r w:rsidR="009F1060">
          <w:rPr>
            <w:noProof/>
            <w:webHidden/>
          </w:rPr>
          <w:t>4</w:t>
        </w:r>
        <w:r w:rsidR="009F1060">
          <w:rPr>
            <w:noProof/>
            <w:webHidden/>
          </w:rPr>
          <w:fldChar w:fldCharType="end"/>
        </w:r>
      </w:hyperlink>
    </w:p>
    <w:p w14:paraId="7EF9A913" w14:textId="410FDF49"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1964" w:history="1">
        <w:r w:rsidR="009F1060" w:rsidRPr="0046469C">
          <w:rPr>
            <w:rStyle w:val="Hyperlink"/>
            <w:noProof/>
          </w:rPr>
          <w:t>2.0 LITERATURE REVIEW</w:t>
        </w:r>
        <w:r w:rsidR="009F1060">
          <w:rPr>
            <w:noProof/>
            <w:webHidden/>
          </w:rPr>
          <w:tab/>
        </w:r>
        <w:r w:rsidR="009F1060">
          <w:rPr>
            <w:noProof/>
            <w:webHidden/>
          </w:rPr>
          <w:fldChar w:fldCharType="begin"/>
        </w:r>
        <w:r w:rsidR="009F1060">
          <w:rPr>
            <w:noProof/>
            <w:webHidden/>
          </w:rPr>
          <w:instrText xml:space="preserve"> PAGEREF _Toc101131964 \h </w:instrText>
        </w:r>
        <w:r w:rsidR="009F1060">
          <w:rPr>
            <w:noProof/>
            <w:webHidden/>
          </w:rPr>
        </w:r>
        <w:r w:rsidR="009F1060">
          <w:rPr>
            <w:noProof/>
            <w:webHidden/>
          </w:rPr>
          <w:fldChar w:fldCharType="separate"/>
        </w:r>
        <w:r w:rsidR="009F1060">
          <w:rPr>
            <w:noProof/>
            <w:webHidden/>
          </w:rPr>
          <w:t>4</w:t>
        </w:r>
        <w:r w:rsidR="009F1060">
          <w:rPr>
            <w:noProof/>
            <w:webHidden/>
          </w:rPr>
          <w:fldChar w:fldCharType="end"/>
        </w:r>
      </w:hyperlink>
    </w:p>
    <w:p w14:paraId="4AD8423A" w14:textId="6230FECB"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65" w:history="1">
        <w:r w:rsidR="009F1060" w:rsidRPr="0046469C">
          <w:rPr>
            <w:rStyle w:val="Hyperlink"/>
            <w:noProof/>
          </w:rPr>
          <w:t>2.1 Comparison of related study</w:t>
        </w:r>
        <w:r w:rsidR="009F1060">
          <w:rPr>
            <w:noProof/>
            <w:webHidden/>
          </w:rPr>
          <w:tab/>
        </w:r>
        <w:r w:rsidR="009F1060">
          <w:rPr>
            <w:noProof/>
            <w:webHidden/>
          </w:rPr>
          <w:fldChar w:fldCharType="begin"/>
        </w:r>
        <w:r w:rsidR="009F1060">
          <w:rPr>
            <w:noProof/>
            <w:webHidden/>
          </w:rPr>
          <w:instrText xml:space="preserve"> PAGEREF _Toc101131965 \h </w:instrText>
        </w:r>
        <w:r w:rsidR="009F1060">
          <w:rPr>
            <w:noProof/>
            <w:webHidden/>
          </w:rPr>
        </w:r>
        <w:r w:rsidR="009F1060">
          <w:rPr>
            <w:noProof/>
            <w:webHidden/>
          </w:rPr>
          <w:fldChar w:fldCharType="separate"/>
        </w:r>
        <w:r w:rsidR="009F1060">
          <w:rPr>
            <w:noProof/>
            <w:webHidden/>
          </w:rPr>
          <w:t>4</w:t>
        </w:r>
        <w:r w:rsidR="009F1060">
          <w:rPr>
            <w:noProof/>
            <w:webHidden/>
          </w:rPr>
          <w:fldChar w:fldCharType="end"/>
        </w:r>
      </w:hyperlink>
    </w:p>
    <w:p w14:paraId="65719372" w14:textId="7AB60D90"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66" w:history="1">
        <w:r w:rsidR="009F1060" w:rsidRPr="0046469C">
          <w:rPr>
            <w:rStyle w:val="Hyperlink"/>
            <w:noProof/>
          </w:rPr>
          <w:t>2.2 Literature review discussion</w:t>
        </w:r>
        <w:r w:rsidR="009F1060">
          <w:rPr>
            <w:noProof/>
            <w:webHidden/>
          </w:rPr>
          <w:tab/>
        </w:r>
        <w:r w:rsidR="009F1060">
          <w:rPr>
            <w:noProof/>
            <w:webHidden/>
          </w:rPr>
          <w:fldChar w:fldCharType="begin"/>
        </w:r>
        <w:r w:rsidR="009F1060">
          <w:rPr>
            <w:noProof/>
            <w:webHidden/>
          </w:rPr>
          <w:instrText xml:space="preserve"> PAGEREF _Toc101131966 \h </w:instrText>
        </w:r>
        <w:r w:rsidR="009F1060">
          <w:rPr>
            <w:noProof/>
            <w:webHidden/>
          </w:rPr>
        </w:r>
        <w:r w:rsidR="009F1060">
          <w:rPr>
            <w:noProof/>
            <w:webHidden/>
          </w:rPr>
          <w:fldChar w:fldCharType="separate"/>
        </w:r>
        <w:r w:rsidR="009F1060">
          <w:rPr>
            <w:noProof/>
            <w:webHidden/>
          </w:rPr>
          <w:t>9</w:t>
        </w:r>
        <w:r w:rsidR="009F1060">
          <w:rPr>
            <w:noProof/>
            <w:webHidden/>
          </w:rPr>
          <w:fldChar w:fldCharType="end"/>
        </w:r>
      </w:hyperlink>
    </w:p>
    <w:p w14:paraId="5132573A" w14:textId="58363AB3"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1967" w:history="1">
        <w:r w:rsidR="009F1060" w:rsidRPr="0046469C">
          <w:rPr>
            <w:rStyle w:val="Hyperlink"/>
            <w:noProof/>
          </w:rPr>
          <w:t>3.0 METHODS</w:t>
        </w:r>
        <w:r w:rsidR="009F1060">
          <w:rPr>
            <w:noProof/>
            <w:webHidden/>
          </w:rPr>
          <w:tab/>
        </w:r>
        <w:r w:rsidR="009F1060">
          <w:rPr>
            <w:noProof/>
            <w:webHidden/>
          </w:rPr>
          <w:fldChar w:fldCharType="begin"/>
        </w:r>
        <w:r w:rsidR="009F1060">
          <w:rPr>
            <w:noProof/>
            <w:webHidden/>
          </w:rPr>
          <w:instrText xml:space="preserve"> PAGEREF _Toc101131967 \h </w:instrText>
        </w:r>
        <w:r w:rsidR="009F1060">
          <w:rPr>
            <w:noProof/>
            <w:webHidden/>
          </w:rPr>
        </w:r>
        <w:r w:rsidR="009F1060">
          <w:rPr>
            <w:noProof/>
            <w:webHidden/>
          </w:rPr>
          <w:fldChar w:fldCharType="separate"/>
        </w:r>
        <w:r w:rsidR="009F1060">
          <w:rPr>
            <w:noProof/>
            <w:webHidden/>
          </w:rPr>
          <w:t>12</w:t>
        </w:r>
        <w:r w:rsidR="009F1060">
          <w:rPr>
            <w:noProof/>
            <w:webHidden/>
          </w:rPr>
          <w:fldChar w:fldCharType="end"/>
        </w:r>
      </w:hyperlink>
    </w:p>
    <w:p w14:paraId="13492B9B" w14:textId="0306AE1E"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68" w:history="1">
        <w:r w:rsidR="009F1060" w:rsidRPr="0046469C">
          <w:rPr>
            <w:rStyle w:val="Hyperlink"/>
            <w:noProof/>
          </w:rPr>
          <w:t>3.1 Dataset</w:t>
        </w:r>
        <w:r w:rsidR="009F1060">
          <w:rPr>
            <w:noProof/>
            <w:webHidden/>
          </w:rPr>
          <w:tab/>
        </w:r>
        <w:r w:rsidR="009F1060">
          <w:rPr>
            <w:noProof/>
            <w:webHidden/>
          </w:rPr>
          <w:fldChar w:fldCharType="begin"/>
        </w:r>
        <w:r w:rsidR="009F1060">
          <w:rPr>
            <w:noProof/>
            <w:webHidden/>
          </w:rPr>
          <w:instrText xml:space="preserve"> PAGEREF _Toc101131968 \h </w:instrText>
        </w:r>
        <w:r w:rsidR="009F1060">
          <w:rPr>
            <w:noProof/>
            <w:webHidden/>
          </w:rPr>
        </w:r>
        <w:r w:rsidR="009F1060">
          <w:rPr>
            <w:noProof/>
            <w:webHidden/>
          </w:rPr>
          <w:fldChar w:fldCharType="separate"/>
        </w:r>
        <w:r w:rsidR="009F1060">
          <w:rPr>
            <w:noProof/>
            <w:webHidden/>
          </w:rPr>
          <w:t>12</w:t>
        </w:r>
        <w:r w:rsidR="009F1060">
          <w:rPr>
            <w:noProof/>
            <w:webHidden/>
          </w:rPr>
          <w:fldChar w:fldCharType="end"/>
        </w:r>
      </w:hyperlink>
    </w:p>
    <w:p w14:paraId="791AA37C" w14:textId="4C68AB5B"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69" w:history="1">
        <w:r w:rsidR="009F1060" w:rsidRPr="0046469C">
          <w:rPr>
            <w:rStyle w:val="Hyperlink"/>
            <w:noProof/>
          </w:rPr>
          <w:t>3.2 Models</w:t>
        </w:r>
        <w:r w:rsidR="009F1060">
          <w:rPr>
            <w:noProof/>
            <w:webHidden/>
          </w:rPr>
          <w:tab/>
        </w:r>
        <w:r w:rsidR="009F1060">
          <w:rPr>
            <w:noProof/>
            <w:webHidden/>
          </w:rPr>
          <w:fldChar w:fldCharType="begin"/>
        </w:r>
        <w:r w:rsidR="009F1060">
          <w:rPr>
            <w:noProof/>
            <w:webHidden/>
          </w:rPr>
          <w:instrText xml:space="preserve"> PAGEREF _Toc101131969 \h </w:instrText>
        </w:r>
        <w:r w:rsidR="009F1060">
          <w:rPr>
            <w:noProof/>
            <w:webHidden/>
          </w:rPr>
        </w:r>
        <w:r w:rsidR="009F1060">
          <w:rPr>
            <w:noProof/>
            <w:webHidden/>
          </w:rPr>
          <w:fldChar w:fldCharType="separate"/>
        </w:r>
        <w:r w:rsidR="009F1060">
          <w:rPr>
            <w:noProof/>
            <w:webHidden/>
          </w:rPr>
          <w:t>14</w:t>
        </w:r>
        <w:r w:rsidR="009F1060">
          <w:rPr>
            <w:noProof/>
            <w:webHidden/>
          </w:rPr>
          <w:fldChar w:fldCharType="end"/>
        </w:r>
      </w:hyperlink>
    </w:p>
    <w:p w14:paraId="0DFEC582" w14:textId="456C9163"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70" w:history="1">
        <w:r w:rsidR="009F1060" w:rsidRPr="0046469C">
          <w:rPr>
            <w:rStyle w:val="Hyperlink"/>
            <w:noProof/>
          </w:rPr>
          <w:t>3.2.1 SMOTE</w:t>
        </w:r>
        <w:r w:rsidR="009F1060">
          <w:rPr>
            <w:noProof/>
            <w:webHidden/>
          </w:rPr>
          <w:tab/>
        </w:r>
        <w:r w:rsidR="009F1060">
          <w:rPr>
            <w:noProof/>
            <w:webHidden/>
          </w:rPr>
          <w:fldChar w:fldCharType="begin"/>
        </w:r>
        <w:r w:rsidR="009F1060">
          <w:rPr>
            <w:noProof/>
            <w:webHidden/>
          </w:rPr>
          <w:instrText xml:space="preserve"> PAGEREF _Toc101131970 \h </w:instrText>
        </w:r>
        <w:r w:rsidR="009F1060">
          <w:rPr>
            <w:noProof/>
            <w:webHidden/>
          </w:rPr>
        </w:r>
        <w:r w:rsidR="009F1060">
          <w:rPr>
            <w:noProof/>
            <w:webHidden/>
          </w:rPr>
          <w:fldChar w:fldCharType="separate"/>
        </w:r>
        <w:r w:rsidR="009F1060">
          <w:rPr>
            <w:noProof/>
            <w:webHidden/>
          </w:rPr>
          <w:t>14</w:t>
        </w:r>
        <w:r w:rsidR="009F1060">
          <w:rPr>
            <w:noProof/>
            <w:webHidden/>
          </w:rPr>
          <w:fldChar w:fldCharType="end"/>
        </w:r>
      </w:hyperlink>
    </w:p>
    <w:p w14:paraId="01EBD0A4" w14:textId="04E3F8A0"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71" w:history="1">
        <w:r w:rsidR="009F1060" w:rsidRPr="0046469C">
          <w:rPr>
            <w:rStyle w:val="Hyperlink"/>
            <w:noProof/>
          </w:rPr>
          <w:t>3.2.2 Logistic Regression</w:t>
        </w:r>
        <w:r w:rsidR="009F1060">
          <w:rPr>
            <w:noProof/>
            <w:webHidden/>
          </w:rPr>
          <w:tab/>
        </w:r>
        <w:r w:rsidR="009F1060">
          <w:rPr>
            <w:noProof/>
            <w:webHidden/>
          </w:rPr>
          <w:fldChar w:fldCharType="begin"/>
        </w:r>
        <w:r w:rsidR="009F1060">
          <w:rPr>
            <w:noProof/>
            <w:webHidden/>
          </w:rPr>
          <w:instrText xml:space="preserve"> PAGEREF _Toc101131971 \h </w:instrText>
        </w:r>
        <w:r w:rsidR="009F1060">
          <w:rPr>
            <w:noProof/>
            <w:webHidden/>
          </w:rPr>
        </w:r>
        <w:r w:rsidR="009F1060">
          <w:rPr>
            <w:noProof/>
            <w:webHidden/>
          </w:rPr>
          <w:fldChar w:fldCharType="separate"/>
        </w:r>
        <w:r w:rsidR="009F1060">
          <w:rPr>
            <w:noProof/>
            <w:webHidden/>
          </w:rPr>
          <w:t>14</w:t>
        </w:r>
        <w:r w:rsidR="009F1060">
          <w:rPr>
            <w:noProof/>
            <w:webHidden/>
          </w:rPr>
          <w:fldChar w:fldCharType="end"/>
        </w:r>
      </w:hyperlink>
    </w:p>
    <w:p w14:paraId="4EAFD0D6" w14:textId="4AC34DA6"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72" w:history="1">
        <w:r w:rsidR="009F1060" w:rsidRPr="0046469C">
          <w:rPr>
            <w:rStyle w:val="Hyperlink"/>
            <w:noProof/>
          </w:rPr>
          <w:t>3.2.3 Naïve Bayes</w:t>
        </w:r>
        <w:r w:rsidR="009F1060">
          <w:rPr>
            <w:noProof/>
            <w:webHidden/>
          </w:rPr>
          <w:tab/>
        </w:r>
        <w:r w:rsidR="009F1060">
          <w:rPr>
            <w:noProof/>
            <w:webHidden/>
          </w:rPr>
          <w:fldChar w:fldCharType="begin"/>
        </w:r>
        <w:r w:rsidR="009F1060">
          <w:rPr>
            <w:noProof/>
            <w:webHidden/>
          </w:rPr>
          <w:instrText xml:space="preserve"> PAGEREF _Toc101131972 \h </w:instrText>
        </w:r>
        <w:r w:rsidR="009F1060">
          <w:rPr>
            <w:noProof/>
            <w:webHidden/>
          </w:rPr>
        </w:r>
        <w:r w:rsidR="009F1060">
          <w:rPr>
            <w:noProof/>
            <w:webHidden/>
          </w:rPr>
          <w:fldChar w:fldCharType="separate"/>
        </w:r>
        <w:r w:rsidR="009F1060">
          <w:rPr>
            <w:noProof/>
            <w:webHidden/>
          </w:rPr>
          <w:t>14</w:t>
        </w:r>
        <w:r w:rsidR="009F1060">
          <w:rPr>
            <w:noProof/>
            <w:webHidden/>
          </w:rPr>
          <w:fldChar w:fldCharType="end"/>
        </w:r>
      </w:hyperlink>
    </w:p>
    <w:p w14:paraId="49EB707E" w14:textId="24AAB360"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73" w:history="1">
        <w:r w:rsidR="009F1060" w:rsidRPr="0046469C">
          <w:rPr>
            <w:rStyle w:val="Hyperlink"/>
            <w:noProof/>
          </w:rPr>
          <w:t>3.2.4 Support Vector Machines (SVM)</w:t>
        </w:r>
        <w:r w:rsidR="009F1060">
          <w:rPr>
            <w:noProof/>
            <w:webHidden/>
          </w:rPr>
          <w:tab/>
        </w:r>
        <w:r w:rsidR="009F1060">
          <w:rPr>
            <w:noProof/>
            <w:webHidden/>
          </w:rPr>
          <w:fldChar w:fldCharType="begin"/>
        </w:r>
        <w:r w:rsidR="009F1060">
          <w:rPr>
            <w:noProof/>
            <w:webHidden/>
          </w:rPr>
          <w:instrText xml:space="preserve"> PAGEREF _Toc101131973 \h </w:instrText>
        </w:r>
        <w:r w:rsidR="009F1060">
          <w:rPr>
            <w:noProof/>
            <w:webHidden/>
          </w:rPr>
        </w:r>
        <w:r w:rsidR="009F1060">
          <w:rPr>
            <w:noProof/>
            <w:webHidden/>
          </w:rPr>
          <w:fldChar w:fldCharType="separate"/>
        </w:r>
        <w:r w:rsidR="009F1060">
          <w:rPr>
            <w:noProof/>
            <w:webHidden/>
          </w:rPr>
          <w:t>15</w:t>
        </w:r>
        <w:r w:rsidR="009F1060">
          <w:rPr>
            <w:noProof/>
            <w:webHidden/>
          </w:rPr>
          <w:fldChar w:fldCharType="end"/>
        </w:r>
      </w:hyperlink>
    </w:p>
    <w:p w14:paraId="68477EF1" w14:textId="1B31F64E"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74" w:history="1">
        <w:r w:rsidR="009F1060" w:rsidRPr="0046469C">
          <w:rPr>
            <w:rStyle w:val="Hyperlink"/>
            <w:noProof/>
          </w:rPr>
          <w:t>3.2.5 Decision Tree</w:t>
        </w:r>
        <w:r w:rsidR="009F1060">
          <w:rPr>
            <w:noProof/>
            <w:webHidden/>
          </w:rPr>
          <w:tab/>
        </w:r>
        <w:r w:rsidR="009F1060">
          <w:rPr>
            <w:noProof/>
            <w:webHidden/>
          </w:rPr>
          <w:fldChar w:fldCharType="begin"/>
        </w:r>
        <w:r w:rsidR="009F1060">
          <w:rPr>
            <w:noProof/>
            <w:webHidden/>
          </w:rPr>
          <w:instrText xml:space="preserve"> PAGEREF _Toc101131974 \h </w:instrText>
        </w:r>
        <w:r w:rsidR="009F1060">
          <w:rPr>
            <w:noProof/>
            <w:webHidden/>
          </w:rPr>
        </w:r>
        <w:r w:rsidR="009F1060">
          <w:rPr>
            <w:noProof/>
            <w:webHidden/>
          </w:rPr>
          <w:fldChar w:fldCharType="separate"/>
        </w:r>
        <w:r w:rsidR="009F1060">
          <w:rPr>
            <w:noProof/>
            <w:webHidden/>
          </w:rPr>
          <w:t>15</w:t>
        </w:r>
        <w:r w:rsidR="009F1060">
          <w:rPr>
            <w:noProof/>
            <w:webHidden/>
          </w:rPr>
          <w:fldChar w:fldCharType="end"/>
        </w:r>
      </w:hyperlink>
    </w:p>
    <w:p w14:paraId="19DDD658" w14:textId="50C94DF3"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75" w:history="1">
        <w:r w:rsidR="009F1060" w:rsidRPr="0046469C">
          <w:rPr>
            <w:rStyle w:val="Hyperlink"/>
            <w:noProof/>
          </w:rPr>
          <w:t>3.3 Evaluation metrics</w:t>
        </w:r>
        <w:r w:rsidR="009F1060">
          <w:rPr>
            <w:noProof/>
            <w:webHidden/>
          </w:rPr>
          <w:tab/>
        </w:r>
        <w:r w:rsidR="009F1060">
          <w:rPr>
            <w:noProof/>
            <w:webHidden/>
          </w:rPr>
          <w:fldChar w:fldCharType="begin"/>
        </w:r>
        <w:r w:rsidR="009F1060">
          <w:rPr>
            <w:noProof/>
            <w:webHidden/>
          </w:rPr>
          <w:instrText xml:space="preserve"> PAGEREF _Toc101131975 \h </w:instrText>
        </w:r>
        <w:r w:rsidR="009F1060">
          <w:rPr>
            <w:noProof/>
            <w:webHidden/>
          </w:rPr>
        </w:r>
        <w:r w:rsidR="009F1060">
          <w:rPr>
            <w:noProof/>
            <w:webHidden/>
          </w:rPr>
          <w:fldChar w:fldCharType="separate"/>
        </w:r>
        <w:r w:rsidR="009F1060">
          <w:rPr>
            <w:noProof/>
            <w:webHidden/>
          </w:rPr>
          <w:t>16</w:t>
        </w:r>
        <w:r w:rsidR="009F1060">
          <w:rPr>
            <w:noProof/>
            <w:webHidden/>
          </w:rPr>
          <w:fldChar w:fldCharType="end"/>
        </w:r>
      </w:hyperlink>
    </w:p>
    <w:p w14:paraId="6E74ABEF" w14:textId="55D839FA"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76" w:history="1">
        <w:r w:rsidR="009F1060" w:rsidRPr="0046469C">
          <w:rPr>
            <w:rStyle w:val="Hyperlink"/>
            <w:noProof/>
          </w:rPr>
          <w:t>3.3.1 Confusion matrix</w:t>
        </w:r>
        <w:r w:rsidR="009F1060">
          <w:rPr>
            <w:noProof/>
            <w:webHidden/>
          </w:rPr>
          <w:tab/>
        </w:r>
        <w:r w:rsidR="009F1060">
          <w:rPr>
            <w:noProof/>
            <w:webHidden/>
          </w:rPr>
          <w:fldChar w:fldCharType="begin"/>
        </w:r>
        <w:r w:rsidR="009F1060">
          <w:rPr>
            <w:noProof/>
            <w:webHidden/>
          </w:rPr>
          <w:instrText xml:space="preserve"> PAGEREF _Toc101131976 \h </w:instrText>
        </w:r>
        <w:r w:rsidR="009F1060">
          <w:rPr>
            <w:noProof/>
            <w:webHidden/>
          </w:rPr>
        </w:r>
        <w:r w:rsidR="009F1060">
          <w:rPr>
            <w:noProof/>
            <w:webHidden/>
          </w:rPr>
          <w:fldChar w:fldCharType="separate"/>
        </w:r>
        <w:r w:rsidR="009F1060">
          <w:rPr>
            <w:noProof/>
            <w:webHidden/>
          </w:rPr>
          <w:t>16</w:t>
        </w:r>
        <w:r w:rsidR="009F1060">
          <w:rPr>
            <w:noProof/>
            <w:webHidden/>
          </w:rPr>
          <w:fldChar w:fldCharType="end"/>
        </w:r>
      </w:hyperlink>
    </w:p>
    <w:p w14:paraId="0CF4D1FC" w14:textId="7EE93178"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77" w:history="1">
        <w:r w:rsidR="009F1060" w:rsidRPr="0046469C">
          <w:rPr>
            <w:rStyle w:val="Hyperlink"/>
            <w:noProof/>
          </w:rPr>
          <w:t>3.3.2 Sensitivity</w:t>
        </w:r>
        <w:r w:rsidR="009F1060">
          <w:rPr>
            <w:noProof/>
            <w:webHidden/>
          </w:rPr>
          <w:tab/>
        </w:r>
        <w:r w:rsidR="009F1060">
          <w:rPr>
            <w:noProof/>
            <w:webHidden/>
          </w:rPr>
          <w:fldChar w:fldCharType="begin"/>
        </w:r>
        <w:r w:rsidR="009F1060">
          <w:rPr>
            <w:noProof/>
            <w:webHidden/>
          </w:rPr>
          <w:instrText xml:space="preserve"> PAGEREF _Toc101131977 \h </w:instrText>
        </w:r>
        <w:r w:rsidR="009F1060">
          <w:rPr>
            <w:noProof/>
            <w:webHidden/>
          </w:rPr>
        </w:r>
        <w:r w:rsidR="009F1060">
          <w:rPr>
            <w:noProof/>
            <w:webHidden/>
          </w:rPr>
          <w:fldChar w:fldCharType="separate"/>
        </w:r>
        <w:r w:rsidR="009F1060">
          <w:rPr>
            <w:noProof/>
            <w:webHidden/>
          </w:rPr>
          <w:t>16</w:t>
        </w:r>
        <w:r w:rsidR="009F1060">
          <w:rPr>
            <w:noProof/>
            <w:webHidden/>
          </w:rPr>
          <w:fldChar w:fldCharType="end"/>
        </w:r>
      </w:hyperlink>
    </w:p>
    <w:p w14:paraId="2728623A" w14:textId="49B80AB8"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78" w:history="1">
        <w:r w:rsidR="009F1060" w:rsidRPr="0046469C">
          <w:rPr>
            <w:rStyle w:val="Hyperlink"/>
            <w:noProof/>
          </w:rPr>
          <w:t>3.3.3 Specificity</w:t>
        </w:r>
        <w:r w:rsidR="009F1060">
          <w:rPr>
            <w:noProof/>
            <w:webHidden/>
          </w:rPr>
          <w:tab/>
        </w:r>
        <w:r w:rsidR="009F1060">
          <w:rPr>
            <w:noProof/>
            <w:webHidden/>
          </w:rPr>
          <w:fldChar w:fldCharType="begin"/>
        </w:r>
        <w:r w:rsidR="009F1060">
          <w:rPr>
            <w:noProof/>
            <w:webHidden/>
          </w:rPr>
          <w:instrText xml:space="preserve"> PAGEREF _Toc101131978 \h </w:instrText>
        </w:r>
        <w:r w:rsidR="009F1060">
          <w:rPr>
            <w:noProof/>
            <w:webHidden/>
          </w:rPr>
        </w:r>
        <w:r w:rsidR="009F1060">
          <w:rPr>
            <w:noProof/>
            <w:webHidden/>
          </w:rPr>
          <w:fldChar w:fldCharType="separate"/>
        </w:r>
        <w:r w:rsidR="009F1060">
          <w:rPr>
            <w:noProof/>
            <w:webHidden/>
          </w:rPr>
          <w:t>17</w:t>
        </w:r>
        <w:r w:rsidR="009F1060">
          <w:rPr>
            <w:noProof/>
            <w:webHidden/>
          </w:rPr>
          <w:fldChar w:fldCharType="end"/>
        </w:r>
      </w:hyperlink>
    </w:p>
    <w:p w14:paraId="534D0EF4" w14:textId="08D701D8"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79" w:history="1">
        <w:r w:rsidR="009F1060" w:rsidRPr="0046469C">
          <w:rPr>
            <w:rStyle w:val="Hyperlink"/>
            <w:noProof/>
          </w:rPr>
          <w:t>3.3.4 Balanced Accuracy</w:t>
        </w:r>
        <w:r w:rsidR="009F1060">
          <w:rPr>
            <w:noProof/>
            <w:webHidden/>
          </w:rPr>
          <w:tab/>
        </w:r>
        <w:r w:rsidR="009F1060">
          <w:rPr>
            <w:noProof/>
            <w:webHidden/>
          </w:rPr>
          <w:fldChar w:fldCharType="begin"/>
        </w:r>
        <w:r w:rsidR="009F1060">
          <w:rPr>
            <w:noProof/>
            <w:webHidden/>
          </w:rPr>
          <w:instrText xml:space="preserve"> PAGEREF _Toc101131979 \h </w:instrText>
        </w:r>
        <w:r w:rsidR="009F1060">
          <w:rPr>
            <w:noProof/>
            <w:webHidden/>
          </w:rPr>
        </w:r>
        <w:r w:rsidR="009F1060">
          <w:rPr>
            <w:noProof/>
            <w:webHidden/>
          </w:rPr>
          <w:fldChar w:fldCharType="separate"/>
        </w:r>
        <w:r w:rsidR="009F1060">
          <w:rPr>
            <w:noProof/>
            <w:webHidden/>
          </w:rPr>
          <w:t>17</w:t>
        </w:r>
        <w:r w:rsidR="009F1060">
          <w:rPr>
            <w:noProof/>
            <w:webHidden/>
          </w:rPr>
          <w:fldChar w:fldCharType="end"/>
        </w:r>
      </w:hyperlink>
    </w:p>
    <w:p w14:paraId="4E439635" w14:textId="56BAFC35"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1980" w:history="1">
        <w:r w:rsidR="009F1060" w:rsidRPr="0046469C">
          <w:rPr>
            <w:rStyle w:val="Hyperlink"/>
            <w:noProof/>
          </w:rPr>
          <w:t>4.0 DATA PREPROCESSING</w:t>
        </w:r>
        <w:r w:rsidR="009F1060">
          <w:rPr>
            <w:noProof/>
            <w:webHidden/>
          </w:rPr>
          <w:tab/>
        </w:r>
        <w:r w:rsidR="009F1060">
          <w:rPr>
            <w:noProof/>
            <w:webHidden/>
          </w:rPr>
          <w:fldChar w:fldCharType="begin"/>
        </w:r>
        <w:r w:rsidR="009F1060">
          <w:rPr>
            <w:noProof/>
            <w:webHidden/>
          </w:rPr>
          <w:instrText xml:space="preserve"> PAGEREF _Toc101131980 \h </w:instrText>
        </w:r>
        <w:r w:rsidR="009F1060">
          <w:rPr>
            <w:noProof/>
            <w:webHidden/>
          </w:rPr>
        </w:r>
        <w:r w:rsidR="009F1060">
          <w:rPr>
            <w:noProof/>
            <w:webHidden/>
          </w:rPr>
          <w:fldChar w:fldCharType="separate"/>
        </w:r>
        <w:r w:rsidR="009F1060">
          <w:rPr>
            <w:noProof/>
            <w:webHidden/>
          </w:rPr>
          <w:t>17</w:t>
        </w:r>
        <w:r w:rsidR="009F1060">
          <w:rPr>
            <w:noProof/>
            <w:webHidden/>
          </w:rPr>
          <w:fldChar w:fldCharType="end"/>
        </w:r>
      </w:hyperlink>
    </w:p>
    <w:p w14:paraId="11E65ADB" w14:textId="0C0BDC73"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81" w:history="1">
        <w:r w:rsidR="009F1060" w:rsidRPr="0046469C">
          <w:rPr>
            <w:rStyle w:val="Hyperlink"/>
            <w:noProof/>
          </w:rPr>
          <w:t>4.1 Data Exploration</w:t>
        </w:r>
        <w:r w:rsidR="009F1060">
          <w:rPr>
            <w:noProof/>
            <w:webHidden/>
          </w:rPr>
          <w:tab/>
        </w:r>
        <w:r w:rsidR="009F1060">
          <w:rPr>
            <w:noProof/>
            <w:webHidden/>
          </w:rPr>
          <w:fldChar w:fldCharType="begin"/>
        </w:r>
        <w:r w:rsidR="009F1060">
          <w:rPr>
            <w:noProof/>
            <w:webHidden/>
          </w:rPr>
          <w:instrText xml:space="preserve"> PAGEREF _Toc101131981 \h </w:instrText>
        </w:r>
        <w:r w:rsidR="009F1060">
          <w:rPr>
            <w:noProof/>
            <w:webHidden/>
          </w:rPr>
        </w:r>
        <w:r w:rsidR="009F1060">
          <w:rPr>
            <w:noProof/>
            <w:webHidden/>
          </w:rPr>
          <w:fldChar w:fldCharType="separate"/>
        </w:r>
        <w:r w:rsidR="009F1060">
          <w:rPr>
            <w:noProof/>
            <w:webHidden/>
          </w:rPr>
          <w:t>18</w:t>
        </w:r>
        <w:r w:rsidR="009F1060">
          <w:rPr>
            <w:noProof/>
            <w:webHidden/>
          </w:rPr>
          <w:fldChar w:fldCharType="end"/>
        </w:r>
      </w:hyperlink>
    </w:p>
    <w:p w14:paraId="4D3830BD" w14:textId="207E1D05"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82" w:history="1">
        <w:r w:rsidR="009F1060" w:rsidRPr="0046469C">
          <w:rPr>
            <w:rStyle w:val="Hyperlink"/>
            <w:noProof/>
          </w:rPr>
          <w:t>4.2 Imputations</w:t>
        </w:r>
        <w:r w:rsidR="009F1060">
          <w:rPr>
            <w:noProof/>
            <w:webHidden/>
          </w:rPr>
          <w:tab/>
        </w:r>
        <w:r w:rsidR="009F1060">
          <w:rPr>
            <w:noProof/>
            <w:webHidden/>
          </w:rPr>
          <w:fldChar w:fldCharType="begin"/>
        </w:r>
        <w:r w:rsidR="009F1060">
          <w:rPr>
            <w:noProof/>
            <w:webHidden/>
          </w:rPr>
          <w:instrText xml:space="preserve"> PAGEREF _Toc101131982 \h </w:instrText>
        </w:r>
        <w:r w:rsidR="009F1060">
          <w:rPr>
            <w:noProof/>
            <w:webHidden/>
          </w:rPr>
        </w:r>
        <w:r w:rsidR="009F1060">
          <w:rPr>
            <w:noProof/>
            <w:webHidden/>
          </w:rPr>
          <w:fldChar w:fldCharType="separate"/>
        </w:r>
        <w:r w:rsidR="009F1060">
          <w:rPr>
            <w:noProof/>
            <w:webHidden/>
          </w:rPr>
          <w:t>24</w:t>
        </w:r>
        <w:r w:rsidR="009F1060">
          <w:rPr>
            <w:noProof/>
            <w:webHidden/>
          </w:rPr>
          <w:fldChar w:fldCharType="end"/>
        </w:r>
      </w:hyperlink>
    </w:p>
    <w:p w14:paraId="7FB2B0CD" w14:textId="768D9254"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83" w:history="1">
        <w:r w:rsidR="009F1060" w:rsidRPr="0046469C">
          <w:rPr>
            <w:rStyle w:val="Hyperlink"/>
            <w:noProof/>
          </w:rPr>
          <w:t>4.2.1 Numerical Imputations</w:t>
        </w:r>
        <w:r w:rsidR="009F1060">
          <w:rPr>
            <w:noProof/>
            <w:webHidden/>
          </w:rPr>
          <w:tab/>
        </w:r>
        <w:r w:rsidR="009F1060">
          <w:rPr>
            <w:noProof/>
            <w:webHidden/>
          </w:rPr>
          <w:fldChar w:fldCharType="begin"/>
        </w:r>
        <w:r w:rsidR="009F1060">
          <w:rPr>
            <w:noProof/>
            <w:webHidden/>
          </w:rPr>
          <w:instrText xml:space="preserve"> PAGEREF _Toc101131983 \h </w:instrText>
        </w:r>
        <w:r w:rsidR="009F1060">
          <w:rPr>
            <w:noProof/>
            <w:webHidden/>
          </w:rPr>
        </w:r>
        <w:r w:rsidR="009F1060">
          <w:rPr>
            <w:noProof/>
            <w:webHidden/>
          </w:rPr>
          <w:fldChar w:fldCharType="separate"/>
        </w:r>
        <w:r w:rsidR="009F1060">
          <w:rPr>
            <w:noProof/>
            <w:webHidden/>
          </w:rPr>
          <w:t>24</w:t>
        </w:r>
        <w:r w:rsidR="009F1060">
          <w:rPr>
            <w:noProof/>
            <w:webHidden/>
          </w:rPr>
          <w:fldChar w:fldCharType="end"/>
        </w:r>
      </w:hyperlink>
    </w:p>
    <w:p w14:paraId="0535A921" w14:textId="15850DFA"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84" w:history="1">
        <w:r w:rsidR="009F1060" w:rsidRPr="0046469C">
          <w:rPr>
            <w:rStyle w:val="Hyperlink"/>
            <w:noProof/>
          </w:rPr>
          <w:t>4.2.1 Categorical Imputations</w:t>
        </w:r>
        <w:r w:rsidR="009F1060">
          <w:rPr>
            <w:noProof/>
            <w:webHidden/>
          </w:rPr>
          <w:tab/>
        </w:r>
        <w:r w:rsidR="009F1060">
          <w:rPr>
            <w:noProof/>
            <w:webHidden/>
          </w:rPr>
          <w:fldChar w:fldCharType="begin"/>
        </w:r>
        <w:r w:rsidR="009F1060">
          <w:rPr>
            <w:noProof/>
            <w:webHidden/>
          </w:rPr>
          <w:instrText xml:space="preserve"> PAGEREF _Toc101131984 \h </w:instrText>
        </w:r>
        <w:r w:rsidR="009F1060">
          <w:rPr>
            <w:noProof/>
            <w:webHidden/>
          </w:rPr>
        </w:r>
        <w:r w:rsidR="009F1060">
          <w:rPr>
            <w:noProof/>
            <w:webHidden/>
          </w:rPr>
          <w:fldChar w:fldCharType="separate"/>
        </w:r>
        <w:r w:rsidR="009F1060">
          <w:rPr>
            <w:noProof/>
            <w:webHidden/>
          </w:rPr>
          <w:t>25</w:t>
        </w:r>
        <w:r w:rsidR="009F1060">
          <w:rPr>
            <w:noProof/>
            <w:webHidden/>
          </w:rPr>
          <w:fldChar w:fldCharType="end"/>
        </w:r>
      </w:hyperlink>
    </w:p>
    <w:p w14:paraId="76A605D1" w14:textId="3DA11FBA"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85" w:history="1">
        <w:r w:rsidR="009F1060" w:rsidRPr="0046469C">
          <w:rPr>
            <w:rStyle w:val="Hyperlink"/>
            <w:noProof/>
          </w:rPr>
          <w:t>4.3 Exploratory Data Analysis</w:t>
        </w:r>
        <w:r w:rsidR="009F1060">
          <w:rPr>
            <w:noProof/>
            <w:webHidden/>
          </w:rPr>
          <w:tab/>
        </w:r>
        <w:r w:rsidR="009F1060">
          <w:rPr>
            <w:noProof/>
            <w:webHidden/>
          </w:rPr>
          <w:fldChar w:fldCharType="begin"/>
        </w:r>
        <w:r w:rsidR="009F1060">
          <w:rPr>
            <w:noProof/>
            <w:webHidden/>
          </w:rPr>
          <w:instrText xml:space="preserve"> PAGEREF _Toc101131985 \h </w:instrText>
        </w:r>
        <w:r w:rsidR="009F1060">
          <w:rPr>
            <w:noProof/>
            <w:webHidden/>
          </w:rPr>
        </w:r>
        <w:r w:rsidR="009F1060">
          <w:rPr>
            <w:noProof/>
            <w:webHidden/>
          </w:rPr>
          <w:fldChar w:fldCharType="separate"/>
        </w:r>
        <w:r w:rsidR="009F1060">
          <w:rPr>
            <w:noProof/>
            <w:webHidden/>
          </w:rPr>
          <w:t>26</w:t>
        </w:r>
        <w:r w:rsidR="009F1060">
          <w:rPr>
            <w:noProof/>
            <w:webHidden/>
          </w:rPr>
          <w:fldChar w:fldCharType="end"/>
        </w:r>
      </w:hyperlink>
    </w:p>
    <w:p w14:paraId="5A3A10EB" w14:textId="1C63D087"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86" w:history="1">
        <w:r w:rsidR="009F1060" w:rsidRPr="0046469C">
          <w:rPr>
            <w:rStyle w:val="Hyperlink"/>
            <w:noProof/>
          </w:rPr>
          <w:t>4.4 Normalization</w:t>
        </w:r>
        <w:r w:rsidR="009F1060">
          <w:rPr>
            <w:noProof/>
            <w:webHidden/>
          </w:rPr>
          <w:tab/>
        </w:r>
        <w:r w:rsidR="009F1060">
          <w:rPr>
            <w:noProof/>
            <w:webHidden/>
          </w:rPr>
          <w:fldChar w:fldCharType="begin"/>
        </w:r>
        <w:r w:rsidR="009F1060">
          <w:rPr>
            <w:noProof/>
            <w:webHidden/>
          </w:rPr>
          <w:instrText xml:space="preserve"> PAGEREF _Toc101131986 \h </w:instrText>
        </w:r>
        <w:r w:rsidR="009F1060">
          <w:rPr>
            <w:noProof/>
            <w:webHidden/>
          </w:rPr>
        </w:r>
        <w:r w:rsidR="009F1060">
          <w:rPr>
            <w:noProof/>
            <w:webHidden/>
          </w:rPr>
          <w:fldChar w:fldCharType="separate"/>
        </w:r>
        <w:r w:rsidR="009F1060">
          <w:rPr>
            <w:noProof/>
            <w:webHidden/>
          </w:rPr>
          <w:t>28</w:t>
        </w:r>
        <w:r w:rsidR="009F1060">
          <w:rPr>
            <w:noProof/>
            <w:webHidden/>
          </w:rPr>
          <w:fldChar w:fldCharType="end"/>
        </w:r>
      </w:hyperlink>
    </w:p>
    <w:p w14:paraId="00A7FA17" w14:textId="558F694E"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87" w:history="1">
        <w:r w:rsidR="009F1060" w:rsidRPr="0046469C">
          <w:rPr>
            <w:rStyle w:val="Hyperlink"/>
            <w:noProof/>
          </w:rPr>
          <w:t>4.5 Encoding</w:t>
        </w:r>
        <w:r w:rsidR="009F1060">
          <w:rPr>
            <w:noProof/>
            <w:webHidden/>
          </w:rPr>
          <w:tab/>
        </w:r>
        <w:r w:rsidR="009F1060">
          <w:rPr>
            <w:noProof/>
            <w:webHidden/>
          </w:rPr>
          <w:fldChar w:fldCharType="begin"/>
        </w:r>
        <w:r w:rsidR="009F1060">
          <w:rPr>
            <w:noProof/>
            <w:webHidden/>
          </w:rPr>
          <w:instrText xml:space="preserve"> PAGEREF _Toc101131987 \h </w:instrText>
        </w:r>
        <w:r w:rsidR="009F1060">
          <w:rPr>
            <w:noProof/>
            <w:webHidden/>
          </w:rPr>
        </w:r>
        <w:r w:rsidR="009F1060">
          <w:rPr>
            <w:noProof/>
            <w:webHidden/>
          </w:rPr>
          <w:fldChar w:fldCharType="separate"/>
        </w:r>
        <w:r w:rsidR="009F1060">
          <w:rPr>
            <w:noProof/>
            <w:webHidden/>
          </w:rPr>
          <w:t>29</w:t>
        </w:r>
        <w:r w:rsidR="009F1060">
          <w:rPr>
            <w:noProof/>
            <w:webHidden/>
          </w:rPr>
          <w:fldChar w:fldCharType="end"/>
        </w:r>
      </w:hyperlink>
    </w:p>
    <w:p w14:paraId="4731FB5A" w14:textId="1B739F83"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1988" w:history="1">
        <w:r w:rsidR="009F1060" w:rsidRPr="0046469C">
          <w:rPr>
            <w:rStyle w:val="Hyperlink"/>
            <w:noProof/>
          </w:rPr>
          <w:t>5.0 FEATURE SELECTION</w:t>
        </w:r>
        <w:r w:rsidR="009F1060">
          <w:rPr>
            <w:noProof/>
            <w:webHidden/>
          </w:rPr>
          <w:tab/>
        </w:r>
        <w:r w:rsidR="009F1060">
          <w:rPr>
            <w:noProof/>
            <w:webHidden/>
          </w:rPr>
          <w:fldChar w:fldCharType="begin"/>
        </w:r>
        <w:r w:rsidR="009F1060">
          <w:rPr>
            <w:noProof/>
            <w:webHidden/>
          </w:rPr>
          <w:instrText xml:space="preserve"> PAGEREF _Toc101131988 \h </w:instrText>
        </w:r>
        <w:r w:rsidR="009F1060">
          <w:rPr>
            <w:noProof/>
            <w:webHidden/>
          </w:rPr>
        </w:r>
        <w:r w:rsidR="009F1060">
          <w:rPr>
            <w:noProof/>
            <w:webHidden/>
          </w:rPr>
          <w:fldChar w:fldCharType="separate"/>
        </w:r>
        <w:r w:rsidR="009F1060">
          <w:rPr>
            <w:noProof/>
            <w:webHidden/>
          </w:rPr>
          <w:t>32</w:t>
        </w:r>
        <w:r w:rsidR="009F1060">
          <w:rPr>
            <w:noProof/>
            <w:webHidden/>
          </w:rPr>
          <w:fldChar w:fldCharType="end"/>
        </w:r>
      </w:hyperlink>
    </w:p>
    <w:p w14:paraId="638491F9" w14:textId="40AF119D"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1989" w:history="1">
        <w:r w:rsidR="009F1060" w:rsidRPr="0046469C">
          <w:rPr>
            <w:rStyle w:val="Hyperlink"/>
            <w:noProof/>
          </w:rPr>
          <w:t>6.0 MODEL IMPLEMENTATION</w:t>
        </w:r>
        <w:r w:rsidR="009F1060">
          <w:rPr>
            <w:noProof/>
            <w:webHidden/>
          </w:rPr>
          <w:tab/>
        </w:r>
        <w:r w:rsidR="009F1060">
          <w:rPr>
            <w:noProof/>
            <w:webHidden/>
          </w:rPr>
          <w:fldChar w:fldCharType="begin"/>
        </w:r>
        <w:r w:rsidR="009F1060">
          <w:rPr>
            <w:noProof/>
            <w:webHidden/>
          </w:rPr>
          <w:instrText xml:space="preserve"> PAGEREF _Toc101131989 \h </w:instrText>
        </w:r>
        <w:r w:rsidR="009F1060">
          <w:rPr>
            <w:noProof/>
            <w:webHidden/>
          </w:rPr>
        </w:r>
        <w:r w:rsidR="009F1060">
          <w:rPr>
            <w:noProof/>
            <w:webHidden/>
          </w:rPr>
          <w:fldChar w:fldCharType="separate"/>
        </w:r>
        <w:r w:rsidR="009F1060">
          <w:rPr>
            <w:noProof/>
            <w:webHidden/>
          </w:rPr>
          <w:t>35</w:t>
        </w:r>
        <w:r w:rsidR="009F1060">
          <w:rPr>
            <w:noProof/>
            <w:webHidden/>
          </w:rPr>
          <w:fldChar w:fldCharType="end"/>
        </w:r>
      </w:hyperlink>
    </w:p>
    <w:p w14:paraId="6FE0E06F" w14:textId="7B5DE858"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90" w:history="1">
        <w:r w:rsidR="009F1060" w:rsidRPr="0046469C">
          <w:rPr>
            <w:rStyle w:val="Hyperlink"/>
            <w:noProof/>
          </w:rPr>
          <w:t>6.1 Splitting Dataset</w:t>
        </w:r>
        <w:r w:rsidR="009F1060">
          <w:rPr>
            <w:noProof/>
            <w:webHidden/>
          </w:rPr>
          <w:tab/>
        </w:r>
        <w:r w:rsidR="009F1060">
          <w:rPr>
            <w:noProof/>
            <w:webHidden/>
          </w:rPr>
          <w:fldChar w:fldCharType="begin"/>
        </w:r>
        <w:r w:rsidR="009F1060">
          <w:rPr>
            <w:noProof/>
            <w:webHidden/>
          </w:rPr>
          <w:instrText xml:space="preserve"> PAGEREF _Toc101131990 \h </w:instrText>
        </w:r>
        <w:r w:rsidR="009F1060">
          <w:rPr>
            <w:noProof/>
            <w:webHidden/>
          </w:rPr>
        </w:r>
        <w:r w:rsidR="009F1060">
          <w:rPr>
            <w:noProof/>
            <w:webHidden/>
          </w:rPr>
          <w:fldChar w:fldCharType="separate"/>
        </w:r>
        <w:r w:rsidR="009F1060">
          <w:rPr>
            <w:noProof/>
            <w:webHidden/>
          </w:rPr>
          <w:t>35</w:t>
        </w:r>
        <w:r w:rsidR="009F1060">
          <w:rPr>
            <w:noProof/>
            <w:webHidden/>
          </w:rPr>
          <w:fldChar w:fldCharType="end"/>
        </w:r>
      </w:hyperlink>
    </w:p>
    <w:p w14:paraId="210F0081" w14:textId="5B8AE6AB"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91" w:history="1">
        <w:r w:rsidR="009F1060" w:rsidRPr="0046469C">
          <w:rPr>
            <w:rStyle w:val="Hyperlink"/>
            <w:noProof/>
          </w:rPr>
          <w:t>6.2 Logistic Regression (LR)</w:t>
        </w:r>
        <w:r w:rsidR="009F1060">
          <w:rPr>
            <w:noProof/>
            <w:webHidden/>
          </w:rPr>
          <w:tab/>
        </w:r>
        <w:r w:rsidR="009F1060">
          <w:rPr>
            <w:noProof/>
            <w:webHidden/>
          </w:rPr>
          <w:fldChar w:fldCharType="begin"/>
        </w:r>
        <w:r w:rsidR="009F1060">
          <w:rPr>
            <w:noProof/>
            <w:webHidden/>
          </w:rPr>
          <w:instrText xml:space="preserve"> PAGEREF _Toc101131991 \h </w:instrText>
        </w:r>
        <w:r w:rsidR="009F1060">
          <w:rPr>
            <w:noProof/>
            <w:webHidden/>
          </w:rPr>
        </w:r>
        <w:r w:rsidR="009F1060">
          <w:rPr>
            <w:noProof/>
            <w:webHidden/>
          </w:rPr>
          <w:fldChar w:fldCharType="separate"/>
        </w:r>
        <w:r w:rsidR="009F1060">
          <w:rPr>
            <w:noProof/>
            <w:webHidden/>
          </w:rPr>
          <w:t>38</w:t>
        </w:r>
        <w:r w:rsidR="009F1060">
          <w:rPr>
            <w:noProof/>
            <w:webHidden/>
          </w:rPr>
          <w:fldChar w:fldCharType="end"/>
        </w:r>
      </w:hyperlink>
    </w:p>
    <w:p w14:paraId="57932A35" w14:textId="0F2FAD43"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92" w:history="1">
        <w:r w:rsidR="009F1060" w:rsidRPr="0046469C">
          <w:rPr>
            <w:rStyle w:val="Hyperlink"/>
            <w:noProof/>
          </w:rPr>
          <w:t>6.2.1 Experiment 1</w:t>
        </w:r>
        <w:r w:rsidR="009F1060">
          <w:rPr>
            <w:noProof/>
            <w:webHidden/>
          </w:rPr>
          <w:tab/>
        </w:r>
        <w:r w:rsidR="009F1060">
          <w:rPr>
            <w:noProof/>
            <w:webHidden/>
          </w:rPr>
          <w:fldChar w:fldCharType="begin"/>
        </w:r>
        <w:r w:rsidR="009F1060">
          <w:rPr>
            <w:noProof/>
            <w:webHidden/>
          </w:rPr>
          <w:instrText xml:space="preserve"> PAGEREF _Toc101131992 \h </w:instrText>
        </w:r>
        <w:r w:rsidR="009F1060">
          <w:rPr>
            <w:noProof/>
            <w:webHidden/>
          </w:rPr>
        </w:r>
        <w:r w:rsidR="009F1060">
          <w:rPr>
            <w:noProof/>
            <w:webHidden/>
          </w:rPr>
          <w:fldChar w:fldCharType="separate"/>
        </w:r>
        <w:r w:rsidR="009F1060">
          <w:rPr>
            <w:noProof/>
            <w:webHidden/>
          </w:rPr>
          <w:t>38</w:t>
        </w:r>
        <w:r w:rsidR="009F1060">
          <w:rPr>
            <w:noProof/>
            <w:webHidden/>
          </w:rPr>
          <w:fldChar w:fldCharType="end"/>
        </w:r>
      </w:hyperlink>
    </w:p>
    <w:p w14:paraId="43C708D2" w14:textId="75EA354F"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93" w:history="1">
        <w:r w:rsidR="009F1060" w:rsidRPr="0046469C">
          <w:rPr>
            <w:rStyle w:val="Hyperlink"/>
            <w:noProof/>
          </w:rPr>
          <w:t>6.2.2 Experiment 2</w:t>
        </w:r>
        <w:r w:rsidR="009F1060">
          <w:rPr>
            <w:noProof/>
            <w:webHidden/>
          </w:rPr>
          <w:tab/>
        </w:r>
        <w:r w:rsidR="009F1060">
          <w:rPr>
            <w:noProof/>
            <w:webHidden/>
          </w:rPr>
          <w:fldChar w:fldCharType="begin"/>
        </w:r>
        <w:r w:rsidR="009F1060">
          <w:rPr>
            <w:noProof/>
            <w:webHidden/>
          </w:rPr>
          <w:instrText xml:space="preserve"> PAGEREF _Toc101131993 \h </w:instrText>
        </w:r>
        <w:r w:rsidR="009F1060">
          <w:rPr>
            <w:noProof/>
            <w:webHidden/>
          </w:rPr>
        </w:r>
        <w:r w:rsidR="009F1060">
          <w:rPr>
            <w:noProof/>
            <w:webHidden/>
          </w:rPr>
          <w:fldChar w:fldCharType="separate"/>
        </w:r>
        <w:r w:rsidR="009F1060">
          <w:rPr>
            <w:noProof/>
            <w:webHidden/>
          </w:rPr>
          <w:t>40</w:t>
        </w:r>
        <w:r w:rsidR="009F1060">
          <w:rPr>
            <w:noProof/>
            <w:webHidden/>
          </w:rPr>
          <w:fldChar w:fldCharType="end"/>
        </w:r>
      </w:hyperlink>
    </w:p>
    <w:p w14:paraId="45AA4AC3" w14:textId="48884BE8"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1994" w:history="1">
        <w:r w:rsidR="009F1060" w:rsidRPr="0046469C">
          <w:rPr>
            <w:rStyle w:val="Hyperlink"/>
            <w:noProof/>
          </w:rPr>
          <w:t>6.3 Naïve Bayes</w:t>
        </w:r>
        <w:r w:rsidR="009F1060">
          <w:rPr>
            <w:noProof/>
            <w:webHidden/>
          </w:rPr>
          <w:tab/>
        </w:r>
        <w:r w:rsidR="009F1060">
          <w:rPr>
            <w:noProof/>
            <w:webHidden/>
          </w:rPr>
          <w:fldChar w:fldCharType="begin"/>
        </w:r>
        <w:r w:rsidR="009F1060">
          <w:rPr>
            <w:noProof/>
            <w:webHidden/>
          </w:rPr>
          <w:instrText xml:space="preserve"> PAGEREF _Toc101131994 \h </w:instrText>
        </w:r>
        <w:r w:rsidR="009F1060">
          <w:rPr>
            <w:noProof/>
            <w:webHidden/>
          </w:rPr>
        </w:r>
        <w:r w:rsidR="009F1060">
          <w:rPr>
            <w:noProof/>
            <w:webHidden/>
          </w:rPr>
          <w:fldChar w:fldCharType="separate"/>
        </w:r>
        <w:r w:rsidR="009F1060">
          <w:rPr>
            <w:noProof/>
            <w:webHidden/>
          </w:rPr>
          <w:t>41</w:t>
        </w:r>
        <w:r w:rsidR="009F1060">
          <w:rPr>
            <w:noProof/>
            <w:webHidden/>
          </w:rPr>
          <w:fldChar w:fldCharType="end"/>
        </w:r>
      </w:hyperlink>
    </w:p>
    <w:p w14:paraId="3102F8F3" w14:textId="719455FB"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95" w:history="1">
        <w:r w:rsidR="009F1060" w:rsidRPr="0046469C">
          <w:rPr>
            <w:rStyle w:val="Hyperlink"/>
            <w:noProof/>
          </w:rPr>
          <w:t>6.3.1 Naïve Bayes Basic (NB_basic)</w:t>
        </w:r>
        <w:r w:rsidR="009F1060">
          <w:rPr>
            <w:noProof/>
            <w:webHidden/>
          </w:rPr>
          <w:tab/>
        </w:r>
        <w:r w:rsidR="009F1060">
          <w:rPr>
            <w:noProof/>
            <w:webHidden/>
          </w:rPr>
          <w:fldChar w:fldCharType="begin"/>
        </w:r>
        <w:r w:rsidR="009F1060">
          <w:rPr>
            <w:noProof/>
            <w:webHidden/>
          </w:rPr>
          <w:instrText xml:space="preserve"> PAGEREF _Toc101131995 \h </w:instrText>
        </w:r>
        <w:r w:rsidR="009F1060">
          <w:rPr>
            <w:noProof/>
            <w:webHidden/>
          </w:rPr>
        </w:r>
        <w:r w:rsidR="009F1060">
          <w:rPr>
            <w:noProof/>
            <w:webHidden/>
          </w:rPr>
          <w:fldChar w:fldCharType="separate"/>
        </w:r>
        <w:r w:rsidR="009F1060">
          <w:rPr>
            <w:noProof/>
            <w:webHidden/>
          </w:rPr>
          <w:t>41</w:t>
        </w:r>
        <w:r w:rsidR="009F1060">
          <w:rPr>
            <w:noProof/>
            <w:webHidden/>
          </w:rPr>
          <w:fldChar w:fldCharType="end"/>
        </w:r>
      </w:hyperlink>
    </w:p>
    <w:p w14:paraId="5A156183" w14:textId="584D5ABF"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96" w:history="1">
        <w:r w:rsidR="009F1060" w:rsidRPr="0046469C">
          <w:rPr>
            <w:rStyle w:val="Hyperlink"/>
            <w:noProof/>
          </w:rPr>
          <w:t>6.3.2 NB Laplace Smoothing (NB_lp)</w:t>
        </w:r>
        <w:r w:rsidR="009F1060">
          <w:rPr>
            <w:noProof/>
            <w:webHidden/>
          </w:rPr>
          <w:tab/>
        </w:r>
        <w:r w:rsidR="009F1060">
          <w:rPr>
            <w:noProof/>
            <w:webHidden/>
          </w:rPr>
          <w:fldChar w:fldCharType="begin"/>
        </w:r>
        <w:r w:rsidR="009F1060">
          <w:rPr>
            <w:noProof/>
            <w:webHidden/>
          </w:rPr>
          <w:instrText xml:space="preserve"> PAGEREF _Toc101131996 \h </w:instrText>
        </w:r>
        <w:r w:rsidR="009F1060">
          <w:rPr>
            <w:noProof/>
            <w:webHidden/>
          </w:rPr>
        </w:r>
        <w:r w:rsidR="009F1060">
          <w:rPr>
            <w:noProof/>
            <w:webHidden/>
          </w:rPr>
          <w:fldChar w:fldCharType="separate"/>
        </w:r>
        <w:r w:rsidR="009F1060">
          <w:rPr>
            <w:noProof/>
            <w:webHidden/>
          </w:rPr>
          <w:t>42</w:t>
        </w:r>
        <w:r w:rsidR="009F1060">
          <w:rPr>
            <w:noProof/>
            <w:webHidden/>
          </w:rPr>
          <w:fldChar w:fldCharType="end"/>
        </w:r>
      </w:hyperlink>
    </w:p>
    <w:p w14:paraId="014AB343" w14:textId="36C5CAE7"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97" w:history="1">
        <w:r w:rsidR="009F1060" w:rsidRPr="0046469C">
          <w:rPr>
            <w:rStyle w:val="Hyperlink"/>
            <w:noProof/>
          </w:rPr>
          <w:t>6.3.3 NB Laplace Smoothing with KDE (NB_KDE)</w:t>
        </w:r>
        <w:r w:rsidR="009F1060">
          <w:rPr>
            <w:noProof/>
            <w:webHidden/>
          </w:rPr>
          <w:tab/>
        </w:r>
        <w:r w:rsidR="009F1060">
          <w:rPr>
            <w:noProof/>
            <w:webHidden/>
          </w:rPr>
          <w:fldChar w:fldCharType="begin"/>
        </w:r>
        <w:r w:rsidR="009F1060">
          <w:rPr>
            <w:noProof/>
            <w:webHidden/>
          </w:rPr>
          <w:instrText xml:space="preserve"> PAGEREF _Toc101131997 \h </w:instrText>
        </w:r>
        <w:r w:rsidR="009F1060">
          <w:rPr>
            <w:noProof/>
            <w:webHidden/>
          </w:rPr>
        </w:r>
        <w:r w:rsidR="009F1060">
          <w:rPr>
            <w:noProof/>
            <w:webHidden/>
          </w:rPr>
          <w:fldChar w:fldCharType="separate"/>
        </w:r>
        <w:r w:rsidR="009F1060">
          <w:rPr>
            <w:noProof/>
            <w:webHidden/>
          </w:rPr>
          <w:t>44</w:t>
        </w:r>
        <w:r w:rsidR="009F1060">
          <w:rPr>
            <w:noProof/>
            <w:webHidden/>
          </w:rPr>
          <w:fldChar w:fldCharType="end"/>
        </w:r>
      </w:hyperlink>
    </w:p>
    <w:p w14:paraId="29CBCE8F" w14:textId="51392357"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98" w:history="1">
        <w:r w:rsidR="009F1060" w:rsidRPr="0046469C">
          <w:rPr>
            <w:rStyle w:val="Hyperlink"/>
            <w:noProof/>
          </w:rPr>
          <w:t>6.3.4 NB Laplace Smoothing with POISSON (NB_PS)</w:t>
        </w:r>
        <w:r w:rsidR="009F1060">
          <w:rPr>
            <w:noProof/>
            <w:webHidden/>
          </w:rPr>
          <w:tab/>
        </w:r>
        <w:r w:rsidR="009F1060">
          <w:rPr>
            <w:noProof/>
            <w:webHidden/>
          </w:rPr>
          <w:fldChar w:fldCharType="begin"/>
        </w:r>
        <w:r w:rsidR="009F1060">
          <w:rPr>
            <w:noProof/>
            <w:webHidden/>
          </w:rPr>
          <w:instrText xml:space="preserve"> PAGEREF _Toc101131998 \h </w:instrText>
        </w:r>
        <w:r w:rsidR="009F1060">
          <w:rPr>
            <w:noProof/>
            <w:webHidden/>
          </w:rPr>
        </w:r>
        <w:r w:rsidR="009F1060">
          <w:rPr>
            <w:noProof/>
            <w:webHidden/>
          </w:rPr>
          <w:fldChar w:fldCharType="separate"/>
        </w:r>
        <w:r w:rsidR="009F1060">
          <w:rPr>
            <w:noProof/>
            <w:webHidden/>
          </w:rPr>
          <w:t>45</w:t>
        </w:r>
        <w:r w:rsidR="009F1060">
          <w:rPr>
            <w:noProof/>
            <w:webHidden/>
          </w:rPr>
          <w:fldChar w:fldCharType="end"/>
        </w:r>
      </w:hyperlink>
    </w:p>
    <w:p w14:paraId="0AC006CA" w14:textId="78D4E28C"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1999" w:history="1">
        <w:r w:rsidR="009F1060" w:rsidRPr="0046469C">
          <w:rPr>
            <w:rStyle w:val="Hyperlink"/>
            <w:noProof/>
          </w:rPr>
          <w:t>6.3.5 NB Laplace Smoothing with KDE and POISSON (NB_KDE_PS)</w:t>
        </w:r>
        <w:r w:rsidR="009F1060">
          <w:rPr>
            <w:noProof/>
            <w:webHidden/>
          </w:rPr>
          <w:tab/>
        </w:r>
        <w:r w:rsidR="009F1060">
          <w:rPr>
            <w:noProof/>
            <w:webHidden/>
          </w:rPr>
          <w:fldChar w:fldCharType="begin"/>
        </w:r>
        <w:r w:rsidR="009F1060">
          <w:rPr>
            <w:noProof/>
            <w:webHidden/>
          </w:rPr>
          <w:instrText xml:space="preserve"> PAGEREF _Toc101131999 \h </w:instrText>
        </w:r>
        <w:r w:rsidR="009F1060">
          <w:rPr>
            <w:noProof/>
            <w:webHidden/>
          </w:rPr>
        </w:r>
        <w:r w:rsidR="009F1060">
          <w:rPr>
            <w:noProof/>
            <w:webHidden/>
          </w:rPr>
          <w:fldChar w:fldCharType="separate"/>
        </w:r>
        <w:r w:rsidR="009F1060">
          <w:rPr>
            <w:noProof/>
            <w:webHidden/>
          </w:rPr>
          <w:t>47</w:t>
        </w:r>
        <w:r w:rsidR="009F1060">
          <w:rPr>
            <w:noProof/>
            <w:webHidden/>
          </w:rPr>
          <w:fldChar w:fldCharType="end"/>
        </w:r>
      </w:hyperlink>
    </w:p>
    <w:p w14:paraId="03D13343" w14:textId="47D4BB6C"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00" w:history="1">
        <w:r w:rsidR="009F1060" w:rsidRPr="0046469C">
          <w:rPr>
            <w:rStyle w:val="Hyperlink"/>
            <w:noProof/>
          </w:rPr>
          <w:t>6.3.6 Tuned Naïve Bayes (NB_tuned)</w:t>
        </w:r>
        <w:r w:rsidR="009F1060">
          <w:rPr>
            <w:noProof/>
            <w:webHidden/>
          </w:rPr>
          <w:tab/>
        </w:r>
        <w:r w:rsidR="009F1060">
          <w:rPr>
            <w:noProof/>
            <w:webHidden/>
          </w:rPr>
          <w:fldChar w:fldCharType="begin"/>
        </w:r>
        <w:r w:rsidR="009F1060">
          <w:rPr>
            <w:noProof/>
            <w:webHidden/>
          </w:rPr>
          <w:instrText xml:space="preserve"> PAGEREF _Toc101132000 \h </w:instrText>
        </w:r>
        <w:r w:rsidR="009F1060">
          <w:rPr>
            <w:noProof/>
            <w:webHidden/>
          </w:rPr>
        </w:r>
        <w:r w:rsidR="009F1060">
          <w:rPr>
            <w:noProof/>
            <w:webHidden/>
          </w:rPr>
          <w:fldChar w:fldCharType="separate"/>
        </w:r>
        <w:r w:rsidR="009F1060">
          <w:rPr>
            <w:noProof/>
            <w:webHidden/>
          </w:rPr>
          <w:t>48</w:t>
        </w:r>
        <w:r w:rsidR="009F1060">
          <w:rPr>
            <w:noProof/>
            <w:webHidden/>
          </w:rPr>
          <w:fldChar w:fldCharType="end"/>
        </w:r>
      </w:hyperlink>
    </w:p>
    <w:p w14:paraId="0BA85232" w14:textId="38D47B36"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01" w:history="1">
        <w:r w:rsidR="009F1060" w:rsidRPr="0046469C">
          <w:rPr>
            <w:rStyle w:val="Hyperlink"/>
            <w:noProof/>
          </w:rPr>
          <w:t>6.3.7 Comparison of NB models</w:t>
        </w:r>
        <w:r w:rsidR="009F1060">
          <w:rPr>
            <w:noProof/>
            <w:webHidden/>
          </w:rPr>
          <w:tab/>
        </w:r>
        <w:r w:rsidR="009F1060">
          <w:rPr>
            <w:noProof/>
            <w:webHidden/>
          </w:rPr>
          <w:fldChar w:fldCharType="begin"/>
        </w:r>
        <w:r w:rsidR="009F1060">
          <w:rPr>
            <w:noProof/>
            <w:webHidden/>
          </w:rPr>
          <w:instrText xml:space="preserve"> PAGEREF _Toc101132001 \h </w:instrText>
        </w:r>
        <w:r w:rsidR="009F1060">
          <w:rPr>
            <w:noProof/>
            <w:webHidden/>
          </w:rPr>
        </w:r>
        <w:r w:rsidR="009F1060">
          <w:rPr>
            <w:noProof/>
            <w:webHidden/>
          </w:rPr>
          <w:fldChar w:fldCharType="separate"/>
        </w:r>
        <w:r w:rsidR="009F1060">
          <w:rPr>
            <w:noProof/>
            <w:webHidden/>
          </w:rPr>
          <w:t>50</w:t>
        </w:r>
        <w:r w:rsidR="009F1060">
          <w:rPr>
            <w:noProof/>
            <w:webHidden/>
          </w:rPr>
          <w:fldChar w:fldCharType="end"/>
        </w:r>
      </w:hyperlink>
    </w:p>
    <w:p w14:paraId="5365F083" w14:textId="0181BDF5"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2002" w:history="1">
        <w:r w:rsidR="009F1060" w:rsidRPr="0046469C">
          <w:rPr>
            <w:rStyle w:val="Hyperlink"/>
            <w:noProof/>
          </w:rPr>
          <w:t>6.4 Support Vector Machines (SVM)</w:t>
        </w:r>
        <w:r w:rsidR="009F1060">
          <w:rPr>
            <w:noProof/>
            <w:webHidden/>
          </w:rPr>
          <w:tab/>
        </w:r>
        <w:r w:rsidR="009F1060">
          <w:rPr>
            <w:noProof/>
            <w:webHidden/>
          </w:rPr>
          <w:fldChar w:fldCharType="begin"/>
        </w:r>
        <w:r w:rsidR="009F1060">
          <w:rPr>
            <w:noProof/>
            <w:webHidden/>
          </w:rPr>
          <w:instrText xml:space="preserve"> PAGEREF _Toc101132002 \h </w:instrText>
        </w:r>
        <w:r w:rsidR="009F1060">
          <w:rPr>
            <w:noProof/>
            <w:webHidden/>
          </w:rPr>
        </w:r>
        <w:r w:rsidR="009F1060">
          <w:rPr>
            <w:noProof/>
            <w:webHidden/>
          </w:rPr>
          <w:fldChar w:fldCharType="separate"/>
        </w:r>
        <w:r w:rsidR="009F1060">
          <w:rPr>
            <w:noProof/>
            <w:webHidden/>
          </w:rPr>
          <w:t>51</w:t>
        </w:r>
        <w:r w:rsidR="009F1060">
          <w:rPr>
            <w:noProof/>
            <w:webHidden/>
          </w:rPr>
          <w:fldChar w:fldCharType="end"/>
        </w:r>
      </w:hyperlink>
    </w:p>
    <w:p w14:paraId="08C8B775" w14:textId="61A2AB20"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03" w:history="1">
        <w:r w:rsidR="009F1060" w:rsidRPr="0046469C">
          <w:rPr>
            <w:rStyle w:val="Hyperlink"/>
            <w:noProof/>
          </w:rPr>
          <w:t>6.4.1 SVM with RBF kernel (SVM_RBF)</w:t>
        </w:r>
        <w:r w:rsidR="009F1060">
          <w:rPr>
            <w:noProof/>
            <w:webHidden/>
          </w:rPr>
          <w:tab/>
        </w:r>
        <w:r w:rsidR="009F1060">
          <w:rPr>
            <w:noProof/>
            <w:webHidden/>
          </w:rPr>
          <w:fldChar w:fldCharType="begin"/>
        </w:r>
        <w:r w:rsidR="009F1060">
          <w:rPr>
            <w:noProof/>
            <w:webHidden/>
          </w:rPr>
          <w:instrText xml:space="preserve"> PAGEREF _Toc101132003 \h </w:instrText>
        </w:r>
        <w:r w:rsidR="009F1060">
          <w:rPr>
            <w:noProof/>
            <w:webHidden/>
          </w:rPr>
        </w:r>
        <w:r w:rsidR="009F1060">
          <w:rPr>
            <w:noProof/>
            <w:webHidden/>
          </w:rPr>
          <w:fldChar w:fldCharType="separate"/>
        </w:r>
        <w:r w:rsidR="009F1060">
          <w:rPr>
            <w:noProof/>
            <w:webHidden/>
          </w:rPr>
          <w:t>51</w:t>
        </w:r>
        <w:r w:rsidR="009F1060">
          <w:rPr>
            <w:noProof/>
            <w:webHidden/>
          </w:rPr>
          <w:fldChar w:fldCharType="end"/>
        </w:r>
      </w:hyperlink>
    </w:p>
    <w:p w14:paraId="1732C7D7" w14:textId="3FB4D1EC"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04" w:history="1">
        <w:r w:rsidR="009F1060" w:rsidRPr="0046469C">
          <w:rPr>
            <w:rStyle w:val="Hyperlink"/>
            <w:noProof/>
          </w:rPr>
          <w:t>6.4.2 SVM with Linear kernel (SVM_LN)</w:t>
        </w:r>
        <w:r w:rsidR="009F1060">
          <w:rPr>
            <w:noProof/>
            <w:webHidden/>
          </w:rPr>
          <w:tab/>
        </w:r>
        <w:r w:rsidR="009F1060">
          <w:rPr>
            <w:noProof/>
            <w:webHidden/>
          </w:rPr>
          <w:fldChar w:fldCharType="begin"/>
        </w:r>
        <w:r w:rsidR="009F1060">
          <w:rPr>
            <w:noProof/>
            <w:webHidden/>
          </w:rPr>
          <w:instrText xml:space="preserve"> PAGEREF _Toc101132004 \h </w:instrText>
        </w:r>
        <w:r w:rsidR="009F1060">
          <w:rPr>
            <w:noProof/>
            <w:webHidden/>
          </w:rPr>
        </w:r>
        <w:r w:rsidR="009F1060">
          <w:rPr>
            <w:noProof/>
            <w:webHidden/>
          </w:rPr>
          <w:fldChar w:fldCharType="separate"/>
        </w:r>
        <w:r w:rsidR="009F1060">
          <w:rPr>
            <w:noProof/>
            <w:webHidden/>
          </w:rPr>
          <w:t>52</w:t>
        </w:r>
        <w:r w:rsidR="009F1060">
          <w:rPr>
            <w:noProof/>
            <w:webHidden/>
          </w:rPr>
          <w:fldChar w:fldCharType="end"/>
        </w:r>
      </w:hyperlink>
    </w:p>
    <w:p w14:paraId="12294FC3" w14:textId="4422E10B"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05" w:history="1">
        <w:r w:rsidR="009F1060" w:rsidRPr="0046469C">
          <w:rPr>
            <w:rStyle w:val="Hyperlink"/>
            <w:noProof/>
          </w:rPr>
          <w:t>6.4.3 SVM with Sigmoid kernel (SVM_SG)</w:t>
        </w:r>
        <w:r w:rsidR="009F1060">
          <w:rPr>
            <w:noProof/>
            <w:webHidden/>
          </w:rPr>
          <w:tab/>
        </w:r>
        <w:r w:rsidR="009F1060">
          <w:rPr>
            <w:noProof/>
            <w:webHidden/>
          </w:rPr>
          <w:fldChar w:fldCharType="begin"/>
        </w:r>
        <w:r w:rsidR="009F1060">
          <w:rPr>
            <w:noProof/>
            <w:webHidden/>
          </w:rPr>
          <w:instrText xml:space="preserve"> PAGEREF _Toc101132005 \h </w:instrText>
        </w:r>
        <w:r w:rsidR="009F1060">
          <w:rPr>
            <w:noProof/>
            <w:webHidden/>
          </w:rPr>
        </w:r>
        <w:r w:rsidR="009F1060">
          <w:rPr>
            <w:noProof/>
            <w:webHidden/>
          </w:rPr>
          <w:fldChar w:fldCharType="separate"/>
        </w:r>
        <w:r w:rsidR="009F1060">
          <w:rPr>
            <w:noProof/>
            <w:webHidden/>
          </w:rPr>
          <w:t>54</w:t>
        </w:r>
        <w:r w:rsidR="009F1060">
          <w:rPr>
            <w:noProof/>
            <w:webHidden/>
          </w:rPr>
          <w:fldChar w:fldCharType="end"/>
        </w:r>
      </w:hyperlink>
    </w:p>
    <w:p w14:paraId="55E59859" w14:textId="342360EE"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06" w:history="1">
        <w:r w:rsidR="009F1060" w:rsidRPr="0046469C">
          <w:rPr>
            <w:rStyle w:val="Hyperlink"/>
            <w:noProof/>
          </w:rPr>
          <w:t>6.4.4 Tuned SVM (Tuned_SVM)</w:t>
        </w:r>
        <w:r w:rsidR="009F1060">
          <w:rPr>
            <w:noProof/>
            <w:webHidden/>
          </w:rPr>
          <w:tab/>
        </w:r>
        <w:r w:rsidR="009F1060">
          <w:rPr>
            <w:noProof/>
            <w:webHidden/>
          </w:rPr>
          <w:fldChar w:fldCharType="begin"/>
        </w:r>
        <w:r w:rsidR="009F1060">
          <w:rPr>
            <w:noProof/>
            <w:webHidden/>
          </w:rPr>
          <w:instrText xml:space="preserve"> PAGEREF _Toc101132006 \h </w:instrText>
        </w:r>
        <w:r w:rsidR="009F1060">
          <w:rPr>
            <w:noProof/>
            <w:webHidden/>
          </w:rPr>
        </w:r>
        <w:r w:rsidR="009F1060">
          <w:rPr>
            <w:noProof/>
            <w:webHidden/>
          </w:rPr>
          <w:fldChar w:fldCharType="separate"/>
        </w:r>
        <w:r w:rsidR="009F1060">
          <w:rPr>
            <w:noProof/>
            <w:webHidden/>
          </w:rPr>
          <w:t>55</w:t>
        </w:r>
        <w:r w:rsidR="009F1060">
          <w:rPr>
            <w:noProof/>
            <w:webHidden/>
          </w:rPr>
          <w:fldChar w:fldCharType="end"/>
        </w:r>
      </w:hyperlink>
    </w:p>
    <w:p w14:paraId="64126420" w14:textId="5F5CFF33"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07" w:history="1">
        <w:r w:rsidR="009F1060" w:rsidRPr="0046469C">
          <w:rPr>
            <w:rStyle w:val="Hyperlink"/>
            <w:noProof/>
          </w:rPr>
          <w:t>6.4.5 Comparison of SVM models</w:t>
        </w:r>
        <w:r w:rsidR="009F1060">
          <w:rPr>
            <w:noProof/>
            <w:webHidden/>
          </w:rPr>
          <w:tab/>
        </w:r>
        <w:r w:rsidR="009F1060">
          <w:rPr>
            <w:noProof/>
            <w:webHidden/>
          </w:rPr>
          <w:fldChar w:fldCharType="begin"/>
        </w:r>
        <w:r w:rsidR="009F1060">
          <w:rPr>
            <w:noProof/>
            <w:webHidden/>
          </w:rPr>
          <w:instrText xml:space="preserve"> PAGEREF _Toc101132007 \h </w:instrText>
        </w:r>
        <w:r w:rsidR="009F1060">
          <w:rPr>
            <w:noProof/>
            <w:webHidden/>
          </w:rPr>
        </w:r>
        <w:r w:rsidR="009F1060">
          <w:rPr>
            <w:noProof/>
            <w:webHidden/>
          </w:rPr>
          <w:fldChar w:fldCharType="separate"/>
        </w:r>
        <w:r w:rsidR="009F1060">
          <w:rPr>
            <w:noProof/>
            <w:webHidden/>
          </w:rPr>
          <w:t>57</w:t>
        </w:r>
        <w:r w:rsidR="009F1060">
          <w:rPr>
            <w:noProof/>
            <w:webHidden/>
          </w:rPr>
          <w:fldChar w:fldCharType="end"/>
        </w:r>
      </w:hyperlink>
    </w:p>
    <w:p w14:paraId="3097F8A4" w14:textId="1BF40A15" w:rsidR="009F1060" w:rsidRDefault="00000000" w:rsidP="009F1060">
      <w:pPr>
        <w:pStyle w:val="TOC2"/>
        <w:tabs>
          <w:tab w:val="right" w:leader="dot" w:pos="9061"/>
        </w:tabs>
        <w:spacing w:line="276" w:lineRule="auto"/>
        <w:rPr>
          <w:rFonts w:asciiTheme="minorHAnsi" w:eastAsiaTheme="minorEastAsia" w:hAnsiTheme="minorHAnsi" w:cstheme="minorBidi"/>
          <w:noProof/>
        </w:rPr>
      </w:pPr>
      <w:hyperlink w:anchor="_Toc101132008" w:history="1">
        <w:r w:rsidR="009F1060" w:rsidRPr="0046469C">
          <w:rPr>
            <w:rStyle w:val="Hyperlink"/>
            <w:noProof/>
          </w:rPr>
          <w:t>6.5 Decision Tree (DT)</w:t>
        </w:r>
        <w:r w:rsidR="009F1060">
          <w:rPr>
            <w:noProof/>
            <w:webHidden/>
          </w:rPr>
          <w:tab/>
        </w:r>
        <w:r w:rsidR="009F1060">
          <w:rPr>
            <w:noProof/>
            <w:webHidden/>
          </w:rPr>
          <w:fldChar w:fldCharType="begin"/>
        </w:r>
        <w:r w:rsidR="009F1060">
          <w:rPr>
            <w:noProof/>
            <w:webHidden/>
          </w:rPr>
          <w:instrText xml:space="preserve"> PAGEREF _Toc101132008 \h </w:instrText>
        </w:r>
        <w:r w:rsidR="009F1060">
          <w:rPr>
            <w:noProof/>
            <w:webHidden/>
          </w:rPr>
        </w:r>
        <w:r w:rsidR="009F1060">
          <w:rPr>
            <w:noProof/>
            <w:webHidden/>
          </w:rPr>
          <w:fldChar w:fldCharType="separate"/>
        </w:r>
        <w:r w:rsidR="009F1060">
          <w:rPr>
            <w:noProof/>
            <w:webHidden/>
          </w:rPr>
          <w:t>58</w:t>
        </w:r>
        <w:r w:rsidR="009F1060">
          <w:rPr>
            <w:noProof/>
            <w:webHidden/>
          </w:rPr>
          <w:fldChar w:fldCharType="end"/>
        </w:r>
      </w:hyperlink>
    </w:p>
    <w:p w14:paraId="512A7D53" w14:textId="69441B1D"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09" w:history="1">
        <w:r w:rsidR="009F1060" w:rsidRPr="0046469C">
          <w:rPr>
            <w:rStyle w:val="Hyperlink"/>
            <w:noProof/>
          </w:rPr>
          <w:t>6.5.1 DT_Gini</w:t>
        </w:r>
        <w:r w:rsidR="009F1060">
          <w:rPr>
            <w:noProof/>
            <w:webHidden/>
          </w:rPr>
          <w:tab/>
        </w:r>
        <w:r w:rsidR="009F1060">
          <w:rPr>
            <w:noProof/>
            <w:webHidden/>
          </w:rPr>
          <w:fldChar w:fldCharType="begin"/>
        </w:r>
        <w:r w:rsidR="009F1060">
          <w:rPr>
            <w:noProof/>
            <w:webHidden/>
          </w:rPr>
          <w:instrText xml:space="preserve"> PAGEREF _Toc101132009 \h </w:instrText>
        </w:r>
        <w:r w:rsidR="009F1060">
          <w:rPr>
            <w:noProof/>
            <w:webHidden/>
          </w:rPr>
        </w:r>
        <w:r w:rsidR="009F1060">
          <w:rPr>
            <w:noProof/>
            <w:webHidden/>
          </w:rPr>
          <w:fldChar w:fldCharType="separate"/>
        </w:r>
        <w:r w:rsidR="009F1060">
          <w:rPr>
            <w:noProof/>
            <w:webHidden/>
          </w:rPr>
          <w:t>58</w:t>
        </w:r>
        <w:r w:rsidR="009F1060">
          <w:rPr>
            <w:noProof/>
            <w:webHidden/>
          </w:rPr>
          <w:fldChar w:fldCharType="end"/>
        </w:r>
      </w:hyperlink>
    </w:p>
    <w:p w14:paraId="6616B982" w14:textId="3BF7068B"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10" w:history="1">
        <w:r w:rsidR="009F1060" w:rsidRPr="0046469C">
          <w:rPr>
            <w:rStyle w:val="Hyperlink"/>
            <w:noProof/>
          </w:rPr>
          <w:t>6.5.2 DT_Ent</w:t>
        </w:r>
        <w:r w:rsidR="009F1060">
          <w:rPr>
            <w:noProof/>
            <w:webHidden/>
          </w:rPr>
          <w:tab/>
        </w:r>
        <w:r w:rsidR="009F1060">
          <w:rPr>
            <w:noProof/>
            <w:webHidden/>
          </w:rPr>
          <w:fldChar w:fldCharType="begin"/>
        </w:r>
        <w:r w:rsidR="009F1060">
          <w:rPr>
            <w:noProof/>
            <w:webHidden/>
          </w:rPr>
          <w:instrText xml:space="preserve"> PAGEREF _Toc101132010 \h </w:instrText>
        </w:r>
        <w:r w:rsidR="009F1060">
          <w:rPr>
            <w:noProof/>
            <w:webHidden/>
          </w:rPr>
        </w:r>
        <w:r w:rsidR="009F1060">
          <w:rPr>
            <w:noProof/>
            <w:webHidden/>
          </w:rPr>
          <w:fldChar w:fldCharType="separate"/>
        </w:r>
        <w:r w:rsidR="009F1060">
          <w:rPr>
            <w:noProof/>
            <w:webHidden/>
          </w:rPr>
          <w:t>61</w:t>
        </w:r>
        <w:r w:rsidR="009F1060">
          <w:rPr>
            <w:noProof/>
            <w:webHidden/>
          </w:rPr>
          <w:fldChar w:fldCharType="end"/>
        </w:r>
      </w:hyperlink>
    </w:p>
    <w:p w14:paraId="10D7A0B2" w14:textId="524E5CCF" w:rsidR="009F1060" w:rsidRDefault="00000000" w:rsidP="009F1060">
      <w:pPr>
        <w:pStyle w:val="TOC3"/>
        <w:tabs>
          <w:tab w:val="right" w:leader="dot" w:pos="9061"/>
        </w:tabs>
        <w:spacing w:line="276" w:lineRule="auto"/>
        <w:rPr>
          <w:rFonts w:asciiTheme="minorHAnsi" w:eastAsiaTheme="minorEastAsia" w:hAnsiTheme="minorHAnsi" w:cstheme="minorBidi"/>
          <w:noProof/>
        </w:rPr>
      </w:pPr>
      <w:hyperlink w:anchor="_Toc101132011" w:history="1">
        <w:r w:rsidR="009F1060" w:rsidRPr="0046469C">
          <w:rPr>
            <w:rStyle w:val="Hyperlink"/>
            <w:noProof/>
          </w:rPr>
          <w:t>6.5.3 DT_Tuned</w:t>
        </w:r>
        <w:r w:rsidR="009F1060">
          <w:rPr>
            <w:noProof/>
            <w:webHidden/>
          </w:rPr>
          <w:tab/>
        </w:r>
        <w:r w:rsidR="009F1060">
          <w:rPr>
            <w:noProof/>
            <w:webHidden/>
          </w:rPr>
          <w:fldChar w:fldCharType="begin"/>
        </w:r>
        <w:r w:rsidR="009F1060">
          <w:rPr>
            <w:noProof/>
            <w:webHidden/>
          </w:rPr>
          <w:instrText xml:space="preserve"> PAGEREF _Toc101132011 \h </w:instrText>
        </w:r>
        <w:r w:rsidR="009F1060">
          <w:rPr>
            <w:noProof/>
            <w:webHidden/>
          </w:rPr>
        </w:r>
        <w:r w:rsidR="009F1060">
          <w:rPr>
            <w:noProof/>
            <w:webHidden/>
          </w:rPr>
          <w:fldChar w:fldCharType="separate"/>
        </w:r>
        <w:r w:rsidR="009F1060">
          <w:rPr>
            <w:noProof/>
            <w:webHidden/>
          </w:rPr>
          <w:t>63</w:t>
        </w:r>
        <w:r w:rsidR="009F1060">
          <w:rPr>
            <w:noProof/>
            <w:webHidden/>
          </w:rPr>
          <w:fldChar w:fldCharType="end"/>
        </w:r>
      </w:hyperlink>
    </w:p>
    <w:p w14:paraId="3B3C98CB" w14:textId="5FDBA152"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2012" w:history="1">
        <w:r w:rsidR="009F1060" w:rsidRPr="0046469C">
          <w:rPr>
            <w:rStyle w:val="Hyperlink"/>
            <w:noProof/>
          </w:rPr>
          <w:t>7.0 ANALYSIS AND RECOMMENDATIONS</w:t>
        </w:r>
        <w:r w:rsidR="009F1060">
          <w:rPr>
            <w:noProof/>
            <w:webHidden/>
          </w:rPr>
          <w:tab/>
        </w:r>
        <w:r w:rsidR="009F1060">
          <w:rPr>
            <w:noProof/>
            <w:webHidden/>
          </w:rPr>
          <w:fldChar w:fldCharType="begin"/>
        </w:r>
        <w:r w:rsidR="009F1060">
          <w:rPr>
            <w:noProof/>
            <w:webHidden/>
          </w:rPr>
          <w:instrText xml:space="preserve"> PAGEREF _Toc101132012 \h </w:instrText>
        </w:r>
        <w:r w:rsidR="009F1060">
          <w:rPr>
            <w:noProof/>
            <w:webHidden/>
          </w:rPr>
        </w:r>
        <w:r w:rsidR="009F1060">
          <w:rPr>
            <w:noProof/>
            <w:webHidden/>
          </w:rPr>
          <w:fldChar w:fldCharType="separate"/>
        </w:r>
        <w:r w:rsidR="009F1060">
          <w:rPr>
            <w:noProof/>
            <w:webHidden/>
          </w:rPr>
          <w:t>68</w:t>
        </w:r>
        <w:r w:rsidR="009F1060">
          <w:rPr>
            <w:noProof/>
            <w:webHidden/>
          </w:rPr>
          <w:fldChar w:fldCharType="end"/>
        </w:r>
      </w:hyperlink>
    </w:p>
    <w:p w14:paraId="1EBE6C34" w14:textId="79497A32"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2013" w:history="1">
        <w:r w:rsidR="009F1060" w:rsidRPr="0046469C">
          <w:rPr>
            <w:rStyle w:val="Hyperlink"/>
            <w:noProof/>
          </w:rPr>
          <w:t>8.0 CONCLUSION</w:t>
        </w:r>
        <w:r w:rsidR="009F1060">
          <w:rPr>
            <w:noProof/>
            <w:webHidden/>
          </w:rPr>
          <w:tab/>
        </w:r>
        <w:r w:rsidR="009F1060">
          <w:rPr>
            <w:noProof/>
            <w:webHidden/>
          </w:rPr>
          <w:fldChar w:fldCharType="begin"/>
        </w:r>
        <w:r w:rsidR="009F1060">
          <w:rPr>
            <w:noProof/>
            <w:webHidden/>
          </w:rPr>
          <w:instrText xml:space="preserve"> PAGEREF _Toc101132013 \h </w:instrText>
        </w:r>
        <w:r w:rsidR="009F1060">
          <w:rPr>
            <w:noProof/>
            <w:webHidden/>
          </w:rPr>
        </w:r>
        <w:r w:rsidR="009F1060">
          <w:rPr>
            <w:noProof/>
            <w:webHidden/>
          </w:rPr>
          <w:fldChar w:fldCharType="separate"/>
        </w:r>
        <w:r w:rsidR="009F1060">
          <w:rPr>
            <w:noProof/>
            <w:webHidden/>
          </w:rPr>
          <w:t>72</w:t>
        </w:r>
        <w:r w:rsidR="009F1060">
          <w:rPr>
            <w:noProof/>
            <w:webHidden/>
          </w:rPr>
          <w:fldChar w:fldCharType="end"/>
        </w:r>
      </w:hyperlink>
    </w:p>
    <w:p w14:paraId="0A49D32C" w14:textId="60DD74B8" w:rsidR="009F1060" w:rsidRDefault="00000000" w:rsidP="009F1060">
      <w:pPr>
        <w:pStyle w:val="TOC1"/>
        <w:tabs>
          <w:tab w:val="right" w:leader="dot" w:pos="9061"/>
        </w:tabs>
        <w:spacing w:line="276" w:lineRule="auto"/>
        <w:rPr>
          <w:rFonts w:asciiTheme="minorHAnsi" w:eastAsiaTheme="minorEastAsia" w:hAnsiTheme="minorHAnsi" w:cstheme="minorBidi"/>
          <w:noProof/>
        </w:rPr>
      </w:pPr>
      <w:hyperlink w:anchor="_Toc101132014" w:history="1">
        <w:r w:rsidR="009F1060" w:rsidRPr="0046469C">
          <w:rPr>
            <w:rStyle w:val="Hyperlink"/>
            <w:noProof/>
          </w:rPr>
          <w:t>REFERENCES</w:t>
        </w:r>
        <w:r w:rsidR="009F1060">
          <w:rPr>
            <w:noProof/>
            <w:webHidden/>
          </w:rPr>
          <w:tab/>
        </w:r>
        <w:r w:rsidR="009F1060">
          <w:rPr>
            <w:noProof/>
            <w:webHidden/>
          </w:rPr>
          <w:fldChar w:fldCharType="begin"/>
        </w:r>
        <w:r w:rsidR="009F1060">
          <w:rPr>
            <w:noProof/>
            <w:webHidden/>
          </w:rPr>
          <w:instrText xml:space="preserve"> PAGEREF _Toc101132014 \h </w:instrText>
        </w:r>
        <w:r w:rsidR="009F1060">
          <w:rPr>
            <w:noProof/>
            <w:webHidden/>
          </w:rPr>
        </w:r>
        <w:r w:rsidR="009F1060">
          <w:rPr>
            <w:noProof/>
            <w:webHidden/>
          </w:rPr>
          <w:fldChar w:fldCharType="separate"/>
        </w:r>
        <w:r w:rsidR="009F1060">
          <w:rPr>
            <w:noProof/>
            <w:webHidden/>
          </w:rPr>
          <w:t>73</w:t>
        </w:r>
        <w:r w:rsidR="009F1060">
          <w:rPr>
            <w:noProof/>
            <w:webHidden/>
          </w:rPr>
          <w:fldChar w:fldCharType="end"/>
        </w:r>
      </w:hyperlink>
    </w:p>
    <w:p w14:paraId="37D9CAB7" w14:textId="4D36EF03" w:rsidR="00972573" w:rsidRDefault="002273A0" w:rsidP="009F1060">
      <w:pPr>
        <w:spacing w:line="276" w:lineRule="auto"/>
      </w:pPr>
      <w:r>
        <w:fldChar w:fldCharType="end"/>
      </w:r>
    </w:p>
    <w:p w14:paraId="69A2E2EA" w14:textId="28E81422" w:rsidR="00972573" w:rsidRDefault="00972573"/>
    <w:p w14:paraId="3229C534" w14:textId="077F3223" w:rsidR="00972573" w:rsidRDefault="00972573" w:rsidP="00DB2F7D"/>
    <w:p w14:paraId="35B31ED0" w14:textId="33B1F0F3" w:rsidR="00972573" w:rsidRDefault="00972573"/>
    <w:p w14:paraId="4C755685" w14:textId="4C8507A7" w:rsidR="00972573" w:rsidRDefault="00972573"/>
    <w:p w14:paraId="26837B9E" w14:textId="1D2A3019" w:rsidR="00972573" w:rsidRDefault="00972573"/>
    <w:p w14:paraId="7683DE6F" w14:textId="3BF940BC" w:rsidR="00972573" w:rsidRDefault="00972573"/>
    <w:p w14:paraId="77071FC5" w14:textId="3D0F37D5" w:rsidR="00DB1784" w:rsidRPr="00DB1784" w:rsidRDefault="00972573" w:rsidP="002273A0">
      <w:pPr>
        <w:pStyle w:val="Heading1"/>
      </w:pPr>
      <w:bookmarkStart w:id="1" w:name="_Toc101131957"/>
      <w:r>
        <w:lastRenderedPageBreak/>
        <w:t>List of figures</w:t>
      </w:r>
      <w:bookmarkEnd w:id="1"/>
    </w:p>
    <w:p w14:paraId="46E4EA95" w14:textId="593CDD83" w:rsidR="009F1060" w:rsidRDefault="002273A0">
      <w:pPr>
        <w:pStyle w:val="TableofFigures"/>
        <w:tabs>
          <w:tab w:val="right" w:leader="dot" w:pos="9061"/>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1131829" w:history="1">
        <w:r w:rsidR="009F1060" w:rsidRPr="00293C1C">
          <w:rPr>
            <w:rStyle w:val="Hyperlink"/>
            <w:noProof/>
          </w:rPr>
          <w:t>Figure 1: Creating scaled down dataset</w:t>
        </w:r>
        <w:r w:rsidR="009F1060">
          <w:rPr>
            <w:noProof/>
            <w:webHidden/>
          </w:rPr>
          <w:tab/>
        </w:r>
        <w:r w:rsidR="009F1060">
          <w:rPr>
            <w:noProof/>
            <w:webHidden/>
          </w:rPr>
          <w:fldChar w:fldCharType="begin"/>
        </w:r>
        <w:r w:rsidR="009F1060">
          <w:rPr>
            <w:noProof/>
            <w:webHidden/>
          </w:rPr>
          <w:instrText xml:space="preserve"> PAGEREF _Toc101131829 \h </w:instrText>
        </w:r>
        <w:r w:rsidR="009F1060">
          <w:rPr>
            <w:noProof/>
            <w:webHidden/>
          </w:rPr>
        </w:r>
        <w:r w:rsidR="009F1060">
          <w:rPr>
            <w:noProof/>
            <w:webHidden/>
          </w:rPr>
          <w:fldChar w:fldCharType="separate"/>
        </w:r>
        <w:r w:rsidR="009F1060">
          <w:rPr>
            <w:noProof/>
            <w:webHidden/>
          </w:rPr>
          <w:t>13</w:t>
        </w:r>
        <w:r w:rsidR="009F1060">
          <w:rPr>
            <w:noProof/>
            <w:webHidden/>
          </w:rPr>
          <w:fldChar w:fldCharType="end"/>
        </w:r>
      </w:hyperlink>
    </w:p>
    <w:p w14:paraId="57083D74" w14:textId="2462A1BA" w:rsidR="009F1060" w:rsidRDefault="00000000">
      <w:pPr>
        <w:pStyle w:val="TableofFigures"/>
        <w:tabs>
          <w:tab w:val="right" w:leader="dot" w:pos="9061"/>
        </w:tabs>
        <w:rPr>
          <w:rFonts w:asciiTheme="minorHAnsi" w:eastAsiaTheme="minorEastAsia" w:hAnsiTheme="minorHAnsi" w:cstheme="minorBidi"/>
          <w:noProof/>
        </w:rPr>
      </w:pPr>
      <w:hyperlink w:anchor="_Toc101131830" w:history="1">
        <w:r w:rsidR="009F1060" w:rsidRPr="00293C1C">
          <w:rPr>
            <w:rStyle w:val="Hyperlink"/>
            <w:noProof/>
          </w:rPr>
          <w:t>Figure 2: Confusion matrix</w:t>
        </w:r>
        <w:r w:rsidR="009F1060">
          <w:rPr>
            <w:noProof/>
            <w:webHidden/>
          </w:rPr>
          <w:tab/>
        </w:r>
        <w:r w:rsidR="009F1060">
          <w:rPr>
            <w:noProof/>
            <w:webHidden/>
          </w:rPr>
          <w:fldChar w:fldCharType="begin"/>
        </w:r>
        <w:r w:rsidR="009F1060">
          <w:rPr>
            <w:noProof/>
            <w:webHidden/>
          </w:rPr>
          <w:instrText xml:space="preserve"> PAGEREF _Toc101131830 \h </w:instrText>
        </w:r>
        <w:r w:rsidR="009F1060">
          <w:rPr>
            <w:noProof/>
            <w:webHidden/>
          </w:rPr>
        </w:r>
        <w:r w:rsidR="009F1060">
          <w:rPr>
            <w:noProof/>
            <w:webHidden/>
          </w:rPr>
          <w:fldChar w:fldCharType="separate"/>
        </w:r>
        <w:r w:rsidR="009F1060">
          <w:rPr>
            <w:noProof/>
            <w:webHidden/>
          </w:rPr>
          <w:t>16</w:t>
        </w:r>
        <w:r w:rsidR="009F1060">
          <w:rPr>
            <w:noProof/>
            <w:webHidden/>
          </w:rPr>
          <w:fldChar w:fldCharType="end"/>
        </w:r>
      </w:hyperlink>
    </w:p>
    <w:p w14:paraId="722A777C" w14:textId="6236F5C7" w:rsidR="009F1060" w:rsidRDefault="00000000">
      <w:pPr>
        <w:pStyle w:val="TableofFigures"/>
        <w:tabs>
          <w:tab w:val="right" w:leader="dot" w:pos="9061"/>
        </w:tabs>
        <w:rPr>
          <w:rFonts w:asciiTheme="minorHAnsi" w:eastAsiaTheme="minorEastAsia" w:hAnsiTheme="minorHAnsi" w:cstheme="minorBidi"/>
          <w:noProof/>
        </w:rPr>
      </w:pPr>
      <w:hyperlink w:anchor="_Toc101131831" w:history="1">
        <w:r w:rsidR="009F1060" w:rsidRPr="00293C1C">
          <w:rPr>
            <w:rStyle w:val="Hyperlink"/>
            <w:noProof/>
          </w:rPr>
          <w:t>Figure 3: (Top) Dimension and Structure of dataset (Bottom) Structure plot</w:t>
        </w:r>
        <w:r w:rsidR="009F1060">
          <w:rPr>
            <w:noProof/>
            <w:webHidden/>
          </w:rPr>
          <w:tab/>
        </w:r>
        <w:r w:rsidR="009F1060">
          <w:rPr>
            <w:noProof/>
            <w:webHidden/>
          </w:rPr>
          <w:fldChar w:fldCharType="begin"/>
        </w:r>
        <w:r w:rsidR="009F1060">
          <w:rPr>
            <w:noProof/>
            <w:webHidden/>
          </w:rPr>
          <w:instrText xml:space="preserve"> PAGEREF _Toc101131831 \h </w:instrText>
        </w:r>
        <w:r w:rsidR="009F1060">
          <w:rPr>
            <w:noProof/>
            <w:webHidden/>
          </w:rPr>
        </w:r>
        <w:r w:rsidR="009F1060">
          <w:rPr>
            <w:noProof/>
            <w:webHidden/>
          </w:rPr>
          <w:fldChar w:fldCharType="separate"/>
        </w:r>
        <w:r w:rsidR="009F1060">
          <w:rPr>
            <w:noProof/>
            <w:webHidden/>
          </w:rPr>
          <w:t>18</w:t>
        </w:r>
        <w:r w:rsidR="009F1060">
          <w:rPr>
            <w:noProof/>
            <w:webHidden/>
          </w:rPr>
          <w:fldChar w:fldCharType="end"/>
        </w:r>
      </w:hyperlink>
    </w:p>
    <w:p w14:paraId="6236C2E9" w14:textId="30B20B9A" w:rsidR="009F1060" w:rsidRDefault="00000000">
      <w:pPr>
        <w:pStyle w:val="TableofFigures"/>
        <w:tabs>
          <w:tab w:val="right" w:leader="dot" w:pos="9061"/>
        </w:tabs>
        <w:rPr>
          <w:rFonts w:asciiTheme="minorHAnsi" w:eastAsiaTheme="minorEastAsia" w:hAnsiTheme="minorHAnsi" w:cstheme="minorBidi"/>
          <w:noProof/>
        </w:rPr>
      </w:pPr>
      <w:hyperlink w:anchor="_Toc101131832" w:history="1">
        <w:r w:rsidR="009F1060" w:rsidRPr="00293C1C">
          <w:rPr>
            <w:rStyle w:val="Hyperlink"/>
            <w:noProof/>
          </w:rPr>
          <w:t>Figure 4: Dataset summary</w:t>
        </w:r>
        <w:r w:rsidR="009F1060">
          <w:rPr>
            <w:noProof/>
            <w:webHidden/>
          </w:rPr>
          <w:tab/>
        </w:r>
        <w:r w:rsidR="009F1060">
          <w:rPr>
            <w:noProof/>
            <w:webHidden/>
          </w:rPr>
          <w:fldChar w:fldCharType="begin"/>
        </w:r>
        <w:r w:rsidR="009F1060">
          <w:rPr>
            <w:noProof/>
            <w:webHidden/>
          </w:rPr>
          <w:instrText xml:space="preserve"> PAGEREF _Toc101131832 \h </w:instrText>
        </w:r>
        <w:r w:rsidR="009F1060">
          <w:rPr>
            <w:noProof/>
            <w:webHidden/>
          </w:rPr>
        </w:r>
        <w:r w:rsidR="009F1060">
          <w:rPr>
            <w:noProof/>
            <w:webHidden/>
          </w:rPr>
          <w:fldChar w:fldCharType="separate"/>
        </w:r>
        <w:r w:rsidR="009F1060">
          <w:rPr>
            <w:noProof/>
            <w:webHidden/>
          </w:rPr>
          <w:t>19</w:t>
        </w:r>
        <w:r w:rsidR="009F1060">
          <w:rPr>
            <w:noProof/>
            <w:webHidden/>
          </w:rPr>
          <w:fldChar w:fldCharType="end"/>
        </w:r>
      </w:hyperlink>
    </w:p>
    <w:p w14:paraId="69E05004" w14:textId="0D0F288C" w:rsidR="009F1060" w:rsidRDefault="00000000">
      <w:pPr>
        <w:pStyle w:val="TableofFigures"/>
        <w:tabs>
          <w:tab w:val="right" w:leader="dot" w:pos="9061"/>
        </w:tabs>
        <w:rPr>
          <w:rFonts w:asciiTheme="minorHAnsi" w:eastAsiaTheme="minorEastAsia" w:hAnsiTheme="minorHAnsi" w:cstheme="minorBidi"/>
          <w:noProof/>
        </w:rPr>
      </w:pPr>
      <w:hyperlink w:anchor="_Toc101131833" w:history="1">
        <w:r w:rsidR="009F1060" w:rsidRPr="00293C1C">
          <w:rPr>
            <w:rStyle w:val="Hyperlink"/>
            <w:noProof/>
          </w:rPr>
          <w:t>Figure 5: Dataset head values</w:t>
        </w:r>
        <w:r w:rsidR="009F1060">
          <w:rPr>
            <w:noProof/>
            <w:webHidden/>
          </w:rPr>
          <w:tab/>
        </w:r>
        <w:r w:rsidR="009F1060">
          <w:rPr>
            <w:noProof/>
            <w:webHidden/>
          </w:rPr>
          <w:fldChar w:fldCharType="begin"/>
        </w:r>
        <w:r w:rsidR="009F1060">
          <w:rPr>
            <w:noProof/>
            <w:webHidden/>
          </w:rPr>
          <w:instrText xml:space="preserve"> PAGEREF _Toc101131833 \h </w:instrText>
        </w:r>
        <w:r w:rsidR="009F1060">
          <w:rPr>
            <w:noProof/>
            <w:webHidden/>
          </w:rPr>
        </w:r>
        <w:r w:rsidR="009F1060">
          <w:rPr>
            <w:noProof/>
            <w:webHidden/>
          </w:rPr>
          <w:fldChar w:fldCharType="separate"/>
        </w:r>
        <w:r w:rsidR="009F1060">
          <w:rPr>
            <w:noProof/>
            <w:webHidden/>
          </w:rPr>
          <w:t>19</w:t>
        </w:r>
        <w:r w:rsidR="009F1060">
          <w:rPr>
            <w:noProof/>
            <w:webHidden/>
          </w:rPr>
          <w:fldChar w:fldCharType="end"/>
        </w:r>
      </w:hyperlink>
    </w:p>
    <w:p w14:paraId="5D6A8E74" w14:textId="05BB10CF" w:rsidR="009F1060" w:rsidRDefault="00000000">
      <w:pPr>
        <w:pStyle w:val="TableofFigures"/>
        <w:tabs>
          <w:tab w:val="right" w:leader="dot" w:pos="9061"/>
        </w:tabs>
        <w:rPr>
          <w:rFonts w:asciiTheme="minorHAnsi" w:eastAsiaTheme="minorEastAsia" w:hAnsiTheme="minorHAnsi" w:cstheme="minorBidi"/>
          <w:noProof/>
        </w:rPr>
      </w:pPr>
      <w:hyperlink w:anchor="_Toc101131834" w:history="1">
        <w:r w:rsidR="009F1060" w:rsidRPr="00293C1C">
          <w:rPr>
            <w:rStyle w:val="Hyperlink"/>
            <w:noProof/>
          </w:rPr>
          <w:t>Figure 6: Missing Values</w:t>
        </w:r>
        <w:r w:rsidR="009F1060">
          <w:rPr>
            <w:noProof/>
            <w:webHidden/>
          </w:rPr>
          <w:tab/>
        </w:r>
        <w:r w:rsidR="009F1060">
          <w:rPr>
            <w:noProof/>
            <w:webHidden/>
          </w:rPr>
          <w:fldChar w:fldCharType="begin"/>
        </w:r>
        <w:r w:rsidR="009F1060">
          <w:rPr>
            <w:noProof/>
            <w:webHidden/>
          </w:rPr>
          <w:instrText xml:space="preserve"> PAGEREF _Toc101131834 \h </w:instrText>
        </w:r>
        <w:r w:rsidR="009F1060">
          <w:rPr>
            <w:noProof/>
            <w:webHidden/>
          </w:rPr>
        </w:r>
        <w:r w:rsidR="009F1060">
          <w:rPr>
            <w:noProof/>
            <w:webHidden/>
          </w:rPr>
          <w:fldChar w:fldCharType="separate"/>
        </w:r>
        <w:r w:rsidR="009F1060">
          <w:rPr>
            <w:noProof/>
            <w:webHidden/>
          </w:rPr>
          <w:t>20</w:t>
        </w:r>
        <w:r w:rsidR="009F1060">
          <w:rPr>
            <w:noProof/>
            <w:webHidden/>
          </w:rPr>
          <w:fldChar w:fldCharType="end"/>
        </w:r>
      </w:hyperlink>
    </w:p>
    <w:p w14:paraId="5BE7F2A6" w14:textId="03B65981" w:rsidR="009F1060" w:rsidRDefault="00000000">
      <w:pPr>
        <w:pStyle w:val="TableofFigures"/>
        <w:tabs>
          <w:tab w:val="right" w:leader="dot" w:pos="9061"/>
        </w:tabs>
        <w:rPr>
          <w:rFonts w:asciiTheme="minorHAnsi" w:eastAsiaTheme="minorEastAsia" w:hAnsiTheme="minorHAnsi" w:cstheme="minorBidi"/>
          <w:noProof/>
        </w:rPr>
      </w:pPr>
      <w:hyperlink w:anchor="_Toc101131835" w:history="1">
        <w:r w:rsidR="009F1060" w:rsidRPr="00293C1C">
          <w:rPr>
            <w:rStyle w:val="Hyperlink"/>
            <w:noProof/>
          </w:rPr>
          <w:t>Figure 7: Histogram distribution of numerical variables</w:t>
        </w:r>
        <w:r w:rsidR="009F1060">
          <w:rPr>
            <w:noProof/>
            <w:webHidden/>
          </w:rPr>
          <w:tab/>
        </w:r>
        <w:r w:rsidR="009F1060">
          <w:rPr>
            <w:noProof/>
            <w:webHidden/>
          </w:rPr>
          <w:fldChar w:fldCharType="begin"/>
        </w:r>
        <w:r w:rsidR="009F1060">
          <w:rPr>
            <w:noProof/>
            <w:webHidden/>
          </w:rPr>
          <w:instrText xml:space="preserve"> PAGEREF _Toc101131835 \h </w:instrText>
        </w:r>
        <w:r w:rsidR="009F1060">
          <w:rPr>
            <w:noProof/>
            <w:webHidden/>
          </w:rPr>
        </w:r>
        <w:r w:rsidR="009F1060">
          <w:rPr>
            <w:noProof/>
            <w:webHidden/>
          </w:rPr>
          <w:fldChar w:fldCharType="separate"/>
        </w:r>
        <w:r w:rsidR="009F1060">
          <w:rPr>
            <w:noProof/>
            <w:webHidden/>
          </w:rPr>
          <w:t>21</w:t>
        </w:r>
        <w:r w:rsidR="009F1060">
          <w:rPr>
            <w:noProof/>
            <w:webHidden/>
          </w:rPr>
          <w:fldChar w:fldCharType="end"/>
        </w:r>
      </w:hyperlink>
    </w:p>
    <w:p w14:paraId="6C54A378" w14:textId="421BF8A4" w:rsidR="009F1060" w:rsidRDefault="00000000">
      <w:pPr>
        <w:pStyle w:val="TableofFigures"/>
        <w:tabs>
          <w:tab w:val="right" w:leader="dot" w:pos="9061"/>
        </w:tabs>
        <w:rPr>
          <w:rFonts w:asciiTheme="minorHAnsi" w:eastAsiaTheme="minorEastAsia" w:hAnsiTheme="minorHAnsi" w:cstheme="minorBidi"/>
          <w:noProof/>
        </w:rPr>
      </w:pPr>
      <w:hyperlink w:anchor="_Toc101131836" w:history="1">
        <w:r w:rsidR="009F1060" w:rsidRPr="00293C1C">
          <w:rPr>
            <w:rStyle w:val="Hyperlink"/>
            <w:noProof/>
          </w:rPr>
          <w:t>Figure 8: Density plot of numerical variables</w:t>
        </w:r>
        <w:r w:rsidR="009F1060">
          <w:rPr>
            <w:noProof/>
            <w:webHidden/>
          </w:rPr>
          <w:tab/>
        </w:r>
        <w:r w:rsidR="009F1060">
          <w:rPr>
            <w:noProof/>
            <w:webHidden/>
          </w:rPr>
          <w:fldChar w:fldCharType="begin"/>
        </w:r>
        <w:r w:rsidR="009F1060">
          <w:rPr>
            <w:noProof/>
            <w:webHidden/>
          </w:rPr>
          <w:instrText xml:space="preserve"> PAGEREF _Toc101131836 \h </w:instrText>
        </w:r>
        <w:r w:rsidR="009F1060">
          <w:rPr>
            <w:noProof/>
            <w:webHidden/>
          </w:rPr>
        </w:r>
        <w:r w:rsidR="009F1060">
          <w:rPr>
            <w:noProof/>
            <w:webHidden/>
          </w:rPr>
          <w:fldChar w:fldCharType="separate"/>
        </w:r>
        <w:r w:rsidR="009F1060">
          <w:rPr>
            <w:noProof/>
            <w:webHidden/>
          </w:rPr>
          <w:t>22</w:t>
        </w:r>
        <w:r w:rsidR="009F1060">
          <w:rPr>
            <w:noProof/>
            <w:webHidden/>
          </w:rPr>
          <w:fldChar w:fldCharType="end"/>
        </w:r>
      </w:hyperlink>
    </w:p>
    <w:p w14:paraId="06101248" w14:textId="53581009" w:rsidR="009F1060" w:rsidRDefault="00000000">
      <w:pPr>
        <w:pStyle w:val="TableofFigures"/>
        <w:tabs>
          <w:tab w:val="right" w:leader="dot" w:pos="9061"/>
        </w:tabs>
        <w:rPr>
          <w:rFonts w:asciiTheme="minorHAnsi" w:eastAsiaTheme="minorEastAsia" w:hAnsiTheme="minorHAnsi" w:cstheme="minorBidi"/>
          <w:noProof/>
        </w:rPr>
      </w:pPr>
      <w:hyperlink w:anchor="_Toc101131837" w:history="1">
        <w:r w:rsidR="009F1060" w:rsidRPr="00293C1C">
          <w:rPr>
            <w:rStyle w:val="Hyperlink"/>
            <w:noProof/>
          </w:rPr>
          <w:t>Figure 9: Boxplot of continuous features</w:t>
        </w:r>
        <w:r w:rsidR="009F1060">
          <w:rPr>
            <w:noProof/>
            <w:webHidden/>
          </w:rPr>
          <w:tab/>
        </w:r>
        <w:r w:rsidR="009F1060">
          <w:rPr>
            <w:noProof/>
            <w:webHidden/>
          </w:rPr>
          <w:fldChar w:fldCharType="begin"/>
        </w:r>
        <w:r w:rsidR="009F1060">
          <w:rPr>
            <w:noProof/>
            <w:webHidden/>
          </w:rPr>
          <w:instrText xml:space="preserve"> PAGEREF _Toc101131837 \h </w:instrText>
        </w:r>
        <w:r w:rsidR="009F1060">
          <w:rPr>
            <w:noProof/>
            <w:webHidden/>
          </w:rPr>
        </w:r>
        <w:r w:rsidR="009F1060">
          <w:rPr>
            <w:noProof/>
            <w:webHidden/>
          </w:rPr>
          <w:fldChar w:fldCharType="separate"/>
        </w:r>
        <w:r w:rsidR="009F1060">
          <w:rPr>
            <w:noProof/>
            <w:webHidden/>
          </w:rPr>
          <w:t>22</w:t>
        </w:r>
        <w:r w:rsidR="009F1060">
          <w:rPr>
            <w:noProof/>
            <w:webHidden/>
          </w:rPr>
          <w:fldChar w:fldCharType="end"/>
        </w:r>
      </w:hyperlink>
    </w:p>
    <w:p w14:paraId="319A05FC" w14:textId="4F10B319" w:rsidR="009F1060" w:rsidRDefault="00000000">
      <w:pPr>
        <w:pStyle w:val="TableofFigures"/>
        <w:tabs>
          <w:tab w:val="right" w:leader="dot" w:pos="9061"/>
        </w:tabs>
        <w:rPr>
          <w:rFonts w:asciiTheme="minorHAnsi" w:eastAsiaTheme="minorEastAsia" w:hAnsiTheme="minorHAnsi" w:cstheme="minorBidi"/>
          <w:noProof/>
        </w:rPr>
      </w:pPr>
      <w:hyperlink w:anchor="_Toc101131838" w:history="1">
        <w:r w:rsidR="009F1060" w:rsidRPr="00293C1C">
          <w:rPr>
            <w:rStyle w:val="Hyperlink"/>
            <w:noProof/>
          </w:rPr>
          <w:t>Figure 10: Imbalanced target binary class</w:t>
        </w:r>
        <w:r w:rsidR="009F1060">
          <w:rPr>
            <w:noProof/>
            <w:webHidden/>
          </w:rPr>
          <w:tab/>
        </w:r>
        <w:r w:rsidR="009F1060">
          <w:rPr>
            <w:noProof/>
            <w:webHidden/>
          </w:rPr>
          <w:fldChar w:fldCharType="begin"/>
        </w:r>
        <w:r w:rsidR="009F1060">
          <w:rPr>
            <w:noProof/>
            <w:webHidden/>
          </w:rPr>
          <w:instrText xml:space="preserve"> PAGEREF _Toc101131838 \h </w:instrText>
        </w:r>
        <w:r w:rsidR="009F1060">
          <w:rPr>
            <w:noProof/>
            <w:webHidden/>
          </w:rPr>
        </w:r>
        <w:r w:rsidR="009F1060">
          <w:rPr>
            <w:noProof/>
            <w:webHidden/>
          </w:rPr>
          <w:fldChar w:fldCharType="separate"/>
        </w:r>
        <w:r w:rsidR="009F1060">
          <w:rPr>
            <w:noProof/>
            <w:webHidden/>
          </w:rPr>
          <w:t>23</w:t>
        </w:r>
        <w:r w:rsidR="009F1060">
          <w:rPr>
            <w:noProof/>
            <w:webHidden/>
          </w:rPr>
          <w:fldChar w:fldCharType="end"/>
        </w:r>
      </w:hyperlink>
    </w:p>
    <w:p w14:paraId="7CE4665D" w14:textId="5D76D69B" w:rsidR="009F1060" w:rsidRDefault="00000000">
      <w:pPr>
        <w:pStyle w:val="TableofFigures"/>
        <w:tabs>
          <w:tab w:val="right" w:leader="dot" w:pos="9061"/>
        </w:tabs>
        <w:rPr>
          <w:rFonts w:asciiTheme="minorHAnsi" w:eastAsiaTheme="minorEastAsia" w:hAnsiTheme="minorHAnsi" w:cstheme="minorBidi"/>
          <w:noProof/>
        </w:rPr>
      </w:pPr>
      <w:hyperlink w:anchor="_Toc101131839" w:history="1">
        <w:r w:rsidR="009F1060" w:rsidRPr="00293C1C">
          <w:rPr>
            <w:rStyle w:val="Hyperlink"/>
            <w:noProof/>
          </w:rPr>
          <w:t>Figure 11: (Left) Original dataset (Right) Introduced missing values completely at random</w:t>
        </w:r>
        <w:r w:rsidR="009F1060">
          <w:rPr>
            <w:noProof/>
            <w:webHidden/>
          </w:rPr>
          <w:tab/>
        </w:r>
        <w:r w:rsidR="009F1060">
          <w:rPr>
            <w:noProof/>
            <w:webHidden/>
          </w:rPr>
          <w:fldChar w:fldCharType="begin"/>
        </w:r>
        <w:r w:rsidR="009F1060">
          <w:rPr>
            <w:noProof/>
            <w:webHidden/>
          </w:rPr>
          <w:instrText xml:space="preserve"> PAGEREF _Toc101131839 \h </w:instrText>
        </w:r>
        <w:r w:rsidR="009F1060">
          <w:rPr>
            <w:noProof/>
            <w:webHidden/>
          </w:rPr>
        </w:r>
        <w:r w:rsidR="009F1060">
          <w:rPr>
            <w:noProof/>
            <w:webHidden/>
          </w:rPr>
          <w:fldChar w:fldCharType="separate"/>
        </w:r>
        <w:r w:rsidR="009F1060">
          <w:rPr>
            <w:noProof/>
            <w:webHidden/>
          </w:rPr>
          <w:t>24</w:t>
        </w:r>
        <w:r w:rsidR="009F1060">
          <w:rPr>
            <w:noProof/>
            <w:webHidden/>
          </w:rPr>
          <w:fldChar w:fldCharType="end"/>
        </w:r>
      </w:hyperlink>
    </w:p>
    <w:p w14:paraId="61380B79" w14:textId="48B2AFD4" w:rsidR="009F1060" w:rsidRDefault="00000000">
      <w:pPr>
        <w:pStyle w:val="TableofFigures"/>
        <w:tabs>
          <w:tab w:val="right" w:leader="dot" w:pos="9061"/>
        </w:tabs>
        <w:rPr>
          <w:rFonts w:asciiTheme="minorHAnsi" w:eastAsiaTheme="minorEastAsia" w:hAnsiTheme="minorHAnsi" w:cstheme="minorBidi"/>
          <w:noProof/>
        </w:rPr>
      </w:pPr>
      <w:hyperlink w:anchor="_Toc101131840" w:history="1">
        <w:r w:rsidR="009F1060" w:rsidRPr="00293C1C">
          <w:rPr>
            <w:rStyle w:val="Hyperlink"/>
            <w:noProof/>
          </w:rPr>
          <w:t>Figure 12: (Top) Median Imputations example (Bottom) Imputed features</w:t>
        </w:r>
        <w:r w:rsidR="009F1060">
          <w:rPr>
            <w:noProof/>
            <w:webHidden/>
          </w:rPr>
          <w:tab/>
        </w:r>
        <w:r w:rsidR="009F1060">
          <w:rPr>
            <w:noProof/>
            <w:webHidden/>
          </w:rPr>
          <w:fldChar w:fldCharType="begin"/>
        </w:r>
        <w:r w:rsidR="009F1060">
          <w:rPr>
            <w:noProof/>
            <w:webHidden/>
          </w:rPr>
          <w:instrText xml:space="preserve"> PAGEREF _Toc101131840 \h </w:instrText>
        </w:r>
        <w:r w:rsidR="009F1060">
          <w:rPr>
            <w:noProof/>
            <w:webHidden/>
          </w:rPr>
        </w:r>
        <w:r w:rsidR="009F1060">
          <w:rPr>
            <w:noProof/>
            <w:webHidden/>
          </w:rPr>
          <w:fldChar w:fldCharType="separate"/>
        </w:r>
        <w:r w:rsidR="009F1060">
          <w:rPr>
            <w:noProof/>
            <w:webHidden/>
          </w:rPr>
          <w:t>25</w:t>
        </w:r>
        <w:r w:rsidR="009F1060">
          <w:rPr>
            <w:noProof/>
            <w:webHidden/>
          </w:rPr>
          <w:fldChar w:fldCharType="end"/>
        </w:r>
      </w:hyperlink>
    </w:p>
    <w:p w14:paraId="3E1D0D61" w14:textId="6947E6A8" w:rsidR="009F1060" w:rsidRDefault="00000000">
      <w:pPr>
        <w:pStyle w:val="TableofFigures"/>
        <w:tabs>
          <w:tab w:val="right" w:leader="dot" w:pos="9061"/>
        </w:tabs>
        <w:rPr>
          <w:rFonts w:asciiTheme="minorHAnsi" w:eastAsiaTheme="minorEastAsia" w:hAnsiTheme="minorHAnsi" w:cstheme="minorBidi"/>
          <w:noProof/>
        </w:rPr>
      </w:pPr>
      <w:hyperlink w:anchor="_Toc101131841" w:history="1">
        <w:r w:rsidR="009F1060" w:rsidRPr="00293C1C">
          <w:rPr>
            <w:rStyle w:val="Hyperlink"/>
            <w:noProof/>
          </w:rPr>
          <w:t>Figure 13:(Top) Mode values to be imputed (Bottom) Imputed dataset</w:t>
        </w:r>
        <w:r w:rsidR="009F1060">
          <w:rPr>
            <w:noProof/>
            <w:webHidden/>
          </w:rPr>
          <w:tab/>
        </w:r>
        <w:r w:rsidR="009F1060">
          <w:rPr>
            <w:noProof/>
            <w:webHidden/>
          </w:rPr>
          <w:fldChar w:fldCharType="begin"/>
        </w:r>
        <w:r w:rsidR="009F1060">
          <w:rPr>
            <w:noProof/>
            <w:webHidden/>
          </w:rPr>
          <w:instrText xml:space="preserve"> PAGEREF _Toc101131841 \h </w:instrText>
        </w:r>
        <w:r w:rsidR="009F1060">
          <w:rPr>
            <w:noProof/>
            <w:webHidden/>
          </w:rPr>
        </w:r>
        <w:r w:rsidR="009F1060">
          <w:rPr>
            <w:noProof/>
            <w:webHidden/>
          </w:rPr>
          <w:fldChar w:fldCharType="separate"/>
        </w:r>
        <w:r w:rsidR="009F1060">
          <w:rPr>
            <w:noProof/>
            <w:webHidden/>
          </w:rPr>
          <w:t>25</w:t>
        </w:r>
        <w:r w:rsidR="009F1060">
          <w:rPr>
            <w:noProof/>
            <w:webHidden/>
          </w:rPr>
          <w:fldChar w:fldCharType="end"/>
        </w:r>
      </w:hyperlink>
    </w:p>
    <w:p w14:paraId="7B9715B5" w14:textId="7754A301" w:rsidR="009F1060" w:rsidRDefault="00000000">
      <w:pPr>
        <w:pStyle w:val="TableofFigures"/>
        <w:tabs>
          <w:tab w:val="right" w:leader="dot" w:pos="9061"/>
        </w:tabs>
        <w:rPr>
          <w:rFonts w:asciiTheme="minorHAnsi" w:eastAsiaTheme="minorEastAsia" w:hAnsiTheme="minorHAnsi" w:cstheme="minorBidi"/>
          <w:noProof/>
        </w:rPr>
      </w:pPr>
      <w:hyperlink w:anchor="_Toc101131842" w:history="1">
        <w:r w:rsidR="009F1060" w:rsidRPr="00293C1C">
          <w:rPr>
            <w:rStyle w:val="Hyperlink"/>
            <w:noProof/>
          </w:rPr>
          <w:t>Figure 14: Heart Disease grouped by Age Category</w:t>
        </w:r>
        <w:r w:rsidR="009F1060">
          <w:rPr>
            <w:noProof/>
            <w:webHidden/>
          </w:rPr>
          <w:tab/>
        </w:r>
        <w:r w:rsidR="009F1060">
          <w:rPr>
            <w:noProof/>
            <w:webHidden/>
          </w:rPr>
          <w:fldChar w:fldCharType="begin"/>
        </w:r>
        <w:r w:rsidR="009F1060">
          <w:rPr>
            <w:noProof/>
            <w:webHidden/>
          </w:rPr>
          <w:instrText xml:space="preserve"> PAGEREF _Toc101131842 \h </w:instrText>
        </w:r>
        <w:r w:rsidR="009F1060">
          <w:rPr>
            <w:noProof/>
            <w:webHidden/>
          </w:rPr>
        </w:r>
        <w:r w:rsidR="009F1060">
          <w:rPr>
            <w:noProof/>
            <w:webHidden/>
          </w:rPr>
          <w:fldChar w:fldCharType="separate"/>
        </w:r>
        <w:r w:rsidR="009F1060">
          <w:rPr>
            <w:noProof/>
            <w:webHidden/>
          </w:rPr>
          <w:t>26</w:t>
        </w:r>
        <w:r w:rsidR="009F1060">
          <w:rPr>
            <w:noProof/>
            <w:webHidden/>
          </w:rPr>
          <w:fldChar w:fldCharType="end"/>
        </w:r>
      </w:hyperlink>
    </w:p>
    <w:p w14:paraId="6E28A7ED" w14:textId="203DF714" w:rsidR="009F1060" w:rsidRDefault="00000000">
      <w:pPr>
        <w:pStyle w:val="TableofFigures"/>
        <w:tabs>
          <w:tab w:val="right" w:leader="dot" w:pos="9061"/>
        </w:tabs>
        <w:rPr>
          <w:rFonts w:asciiTheme="minorHAnsi" w:eastAsiaTheme="minorEastAsia" w:hAnsiTheme="minorHAnsi" w:cstheme="minorBidi"/>
          <w:noProof/>
        </w:rPr>
      </w:pPr>
      <w:hyperlink w:anchor="_Toc101131843" w:history="1">
        <w:r w:rsidR="009F1060" w:rsidRPr="00293C1C">
          <w:rPr>
            <w:rStyle w:val="Hyperlink"/>
            <w:noProof/>
          </w:rPr>
          <w:t>Figure 15: Heart Disease grouped by GenHealth category</w:t>
        </w:r>
        <w:r w:rsidR="009F1060">
          <w:rPr>
            <w:noProof/>
            <w:webHidden/>
          </w:rPr>
          <w:tab/>
        </w:r>
        <w:r w:rsidR="009F1060">
          <w:rPr>
            <w:noProof/>
            <w:webHidden/>
          </w:rPr>
          <w:fldChar w:fldCharType="begin"/>
        </w:r>
        <w:r w:rsidR="009F1060">
          <w:rPr>
            <w:noProof/>
            <w:webHidden/>
          </w:rPr>
          <w:instrText xml:space="preserve"> PAGEREF _Toc101131843 \h </w:instrText>
        </w:r>
        <w:r w:rsidR="009F1060">
          <w:rPr>
            <w:noProof/>
            <w:webHidden/>
          </w:rPr>
        </w:r>
        <w:r w:rsidR="009F1060">
          <w:rPr>
            <w:noProof/>
            <w:webHidden/>
          </w:rPr>
          <w:fldChar w:fldCharType="separate"/>
        </w:r>
        <w:r w:rsidR="009F1060">
          <w:rPr>
            <w:noProof/>
            <w:webHidden/>
          </w:rPr>
          <w:t>27</w:t>
        </w:r>
        <w:r w:rsidR="009F1060">
          <w:rPr>
            <w:noProof/>
            <w:webHidden/>
          </w:rPr>
          <w:fldChar w:fldCharType="end"/>
        </w:r>
      </w:hyperlink>
    </w:p>
    <w:p w14:paraId="28BF33F3" w14:textId="59D3078D" w:rsidR="009F1060" w:rsidRDefault="00000000">
      <w:pPr>
        <w:pStyle w:val="TableofFigures"/>
        <w:tabs>
          <w:tab w:val="right" w:leader="dot" w:pos="9061"/>
        </w:tabs>
        <w:rPr>
          <w:rFonts w:asciiTheme="minorHAnsi" w:eastAsiaTheme="minorEastAsia" w:hAnsiTheme="minorHAnsi" w:cstheme="minorBidi"/>
          <w:noProof/>
        </w:rPr>
      </w:pPr>
      <w:hyperlink w:anchor="_Toc101131844" w:history="1">
        <w:r w:rsidR="009F1060" w:rsidRPr="00293C1C">
          <w:rPr>
            <w:rStyle w:val="Hyperlink"/>
            <w:noProof/>
          </w:rPr>
          <w:t>Figure 16: Correlations of numerical features</w:t>
        </w:r>
        <w:r w:rsidR="009F1060">
          <w:rPr>
            <w:noProof/>
            <w:webHidden/>
          </w:rPr>
          <w:tab/>
        </w:r>
        <w:r w:rsidR="009F1060">
          <w:rPr>
            <w:noProof/>
            <w:webHidden/>
          </w:rPr>
          <w:fldChar w:fldCharType="begin"/>
        </w:r>
        <w:r w:rsidR="009F1060">
          <w:rPr>
            <w:noProof/>
            <w:webHidden/>
          </w:rPr>
          <w:instrText xml:space="preserve"> PAGEREF _Toc101131844 \h </w:instrText>
        </w:r>
        <w:r w:rsidR="009F1060">
          <w:rPr>
            <w:noProof/>
            <w:webHidden/>
          </w:rPr>
        </w:r>
        <w:r w:rsidR="009F1060">
          <w:rPr>
            <w:noProof/>
            <w:webHidden/>
          </w:rPr>
          <w:fldChar w:fldCharType="separate"/>
        </w:r>
        <w:r w:rsidR="009F1060">
          <w:rPr>
            <w:noProof/>
            <w:webHidden/>
          </w:rPr>
          <w:t>27</w:t>
        </w:r>
        <w:r w:rsidR="009F1060">
          <w:rPr>
            <w:noProof/>
            <w:webHidden/>
          </w:rPr>
          <w:fldChar w:fldCharType="end"/>
        </w:r>
      </w:hyperlink>
    </w:p>
    <w:p w14:paraId="4A38A6B3" w14:textId="30AE81A7" w:rsidR="009F1060" w:rsidRDefault="00000000">
      <w:pPr>
        <w:pStyle w:val="TableofFigures"/>
        <w:tabs>
          <w:tab w:val="right" w:leader="dot" w:pos="9061"/>
        </w:tabs>
        <w:rPr>
          <w:rFonts w:asciiTheme="minorHAnsi" w:eastAsiaTheme="minorEastAsia" w:hAnsiTheme="minorHAnsi" w:cstheme="minorBidi"/>
          <w:noProof/>
        </w:rPr>
      </w:pPr>
      <w:hyperlink w:anchor="_Toc101131845" w:history="1">
        <w:r w:rsidR="009F1060" w:rsidRPr="00293C1C">
          <w:rPr>
            <w:rStyle w:val="Hyperlink"/>
            <w:noProof/>
          </w:rPr>
          <w:t>Figure 17: Before and After min-max Normalization</w:t>
        </w:r>
        <w:r w:rsidR="009F1060">
          <w:rPr>
            <w:noProof/>
            <w:webHidden/>
          </w:rPr>
          <w:tab/>
        </w:r>
        <w:r w:rsidR="009F1060">
          <w:rPr>
            <w:noProof/>
            <w:webHidden/>
          </w:rPr>
          <w:fldChar w:fldCharType="begin"/>
        </w:r>
        <w:r w:rsidR="009F1060">
          <w:rPr>
            <w:noProof/>
            <w:webHidden/>
          </w:rPr>
          <w:instrText xml:space="preserve"> PAGEREF _Toc101131845 \h </w:instrText>
        </w:r>
        <w:r w:rsidR="009F1060">
          <w:rPr>
            <w:noProof/>
            <w:webHidden/>
          </w:rPr>
        </w:r>
        <w:r w:rsidR="009F1060">
          <w:rPr>
            <w:noProof/>
            <w:webHidden/>
          </w:rPr>
          <w:fldChar w:fldCharType="separate"/>
        </w:r>
        <w:r w:rsidR="009F1060">
          <w:rPr>
            <w:noProof/>
            <w:webHidden/>
          </w:rPr>
          <w:t>28</w:t>
        </w:r>
        <w:r w:rsidR="009F1060">
          <w:rPr>
            <w:noProof/>
            <w:webHidden/>
          </w:rPr>
          <w:fldChar w:fldCharType="end"/>
        </w:r>
      </w:hyperlink>
    </w:p>
    <w:p w14:paraId="7A600E6B" w14:textId="4233B3E4" w:rsidR="009F1060" w:rsidRDefault="00000000">
      <w:pPr>
        <w:pStyle w:val="TableofFigures"/>
        <w:tabs>
          <w:tab w:val="right" w:leader="dot" w:pos="9061"/>
        </w:tabs>
        <w:rPr>
          <w:rFonts w:asciiTheme="minorHAnsi" w:eastAsiaTheme="minorEastAsia" w:hAnsiTheme="minorHAnsi" w:cstheme="minorBidi"/>
          <w:noProof/>
        </w:rPr>
      </w:pPr>
      <w:hyperlink w:anchor="_Toc101131846" w:history="1">
        <w:r w:rsidR="009F1060" w:rsidRPr="00293C1C">
          <w:rPr>
            <w:rStyle w:val="Hyperlink"/>
            <w:noProof/>
          </w:rPr>
          <w:t>Figure 18: Density plot after normalization</w:t>
        </w:r>
        <w:r w:rsidR="009F1060">
          <w:rPr>
            <w:noProof/>
            <w:webHidden/>
          </w:rPr>
          <w:tab/>
        </w:r>
        <w:r w:rsidR="009F1060">
          <w:rPr>
            <w:noProof/>
            <w:webHidden/>
          </w:rPr>
          <w:fldChar w:fldCharType="begin"/>
        </w:r>
        <w:r w:rsidR="009F1060">
          <w:rPr>
            <w:noProof/>
            <w:webHidden/>
          </w:rPr>
          <w:instrText xml:space="preserve"> PAGEREF _Toc101131846 \h </w:instrText>
        </w:r>
        <w:r w:rsidR="009F1060">
          <w:rPr>
            <w:noProof/>
            <w:webHidden/>
          </w:rPr>
        </w:r>
        <w:r w:rsidR="009F1060">
          <w:rPr>
            <w:noProof/>
            <w:webHidden/>
          </w:rPr>
          <w:fldChar w:fldCharType="separate"/>
        </w:r>
        <w:r w:rsidR="009F1060">
          <w:rPr>
            <w:noProof/>
            <w:webHidden/>
          </w:rPr>
          <w:t>29</w:t>
        </w:r>
        <w:r w:rsidR="009F1060">
          <w:rPr>
            <w:noProof/>
            <w:webHidden/>
          </w:rPr>
          <w:fldChar w:fldCharType="end"/>
        </w:r>
      </w:hyperlink>
    </w:p>
    <w:p w14:paraId="52162691" w14:textId="55FF6939" w:rsidR="009F1060" w:rsidRDefault="00000000">
      <w:pPr>
        <w:pStyle w:val="TableofFigures"/>
        <w:tabs>
          <w:tab w:val="right" w:leader="dot" w:pos="9061"/>
        </w:tabs>
        <w:rPr>
          <w:rFonts w:asciiTheme="minorHAnsi" w:eastAsiaTheme="minorEastAsia" w:hAnsiTheme="minorHAnsi" w:cstheme="minorBidi"/>
          <w:noProof/>
        </w:rPr>
      </w:pPr>
      <w:hyperlink w:anchor="_Toc101131847" w:history="1">
        <w:r w:rsidR="009F1060" w:rsidRPr="00293C1C">
          <w:rPr>
            <w:rStyle w:val="Hyperlink"/>
            <w:noProof/>
          </w:rPr>
          <w:t>Figure 19: Label Encoding</w:t>
        </w:r>
        <w:r w:rsidR="009F1060">
          <w:rPr>
            <w:noProof/>
            <w:webHidden/>
          </w:rPr>
          <w:tab/>
        </w:r>
        <w:r w:rsidR="009F1060">
          <w:rPr>
            <w:noProof/>
            <w:webHidden/>
          </w:rPr>
          <w:fldChar w:fldCharType="begin"/>
        </w:r>
        <w:r w:rsidR="009F1060">
          <w:rPr>
            <w:noProof/>
            <w:webHidden/>
          </w:rPr>
          <w:instrText xml:space="preserve"> PAGEREF _Toc101131847 \h </w:instrText>
        </w:r>
        <w:r w:rsidR="009F1060">
          <w:rPr>
            <w:noProof/>
            <w:webHidden/>
          </w:rPr>
        </w:r>
        <w:r w:rsidR="009F1060">
          <w:rPr>
            <w:noProof/>
            <w:webHidden/>
          </w:rPr>
          <w:fldChar w:fldCharType="separate"/>
        </w:r>
        <w:r w:rsidR="009F1060">
          <w:rPr>
            <w:noProof/>
            <w:webHidden/>
          </w:rPr>
          <w:t>30</w:t>
        </w:r>
        <w:r w:rsidR="009F1060">
          <w:rPr>
            <w:noProof/>
            <w:webHidden/>
          </w:rPr>
          <w:fldChar w:fldCharType="end"/>
        </w:r>
      </w:hyperlink>
    </w:p>
    <w:p w14:paraId="36D260B8" w14:textId="4A7D6C07" w:rsidR="009F1060" w:rsidRDefault="00000000">
      <w:pPr>
        <w:pStyle w:val="TableofFigures"/>
        <w:tabs>
          <w:tab w:val="right" w:leader="dot" w:pos="9061"/>
        </w:tabs>
        <w:rPr>
          <w:rFonts w:asciiTheme="minorHAnsi" w:eastAsiaTheme="minorEastAsia" w:hAnsiTheme="minorHAnsi" w:cstheme="minorBidi"/>
          <w:noProof/>
        </w:rPr>
      </w:pPr>
      <w:hyperlink w:anchor="_Toc101131848" w:history="1">
        <w:r w:rsidR="009F1060" w:rsidRPr="00293C1C">
          <w:rPr>
            <w:rStyle w:val="Hyperlink"/>
            <w:noProof/>
          </w:rPr>
          <w:t>Figure 20: One-hot Encoding</w:t>
        </w:r>
        <w:r w:rsidR="009F1060">
          <w:rPr>
            <w:noProof/>
            <w:webHidden/>
          </w:rPr>
          <w:tab/>
        </w:r>
        <w:r w:rsidR="009F1060">
          <w:rPr>
            <w:noProof/>
            <w:webHidden/>
          </w:rPr>
          <w:fldChar w:fldCharType="begin"/>
        </w:r>
        <w:r w:rsidR="009F1060">
          <w:rPr>
            <w:noProof/>
            <w:webHidden/>
          </w:rPr>
          <w:instrText xml:space="preserve"> PAGEREF _Toc101131848 \h </w:instrText>
        </w:r>
        <w:r w:rsidR="009F1060">
          <w:rPr>
            <w:noProof/>
            <w:webHidden/>
          </w:rPr>
        </w:r>
        <w:r w:rsidR="009F1060">
          <w:rPr>
            <w:noProof/>
            <w:webHidden/>
          </w:rPr>
          <w:fldChar w:fldCharType="separate"/>
        </w:r>
        <w:r w:rsidR="009F1060">
          <w:rPr>
            <w:noProof/>
            <w:webHidden/>
          </w:rPr>
          <w:t>30</w:t>
        </w:r>
        <w:r w:rsidR="009F1060">
          <w:rPr>
            <w:noProof/>
            <w:webHidden/>
          </w:rPr>
          <w:fldChar w:fldCharType="end"/>
        </w:r>
      </w:hyperlink>
    </w:p>
    <w:p w14:paraId="3FD536BB" w14:textId="0C9D9164" w:rsidR="009F1060" w:rsidRDefault="00000000">
      <w:pPr>
        <w:pStyle w:val="TableofFigures"/>
        <w:tabs>
          <w:tab w:val="right" w:leader="dot" w:pos="9061"/>
        </w:tabs>
        <w:rPr>
          <w:rFonts w:asciiTheme="minorHAnsi" w:eastAsiaTheme="minorEastAsia" w:hAnsiTheme="minorHAnsi" w:cstheme="minorBidi"/>
          <w:noProof/>
        </w:rPr>
      </w:pPr>
      <w:hyperlink w:anchor="_Toc101131849" w:history="1">
        <w:r w:rsidR="009F1060" w:rsidRPr="00293C1C">
          <w:rPr>
            <w:rStyle w:val="Hyperlink"/>
            <w:noProof/>
          </w:rPr>
          <w:t>Figure 21: Structure after encoding</w:t>
        </w:r>
        <w:r w:rsidR="009F1060">
          <w:rPr>
            <w:noProof/>
            <w:webHidden/>
          </w:rPr>
          <w:tab/>
        </w:r>
        <w:r w:rsidR="009F1060">
          <w:rPr>
            <w:noProof/>
            <w:webHidden/>
          </w:rPr>
          <w:fldChar w:fldCharType="begin"/>
        </w:r>
        <w:r w:rsidR="009F1060">
          <w:rPr>
            <w:noProof/>
            <w:webHidden/>
          </w:rPr>
          <w:instrText xml:space="preserve"> PAGEREF _Toc101131849 \h </w:instrText>
        </w:r>
        <w:r w:rsidR="009F1060">
          <w:rPr>
            <w:noProof/>
            <w:webHidden/>
          </w:rPr>
        </w:r>
        <w:r w:rsidR="009F1060">
          <w:rPr>
            <w:noProof/>
            <w:webHidden/>
          </w:rPr>
          <w:fldChar w:fldCharType="separate"/>
        </w:r>
        <w:r w:rsidR="009F1060">
          <w:rPr>
            <w:noProof/>
            <w:webHidden/>
          </w:rPr>
          <w:t>31</w:t>
        </w:r>
        <w:r w:rsidR="009F1060">
          <w:rPr>
            <w:noProof/>
            <w:webHidden/>
          </w:rPr>
          <w:fldChar w:fldCharType="end"/>
        </w:r>
      </w:hyperlink>
    </w:p>
    <w:p w14:paraId="71A16D23" w14:textId="5A86E62F" w:rsidR="009F1060" w:rsidRDefault="00000000">
      <w:pPr>
        <w:pStyle w:val="TableofFigures"/>
        <w:tabs>
          <w:tab w:val="right" w:leader="dot" w:pos="9061"/>
        </w:tabs>
        <w:rPr>
          <w:rFonts w:asciiTheme="minorHAnsi" w:eastAsiaTheme="minorEastAsia" w:hAnsiTheme="minorHAnsi" w:cstheme="minorBidi"/>
          <w:noProof/>
        </w:rPr>
      </w:pPr>
      <w:hyperlink w:anchor="_Toc101131850" w:history="1">
        <w:r w:rsidR="009F1060" w:rsidRPr="00293C1C">
          <w:rPr>
            <w:rStyle w:val="Hyperlink"/>
            <w:noProof/>
          </w:rPr>
          <w:t>Figure 22: 1st iteration of Boruta Feature Selection</w:t>
        </w:r>
        <w:r w:rsidR="009F1060">
          <w:rPr>
            <w:noProof/>
            <w:webHidden/>
          </w:rPr>
          <w:tab/>
        </w:r>
        <w:r w:rsidR="009F1060">
          <w:rPr>
            <w:noProof/>
            <w:webHidden/>
          </w:rPr>
          <w:fldChar w:fldCharType="begin"/>
        </w:r>
        <w:r w:rsidR="009F1060">
          <w:rPr>
            <w:noProof/>
            <w:webHidden/>
          </w:rPr>
          <w:instrText xml:space="preserve"> PAGEREF _Toc101131850 \h </w:instrText>
        </w:r>
        <w:r w:rsidR="009F1060">
          <w:rPr>
            <w:noProof/>
            <w:webHidden/>
          </w:rPr>
        </w:r>
        <w:r w:rsidR="009F1060">
          <w:rPr>
            <w:noProof/>
            <w:webHidden/>
          </w:rPr>
          <w:fldChar w:fldCharType="separate"/>
        </w:r>
        <w:r w:rsidR="009F1060">
          <w:rPr>
            <w:noProof/>
            <w:webHidden/>
          </w:rPr>
          <w:t>32</w:t>
        </w:r>
        <w:r w:rsidR="009F1060">
          <w:rPr>
            <w:noProof/>
            <w:webHidden/>
          </w:rPr>
          <w:fldChar w:fldCharType="end"/>
        </w:r>
      </w:hyperlink>
    </w:p>
    <w:p w14:paraId="58E4C350" w14:textId="3F02ECFE" w:rsidR="009F1060" w:rsidRDefault="00000000">
      <w:pPr>
        <w:pStyle w:val="TableofFigures"/>
        <w:tabs>
          <w:tab w:val="right" w:leader="dot" w:pos="9061"/>
        </w:tabs>
        <w:rPr>
          <w:rFonts w:asciiTheme="minorHAnsi" w:eastAsiaTheme="minorEastAsia" w:hAnsiTheme="minorHAnsi" w:cstheme="minorBidi"/>
          <w:noProof/>
        </w:rPr>
      </w:pPr>
      <w:hyperlink w:anchor="_Toc101131851" w:history="1">
        <w:r w:rsidR="009F1060" w:rsidRPr="00293C1C">
          <w:rPr>
            <w:rStyle w:val="Hyperlink"/>
            <w:noProof/>
          </w:rPr>
          <w:t>Figure 23: Final Boruta Iteration</w:t>
        </w:r>
        <w:r w:rsidR="009F1060">
          <w:rPr>
            <w:noProof/>
            <w:webHidden/>
          </w:rPr>
          <w:tab/>
        </w:r>
        <w:r w:rsidR="009F1060">
          <w:rPr>
            <w:noProof/>
            <w:webHidden/>
          </w:rPr>
          <w:fldChar w:fldCharType="begin"/>
        </w:r>
        <w:r w:rsidR="009F1060">
          <w:rPr>
            <w:noProof/>
            <w:webHidden/>
          </w:rPr>
          <w:instrText xml:space="preserve"> PAGEREF _Toc101131851 \h </w:instrText>
        </w:r>
        <w:r w:rsidR="009F1060">
          <w:rPr>
            <w:noProof/>
            <w:webHidden/>
          </w:rPr>
        </w:r>
        <w:r w:rsidR="009F1060">
          <w:rPr>
            <w:noProof/>
            <w:webHidden/>
          </w:rPr>
          <w:fldChar w:fldCharType="separate"/>
        </w:r>
        <w:r w:rsidR="009F1060">
          <w:rPr>
            <w:noProof/>
            <w:webHidden/>
          </w:rPr>
          <w:t>32</w:t>
        </w:r>
        <w:r w:rsidR="009F1060">
          <w:rPr>
            <w:noProof/>
            <w:webHidden/>
          </w:rPr>
          <w:fldChar w:fldCharType="end"/>
        </w:r>
      </w:hyperlink>
    </w:p>
    <w:p w14:paraId="5B25A79B" w14:textId="42C161BE" w:rsidR="009F1060" w:rsidRDefault="00000000">
      <w:pPr>
        <w:pStyle w:val="TableofFigures"/>
        <w:tabs>
          <w:tab w:val="right" w:leader="dot" w:pos="9061"/>
        </w:tabs>
        <w:rPr>
          <w:rFonts w:asciiTheme="minorHAnsi" w:eastAsiaTheme="minorEastAsia" w:hAnsiTheme="minorHAnsi" w:cstheme="minorBidi"/>
          <w:noProof/>
        </w:rPr>
      </w:pPr>
      <w:hyperlink w:anchor="_Toc101131852" w:history="1">
        <w:r w:rsidR="009F1060" w:rsidRPr="00293C1C">
          <w:rPr>
            <w:rStyle w:val="Hyperlink"/>
            <w:noProof/>
          </w:rPr>
          <w:t>Figure 24: Boruta Feature Importance Plot</w:t>
        </w:r>
        <w:r w:rsidR="009F1060">
          <w:rPr>
            <w:noProof/>
            <w:webHidden/>
          </w:rPr>
          <w:tab/>
        </w:r>
        <w:r w:rsidR="009F1060">
          <w:rPr>
            <w:noProof/>
            <w:webHidden/>
          </w:rPr>
          <w:fldChar w:fldCharType="begin"/>
        </w:r>
        <w:r w:rsidR="009F1060">
          <w:rPr>
            <w:noProof/>
            <w:webHidden/>
          </w:rPr>
          <w:instrText xml:space="preserve"> PAGEREF _Toc101131852 \h </w:instrText>
        </w:r>
        <w:r w:rsidR="009F1060">
          <w:rPr>
            <w:noProof/>
            <w:webHidden/>
          </w:rPr>
        </w:r>
        <w:r w:rsidR="009F1060">
          <w:rPr>
            <w:noProof/>
            <w:webHidden/>
          </w:rPr>
          <w:fldChar w:fldCharType="separate"/>
        </w:r>
        <w:r w:rsidR="009F1060">
          <w:rPr>
            <w:noProof/>
            <w:webHidden/>
          </w:rPr>
          <w:t>33</w:t>
        </w:r>
        <w:r w:rsidR="009F1060">
          <w:rPr>
            <w:noProof/>
            <w:webHidden/>
          </w:rPr>
          <w:fldChar w:fldCharType="end"/>
        </w:r>
      </w:hyperlink>
    </w:p>
    <w:p w14:paraId="4E9BD374" w14:textId="6E0312D2" w:rsidR="009F1060" w:rsidRDefault="00000000">
      <w:pPr>
        <w:pStyle w:val="TableofFigures"/>
        <w:tabs>
          <w:tab w:val="right" w:leader="dot" w:pos="9061"/>
        </w:tabs>
        <w:rPr>
          <w:rFonts w:asciiTheme="minorHAnsi" w:eastAsiaTheme="minorEastAsia" w:hAnsiTheme="minorHAnsi" w:cstheme="minorBidi"/>
          <w:noProof/>
        </w:rPr>
      </w:pPr>
      <w:hyperlink w:anchor="_Toc101131853" w:history="1">
        <w:r w:rsidR="009F1060" w:rsidRPr="00293C1C">
          <w:rPr>
            <w:rStyle w:val="Hyperlink"/>
            <w:noProof/>
          </w:rPr>
          <w:t>Figure 25:(Top) Confirmed Features (Bottom) New Dataframe with selected features and outcome variable</w:t>
        </w:r>
        <w:r w:rsidR="009F1060">
          <w:rPr>
            <w:noProof/>
            <w:webHidden/>
          </w:rPr>
          <w:tab/>
        </w:r>
        <w:r w:rsidR="009F1060">
          <w:rPr>
            <w:noProof/>
            <w:webHidden/>
          </w:rPr>
          <w:fldChar w:fldCharType="begin"/>
        </w:r>
        <w:r w:rsidR="009F1060">
          <w:rPr>
            <w:noProof/>
            <w:webHidden/>
          </w:rPr>
          <w:instrText xml:space="preserve"> PAGEREF _Toc101131853 \h </w:instrText>
        </w:r>
        <w:r w:rsidR="009F1060">
          <w:rPr>
            <w:noProof/>
            <w:webHidden/>
          </w:rPr>
        </w:r>
        <w:r w:rsidR="009F1060">
          <w:rPr>
            <w:noProof/>
            <w:webHidden/>
          </w:rPr>
          <w:fldChar w:fldCharType="separate"/>
        </w:r>
        <w:r w:rsidR="009F1060">
          <w:rPr>
            <w:noProof/>
            <w:webHidden/>
          </w:rPr>
          <w:t>34</w:t>
        </w:r>
        <w:r w:rsidR="009F1060">
          <w:rPr>
            <w:noProof/>
            <w:webHidden/>
          </w:rPr>
          <w:fldChar w:fldCharType="end"/>
        </w:r>
      </w:hyperlink>
    </w:p>
    <w:p w14:paraId="4B0BE36E" w14:textId="00544594" w:rsidR="009F1060" w:rsidRDefault="00000000">
      <w:pPr>
        <w:pStyle w:val="TableofFigures"/>
        <w:tabs>
          <w:tab w:val="right" w:leader="dot" w:pos="9061"/>
        </w:tabs>
        <w:rPr>
          <w:rFonts w:asciiTheme="minorHAnsi" w:eastAsiaTheme="minorEastAsia" w:hAnsiTheme="minorHAnsi" w:cstheme="minorBidi"/>
          <w:noProof/>
        </w:rPr>
      </w:pPr>
      <w:hyperlink w:anchor="_Toc101131854" w:history="1">
        <w:r w:rsidR="009F1060" w:rsidRPr="00293C1C">
          <w:rPr>
            <w:rStyle w:val="Hyperlink"/>
            <w:noProof/>
          </w:rPr>
          <w:t>Figure 26: Stratified Sampling of training and test set</w:t>
        </w:r>
        <w:r w:rsidR="009F1060">
          <w:rPr>
            <w:noProof/>
            <w:webHidden/>
          </w:rPr>
          <w:tab/>
        </w:r>
        <w:r w:rsidR="009F1060">
          <w:rPr>
            <w:noProof/>
            <w:webHidden/>
          </w:rPr>
          <w:fldChar w:fldCharType="begin"/>
        </w:r>
        <w:r w:rsidR="009F1060">
          <w:rPr>
            <w:noProof/>
            <w:webHidden/>
          </w:rPr>
          <w:instrText xml:space="preserve"> PAGEREF _Toc101131854 \h </w:instrText>
        </w:r>
        <w:r w:rsidR="009F1060">
          <w:rPr>
            <w:noProof/>
            <w:webHidden/>
          </w:rPr>
        </w:r>
        <w:r w:rsidR="009F1060">
          <w:rPr>
            <w:noProof/>
            <w:webHidden/>
          </w:rPr>
          <w:fldChar w:fldCharType="separate"/>
        </w:r>
        <w:r w:rsidR="009F1060">
          <w:rPr>
            <w:noProof/>
            <w:webHidden/>
          </w:rPr>
          <w:t>36</w:t>
        </w:r>
        <w:r w:rsidR="009F1060">
          <w:rPr>
            <w:noProof/>
            <w:webHidden/>
          </w:rPr>
          <w:fldChar w:fldCharType="end"/>
        </w:r>
      </w:hyperlink>
    </w:p>
    <w:p w14:paraId="2220C815" w14:textId="76483C37" w:rsidR="009F1060" w:rsidRDefault="00000000">
      <w:pPr>
        <w:pStyle w:val="TableofFigures"/>
        <w:tabs>
          <w:tab w:val="right" w:leader="dot" w:pos="9061"/>
        </w:tabs>
        <w:rPr>
          <w:rFonts w:asciiTheme="minorHAnsi" w:eastAsiaTheme="minorEastAsia" w:hAnsiTheme="minorHAnsi" w:cstheme="minorBidi"/>
          <w:noProof/>
        </w:rPr>
      </w:pPr>
      <w:hyperlink w:anchor="_Toc101131855" w:history="1">
        <w:r w:rsidR="009F1060" w:rsidRPr="00293C1C">
          <w:rPr>
            <w:rStyle w:val="Hyperlink"/>
            <w:noProof/>
          </w:rPr>
          <w:t>Figure 27: Smote training dataset</w:t>
        </w:r>
        <w:r w:rsidR="009F1060">
          <w:rPr>
            <w:noProof/>
            <w:webHidden/>
          </w:rPr>
          <w:tab/>
        </w:r>
        <w:r w:rsidR="009F1060">
          <w:rPr>
            <w:noProof/>
            <w:webHidden/>
          </w:rPr>
          <w:fldChar w:fldCharType="begin"/>
        </w:r>
        <w:r w:rsidR="009F1060">
          <w:rPr>
            <w:noProof/>
            <w:webHidden/>
          </w:rPr>
          <w:instrText xml:space="preserve"> PAGEREF _Toc101131855 \h </w:instrText>
        </w:r>
        <w:r w:rsidR="009F1060">
          <w:rPr>
            <w:noProof/>
            <w:webHidden/>
          </w:rPr>
        </w:r>
        <w:r w:rsidR="009F1060">
          <w:rPr>
            <w:noProof/>
            <w:webHidden/>
          </w:rPr>
          <w:fldChar w:fldCharType="separate"/>
        </w:r>
        <w:r w:rsidR="009F1060">
          <w:rPr>
            <w:noProof/>
            <w:webHidden/>
          </w:rPr>
          <w:t>36</w:t>
        </w:r>
        <w:r w:rsidR="009F1060">
          <w:rPr>
            <w:noProof/>
            <w:webHidden/>
          </w:rPr>
          <w:fldChar w:fldCharType="end"/>
        </w:r>
      </w:hyperlink>
    </w:p>
    <w:p w14:paraId="5EA88E4A" w14:textId="3E71B624" w:rsidR="009F1060" w:rsidRDefault="00000000">
      <w:pPr>
        <w:pStyle w:val="TableofFigures"/>
        <w:tabs>
          <w:tab w:val="right" w:leader="dot" w:pos="9061"/>
        </w:tabs>
        <w:rPr>
          <w:rFonts w:asciiTheme="minorHAnsi" w:eastAsiaTheme="minorEastAsia" w:hAnsiTheme="minorHAnsi" w:cstheme="minorBidi"/>
          <w:noProof/>
        </w:rPr>
      </w:pPr>
      <w:hyperlink w:anchor="_Toc101131856" w:history="1">
        <w:r w:rsidR="009F1060" w:rsidRPr="00293C1C">
          <w:rPr>
            <w:rStyle w:val="Hyperlink"/>
            <w:noProof/>
          </w:rPr>
          <w:t>Figure 28: Proportion Table of balanced dataset</w:t>
        </w:r>
        <w:r w:rsidR="009F1060">
          <w:rPr>
            <w:noProof/>
            <w:webHidden/>
          </w:rPr>
          <w:tab/>
        </w:r>
        <w:r w:rsidR="009F1060">
          <w:rPr>
            <w:noProof/>
            <w:webHidden/>
          </w:rPr>
          <w:fldChar w:fldCharType="begin"/>
        </w:r>
        <w:r w:rsidR="009F1060">
          <w:rPr>
            <w:noProof/>
            <w:webHidden/>
          </w:rPr>
          <w:instrText xml:space="preserve"> PAGEREF _Toc101131856 \h </w:instrText>
        </w:r>
        <w:r w:rsidR="009F1060">
          <w:rPr>
            <w:noProof/>
            <w:webHidden/>
          </w:rPr>
        </w:r>
        <w:r w:rsidR="009F1060">
          <w:rPr>
            <w:noProof/>
            <w:webHidden/>
          </w:rPr>
          <w:fldChar w:fldCharType="separate"/>
        </w:r>
        <w:r w:rsidR="009F1060">
          <w:rPr>
            <w:noProof/>
            <w:webHidden/>
          </w:rPr>
          <w:t>37</w:t>
        </w:r>
        <w:r w:rsidR="009F1060">
          <w:rPr>
            <w:noProof/>
            <w:webHidden/>
          </w:rPr>
          <w:fldChar w:fldCharType="end"/>
        </w:r>
      </w:hyperlink>
    </w:p>
    <w:p w14:paraId="0367A3B9" w14:textId="6B2D6B53" w:rsidR="009F1060" w:rsidRDefault="00000000">
      <w:pPr>
        <w:pStyle w:val="TableofFigures"/>
        <w:tabs>
          <w:tab w:val="right" w:leader="dot" w:pos="9061"/>
        </w:tabs>
        <w:rPr>
          <w:rFonts w:asciiTheme="minorHAnsi" w:eastAsiaTheme="minorEastAsia" w:hAnsiTheme="minorHAnsi" w:cstheme="minorBidi"/>
          <w:noProof/>
        </w:rPr>
      </w:pPr>
      <w:hyperlink w:anchor="_Toc101131857" w:history="1">
        <w:r w:rsidR="009F1060" w:rsidRPr="00293C1C">
          <w:rPr>
            <w:rStyle w:val="Hyperlink"/>
            <w:noProof/>
          </w:rPr>
          <w:t>Figure 29: Splitting of dataset for both experiment</w:t>
        </w:r>
        <w:r w:rsidR="009F1060">
          <w:rPr>
            <w:noProof/>
            <w:webHidden/>
          </w:rPr>
          <w:tab/>
        </w:r>
        <w:r w:rsidR="009F1060">
          <w:rPr>
            <w:noProof/>
            <w:webHidden/>
          </w:rPr>
          <w:fldChar w:fldCharType="begin"/>
        </w:r>
        <w:r w:rsidR="009F1060">
          <w:rPr>
            <w:noProof/>
            <w:webHidden/>
          </w:rPr>
          <w:instrText xml:space="preserve"> PAGEREF _Toc101131857 \h </w:instrText>
        </w:r>
        <w:r w:rsidR="009F1060">
          <w:rPr>
            <w:noProof/>
            <w:webHidden/>
          </w:rPr>
        </w:r>
        <w:r w:rsidR="009F1060">
          <w:rPr>
            <w:noProof/>
            <w:webHidden/>
          </w:rPr>
          <w:fldChar w:fldCharType="separate"/>
        </w:r>
        <w:r w:rsidR="009F1060">
          <w:rPr>
            <w:noProof/>
            <w:webHidden/>
          </w:rPr>
          <w:t>37</w:t>
        </w:r>
        <w:r w:rsidR="009F1060">
          <w:rPr>
            <w:noProof/>
            <w:webHidden/>
          </w:rPr>
          <w:fldChar w:fldCharType="end"/>
        </w:r>
      </w:hyperlink>
    </w:p>
    <w:p w14:paraId="3A00A6D5" w14:textId="04879309" w:rsidR="009F1060" w:rsidRDefault="00000000">
      <w:pPr>
        <w:pStyle w:val="TableofFigures"/>
        <w:tabs>
          <w:tab w:val="right" w:leader="dot" w:pos="9061"/>
        </w:tabs>
        <w:rPr>
          <w:rFonts w:asciiTheme="minorHAnsi" w:eastAsiaTheme="minorEastAsia" w:hAnsiTheme="minorHAnsi" w:cstheme="minorBidi"/>
          <w:noProof/>
        </w:rPr>
      </w:pPr>
      <w:hyperlink w:anchor="_Toc101131858" w:history="1">
        <w:r w:rsidR="009F1060" w:rsidRPr="00293C1C">
          <w:rPr>
            <w:rStyle w:val="Hyperlink"/>
            <w:noProof/>
          </w:rPr>
          <w:t>Figure 30: Unbalanced dataset Confusion matrix for (left) Training set and (right) Test set</w:t>
        </w:r>
        <w:r w:rsidR="009F1060">
          <w:rPr>
            <w:noProof/>
            <w:webHidden/>
          </w:rPr>
          <w:tab/>
        </w:r>
        <w:r w:rsidR="009F1060">
          <w:rPr>
            <w:noProof/>
            <w:webHidden/>
          </w:rPr>
          <w:fldChar w:fldCharType="begin"/>
        </w:r>
        <w:r w:rsidR="009F1060">
          <w:rPr>
            <w:noProof/>
            <w:webHidden/>
          </w:rPr>
          <w:instrText xml:space="preserve"> PAGEREF _Toc101131858 \h </w:instrText>
        </w:r>
        <w:r w:rsidR="009F1060">
          <w:rPr>
            <w:noProof/>
            <w:webHidden/>
          </w:rPr>
        </w:r>
        <w:r w:rsidR="009F1060">
          <w:rPr>
            <w:noProof/>
            <w:webHidden/>
          </w:rPr>
          <w:fldChar w:fldCharType="separate"/>
        </w:r>
        <w:r w:rsidR="009F1060">
          <w:rPr>
            <w:noProof/>
            <w:webHidden/>
          </w:rPr>
          <w:t>38</w:t>
        </w:r>
        <w:r w:rsidR="009F1060">
          <w:rPr>
            <w:noProof/>
            <w:webHidden/>
          </w:rPr>
          <w:fldChar w:fldCharType="end"/>
        </w:r>
      </w:hyperlink>
    </w:p>
    <w:p w14:paraId="460CFCD0" w14:textId="65156A0E" w:rsidR="009F1060" w:rsidRDefault="00000000">
      <w:pPr>
        <w:pStyle w:val="TableofFigures"/>
        <w:tabs>
          <w:tab w:val="right" w:leader="dot" w:pos="9061"/>
        </w:tabs>
        <w:rPr>
          <w:rFonts w:asciiTheme="minorHAnsi" w:eastAsiaTheme="minorEastAsia" w:hAnsiTheme="minorHAnsi" w:cstheme="minorBidi"/>
          <w:noProof/>
        </w:rPr>
      </w:pPr>
      <w:hyperlink w:anchor="_Toc101131859" w:history="1">
        <w:r w:rsidR="009F1060" w:rsidRPr="00293C1C">
          <w:rPr>
            <w:rStyle w:val="Hyperlink"/>
            <w:noProof/>
          </w:rPr>
          <w:t>Figure 31: Confusion matrix for (left) Training set – Balanced, and (right) Test set - Unbalanced</w:t>
        </w:r>
        <w:r w:rsidR="009F1060">
          <w:rPr>
            <w:noProof/>
            <w:webHidden/>
          </w:rPr>
          <w:tab/>
        </w:r>
        <w:r w:rsidR="009F1060">
          <w:rPr>
            <w:noProof/>
            <w:webHidden/>
          </w:rPr>
          <w:fldChar w:fldCharType="begin"/>
        </w:r>
        <w:r w:rsidR="009F1060">
          <w:rPr>
            <w:noProof/>
            <w:webHidden/>
          </w:rPr>
          <w:instrText xml:space="preserve"> PAGEREF _Toc101131859 \h </w:instrText>
        </w:r>
        <w:r w:rsidR="009F1060">
          <w:rPr>
            <w:noProof/>
            <w:webHidden/>
          </w:rPr>
        </w:r>
        <w:r w:rsidR="009F1060">
          <w:rPr>
            <w:noProof/>
            <w:webHidden/>
          </w:rPr>
          <w:fldChar w:fldCharType="separate"/>
        </w:r>
        <w:r w:rsidR="009F1060">
          <w:rPr>
            <w:noProof/>
            <w:webHidden/>
          </w:rPr>
          <w:t>39</w:t>
        </w:r>
        <w:r w:rsidR="009F1060">
          <w:rPr>
            <w:noProof/>
            <w:webHidden/>
          </w:rPr>
          <w:fldChar w:fldCharType="end"/>
        </w:r>
      </w:hyperlink>
    </w:p>
    <w:p w14:paraId="7B4BA3AE" w14:textId="264C9AAA" w:rsidR="009F1060" w:rsidRDefault="00000000">
      <w:pPr>
        <w:pStyle w:val="TableofFigures"/>
        <w:tabs>
          <w:tab w:val="right" w:leader="dot" w:pos="9061"/>
        </w:tabs>
        <w:rPr>
          <w:rFonts w:asciiTheme="minorHAnsi" w:eastAsiaTheme="minorEastAsia" w:hAnsiTheme="minorHAnsi" w:cstheme="minorBidi"/>
          <w:noProof/>
        </w:rPr>
      </w:pPr>
      <w:hyperlink w:anchor="_Toc101131860" w:history="1">
        <w:r w:rsidR="009F1060" w:rsidRPr="00293C1C">
          <w:rPr>
            <w:rStyle w:val="Hyperlink"/>
            <w:noProof/>
          </w:rPr>
          <w:t>Figure 32: ROC - AUC for LR model</w:t>
        </w:r>
        <w:r w:rsidR="009F1060">
          <w:rPr>
            <w:noProof/>
            <w:webHidden/>
          </w:rPr>
          <w:tab/>
        </w:r>
        <w:r w:rsidR="009F1060">
          <w:rPr>
            <w:noProof/>
            <w:webHidden/>
          </w:rPr>
          <w:fldChar w:fldCharType="begin"/>
        </w:r>
        <w:r w:rsidR="009F1060">
          <w:rPr>
            <w:noProof/>
            <w:webHidden/>
          </w:rPr>
          <w:instrText xml:space="preserve"> PAGEREF _Toc101131860 \h </w:instrText>
        </w:r>
        <w:r w:rsidR="009F1060">
          <w:rPr>
            <w:noProof/>
            <w:webHidden/>
          </w:rPr>
        </w:r>
        <w:r w:rsidR="009F1060">
          <w:rPr>
            <w:noProof/>
            <w:webHidden/>
          </w:rPr>
          <w:fldChar w:fldCharType="separate"/>
        </w:r>
        <w:r w:rsidR="009F1060">
          <w:rPr>
            <w:noProof/>
            <w:webHidden/>
          </w:rPr>
          <w:t>40</w:t>
        </w:r>
        <w:r w:rsidR="009F1060">
          <w:rPr>
            <w:noProof/>
            <w:webHidden/>
          </w:rPr>
          <w:fldChar w:fldCharType="end"/>
        </w:r>
      </w:hyperlink>
    </w:p>
    <w:p w14:paraId="1FD34E89" w14:textId="65F4E2B9" w:rsidR="009F1060" w:rsidRDefault="00000000">
      <w:pPr>
        <w:pStyle w:val="TableofFigures"/>
        <w:tabs>
          <w:tab w:val="right" w:leader="dot" w:pos="9061"/>
        </w:tabs>
        <w:rPr>
          <w:rFonts w:asciiTheme="minorHAnsi" w:eastAsiaTheme="minorEastAsia" w:hAnsiTheme="minorHAnsi" w:cstheme="minorBidi"/>
          <w:noProof/>
        </w:rPr>
      </w:pPr>
      <w:hyperlink w:anchor="_Toc101131861" w:history="1">
        <w:r w:rsidR="009F1060" w:rsidRPr="00293C1C">
          <w:rPr>
            <w:rStyle w:val="Hyperlink"/>
            <w:noProof/>
          </w:rPr>
          <w:t>Figure 33: NB_basic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61 \h </w:instrText>
        </w:r>
        <w:r w:rsidR="009F1060">
          <w:rPr>
            <w:noProof/>
            <w:webHidden/>
          </w:rPr>
        </w:r>
        <w:r w:rsidR="009F1060">
          <w:rPr>
            <w:noProof/>
            <w:webHidden/>
          </w:rPr>
          <w:fldChar w:fldCharType="separate"/>
        </w:r>
        <w:r w:rsidR="009F1060">
          <w:rPr>
            <w:noProof/>
            <w:webHidden/>
          </w:rPr>
          <w:t>41</w:t>
        </w:r>
        <w:r w:rsidR="009F1060">
          <w:rPr>
            <w:noProof/>
            <w:webHidden/>
          </w:rPr>
          <w:fldChar w:fldCharType="end"/>
        </w:r>
      </w:hyperlink>
    </w:p>
    <w:p w14:paraId="0878AF38" w14:textId="445532DE" w:rsidR="009F1060" w:rsidRDefault="00000000">
      <w:pPr>
        <w:pStyle w:val="TableofFigures"/>
        <w:tabs>
          <w:tab w:val="right" w:leader="dot" w:pos="9061"/>
        </w:tabs>
        <w:rPr>
          <w:rFonts w:asciiTheme="minorHAnsi" w:eastAsiaTheme="minorEastAsia" w:hAnsiTheme="minorHAnsi" w:cstheme="minorBidi"/>
          <w:noProof/>
        </w:rPr>
      </w:pPr>
      <w:hyperlink w:anchor="_Toc101131862" w:history="1">
        <w:r w:rsidR="009F1060" w:rsidRPr="00293C1C">
          <w:rPr>
            <w:rStyle w:val="Hyperlink"/>
            <w:noProof/>
          </w:rPr>
          <w:t>Figure 34: ROC - AUC for NB_basic model</w:t>
        </w:r>
        <w:r w:rsidR="009F1060">
          <w:rPr>
            <w:noProof/>
            <w:webHidden/>
          </w:rPr>
          <w:tab/>
        </w:r>
        <w:r w:rsidR="009F1060">
          <w:rPr>
            <w:noProof/>
            <w:webHidden/>
          </w:rPr>
          <w:fldChar w:fldCharType="begin"/>
        </w:r>
        <w:r w:rsidR="009F1060">
          <w:rPr>
            <w:noProof/>
            <w:webHidden/>
          </w:rPr>
          <w:instrText xml:space="preserve"> PAGEREF _Toc101131862 \h </w:instrText>
        </w:r>
        <w:r w:rsidR="009F1060">
          <w:rPr>
            <w:noProof/>
            <w:webHidden/>
          </w:rPr>
        </w:r>
        <w:r w:rsidR="009F1060">
          <w:rPr>
            <w:noProof/>
            <w:webHidden/>
          </w:rPr>
          <w:fldChar w:fldCharType="separate"/>
        </w:r>
        <w:r w:rsidR="009F1060">
          <w:rPr>
            <w:noProof/>
            <w:webHidden/>
          </w:rPr>
          <w:t>42</w:t>
        </w:r>
        <w:r w:rsidR="009F1060">
          <w:rPr>
            <w:noProof/>
            <w:webHidden/>
          </w:rPr>
          <w:fldChar w:fldCharType="end"/>
        </w:r>
      </w:hyperlink>
    </w:p>
    <w:p w14:paraId="18E6BBD5" w14:textId="399C0BCF" w:rsidR="009F1060" w:rsidRDefault="00000000">
      <w:pPr>
        <w:pStyle w:val="TableofFigures"/>
        <w:tabs>
          <w:tab w:val="right" w:leader="dot" w:pos="9061"/>
        </w:tabs>
        <w:rPr>
          <w:rFonts w:asciiTheme="minorHAnsi" w:eastAsiaTheme="minorEastAsia" w:hAnsiTheme="minorHAnsi" w:cstheme="minorBidi"/>
          <w:noProof/>
        </w:rPr>
      </w:pPr>
      <w:hyperlink w:anchor="_Toc101131863" w:history="1">
        <w:r w:rsidR="009F1060" w:rsidRPr="00293C1C">
          <w:rPr>
            <w:rStyle w:val="Hyperlink"/>
            <w:noProof/>
          </w:rPr>
          <w:t>Figure 35: NB_lp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63 \h </w:instrText>
        </w:r>
        <w:r w:rsidR="009F1060">
          <w:rPr>
            <w:noProof/>
            <w:webHidden/>
          </w:rPr>
        </w:r>
        <w:r w:rsidR="009F1060">
          <w:rPr>
            <w:noProof/>
            <w:webHidden/>
          </w:rPr>
          <w:fldChar w:fldCharType="separate"/>
        </w:r>
        <w:r w:rsidR="009F1060">
          <w:rPr>
            <w:noProof/>
            <w:webHidden/>
          </w:rPr>
          <w:t>42</w:t>
        </w:r>
        <w:r w:rsidR="009F1060">
          <w:rPr>
            <w:noProof/>
            <w:webHidden/>
          </w:rPr>
          <w:fldChar w:fldCharType="end"/>
        </w:r>
      </w:hyperlink>
    </w:p>
    <w:p w14:paraId="66C08E9A" w14:textId="0208461C" w:rsidR="009F1060" w:rsidRDefault="00000000">
      <w:pPr>
        <w:pStyle w:val="TableofFigures"/>
        <w:tabs>
          <w:tab w:val="right" w:leader="dot" w:pos="9061"/>
        </w:tabs>
        <w:rPr>
          <w:rFonts w:asciiTheme="minorHAnsi" w:eastAsiaTheme="minorEastAsia" w:hAnsiTheme="minorHAnsi" w:cstheme="minorBidi"/>
          <w:noProof/>
        </w:rPr>
      </w:pPr>
      <w:hyperlink w:anchor="_Toc101131864" w:history="1">
        <w:r w:rsidR="009F1060" w:rsidRPr="00293C1C">
          <w:rPr>
            <w:rStyle w:val="Hyperlink"/>
            <w:noProof/>
          </w:rPr>
          <w:t>Figure 36: ROC - AUC for NB_lp</w:t>
        </w:r>
        <w:r w:rsidR="009F1060">
          <w:rPr>
            <w:noProof/>
            <w:webHidden/>
          </w:rPr>
          <w:tab/>
        </w:r>
        <w:r w:rsidR="009F1060">
          <w:rPr>
            <w:noProof/>
            <w:webHidden/>
          </w:rPr>
          <w:fldChar w:fldCharType="begin"/>
        </w:r>
        <w:r w:rsidR="009F1060">
          <w:rPr>
            <w:noProof/>
            <w:webHidden/>
          </w:rPr>
          <w:instrText xml:space="preserve"> PAGEREF _Toc101131864 \h </w:instrText>
        </w:r>
        <w:r w:rsidR="009F1060">
          <w:rPr>
            <w:noProof/>
            <w:webHidden/>
          </w:rPr>
        </w:r>
        <w:r w:rsidR="009F1060">
          <w:rPr>
            <w:noProof/>
            <w:webHidden/>
          </w:rPr>
          <w:fldChar w:fldCharType="separate"/>
        </w:r>
        <w:r w:rsidR="009F1060">
          <w:rPr>
            <w:noProof/>
            <w:webHidden/>
          </w:rPr>
          <w:t>43</w:t>
        </w:r>
        <w:r w:rsidR="009F1060">
          <w:rPr>
            <w:noProof/>
            <w:webHidden/>
          </w:rPr>
          <w:fldChar w:fldCharType="end"/>
        </w:r>
      </w:hyperlink>
    </w:p>
    <w:p w14:paraId="042B9AF1" w14:textId="32FF15E1" w:rsidR="009F1060" w:rsidRDefault="00000000">
      <w:pPr>
        <w:pStyle w:val="TableofFigures"/>
        <w:tabs>
          <w:tab w:val="right" w:leader="dot" w:pos="9061"/>
        </w:tabs>
        <w:rPr>
          <w:rFonts w:asciiTheme="minorHAnsi" w:eastAsiaTheme="minorEastAsia" w:hAnsiTheme="minorHAnsi" w:cstheme="minorBidi"/>
          <w:noProof/>
        </w:rPr>
      </w:pPr>
      <w:hyperlink w:anchor="_Toc101131865" w:history="1">
        <w:r w:rsidR="009F1060" w:rsidRPr="00293C1C">
          <w:rPr>
            <w:rStyle w:val="Hyperlink"/>
            <w:noProof/>
          </w:rPr>
          <w:t>Figure 37: NB_KDE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65 \h </w:instrText>
        </w:r>
        <w:r w:rsidR="009F1060">
          <w:rPr>
            <w:noProof/>
            <w:webHidden/>
          </w:rPr>
        </w:r>
        <w:r w:rsidR="009F1060">
          <w:rPr>
            <w:noProof/>
            <w:webHidden/>
          </w:rPr>
          <w:fldChar w:fldCharType="separate"/>
        </w:r>
        <w:r w:rsidR="009F1060">
          <w:rPr>
            <w:noProof/>
            <w:webHidden/>
          </w:rPr>
          <w:t>44</w:t>
        </w:r>
        <w:r w:rsidR="009F1060">
          <w:rPr>
            <w:noProof/>
            <w:webHidden/>
          </w:rPr>
          <w:fldChar w:fldCharType="end"/>
        </w:r>
      </w:hyperlink>
    </w:p>
    <w:p w14:paraId="17E3BFBC" w14:textId="6D738AE3" w:rsidR="009F1060" w:rsidRDefault="00000000">
      <w:pPr>
        <w:pStyle w:val="TableofFigures"/>
        <w:tabs>
          <w:tab w:val="right" w:leader="dot" w:pos="9061"/>
        </w:tabs>
        <w:rPr>
          <w:rFonts w:asciiTheme="minorHAnsi" w:eastAsiaTheme="minorEastAsia" w:hAnsiTheme="minorHAnsi" w:cstheme="minorBidi"/>
          <w:noProof/>
        </w:rPr>
      </w:pPr>
      <w:hyperlink w:anchor="_Toc101131866" w:history="1">
        <w:r w:rsidR="009F1060" w:rsidRPr="00293C1C">
          <w:rPr>
            <w:rStyle w:val="Hyperlink"/>
            <w:noProof/>
          </w:rPr>
          <w:t>Figure 38: ROC - AUC for NB_KDE</w:t>
        </w:r>
        <w:r w:rsidR="009F1060">
          <w:rPr>
            <w:noProof/>
            <w:webHidden/>
          </w:rPr>
          <w:tab/>
        </w:r>
        <w:r w:rsidR="009F1060">
          <w:rPr>
            <w:noProof/>
            <w:webHidden/>
          </w:rPr>
          <w:fldChar w:fldCharType="begin"/>
        </w:r>
        <w:r w:rsidR="009F1060">
          <w:rPr>
            <w:noProof/>
            <w:webHidden/>
          </w:rPr>
          <w:instrText xml:space="preserve"> PAGEREF _Toc101131866 \h </w:instrText>
        </w:r>
        <w:r w:rsidR="009F1060">
          <w:rPr>
            <w:noProof/>
            <w:webHidden/>
          </w:rPr>
        </w:r>
        <w:r w:rsidR="009F1060">
          <w:rPr>
            <w:noProof/>
            <w:webHidden/>
          </w:rPr>
          <w:fldChar w:fldCharType="separate"/>
        </w:r>
        <w:r w:rsidR="009F1060">
          <w:rPr>
            <w:noProof/>
            <w:webHidden/>
          </w:rPr>
          <w:t>45</w:t>
        </w:r>
        <w:r w:rsidR="009F1060">
          <w:rPr>
            <w:noProof/>
            <w:webHidden/>
          </w:rPr>
          <w:fldChar w:fldCharType="end"/>
        </w:r>
      </w:hyperlink>
    </w:p>
    <w:p w14:paraId="173F3AE8" w14:textId="61C97B36" w:rsidR="009F1060" w:rsidRDefault="00000000">
      <w:pPr>
        <w:pStyle w:val="TableofFigures"/>
        <w:tabs>
          <w:tab w:val="right" w:leader="dot" w:pos="9061"/>
        </w:tabs>
        <w:rPr>
          <w:rFonts w:asciiTheme="minorHAnsi" w:eastAsiaTheme="minorEastAsia" w:hAnsiTheme="minorHAnsi" w:cstheme="minorBidi"/>
          <w:noProof/>
        </w:rPr>
      </w:pPr>
      <w:hyperlink w:anchor="_Toc101131867" w:history="1">
        <w:r w:rsidR="009F1060" w:rsidRPr="00293C1C">
          <w:rPr>
            <w:rStyle w:val="Hyperlink"/>
            <w:noProof/>
          </w:rPr>
          <w:t>Figure 39: NB_PS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67 \h </w:instrText>
        </w:r>
        <w:r w:rsidR="009F1060">
          <w:rPr>
            <w:noProof/>
            <w:webHidden/>
          </w:rPr>
        </w:r>
        <w:r w:rsidR="009F1060">
          <w:rPr>
            <w:noProof/>
            <w:webHidden/>
          </w:rPr>
          <w:fldChar w:fldCharType="separate"/>
        </w:r>
        <w:r w:rsidR="009F1060">
          <w:rPr>
            <w:noProof/>
            <w:webHidden/>
          </w:rPr>
          <w:t>45</w:t>
        </w:r>
        <w:r w:rsidR="009F1060">
          <w:rPr>
            <w:noProof/>
            <w:webHidden/>
          </w:rPr>
          <w:fldChar w:fldCharType="end"/>
        </w:r>
      </w:hyperlink>
    </w:p>
    <w:p w14:paraId="6FC3A52E" w14:textId="29C3F902" w:rsidR="009F1060" w:rsidRDefault="00000000">
      <w:pPr>
        <w:pStyle w:val="TableofFigures"/>
        <w:tabs>
          <w:tab w:val="right" w:leader="dot" w:pos="9061"/>
        </w:tabs>
        <w:rPr>
          <w:rFonts w:asciiTheme="minorHAnsi" w:eastAsiaTheme="minorEastAsia" w:hAnsiTheme="minorHAnsi" w:cstheme="minorBidi"/>
          <w:noProof/>
        </w:rPr>
      </w:pPr>
      <w:hyperlink w:anchor="_Toc101131868" w:history="1">
        <w:r w:rsidR="009F1060" w:rsidRPr="00293C1C">
          <w:rPr>
            <w:rStyle w:val="Hyperlink"/>
            <w:noProof/>
          </w:rPr>
          <w:t>Figure 40: ROC - AUC for NB_PS</w:t>
        </w:r>
        <w:r w:rsidR="009F1060">
          <w:rPr>
            <w:noProof/>
            <w:webHidden/>
          </w:rPr>
          <w:tab/>
        </w:r>
        <w:r w:rsidR="009F1060">
          <w:rPr>
            <w:noProof/>
            <w:webHidden/>
          </w:rPr>
          <w:fldChar w:fldCharType="begin"/>
        </w:r>
        <w:r w:rsidR="009F1060">
          <w:rPr>
            <w:noProof/>
            <w:webHidden/>
          </w:rPr>
          <w:instrText xml:space="preserve"> PAGEREF _Toc101131868 \h </w:instrText>
        </w:r>
        <w:r w:rsidR="009F1060">
          <w:rPr>
            <w:noProof/>
            <w:webHidden/>
          </w:rPr>
        </w:r>
        <w:r w:rsidR="009F1060">
          <w:rPr>
            <w:noProof/>
            <w:webHidden/>
          </w:rPr>
          <w:fldChar w:fldCharType="separate"/>
        </w:r>
        <w:r w:rsidR="009F1060">
          <w:rPr>
            <w:noProof/>
            <w:webHidden/>
          </w:rPr>
          <w:t>46</w:t>
        </w:r>
        <w:r w:rsidR="009F1060">
          <w:rPr>
            <w:noProof/>
            <w:webHidden/>
          </w:rPr>
          <w:fldChar w:fldCharType="end"/>
        </w:r>
      </w:hyperlink>
    </w:p>
    <w:p w14:paraId="3FA4B9D1" w14:textId="4AD714C1" w:rsidR="009F1060" w:rsidRDefault="00000000">
      <w:pPr>
        <w:pStyle w:val="TableofFigures"/>
        <w:tabs>
          <w:tab w:val="right" w:leader="dot" w:pos="9061"/>
        </w:tabs>
        <w:rPr>
          <w:rFonts w:asciiTheme="minorHAnsi" w:eastAsiaTheme="minorEastAsia" w:hAnsiTheme="minorHAnsi" w:cstheme="minorBidi"/>
          <w:noProof/>
        </w:rPr>
      </w:pPr>
      <w:hyperlink w:anchor="_Toc101131869" w:history="1">
        <w:r w:rsidR="009F1060" w:rsidRPr="00293C1C">
          <w:rPr>
            <w:rStyle w:val="Hyperlink"/>
            <w:noProof/>
          </w:rPr>
          <w:t>Figure 41: NB_KDE_PS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69 \h </w:instrText>
        </w:r>
        <w:r w:rsidR="009F1060">
          <w:rPr>
            <w:noProof/>
            <w:webHidden/>
          </w:rPr>
        </w:r>
        <w:r w:rsidR="009F1060">
          <w:rPr>
            <w:noProof/>
            <w:webHidden/>
          </w:rPr>
          <w:fldChar w:fldCharType="separate"/>
        </w:r>
        <w:r w:rsidR="009F1060">
          <w:rPr>
            <w:noProof/>
            <w:webHidden/>
          </w:rPr>
          <w:t>47</w:t>
        </w:r>
        <w:r w:rsidR="009F1060">
          <w:rPr>
            <w:noProof/>
            <w:webHidden/>
          </w:rPr>
          <w:fldChar w:fldCharType="end"/>
        </w:r>
      </w:hyperlink>
    </w:p>
    <w:p w14:paraId="2D79542E" w14:textId="4C6D3233" w:rsidR="009F1060" w:rsidRDefault="00000000">
      <w:pPr>
        <w:pStyle w:val="TableofFigures"/>
        <w:tabs>
          <w:tab w:val="right" w:leader="dot" w:pos="9061"/>
        </w:tabs>
        <w:rPr>
          <w:rFonts w:asciiTheme="minorHAnsi" w:eastAsiaTheme="minorEastAsia" w:hAnsiTheme="minorHAnsi" w:cstheme="minorBidi"/>
          <w:noProof/>
        </w:rPr>
      </w:pPr>
      <w:hyperlink w:anchor="_Toc101131870" w:history="1">
        <w:r w:rsidR="009F1060" w:rsidRPr="00293C1C">
          <w:rPr>
            <w:rStyle w:val="Hyperlink"/>
            <w:noProof/>
          </w:rPr>
          <w:t>Figure 42: ROC - AUC for NB_KDE_PS</w:t>
        </w:r>
        <w:r w:rsidR="009F1060">
          <w:rPr>
            <w:noProof/>
            <w:webHidden/>
          </w:rPr>
          <w:tab/>
        </w:r>
        <w:r w:rsidR="009F1060">
          <w:rPr>
            <w:noProof/>
            <w:webHidden/>
          </w:rPr>
          <w:fldChar w:fldCharType="begin"/>
        </w:r>
        <w:r w:rsidR="009F1060">
          <w:rPr>
            <w:noProof/>
            <w:webHidden/>
          </w:rPr>
          <w:instrText xml:space="preserve"> PAGEREF _Toc101131870 \h </w:instrText>
        </w:r>
        <w:r w:rsidR="009F1060">
          <w:rPr>
            <w:noProof/>
            <w:webHidden/>
          </w:rPr>
        </w:r>
        <w:r w:rsidR="009F1060">
          <w:rPr>
            <w:noProof/>
            <w:webHidden/>
          </w:rPr>
          <w:fldChar w:fldCharType="separate"/>
        </w:r>
        <w:r w:rsidR="009F1060">
          <w:rPr>
            <w:noProof/>
            <w:webHidden/>
          </w:rPr>
          <w:t>48</w:t>
        </w:r>
        <w:r w:rsidR="009F1060">
          <w:rPr>
            <w:noProof/>
            <w:webHidden/>
          </w:rPr>
          <w:fldChar w:fldCharType="end"/>
        </w:r>
      </w:hyperlink>
    </w:p>
    <w:p w14:paraId="229F269B" w14:textId="2B835BF1" w:rsidR="009F1060" w:rsidRDefault="00000000">
      <w:pPr>
        <w:pStyle w:val="TableofFigures"/>
        <w:tabs>
          <w:tab w:val="right" w:leader="dot" w:pos="9061"/>
        </w:tabs>
        <w:rPr>
          <w:rFonts w:asciiTheme="minorHAnsi" w:eastAsiaTheme="minorEastAsia" w:hAnsiTheme="minorHAnsi" w:cstheme="minorBidi"/>
          <w:noProof/>
        </w:rPr>
      </w:pPr>
      <w:hyperlink w:anchor="_Toc101131871" w:history="1">
        <w:r w:rsidR="009F1060" w:rsidRPr="00293C1C">
          <w:rPr>
            <w:rStyle w:val="Hyperlink"/>
            <w:noProof/>
          </w:rPr>
          <w:t>Figure 43: Tuning NB model with Cross Validation technique</w:t>
        </w:r>
        <w:r w:rsidR="009F1060">
          <w:rPr>
            <w:noProof/>
            <w:webHidden/>
          </w:rPr>
          <w:tab/>
        </w:r>
        <w:r w:rsidR="009F1060">
          <w:rPr>
            <w:noProof/>
            <w:webHidden/>
          </w:rPr>
          <w:fldChar w:fldCharType="begin"/>
        </w:r>
        <w:r w:rsidR="009F1060">
          <w:rPr>
            <w:noProof/>
            <w:webHidden/>
          </w:rPr>
          <w:instrText xml:space="preserve"> PAGEREF _Toc101131871 \h </w:instrText>
        </w:r>
        <w:r w:rsidR="009F1060">
          <w:rPr>
            <w:noProof/>
            <w:webHidden/>
          </w:rPr>
        </w:r>
        <w:r w:rsidR="009F1060">
          <w:rPr>
            <w:noProof/>
            <w:webHidden/>
          </w:rPr>
          <w:fldChar w:fldCharType="separate"/>
        </w:r>
        <w:r w:rsidR="009F1060">
          <w:rPr>
            <w:noProof/>
            <w:webHidden/>
          </w:rPr>
          <w:t>48</w:t>
        </w:r>
        <w:r w:rsidR="009F1060">
          <w:rPr>
            <w:noProof/>
            <w:webHidden/>
          </w:rPr>
          <w:fldChar w:fldCharType="end"/>
        </w:r>
      </w:hyperlink>
    </w:p>
    <w:p w14:paraId="4E98BD22" w14:textId="2916D65C" w:rsidR="009F1060" w:rsidRDefault="00000000">
      <w:pPr>
        <w:pStyle w:val="TableofFigures"/>
        <w:tabs>
          <w:tab w:val="right" w:leader="dot" w:pos="9061"/>
        </w:tabs>
        <w:rPr>
          <w:rFonts w:asciiTheme="minorHAnsi" w:eastAsiaTheme="minorEastAsia" w:hAnsiTheme="minorHAnsi" w:cstheme="minorBidi"/>
          <w:noProof/>
        </w:rPr>
      </w:pPr>
      <w:hyperlink w:anchor="_Toc101131872" w:history="1">
        <w:r w:rsidR="009F1060" w:rsidRPr="00293C1C">
          <w:rPr>
            <w:rStyle w:val="Hyperlink"/>
            <w:noProof/>
          </w:rPr>
          <w:t>Figure 44: NB_Tuned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72 \h </w:instrText>
        </w:r>
        <w:r w:rsidR="009F1060">
          <w:rPr>
            <w:noProof/>
            <w:webHidden/>
          </w:rPr>
        </w:r>
        <w:r w:rsidR="009F1060">
          <w:rPr>
            <w:noProof/>
            <w:webHidden/>
          </w:rPr>
          <w:fldChar w:fldCharType="separate"/>
        </w:r>
        <w:r w:rsidR="009F1060">
          <w:rPr>
            <w:noProof/>
            <w:webHidden/>
          </w:rPr>
          <w:t>49</w:t>
        </w:r>
        <w:r w:rsidR="009F1060">
          <w:rPr>
            <w:noProof/>
            <w:webHidden/>
          </w:rPr>
          <w:fldChar w:fldCharType="end"/>
        </w:r>
      </w:hyperlink>
    </w:p>
    <w:p w14:paraId="549C9D5D" w14:textId="70939F22" w:rsidR="009F1060" w:rsidRDefault="00000000">
      <w:pPr>
        <w:pStyle w:val="TableofFigures"/>
        <w:tabs>
          <w:tab w:val="right" w:leader="dot" w:pos="9061"/>
        </w:tabs>
        <w:rPr>
          <w:rFonts w:asciiTheme="minorHAnsi" w:eastAsiaTheme="minorEastAsia" w:hAnsiTheme="minorHAnsi" w:cstheme="minorBidi"/>
          <w:noProof/>
        </w:rPr>
      </w:pPr>
      <w:hyperlink w:anchor="_Toc101131873" w:history="1">
        <w:r w:rsidR="009F1060" w:rsidRPr="00293C1C">
          <w:rPr>
            <w:rStyle w:val="Hyperlink"/>
            <w:noProof/>
          </w:rPr>
          <w:t>Figure 45: ROC - AUC for NB_Tuned</w:t>
        </w:r>
        <w:r w:rsidR="009F1060">
          <w:rPr>
            <w:noProof/>
            <w:webHidden/>
          </w:rPr>
          <w:tab/>
        </w:r>
        <w:r w:rsidR="009F1060">
          <w:rPr>
            <w:noProof/>
            <w:webHidden/>
          </w:rPr>
          <w:fldChar w:fldCharType="begin"/>
        </w:r>
        <w:r w:rsidR="009F1060">
          <w:rPr>
            <w:noProof/>
            <w:webHidden/>
          </w:rPr>
          <w:instrText xml:space="preserve"> PAGEREF _Toc101131873 \h </w:instrText>
        </w:r>
        <w:r w:rsidR="009F1060">
          <w:rPr>
            <w:noProof/>
            <w:webHidden/>
          </w:rPr>
        </w:r>
        <w:r w:rsidR="009F1060">
          <w:rPr>
            <w:noProof/>
            <w:webHidden/>
          </w:rPr>
          <w:fldChar w:fldCharType="separate"/>
        </w:r>
        <w:r w:rsidR="009F1060">
          <w:rPr>
            <w:noProof/>
            <w:webHidden/>
          </w:rPr>
          <w:t>49</w:t>
        </w:r>
        <w:r w:rsidR="009F1060">
          <w:rPr>
            <w:noProof/>
            <w:webHidden/>
          </w:rPr>
          <w:fldChar w:fldCharType="end"/>
        </w:r>
      </w:hyperlink>
    </w:p>
    <w:p w14:paraId="174DD4BA" w14:textId="6DEC2DC1" w:rsidR="009F1060" w:rsidRDefault="00000000">
      <w:pPr>
        <w:pStyle w:val="TableofFigures"/>
        <w:tabs>
          <w:tab w:val="right" w:leader="dot" w:pos="9061"/>
        </w:tabs>
        <w:rPr>
          <w:rFonts w:asciiTheme="minorHAnsi" w:eastAsiaTheme="minorEastAsia" w:hAnsiTheme="minorHAnsi" w:cstheme="minorBidi"/>
          <w:noProof/>
        </w:rPr>
      </w:pPr>
      <w:hyperlink w:anchor="_Toc101131874" w:history="1">
        <w:r w:rsidR="009F1060" w:rsidRPr="00293C1C">
          <w:rPr>
            <w:rStyle w:val="Hyperlink"/>
            <w:noProof/>
          </w:rPr>
          <w:t>Figure 46: SVM_RBF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74 \h </w:instrText>
        </w:r>
        <w:r w:rsidR="009F1060">
          <w:rPr>
            <w:noProof/>
            <w:webHidden/>
          </w:rPr>
        </w:r>
        <w:r w:rsidR="009F1060">
          <w:rPr>
            <w:noProof/>
            <w:webHidden/>
          </w:rPr>
          <w:fldChar w:fldCharType="separate"/>
        </w:r>
        <w:r w:rsidR="009F1060">
          <w:rPr>
            <w:noProof/>
            <w:webHidden/>
          </w:rPr>
          <w:t>51</w:t>
        </w:r>
        <w:r w:rsidR="009F1060">
          <w:rPr>
            <w:noProof/>
            <w:webHidden/>
          </w:rPr>
          <w:fldChar w:fldCharType="end"/>
        </w:r>
      </w:hyperlink>
    </w:p>
    <w:p w14:paraId="1FE6922E" w14:textId="3121A873" w:rsidR="009F1060" w:rsidRDefault="00000000">
      <w:pPr>
        <w:pStyle w:val="TableofFigures"/>
        <w:tabs>
          <w:tab w:val="right" w:leader="dot" w:pos="9061"/>
        </w:tabs>
        <w:rPr>
          <w:rFonts w:asciiTheme="minorHAnsi" w:eastAsiaTheme="minorEastAsia" w:hAnsiTheme="minorHAnsi" w:cstheme="minorBidi"/>
          <w:noProof/>
        </w:rPr>
      </w:pPr>
      <w:hyperlink w:anchor="_Toc101131875" w:history="1">
        <w:r w:rsidR="009F1060" w:rsidRPr="00293C1C">
          <w:rPr>
            <w:rStyle w:val="Hyperlink"/>
            <w:noProof/>
          </w:rPr>
          <w:t>Figure 47: ROC - AUC for SVM_RBF</w:t>
        </w:r>
        <w:r w:rsidR="009F1060">
          <w:rPr>
            <w:noProof/>
            <w:webHidden/>
          </w:rPr>
          <w:tab/>
        </w:r>
        <w:r w:rsidR="009F1060">
          <w:rPr>
            <w:noProof/>
            <w:webHidden/>
          </w:rPr>
          <w:fldChar w:fldCharType="begin"/>
        </w:r>
        <w:r w:rsidR="009F1060">
          <w:rPr>
            <w:noProof/>
            <w:webHidden/>
          </w:rPr>
          <w:instrText xml:space="preserve"> PAGEREF _Toc101131875 \h </w:instrText>
        </w:r>
        <w:r w:rsidR="009F1060">
          <w:rPr>
            <w:noProof/>
            <w:webHidden/>
          </w:rPr>
        </w:r>
        <w:r w:rsidR="009F1060">
          <w:rPr>
            <w:noProof/>
            <w:webHidden/>
          </w:rPr>
          <w:fldChar w:fldCharType="separate"/>
        </w:r>
        <w:r w:rsidR="009F1060">
          <w:rPr>
            <w:noProof/>
            <w:webHidden/>
          </w:rPr>
          <w:t>52</w:t>
        </w:r>
        <w:r w:rsidR="009F1060">
          <w:rPr>
            <w:noProof/>
            <w:webHidden/>
          </w:rPr>
          <w:fldChar w:fldCharType="end"/>
        </w:r>
      </w:hyperlink>
    </w:p>
    <w:p w14:paraId="6B82A16F" w14:textId="43C3A0AC" w:rsidR="009F1060" w:rsidRDefault="00000000">
      <w:pPr>
        <w:pStyle w:val="TableofFigures"/>
        <w:tabs>
          <w:tab w:val="right" w:leader="dot" w:pos="9061"/>
        </w:tabs>
        <w:rPr>
          <w:rFonts w:asciiTheme="minorHAnsi" w:eastAsiaTheme="minorEastAsia" w:hAnsiTheme="minorHAnsi" w:cstheme="minorBidi"/>
          <w:noProof/>
        </w:rPr>
      </w:pPr>
      <w:hyperlink w:anchor="_Toc101131876" w:history="1">
        <w:r w:rsidR="009F1060" w:rsidRPr="00293C1C">
          <w:rPr>
            <w:rStyle w:val="Hyperlink"/>
            <w:noProof/>
          </w:rPr>
          <w:t>Figure 48: SVM_LN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76 \h </w:instrText>
        </w:r>
        <w:r w:rsidR="009F1060">
          <w:rPr>
            <w:noProof/>
            <w:webHidden/>
          </w:rPr>
        </w:r>
        <w:r w:rsidR="009F1060">
          <w:rPr>
            <w:noProof/>
            <w:webHidden/>
          </w:rPr>
          <w:fldChar w:fldCharType="separate"/>
        </w:r>
        <w:r w:rsidR="009F1060">
          <w:rPr>
            <w:noProof/>
            <w:webHidden/>
          </w:rPr>
          <w:t>52</w:t>
        </w:r>
        <w:r w:rsidR="009F1060">
          <w:rPr>
            <w:noProof/>
            <w:webHidden/>
          </w:rPr>
          <w:fldChar w:fldCharType="end"/>
        </w:r>
      </w:hyperlink>
    </w:p>
    <w:p w14:paraId="0D781E68" w14:textId="069C3598" w:rsidR="009F1060" w:rsidRDefault="00000000">
      <w:pPr>
        <w:pStyle w:val="TableofFigures"/>
        <w:tabs>
          <w:tab w:val="right" w:leader="dot" w:pos="9061"/>
        </w:tabs>
        <w:rPr>
          <w:rFonts w:asciiTheme="minorHAnsi" w:eastAsiaTheme="minorEastAsia" w:hAnsiTheme="minorHAnsi" w:cstheme="minorBidi"/>
          <w:noProof/>
        </w:rPr>
      </w:pPr>
      <w:hyperlink w:anchor="_Toc101131877" w:history="1">
        <w:r w:rsidR="009F1060" w:rsidRPr="00293C1C">
          <w:rPr>
            <w:rStyle w:val="Hyperlink"/>
            <w:noProof/>
          </w:rPr>
          <w:t>Figure 49: ROC - AUC for SVM_LN</w:t>
        </w:r>
        <w:r w:rsidR="009F1060">
          <w:rPr>
            <w:noProof/>
            <w:webHidden/>
          </w:rPr>
          <w:tab/>
        </w:r>
        <w:r w:rsidR="009F1060">
          <w:rPr>
            <w:noProof/>
            <w:webHidden/>
          </w:rPr>
          <w:fldChar w:fldCharType="begin"/>
        </w:r>
        <w:r w:rsidR="009F1060">
          <w:rPr>
            <w:noProof/>
            <w:webHidden/>
          </w:rPr>
          <w:instrText xml:space="preserve"> PAGEREF _Toc101131877 \h </w:instrText>
        </w:r>
        <w:r w:rsidR="009F1060">
          <w:rPr>
            <w:noProof/>
            <w:webHidden/>
          </w:rPr>
        </w:r>
        <w:r w:rsidR="009F1060">
          <w:rPr>
            <w:noProof/>
            <w:webHidden/>
          </w:rPr>
          <w:fldChar w:fldCharType="separate"/>
        </w:r>
        <w:r w:rsidR="009F1060">
          <w:rPr>
            <w:noProof/>
            <w:webHidden/>
          </w:rPr>
          <w:t>53</w:t>
        </w:r>
        <w:r w:rsidR="009F1060">
          <w:rPr>
            <w:noProof/>
            <w:webHidden/>
          </w:rPr>
          <w:fldChar w:fldCharType="end"/>
        </w:r>
      </w:hyperlink>
    </w:p>
    <w:p w14:paraId="543331A7" w14:textId="364D44B2" w:rsidR="009F1060" w:rsidRDefault="00000000">
      <w:pPr>
        <w:pStyle w:val="TableofFigures"/>
        <w:tabs>
          <w:tab w:val="right" w:leader="dot" w:pos="9061"/>
        </w:tabs>
        <w:rPr>
          <w:rFonts w:asciiTheme="minorHAnsi" w:eastAsiaTheme="minorEastAsia" w:hAnsiTheme="minorHAnsi" w:cstheme="minorBidi"/>
          <w:noProof/>
        </w:rPr>
      </w:pPr>
      <w:hyperlink w:anchor="_Toc101131878" w:history="1">
        <w:r w:rsidR="009F1060" w:rsidRPr="00293C1C">
          <w:rPr>
            <w:rStyle w:val="Hyperlink"/>
            <w:noProof/>
          </w:rPr>
          <w:t>Figure 50: SVM_RBF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78 \h </w:instrText>
        </w:r>
        <w:r w:rsidR="009F1060">
          <w:rPr>
            <w:noProof/>
            <w:webHidden/>
          </w:rPr>
        </w:r>
        <w:r w:rsidR="009F1060">
          <w:rPr>
            <w:noProof/>
            <w:webHidden/>
          </w:rPr>
          <w:fldChar w:fldCharType="separate"/>
        </w:r>
        <w:r w:rsidR="009F1060">
          <w:rPr>
            <w:noProof/>
            <w:webHidden/>
          </w:rPr>
          <w:t>54</w:t>
        </w:r>
        <w:r w:rsidR="009F1060">
          <w:rPr>
            <w:noProof/>
            <w:webHidden/>
          </w:rPr>
          <w:fldChar w:fldCharType="end"/>
        </w:r>
      </w:hyperlink>
    </w:p>
    <w:p w14:paraId="4B04C482" w14:textId="6C891D68" w:rsidR="009F1060" w:rsidRDefault="00000000">
      <w:pPr>
        <w:pStyle w:val="TableofFigures"/>
        <w:tabs>
          <w:tab w:val="right" w:leader="dot" w:pos="9061"/>
        </w:tabs>
        <w:rPr>
          <w:rFonts w:asciiTheme="minorHAnsi" w:eastAsiaTheme="minorEastAsia" w:hAnsiTheme="minorHAnsi" w:cstheme="minorBidi"/>
          <w:noProof/>
        </w:rPr>
      </w:pPr>
      <w:hyperlink w:anchor="_Toc101131879" w:history="1">
        <w:r w:rsidR="009F1060" w:rsidRPr="00293C1C">
          <w:rPr>
            <w:rStyle w:val="Hyperlink"/>
            <w:noProof/>
          </w:rPr>
          <w:t>Figure 51: ROC - AUC for SVM_SG</w:t>
        </w:r>
        <w:r w:rsidR="009F1060">
          <w:rPr>
            <w:noProof/>
            <w:webHidden/>
          </w:rPr>
          <w:tab/>
        </w:r>
        <w:r w:rsidR="009F1060">
          <w:rPr>
            <w:noProof/>
            <w:webHidden/>
          </w:rPr>
          <w:fldChar w:fldCharType="begin"/>
        </w:r>
        <w:r w:rsidR="009F1060">
          <w:rPr>
            <w:noProof/>
            <w:webHidden/>
          </w:rPr>
          <w:instrText xml:space="preserve"> PAGEREF _Toc101131879 \h </w:instrText>
        </w:r>
        <w:r w:rsidR="009F1060">
          <w:rPr>
            <w:noProof/>
            <w:webHidden/>
          </w:rPr>
        </w:r>
        <w:r w:rsidR="009F1060">
          <w:rPr>
            <w:noProof/>
            <w:webHidden/>
          </w:rPr>
          <w:fldChar w:fldCharType="separate"/>
        </w:r>
        <w:r w:rsidR="009F1060">
          <w:rPr>
            <w:noProof/>
            <w:webHidden/>
          </w:rPr>
          <w:t>55</w:t>
        </w:r>
        <w:r w:rsidR="009F1060">
          <w:rPr>
            <w:noProof/>
            <w:webHidden/>
          </w:rPr>
          <w:fldChar w:fldCharType="end"/>
        </w:r>
      </w:hyperlink>
    </w:p>
    <w:p w14:paraId="10F39E33" w14:textId="09BA8B37" w:rsidR="009F1060" w:rsidRDefault="00000000">
      <w:pPr>
        <w:pStyle w:val="TableofFigures"/>
        <w:tabs>
          <w:tab w:val="right" w:leader="dot" w:pos="9061"/>
        </w:tabs>
        <w:rPr>
          <w:rFonts w:asciiTheme="minorHAnsi" w:eastAsiaTheme="minorEastAsia" w:hAnsiTheme="minorHAnsi" w:cstheme="minorBidi"/>
          <w:noProof/>
        </w:rPr>
      </w:pPr>
      <w:hyperlink w:anchor="_Toc101131880" w:history="1">
        <w:r w:rsidR="009F1060" w:rsidRPr="00293C1C">
          <w:rPr>
            <w:rStyle w:val="Hyperlink"/>
            <w:noProof/>
          </w:rPr>
          <w:t>Figure 52: Tuning SVM model with Cross Validation technique</w:t>
        </w:r>
        <w:r w:rsidR="009F1060">
          <w:rPr>
            <w:noProof/>
            <w:webHidden/>
          </w:rPr>
          <w:tab/>
        </w:r>
        <w:r w:rsidR="009F1060">
          <w:rPr>
            <w:noProof/>
            <w:webHidden/>
          </w:rPr>
          <w:fldChar w:fldCharType="begin"/>
        </w:r>
        <w:r w:rsidR="009F1060">
          <w:rPr>
            <w:noProof/>
            <w:webHidden/>
          </w:rPr>
          <w:instrText xml:space="preserve"> PAGEREF _Toc101131880 \h </w:instrText>
        </w:r>
        <w:r w:rsidR="009F1060">
          <w:rPr>
            <w:noProof/>
            <w:webHidden/>
          </w:rPr>
        </w:r>
        <w:r w:rsidR="009F1060">
          <w:rPr>
            <w:noProof/>
            <w:webHidden/>
          </w:rPr>
          <w:fldChar w:fldCharType="separate"/>
        </w:r>
        <w:r w:rsidR="009F1060">
          <w:rPr>
            <w:noProof/>
            <w:webHidden/>
          </w:rPr>
          <w:t>55</w:t>
        </w:r>
        <w:r w:rsidR="009F1060">
          <w:rPr>
            <w:noProof/>
            <w:webHidden/>
          </w:rPr>
          <w:fldChar w:fldCharType="end"/>
        </w:r>
      </w:hyperlink>
    </w:p>
    <w:p w14:paraId="6D08BE60" w14:textId="77A94DE1" w:rsidR="009F1060" w:rsidRDefault="00000000">
      <w:pPr>
        <w:pStyle w:val="TableofFigures"/>
        <w:tabs>
          <w:tab w:val="right" w:leader="dot" w:pos="9061"/>
        </w:tabs>
        <w:rPr>
          <w:rFonts w:asciiTheme="minorHAnsi" w:eastAsiaTheme="minorEastAsia" w:hAnsiTheme="minorHAnsi" w:cstheme="minorBidi"/>
          <w:noProof/>
        </w:rPr>
      </w:pPr>
      <w:hyperlink w:anchor="_Toc101131881" w:history="1">
        <w:r w:rsidR="009F1060" w:rsidRPr="00293C1C">
          <w:rPr>
            <w:rStyle w:val="Hyperlink"/>
            <w:noProof/>
          </w:rPr>
          <w:t>Figure 53:Tuned_SVM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81 \h </w:instrText>
        </w:r>
        <w:r w:rsidR="009F1060">
          <w:rPr>
            <w:noProof/>
            <w:webHidden/>
          </w:rPr>
        </w:r>
        <w:r w:rsidR="009F1060">
          <w:rPr>
            <w:noProof/>
            <w:webHidden/>
          </w:rPr>
          <w:fldChar w:fldCharType="separate"/>
        </w:r>
        <w:r w:rsidR="009F1060">
          <w:rPr>
            <w:noProof/>
            <w:webHidden/>
          </w:rPr>
          <w:t>56</w:t>
        </w:r>
        <w:r w:rsidR="009F1060">
          <w:rPr>
            <w:noProof/>
            <w:webHidden/>
          </w:rPr>
          <w:fldChar w:fldCharType="end"/>
        </w:r>
      </w:hyperlink>
    </w:p>
    <w:p w14:paraId="037C5D64" w14:textId="519E10D5" w:rsidR="009F1060" w:rsidRDefault="00000000">
      <w:pPr>
        <w:pStyle w:val="TableofFigures"/>
        <w:tabs>
          <w:tab w:val="right" w:leader="dot" w:pos="9061"/>
        </w:tabs>
        <w:rPr>
          <w:rFonts w:asciiTheme="minorHAnsi" w:eastAsiaTheme="minorEastAsia" w:hAnsiTheme="minorHAnsi" w:cstheme="minorBidi"/>
          <w:noProof/>
        </w:rPr>
      </w:pPr>
      <w:hyperlink w:anchor="_Toc101131882" w:history="1">
        <w:r w:rsidR="009F1060" w:rsidRPr="00293C1C">
          <w:rPr>
            <w:rStyle w:val="Hyperlink"/>
            <w:noProof/>
          </w:rPr>
          <w:t>Figure 54: ROC - AUC for Tuned_SVM</w:t>
        </w:r>
        <w:r w:rsidR="009F1060">
          <w:rPr>
            <w:noProof/>
            <w:webHidden/>
          </w:rPr>
          <w:tab/>
        </w:r>
        <w:r w:rsidR="009F1060">
          <w:rPr>
            <w:noProof/>
            <w:webHidden/>
          </w:rPr>
          <w:fldChar w:fldCharType="begin"/>
        </w:r>
        <w:r w:rsidR="009F1060">
          <w:rPr>
            <w:noProof/>
            <w:webHidden/>
          </w:rPr>
          <w:instrText xml:space="preserve"> PAGEREF _Toc101131882 \h </w:instrText>
        </w:r>
        <w:r w:rsidR="009F1060">
          <w:rPr>
            <w:noProof/>
            <w:webHidden/>
          </w:rPr>
        </w:r>
        <w:r w:rsidR="009F1060">
          <w:rPr>
            <w:noProof/>
            <w:webHidden/>
          </w:rPr>
          <w:fldChar w:fldCharType="separate"/>
        </w:r>
        <w:r w:rsidR="009F1060">
          <w:rPr>
            <w:noProof/>
            <w:webHidden/>
          </w:rPr>
          <w:t>57</w:t>
        </w:r>
        <w:r w:rsidR="009F1060">
          <w:rPr>
            <w:noProof/>
            <w:webHidden/>
          </w:rPr>
          <w:fldChar w:fldCharType="end"/>
        </w:r>
      </w:hyperlink>
    </w:p>
    <w:p w14:paraId="55178A30" w14:textId="6352E6FA" w:rsidR="009F1060" w:rsidRDefault="00000000">
      <w:pPr>
        <w:pStyle w:val="TableofFigures"/>
        <w:tabs>
          <w:tab w:val="right" w:leader="dot" w:pos="9061"/>
        </w:tabs>
        <w:rPr>
          <w:rFonts w:asciiTheme="minorHAnsi" w:eastAsiaTheme="minorEastAsia" w:hAnsiTheme="minorHAnsi" w:cstheme="minorBidi"/>
          <w:noProof/>
        </w:rPr>
      </w:pPr>
      <w:hyperlink w:anchor="_Toc101131883" w:history="1">
        <w:r w:rsidR="009F1060" w:rsidRPr="00293C1C">
          <w:rPr>
            <w:rStyle w:val="Hyperlink"/>
            <w:noProof/>
          </w:rPr>
          <w:t>Figure 55: rpart.plot for DT_Gini</w:t>
        </w:r>
        <w:r w:rsidR="009F1060">
          <w:rPr>
            <w:noProof/>
            <w:webHidden/>
          </w:rPr>
          <w:tab/>
        </w:r>
        <w:r w:rsidR="009F1060">
          <w:rPr>
            <w:noProof/>
            <w:webHidden/>
          </w:rPr>
          <w:fldChar w:fldCharType="begin"/>
        </w:r>
        <w:r w:rsidR="009F1060">
          <w:rPr>
            <w:noProof/>
            <w:webHidden/>
          </w:rPr>
          <w:instrText xml:space="preserve"> PAGEREF _Toc101131883 \h </w:instrText>
        </w:r>
        <w:r w:rsidR="009F1060">
          <w:rPr>
            <w:noProof/>
            <w:webHidden/>
          </w:rPr>
        </w:r>
        <w:r w:rsidR="009F1060">
          <w:rPr>
            <w:noProof/>
            <w:webHidden/>
          </w:rPr>
          <w:fldChar w:fldCharType="separate"/>
        </w:r>
        <w:r w:rsidR="009F1060">
          <w:rPr>
            <w:noProof/>
            <w:webHidden/>
          </w:rPr>
          <w:t>58</w:t>
        </w:r>
        <w:r w:rsidR="009F1060">
          <w:rPr>
            <w:noProof/>
            <w:webHidden/>
          </w:rPr>
          <w:fldChar w:fldCharType="end"/>
        </w:r>
      </w:hyperlink>
    </w:p>
    <w:p w14:paraId="031D2A82" w14:textId="2EB77513" w:rsidR="009F1060" w:rsidRDefault="00000000">
      <w:pPr>
        <w:pStyle w:val="TableofFigures"/>
        <w:tabs>
          <w:tab w:val="right" w:leader="dot" w:pos="9061"/>
        </w:tabs>
        <w:rPr>
          <w:rFonts w:asciiTheme="minorHAnsi" w:eastAsiaTheme="minorEastAsia" w:hAnsiTheme="minorHAnsi" w:cstheme="minorBidi"/>
          <w:noProof/>
        </w:rPr>
      </w:pPr>
      <w:hyperlink w:anchor="_Toc101131884" w:history="1">
        <w:r w:rsidR="009F1060" w:rsidRPr="00293C1C">
          <w:rPr>
            <w:rStyle w:val="Hyperlink"/>
            <w:noProof/>
          </w:rPr>
          <w:t>Figure 56: DT_Gini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84 \h </w:instrText>
        </w:r>
        <w:r w:rsidR="009F1060">
          <w:rPr>
            <w:noProof/>
            <w:webHidden/>
          </w:rPr>
        </w:r>
        <w:r w:rsidR="009F1060">
          <w:rPr>
            <w:noProof/>
            <w:webHidden/>
          </w:rPr>
          <w:fldChar w:fldCharType="separate"/>
        </w:r>
        <w:r w:rsidR="009F1060">
          <w:rPr>
            <w:noProof/>
            <w:webHidden/>
          </w:rPr>
          <w:t>59</w:t>
        </w:r>
        <w:r w:rsidR="009F1060">
          <w:rPr>
            <w:noProof/>
            <w:webHidden/>
          </w:rPr>
          <w:fldChar w:fldCharType="end"/>
        </w:r>
      </w:hyperlink>
    </w:p>
    <w:p w14:paraId="10F47341" w14:textId="237584ED" w:rsidR="009F1060" w:rsidRDefault="00000000">
      <w:pPr>
        <w:pStyle w:val="TableofFigures"/>
        <w:tabs>
          <w:tab w:val="right" w:leader="dot" w:pos="9061"/>
        </w:tabs>
        <w:rPr>
          <w:rFonts w:asciiTheme="minorHAnsi" w:eastAsiaTheme="minorEastAsia" w:hAnsiTheme="minorHAnsi" w:cstheme="minorBidi"/>
          <w:noProof/>
        </w:rPr>
      </w:pPr>
      <w:hyperlink w:anchor="_Toc101131885" w:history="1">
        <w:r w:rsidR="009F1060" w:rsidRPr="00293C1C">
          <w:rPr>
            <w:rStyle w:val="Hyperlink"/>
            <w:noProof/>
          </w:rPr>
          <w:t>Figure 57: CP plot of DT_Gini</w:t>
        </w:r>
        <w:r w:rsidR="009F1060">
          <w:rPr>
            <w:noProof/>
            <w:webHidden/>
          </w:rPr>
          <w:tab/>
        </w:r>
        <w:r w:rsidR="009F1060">
          <w:rPr>
            <w:noProof/>
            <w:webHidden/>
          </w:rPr>
          <w:fldChar w:fldCharType="begin"/>
        </w:r>
        <w:r w:rsidR="009F1060">
          <w:rPr>
            <w:noProof/>
            <w:webHidden/>
          </w:rPr>
          <w:instrText xml:space="preserve"> PAGEREF _Toc101131885 \h </w:instrText>
        </w:r>
        <w:r w:rsidR="009F1060">
          <w:rPr>
            <w:noProof/>
            <w:webHidden/>
          </w:rPr>
        </w:r>
        <w:r w:rsidR="009F1060">
          <w:rPr>
            <w:noProof/>
            <w:webHidden/>
          </w:rPr>
          <w:fldChar w:fldCharType="separate"/>
        </w:r>
        <w:r w:rsidR="009F1060">
          <w:rPr>
            <w:noProof/>
            <w:webHidden/>
          </w:rPr>
          <w:t>60</w:t>
        </w:r>
        <w:r w:rsidR="009F1060">
          <w:rPr>
            <w:noProof/>
            <w:webHidden/>
          </w:rPr>
          <w:fldChar w:fldCharType="end"/>
        </w:r>
      </w:hyperlink>
    </w:p>
    <w:p w14:paraId="0CF636AC" w14:textId="5C435065" w:rsidR="009F1060" w:rsidRDefault="00000000">
      <w:pPr>
        <w:pStyle w:val="TableofFigures"/>
        <w:tabs>
          <w:tab w:val="right" w:leader="dot" w:pos="9061"/>
        </w:tabs>
        <w:rPr>
          <w:rFonts w:asciiTheme="minorHAnsi" w:eastAsiaTheme="minorEastAsia" w:hAnsiTheme="minorHAnsi" w:cstheme="minorBidi"/>
          <w:noProof/>
        </w:rPr>
      </w:pPr>
      <w:hyperlink w:anchor="_Toc101131886" w:history="1">
        <w:r w:rsidR="009F1060" w:rsidRPr="00293C1C">
          <w:rPr>
            <w:rStyle w:val="Hyperlink"/>
            <w:noProof/>
          </w:rPr>
          <w:t>Figure 58: ROC - AUC for DT_gini</w:t>
        </w:r>
        <w:r w:rsidR="009F1060">
          <w:rPr>
            <w:noProof/>
            <w:webHidden/>
          </w:rPr>
          <w:tab/>
        </w:r>
        <w:r w:rsidR="009F1060">
          <w:rPr>
            <w:noProof/>
            <w:webHidden/>
          </w:rPr>
          <w:fldChar w:fldCharType="begin"/>
        </w:r>
        <w:r w:rsidR="009F1060">
          <w:rPr>
            <w:noProof/>
            <w:webHidden/>
          </w:rPr>
          <w:instrText xml:space="preserve"> PAGEREF _Toc101131886 \h </w:instrText>
        </w:r>
        <w:r w:rsidR="009F1060">
          <w:rPr>
            <w:noProof/>
            <w:webHidden/>
          </w:rPr>
        </w:r>
        <w:r w:rsidR="009F1060">
          <w:rPr>
            <w:noProof/>
            <w:webHidden/>
          </w:rPr>
          <w:fldChar w:fldCharType="separate"/>
        </w:r>
        <w:r w:rsidR="009F1060">
          <w:rPr>
            <w:noProof/>
            <w:webHidden/>
          </w:rPr>
          <w:t>60</w:t>
        </w:r>
        <w:r w:rsidR="009F1060">
          <w:rPr>
            <w:noProof/>
            <w:webHidden/>
          </w:rPr>
          <w:fldChar w:fldCharType="end"/>
        </w:r>
      </w:hyperlink>
    </w:p>
    <w:p w14:paraId="5C9C157C" w14:textId="2D9AC4A6" w:rsidR="009F1060" w:rsidRDefault="00000000">
      <w:pPr>
        <w:pStyle w:val="TableofFigures"/>
        <w:tabs>
          <w:tab w:val="right" w:leader="dot" w:pos="9061"/>
        </w:tabs>
        <w:rPr>
          <w:rFonts w:asciiTheme="minorHAnsi" w:eastAsiaTheme="minorEastAsia" w:hAnsiTheme="minorHAnsi" w:cstheme="minorBidi"/>
          <w:noProof/>
        </w:rPr>
      </w:pPr>
      <w:hyperlink w:anchor="_Toc101131887" w:history="1">
        <w:r w:rsidR="009F1060" w:rsidRPr="00293C1C">
          <w:rPr>
            <w:rStyle w:val="Hyperlink"/>
            <w:noProof/>
          </w:rPr>
          <w:t>Figure 59: rpart.plot for DT_Ent</w:t>
        </w:r>
        <w:r w:rsidR="009F1060">
          <w:rPr>
            <w:noProof/>
            <w:webHidden/>
          </w:rPr>
          <w:tab/>
        </w:r>
        <w:r w:rsidR="009F1060">
          <w:rPr>
            <w:noProof/>
            <w:webHidden/>
          </w:rPr>
          <w:fldChar w:fldCharType="begin"/>
        </w:r>
        <w:r w:rsidR="009F1060">
          <w:rPr>
            <w:noProof/>
            <w:webHidden/>
          </w:rPr>
          <w:instrText xml:space="preserve"> PAGEREF _Toc101131887 \h </w:instrText>
        </w:r>
        <w:r w:rsidR="009F1060">
          <w:rPr>
            <w:noProof/>
            <w:webHidden/>
          </w:rPr>
        </w:r>
        <w:r w:rsidR="009F1060">
          <w:rPr>
            <w:noProof/>
            <w:webHidden/>
          </w:rPr>
          <w:fldChar w:fldCharType="separate"/>
        </w:r>
        <w:r w:rsidR="009F1060">
          <w:rPr>
            <w:noProof/>
            <w:webHidden/>
          </w:rPr>
          <w:t>61</w:t>
        </w:r>
        <w:r w:rsidR="009F1060">
          <w:rPr>
            <w:noProof/>
            <w:webHidden/>
          </w:rPr>
          <w:fldChar w:fldCharType="end"/>
        </w:r>
      </w:hyperlink>
    </w:p>
    <w:p w14:paraId="6AF12E4E" w14:textId="629C0F14" w:rsidR="009F1060" w:rsidRDefault="00000000">
      <w:pPr>
        <w:pStyle w:val="TableofFigures"/>
        <w:tabs>
          <w:tab w:val="right" w:leader="dot" w:pos="9061"/>
        </w:tabs>
        <w:rPr>
          <w:rFonts w:asciiTheme="minorHAnsi" w:eastAsiaTheme="minorEastAsia" w:hAnsiTheme="minorHAnsi" w:cstheme="minorBidi"/>
          <w:noProof/>
        </w:rPr>
      </w:pPr>
      <w:hyperlink w:anchor="_Toc101131888" w:history="1">
        <w:r w:rsidR="009F1060" w:rsidRPr="00293C1C">
          <w:rPr>
            <w:rStyle w:val="Hyperlink"/>
            <w:noProof/>
          </w:rPr>
          <w:t>Figure 60: DT_Ent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88 \h </w:instrText>
        </w:r>
        <w:r w:rsidR="009F1060">
          <w:rPr>
            <w:noProof/>
            <w:webHidden/>
          </w:rPr>
        </w:r>
        <w:r w:rsidR="009F1060">
          <w:rPr>
            <w:noProof/>
            <w:webHidden/>
          </w:rPr>
          <w:fldChar w:fldCharType="separate"/>
        </w:r>
        <w:r w:rsidR="009F1060">
          <w:rPr>
            <w:noProof/>
            <w:webHidden/>
          </w:rPr>
          <w:t>62</w:t>
        </w:r>
        <w:r w:rsidR="009F1060">
          <w:rPr>
            <w:noProof/>
            <w:webHidden/>
          </w:rPr>
          <w:fldChar w:fldCharType="end"/>
        </w:r>
      </w:hyperlink>
    </w:p>
    <w:p w14:paraId="418A54A1" w14:textId="18B4939B" w:rsidR="009F1060" w:rsidRDefault="00000000">
      <w:pPr>
        <w:pStyle w:val="TableofFigures"/>
        <w:tabs>
          <w:tab w:val="right" w:leader="dot" w:pos="9061"/>
        </w:tabs>
        <w:rPr>
          <w:rFonts w:asciiTheme="minorHAnsi" w:eastAsiaTheme="minorEastAsia" w:hAnsiTheme="minorHAnsi" w:cstheme="minorBidi"/>
          <w:noProof/>
        </w:rPr>
      </w:pPr>
      <w:hyperlink w:anchor="_Toc101131889" w:history="1">
        <w:r w:rsidR="009F1060" w:rsidRPr="00293C1C">
          <w:rPr>
            <w:rStyle w:val="Hyperlink"/>
            <w:noProof/>
          </w:rPr>
          <w:t>Figure 61: CP plot of DT_Ent</w:t>
        </w:r>
        <w:r w:rsidR="009F1060">
          <w:rPr>
            <w:noProof/>
            <w:webHidden/>
          </w:rPr>
          <w:tab/>
        </w:r>
        <w:r w:rsidR="009F1060">
          <w:rPr>
            <w:noProof/>
            <w:webHidden/>
          </w:rPr>
          <w:fldChar w:fldCharType="begin"/>
        </w:r>
        <w:r w:rsidR="009F1060">
          <w:rPr>
            <w:noProof/>
            <w:webHidden/>
          </w:rPr>
          <w:instrText xml:space="preserve"> PAGEREF _Toc101131889 \h </w:instrText>
        </w:r>
        <w:r w:rsidR="009F1060">
          <w:rPr>
            <w:noProof/>
            <w:webHidden/>
          </w:rPr>
        </w:r>
        <w:r w:rsidR="009F1060">
          <w:rPr>
            <w:noProof/>
            <w:webHidden/>
          </w:rPr>
          <w:fldChar w:fldCharType="separate"/>
        </w:r>
        <w:r w:rsidR="009F1060">
          <w:rPr>
            <w:noProof/>
            <w:webHidden/>
          </w:rPr>
          <w:t>62</w:t>
        </w:r>
        <w:r w:rsidR="009F1060">
          <w:rPr>
            <w:noProof/>
            <w:webHidden/>
          </w:rPr>
          <w:fldChar w:fldCharType="end"/>
        </w:r>
      </w:hyperlink>
    </w:p>
    <w:p w14:paraId="72DD8CB6" w14:textId="1EDA3230" w:rsidR="009F1060" w:rsidRDefault="00000000">
      <w:pPr>
        <w:pStyle w:val="TableofFigures"/>
        <w:tabs>
          <w:tab w:val="right" w:leader="dot" w:pos="9061"/>
        </w:tabs>
        <w:rPr>
          <w:rFonts w:asciiTheme="minorHAnsi" w:eastAsiaTheme="minorEastAsia" w:hAnsiTheme="minorHAnsi" w:cstheme="minorBidi"/>
          <w:noProof/>
        </w:rPr>
      </w:pPr>
      <w:hyperlink w:anchor="_Toc101131890" w:history="1">
        <w:r w:rsidR="009F1060" w:rsidRPr="00293C1C">
          <w:rPr>
            <w:rStyle w:val="Hyperlink"/>
            <w:noProof/>
          </w:rPr>
          <w:t>Figure 62: ROC - AUC for DT_Ent</w:t>
        </w:r>
        <w:r w:rsidR="009F1060">
          <w:rPr>
            <w:noProof/>
            <w:webHidden/>
          </w:rPr>
          <w:tab/>
        </w:r>
        <w:r w:rsidR="009F1060">
          <w:rPr>
            <w:noProof/>
            <w:webHidden/>
          </w:rPr>
          <w:fldChar w:fldCharType="begin"/>
        </w:r>
        <w:r w:rsidR="009F1060">
          <w:rPr>
            <w:noProof/>
            <w:webHidden/>
          </w:rPr>
          <w:instrText xml:space="preserve"> PAGEREF _Toc101131890 \h </w:instrText>
        </w:r>
        <w:r w:rsidR="009F1060">
          <w:rPr>
            <w:noProof/>
            <w:webHidden/>
          </w:rPr>
        </w:r>
        <w:r w:rsidR="009F1060">
          <w:rPr>
            <w:noProof/>
            <w:webHidden/>
          </w:rPr>
          <w:fldChar w:fldCharType="separate"/>
        </w:r>
        <w:r w:rsidR="009F1060">
          <w:rPr>
            <w:noProof/>
            <w:webHidden/>
          </w:rPr>
          <w:t>63</w:t>
        </w:r>
        <w:r w:rsidR="009F1060">
          <w:rPr>
            <w:noProof/>
            <w:webHidden/>
          </w:rPr>
          <w:fldChar w:fldCharType="end"/>
        </w:r>
      </w:hyperlink>
    </w:p>
    <w:p w14:paraId="386C155C" w14:textId="50FEAE32" w:rsidR="009F1060" w:rsidRDefault="00000000">
      <w:pPr>
        <w:pStyle w:val="TableofFigures"/>
        <w:tabs>
          <w:tab w:val="right" w:leader="dot" w:pos="9061"/>
        </w:tabs>
        <w:rPr>
          <w:rFonts w:asciiTheme="minorHAnsi" w:eastAsiaTheme="minorEastAsia" w:hAnsiTheme="minorHAnsi" w:cstheme="minorBidi"/>
          <w:noProof/>
        </w:rPr>
      </w:pPr>
      <w:hyperlink w:anchor="_Toc101131891" w:history="1">
        <w:r w:rsidR="009F1060" w:rsidRPr="00293C1C">
          <w:rPr>
            <w:rStyle w:val="Hyperlink"/>
            <w:noProof/>
          </w:rPr>
          <w:t>Figure 63: Tuning of CP value</w:t>
        </w:r>
        <w:r w:rsidR="009F1060">
          <w:rPr>
            <w:noProof/>
            <w:webHidden/>
          </w:rPr>
          <w:tab/>
        </w:r>
        <w:r w:rsidR="009F1060">
          <w:rPr>
            <w:noProof/>
            <w:webHidden/>
          </w:rPr>
          <w:fldChar w:fldCharType="begin"/>
        </w:r>
        <w:r w:rsidR="009F1060">
          <w:rPr>
            <w:noProof/>
            <w:webHidden/>
          </w:rPr>
          <w:instrText xml:space="preserve"> PAGEREF _Toc101131891 \h </w:instrText>
        </w:r>
        <w:r w:rsidR="009F1060">
          <w:rPr>
            <w:noProof/>
            <w:webHidden/>
          </w:rPr>
        </w:r>
        <w:r w:rsidR="009F1060">
          <w:rPr>
            <w:noProof/>
            <w:webHidden/>
          </w:rPr>
          <w:fldChar w:fldCharType="separate"/>
        </w:r>
        <w:r w:rsidR="009F1060">
          <w:rPr>
            <w:noProof/>
            <w:webHidden/>
          </w:rPr>
          <w:t>64</w:t>
        </w:r>
        <w:r w:rsidR="009F1060">
          <w:rPr>
            <w:noProof/>
            <w:webHidden/>
          </w:rPr>
          <w:fldChar w:fldCharType="end"/>
        </w:r>
      </w:hyperlink>
    </w:p>
    <w:p w14:paraId="257C2BFC" w14:textId="7580A9BC" w:rsidR="009F1060" w:rsidRDefault="00000000">
      <w:pPr>
        <w:pStyle w:val="TableofFigures"/>
        <w:tabs>
          <w:tab w:val="right" w:leader="dot" w:pos="9061"/>
        </w:tabs>
        <w:rPr>
          <w:rFonts w:asciiTheme="minorHAnsi" w:eastAsiaTheme="minorEastAsia" w:hAnsiTheme="minorHAnsi" w:cstheme="minorBidi"/>
          <w:noProof/>
        </w:rPr>
      </w:pPr>
      <w:hyperlink w:anchor="_Toc101131892" w:history="1">
        <w:r w:rsidR="009F1060" w:rsidRPr="00293C1C">
          <w:rPr>
            <w:rStyle w:val="Hyperlink"/>
            <w:noProof/>
          </w:rPr>
          <w:t>Figure 64: Tuning of maxdepth</w:t>
        </w:r>
        <w:r w:rsidR="009F1060">
          <w:rPr>
            <w:noProof/>
            <w:webHidden/>
          </w:rPr>
          <w:tab/>
        </w:r>
        <w:r w:rsidR="009F1060">
          <w:rPr>
            <w:noProof/>
            <w:webHidden/>
          </w:rPr>
          <w:fldChar w:fldCharType="begin"/>
        </w:r>
        <w:r w:rsidR="009F1060">
          <w:rPr>
            <w:noProof/>
            <w:webHidden/>
          </w:rPr>
          <w:instrText xml:space="preserve"> PAGEREF _Toc101131892 \h </w:instrText>
        </w:r>
        <w:r w:rsidR="009F1060">
          <w:rPr>
            <w:noProof/>
            <w:webHidden/>
          </w:rPr>
        </w:r>
        <w:r w:rsidR="009F1060">
          <w:rPr>
            <w:noProof/>
            <w:webHidden/>
          </w:rPr>
          <w:fldChar w:fldCharType="separate"/>
        </w:r>
        <w:r w:rsidR="009F1060">
          <w:rPr>
            <w:noProof/>
            <w:webHidden/>
          </w:rPr>
          <w:t>64</w:t>
        </w:r>
        <w:r w:rsidR="009F1060">
          <w:rPr>
            <w:noProof/>
            <w:webHidden/>
          </w:rPr>
          <w:fldChar w:fldCharType="end"/>
        </w:r>
      </w:hyperlink>
    </w:p>
    <w:p w14:paraId="27B039EA" w14:textId="44C9D775" w:rsidR="009F1060" w:rsidRDefault="00000000">
      <w:pPr>
        <w:pStyle w:val="TableofFigures"/>
        <w:tabs>
          <w:tab w:val="right" w:leader="dot" w:pos="9061"/>
        </w:tabs>
        <w:rPr>
          <w:rFonts w:asciiTheme="minorHAnsi" w:eastAsiaTheme="minorEastAsia" w:hAnsiTheme="minorHAnsi" w:cstheme="minorBidi"/>
          <w:noProof/>
        </w:rPr>
      </w:pPr>
      <w:hyperlink w:anchor="_Toc101131893" w:history="1">
        <w:r w:rsidR="009F1060" w:rsidRPr="00293C1C">
          <w:rPr>
            <w:rStyle w:val="Hyperlink"/>
            <w:noProof/>
          </w:rPr>
          <w:t>Figure 65:  DT_Tuned evaluation metrics for (Left) Training set (Right) Test Set</w:t>
        </w:r>
        <w:r w:rsidR="009F1060">
          <w:rPr>
            <w:noProof/>
            <w:webHidden/>
          </w:rPr>
          <w:tab/>
        </w:r>
        <w:r w:rsidR="009F1060">
          <w:rPr>
            <w:noProof/>
            <w:webHidden/>
          </w:rPr>
          <w:fldChar w:fldCharType="begin"/>
        </w:r>
        <w:r w:rsidR="009F1060">
          <w:rPr>
            <w:noProof/>
            <w:webHidden/>
          </w:rPr>
          <w:instrText xml:space="preserve"> PAGEREF _Toc101131893 \h </w:instrText>
        </w:r>
        <w:r w:rsidR="009F1060">
          <w:rPr>
            <w:noProof/>
            <w:webHidden/>
          </w:rPr>
        </w:r>
        <w:r w:rsidR="009F1060">
          <w:rPr>
            <w:noProof/>
            <w:webHidden/>
          </w:rPr>
          <w:fldChar w:fldCharType="separate"/>
        </w:r>
        <w:r w:rsidR="009F1060">
          <w:rPr>
            <w:noProof/>
            <w:webHidden/>
          </w:rPr>
          <w:t>65</w:t>
        </w:r>
        <w:r w:rsidR="009F1060">
          <w:rPr>
            <w:noProof/>
            <w:webHidden/>
          </w:rPr>
          <w:fldChar w:fldCharType="end"/>
        </w:r>
      </w:hyperlink>
    </w:p>
    <w:p w14:paraId="2EAA97E8" w14:textId="4895B24D" w:rsidR="009F1060" w:rsidRDefault="00000000">
      <w:pPr>
        <w:pStyle w:val="TableofFigures"/>
        <w:tabs>
          <w:tab w:val="right" w:leader="dot" w:pos="9061"/>
        </w:tabs>
        <w:rPr>
          <w:rFonts w:asciiTheme="minorHAnsi" w:eastAsiaTheme="minorEastAsia" w:hAnsiTheme="minorHAnsi" w:cstheme="minorBidi"/>
          <w:noProof/>
        </w:rPr>
      </w:pPr>
      <w:hyperlink w:anchor="_Toc101131894" w:history="1">
        <w:r w:rsidR="009F1060" w:rsidRPr="00293C1C">
          <w:rPr>
            <w:rStyle w:val="Hyperlink"/>
            <w:noProof/>
          </w:rPr>
          <w:t>Figure 66: CP for Tuned_DT</w:t>
        </w:r>
        <w:r w:rsidR="009F1060">
          <w:rPr>
            <w:noProof/>
            <w:webHidden/>
          </w:rPr>
          <w:tab/>
        </w:r>
        <w:r w:rsidR="009F1060">
          <w:rPr>
            <w:noProof/>
            <w:webHidden/>
          </w:rPr>
          <w:fldChar w:fldCharType="begin"/>
        </w:r>
        <w:r w:rsidR="009F1060">
          <w:rPr>
            <w:noProof/>
            <w:webHidden/>
          </w:rPr>
          <w:instrText xml:space="preserve"> PAGEREF _Toc101131894 \h </w:instrText>
        </w:r>
        <w:r w:rsidR="009F1060">
          <w:rPr>
            <w:noProof/>
            <w:webHidden/>
          </w:rPr>
        </w:r>
        <w:r w:rsidR="009F1060">
          <w:rPr>
            <w:noProof/>
            <w:webHidden/>
          </w:rPr>
          <w:fldChar w:fldCharType="separate"/>
        </w:r>
        <w:r w:rsidR="009F1060">
          <w:rPr>
            <w:noProof/>
            <w:webHidden/>
          </w:rPr>
          <w:t>66</w:t>
        </w:r>
        <w:r w:rsidR="009F1060">
          <w:rPr>
            <w:noProof/>
            <w:webHidden/>
          </w:rPr>
          <w:fldChar w:fldCharType="end"/>
        </w:r>
      </w:hyperlink>
    </w:p>
    <w:p w14:paraId="61926736" w14:textId="1A56BBAA" w:rsidR="009F1060" w:rsidRDefault="00000000">
      <w:pPr>
        <w:pStyle w:val="TableofFigures"/>
        <w:tabs>
          <w:tab w:val="right" w:leader="dot" w:pos="9061"/>
        </w:tabs>
        <w:rPr>
          <w:rFonts w:asciiTheme="minorHAnsi" w:eastAsiaTheme="minorEastAsia" w:hAnsiTheme="minorHAnsi" w:cstheme="minorBidi"/>
          <w:noProof/>
        </w:rPr>
      </w:pPr>
      <w:hyperlink w:anchor="_Toc101131895" w:history="1">
        <w:r w:rsidR="009F1060" w:rsidRPr="00293C1C">
          <w:rPr>
            <w:rStyle w:val="Hyperlink"/>
            <w:noProof/>
          </w:rPr>
          <w:t>Figure 67: rpart.plot for DT_Tuned</w:t>
        </w:r>
        <w:r w:rsidR="009F1060">
          <w:rPr>
            <w:noProof/>
            <w:webHidden/>
          </w:rPr>
          <w:tab/>
        </w:r>
        <w:r w:rsidR="009F1060">
          <w:rPr>
            <w:noProof/>
            <w:webHidden/>
          </w:rPr>
          <w:fldChar w:fldCharType="begin"/>
        </w:r>
        <w:r w:rsidR="009F1060">
          <w:rPr>
            <w:noProof/>
            <w:webHidden/>
          </w:rPr>
          <w:instrText xml:space="preserve"> PAGEREF _Toc101131895 \h </w:instrText>
        </w:r>
        <w:r w:rsidR="009F1060">
          <w:rPr>
            <w:noProof/>
            <w:webHidden/>
          </w:rPr>
        </w:r>
        <w:r w:rsidR="009F1060">
          <w:rPr>
            <w:noProof/>
            <w:webHidden/>
          </w:rPr>
          <w:fldChar w:fldCharType="separate"/>
        </w:r>
        <w:r w:rsidR="009F1060">
          <w:rPr>
            <w:noProof/>
            <w:webHidden/>
          </w:rPr>
          <w:t>66</w:t>
        </w:r>
        <w:r w:rsidR="009F1060">
          <w:rPr>
            <w:noProof/>
            <w:webHidden/>
          </w:rPr>
          <w:fldChar w:fldCharType="end"/>
        </w:r>
      </w:hyperlink>
    </w:p>
    <w:p w14:paraId="488E6AD8" w14:textId="786AACCB" w:rsidR="009F1060" w:rsidRDefault="00000000">
      <w:pPr>
        <w:pStyle w:val="TableofFigures"/>
        <w:tabs>
          <w:tab w:val="right" w:leader="dot" w:pos="9061"/>
        </w:tabs>
        <w:rPr>
          <w:rFonts w:asciiTheme="minorHAnsi" w:eastAsiaTheme="minorEastAsia" w:hAnsiTheme="minorHAnsi" w:cstheme="minorBidi"/>
          <w:noProof/>
        </w:rPr>
      </w:pPr>
      <w:hyperlink w:anchor="_Toc101131896" w:history="1">
        <w:r w:rsidR="009F1060" w:rsidRPr="00293C1C">
          <w:rPr>
            <w:rStyle w:val="Hyperlink"/>
            <w:noProof/>
          </w:rPr>
          <w:t>Figure 68: ROC - AUC for DT_Tuned</w:t>
        </w:r>
        <w:r w:rsidR="009F1060">
          <w:rPr>
            <w:noProof/>
            <w:webHidden/>
          </w:rPr>
          <w:tab/>
        </w:r>
        <w:r w:rsidR="009F1060">
          <w:rPr>
            <w:noProof/>
            <w:webHidden/>
          </w:rPr>
          <w:fldChar w:fldCharType="begin"/>
        </w:r>
        <w:r w:rsidR="009F1060">
          <w:rPr>
            <w:noProof/>
            <w:webHidden/>
          </w:rPr>
          <w:instrText xml:space="preserve"> PAGEREF _Toc101131896 \h </w:instrText>
        </w:r>
        <w:r w:rsidR="009F1060">
          <w:rPr>
            <w:noProof/>
            <w:webHidden/>
          </w:rPr>
        </w:r>
        <w:r w:rsidR="009F1060">
          <w:rPr>
            <w:noProof/>
            <w:webHidden/>
          </w:rPr>
          <w:fldChar w:fldCharType="separate"/>
        </w:r>
        <w:r w:rsidR="009F1060">
          <w:rPr>
            <w:noProof/>
            <w:webHidden/>
          </w:rPr>
          <w:t>67</w:t>
        </w:r>
        <w:r w:rsidR="009F1060">
          <w:rPr>
            <w:noProof/>
            <w:webHidden/>
          </w:rPr>
          <w:fldChar w:fldCharType="end"/>
        </w:r>
      </w:hyperlink>
    </w:p>
    <w:p w14:paraId="0DC99FD8" w14:textId="1AA5AD59" w:rsidR="00972573" w:rsidRDefault="002273A0">
      <w:r>
        <w:fldChar w:fldCharType="end"/>
      </w:r>
    </w:p>
    <w:p w14:paraId="4AAFF960" w14:textId="5BFEB336" w:rsidR="00972573" w:rsidRDefault="00972573"/>
    <w:p w14:paraId="552E0891" w14:textId="620B765E" w:rsidR="00972573" w:rsidRDefault="00972573"/>
    <w:p w14:paraId="6CC8F03A" w14:textId="73B4D97A" w:rsidR="00972573" w:rsidRDefault="00972573"/>
    <w:p w14:paraId="74AF06B7" w14:textId="79A17E6E" w:rsidR="00972573" w:rsidRDefault="00972573"/>
    <w:p w14:paraId="437C4E27" w14:textId="12CF0251" w:rsidR="00972573" w:rsidRDefault="00972573"/>
    <w:p w14:paraId="2A98903B" w14:textId="39E1E0C1" w:rsidR="00972573" w:rsidRDefault="00972573"/>
    <w:p w14:paraId="2978243B" w14:textId="0112B64B" w:rsidR="00972573" w:rsidRDefault="00972573"/>
    <w:p w14:paraId="45E7F9F7" w14:textId="6F6D64B3" w:rsidR="00972573" w:rsidRDefault="00972573"/>
    <w:p w14:paraId="52BD28E1" w14:textId="3DD61156" w:rsidR="00972573" w:rsidRDefault="00972573"/>
    <w:p w14:paraId="5863E2AA" w14:textId="0AFB661C" w:rsidR="00972573" w:rsidRDefault="00972573"/>
    <w:p w14:paraId="6988E52F" w14:textId="43CD31F0" w:rsidR="00972573" w:rsidRDefault="00972573"/>
    <w:p w14:paraId="32019350" w14:textId="017D36B6" w:rsidR="00972573" w:rsidRDefault="00972573"/>
    <w:p w14:paraId="3BA8A501" w14:textId="4FCEFCBE" w:rsidR="00972573" w:rsidRDefault="00972573"/>
    <w:p w14:paraId="52C2E11C" w14:textId="1942D214" w:rsidR="00972573" w:rsidRDefault="00972573"/>
    <w:p w14:paraId="33821A1D" w14:textId="2130A400" w:rsidR="00972573" w:rsidRDefault="00972573"/>
    <w:p w14:paraId="672DE076" w14:textId="4447FF91" w:rsidR="00972573" w:rsidRDefault="00972573"/>
    <w:p w14:paraId="1924495A" w14:textId="201EB5D9" w:rsidR="009A6724" w:rsidRDefault="009A6724"/>
    <w:p w14:paraId="5533097E" w14:textId="22000170" w:rsidR="009A6724" w:rsidRDefault="009A6724"/>
    <w:p w14:paraId="7543F748" w14:textId="4B727DF1" w:rsidR="009A6724" w:rsidRDefault="009A6724"/>
    <w:p w14:paraId="025658E7" w14:textId="459D3AEF" w:rsidR="009A6724" w:rsidRDefault="009A6724"/>
    <w:p w14:paraId="3BEAB253" w14:textId="35C80048" w:rsidR="009A6724" w:rsidRDefault="009A6724"/>
    <w:p w14:paraId="54BF93BC" w14:textId="54937B5F" w:rsidR="009A6724" w:rsidRDefault="009A6724"/>
    <w:p w14:paraId="38F0D0D1" w14:textId="0987AB95" w:rsidR="009A6724" w:rsidRDefault="009A6724"/>
    <w:p w14:paraId="34CE3BCF" w14:textId="66D95561" w:rsidR="009A6724" w:rsidRDefault="009A6724"/>
    <w:p w14:paraId="3AAD5AA2" w14:textId="277ABE03" w:rsidR="009A6724" w:rsidRDefault="009A6724"/>
    <w:p w14:paraId="2AD845AB" w14:textId="45F57D06" w:rsidR="009A6724" w:rsidRDefault="009A6724"/>
    <w:p w14:paraId="75CA2917" w14:textId="6797565B" w:rsidR="009A6724" w:rsidRDefault="009A6724"/>
    <w:p w14:paraId="30E8100A" w14:textId="77777777" w:rsidR="009A6724" w:rsidRDefault="009A6724"/>
    <w:p w14:paraId="320940D2" w14:textId="0BDDABC4" w:rsidR="00972573" w:rsidRDefault="00972573" w:rsidP="002273A0">
      <w:pPr>
        <w:pStyle w:val="Heading1"/>
      </w:pPr>
      <w:bookmarkStart w:id="2" w:name="_Toc101131958"/>
      <w:r>
        <w:lastRenderedPageBreak/>
        <w:t>List of tables</w:t>
      </w:r>
      <w:bookmarkEnd w:id="2"/>
    </w:p>
    <w:p w14:paraId="124BFB67" w14:textId="04878E4E" w:rsidR="009F1060" w:rsidRDefault="002273A0">
      <w:pPr>
        <w:pStyle w:val="TableofFigures"/>
        <w:tabs>
          <w:tab w:val="right" w:leader="dot" w:pos="9061"/>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1131821" w:history="1">
        <w:r w:rsidR="009F1060" w:rsidRPr="0039416C">
          <w:rPr>
            <w:rStyle w:val="Hyperlink"/>
            <w:noProof/>
          </w:rPr>
          <w:t>Table 1: Review of Related Works</w:t>
        </w:r>
        <w:r w:rsidR="009F1060">
          <w:rPr>
            <w:noProof/>
            <w:webHidden/>
          </w:rPr>
          <w:tab/>
        </w:r>
        <w:r w:rsidR="009F1060">
          <w:rPr>
            <w:noProof/>
            <w:webHidden/>
          </w:rPr>
          <w:fldChar w:fldCharType="begin"/>
        </w:r>
        <w:r w:rsidR="009F1060">
          <w:rPr>
            <w:noProof/>
            <w:webHidden/>
          </w:rPr>
          <w:instrText xml:space="preserve"> PAGEREF _Toc101131821 \h </w:instrText>
        </w:r>
        <w:r w:rsidR="009F1060">
          <w:rPr>
            <w:noProof/>
            <w:webHidden/>
          </w:rPr>
        </w:r>
        <w:r w:rsidR="009F1060">
          <w:rPr>
            <w:noProof/>
            <w:webHidden/>
          </w:rPr>
          <w:fldChar w:fldCharType="separate"/>
        </w:r>
        <w:r w:rsidR="009F1060">
          <w:rPr>
            <w:noProof/>
            <w:webHidden/>
          </w:rPr>
          <w:t>4</w:t>
        </w:r>
        <w:r w:rsidR="009F1060">
          <w:rPr>
            <w:noProof/>
            <w:webHidden/>
          </w:rPr>
          <w:fldChar w:fldCharType="end"/>
        </w:r>
      </w:hyperlink>
    </w:p>
    <w:p w14:paraId="07F846CF" w14:textId="62746BE5" w:rsidR="009F1060" w:rsidRDefault="00000000">
      <w:pPr>
        <w:pStyle w:val="TableofFigures"/>
        <w:tabs>
          <w:tab w:val="right" w:leader="dot" w:pos="9061"/>
        </w:tabs>
        <w:rPr>
          <w:rFonts w:asciiTheme="minorHAnsi" w:eastAsiaTheme="minorEastAsia" w:hAnsiTheme="minorHAnsi" w:cstheme="minorBidi"/>
          <w:noProof/>
        </w:rPr>
      </w:pPr>
      <w:hyperlink w:anchor="_Toc101131822" w:history="1">
        <w:r w:rsidR="009F1060" w:rsidRPr="0039416C">
          <w:rPr>
            <w:rStyle w:val="Hyperlink"/>
            <w:noProof/>
          </w:rPr>
          <w:t>Table 2: Comparison of model performance for each author</w:t>
        </w:r>
        <w:r w:rsidR="009F1060">
          <w:rPr>
            <w:noProof/>
            <w:webHidden/>
          </w:rPr>
          <w:tab/>
        </w:r>
        <w:r w:rsidR="009F1060">
          <w:rPr>
            <w:noProof/>
            <w:webHidden/>
          </w:rPr>
          <w:fldChar w:fldCharType="begin"/>
        </w:r>
        <w:r w:rsidR="009F1060">
          <w:rPr>
            <w:noProof/>
            <w:webHidden/>
          </w:rPr>
          <w:instrText xml:space="preserve"> PAGEREF _Toc101131822 \h </w:instrText>
        </w:r>
        <w:r w:rsidR="009F1060">
          <w:rPr>
            <w:noProof/>
            <w:webHidden/>
          </w:rPr>
        </w:r>
        <w:r w:rsidR="009F1060">
          <w:rPr>
            <w:noProof/>
            <w:webHidden/>
          </w:rPr>
          <w:fldChar w:fldCharType="separate"/>
        </w:r>
        <w:r w:rsidR="009F1060">
          <w:rPr>
            <w:noProof/>
            <w:webHidden/>
          </w:rPr>
          <w:t>11</w:t>
        </w:r>
        <w:r w:rsidR="009F1060">
          <w:rPr>
            <w:noProof/>
            <w:webHidden/>
          </w:rPr>
          <w:fldChar w:fldCharType="end"/>
        </w:r>
      </w:hyperlink>
    </w:p>
    <w:p w14:paraId="5AC12301" w14:textId="60BD3C09" w:rsidR="009F1060" w:rsidRDefault="00000000">
      <w:pPr>
        <w:pStyle w:val="TableofFigures"/>
        <w:tabs>
          <w:tab w:val="right" w:leader="dot" w:pos="9061"/>
        </w:tabs>
        <w:rPr>
          <w:rFonts w:asciiTheme="minorHAnsi" w:eastAsiaTheme="minorEastAsia" w:hAnsiTheme="minorHAnsi" w:cstheme="minorBidi"/>
          <w:noProof/>
        </w:rPr>
      </w:pPr>
      <w:hyperlink w:anchor="_Toc101131823" w:history="1">
        <w:r w:rsidR="009F1060" w:rsidRPr="0039416C">
          <w:rPr>
            <w:rStyle w:val="Hyperlink"/>
            <w:noProof/>
          </w:rPr>
          <w:t>Table 3: Details of features within dataset</w:t>
        </w:r>
        <w:r w:rsidR="009F1060">
          <w:rPr>
            <w:noProof/>
            <w:webHidden/>
          </w:rPr>
          <w:tab/>
        </w:r>
        <w:r w:rsidR="009F1060">
          <w:rPr>
            <w:noProof/>
            <w:webHidden/>
          </w:rPr>
          <w:fldChar w:fldCharType="begin"/>
        </w:r>
        <w:r w:rsidR="009F1060">
          <w:rPr>
            <w:noProof/>
            <w:webHidden/>
          </w:rPr>
          <w:instrText xml:space="preserve"> PAGEREF _Toc101131823 \h </w:instrText>
        </w:r>
        <w:r w:rsidR="009F1060">
          <w:rPr>
            <w:noProof/>
            <w:webHidden/>
          </w:rPr>
        </w:r>
        <w:r w:rsidR="009F1060">
          <w:rPr>
            <w:noProof/>
            <w:webHidden/>
          </w:rPr>
          <w:fldChar w:fldCharType="separate"/>
        </w:r>
        <w:r w:rsidR="009F1060">
          <w:rPr>
            <w:noProof/>
            <w:webHidden/>
          </w:rPr>
          <w:t>13</w:t>
        </w:r>
        <w:r w:rsidR="009F1060">
          <w:rPr>
            <w:noProof/>
            <w:webHidden/>
          </w:rPr>
          <w:fldChar w:fldCharType="end"/>
        </w:r>
      </w:hyperlink>
    </w:p>
    <w:p w14:paraId="3E68B2DB" w14:textId="769C64EE" w:rsidR="009F1060" w:rsidRDefault="00000000">
      <w:pPr>
        <w:pStyle w:val="TableofFigures"/>
        <w:tabs>
          <w:tab w:val="right" w:leader="dot" w:pos="9061"/>
        </w:tabs>
        <w:rPr>
          <w:rFonts w:asciiTheme="minorHAnsi" w:eastAsiaTheme="minorEastAsia" w:hAnsiTheme="minorHAnsi" w:cstheme="minorBidi"/>
          <w:noProof/>
        </w:rPr>
      </w:pPr>
      <w:hyperlink w:anchor="_Toc101131824" w:history="1">
        <w:r w:rsidR="009F1060" w:rsidRPr="0039416C">
          <w:rPr>
            <w:rStyle w:val="Hyperlink"/>
            <w:noProof/>
          </w:rPr>
          <w:t>Table 4: Comparison of each NB model's performance</w:t>
        </w:r>
        <w:r w:rsidR="009F1060">
          <w:rPr>
            <w:noProof/>
            <w:webHidden/>
          </w:rPr>
          <w:tab/>
        </w:r>
        <w:r w:rsidR="009F1060">
          <w:rPr>
            <w:noProof/>
            <w:webHidden/>
          </w:rPr>
          <w:fldChar w:fldCharType="begin"/>
        </w:r>
        <w:r w:rsidR="009F1060">
          <w:rPr>
            <w:noProof/>
            <w:webHidden/>
          </w:rPr>
          <w:instrText xml:space="preserve"> PAGEREF _Toc101131824 \h </w:instrText>
        </w:r>
        <w:r w:rsidR="009F1060">
          <w:rPr>
            <w:noProof/>
            <w:webHidden/>
          </w:rPr>
        </w:r>
        <w:r w:rsidR="009F1060">
          <w:rPr>
            <w:noProof/>
            <w:webHidden/>
          </w:rPr>
          <w:fldChar w:fldCharType="separate"/>
        </w:r>
        <w:r w:rsidR="009F1060">
          <w:rPr>
            <w:noProof/>
            <w:webHidden/>
          </w:rPr>
          <w:t>50</w:t>
        </w:r>
        <w:r w:rsidR="009F1060">
          <w:rPr>
            <w:noProof/>
            <w:webHidden/>
          </w:rPr>
          <w:fldChar w:fldCharType="end"/>
        </w:r>
      </w:hyperlink>
    </w:p>
    <w:p w14:paraId="51A25F10" w14:textId="3BE24330" w:rsidR="009F1060" w:rsidRDefault="00000000">
      <w:pPr>
        <w:pStyle w:val="TableofFigures"/>
        <w:tabs>
          <w:tab w:val="right" w:leader="dot" w:pos="9061"/>
        </w:tabs>
        <w:rPr>
          <w:rFonts w:asciiTheme="minorHAnsi" w:eastAsiaTheme="minorEastAsia" w:hAnsiTheme="minorHAnsi" w:cstheme="minorBidi"/>
          <w:noProof/>
        </w:rPr>
      </w:pPr>
      <w:hyperlink w:anchor="_Toc101131825" w:history="1">
        <w:r w:rsidR="009F1060" w:rsidRPr="0039416C">
          <w:rPr>
            <w:rStyle w:val="Hyperlink"/>
            <w:noProof/>
          </w:rPr>
          <w:t>Table 5: Comparison of each SVM model's performance</w:t>
        </w:r>
        <w:r w:rsidR="009F1060">
          <w:rPr>
            <w:noProof/>
            <w:webHidden/>
          </w:rPr>
          <w:tab/>
        </w:r>
        <w:r w:rsidR="009F1060">
          <w:rPr>
            <w:noProof/>
            <w:webHidden/>
          </w:rPr>
          <w:fldChar w:fldCharType="begin"/>
        </w:r>
        <w:r w:rsidR="009F1060">
          <w:rPr>
            <w:noProof/>
            <w:webHidden/>
          </w:rPr>
          <w:instrText xml:space="preserve"> PAGEREF _Toc101131825 \h </w:instrText>
        </w:r>
        <w:r w:rsidR="009F1060">
          <w:rPr>
            <w:noProof/>
            <w:webHidden/>
          </w:rPr>
        </w:r>
        <w:r w:rsidR="009F1060">
          <w:rPr>
            <w:noProof/>
            <w:webHidden/>
          </w:rPr>
          <w:fldChar w:fldCharType="separate"/>
        </w:r>
        <w:r w:rsidR="009F1060">
          <w:rPr>
            <w:noProof/>
            <w:webHidden/>
          </w:rPr>
          <w:t>57</w:t>
        </w:r>
        <w:r w:rsidR="009F1060">
          <w:rPr>
            <w:noProof/>
            <w:webHidden/>
          </w:rPr>
          <w:fldChar w:fldCharType="end"/>
        </w:r>
      </w:hyperlink>
    </w:p>
    <w:p w14:paraId="5D25CB0B" w14:textId="7C84EF51" w:rsidR="009F1060" w:rsidRDefault="00000000">
      <w:pPr>
        <w:pStyle w:val="TableofFigures"/>
        <w:tabs>
          <w:tab w:val="right" w:leader="dot" w:pos="9061"/>
        </w:tabs>
        <w:rPr>
          <w:rFonts w:asciiTheme="minorHAnsi" w:eastAsiaTheme="minorEastAsia" w:hAnsiTheme="minorHAnsi" w:cstheme="minorBidi"/>
          <w:noProof/>
        </w:rPr>
      </w:pPr>
      <w:hyperlink w:anchor="_Toc101131826" w:history="1">
        <w:r w:rsidR="009F1060" w:rsidRPr="0039416C">
          <w:rPr>
            <w:rStyle w:val="Hyperlink"/>
            <w:noProof/>
          </w:rPr>
          <w:t>Table 6: Comparison Table of DT models</w:t>
        </w:r>
        <w:r w:rsidR="009F1060">
          <w:rPr>
            <w:noProof/>
            <w:webHidden/>
          </w:rPr>
          <w:tab/>
        </w:r>
        <w:r w:rsidR="009F1060">
          <w:rPr>
            <w:noProof/>
            <w:webHidden/>
          </w:rPr>
          <w:fldChar w:fldCharType="begin"/>
        </w:r>
        <w:r w:rsidR="009F1060">
          <w:rPr>
            <w:noProof/>
            <w:webHidden/>
          </w:rPr>
          <w:instrText xml:space="preserve"> PAGEREF _Toc101131826 \h </w:instrText>
        </w:r>
        <w:r w:rsidR="009F1060">
          <w:rPr>
            <w:noProof/>
            <w:webHidden/>
          </w:rPr>
        </w:r>
        <w:r w:rsidR="009F1060">
          <w:rPr>
            <w:noProof/>
            <w:webHidden/>
          </w:rPr>
          <w:fldChar w:fldCharType="separate"/>
        </w:r>
        <w:r w:rsidR="009F1060">
          <w:rPr>
            <w:noProof/>
            <w:webHidden/>
          </w:rPr>
          <w:t>67</w:t>
        </w:r>
        <w:r w:rsidR="009F1060">
          <w:rPr>
            <w:noProof/>
            <w:webHidden/>
          </w:rPr>
          <w:fldChar w:fldCharType="end"/>
        </w:r>
      </w:hyperlink>
    </w:p>
    <w:p w14:paraId="0DEB43DC" w14:textId="5287BED9" w:rsidR="009F1060" w:rsidRDefault="00000000">
      <w:pPr>
        <w:pStyle w:val="TableofFigures"/>
        <w:tabs>
          <w:tab w:val="right" w:leader="dot" w:pos="9061"/>
        </w:tabs>
        <w:rPr>
          <w:rFonts w:asciiTheme="minorHAnsi" w:eastAsiaTheme="minorEastAsia" w:hAnsiTheme="minorHAnsi" w:cstheme="minorBidi"/>
          <w:noProof/>
        </w:rPr>
      </w:pPr>
      <w:hyperlink w:anchor="_Toc101131827" w:history="1">
        <w:r w:rsidR="009F1060" w:rsidRPr="0039416C">
          <w:rPr>
            <w:rStyle w:val="Hyperlink"/>
            <w:noProof/>
          </w:rPr>
          <w:t>Table 7: Comparison of best performing model of each algorithm</w:t>
        </w:r>
        <w:r w:rsidR="009F1060">
          <w:rPr>
            <w:noProof/>
            <w:webHidden/>
          </w:rPr>
          <w:tab/>
        </w:r>
        <w:r w:rsidR="009F1060">
          <w:rPr>
            <w:noProof/>
            <w:webHidden/>
          </w:rPr>
          <w:fldChar w:fldCharType="begin"/>
        </w:r>
        <w:r w:rsidR="009F1060">
          <w:rPr>
            <w:noProof/>
            <w:webHidden/>
          </w:rPr>
          <w:instrText xml:space="preserve"> PAGEREF _Toc101131827 \h </w:instrText>
        </w:r>
        <w:r w:rsidR="009F1060">
          <w:rPr>
            <w:noProof/>
            <w:webHidden/>
          </w:rPr>
        </w:r>
        <w:r w:rsidR="009F1060">
          <w:rPr>
            <w:noProof/>
            <w:webHidden/>
          </w:rPr>
          <w:fldChar w:fldCharType="separate"/>
        </w:r>
        <w:r w:rsidR="009F1060">
          <w:rPr>
            <w:noProof/>
            <w:webHidden/>
          </w:rPr>
          <w:t>68</w:t>
        </w:r>
        <w:r w:rsidR="009F1060">
          <w:rPr>
            <w:noProof/>
            <w:webHidden/>
          </w:rPr>
          <w:fldChar w:fldCharType="end"/>
        </w:r>
      </w:hyperlink>
    </w:p>
    <w:p w14:paraId="159700C1" w14:textId="0BCB7B0F" w:rsidR="009F1060" w:rsidRDefault="00000000">
      <w:pPr>
        <w:pStyle w:val="TableofFigures"/>
        <w:tabs>
          <w:tab w:val="right" w:leader="dot" w:pos="9061"/>
        </w:tabs>
        <w:rPr>
          <w:rFonts w:asciiTheme="minorHAnsi" w:eastAsiaTheme="minorEastAsia" w:hAnsiTheme="minorHAnsi" w:cstheme="minorBidi"/>
          <w:noProof/>
        </w:rPr>
      </w:pPr>
      <w:hyperlink w:anchor="_Toc101131828" w:history="1">
        <w:r w:rsidR="009F1060" w:rsidRPr="0039416C">
          <w:rPr>
            <w:rStyle w:val="Hyperlink"/>
            <w:noProof/>
          </w:rPr>
          <w:t>Table 8: Comparison with Peer study</w:t>
        </w:r>
        <w:r w:rsidR="009F1060">
          <w:rPr>
            <w:noProof/>
            <w:webHidden/>
          </w:rPr>
          <w:tab/>
        </w:r>
        <w:r w:rsidR="009F1060">
          <w:rPr>
            <w:noProof/>
            <w:webHidden/>
          </w:rPr>
          <w:fldChar w:fldCharType="begin"/>
        </w:r>
        <w:r w:rsidR="009F1060">
          <w:rPr>
            <w:noProof/>
            <w:webHidden/>
          </w:rPr>
          <w:instrText xml:space="preserve"> PAGEREF _Toc101131828 \h </w:instrText>
        </w:r>
        <w:r w:rsidR="009F1060">
          <w:rPr>
            <w:noProof/>
            <w:webHidden/>
          </w:rPr>
        </w:r>
        <w:r w:rsidR="009F1060">
          <w:rPr>
            <w:noProof/>
            <w:webHidden/>
          </w:rPr>
          <w:fldChar w:fldCharType="separate"/>
        </w:r>
        <w:r w:rsidR="009F1060">
          <w:rPr>
            <w:noProof/>
            <w:webHidden/>
          </w:rPr>
          <w:t>70</w:t>
        </w:r>
        <w:r w:rsidR="009F1060">
          <w:rPr>
            <w:noProof/>
            <w:webHidden/>
          </w:rPr>
          <w:fldChar w:fldCharType="end"/>
        </w:r>
      </w:hyperlink>
    </w:p>
    <w:p w14:paraId="67E9DB0D" w14:textId="5D049792" w:rsidR="00972573" w:rsidRDefault="002273A0">
      <w:r>
        <w:fldChar w:fldCharType="end"/>
      </w:r>
    </w:p>
    <w:p w14:paraId="4812E713" w14:textId="18379820" w:rsidR="00972573" w:rsidRDefault="00972573"/>
    <w:p w14:paraId="37F3CDEF" w14:textId="1F300FE2" w:rsidR="00972573" w:rsidRPr="00972573" w:rsidRDefault="00972573" w:rsidP="00972573"/>
    <w:p w14:paraId="11DE2493" w14:textId="122DDC38" w:rsidR="00972573" w:rsidRDefault="00972573" w:rsidP="00972573">
      <w:pPr>
        <w:rPr>
          <w:i/>
          <w:iCs/>
          <w:color w:val="44546A" w:themeColor="text2"/>
          <w:sz w:val="18"/>
          <w:szCs w:val="18"/>
        </w:rPr>
      </w:pPr>
    </w:p>
    <w:p w14:paraId="04660865" w14:textId="6608EC3A" w:rsidR="00972573" w:rsidRDefault="00972573" w:rsidP="00972573">
      <w:pPr>
        <w:tabs>
          <w:tab w:val="left" w:pos="4192"/>
        </w:tabs>
      </w:pPr>
      <w:r>
        <w:tab/>
      </w:r>
    </w:p>
    <w:p w14:paraId="7F5B5358" w14:textId="6D9954D9" w:rsidR="00972573" w:rsidRDefault="00972573" w:rsidP="00972573">
      <w:pPr>
        <w:tabs>
          <w:tab w:val="left" w:pos="4192"/>
        </w:tabs>
      </w:pPr>
    </w:p>
    <w:p w14:paraId="2E58E8AB" w14:textId="23E2A7E3" w:rsidR="00972573" w:rsidRDefault="00972573" w:rsidP="00972573">
      <w:pPr>
        <w:tabs>
          <w:tab w:val="left" w:pos="4192"/>
        </w:tabs>
      </w:pPr>
    </w:p>
    <w:p w14:paraId="494F790B" w14:textId="08E38313" w:rsidR="00972573" w:rsidRDefault="00972573" w:rsidP="00972573">
      <w:pPr>
        <w:tabs>
          <w:tab w:val="left" w:pos="4192"/>
        </w:tabs>
      </w:pPr>
    </w:p>
    <w:p w14:paraId="1B282ED8" w14:textId="6F99DE1F" w:rsidR="00972573" w:rsidRDefault="00972573" w:rsidP="00972573">
      <w:pPr>
        <w:tabs>
          <w:tab w:val="left" w:pos="4192"/>
        </w:tabs>
      </w:pPr>
    </w:p>
    <w:p w14:paraId="7CEB3A4D" w14:textId="6728A3AA" w:rsidR="00972573" w:rsidRDefault="00972573" w:rsidP="00972573">
      <w:pPr>
        <w:tabs>
          <w:tab w:val="left" w:pos="4192"/>
        </w:tabs>
      </w:pPr>
    </w:p>
    <w:p w14:paraId="712B2C8F" w14:textId="2059656F" w:rsidR="00972573" w:rsidRDefault="00972573" w:rsidP="00972573">
      <w:pPr>
        <w:tabs>
          <w:tab w:val="left" w:pos="4192"/>
        </w:tabs>
      </w:pPr>
    </w:p>
    <w:p w14:paraId="55380996" w14:textId="52CBA866" w:rsidR="00972573" w:rsidRDefault="00972573" w:rsidP="00972573">
      <w:pPr>
        <w:tabs>
          <w:tab w:val="left" w:pos="4192"/>
        </w:tabs>
      </w:pPr>
    </w:p>
    <w:p w14:paraId="6A0844F7" w14:textId="77777777" w:rsidR="00340F18" w:rsidRDefault="00340F18" w:rsidP="00972573">
      <w:pPr>
        <w:tabs>
          <w:tab w:val="left" w:pos="4192"/>
        </w:tabs>
      </w:pPr>
    </w:p>
    <w:p w14:paraId="7F7C3D9F" w14:textId="5C5500A2" w:rsidR="00340F18" w:rsidRDefault="00340F18" w:rsidP="00340F18"/>
    <w:p w14:paraId="44063B11" w14:textId="3E14CA73" w:rsidR="00340F18" w:rsidRDefault="00340F18" w:rsidP="00340F18"/>
    <w:p w14:paraId="3EA77E5C" w14:textId="3AA76E6E" w:rsidR="00340F18" w:rsidRDefault="00340F18" w:rsidP="00340F18"/>
    <w:p w14:paraId="44445817" w14:textId="0CF433F0" w:rsidR="00340F18" w:rsidRDefault="00340F18" w:rsidP="00340F18"/>
    <w:p w14:paraId="0F793FE7" w14:textId="39953FDC" w:rsidR="00340F18" w:rsidRDefault="00340F18" w:rsidP="00340F18"/>
    <w:p w14:paraId="2DBFA494" w14:textId="2C198A73" w:rsidR="00340F18" w:rsidRDefault="00340F18" w:rsidP="00340F18"/>
    <w:p w14:paraId="6AE11898" w14:textId="58796F9C" w:rsidR="00340F18" w:rsidRDefault="00340F18" w:rsidP="00340F18"/>
    <w:p w14:paraId="45BB9F32" w14:textId="49D70DBE" w:rsidR="00340F18" w:rsidRDefault="00340F18" w:rsidP="00340F18"/>
    <w:p w14:paraId="5A36FDED" w14:textId="0AB84704" w:rsidR="00340F18" w:rsidRDefault="00340F18" w:rsidP="00340F18"/>
    <w:p w14:paraId="61B18877" w14:textId="77777777" w:rsidR="00B619DC" w:rsidRDefault="00B619DC" w:rsidP="00340F18">
      <w:pPr>
        <w:sectPr w:rsidR="00B619DC" w:rsidSect="005F16C2">
          <w:footerReference w:type="default" r:id="rId10"/>
          <w:pgSz w:w="11906" w:h="16838" w:code="9"/>
          <w:pgMar w:top="1418" w:right="1134" w:bottom="1418" w:left="1701" w:header="709" w:footer="709" w:gutter="0"/>
          <w:pgNumType w:fmt="lowerRoman" w:start="1"/>
          <w:cols w:space="720"/>
        </w:sectPr>
      </w:pPr>
    </w:p>
    <w:p w14:paraId="280373F3" w14:textId="54C2C49A" w:rsidR="001D68AA" w:rsidRDefault="00172A80" w:rsidP="00B619DC">
      <w:pPr>
        <w:pStyle w:val="Heading1"/>
        <w:numPr>
          <w:ilvl w:val="0"/>
          <w:numId w:val="10"/>
        </w:numPr>
      </w:pPr>
      <w:bookmarkStart w:id="3" w:name="_Toc101131959"/>
      <w:r>
        <w:lastRenderedPageBreak/>
        <w:t>INTRODUCTION</w:t>
      </w:r>
      <w:bookmarkEnd w:id="3"/>
    </w:p>
    <w:p w14:paraId="16B82DBB" w14:textId="18F1DDE4" w:rsidR="002770ED" w:rsidRPr="009F1060" w:rsidRDefault="002770ED" w:rsidP="002770ED">
      <w:r>
        <w:tab/>
        <w:t xml:space="preserve">As the healthcare systems of countries globally invest heavily into modern medical technologies to treat the most critical and prevalence diseases, heart disease </w:t>
      </w:r>
      <w:r w:rsidR="001D7E2E">
        <w:t>remains</w:t>
      </w:r>
      <w:r>
        <w:t xml:space="preserve"> of one of the most concerning health </w:t>
      </w:r>
      <w:r w:rsidR="001D7E2E">
        <w:t>conditions</w:t>
      </w:r>
      <w:r>
        <w:t xml:space="preserve"> in many nations. Plagued wit</w:t>
      </w:r>
      <w:r w:rsidR="00E06AB5">
        <w:t>h discrete symptoms, in 2019, it is estimated 17.9 million people succumbed to heart diseases making up 32% of all global death in 2019 (</w:t>
      </w:r>
      <w:r w:rsidR="001D7E2E" w:rsidRPr="009F1060">
        <w:t>WHO, 2021)</w:t>
      </w:r>
      <w:r w:rsidR="00E06AB5" w:rsidRPr="009F1060">
        <w:t xml:space="preserve">. </w:t>
      </w:r>
      <w:r w:rsidR="001D7E2E" w:rsidRPr="009F1060">
        <w:t>A</w:t>
      </w:r>
      <w:r w:rsidR="00025F9F" w:rsidRPr="009F1060">
        <w:t>lso</w:t>
      </w:r>
      <w:r w:rsidR="001D7E2E" w:rsidRPr="009F1060">
        <w:t xml:space="preserve"> known as Cardiovascular heart disease (CVD), </w:t>
      </w:r>
      <w:r w:rsidR="008E2102" w:rsidRPr="009F1060">
        <w:t xml:space="preserve">recent trend </w:t>
      </w:r>
      <w:r w:rsidR="00025F9F" w:rsidRPr="009F1060">
        <w:t>indicates</w:t>
      </w:r>
      <w:r w:rsidR="008E2102" w:rsidRPr="009F1060">
        <w:t xml:space="preserve"> </w:t>
      </w:r>
      <w:r w:rsidR="00025F9F" w:rsidRPr="009F1060">
        <w:t>CVD drug innovations</w:t>
      </w:r>
      <w:r w:rsidR="008E2102" w:rsidRPr="009F1060">
        <w:t xml:space="preserve"> are slowing </w:t>
      </w:r>
      <w:r w:rsidR="00025F9F" w:rsidRPr="009F1060">
        <w:t xml:space="preserve">down </w:t>
      </w:r>
      <w:r w:rsidR="008E2102" w:rsidRPr="009F1060">
        <w:t>with large variations in each drugs outcome. In addition to that, medical cost for treatment and prognosis of CVD are continuously increasing making it unaffordable to many (McClellan et al, 2019).</w:t>
      </w:r>
      <w:r w:rsidR="00025F9F" w:rsidRPr="009F1060">
        <w:t xml:space="preserve"> </w:t>
      </w:r>
      <w:r w:rsidR="007E2069" w:rsidRPr="009F1060">
        <w:t xml:space="preserve">Heart disease at times proves a challenge to identify by many patients causing many to experience fatal attacks without prior awareness of possible heart diseases. </w:t>
      </w:r>
      <w:r w:rsidR="004D4338" w:rsidRPr="009F1060">
        <w:t>Some of the major contributors to CVD’s are hypertension, dyslipidaemia, impaired glucose tolerance, and obesity</w:t>
      </w:r>
      <w:r w:rsidR="007E2069" w:rsidRPr="009F1060">
        <w:t xml:space="preserve"> (Aijaz and Bittner, 2014)</w:t>
      </w:r>
      <w:r w:rsidR="004D4338" w:rsidRPr="009F1060">
        <w:t>.</w:t>
      </w:r>
      <w:r w:rsidR="00305C5A" w:rsidRPr="009F1060">
        <w:t xml:space="preserve"> </w:t>
      </w:r>
    </w:p>
    <w:p w14:paraId="307B4BE7" w14:textId="624E88A6" w:rsidR="007E2069" w:rsidRDefault="007E2069" w:rsidP="002770ED">
      <w:r w:rsidRPr="009F1060">
        <w:t xml:space="preserve">Another concerning factor of CVD’s is it’s disproportionality amongst </w:t>
      </w:r>
      <w:r w:rsidR="00DE1DB4" w:rsidRPr="009F1060">
        <w:t>high, middle</w:t>
      </w:r>
      <w:r w:rsidRPr="009F1060">
        <w:t xml:space="preserve"> and </w:t>
      </w:r>
      <w:r w:rsidR="00DE1DB4" w:rsidRPr="009F1060">
        <w:t>low</w:t>
      </w:r>
      <w:r w:rsidRPr="009F1060">
        <w:t xml:space="preserve"> </w:t>
      </w:r>
      <w:r w:rsidR="00DE1DB4" w:rsidRPr="009F1060">
        <w:t xml:space="preserve">income </w:t>
      </w:r>
      <w:r w:rsidRPr="009F1060">
        <w:t>countries</w:t>
      </w:r>
      <w:r w:rsidR="00DE1DB4" w:rsidRPr="009F1060">
        <w:t xml:space="preserve">. According to </w:t>
      </w:r>
      <w:proofErr w:type="spellStart"/>
      <w:r w:rsidR="00DE1DB4" w:rsidRPr="009F1060">
        <w:t>Biglu</w:t>
      </w:r>
      <w:proofErr w:type="spellEnd"/>
      <w:r w:rsidR="00DE1DB4" w:rsidRPr="009F1060">
        <w:t xml:space="preserve"> et al. (2016), approximately 82% of global CVD death comes from low- and middle-income countries with estimates that by 2030, 23.6 million people would succumb to CVDs annually.</w:t>
      </w:r>
      <w:r w:rsidR="00710C6D" w:rsidRPr="009F1060">
        <w:t xml:space="preserve"> Harsh living working and living conditions coupled with lack of investment into a nations healthcare infrastructure and polices exposes increases the venerability of aged populations within these countries. It is said, CVD in low- and middle-income countries typically affects patients ten to fifteen years earlier than high-income countries (Huffman et al., 2011).</w:t>
      </w:r>
    </w:p>
    <w:p w14:paraId="79DD4150" w14:textId="381F8151" w:rsidR="00710C6D" w:rsidRDefault="00710C6D" w:rsidP="002770ED"/>
    <w:p w14:paraId="2BB0BF98" w14:textId="7392CABB" w:rsidR="00710C6D" w:rsidRDefault="00710C6D" w:rsidP="002770ED">
      <w:r>
        <w:tab/>
      </w:r>
      <w:r w:rsidR="00C94768">
        <w:t>Detection of CVD’s has been known to be a challenging task. Accuracy of detecting CVDs varies according to the medical practitioner’s experience and medical equipment’s used. In one of the CVD diagnosis accuracy report from Finland, it was found that only 32% of patients suspected of having heart disease actually had definite heart failure (</w:t>
      </w:r>
      <w:r w:rsidR="001D36F4" w:rsidRPr="001D36F4">
        <w:t>Hobbs</w:t>
      </w:r>
      <w:r w:rsidR="001D36F4">
        <w:t xml:space="preserve">, 2000). In addition to organization care pathways, </w:t>
      </w:r>
      <w:r w:rsidR="001D36F4" w:rsidRPr="001D36F4">
        <w:t>Hancock</w:t>
      </w:r>
      <w:r w:rsidR="00174857">
        <w:t xml:space="preserve"> et al. (2014) mentioned that </w:t>
      </w:r>
      <w:r w:rsidR="001D36F4">
        <w:t>lack of confidence and awareness in diagnosis and treatment typically lead to misdiagnosis or CVD’s</w:t>
      </w:r>
      <w:r w:rsidR="006B29A3">
        <w:t xml:space="preserve">. Accuracy in </w:t>
      </w:r>
      <w:r w:rsidR="007574B7">
        <w:t>diagnosis</w:t>
      </w:r>
      <w:r w:rsidR="006B29A3">
        <w:t xml:space="preserve"> is paramount for early medical intervention </w:t>
      </w:r>
      <w:r w:rsidR="007574B7">
        <w:t>especially</w:t>
      </w:r>
      <w:r w:rsidR="006B29A3">
        <w:t xml:space="preserve"> in CVD’s. This naturally brought upon predictive analytics within the healthcare space. Machine </w:t>
      </w:r>
      <w:r w:rsidR="009C3FC3">
        <w:t>Learning</w:t>
      </w:r>
      <w:r w:rsidR="00E57EAD">
        <w:t xml:space="preserve"> (ML)</w:t>
      </w:r>
      <w:r w:rsidR="009C3FC3">
        <w:t xml:space="preserve"> has huge potential </w:t>
      </w:r>
      <w:r w:rsidR="007574B7">
        <w:t>to enhance current medical diagnosis and prognosis for CVD’s.</w:t>
      </w:r>
    </w:p>
    <w:p w14:paraId="00BAD064" w14:textId="19D94F9E" w:rsidR="007574B7" w:rsidRDefault="007574B7" w:rsidP="002770ED"/>
    <w:p w14:paraId="09AB092B" w14:textId="6E3D1BD0" w:rsidR="00E57EAD" w:rsidRDefault="007574B7" w:rsidP="002770ED">
      <w:r>
        <w:lastRenderedPageBreak/>
        <w:tab/>
        <w:t xml:space="preserve">Machine Learning is a subset of Artificial </w:t>
      </w:r>
      <w:r w:rsidR="00E66B5D">
        <w:t>Intelligence</w:t>
      </w:r>
      <w:r>
        <w:t xml:space="preserve"> </w:t>
      </w:r>
      <w:r w:rsidR="00E66B5D">
        <w:t>that incorporates foundation of mathematics, computer science and domain knowledge in developing models specifically for predictive capabilities.</w:t>
      </w:r>
      <w:r w:rsidR="00F41A5B">
        <w:t xml:space="preserve"> This technique supports a system in learning from previous data sample without the need of being explicitly programmed by creating logics</w:t>
      </w:r>
      <w:r w:rsidR="005B78A2">
        <w:t xml:space="preserve"> (</w:t>
      </w:r>
      <w:r w:rsidR="007032B8">
        <w:t>Liu et al.,2017)</w:t>
      </w:r>
      <w:r w:rsidR="00F41A5B">
        <w:t>.</w:t>
      </w:r>
      <w:r w:rsidR="007032B8">
        <w:t xml:space="preserve"> By applying complex algorithms on large datasets, computers </w:t>
      </w:r>
      <w:r w:rsidR="00135A5A">
        <w:t>are</w:t>
      </w:r>
      <w:r w:rsidR="007032B8">
        <w:t xml:space="preserve"> be capable in extracting key trends and hidden patterns that could </w:t>
      </w:r>
      <w:r w:rsidR="00135A5A">
        <w:t>generate valuable insights.</w:t>
      </w:r>
      <w:r w:rsidR="00F66300">
        <w:t xml:space="preserve"> Advances in Machine learning in the last decade has brought upon a rise in intelligent systems with human like cognitive capability, penetrating many areas of business, personal life and electronics (Shrestha et al.,2021).</w:t>
      </w:r>
      <w:r w:rsidR="00BB58D5">
        <w:t xml:space="preserve"> One of the areas that has gather much attention is in healthcare. Machin learning are continuously being developed to support complex medical diagnosis and prognosis. Heart Disease has been an area of huge focus in its application of machine learning for disease prediction. Typically there are 3 main forms of machine learning – Supervised learning; Unsupervised learning and Semi-supervised learning. In addition to that, machine learning techniques can be categorized into regression, classification and clustering techniques.</w:t>
      </w:r>
    </w:p>
    <w:p w14:paraId="086932C2" w14:textId="77777777" w:rsidR="00BB58D5" w:rsidRDefault="00BB58D5" w:rsidP="002770ED"/>
    <w:p w14:paraId="5DA884C9" w14:textId="3F1295D8" w:rsidR="00E57EAD" w:rsidRDefault="00E57EAD" w:rsidP="002770ED">
      <w:r>
        <w:tab/>
        <w:t>In view of achieving a highly optimized and accurate predictive model, ML algorithms are challenged by several factors. One of the most common challenges is known as curse of dimensionality. An accurate model demands comprehensive dataset with at times comes with huge features</w:t>
      </w:r>
      <w:r w:rsidR="00551085">
        <w:t xml:space="preserve"> adding complexity to a developed model. As mentioned by Keogh and </w:t>
      </w:r>
      <w:proofErr w:type="spellStart"/>
      <w:r w:rsidR="00551085">
        <w:t>Mueen</w:t>
      </w:r>
      <w:proofErr w:type="spellEnd"/>
      <w:r w:rsidR="00551085">
        <w:t xml:space="preserve"> (2017), adding more complexity of the data can result in growing the data exponentially resulting in overfitting. </w:t>
      </w:r>
      <w:r w:rsidR="002D5E33">
        <w:t>Generally,</w:t>
      </w:r>
      <w:r w:rsidR="00551085">
        <w:t xml:space="preserve"> these </w:t>
      </w:r>
      <w:r w:rsidR="002D5E33">
        <w:t>model’s</w:t>
      </w:r>
      <w:r w:rsidR="00551085">
        <w:t xml:space="preserve"> </w:t>
      </w:r>
      <w:r w:rsidR="002D5E33">
        <w:t xml:space="preserve">predictive capabilities </w:t>
      </w:r>
      <w:r w:rsidR="00551085">
        <w:t xml:space="preserve">would not be transferable </w:t>
      </w:r>
      <w:r w:rsidR="002D5E33">
        <w:t xml:space="preserve">to another dataset. </w:t>
      </w:r>
      <w:r w:rsidR="00BA4C26">
        <w:t>Typically,</w:t>
      </w:r>
      <w:r w:rsidR="002D5E33">
        <w:t xml:space="preserve"> this is managed by various feature engineering and feature selection methods implemented prior to modelling to preserve important features only.</w:t>
      </w:r>
      <w:r w:rsidR="00BA4C26">
        <w:t xml:space="preserve"> Other than that, real world datasets are commonly imbalanced with a sample data for a give class being under-represented. Often, medical diagnosis dataset </w:t>
      </w:r>
      <w:r w:rsidR="008A6DA9">
        <w:t>is</w:t>
      </w:r>
      <w:r w:rsidR="00BA4C26">
        <w:t xml:space="preserve"> plagued with data i</w:t>
      </w:r>
      <w:r w:rsidR="008A6DA9">
        <w:t>m</w:t>
      </w:r>
      <w:r w:rsidR="00BA4C26">
        <w:t>balance</w:t>
      </w:r>
      <w:r w:rsidR="008A6DA9">
        <w:t xml:space="preserve"> issue,</w:t>
      </w:r>
      <w:r w:rsidR="00BA4C26">
        <w:t xml:space="preserve"> inhibiting models from thoroughly learning</w:t>
      </w:r>
      <w:r w:rsidR="008A6DA9">
        <w:t xml:space="preserve"> the minority class (Fernandez et al., 2018). In such occurrence, the model developed would be biased with very poor classification accuracy for the minor class.</w:t>
      </w:r>
      <w:r w:rsidR="00DE2943">
        <w:t xml:space="preserve"> Another factor influencing reliability of machine learning models developed is data quality. Specifically in healthcare, issue with poor data is widely known due to subjectivity and clinical uncertainty (</w:t>
      </w:r>
      <w:proofErr w:type="spellStart"/>
      <w:r w:rsidR="00DE2943" w:rsidRPr="00DE2943">
        <w:t>Dakka</w:t>
      </w:r>
      <w:proofErr w:type="spellEnd"/>
      <w:r w:rsidR="00DE2943">
        <w:t xml:space="preserve"> et al., 2021). Mislabelled data and noisy data often mislead model performance if not pre-processed as needed.</w:t>
      </w:r>
    </w:p>
    <w:p w14:paraId="470B5FE7" w14:textId="1A6AF1FE" w:rsidR="00450BF1" w:rsidRDefault="00450BF1" w:rsidP="002770ED"/>
    <w:p w14:paraId="13D26548" w14:textId="72E70CC7" w:rsidR="00450BF1" w:rsidRDefault="00450BF1" w:rsidP="002770ED">
      <w:r>
        <w:tab/>
        <w:t xml:space="preserve">This </w:t>
      </w:r>
      <w:r w:rsidR="0072406E">
        <w:t xml:space="preserve">report documents out findings and results obtained from developing and comparing various machine learning models to predictive heart diseases in an imbalanced dataset using </w:t>
      </w:r>
      <w:r w:rsidR="0072406E">
        <w:lastRenderedPageBreak/>
        <w:t xml:space="preserve">classification algorithms. The dataset used for this study consists of 320k observations </w:t>
      </w:r>
      <w:r w:rsidR="006B0049">
        <w:t xml:space="preserve">and 18 features </w:t>
      </w:r>
      <w:r w:rsidR="0072406E">
        <w:t xml:space="preserve">from </w:t>
      </w:r>
      <w:proofErr w:type="spellStart"/>
      <w:r w:rsidR="0072406E">
        <w:t>Centers</w:t>
      </w:r>
      <w:proofErr w:type="spellEnd"/>
      <w:r w:rsidR="0072406E">
        <w:t xml:space="preserve"> for Disease Control and Preventions (CDC) </w:t>
      </w:r>
      <w:r w:rsidR="006B0049">
        <w:t xml:space="preserve">annual survey. This dataset focuses on resident within the United States across 50 States across various age categories. As the target variable is a binary class output, classification models are used to predict the presence of heart disease based on the independent variables. The full dataset and its detail description can be found in the link below: </w:t>
      </w:r>
    </w:p>
    <w:p w14:paraId="24E228F4" w14:textId="1349D975" w:rsidR="006B0049" w:rsidRDefault="006B0049" w:rsidP="002770ED"/>
    <w:p w14:paraId="1328158E" w14:textId="67451BA9" w:rsidR="006B0049" w:rsidRDefault="006B0049" w:rsidP="002770ED">
      <w:r>
        <w:t xml:space="preserve">URL : </w:t>
      </w:r>
      <w:hyperlink r:id="rId11" w:history="1">
        <w:r w:rsidRPr="00C30DC8">
          <w:rPr>
            <w:rStyle w:val="Hyperlink"/>
          </w:rPr>
          <w:t>https://www.kaggle.com/datasets/kamilpytlak/personal-key-indicators-of-heart-disease</w:t>
        </w:r>
      </w:hyperlink>
      <w:r>
        <w:tab/>
      </w:r>
    </w:p>
    <w:p w14:paraId="42296D13" w14:textId="77777777" w:rsidR="008A6DA9" w:rsidRDefault="008A6DA9" w:rsidP="008A6DA9">
      <w:pPr>
        <w:spacing w:line="240" w:lineRule="auto"/>
        <w:jc w:val="left"/>
      </w:pPr>
    </w:p>
    <w:p w14:paraId="7B4D7625" w14:textId="20B7694C" w:rsidR="00340F18" w:rsidRDefault="001D68AA" w:rsidP="001D68AA">
      <w:pPr>
        <w:pStyle w:val="Heading2"/>
      </w:pPr>
      <w:bookmarkStart w:id="4" w:name="_Toc101131960"/>
      <w:r>
        <w:t xml:space="preserve">1.1 </w:t>
      </w:r>
      <w:r w:rsidR="00D11623">
        <w:t>Problem Statement</w:t>
      </w:r>
      <w:bookmarkEnd w:id="4"/>
      <w:r w:rsidR="00405FBD">
        <w:t xml:space="preserve"> </w:t>
      </w:r>
    </w:p>
    <w:p w14:paraId="7CE6B678" w14:textId="2428AF85" w:rsidR="00405FBD" w:rsidRDefault="00405FBD" w:rsidP="00405FBD">
      <w:r>
        <w:t>Heart Disease is a common sickness that plagues the world. One way to prevent development of heart disease is through early detection of symptoms leading to the onset of</w:t>
      </w:r>
      <w:r w:rsidR="00410463">
        <w:t xml:space="preserve"> chronic</w:t>
      </w:r>
      <w:r>
        <w:t xml:space="preserve"> heart disease</w:t>
      </w:r>
      <w:r w:rsidR="00410463">
        <w:t>s</w:t>
      </w:r>
      <w:r>
        <w:t xml:space="preserve">. </w:t>
      </w:r>
      <w:r w:rsidR="00410463">
        <w:t xml:space="preserve">Using machine learning techniques, predictive models can be developed to have potential in addressing this problem. Learning from historical data of what would contribute to heart disease, models developed would have potential in extending not only in </w:t>
      </w:r>
      <w:r w:rsidR="00F96BF6">
        <w:t xml:space="preserve">early </w:t>
      </w:r>
      <w:r w:rsidR="00410463">
        <w:t>detection of heart disease</w:t>
      </w:r>
      <w:r w:rsidR="00F96BF6">
        <w:t xml:space="preserve"> but improve overall medical prognosis.</w:t>
      </w:r>
    </w:p>
    <w:p w14:paraId="47E237F0" w14:textId="77777777" w:rsidR="000E157B" w:rsidRPr="00405FBD" w:rsidRDefault="000E157B" w:rsidP="00405FBD"/>
    <w:p w14:paraId="608FF73C" w14:textId="75D2AF96" w:rsidR="001D68AA" w:rsidRDefault="001D68AA" w:rsidP="001D68AA">
      <w:pPr>
        <w:pStyle w:val="Heading2"/>
      </w:pPr>
      <w:bookmarkStart w:id="5" w:name="_Toc101131961"/>
      <w:r>
        <w:t>1.2</w:t>
      </w:r>
      <w:r w:rsidR="00837CCD">
        <w:t xml:space="preserve"> </w:t>
      </w:r>
      <w:r w:rsidR="00D11623">
        <w:t>Aim</w:t>
      </w:r>
      <w:bookmarkEnd w:id="5"/>
    </w:p>
    <w:p w14:paraId="3164DA84" w14:textId="792D1674" w:rsidR="00F96BF6" w:rsidRDefault="00F96BF6" w:rsidP="00F96BF6">
      <w:r>
        <w:t>The aim of this study</w:t>
      </w:r>
      <w:r w:rsidR="002858DA">
        <w:t xml:space="preserve"> is design and develop </w:t>
      </w:r>
      <w:r w:rsidR="00CD12F3">
        <w:t>machine</w:t>
      </w:r>
      <w:r w:rsidR="002858DA">
        <w:t xml:space="preserve"> learning models for prediction of heart disease in CDC’s heart disease survey. Using </w:t>
      </w:r>
      <w:r w:rsidR="007A4C89">
        <w:t>4</w:t>
      </w:r>
      <w:r w:rsidR="002858DA">
        <w:t xml:space="preserve"> different machine learning classifiers, models would be trained on synthetically balanced dataset and tested on a unbalanced dataset with only true observations.</w:t>
      </w:r>
    </w:p>
    <w:p w14:paraId="396C3EAB" w14:textId="77777777" w:rsidR="000E157B" w:rsidRPr="00F96BF6" w:rsidRDefault="000E157B" w:rsidP="00F96BF6"/>
    <w:p w14:paraId="0023E7FE" w14:textId="0493A9CB" w:rsidR="00A93707" w:rsidRDefault="001D68AA" w:rsidP="002858DA">
      <w:pPr>
        <w:pStyle w:val="Heading2"/>
      </w:pPr>
      <w:bookmarkStart w:id="6" w:name="_Toc101131962"/>
      <w:r>
        <w:t xml:space="preserve">1.3 </w:t>
      </w:r>
      <w:r w:rsidR="00D11623">
        <w:t>Objectives</w:t>
      </w:r>
      <w:bookmarkEnd w:id="6"/>
    </w:p>
    <w:p w14:paraId="69DC303E" w14:textId="67CD1753" w:rsidR="002858DA" w:rsidRDefault="000E157B" w:rsidP="002858DA">
      <w:r>
        <w:t>In conducting this study, few objectives have been set out to be achieved. Below are the objectives of this study:</w:t>
      </w:r>
    </w:p>
    <w:p w14:paraId="4204B0D5" w14:textId="63D18A29" w:rsidR="000E157B" w:rsidRDefault="000E157B" w:rsidP="000E157B">
      <w:pPr>
        <w:pStyle w:val="ListParagraph"/>
        <w:numPr>
          <w:ilvl w:val="0"/>
          <w:numId w:val="8"/>
        </w:numPr>
      </w:pPr>
      <w:r>
        <w:t>To evaluate the difference between model performance in a balanced and unbalanced dataset.</w:t>
      </w:r>
    </w:p>
    <w:p w14:paraId="78AE30B1" w14:textId="04DEEDBC" w:rsidR="000E157B" w:rsidRDefault="000E157B" w:rsidP="000E157B">
      <w:pPr>
        <w:pStyle w:val="ListParagraph"/>
        <w:numPr>
          <w:ilvl w:val="0"/>
          <w:numId w:val="8"/>
        </w:numPr>
      </w:pPr>
      <w:r>
        <w:t>To extract key features based on its importance in predicting the outcome feature.</w:t>
      </w:r>
    </w:p>
    <w:p w14:paraId="7752E969" w14:textId="4F5B115B" w:rsidR="000E157B" w:rsidRDefault="000E157B" w:rsidP="000E157B">
      <w:pPr>
        <w:pStyle w:val="ListParagraph"/>
        <w:numPr>
          <w:ilvl w:val="0"/>
          <w:numId w:val="8"/>
        </w:numPr>
      </w:pPr>
      <w:r>
        <w:t xml:space="preserve">To design and develop </w:t>
      </w:r>
      <w:r w:rsidR="007A4C89">
        <w:t>4</w:t>
      </w:r>
      <w:r>
        <w:t xml:space="preserve"> machine learning classifiers in predicting heart disease from an unbalanced dataset.</w:t>
      </w:r>
    </w:p>
    <w:p w14:paraId="6BFD1599" w14:textId="08AD0416" w:rsidR="000E157B" w:rsidRDefault="000E157B" w:rsidP="002858DA">
      <w:pPr>
        <w:pStyle w:val="ListParagraph"/>
        <w:numPr>
          <w:ilvl w:val="0"/>
          <w:numId w:val="8"/>
        </w:numPr>
      </w:pPr>
      <w:r>
        <w:t>To evaluate model performances using key metrics.</w:t>
      </w:r>
    </w:p>
    <w:p w14:paraId="70826AEC" w14:textId="77777777" w:rsidR="000E157B" w:rsidRPr="002858DA" w:rsidRDefault="000E157B" w:rsidP="00D11623">
      <w:pPr>
        <w:ind w:left="360"/>
      </w:pPr>
    </w:p>
    <w:p w14:paraId="429425F0" w14:textId="77777777" w:rsidR="00A93707" w:rsidRDefault="00A93707" w:rsidP="00A93707">
      <w:pPr>
        <w:sectPr w:rsidR="00A93707" w:rsidSect="005F16C2">
          <w:footerReference w:type="default" r:id="rId12"/>
          <w:pgSz w:w="11906" w:h="16838" w:code="9"/>
          <w:pgMar w:top="1418" w:right="1134" w:bottom="1418" w:left="1701" w:header="709" w:footer="709" w:gutter="0"/>
          <w:pgNumType w:start="1"/>
          <w:cols w:space="720"/>
        </w:sectPr>
      </w:pPr>
    </w:p>
    <w:p w14:paraId="0C5F2D63" w14:textId="77777777" w:rsidR="00EC5A3C" w:rsidRDefault="00EC5A3C" w:rsidP="00EC5A3C">
      <w:pPr>
        <w:pStyle w:val="Heading2"/>
      </w:pPr>
      <w:bookmarkStart w:id="7" w:name="_Toc101131963"/>
      <w:r>
        <w:lastRenderedPageBreak/>
        <w:t>1.4 Scope of Work</w:t>
      </w:r>
      <w:bookmarkEnd w:id="7"/>
    </w:p>
    <w:p w14:paraId="097FF178" w14:textId="4F601035" w:rsidR="00EC5A3C" w:rsidRDefault="00EC5A3C" w:rsidP="00EC5A3C">
      <w:r>
        <w:t>This study is focused on building and evaluating machine learning models on one dataset. The models built are not extended to other heart disease datasets. Datasets are obtained via Kaggle and not manually sourced. The study would not progress into model deployment to test on production level data.</w:t>
      </w:r>
    </w:p>
    <w:p w14:paraId="335AB312" w14:textId="77777777" w:rsidR="00EC5A3C" w:rsidRDefault="00EC5A3C" w:rsidP="00EC5A3C"/>
    <w:p w14:paraId="65035A7D" w14:textId="3FE9DAE9" w:rsidR="00340F18" w:rsidRPr="00A93707" w:rsidRDefault="001D68AA" w:rsidP="00A93707">
      <w:pPr>
        <w:pStyle w:val="Heading1"/>
      </w:pPr>
      <w:bookmarkStart w:id="8" w:name="_Toc101131964"/>
      <w:r w:rsidRPr="00A93707">
        <w:t>2</w:t>
      </w:r>
      <w:r w:rsidR="00172A80" w:rsidRPr="00A93707">
        <w:t>.</w:t>
      </w:r>
      <w:r w:rsidR="00837CCD" w:rsidRPr="00A93707">
        <w:t xml:space="preserve">0 </w:t>
      </w:r>
      <w:r w:rsidR="00172A80" w:rsidRPr="00A93707">
        <w:t>LITERATURE REVIEW</w:t>
      </w:r>
      <w:bookmarkEnd w:id="8"/>
    </w:p>
    <w:p w14:paraId="242EF3FC" w14:textId="162BEABF" w:rsidR="00837CCD" w:rsidRDefault="001D68AA" w:rsidP="00172A80">
      <w:pPr>
        <w:pStyle w:val="Heading2"/>
      </w:pPr>
      <w:bookmarkStart w:id="9" w:name="_Toc101131965"/>
      <w:r>
        <w:t>2.</w:t>
      </w:r>
      <w:r w:rsidR="00837CCD" w:rsidRPr="00172A80">
        <w:t>1 Comparison of related study</w:t>
      </w:r>
      <w:bookmarkEnd w:id="9"/>
    </w:p>
    <w:p w14:paraId="2DD96F3D" w14:textId="0365FC86" w:rsidR="00A93707" w:rsidRDefault="00A93707" w:rsidP="006A5326">
      <w:pPr>
        <w:ind w:firstLine="720"/>
      </w:pPr>
      <w:r>
        <w:t xml:space="preserve">This section compares various heart disease prediction study by various authors. The table below consist of </w:t>
      </w:r>
      <w:r w:rsidR="00827363">
        <w:t>10</w:t>
      </w:r>
      <w:r>
        <w:t xml:space="preserve"> journals reviewed to extract insights on peer methodology, </w:t>
      </w:r>
      <w:r w:rsidR="00894865">
        <w:t>results, and limitations. From this literature review, the goal is to</w:t>
      </w:r>
      <w:r w:rsidR="002E52BB">
        <w:t xml:space="preserve"> gain compressive understanding with regards to prediction in heart disease datasets, determine gaps, and curate an approach for this study. Detail breakdown of each related works is tabulated below for clear comparison.</w:t>
      </w:r>
    </w:p>
    <w:p w14:paraId="786E0594" w14:textId="2FD9014B" w:rsidR="002E52BB" w:rsidRDefault="002E52BB" w:rsidP="00A93707"/>
    <w:p w14:paraId="31265EB6" w14:textId="0A56EF2B" w:rsidR="00BD213E" w:rsidRDefault="00BD213E" w:rsidP="00BD213E">
      <w:pPr>
        <w:jc w:val="center"/>
      </w:pPr>
      <w:bookmarkStart w:id="10" w:name="_Toc101131821"/>
      <w:r>
        <w:t xml:space="preserve">Table </w:t>
      </w:r>
      <w:fldSimple w:instr=" SEQ Table \* ARABIC ">
        <w:r w:rsidR="00B96CA9">
          <w:rPr>
            <w:noProof/>
          </w:rPr>
          <w:t>1</w:t>
        </w:r>
      </w:fldSimple>
      <w:r>
        <w:t>: Review of Related Works</w:t>
      </w:r>
      <w:bookmarkEnd w:id="10"/>
    </w:p>
    <w:tbl>
      <w:tblPr>
        <w:tblStyle w:val="TableGrid"/>
        <w:tblW w:w="15735" w:type="dxa"/>
        <w:tblInd w:w="-856" w:type="dxa"/>
        <w:tblLook w:val="04A0" w:firstRow="1" w:lastRow="0" w:firstColumn="1" w:lastColumn="0" w:noHBand="0" w:noVBand="1"/>
      </w:tblPr>
      <w:tblGrid>
        <w:gridCol w:w="1709"/>
        <w:gridCol w:w="1935"/>
        <w:gridCol w:w="3541"/>
        <w:gridCol w:w="1460"/>
        <w:gridCol w:w="2333"/>
        <w:gridCol w:w="2271"/>
        <w:gridCol w:w="2486"/>
      </w:tblGrid>
      <w:tr w:rsidR="00F8188C" w14:paraId="7637B1F3" w14:textId="77777777" w:rsidTr="00BD213E">
        <w:trPr>
          <w:trHeight w:val="529"/>
        </w:trPr>
        <w:tc>
          <w:tcPr>
            <w:tcW w:w="1709" w:type="dxa"/>
          </w:tcPr>
          <w:p w14:paraId="54C1F261" w14:textId="3EAC2AFF" w:rsidR="002E52BB" w:rsidRDefault="002E52BB" w:rsidP="00827363">
            <w:pPr>
              <w:spacing w:line="240" w:lineRule="auto"/>
              <w:jc w:val="center"/>
            </w:pPr>
            <w:r>
              <w:t>Author(s)</w:t>
            </w:r>
          </w:p>
        </w:tc>
        <w:tc>
          <w:tcPr>
            <w:tcW w:w="1935" w:type="dxa"/>
          </w:tcPr>
          <w:p w14:paraId="2F7C5DF0" w14:textId="5875AFD8" w:rsidR="002E52BB" w:rsidRDefault="002E52BB" w:rsidP="00827363">
            <w:pPr>
              <w:spacing w:line="240" w:lineRule="auto"/>
              <w:jc w:val="center"/>
            </w:pPr>
            <w:r>
              <w:t>Dataset</w:t>
            </w:r>
          </w:p>
        </w:tc>
        <w:tc>
          <w:tcPr>
            <w:tcW w:w="3541" w:type="dxa"/>
          </w:tcPr>
          <w:p w14:paraId="512C8CD7" w14:textId="446EC129" w:rsidR="002E52BB" w:rsidRDefault="006507C3" w:rsidP="00827363">
            <w:pPr>
              <w:spacing w:line="240" w:lineRule="auto"/>
              <w:jc w:val="center"/>
            </w:pPr>
            <w:r>
              <w:t>Methodology</w:t>
            </w:r>
          </w:p>
        </w:tc>
        <w:tc>
          <w:tcPr>
            <w:tcW w:w="1460" w:type="dxa"/>
          </w:tcPr>
          <w:p w14:paraId="3523E6FA" w14:textId="034D3FD8" w:rsidR="002E52BB" w:rsidRDefault="006507C3" w:rsidP="00827363">
            <w:pPr>
              <w:spacing w:line="240" w:lineRule="auto"/>
              <w:jc w:val="center"/>
            </w:pPr>
            <w:r>
              <w:t>Results</w:t>
            </w:r>
          </w:p>
        </w:tc>
        <w:tc>
          <w:tcPr>
            <w:tcW w:w="2333" w:type="dxa"/>
          </w:tcPr>
          <w:p w14:paraId="3D60DA9D" w14:textId="4C03842D" w:rsidR="002E52BB" w:rsidRDefault="006507C3" w:rsidP="00827363">
            <w:pPr>
              <w:spacing w:line="240" w:lineRule="auto"/>
              <w:jc w:val="center"/>
            </w:pPr>
            <w:r>
              <w:t>Outcome</w:t>
            </w:r>
          </w:p>
        </w:tc>
        <w:tc>
          <w:tcPr>
            <w:tcW w:w="2271" w:type="dxa"/>
          </w:tcPr>
          <w:p w14:paraId="47AF920D" w14:textId="607421F3" w:rsidR="002E52BB" w:rsidRDefault="006507C3" w:rsidP="00827363">
            <w:pPr>
              <w:spacing w:line="240" w:lineRule="auto"/>
              <w:jc w:val="center"/>
            </w:pPr>
            <w:r>
              <w:t>Recommendation</w:t>
            </w:r>
          </w:p>
        </w:tc>
        <w:tc>
          <w:tcPr>
            <w:tcW w:w="2486" w:type="dxa"/>
          </w:tcPr>
          <w:p w14:paraId="3582CE78" w14:textId="1AA03F09" w:rsidR="002E52BB" w:rsidRDefault="006507C3" w:rsidP="00827363">
            <w:pPr>
              <w:spacing w:line="240" w:lineRule="auto"/>
              <w:jc w:val="center"/>
            </w:pPr>
            <w:r>
              <w:t>Comment</w:t>
            </w:r>
          </w:p>
        </w:tc>
      </w:tr>
      <w:tr w:rsidR="00F8188C" w14:paraId="0CF12CCE" w14:textId="77777777" w:rsidTr="00BD213E">
        <w:trPr>
          <w:trHeight w:val="551"/>
        </w:trPr>
        <w:tc>
          <w:tcPr>
            <w:tcW w:w="1709" w:type="dxa"/>
          </w:tcPr>
          <w:p w14:paraId="51B2A7BE" w14:textId="4FF79537" w:rsidR="002E52BB" w:rsidRDefault="00287F84" w:rsidP="00827363">
            <w:pPr>
              <w:spacing w:line="240" w:lineRule="auto"/>
              <w:jc w:val="left"/>
            </w:pPr>
            <w:r>
              <w:t>(</w:t>
            </w:r>
            <w:r w:rsidRPr="00287F84">
              <w:t>Waqar</w:t>
            </w:r>
            <w:r>
              <w:t xml:space="preserve"> et al, 2021)</w:t>
            </w:r>
          </w:p>
        </w:tc>
        <w:tc>
          <w:tcPr>
            <w:tcW w:w="1935" w:type="dxa"/>
          </w:tcPr>
          <w:p w14:paraId="34A4DA34" w14:textId="77777777" w:rsidR="00287F84" w:rsidRDefault="00287F84" w:rsidP="00827363">
            <w:pPr>
              <w:spacing w:line="240" w:lineRule="auto"/>
              <w:jc w:val="left"/>
            </w:pPr>
            <w:r>
              <w:t>UCI dataset with 303 observations and 73 features.</w:t>
            </w:r>
          </w:p>
          <w:p w14:paraId="306A8C3D" w14:textId="77777777" w:rsidR="00287F84" w:rsidRDefault="00287F84" w:rsidP="00827363">
            <w:pPr>
              <w:spacing w:line="240" w:lineRule="auto"/>
              <w:jc w:val="left"/>
            </w:pPr>
          </w:p>
          <w:p w14:paraId="4DDA1697" w14:textId="63615E60" w:rsidR="00287F84" w:rsidRDefault="00E42E53" w:rsidP="00827363">
            <w:pPr>
              <w:spacing w:line="240" w:lineRule="auto"/>
              <w:jc w:val="left"/>
            </w:pPr>
            <w:r>
              <w:t>Selected 14 features based on related works</w:t>
            </w:r>
          </w:p>
        </w:tc>
        <w:tc>
          <w:tcPr>
            <w:tcW w:w="3541" w:type="dxa"/>
          </w:tcPr>
          <w:p w14:paraId="239FFACE" w14:textId="2288DC78" w:rsidR="00E42E53" w:rsidRDefault="00287F84" w:rsidP="00827363">
            <w:pPr>
              <w:pStyle w:val="ListParagraph"/>
              <w:numPr>
                <w:ilvl w:val="0"/>
                <w:numId w:val="6"/>
              </w:numPr>
              <w:spacing w:line="240" w:lineRule="auto"/>
              <w:jc w:val="left"/>
            </w:pPr>
            <w:r>
              <w:t>Dataset is pre</w:t>
            </w:r>
            <w:r w:rsidR="00E42E53">
              <w:t>- processed with min-max normalization which scales ranges of features between 0 -1</w:t>
            </w:r>
          </w:p>
          <w:p w14:paraId="7A4644CF" w14:textId="0AC57C8D" w:rsidR="00E42E53" w:rsidRDefault="00E42E53" w:rsidP="00827363">
            <w:pPr>
              <w:pStyle w:val="ListParagraph"/>
              <w:numPr>
                <w:ilvl w:val="0"/>
                <w:numId w:val="6"/>
              </w:numPr>
              <w:spacing w:line="240" w:lineRule="auto"/>
              <w:jc w:val="left"/>
            </w:pPr>
            <w:r>
              <w:t>Missing values were imputed with mean.</w:t>
            </w:r>
          </w:p>
          <w:p w14:paraId="2A0AF2A5" w14:textId="56F1CB54" w:rsidR="00E42E53" w:rsidRDefault="00E42E53" w:rsidP="00827363">
            <w:pPr>
              <w:pStyle w:val="ListParagraph"/>
              <w:numPr>
                <w:ilvl w:val="0"/>
                <w:numId w:val="6"/>
              </w:numPr>
              <w:spacing w:line="240" w:lineRule="auto"/>
              <w:jc w:val="left"/>
            </w:pPr>
            <w:r>
              <w:t>Outcome variable was transformed from multiclass to binary class</w:t>
            </w:r>
          </w:p>
          <w:p w14:paraId="76BDBB92" w14:textId="77777777" w:rsidR="00E42E53" w:rsidRDefault="00E42E53" w:rsidP="00827363">
            <w:pPr>
              <w:pStyle w:val="ListParagraph"/>
              <w:numPr>
                <w:ilvl w:val="0"/>
                <w:numId w:val="6"/>
              </w:numPr>
              <w:spacing w:line="240" w:lineRule="auto"/>
              <w:jc w:val="left"/>
            </w:pPr>
            <w:r>
              <w:lastRenderedPageBreak/>
              <w:t>Applied SMOTE prior to data split</w:t>
            </w:r>
          </w:p>
          <w:p w14:paraId="42A16E48" w14:textId="2246C741" w:rsidR="00374086" w:rsidRPr="00374086" w:rsidRDefault="00374086" w:rsidP="00827363">
            <w:pPr>
              <w:pStyle w:val="ListParagraph"/>
              <w:numPr>
                <w:ilvl w:val="0"/>
                <w:numId w:val="6"/>
              </w:numPr>
              <w:spacing w:line="240" w:lineRule="auto"/>
              <w:jc w:val="left"/>
            </w:pPr>
            <w:r w:rsidRPr="00374086">
              <w:rPr>
                <w:rFonts w:ascii="STIXGeneral-Regular" w:hAnsi="STIXGeneral-Regular"/>
                <w:color w:val="000000"/>
              </w:rPr>
              <w:t>Stratified K-fold validation is performed </w:t>
            </w:r>
            <w:r>
              <w:rPr>
                <w:rFonts w:ascii="STIXGeneral-Regular" w:hAnsi="STIXGeneral-Regular"/>
                <w:color w:val="000000"/>
              </w:rPr>
              <w:t>to free from biasness</w:t>
            </w:r>
          </w:p>
        </w:tc>
        <w:tc>
          <w:tcPr>
            <w:tcW w:w="1460" w:type="dxa"/>
          </w:tcPr>
          <w:p w14:paraId="4EF8306F" w14:textId="303DB525" w:rsidR="002E52BB" w:rsidRPr="00F46F11" w:rsidRDefault="00F46F11" w:rsidP="00827363">
            <w:pPr>
              <w:spacing w:line="240" w:lineRule="auto"/>
              <w:rPr>
                <w:b/>
                <w:bCs/>
              </w:rPr>
            </w:pPr>
            <w:r w:rsidRPr="00F46F11">
              <w:rPr>
                <w:b/>
                <w:bCs/>
              </w:rPr>
              <w:lastRenderedPageBreak/>
              <w:t>A</w:t>
            </w:r>
            <w:r>
              <w:rPr>
                <w:b/>
                <w:bCs/>
              </w:rPr>
              <w:t>ccuracy</w:t>
            </w:r>
          </w:p>
          <w:p w14:paraId="4F9F8F25" w14:textId="1B5BE1FF" w:rsidR="00F46F11" w:rsidRDefault="00F46F11" w:rsidP="00827363">
            <w:pPr>
              <w:spacing w:line="240" w:lineRule="auto"/>
              <w:jc w:val="left"/>
            </w:pPr>
            <w:r>
              <w:t xml:space="preserve">RF - </w:t>
            </w:r>
            <w:r>
              <w:rPr>
                <w:rFonts w:ascii="STIXGeneral-Regular" w:hAnsi="STIXGeneral-Regular"/>
                <w:color w:val="000000"/>
              </w:rPr>
              <w:t>85</w:t>
            </w:r>
          </w:p>
          <w:p w14:paraId="5DD7EDD3" w14:textId="59F87379" w:rsidR="00F46F11" w:rsidRDefault="00F46F11" w:rsidP="00827363">
            <w:pPr>
              <w:spacing w:line="240" w:lineRule="auto"/>
              <w:jc w:val="left"/>
            </w:pPr>
            <w:r>
              <w:t xml:space="preserve">LR - </w:t>
            </w:r>
            <w:r>
              <w:rPr>
                <w:rFonts w:ascii="STIXGeneral-Regular" w:hAnsi="STIXGeneral-Regular"/>
                <w:color w:val="000000"/>
              </w:rPr>
              <w:t>81</w:t>
            </w:r>
          </w:p>
          <w:p w14:paraId="5F7A6F77" w14:textId="6A6CA072" w:rsidR="00F46F11" w:rsidRDefault="00F46F11" w:rsidP="00827363">
            <w:pPr>
              <w:spacing w:line="240" w:lineRule="auto"/>
              <w:jc w:val="left"/>
              <w:rPr>
                <w:rFonts w:ascii="STIXGeneral-Regular" w:hAnsi="STIXGeneral-Regular"/>
                <w:color w:val="000000"/>
              </w:rPr>
            </w:pPr>
            <w:r>
              <w:t xml:space="preserve">NB – </w:t>
            </w:r>
            <w:r>
              <w:rPr>
                <w:rFonts w:ascii="STIXGeneral-Regular" w:hAnsi="STIXGeneral-Regular"/>
                <w:color w:val="000000"/>
              </w:rPr>
              <w:t>82</w:t>
            </w:r>
          </w:p>
          <w:p w14:paraId="4185AA74" w14:textId="4A5B22C3" w:rsidR="00F46F11" w:rsidRDefault="00F46F11" w:rsidP="00827363">
            <w:pPr>
              <w:spacing w:line="240" w:lineRule="auto"/>
              <w:jc w:val="left"/>
              <w:rPr>
                <w:rFonts w:ascii="STIXGeneral-Regular" w:hAnsi="STIXGeneral-Regular"/>
                <w:color w:val="000000"/>
              </w:rPr>
            </w:pPr>
            <w:r>
              <w:rPr>
                <w:rFonts w:ascii="STIXGeneral-Regular" w:hAnsi="STIXGeneral-Regular"/>
                <w:color w:val="000000"/>
              </w:rPr>
              <w:t>SVM – 82</w:t>
            </w:r>
          </w:p>
          <w:p w14:paraId="255166E9" w14:textId="4EE760CC" w:rsidR="00F46F11" w:rsidRPr="00472380" w:rsidRDefault="00F46F11" w:rsidP="00827363">
            <w:pPr>
              <w:spacing w:line="240" w:lineRule="auto"/>
              <w:jc w:val="left"/>
            </w:pPr>
            <w:r>
              <w:rPr>
                <w:rFonts w:ascii="STIXGeneral-Regular" w:hAnsi="STIXGeneral-Regular"/>
                <w:color w:val="000000"/>
              </w:rPr>
              <w:t xml:space="preserve">ANN - </w:t>
            </w:r>
            <w:r w:rsidR="00472380">
              <w:rPr>
                <w:rFonts w:ascii="STIXGeneral-Regular" w:hAnsi="STIXGeneral-Regular"/>
                <w:color w:val="000000"/>
              </w:rPr>
              <w:t>96</w:t>
            </w:r>
          </w:p>
          <w:p w14:paraId="32F0BEE7" w14:textId="5F75E4D3" w:rsidR="00F46F11" w:rsidRDefault="00F46F11" w:rsidP="00827363">
            <w:pPr>
              <w:spacing w:line="240" w:lineRule="auto"/>
              <w:jc w:val="left"/>
              <w:rPr>
                <w:rFonts w:ascii="STIXGeneral-Regular" w:hAnsi="STIXGeneral-Regular"/>
                <w:color w:val="000000"/>
              </w:rPr>
            </w:pPr>
          </w:p>
          <w:p w14:paraId="48D8666B" w14:textId="1A39EE93" w:rsidR="00F46F11" w:rsidRDefault="00F46F11" w:rsidP="00827363">
            <w:pPr>
              <w:spacing w:line="240" w:lineRule="auto"/>
              <w:jc w:val="left"/>
              <w:rPr>
                <w:rFonts w:ascii="STIXGeneral-Regular" w:hAnsi="STIXGeneral-Regular"/>
                <w:b/>
                <w:bCs/>
                <w:color w:val="000000"/>
              </w:rPr>
            </w:pPr>
            <w:r w:rsidRPr="00F46F11">
              <w:rPr>
                <w:rFonts w:ascii="STIXGeneral-Regular" w:hAnsi="STIXGeneral-Regular"/>
                <w:b/>
                <w:bCs/>
                <w:color w:val="000000"/>
              </w:rPr>
              <w:lastRenderedPageBreak/>
              <w:t>Sensitivity</w:t>
            </w:r>
          </w:p>
          <w:p w14:paraId="11431114" w14:textId="74029CF7" w:rsidR="00F46F11" w:rsidRDefault="00F46F11" w:rsidP="00827363">
            <w:pPr>
              <w:spacing w:line="240" w:lineRule="auto"/>
              <w:jc w:val="left"/>
            </w:pPr>
            <w:r>
              <w:t>RF – 84.3</w:t>
            </w:r>
          </w:p>
          <w:p w14:paraId="54F2EC8E" w14:textId="6C969CB1" w:rsidR="00F46F11" w:rsidRDefault="00F46F11" w:rsidP="00827363">
            <w:pPr>
              <w:spacing w:line="240" w:lineRule="auto"/>
              <w:jc w:val="left"/>
            </w:pPr>
            <w:r>
              <w:t>LR – 80.7</w:t>
            </w:r>
          </w:p>
          <w:p w14:paraId="0669D796" w14:textId="726903ED" w:rsidR="00F46F11" w:rsidRDefault="00F46F11" w:rsidP="00827363">
            <w:pPr>
              <w:spacing w:line="240" w:lineRule="auto"/>
              <w:jc w:val="left"/>
              <w:rPr>
                <w:rFonts w:ascii="STIXGeneral-Regular" w:hAnsi="STIXGeneral-Regular"/>
                <w:color w:val="000000"/>
              </w:rPr>
            </w:pPr>
            <w:r>
              <w:t xml:space="preserve">NB – </w:t>
            </w:r>
            <w:r>
              <w:rPr>
                <w:rFonts w:ascii="STIXGeneral-Regular" w:hAnsi="STIXGeneral-Regular"/>
                <w:color w:val="000000"/>
              </w:rPr>
              <w:t>81.5</w:t>
            </w:r>
          </w:p>
          <w:p w14:paraId="25803A5C" w14:textId="1D795431" w:rsidR="00F46F11" w:rsidRDefault="00F46F11" w:rsidP="00827363">
            <w:pPr>
              <w:spacing w:line="240" w:lineRule="auto"/>
              <w:jc w:val="left"/>
              <w:rPr>
                <w:rFonts w:ascii="STIXGeneral-Regular" w:hAnsi="STIXGeneral-Regular"/>
                <w:color w:val="000000"/>
              </w:rPr>
            </w:pPr>
            <w:r>
              <w:rPr>
                <w:rFonts w:ascii="STIXGeneral-Regular" w:hAnsi="STIXGeneral-Regular"/>
                <w:color w:val="000000"/>
              </w:rPr>
              <w:t>SVM – 83</w:t>
            </w:r>
          </w:p>
          <w:p w14:paraId="529FACB9" w14:textId="654DE7A1" w:rsidR="00472380" w:rsidRDefault="00472380" w:rsidP="00827363">
            <w:pPr>
              <w:spacing w:line="240" w:lineRule="auto"/>
              <w:jc w:val="left"/>
              <w:rPr>
                <w:rFonts w:ascii="STIXGeneral-Regular" w:hAnsi="STIXGeneral-Regular"/>
                <w:color w:val="000000"/>
              </w:rPr>
            </w:pPr>
            <w:r>
              <w:rPr>
                <w:rFonts w:ascii="STIXGeneral-Regular" w:hAnsi="STIXGeneral-Regular"/>
                <w:color w:val="000000"/>
              </w:rPr>
              <w:t>ANN – 95.7</w:t>
            </w:r>
          </w:p>
          <w:p w14:paraId="3B823A8B" w14:textId="799A7224" w:rsidR="00F46F11" w:rsidRPr="00F46F11" w:rsidRDefault="00F46F11" w:rsidP="00827363">
            <w:pPr>
              <w:spacing w:line="240" w:lineRule="auto"/>
              <w:jc w:val="left"/>
              <w:rPr>
                <w:rFonts w:ascii="STIXGeneral-Regular" w:hAnsi="STIXGeneral-Regular"/>
                <w:b/>
                <w:bCs/>
                <w:color w:val="000000"/>
              </w:rPr>
            </w:pPr>
          </w:p>
          <w:p w14:paraId="60B4C689" w14:textId="77777777" w:rsidR="00F46F11" w:rsidRDefault="00F46F11" w:rsidP="00827363">
            <w:pPr>
              <w:spacing w:line="240" w:lineRule="auto"/>
              <w:jc w:val="left"/>
            </w:pPr>
          </w:p>
          <w:p w14:paraId="46108850" w14:textId="771306DD" w:rsidR="00F46F11" w:rsidRDefault="00F46F11" w:rsidP="00827363">
            <w:pPr>
              <w:spacing w:line="240" w:lineRule="auto"/>
            </w:pPr>
          </w:p>
        </w:tc>
        <w:tc>
          <w:tcPr>
            <w:tcW w:w="2333" w:type="dxa"/>
          </w:tcPr>
          <w:p w14:paraId="44297704" w14:textId="7E1683F9" w:rsidR="002E52BB" w:rsidRDefault="00472380" w:rsidP="00827363">
            <w:pPr>
              <w:pStyle w:val="ListParagraph"/>
              <w:numPr>
                <w:ilvl w:val="0"/>
                <w:numId w:val="6"/>
              </w:numPr>
              <w:spacing w:line="240" w:lineRule="auto"/>
              <w:jc w:val="left"/>
            </w:pPr>
            <w:r>
              <w:lastRenderedPageBreak/>
              <w:t xml:space="preserve">ANN model is most accurate in this given dataset prediction. </w:t>
            </w:r>
          </w:p>
          <w:p w14:paraId="55DB62EC" w14:textId="77777777" w:rsidR="00472380" w:rsidRDefault="00472380" w:rsidP="00827363">
            <w:pPr>
              <w:spacing w:line="240" w:lineRule="auto"/>
              <w:jc w:val="left"/>
            </w:pPr>
          </w:p>
          <w:p w14:paraId="034A3BD5" w14:textId="5F5C16E2" w:rsidR="00472380" w:rsidRDefault="00472380" w:rsidP="00827363">
            <w:pPr>
              <w:pStyle w:val="ListParagraph"/>
              <w:numPr>
                <w:ilvl w:val="0"/>
                <w:numId w:val="6"/>
              </w:numPr>
              <w:spacing w:line="240" w:lineRule="auto"/>
              <w:jc w:val="left"/>
            </w:pPr>
            <w:r>
              <w:t>Outcome of ANN is highly dependent on hyperparameters</w:t>
            </w:r>
          </w:p>
        </w:tc>
        <w:tc>
          <w:tcPr>
            <w:tcW w:w="2271" w:type="dxa"/>
          </w:tcPr>
          <w:p w14:paraId="51E61AE4" w14:textId="6CD81189" w:rsidR="002E52BB" w:rsidRDefault="00472380" w:rsidP="00827363">
            <w:pPr>
              <w:pStyle w:val="ListParagraph"/>
              <w:numPr>
                <w:ilvl w:val="0"/>
                <w:numId w:val="6"/>
              </w:numPr>
              <w:spacing w:line="240" w:lineRule="auto"/>
              <w:jc w:val="left"/>
            </w:pPr>
            <w:r>
              <w:t xml:space="preserve">Author recommends the exploration of adversarial </w:t>
            </w:r>
            <w:r w:rsidR="00A84CBC">
              <w:t>neural</w:t>
            </w:r>
            <w:r>
              <w:t xml:space="preserve"> networks for this dataset.</w:t>
            </w:r>
          </w:p>
        </w:tc>
        <w:tc>
          <w:tcPr>
            <w:tcW w:w="2486" w:type="dxa"/>
          </w:tcPr>
          <w:p w14:paraId="13DB70C7" w14:textId="2FC40C19" w:rsidR="002E52BB" w:rsidRDefault="00472380" w:rsidP="00827363">
            <w:pPr>
              <w:pStyle w:val="ListParagraph"/>
              <w:numPr>
                <w:ilvl w:val="0"/>
                <w:numId w:val="6"/>
              </w:numPr>
              <w:spacing w:line="240" w:lineRule="auto"/>
            </w:pPr>
            <w:r>
              <w:t>The study does not implement any type of feature selection which could result in singularities for regression model.</w:t>
            </w:r>
          </w:p>
          <w:p w14:paraId="70EB6888" w14:textId="77777777" w:rsidR="00472380" w:rsidRDefault="00472380" w:rsidP="00827363">
            <w:pPr>
              <w:spacing w:line="240" w:lineRule="auto"/>
            </w:pPr>
          </w:p>
          <w:p w14:paraId="03A285BC" w14:textId="5CAA8AAC" w:rsidR="00472380" w:rsidRDefault="00472380" w:rsidP="00827363">
            <w:pPr>
              <w:pStyle w:val="ListParagraph"/>
              <w:numPr>
                <w:ilvl w:val="0"/>
                <w:numId w:val="6"/>
              </w:numPr>
              <w:spacing w:line="240" w:lineRule="auto"/>
            </w:pPr>
            <w:r>
              <w:t xml:space="preserve">SMOTE is applied prior to data split </w:t>
            </w:r>
            <w:r>
              <w:lastRenderedPageBreak/>
              <w:t xml:space="preserve">hence there </w:t>
            </w:r>
            <w:r w:rsidR="00083A12">
              <w:t xml:space="preserve">is </w:t>
            </w:r>
            <w:r>
              <w:t xml:space="preserve">high probability test set would contain </w:t>
            </w:r>
            <w:r w:rsidR="00083A12">
              <w:t>synthesized data. It also does not test how well the model performs with a unbalanced test set.</w:t>
            </w:r>
          </w:p>
        </w:tc>
      </w:tr>
      <w:tr w:rsidR="00F8188C" w14:paraId="7D1CC507" w14:textId="77777777" w:rsidTr="00BD213E">
        <w:trPr>
          <w:trHeight w:val="529"/>
        </w:trPr>
        <w:tc>
          <w:tcPr>
            <w:tcW w:w="1709" w:type="dxa"/>
          </w:tcPr>
          <w:p w14:paraId="1B509475" w14:textId="2101E1D4" w:rsidR="002E52BB" w:rsidRDefault="0029044D" w:rsidP="00827363">
            <w:pPr>
              <w:spacing w:line="240" w:lineRule="auto"/>
            </w:pPr>
            <w:r>
              <w:t>(</w:t>
            </w:r>
            <w:proofErr w:type="spellStart"/>
            <w:r w:rsidRPr="0029044D">
              <w:t>Almustafa</w:t>
            </w:r>
            <w:proofErr w:type="spellEnd"/>
            <w:r>
              <w:t xml:space="preserve">, 2020) </w:t>
            </w:r>
          </w:p>
        </w:tc>
        <w:tc>
          <w:tcPr>
            <w:tcW w:w="1935" w:type="dxa"/>
          </w:tcPr>
          <w:p w14:paraId="2130B8FE" w14:textId="77777777" w:rsidR="002E52BB" w:rsidRDefault="00434CAF" w:rsidP="00827363">
            <w:pPr>
              <w:spacing w:line="240" w:lineRule="auto"/>
              <w:jc w:val="left"/>
            </w:pPr>
            <w:r>
              <w:t xml:space="preserve">1025 patients (observations) with 14 features. </w:t>
            </w:r>
          </w:p>
          <w:p w14:paraId="55474F1D" w14:textId="77777777" w:rsidR="00434CAF" w:rsidRDefault="00434CAF" w:rsidP="00827363">
            <w:pPr>
              <w:spacing w:line="240" w:lineRule="auto"/>
              <w:jc w:val="left"/>
            </w:pPr>
          </w:p>
          <w:p w14:paraId="7D5C1A20" w14:textId="4E2F621C" w:rsidR="00434CAF" w:rsidRDefault="00434CAF" w:rsidP="00827363">
            <w:pPr>
              <w:spacing w:line="240" w:lineRule="auto"/>
              <w:jc w:val="left"/>
            </w:pPr>
            <w:r>
              <w:t>Collected from several hospitals</w:t>
            </w:r>
          </w:p>
        </w:tc>
        <w:tc>
          <w:tcPr>
            <w:tcW w:w="3541" w:type="dxa"/>
          </w:tcPr>
          <w:p w14:paraId="74E15912" w14:textId="0CCC8C6E" w:rsidR="002E52BB" w:rsidRDefault="00434CAF" w:rsidP="00827363">
            <w:pPr>
              <w:pStyle w:val="ListParagraph"/>
              <w:numPr>
                <w:ilvl w:val="0"/>
                <w:numId w:val="6"/>
              </w:numPr>
              <w:spacing w:line="240" w:lineRule="auto"/>
              <w:jc w:val="left"/>
            </w:pPr>
            <w:r>
              <w:t>Applies 10-fold Cross Validation on each model</w:t>
            </w:r>
          </w:p>
          <w:p w14:paraId="2EF578D9" w14:textId="77777777" w:rsidR="00434CAF" w:rsidRDefault="009A186F" w:rsidP="00827363">
            <w:pPr>
              <w:pStyle w:val="ListParagraph"/>
              <w:numPr>
                <w:ilvl w:val="0"/>
                <w:numId w:val="6"/>
              </w:numPr>
              <w:spacing w:line="240" w:lineRule="auto"/>
              <w:jc w:val="left"/>
            </w:pPr>
            <w:r>
              <w:t>Feature Extraction using Classifier Subset Evaluator</w:t>
            </w:r>
          </w:p>
          <w:p w14:paraId="516344B8" w14:textId="310B2BF2" w:rsidR="009A186F" w:rsidRDefault="009A186F" w:rsidP="00827363">
            <w:pPr>
              <w:pStyle w:val="ListParagraph"/>
              <w:numPr>
                <w:ilvl w:val="0"/>
                <w:numId w:val="6"/>
              </w:numPr>
              <w:spacing w:line="240" w:lineRule="auto"/>
              <w:jc w:val="left"/>
            </w:pPr>
            <w:r>
              <w:t>Sensitivity analysis for DT models in terms of pruning confidence factor is performed</w:t>
            </w:r>
          </w:p>
        </w:tc>
        <w:tc>
          <w:tcPr>
            <w:tcW w:w="1460" w:type="dxa"/>
          </w:tcPr>
          <w:p w14:paraId="3BD12CD1" w14:textId="77777777" w:rsidR="002E52BB" w:rsidRPr="0029044D" w:rsidRDefault="009A186F" w:rsidP="00827363">
            <w:pPr>
              <w:spacing w:line="240" w:lineRule="auto"/>
              <w:rPr>
                <w:b/>
                <w:bCs/>
              </w:rPr>
            </w:pPr>
            <w:r w:rsidRPr="0029044D">
              <w:rPr>
                <w:b/>
                <w:bCs/>
              </w:rPr>
              <w:t>Accuracy</w:t>
            </w:r>
          </w:p>
          <w:p w14:paraId="70E3940A" w14:textId="1D0660F8" w:rsidR="009A186F" w:rsidRDefault="009A186F" w:rsidP="00827363">
            <w:pPr>
              <w:spacing w:line="240" w:lineRule="auto"/>
            </w:pPr>
            <w:r>
              <w:t>SVM – 84.2</w:t>
            </w:r>
          </w:p>
          <w:p w14:paraId="18C2C42A" w14:textId="726A3062" w:rsidR="009A186F" w:rsidRDefault="009A186F" w:rsidP="00827363">
            <w:pPr>
              <w:spacing w:line="240" w:lineRule="auto"/>
            </w:pPr>
            <w:r>
              <w:t>DT – 93.66</w:t>
            </w:r>
          </w:p>
          <w:p w14:paraId="6ECF147D" w14:textId="43889094" w:rsidR="009A186F" w:rsidRDefault="009A186F" w:rsidP="00827363">
            <w:pPr>
              <w:spacing w:line="240" w:lineRule="auto"/>
            </w:pPr>
            <w:r>
              <w:t>NB – 83.12</w:t>
            </w:r>
          </w:p>
          <w:p w14:paraId="685033DD" w14:textId="497D8EFE" w:rsidR="009A186F" w:rsidRDefault="009A186F" w:rsidP="00827363">
            <w:pPr>
              <w:spacing w:line="240" w:lineRule="auto"/>
            </w:pPr>
          </w:p>
        </w:tc>
        <w:tc>
          <w:tcPr>
            <w:tcW w:w="2333" w:type="dxa"/>
          </w:tcPr>
          <w:p w14:paraId="73D6B9EB" w14:textId="61986B80" w:rsidR="002E52BB" w:rsidRDefault="00A84CBC" w:rsidP="00827363">
            <w:pPr>
              <w:pStyle w:val="ListParagraph"/>
              <w:numPr>
                <w:ilvl w:val="0"/>
                <w:numId w:val="6"/>
              </w:numPr>
              <w:spacing w:line="240" w:lineRule="auto"/>
              <w:jc w:val="left"/>
            </w:pPr>
            <w:r>
              <w:t>Results show that DT was the most accurate model built</w:t>
            </w:r>
          </w:p>
          <w:p w14:paraId="21933C77" w14:textId="77777777" w:rsidR="00A84CBC" w:rsidRDefault="00A84CBC" w:rsidP="00827363">
            <w:pPr>
              <w:spacing w:line="240" w:lineRule="auto"/>
              <w:jc w:val="left"/>
            </w:pPr>
          </w:p>
          <w:p w14:paraId="4A0A870B" w14:textId="77777777" w:rsidR="00A84CBC" w:rsidRDefault="00A84CBC" w:rsidP="00827363">
            <w:pPr>
              <w:pStyle w:val="ListParagraph"/>
              <w:numPr>
                <w:ilvl w:val="0"/>
                <w:numId w:val="6"/>
              </w:numPr>
              <w:spacing w:line="240" w:lineRule="auto"/>
              <w:jc w:val="left"/>
            </w:pPr>
            <w:r>
              <w:t xml:space="preserve">By applying Classifier Subset Evaluator Feature Extraction, all the </w:t>
            </w:r>
            <w:r w:rsidR="00B51623">
              <w:t>model’s</w:t>
            </w:r>
            <w:r>
              <w:t xml:space="preserve"> initial performance was increased</w:t>
            </w:r>
          </w:p>
          <w:p w14:paraId="67E28A23" w14:textId="2482D3F8" w:rsidR="00A35CC0" w:rsidRDefault="00A35CC0" w:rsidP="00A35CC0">
            <w:pPr>
              <w:spacing w:line="240" w:lineRule="auto"/>
              <w:jc w:val="left"/>
            </w:pPr>
          </w:p>
        </w:tc>
        <w:tc>
          <w:tcPr>
            <w:tcW w:w="2271" w:type="dxa"/>
          </w:tcPr>
          <w:p w14:paraId="78DA4D48" w14:textId="0CD4BD6F" w:rsidR="002E52BB" w:rsidRDefault="00A84CBC" w:rsidP="00827363">
            <w:pPr>
              <w:pStyle w:val="ListParagraph"/>
              <w:numPr>
                <w:ilvl w:val="0"/>
                <w:numId w:val="6"/>
              </w:numPr>
              <w:spacing w:line="240" w:lineRule="auto"/>
              <w:jc w:val="left"/>
            </w:pPr>
            <w:r>
              <w:t>Author recommends for more in-depth sensitivity analysis across all the classifiers</w:t>
            </w:r>
          </w:p>
        </w:tc>
        <w:tc>
          <w:tcPr>
            <w:tcW w:w="2486" w:type="dxa"/>
          </w:tcPr>
          <w:p w14:paraId="28637814" w14:textId="4C24929C" w:rsidR="002E52BB" w:rsidRDefault="00A84CBC" w:rsidP="00827363">
            <w:pPr>
              <w:pStyle w:val="ListParagraph"/>
              <w:numPr>
                <w:ilvl w:val="0"/>
                <w:numId w:val="6"/>
              </w:numPr>
              <w:spacing w:line="240" w:lineRule="auto"/>
            </w:pPr>
            <w:r>
              <w:t>Feature Extraction techniques can help in elevating model performance.</w:t>
            </w:r>
          </w:p>
          <w:p w14:paraId="74C30C9F" w14:textId="77777777" w:rsidR="00A84CBC" w:rsidRDefault="00A84CBC" w:rsidP="00827363">
            <w:pPr>
              <w:spacing w:line="240" w:lineRule="auto"/>
            </w:pPr>
          </w:p>
          <w:p w14:paraId="69D3CAED" w14:textId="66DF1FC1" w:rsidR="00A84CBC" w:rsidRDefault="0029044D" w:rsidP="00827363">
            <w:pPr>
              <w:pStyle w:val="ListParagraph"/>
              <w:numPr>
                <w:ilvl w:val="0"/>
                <w:numId w:val="6"/>
              </w:numPr>
              <w:spacing w:line="240" w:lineRule="auto"/>
            </w:pPr>
            <w:r>
              <w:t>Sensitivity analysis is great for pruning confidence factor parameters for DT models</w:t>
            </w:r>
          </w:p>
        </w:tc>
      </w:tr>
      <w:tr w:rsidR="00F8188C" w14:paraId="0229E751" w14:textId="77777777" w:rsidTr="00BD213E">
        <w:trPr>
          <w:trHeight w:val="529"/>
        </w:trPr>
        <w:tc>
          <w:tcPr>
            <w:tcW w:w="1709" w:type="dxa"/>
          </w:tcPr>
          <w:p w14:paraId="53BFA310" w14:textId="6695E938" w:rsidR="002E52BB" w:rsidRDefault="00A86C06" w:rsidP="00827363">
            <w:pPr>
              <w:spacing w:line="240" w:lineRule="auto"/>
            </w:pPr>
            <w:r>
              <w:t>(</w:t>
            </w:r>
            <w:proofErr w:type="spellStart"/>
            <w:r w:rsidRPr="00A86C06">
              <w:t>Gárate-Escamila</w:t>
            </w:r>
            <w:proofErr w:type="spellEnd"/>
            <w:r>
              <w:t xml:space="preserve"> et al, 2020)</w:t>
            </w:r>
          </w:p>
        </w:tc>
        <w:tc>
          <w:tcPr>
            <w:tcW w:w="1935" w:type="dxa"/>
          </w:tcPr>
          <w:p w14:paraId="79DF9106" w14:textId="0C9A0064" w:rsidR="002E52BB" w:rsidRDefault="00CC02F1" w:rsidP="00827363">
            <w:pPr>
              <w:spacing w:line="240" w:lineRule="auto"/>
            </w:pPr>
            <w:r>
              <w:t>Dataset used was Cleveland and Hungarian Heart disease dataset</w:t>
            </w:r>
          </w:p>
        </w:tc>
        <w:tc>
          <w:tcPr>
            <w:tcW w:w="3541" w:type="dxa"/>
          </w:tcPr>
          <w:p w14:paraId="104B7A77" w14:textId="73191A97" w:rsidR="002E52BB" w:rsidRDefault="00CC02F1" w:rsidP="00827363">
            <w:pPr>
              <w:pStyle w:val="ListParagraph"/>
              <w:numPr>
                <w:ilvl w:val="0"/>
                <w:numId w:val="6"/>
              </w:numPr>
              <w:spacing w:line="240" w:lineRule="auto"/>
            </w:pPr>
            <w:r>
              <w:t>Classes 1, 2, 3 and 4 were converted to sam</w:t>
            </w:r>
            <w:r w:rsidR="009E0DBE">
              <w:t>e</w:t>
            </w:r>
            <w:r>
              <w:t xml:space="preserve"> class</w:t>
            </w:r>
          </w:p>
          <w:p w14:paraId="2B517460" w14:textId="77777777" w:rsidR="00CC02F1" w:rsidRDefault="00CC02F1" w:rsidP="00827363">
            <w:pPr>
              <w:pStyle w:val="ListParagraph"/>
              <w:numPr>
                <w:ilvl w:val="0"/>
                <w:numId w:val="6"/>
              </w:numPr>
              <w:spacing w:line="240" w:lineRule="auto"/>
            </w:pPr>
            <w:r>
              <w:t>Null values replaced with unique values</w:t>
            </w:r>
          </w:p>
          <w:p w14:paraId="0C5604C1" w14:textId="77777777" w:rsidR="00CC02F1" w:rsidRDefault="00CC02F1" w:rsidP="00827363">
            <w:pPr>
              <w:pStyle w:val="ListParagraph"/>
              <w:numPr>
                <w:ilvl w:val="0"/>
                <w:numId w:val="6"/>
              </w:numPr>
              <w:spacing w:line="240" w:lineRule="auto"/>
            </w:pPr>
            <w:r>
              <w:t>Zero continuous instance were replaced with null</w:t>
            </w:r>
          </w:p>
          <w:p w14:paraId="53C301B1" w14:textId="77777777" w:rsidR="00CC02F1" w:rsidRDefault="00CC02F1" w:rsidP="00827363">
            <w:pPr>
              <w:pStyle w:val="ListParagraph"/>
              <w:numPr>
                <w:ilvl w:val="0"/>
                <w:numId w:val="6"/>
              </w:numPr>
              <w:spacing w:line="240" w:lineRule="auto"/>
            </w:pPr>
            <w:r>
              <w:t>Feature selection using chi -square test</w:t>
            </w:r>
          </w:p>
          <w:p w14:paraId="10CB88D2" w14:textId="4E07BE69" w:rsidR="00CC02F1" w:rsidRDefault="00CC02F1" w:rsidP="00827363">
            <w:pPr>
              <w:pStyle w:val="ListParagraph"/>
              <w:numPr>
                <w:ilvl w:val="0"/>
                <w:numId w:val="6"/>
              </w:numPr>
              <w:spacing w:line="240" w:lineRule="auto"/>
            </w:pPr>
            <w:r>
              <w:lastRenderedPageBreak/>
              <w:t>Feature extraction with principal component analysis</w:t>
            </w:r>
          </w:p>
        </w:tc>
        <w:tc>
          <w:tcPr>
            <w:tcW w:w="1460" w:type="dxa"/>
          </w:tcPr>
          <w:p w14:paraId="0DF53800" w14:textId="77777777" w:rsidR="002E52BB" w:rsidRDefault="00E951E8" w:rsidP="00827363">
            <w:pPr>
              <w:spacing w:line="240" w:lineRule="auto"/>
              <w:rPr>
                <w:b/>
                <w:bCs/>
              </w:rPr>
            </w:pPr>
            <w:r w:rsidRPr="00E951E8">
              <w:rPr>
                <w:b/>
                <w:bCs/>
              </w:rPr>
              <w:lastRenderedPageBreak/>
              <w:t>Accuracy</w:t>
            </w:r>
          </w:p>
          <w:p w14:paraId="7A1763D8" w14:textId="77777777" w:rsidR="00E951E8" w:rsidRDefault="00E951E8" w:rsidP="00827363">
            <w:pPr>
              <w:spacing w:line="240" w:lineRule="auto"/>
            </w:pPr>
            <w:r>
              <w:t>DT – 86.6</w:t>
            </w:r>
          </w:p>
          <w:p w14:paraId="16D1AA0C" w14:textId="77777777" w:rsidR="00E951E8" w:rsidRDefault="00E951E8" w:rsidP="00827363">
            <w:pPr>
              <w:spacing w:line="240" w:lineRule="auto"/>
            </w:pPr>
            <w:r>
              <w:t>LR – 88.0</w:t>
            </w:r>
          </w:p>
          <w:p w14:paraId="4491342C" w14:textId="77777777" w:rsidR="00E951E8" w:rsidRDefault="00E951E8" w:rsidP="00827363">
            <w:pPr>
              <w:spacing w:line="240" w:lineRule="auto"/>
            </w:pPr>
            <w:r>
              <w:t>NB -76.1</w:t>
            </w:r>
          </w:p>
          <w:p w14:paraId="3F52CD5B" w14:textId="77777777" w:rsidR="00E951E8" w:rsidRDefault="00E951E8" w:rsidP="00827363">
            <w:pPr>
              <w:spacing w:line="240" w:lineRule="auto"/>
            </w:pPr>
            <w:r>
              <w:t>RF -86.2</w:t>
            </w:r>
          </w:p>
          <w:p w14:paraId="6B4C9AA8" w14:textId="413A51F5" w:rsidR="00E951E8" w:rsidRPr="00E951E8" w:rsidRDefault="00E951E8" w:rsidP="00827363">
            <w:pPr>
              <w:spacing w:line="240" w:lineRule="auto"/>
            </w:pPr>
          </w:p>
        </w:tc>
        <w:tc>
          <w:tcPr>
            <w:tcW w:w="2333" w:type="dxa"/>
          </w:tcPr>
          <w:p w14:paraId="6FD7FD50" w14:textId="77777777" w:rsidR="002E52BB" w:rsidRDefault="00B51623" w:rsidP="00827363">
            <w:pPr>
              <w:pStyle w:val="ListParagraph"/>
              <w:numPr>
                <w:ilvl w:val="0"/>
                <w:numId w:val="6"/>
              </w:numPr>
              <w:spacing w:line="240" w:lineRule="auto"/>
              <w:jc w:val="left"/>
            </w:pPr>
            <w:r>
              <w:t xml:space="preserve">By Using CHI-PCA </w:t>
            </w:r>
            <w:r w:rsidR="00A6680F">
              <w:t>the best outcome was achieved for each model</w:t>
            </w:r>
          </w:p>
          <w:p w14:paraId="74D60BF9" w14:textId="23932769" w:rsidR="00A6680F" w:rsidRDefault="00A6680F" w:rsidP="00827363">
            <w:pPr>
              <w:pStyle w:val="ListParagraph"/>
              <w:numPr>
                <w:ilvl w:val="0"/>
                <w:numId w:val="6"/>
              </w:numPr>
              <w:spacing w:line="240" w:lineRule="auto"/>
              <w:jc w:val="left"/>
            </w:pPr>
            <w:r>
              <w:t xml:space="preserve">Tree models improves when having large number of </w:t>
            </w:r>
            <w:r>
              <w:lastRenderedPageBreak/>
              <w:t>features due to more supply options for trees</w:t>
            </w:r>
          </w:p>
        </w:tc>
        <w:tc>
          <w:tcPr>
            <w:tcW w:w="2271" w:type="dxa"/>
          </w:tcPr>
          <w:p w14:paraId="529653DB" w14:textId="686809D2" w:rsidR="002E52BB" w:rsidRDefault="00A6680F" w:rsidP="00827363">
            <w:pPr>
              <w:spacing w:line="240" w:lineRule="auto"/>
            </w:pPr>
            <w:r>
              <w:lastRenderedPageBreak/>
              <w:t xml:space="preserve"> NA</w:t>
            </w:r>
          </w:p>
        </w:tc>
        <w:tc>
          <w:tcPr>
            <w:tcW w:w="2486" w:type="dxa"/>
          </w:tcPr>
          <w:p w14:paraId="4C7411E6" w14:textId="77777777" w:rsidR="002E52BB" w:rsidRDefault="00A6680F" w:rsidP="00827363">
            <w:pPr>
              <w:pStyle w:val="ListParagraph"/>
              <w:numPr>
                <w:ilvl w:val="0"/>
                <w:numId w:val="6"/>
              </w:numPr>
              <w:spacing w:line="240" w:lineRule="auto"/>
              <w:jc w:val="left"/>
            </w:pPr>
            <w:r>
              <w:t xml:space="preserve">For most of the classifiers, hyperparameters were maintained at default except for </w:t>
            </w:r>
            <w:proofErr w:type="spellStart"/>
            <w:r>
              <w:t>maxdepth</w:t>
            </w:r>
            <w:proofErr w:type="spellEnd"/>
            <w:r>
              <w:t xml:space="preserve"> in DT models.</w:t>
            </w:r>
          </w:p>
          <w:p w14:paraId="6C1BD0E6" w14:textId="236A0087" w:rsidR="00A6680F" w:rsidRDefault="00A6680F" w:rsidP="00827363">
            <w:pPr>
              <w:pStyle w:val="ListParagraph"/>
              <w:numPr>
                <w:ilvl w:val="0"/>
                <w:numId w:val="6"/>
              </w:numPr>
              <w:spacing w:line="240" w:lineRule="auto"/>
              <w:jc w:val="left"/>
            </w:pPr>
            <w:r>
              <w:t xml:space="preserve">The study focuses on Feature </w:t>
            </w:r>
            <w:r>
              <w:lastRenderedPageBreak/>
              <w:t>extraction techniques and how it can enhance prediction for dataset with large number of features</w:t>
            </w:r>
          </w:p>
        </w:tc>
      </w:tr>
      <w:tr w:rsidR="00F8188C" w14:paraId="458C895C" w14:textId="77777777" w:rsidTr="00BD213E">
        <w:trPr>
          <w:trHeight w:val="529"/>
        </w:trPr>
        <w:tc>
          <w:tcPr>
            <w:tcW w:w="1709" w:type="dxa"/>
          </w:tcPr>
          <w:p w14:paraId="1C804BF8" w14:textId="793B7CCD" w:rsidR="006507C3" w:rsidRPr="007B00AF" w:rsidRDefault="007B00AF" w:rsidP="00827363">
            <w:pPr>
              <w:spacing w:line="240" w:lineRule="auto"/>
              <w:jc w:val="left"/>
            </w:pPr>
            <w:r>
              <w:lastRenderedPageBreak/>
              <w:t>(</w:t>
            </w:r>
            <w:proofErr w:type="spellStart"/>
            <w:r w:rsidRPr="007B00AF">
              <w:t>Bektas</w:t>
            </w:r>
            <w:proofErr w:type="spellEnd"/>
            <w:r>
              <w:t xml:space="preserve"> et al, 2017)</w:t>
            </w:r>
          </w:p>
        </w:tc>
        <w:tc>
          <w:tcPr>
            <w:tcW w:w="1935" w:type="dxa"/>
          </w:tcPr>
          <w:p w14:paraId="00EF280A" w14:textId="59ABD6DE" w:rsidR="006507C3" w:rsidRDefault="004D1FF3" w:rsidP="00827363">
            <w:pPr>
              <w:spacing w:line="240" w:lineRule="auto"/>
            </w:pPr>
            <w:r>
              <w:t>Dataset with 21 features</w:t>
            </w:r>
          </w:p>
        </w:tc>
        <w:tc>
          <w:tcPr>
            <w:tcW w:w="3541" w:type="dxa"/>
          </w:tcPr>
          <w:p w14:paraId="5C2FF064" w14:textId="188D8588" w:rsidR="006507C3" w:rsidRDefault="004E6106" w:rsidP="00827363">
            <w:pPr>
              <w:pStyle w:val="ListParagraph"/>
              <w:numPr>
                <w:ilvl w:val="0"/>
                <w:numId w:val="6"/>
              </w:numPr>
              <w:spacing w:line="240" w:lineRule="auto"/>
            </w:pPr>
            <w:r>
              <w:t>A risk score prediction system is developed</w:t>
            </w:r>
          </w:p>
          <w:p w14:paraId="08486AC2" w14:textId="13BAFF2E" w:rsidR="008D4C86" w:rsidRDefault="008D4C86" w:rsidP="00827363">
            <w:pPr>
              <w:pStyle w:val="ListParagraph"/>
              <w:numPr>
                <w:ilvl w:val="0"/>
                <w:numId w:val="6"/>
              </w:numPr>
              <w:spacing w:line="240" w:lineRule="auto"/>
            </w:pPr>
            <w:r>
              <w:t>Performed numerical scaling as it is sensitive for ANN models</w:t>
            </w:r>
          </w:p>
          <w:p w14:paraId="6399B983" w14:textId="28BE68A3" w:rsidR="004E6106" w:rsidRDefault="004E6106" w:rsidP="00827363">
            <w:pPr>
              <w:pStyle w:val="ListParagraph"/>
              <w:numPr>
                <w:ilvl w:val="0"/>
                <w:numId w:val="6"/>
              </w:numPr>
              <w:spacing w:line="240" w:lineRule="auto"/>
            </w:pPr>
            <w:r>
              <w:t>Logistic Regression was combined with t-test and Relief-f methods</w:t>
            </w:r>
          </w:p>
          <w:p w14:paraId="19E474D4" w14:textId="366581FB" w:rsidR="004E6106" w:rsidRDefault="004E6106" w:rsidP="00827363">
            <w:pPr>
              <w:pStyle w:val="ListParagraph"/>
              <w:numPr>
                <w:ilvl w:val="0"/>
                <w:numId w:val="6"/>
              </w:numPr>
              <w:spacing w:line="240" w:lineRule="auto"/>
            </w:pPr>
            <w:r>
              <w:t xml:space="preserve">Relief -f </w:t>
            </w:r>
            <w:r w:rsidR="009E0DBE">
              <w:t>was used in</w:t>
            </w:r>
            <w:r>
              <w:t xml:space="preserve"> Neural network</w:t>
            </w:r>
            <w:r w:rsidR="009E0DBE">
              <w:t xml:space="preserve"> model</w:t>
            </w:r>
            <w:r>
              <w:t xml:space="preserve"> for feature selection</w:t>
            </w:r>
          </w:p>
          <w:p w14:paraId="0C875173" w14:textId="77777777" w:rsidR="004E6106" w:rsidRDefault="004E6106" w:rsidP="00827363">
            <w:pPr>
              <w:pStyle w:val="ListParagraph"/>
              <w:numPr>
                <w:ilvl w:val="0"/>
                <w:numId w:val="6"/>
              </w:numPr>
              <w:spacing w:line="240" w:lineRule="auto"/>
            </w:pPr>
            <w:r>
              <w:t xml:space="preserve">Sampling method were used to improve imbalanced form of </w:t>
            </w:r>
            <w:r w:rsidR="009E0DBE">
              <w:t xml:space="preserve">a </w:t>
            </w:r>
            <w:r>
              <w:t>4-class dataset</w:t>
            </w:r>
          </w:p>
          <w:p w14:paraId="71DFAAEC" w14:textId="79A6BC00" w:rsidR="00A35CC0" w:rsidRDefault="00A35CC0" w:rsidP="00A35CC0">
            <w:pPr>
              <w:pStyle w:val="ListParagraph"/>
              <w:spacing w:line="240" w:lineRule="auto"/>
              <w:ind w:left="360"/>
            </w:pPr>
          </w:p>
        </w:tc>
        <w:tc>
          <w:tcPr>
            <w:tcW w:w="1460" w:type="dxa"/>
          </w:tcPr>
          <w:p w14:paraId="26768DE6" w14:textId="77777777" w:rsidR="006507C3" w:rsidRDefault="004E6106" w:rsidP="00827363">
            <w:pPr>
              <w:spacing w:line="240" w:lineRule="auto"/>
              <w:rPr>
                <w:b/>
                <w:bCs/>
              </w:rPr>
            </w:pPr>
            <w:r w:rsidRPr="004E6106">
              <w:rPr>
                <w:b/>
                <w:bCs/>
              </w:rPr>
              <w:t>Accuracy</w:t>
            </w:r>
          </w:p>
          <w:p w14:paraId="4B367E97" w14:textId="77777777" w:rsidR="004E6106" w:rsidRDefault="004E6106" w:rsidP="00827363">
            <w:pPr>
              <w:spacing w:line="240" w:lineRule="auto"/>
            </w:pPr>
            <w:r>
              <w:t>NN – 84.1%</w:t>
            </w:r>
          </w:p>
          <w:p w14:paraId="07D00900" w14:textId="77777777" w:rsidR="004E6106" w:rsidRDefault="004E6106" w:rsidP="00827363">
            <w:pPr>
              <w:spacing w:line="240" w:lineRule="auto"/>
            </w:pPr>
          </w:p>
          <w:p w14:paraId="0E136D36" w14:textId="77777777" w:rsidR="004E6106" w:rsidRDefault="004E6106" w:rsidP="00827363">
            <w:pPr>
              <w:spacing w:line="240" w:lineRule="auto"/>
              <w:rPr>
                <w:b/>
                <w:bCs/>
              </w:rPr>
            </w:pPr>
            <w:r w:rsidRPr="004E6106">
              <w:rPr>
                <w:b/>
                <w:bCs/>
              </w:rPr>
              <w:t>Sensitivity</w:t>
            </w:r>
          </w:p>
          <w:p w14:paraId="2CAD0EC8" w14:textId="3CD13409" w:rsidR="004E6106" w:rsidRPr="004E6106" w:rsidRDefault="004E6106" w:rsidP="00827363">
            <w:pPr>
              <w:spacing w:line="240" w:lineRule="auto"/>
            </w:pPr>
            <w:r>
              <w:t>NN- 84.0</w:t>
            </w:r>
          </w:p>
        </w:tc>
        <w:tc>
          <w:tcPr>
            <w:tcW w:w="2333" w:type="dxa"/>
          </w:tcPr>
          <w:p w14:paraId="061CD505" w14:textId="07DC484E" w:rsidR="006507C3" w:rsidRDefault="004E6106" w:rsidP="00827363">
            <w:pPr>
              <w:pStyle w:val="ListParagraph"/>
              <w:numPr>
                <w:ilvl w:val="0"/>
                <w:numId w:val="6"/>
              </w:numPr>
              <w:spacing w:line="240" w:lineRule="auto"/>
              <w:jc w:val="left"/>
            </w:pPr>
            <w:r>
              <w:t xml:space="preserve">Feature Selection and sampling methods improved overall </w:t>
            </w:r>
            <w:r w:rsidR="008D4C86">
              <w:t>A</w:t>
            </w:r>
            <w:r>
              <w:t>NN prediction</w:t>
            </w:r>
          </w:p>
        </w:tc>
        <w:tc>
          <w:tcPr>
            <w:tcW w:w="2271" w:type="dxa"/>
          </w:tcPr>
          <w:p w14:paraId="1B24C370" w14:textId="319D5331" w:rsidR="006507C3" w:rsidRDefault="00812C88" w:rsidP="00827363">
            <w:pPr>
              <w:spacing w:line="240" w:lineRule="auto"/>
            </w:pPr>
            <w:r>
              <w:t>N</w:t>
            </w:r>
            <w:r w:rsidR="00455CCC">
              <w:t>/A</w:t>
            </w:r>
          </w:p>
        </w:tc>
        <w:tc>
          <w:tcPr>
            <w:tcW w:w="2486" w:type="dxa"/>
          </w:tcPr>
          <w:p w14:paraId="0A70CFCA" w14:textId="0F640ED7" w:rsidR="006507C3" w:rsidRDefault="00812C88" w:rsidP="00827363">
            <w:pPr>
              <w:pStyle w:val="ListParagraph"/>
              <w:numPr>
                <w:ilvl w:val="0"/>
                <w:numId w:val="6"/>
              </w:numPr>
              <w:spacing w:line="240" w:lineRule="auto"/>
              <w:jc w:val="left"/>
            </w:pPr>
            <w:r>
              <w:t>Pro-processing method are crucial in determining the outcome of a model</w:t>
            </w:r>
          </w:p>
          <w:p w14:paraId="6C6A5004" w14:textId="28CE7B7B" w:rsidR="00812C88" w:rsidRDefault="00812C88" w:rsidP="00827363">
            <w:pPr>
              <w:pStyle w:val="ListParagraph"/>
              <w:numPr>
                <w:ilvl w:val="0"/>
                <w:numId w:val="6"/>
              </w:numPr>
              <w:spacing w:line="240" w:lineRule="auto"/>
              <w:jc w:val="left"/>
            </w:pPr>
            <w:r>
              <w:t xml:space="preserve">Relief-f feature selection method enables </w:t>
            </w:r>
            <w:r w:rsidR="008D4C86">
              <w:t>A</w:t>
            </w:r>
            <w:r>
              <w:t>NN model to achieve an accurate prediction.</w:t>
            </w:r>
          </w:p>
        </w:tc>
      </w:tr>
      <w:tr w:rsidR="00F8188C" w14:paraId="18C9180F" w14:textId="77777777" w:rsidTr="00BD213E">
        <w:trPr>
          <w:trHeight w:val="529"/>
        </w:trPr>
        <w:tc>
          <w:tcPr>
            <w:tcW w:w="1709" w:type="dxa"/>
          </w:tcPr>
          <w:p w14:paraId="4EF327F4" w14:textId="5039364B" w:rsidR="00C00CA4" w:rsidRDefault="00C00CA4" w:rsidP="00827363">
            <w:pPr>
              <w:spacing w:line="240" w:lineRule="auto"/>
            </w:pPr>
            <w:r>
              <w:rPr>
                <w:rFonts w:ascii="Helvetica" w:hAnsi="Helvetica"/>
                <w:color w:val="333333"/>
                <w:sz w:val="21"/>
                <w:szCs w:val="21"/>
                <w:shd w:val="clear" w:color="auto" w:fill="FFFFFF"/>
              </w:rPr>
              <w:t>(</w:t>
            </w:r>
            <w:proofErr w:type="spellStart"/>
            <w:r>
              <w:rPr>
                <w:rFonts w:ascii="Helvetica" w:hAnsi="Helvetica"/>
                <w:color w:val="333333"/>
                <w:sz w:val="21"/>
                <w:szCs w:val="21"/>
                <w:shd w:val="clear" w:color="auto" w:fill="FFFFFF"/>
              </w:rPr>
              <w:t>So</w:t>
            </w:r>
            <w:r w:rsidRPr="00C00CA4">
              <w:t>wjanya</w:t>
            </w:r>
            <w:proofErr w:type="spellEnd"/>
            <w:r w:rsidRPr="00C00CA4">
              <w:t xml:space="preserve"> &amp; </w:t>
            </w:r>
            <w:proofErr w:type="spellStart"/>
            <w:r w:rsidRPr="00C00CA4">
              <w:t>Mrudula</w:t>
            </w:r>
            <w:proofErr w:type="spellEnd"/>
            <w:r>
              <w:t>, 2022)</w:t>
            </w:r>
          </w:p>
          <w:p w14:paraId="30492BBD" w14:textId="77777777" w:rsidR="006507C3" w:rsidRDefault="006507C3" w:rsidP="00827363">
            <w:pPr>
              <w:spacing w:line="240" w:lineRule="auto"/>
            </w:pPr>
          </w:p>
        </w:tc>
        <w:tc>
          <w:tcPr>
            <w:tcW w:w="1935" w:type="dxa"/>
          </w:tcPr>
          <w:p w14:paraId="04480A50" w14:textId="7969DBFE" w:rsidR="006507C3" w:rsidRDefault="00812C88" w:rsidP="00827363">
            <w:pPr>
              <w:pStyle w:val="ListParagraph"/>
              <w:numPr>
                <w:ilvl w:val="0"/>
                <w:numId w:val="6"/>
              </w:numPr>
              <w:spacing w:line="240" w:lineRule="auto"/>
            </w:pPr>
            <w:r>
              <w:t>Framingham Heart Disease dataset</w:t>
            </w:r>
          </w:p>
          <w:p w14:paraId="6D299B34" w14:textId="35185AD3" w:rsidR="00E643BD" w:rsidRDefault="00E643BD" w:rsidP="00827363">
            <w:pPr>
              <w:pStyle w:val="ListParagraph"/>
              <w:numPr>
                <w:ilvl w:val="0"/>
                <w:numId w:val="6"/>
              </w:numPr>
              <w:spacing w:line="240" w:lineRule="auto"/>
              <w:jc w:val="left"/>
            </w:pPr>
            <w:r>
              <w:t>4240 Observations with 16 variables (Imbalanced)</w:t>
            </w:r>
          </w:p>
          <w:p w14:paraId="021FAD75" w14:textId="7B3B45E5" w:rsidR="00E643BD" w:rsidRDefault="00E643BD" w:rsidP="00827363">
            <w:pPr>
              <w:spacing w:line="240" w:lineRule="auto"/>
            </w:pPr>
          </w:p>
        </w:tc>
        <w:tc>
          <w:tcPr>
            <w:tcW w:w="3541" w:type="dxa"/>
          </w:tcPr>
          <w:p w14:paraId="3365B5D0" w14:textId="170ECB50" w:rsidR="00BC5430" w:rsidRDefault="00BC5430" w:rsidP="00827363">
            <w:pPr>
              <w:pStyle w:val="ListParagraph"/>
              <w:numPr>
                <w:ilvl w:val="0"/>
                <w:numId w:val="6"/>
              </w:numPr>
              <w:spacing w:line="240" w:lineRule="auto"/>
            </w:pPr>
            <w:r>
              <w:t xml:space="preserve">Models were tested with base SMOTE technique using </w:t>
            </w:r>
            <w:r w:rsidR="00457168">
              <w:t>under sampling</w:t>
            </w:r>
            <w:r>
              <w:t xml:space="preserve">, </w:t>
            </w:r>
            <w:r w:rsidR="00827363">
              <w:t>oversampling,</w:t>
            </w:r>
            <w:r>
              <w:t xml:space="preserve"> and hybrid sampling.</w:t>
            </w:r>
          </w:p>
          <w:p w14:paraId="144E1309" w14:textId="5E40703A" w:rsidR="00BC5430" w:rsidRDefault="00BC5430" w:rsidP="00827363">
            <w:pPr>
              <w:pStyle w:val="ListParagraph"/>
              <w:numPr>
                <w:ilvl w:val="0"/>
                <w:numId w:val="6"/>
              </w:numPr>
              <w:spacing w:line="240" w:lineRule="auto"/>
            </w:pPr>
            <w:r>
              <w:t>Modified version of SMOTE is built named Distance-SMOTE and Bi-phasic SMOTE.</w:t>
            </w:r>
          </w:p>
        </w:tc>
        <w:tc>
          <w:tcPr>
            <w:tcW w:w="1460" w:type="dxa"/>
          </w:tcPr>
          <w:p w14:paraId="17BD7EED" w14:textId="77777777" w:rsidR="006507C3" w:rsidRDefault="00433783" w:rsidP="00827363">
            <w:pPr>
              <w:spacing w:line="240" w:lineRule="auto"/>
              <w:rPr>
                <w:b/>
                <w:bCs/>
              </w:rPr>
            </w:pPr>
            <w:r w:rsidRPr="00433783">
              <w:rPr>
                <w:b/>
                <w:bCs/>
              </w:rPr>
              <w:t>Accuracy</w:t>
            </w:r>
          </w:p>
          <w:p w14:paraId="53284411" w14:textId="77777777" w:rsidR="00433783" w:rsidRDefault="00433783" w:rsidP="00827363">
            <w:pPr>
              <w:spacing w:line="240" w:lineRule="auto"/>
            </w:pPr>
            <w:r>
              <w:t>LR – 0.826</w:t>
            </w:r>
          </w:p>
          <w:p w14:paraId="3FB0B1F5" w14:textId="77777777" w:rsidR="00433783" w:rsidRDefault="00433783" w:rsidP="00827363">
            <w:pPr>
              <w:spacing w:line="240" w:lineRule="auto"/>
            </w:pPr>
            <w:r>
              <w:t>DT – 0.8713</w:t>
            </w:r>
          </w:p>
          <w:p w14:paraId="6B0464A7" w14:textId="77777777" w:rsidR="00433783" w:rsidRDefault="00433783" w:rsidP="00827363">
            <w:pPr>
              <w:spacing w:line="240" w:lineRule="auto"/>
            </w:pPr>
            <w:r>
              <w:t>RF – 0.9204</w:t>
            </w:r>
          </w:p>
          <w:p w14:paraId="7A7FAD7B" w14:textId="77777777" w:rsidR="00433783" w:rsidRDefault="00433783" w:rsidP="00827363">
            <w:pPr>
              <w:spacing w:line="240" w:lineRule="auto"/>
            </w:pPr>
          </w:p>
          <w:p w14:paraId="4EA42FE2" w14:textId="77777777" w:rsidR="00433783" w:rsidRDefault="00433783" w:rsidP="00827363">
            <w:pPr>
              <w:spacing w:line="240" w:lineRule="auto"/>
              <w:rPr>
                <w:b/>
                <w:bCs/>
              </w:rPr>
            </w:pPr>
            <w:r w:rsidRPr="00433783">
              <w:rPr>
                <w:b/>
                <w:bCs/>
              </w:rPr>
              <w:t>Sensitivity</w:t>
            </w:r>
          </w:p>
          <w:p w14:paraId="31AD8926" w14:textId="5D111FE0" w:rsidR="00433783" w:rsidRDefault="00433783" w:rsidP="00827363">
            <w:pPr>
              <w:spacing w:line="240" w:lineRule="auto"/>
            </w:pPr>
            <w:r>
              <w:t>LR – 0.7206</w:t>
            </w:r>
          </w:p>
          <w:p w14:paraId="35CA6582" w14:textId="77777777" w:rsidR="00433783" w:rsidRDefault="00433783" w:rsidP="00827363">
            <w:pPr>
              <w:spacing w:line="240" w:lineRule="auto"/>
            </w:pPr>
            <w:r>
              <w:t>DT – 0.8301</w:t>
            </w:r>
          </w:p>
          <w:p w14:paraId="123CF639" w14:textId="30B98B7C" w:rsidR="00433783" w:rsidRPr="00433783" w:rsidRDefault="00433783" w:rsidP="00827363">
            <w:pPr>
              <w:spacing w:line="240" w:lineRule="auto"/>
            </w:pPr>
            <w:r>
              <w:t>RF – 0.8816</w:t>
            </w:r>
          </w:p>
        </w:tc>
        <w:tc>
          <w:tcPr>
            <w:tcW w:w="2333" w:type="dxa"/>
          </w:tcPr>
          <w:p w14:paraId="68E8B6EB" w14:textId="77777777" w:rsidR="006507C3" w:rsidRDefault="00455CCC" w:rsidP="00827363">
            <w:pPr>
              <w:pStyle w:val="ListParagraph"/>
              <w:numPr>
                <w:ilvl w:val="0"/>
                <w:numId w:val="6"/>
              </w:numPr>
              <w:spacing w:line="240" w:lineRule="auto"/>
              <w:jc w:val="left"/>
            </w:pPr>
            <w:r>
              <w:t>The curated Distance-SMOTE and Bi-phasic SMOTE yield better results than basic SMOTE</w:t>
            </w:r>
          </w:p>
          <w:p w14:paraId="156199EC" w14:textId="77777777" w:rsidR="00455CCC" w:rsidRDefault="00455CCC" w:rsidP="00827363">
            <w:pPr>
              <w:pStyle w:val="ListParagraph"/>
              <w:numPr>
                <w:ilvl w:val="0"/>
                <w:numId w:val="6"/>
              </w:numPr>
              <w:spacing w:line="240" w:lineRule="auto"/>
              <w:jc w:val="left"/>
            </w:pPr>
            <w:r>
              <w:t>Bi-Phasic smote provides the best results (left results)</w:t>
            </w:r>
          </w:p>
          <w:p w14:paraId="47BEAACB" w14:textId="3E4C6F96" w:rsidR="00A35CC0" w:rsidRDefault="00A35CC0" w:rsidP="00A35CC0">
            <w:pPr>
              <w:pStyle w:val="ListParagraph"/>
              <w:spacing w:line="240" w:lineRule="auto"/>
              <w:ind w:left="360"/>
              <w:jc w:val="left"/>
            </w:pPr>
          </w:p>
        </w:tc>
        <w:tc>
          <w:tcPr>
            <w:tcW w:w="2271" w:type="dxa"/>
          </w:tcPr>
          <w:p w14:paraId="78AB0F86" w14:textId="5F58EF5E" w:rsidR="006507C3" w:rsidRDefault="00455CCC" w:rsidP="00827363">
            <w:pPr>
              <w:spacing w:line="240" w:lineRule="auto"/>
            </w:pPr>
            <w:r>
              <w:t>N/A</w:t>
            </w:r>
          </w:p>
        </w:tc>
        <w:tc>
          <w:tcPr>
            <w:tcW w:w="2486" w:type="dxa"/>
          </w:tcPr>
          <w:p w14:paraId="53E41A1E" w14:textId="77777777" w:rsidR="006507C3" w:rsidRDefault="00100F9A" w:rsidP="00827363">
            <w:pPr>
              <w:pStyle w:val="ListParagraph"/>
              <w:numPr>
                <w:ilvl w:val="0"/>
                <w:numId w:val="6"/>
              </w:numPr>
              <w:spacing w:line="240" w:lineRule="auto"/>
            </w:pPr>
            <w:r>
              <w:t>Conventional SMOTE technique can be further enhanced</w:t>
            </w:r>
          </w:p>
          <w:p w14:paraId="557F8974" w14:textId="162200E5" w:rsidR="00457168" w:rsidRDefault="00457168" w:rsidP="00827363">
            <w:pPr>
              <w:pStyle w:val="ListParagraph"/>
              <w:numPr>
                <w:ilvl w:val="0"/>
                <w:numId w:val="6"/>
              </w:numPr>
              <w:spacing w:line="240" w:lineRule="auto"/>
            </w:pPr>
            <w:r>
              <w:t>Oversampling technique is better than under sampling or hybrid sampling.</w:t>
            </w:r>
          </w:p>
        </w:tc>
      </w:tr>
      <w:tr w:rsidR="00F8188C" w14:paraId="61876D7B" w14:textId="77777777" w:rsidTr="00BD213E">
        <w:trPr>
          <w:trHeight w:val="529"/>
        </w:trPr>
        <w:tc>
          <w:tcPr>
            <w:tcW w:w="1709" w:type="dxa"/>
          </w:tcPr>
          <w:p w14:paraId="6AF20DD9" w14:textId="78FF86A5" w:rsidR="006507C3" w:rsidRDefault="003955DE" w:rsidP="00827363">
            <w:pPr>
              <w:spacing w:line="240" w:lineRule="auto"/>
            </w:pPr>
            <w:r>
              <w:lastRenderedPageBreak/>
              <w:t>(Mahmoud et al, 2021)</w:t>
            </w:r>
          </w:p>
        </w:tc>
        <w:tc>
          <w:tcPr>
            <w:tcW w:w="1935" w:type="dxa"/>
          </w:tcPr>
          <w:p w14:paraId="216866E1" w14:textId="77777777" w:rsidR="006507C3" w:rsidRDefault="003955DE" w:rsidP="00827363">
            <w:pPr>
              <w:pStyle w:val="ListParagraph"/>
              <w:numPr>
                <w:ilvl w:val="0"/>
                <w:numId w:val="6"/>
              </w:numPr>
              <w:spacing w:line="240" w:lineRule="auto"/>
            </w:pPr>
            <w:r>
              <w:t>Framingham Dataset</w:t>
            </w:r>
          </w:p>
          <w:p w14:paraId="630A20A9" w14:textId="76CA35DA" w:rsidR="003955DE" w:rsidRDefault="003955DE" w:rsidP="00827363">
            <w:pPr>
              <w:pStyle w:val="ListParagraph"/>
              <w:numPr>
                <w:ilvl w:val="0"/>
                <w:numId w:val="6"/>
              </w:numPr>
              <w:spacing w:line="240" w:lineRule="auto"/>
            </w:pPr>
            <w:r>
              <w:t>16 features with 4240 observations</w:t>
            </w:r>
          </w:p>
        </w:tc>
        <w:tc>
          <w:tcPr>
            <w:tcW w:w="3541" w:type="dxa"/>
          </w:tcPr>
          <w:p w14:paraId="792B3864" w14:textId="77777777" w:rsidR="006507C3" w:rsidRDefault="003955DE" w:rsidP="00827363">
            <w:pPr>
              <w:pStyle w:val="ListParagraph"/>
              <w:numPr>
                <w:ilvl w:val="0"/>
                <w:numId w:val="6"/>
              </w:numPr>
              <w:spacing w:line="240" w:lineRule="auto"/>
            </w:pPr>
            <w:r>
              <w:t>Uses median to impute missing values</w:t>
            </w:r>
          </w:p>
          <w:p w14:paraId="6BD77F2B" w14:textId="77777777" w:rsidR="003955DE" w:rsidRDefault="003955DE" w:rsidP="00827363">
            <w:pPr>
              <w:pStyle w:val="ListParagraph"/>
              <w:numPr>
                <w:ilvl w:val="0"/>
                <w:numId w:val="6"/>
              </w:numPr>
              <w:spacing w:line="240" w:lineRule="auto"/>
            </w:pPr>
            <w:r>
              <w:t>Dataset is split in 70-30</w:t>
            </w:r>
          </w:p>
          <w:p w14:paraId="1693E3B7" w14:textId="2E538ED5" w:rsidR="003955DE" w:rsidRDefault="003955DE" w:rsidP="00827363">
            <w:pPr>
              <w:pStyle w:val="ListParagraph"/>
              <w:numPr>
                <w:ilvl w:val="0"/>
                <w:numId w:val="6"/>
              </w:numPr>
              <w:spacing w:line="240" w:lineRule="auto"/>
            </w:pPr>
            <w:r>
              <w:t>Implement models with 10-fold cross validation technique with results averaged</w:t>
            </w:r>
          </w:p>
        </w:tc>
        <w:tc>
          <w:tcPr>
            <w:tcW w:w="1460" w:type="dxa"/>
          </w:tcPr>
          <w:p w14:paraId="3A966807" w14:textId="77777777" w:rsidR="006507C3" w:rsidRDefault="0035597F" w:rsidP="00827363">
            <w:pPr>
              <w:spacing w:line="240" w:lineRule="auto"/>
              <w:rPr>
                <w:b/>
                <w:bCs/>
              </w:rPr>
            </w:pPr>
            <w:r w:rsidRPr="0035597F">
              <w:rPr>
                <w:b/>
                <w:bCs/>
              </w:rPr>
              <w:t>Accuracy</w:t>
            </w:r>
          </w:p>
          <w:p w14:paraId="1D4B8519" w14:textId="30B0C174" w:rsidR="0035597F" w:rsidRDefault="0035597F" w:rsidP="00827363">
            <w:pPr>
              <w:spacing w:line="240" w:lineRule="auto"/>
            </w:pPr>
            <w:r>
              <w:t>SVM – 0.84</w:t>
            </w:r>
          </w:p>
          <w:p w14:paraId="4EF80A37" w14:textId="77777777" w:rsidR="0035597F" w:rsidRDefault="0035597F" w:rsidP="00827363">
            <w:pPr>
              <w:spacing w:line="240" w:lineRule="auto"/>
            </w:pPr>
            <w:r>
              <w:t>DT – 0.8482</w:t>
            </w:r>
          </w:p>
          <w:p w14:paraId="3B1D925B" w14:textId="35BAE3A1" w:rsidR="0035597F" w:rsidRDefault="0035597F" w:rsidP="00827363">
            <w:pPr>
              <w:spacing w:line="240" w:lineRule="auto"/>
            </w:pPr>
            <w:r>
              <w:t>LR -0.8489</w:t>
            </w:r>
          </w:p>
          <w:p w14:paraId="5DBB6CAE" w14:textId="306CDEEC" w:rsidR="0035597F" w:rsidRDefault="0035597F" w:rsidP="00827363">
            <w:pPr>
              <w:spacing w:line="240" w:lineRule="auto"/>
            </w:pPr>
            <w:r>
              <w:t>RF – 0.8505</w:t>
            </w:r>
          </w:p>
          <w:p w14:paraId="4293A1AC" w14:textId="741A5EB7" w:rsidR="0035597F" w:rsidRPr="0035597F" w:rsidRDefault="0035597F" w:rsidP="00827363">
            <w:pPr>
              <w:spacing w:line="240" w:lineRule="auto"/>
            </w:pPr>
          </w:p>
        </w:tc>
        <w:tc>
          <w:tcPr>
            <w:tcW w:w="2333" w:type="dxa"/>
          </w:tcPr>
          <w:p w14:paraId="0D7DA749" w14:textId="77777777" w:rsidR="006507C3" w:rsidRDefault="0035597F" w:rsidP="00827363">
            <w:pPr>
              <w:pStyle w:val="ListParagraph"/>
              <w:numPr>
                <w:ilvl w:val="0"/>
                <w:numId w:val="6"/>
              </w:numPr>
              <w:spacing w:line="240" w:lineRule="auto"/>
              <w:jc w:val="left"/>
            </w:pPr>
            <w:r>
              <w:t>Outliers significantly hampers model accuracy</w:t>
            </w:r>
          </w:p>
          <w:p w14:paraId="34AE142F" w14:textId="78835C0F" w:rsidR="0035597F" w:rsidRDefault="0035597F" w:rsidP="00827363">
            <w:pPr>
              <w:pStyle w:val="ListParagraph"/>
              <w:numPr>
                <w:ilvl w:val="0"/>
                <w:numId w:val="6"/>
              </w:numPr>
              <w:spacing w:line="240" w:lineRule="auto"/>
              <w:jc w:val="left"/>
            </w:pPr>
            <w:r>
              <w:t>RF proves to be the best model for this study</w:t>
            </w:r>
          </w:p>
        </w:tc>
        <w:tc>
          <w:tcPr>
            <w:tcW w:w="2271" w:type="dxa"/>
          </w:tcPr>
          <w:p w14:paraId="15491A9B" w14:textId="3C946838" w:rsidR="006507C3" w:rsidRDefault="0035597F" w:rsidP="00827363">
            <w:pPr>
              <w:spacing w:line="240" w:lineRule="auto"/>
            </w:pPr>
            <w:r>
              <w:t>N/A</w:t>
            </w:r>
          </w:p>
        </w:tc>
        <w:tc>
          <w:tcPr>
            <w:tcW w:w="2486" w:type="dxa"/>
          </w:tcPr>
          <w:p w14:paraId="365155C7" w14:textId="40DC7053" w:rsidR="006507C3" w:rsidRDefault="008D4C86" w:rsidP="008D4C86">
            <w:pPr>
              <w:pStyle w:val="ListParagraph"/>
              <w:numPr>
                <w:ilvl w:val="0"/>
                <w:numId w:val="6"/>
              </w:numPr>
              <w:spacing w:line="240" w:lineRule="auto"/>
              <w:jc w:val="left"/>
            </w:pPr>
            <w:r>
              <w:t xml:space="preserve">Framingham </w:t>
            </w:r>
            <w:r w:rsidR="00ED7366">
              <w:t xml:space="preserve">dataset is an unbalanced dataset, however data balancing </w:t>
            </w:r>
            <w:r>
              <w:t>was not performed</w:t>
            </w:r>
          </w:p>
          <w:p w14:paraId="1E39A530" w14:textId="77777777" w:rsidR="00ED7366" w:rsidRDefault="00ED7366" w:rsidP="008D4C86">
            <w:pPr>
              <w:pStyle w:val="ListParagraph"/>
              <w:numPr>
                <w:ilvl w:val="0"/>
                <w:numId w:val="6"/>
              </w:numPr>
              <w:spacing w:line="240" w:lineRule="auto"/>
              <w:jc w:val="left"/>
            </w:pPr>
            <w:r>
              <w:t>Accuracy could be misled as majority class would contribute most to high accuracy value.</w:t>
            </w:r>
          </w:p>
          <w:p w14:paraId="308E6362" w14:textId="5C5AB0B3" w:rsidR="00A35CC0" w:rsidRDefault="00A35CC0" w:rsidP="00A35CC0">
            <w:pPr>
              <w:pStyle w:val="ListParagraph"/>
              <w:spacing w:line="240" w:lineRule="auto"/>
              <w:ind w:left="360"/>
              <w:jc w:val="left"/>
            </w:pPr>
          </w:p>
        </w:tc>
      </w:tr>
      <w:tr w:rsidR="00F8188C" w14:paraId="38276C7E" w14:textId="77777777" w:rsidTr="00BD213E">
        <w:trPr>
          <w:trHeight w:val="529"/>
        </w:trPr>
        <w:tc>
          <w:tcPr>
            <w:tcW w:w="1709" w:type="dxa"/>
          </w:tcPr>
          <w:p w14:paraId="56ECE35E" w14:textId="79479A16" w:rsidR="006507C3" w:rsidRDefault="003A63E4" w:rsidP="00827363">
            <w:pPr>
              <w:spacing w:line="240" w:lineRule="auto"/>
            </w:pPr>
            <w:r>
              <w:t>(</w:t>
            </w:r>
            <w:proofErr w:type="spellStart"/>
            <w:r w:rsidRPr="003A63E4">
              <w:t>Fitriyani</w:t>
            </w:r>
            <w:proofErr w:type="spellEnd"/>
            <w:r>
              <w:t xml:space="preserve"> et al., 2020)</w:t>
            </w:r>
          </w:p>
        </w:tc>
        <w:tc>
          <w:tcPr>
            <w:tcW w:w="1935" w:type="dxa"/>
          </w:tcPr>
          <w:p w14:paraId="7436E6F8" w14:textId="346EDFE5" w:rsidR="006507C3" w:rsidRDefault="002C0BC3" w:rsidP="00827363">
            <w:pPr>
              <w:pStyle w:val="ListParagraph"/>
              <w:numPr>
                <w:ilvl w:val="0"/>
                <w:numId w:val="6"/>
              </w:numPr>
              <w:spacing w:line="240" w:lineRule="auto"/>
              <w:jc w:val="left"/>
            </w:pPr>
            <w:r>
              <w:t xml:space="preserve">Cleveland Heart Dataset </w:t>
            </w:r>
            <w:proofErr w:type="spellStart"/>
            <w:r>
              <w:t>fom</w:t>
            </w:r>
            <w:proofErr w:type="spellEnd"/>
            <w:r>
              <w:t xml:space="preserve"> V.A Medical </w:t>
            </w:r>
            <w:proofErr w:type="spellStart"/>
            <w:r>
              <w:t>Center</w:t>
            </w:r>
            <w:proofErr w:type="spellEnd"/>
          </w:p>
          <w:p w14:paraId="58DB7466" w14:textId="27D25339" w:rsidR="002C0BC3" w:rsidRDefault="002C0BC3" w:rsidP="00827363">
            <w:pPr>
              <w:pStyle w:val="ListParagraph"/>
              <w:numPr>
                <w:ilvl w:val="0"/>
                <w:numId w:val="6"/>
              </w:numPr>
              <w:spacing w:line="240" w:lineRule="auto"/>
              <w:jc w:val="left"/>
            </w:pPr>
            <w:r>
              <w:t>13 attributes with 297 observations</w:t>
            </w:r>
          </w:p>
        </w:tc>
        <w:tc>
          <w:tcPr>
            <w:tcW w:w="3541" w:type="dxa"/>
          </w:tcPr>
          <w:p w14:paraId="0043EF6E" w14:textId="12FC4EA3" w:rsidR="006507C3" w:rsidRDefault="002C0BC3" w:rsidP="00827363">
            <w:pPr>
              <w:pStyle w:val="ListParagraph"/>
              <w:numPr>
                <w:ilvl w:val="0"/>
                <w:numId w:val="6"/>
              </w:numPr>
              <w:spacing w:line="240" w:lineRule="auto"/>
            </w:pPr>
            <w:r>
              <w:t xml:space="preserve">6 Missing </w:t>
            </w:r>
            <w:r w:rsidR="00701C81">
              <w:t>subject’s</w:t>
            </w:r>
            <w:r>
              <w:t xml:space="preserve"> data were removed from the dataset</w:t>
            </w:r>
          </w:p>
          <w:p w14:paraId="7ABC38E6" w14:textId="7397E49F" w:rsidR="002C0BC3" w:rsidRDefault="002C0BC3" w:rsidP="00827363">
            <w:pPr>
              <w:pStyle w:val="ListParagraph"/>
              <w:numPr>
                <w:ilvl w:val="0"/>
                <w:numId w:val="6"/>
              </w:numPr>
              <w:spacing w:line="240" w:lineRule="auto"/>
            </w:pPr>
            <w:r>
              <w:t>0-4 classes were converted to 0 and 1 classes. (</w:t>
            </w:r>
            <w:r w:rsidR="00701C81">
              <w:t>Multiclass</w:t>
            </w:r>
            <w:r>
              <w:t xml:space="preserve"> to binary class)</w:t>
            </w:r>
          </w:p>
          <w:p w14:paraId="427381FA" w14:textId="77777777" w:rsidR="002C0BC3" w:rsidRDefault="00701C81" w:rsidP="00827363">
            <w:pPr>
              <w:pStyle w:val="ListParagraph"/>
              <w:numPr>
                <w:ilvl w:val="0"/>
                <w:numId w:val="6"/>
              </w:numPr>
              <w:spacing w:line="240" w:lineRule="auto"/>
            </w:pPr>
            <w:r>
              <w:t xml:space="preserve">Used a </w:t>
            </w:r>
            <w:r w:rsidR="00BE2B30">
              <w:t>hybrid</w:t>
            </w:r>
            <w:r>
              <w:t xml:space="preserve"> SMOTE-ENN technique to balance the dataset. Minority class is first oversampled then overlapping samples are eliminated using Edited Nearest </w:t>
            </w:r>
            <w:r w:rsidR="00BE2B30">
              <w:t>Neighbour (ENN)</w:t>
            </w:r>
          </w:p>
          <w:p w14:paraId="760D526E" w14:textId="6E244BD5" w:rsidR="00BE2B30" w:rsidRDefault="00BE2B30" w:rsidP="00827363">
            <w:pPr>
              <w:pStyle w:val="ListParagraph"/>
              <w:numPr>
                <w:ilvl w:val="0"/>
                <w:numId w:val="6"/>
              </w:numPr>
              <w:spacing w:line="240" w:lineRule="auto"/>
            </w:pPr>
            <w:r>
              <w:t>Outliers are clustered and detected using DBSCAN. These outliers were then removed.</w:t>
            </w:r>
          </w:p>
        </w:tc>
        <w:tc>
          <w:tcPr>
            <w:tcW w:w="1460" w:type="dxa"/>
          </w:tcPr>
          <w:p w14:paraId="31890CEE" w14:textId="77777777" w:rsidR="006507C3" w:rsidRDefault="008B6CAE" w:rsidP="00827363">
            <w:pPr>
              <w:spacing w:line="240" w:lineRule="auto"/>
              <w:rPr>
                <w:b/>
                <w:bCs/>
              </w:rPr>
            </w:pPr>
            <w:r w:rsidRPr="008B6CAE">
              <w:rPr>
                <w:b/>
                <w:bCs/>
              </w:rPr>
              <w:t>Accuracy</w:t>
            </w:r>
          </w:p>
          <w:p w14:paraId="4FA37A38" w14:textId="77777777" w:rsidR="008B6CAE" w:rsidRDefault="002C0BC3" w:rsidP="00827363">
            <w:pPr>
              <w:spacing w:line="240" w:lineRule="auto"/>
            </w:pPr>
            <w:r>
              <w:t>NB – 83.17</w:t>
            </w:r>
          </w:p>
          <w:p w14:paraId="0CAB97A3" w14:textId="77777777" w:rsidR="002C0BC3" w:rsidRDefault="002C0BC3" w:rsidP="00827363">
            <w:pPr>
              <w:spacing w:line="240" w:lineRule="auto"/>
            </w:pPr>
            <w:r>
              <w:t>LR – 84.85</w:t>
            </w:r>
          </w:p>
          <w:p w14:paraId="635A7157" w14:textId="0ACED62F" w:rsidR="002C0BC3" w:rsidRDefault="002C0BC3" w:rsidP="00827363">
            <w:pPr>
              <w:spacing w:line="240" w:lineRule="auto"/>
            </w:pPr>
            <w:r>
              <w:t>SVM – 71</w:t>
            </w:r>
          </w:p>
          <w:p w14:paraId="0D5FDCAC" w14:textId="77777777" w:rsidR="002C0BC3" w:rsidRDefault="002C0BC3" w:rsidP="00827363">
            <w:pPr>
              <w:spacing w:line="240" w:lineRule="auto"/>
            </w:pPr>
            <w:r>
              <w:t>DT – 76.09</w:t>
            </w:r>
          </w:p>
          <w:p w14:paraId="78203CF2" w14:textId="7279B025" w:rsidR="002C0BC3" w:rsidRPr="002C0BC3" w:rsidRDefault="002C0BC3" w:rsidP="00827363">
            <w:pPr>
              <w:spacing w:line="240" w:lineRule="auto"/>
            </w:pPr>
            <w:r>
              <w:t>RF – 82.14</w:t>
            </w:r>
          </w:p>
        </w:tc>
        <w:tc>
          <w:tcPr>
            <w:tcW w:w="2333" w:type="dxa"/>
          </w:tcPr>
          <w:p w14:paraId="59404179" w14:textId="77777777" w:rsidR="006507C3" w:rsidRDefault="0078558A" w:rsidP="00827363">
            <w:pPr>
              <w:pStyle w:val="ListParagraph"/>
              <w:numPr>
                <w:ilvl w:val="0"/>
                <w:numId w:val="6"/>
              </w:numPr>
              <w:spacing w:line="240" w:lineRule="auto"/>
            </w:pPr>
            <w:r>
              <w:t>Hyperparameters play an important role in generating the best version of a given model</w:t>
            </w:r>
          </w:p>
          <w:p w14:paraId="07CEFAD7" w14:textId="2D7463D1" w:rsidR="0078558A" w:rsidRDefault="0078558A" w:rsidP="00827363">
            <w:pPr>
              <w:pStyle w:val="ListParagraph"/>
              <w:numPr>
                <w:ilvl w:val="0"/>
                <w:numId w:val="6"/>
              </w:numPr>
              <w:spacing w:line="240" w:lineRule="auto"/>
            </w:pPr>
            <w:r>
              <w:t>Hybrid SMOTE-ENN technique is more accurate for classification</w:t>
            </w:r>
            <w:r w:rsidR="00044F9B">
              <w:t xml:space="preserve"> as compared to conventional SMOTE technique</w:t>
            </w:r>
          </w:p>
        </w:tc>
        <w:tc>
          <w:tcPr>
            <w:tcW w:w="2271" w:type="dxa"/>
          </w:tcPr>
          <w:p w14:paraId="2633DF36" w14:textId="77777777" w:rsidR="006507C3" w:rsidRDefault="00F47BD5" w:rsidP="00827363">
            <w:pPr>
              <w:pStyle w:val="ListParagraph"/>
              <w:numPr>
                <w:ilvl w:val="0"/>
                <w:numId w:val="6"/>
              </w:numPr>
              <w:spacing w:line="240" w:lineRule="auto"/>
              <w:jc w:val="left"/>
            </w:pPr>
            <w:r>
              <w:t>Comparison of other sampling techniques with model hyperparameters and broader medical dataset.</w:t>
            </w:r>
          </w:p>
          <w:p w14:paraId="2A79C560" w14:textId="2E96CA64" w:rsidR="00F47BD5" w:rsidRDefault="00F47BD5" w:rsidP="00827363">
            <w:pPr>
              <w:pStyle w:val="ListParagraph"/>
              <w:numPr>
                <w:ilvl w:val="0"/>
                <w:numId w:val="6"/>
              </w:numPr>
              <w:spacing w:line="240" w:lineRule="auto"/>
              <w:jc w:val="left"/>
            </w:pPr>
            <w:r>
              <w:t>Comparison study of using other outlier detection method</w:t>
            </w:r>
          </w:p>
        </w:tc>
        <w:tc>
          <w:tcPr>
            <w:tcW w:w="2486" w:type="dxa"/>
          </w:tcPr>
          <w:p w14:paraId="62D3DE1B" w14:textId="5C2D49CC" w:rsidR="006507C3" w:rsidRDefault="002C0BC3" w:rsidP="00827363">
            <w:pPr>
              <w:pStyle w:val="ListParagraph"/>
              <w:numPr>
                <w:ilvl w:val="0"/>
                <w:numId w:val="6"/>
              </w:numPr>
              <w:spacing w:line="240" w:lineRule="auto"/>
              <w:jc w:val="left"/>
            </w:pPr>
            <w:r>
              <w:t xml:space="preserve">Removing outliers </w:t>
            </w:r>
            <w:r w:rsidR="00701C81">
              <w:t>significantly</w:t>
            </w:r>
            <w:r>
              <w:t xml:space="preserve"> improve </w:t>
            </w:r>
            <w:r w:rsidR="00701C81">
              <w:t>all model’s accuracy</w:t>
            </w:r>
          </w:p>
          <w:p w14:paraId="1C95C15A" w14:textId="2C0136E6" w:rsidR="00701C81" w:rsidRDefault="00044F9B" w:rsidP="00827363">
            <w:pPr>
              <w:pStyle w:val="ListParagraph"/>
              <w:numPr>
                <w:ilvl w:val="0"/>
                <w:numId w:val="6"/>
              </w:numPr>
              <w:spacing w:line="240" w:lineRule="auto"/>
              <w:jc w:val="left"/>
            </w:pPr>
            <w:r>
              <w:t>No feature selection technique is performed</w:t>
            </w:r>
          </w:p>
        </w:tc>
      </w:tr>
      <w:tr w:rsidR="00F8188C" w14:paraId="6C46C95B" w14:textId="77777777" w:rsidTr="00BD213E">
        <w:trPr>
          <w:trHeight w:val="529"/>
        </w:trPr>
        <w:tc>
          <w:tcPr>
            <w:tcW w:w="1709" w:type="dxa"/>
          </w:tcPr>
          <w:p w14:paraId="7E65397E" w14:textId="31C8E0BB" w:rsidR="006507C3" w:rsidRDefault="00F8188C" w:rsidP="00827363">
            <w:pPr>
              <w:spacing w:line="240" w:lineRule="auto"/>
            </w:pPr>
            <w:r>
              <w:t>(</w:t>
            </w:r>
            <w:proofErr w:type="spellStart"/>
            <w:r>
              <w:t>Lakshmanarao</w:t>
            </w:r>
            <w:proofErr w:type="spellEnd"/>
            <w:r>
              <w:t xml:space="preserve"> et al., 2019)</w:t>
            </w:r>
          </w:p>
        </w:tc>
        <w:tc>
          <w:tcPr>
            <w:tcW w:w="1935" w:type="dxa"/>
          </w:tcPr>
          <w:p w14:paraId="0C5BA4FE" w14:textId="5D810BC6" w:rsidR="006507C3" w:rsidRDefault="00B03C72" w:rsidP="00827363">
            <w:pPr>
              <w:pStyle w:val="ListParagraph"/>
              <w:numPr>
                <w:ilvl w:val="0"/>
                <w:numId w:val="6"/>
              </w:numPr>
              <w:spacing w:line="240" w:lineRule="auto"/>
              <w:jc w:val="left"/>
            </w:pPr>
            <w:r>
              <w:t xml:space="preserve">Dataset with 15 features </w:t>
            </w:r>
            <w:r>
              <w:lastRenderedPageBreak/>
              <w:t>and 4239 observations</w:t>
            </w:r>
          </w:p>
        </w:tc>
        <w:tc>
          <w:tcPr>
            <w:tcW w:w="3541" w:type="dxa"/>
          </w:tcPr>
          <w:p w14:paraId="34BC1F29" w14:textId="77777777" w:rsidR="006507C3" w:rsidRDefault="00B03C72" w:rsidP="00827363">
            <w:pPr>
              <w:pStyle w:val="ListParagraph"/>
              <w:numPr>
                <w:ilvl w:val="0"/>
                <w:numId w:val="6"/>
              </w:numPr>
              <w:spacing w:line="240" w:lineRule="auto"/>
              <w:jc w:val="left"/>
            </w:pPr>
            <w:r>
              <w:lastRenderedPageBreak/>
              <w:t xml:space="preserve">3 methods were studied – Random Oversampling, </w:t>
            </w:r>
            <w:r>
              <w:lastRenderedPageBreak/>
              <w:t>SMOTE, adaptive synthetic sampling</w:t>
            </w:r>
          </w:p>
          <w:p w14:paraId="32D54E76" w14:textId="195D8B77" w:rsidR="00B03C72" w:rsidRDefault="00B03C72" w:rsidP="00827363">
            <w:pPr>
              <w:pStyle w:val="ListParagraph"/>
              <w:spacing w:line="240" w:lineRule="auto"/>
              <w:ind w:left="360"/>
              <w:jc w:val="left"/>
            </w:pPr>
          </w:p>
        </w:tc>
        <w:tc>
          <w:tcPr>
            <w:tcW w:w="1460" w:type="dxa"/>
          </w:tcPr>
          <w:p w14:paraId="6D1596C3" w14:textId="77777777" w:rsidR="006507C3" w:rsidRDefault="00B03C72" w:rsidP="00827363">
            <w:pPr>
              <w:spacing w:line="240" w:lineRule="auto"/>
              <w:jc w:val="left"/>
              <w:rPr>
                <w:b/>
                <w:bCs/>
              </w:rPr>
            </w:pPr>
            <w:r w:rsidRPr="00B03C72">
              <w:rPr>
                <w:b/>
                <w:bCs/>
              </w:rPr>
              <w:lastRenderedPageBreak/>
              <w:t>Accuracy</w:t>
            </w:r>
          </w:p>
          <w:p w14:paraId="7D906838" w14:textId="77777777" w:rsidR="00F8188C" w:rsidRDefault="00F8188C" w:rsidP="00827363">
            <w:pPr>
              <w:spacing w:line="240" w:lineRule="auto"/>
              <w:jc w:val="left"/>
            </w:pPr>
            <w:r>
              <w:t>LR – 65.7</w:t>
            </w:r>
          </w:p>
          <w:p w14:paraId="30A48733" w14:textId="77777777" w:rsidR="00F8188C" w:rsidRDefault="00F8188C" w:rsidP="00827363">
            <w:pPr>
              <w:spacing w:line="240" w:lineRule="auto"/>
              <w:jc w:val="left"/>
            </w:pPr>
            <w:r>
              <w:t>DT – 81.8</w:t>
            </w:r>
          </w:p>
          <w:p w14:paraId="67D39D2E" w14:textId="459C3AD9" w:rsidR="00F8188C" w:rsidRDefault="00F8188C" w:rsidP="00827363">
            <w:pPr>
              <w:spacing w:line="240" w:lineRule="auto"/>
              <w:jc w:val="left"/>
            </w:pPr>
            <w:r>
              <w:lastRenderedPageBreak/>
              <w:t>NB – 61</w:t>
            </w:r>
          </w:p>
          <w:p w14:paraId="36ACD780" w14:textId="77777777" w:rsidR="00F8188C" w:rsidRDefault="00F8188C" w:rsidP="00827363">
            <w:pPr>
              <w:spacing w:line="240" w:lineRule="auto"/>
              <w:jc w:val="left"/>
            </w:pPr>
            <w:r>
              <w:t>RF – 90.3</w:t>
            </w:r>
          </w:p>
          <w:p w14:paraId="3C2FC275" w14:textId="3CD85CE5" w:rsidR="00F8188C" w:rsidRPr="00F8188C" w:rsidRDefault="00F8188C" w:rsidP="00827363">
            <w:pPr>
              <w:spacing w:line="240" w:lineRule="auto"/>
              <w:jc w:val="left"/>
            </w:pPr>
            <w:r>
              <w:t>SVM – 82.3</w:t>
            </w:r>
          </w:p>
        </w:tc>
        <w:tc>
          <w:tcPr>
            <w:tcW w:w="2333" w:type="dxa"/>
          </w:tcPr>
          <w:p w14:paraId="0C9BD331" w14:textId="0C7293DA" w:rsidR="006507C3" w:rsidRDefault="00B03C72" w:rsidP="00827363">
            <w:pPr>
              <w:pStyle w:val="ListParagraph"/>
              <w:numPr>
                <w:ilvl w:val="0"/>
                <w:numId w:val="6"/>
              </w:numPr>
              <w:spacing w:line="240" w:lineRule="auto"/>
              <w:jc w:val="left"/>
            </w:pPr>
            <w:r>
              <w:lastRenderedPageBreak/>
              <w:t xml:space="preserve">All 3 sampling techniques </w:t>
            </w:r>
            <w:r>
              <w:lastRenderedPageBreak/>
              <w:t>produce various results</w:t>
            </w:r>
          </w:p>
          <w:p w14:paraId="0F43E82F" w14:textId="1F312817" w:rsidR="00B03C72" w:rsidRDefault="00B03C72" w:rsidP="00827363">
            <w:pPr>
              <w:pStyle w:val="ListParagraph"/>
              <w:numPr>
                <w:ilvl w:val="0"/>
                <w:numId w:val="6"/>
              </w:numPr>
              <w:spacing w:line="240" w:lineRule="auto"/>
              <w:jc w:val="left"/>
            </w:pPr>
            <w:r>
              <w:t>No one approach dominates the othe</w:t>
            </w:r>
            <w:r w:rsidR="00F8188C">
              <w:t>r.</w:t>
            </w:r>
          </w:p>
        </w:tc>
        <w:tc>
          <w:tcPr>
            <w:tcW w:w="2271" w:type="dxa"/>
          </w:tcPr>
          <w:p w14:paraId="3B2F1935" w14:textId="7C25D149" w:rsidR="006507C3" w:rsidRDefault="00B03C72" w:rsidP="00827363">
            <w:pPr>
              <w:spacing w:line="240" w:lineRule="auto"/>
              <w:jc w:val="left"/>
            </w:pPr>
            <w:r>
              <w:lastRenderedPageBreak/>
              <w:t>N/A</w:t>
            </w:r>
          </w:p>
        </w:tc>
        <w:tc>
          <w:tcPr>
            <w:tcW w:w="2486" w:type="dxa"/>
          </w:tcPr>
          <w:p w14:paraId="46EBBAC3" w14:textId="22883A74" w:rsidR="006507C3" w:rsidRDefault="00F8188C" w:rsidP="00827363">
            <w:pPr>
              <w:pStyle w:val="ListParagraph"/>
              <w:numPr>
                <w:ilvl w:val="0"/>
                <w:numId w:val="6"/>
              </w:numPr>
              <w:spacing w:line="240" w:lineRule="auto"/>
              <w:jc w:val="left"/>
            </w:pPr>
            <w:r>
              <w:t>No feature selection technique is applied</w:t>
            </w:r>
          </w:p>
          <w:p w14:paraId="5F373C38" w14:textId="41E68A17" w:rsidR="00F8188C" w:rsidRDefault="00F8188C" w:rsidP="00827363">
            <w:pPr>
              <w:pStyle w:val="ListParagraph"/>
              <w:numPr>
                <w:ilvl w:val="0"/>
                <w:numId w:val="6"/>
              </w:numPr>
              <w:spacing w:line="240" w:lineRule="auto"/>
              <w:jc w:val="left"/>
            </w:pPr>
            <w:r>
              <w:lastRenderedPageBreak/>
              <w:t>Balancing is done before train-test split hence possible case data leakage</w:t>
            </w:r>
          </w:p>
          <w:p w14:paraId="444C7217" w14:textId="6424F906" w:rsidR="00F8188C" w:rsidRDefault="00F8188C" w:rsidP="00827363">
            <w:pPr>
              <w:pStyle w:val="ListParagraph"/>
              <w:numPr>
                <w:ilvl w:val="0"/>
                <w:numId w:val="6"/>
              </w:numPr>
              <w:spacing w:line="240" w:lineRule="auto"/>
              <w:jc w:val="left"/>
            </w:pPr>
            <w:r>
              <w:t>Accuracy is not measure on unbalanced dataset.</w:t>
            </w:r>
          </w:p>
          <w:p w14:paraId="675BC552" w14:textId="77777777" w:rsidR="00F8188C" w:rsidRDefault="008F03FB" w:rsidP="00827363">
            <w:pPr>
              <w:pStyle w:val="ListParagraph"/>
              <w:numPr>
                <w:ilvl w:val="0"/>
                <w:numId w:val="6"/>
              </w:numPr>
              <w:spacing w:line="240" w:lineRule="auto"/>
              <w:jc w:val="left"/>
            </w:pPr>
            <w:r>
              <w:t>Feature scaling and normalization was not performed</w:t>
            </w:r>
          </w:p>
          <w:p w14:paraId="18E6E0B2" w14:textId="6002D2BF" w:rsidR="00A35CC0" w:rsidRDefault="00A35CC0" w:rsidP="00A35CC0">
            <w:pPr>
              <w:pStyle w:val="ListParagraph"/>
              <w:spacing w:line="240" w:lineRule="auto"/>
              <w:ind w:left="360"/>
              <w:jc w:val="left"/>
            </w:pPr>
          </w:p>
        </w:tc>
      </w:tr>
      <w:tr w:rsidR="005E7734" w14:paraId="746382A8" w14:textId="77777777" w:rsidTr="00BD213E">
        <w:trPr>
          <w:trHeight w:val="529"/>
        </w:trPr>
        <w:tc>
          <w:tcPr>
            <w:tcW w:w="1709" w:type="dxa"/>
          </w:tcPr>
          <w:p w14:paraId="0E1FEAB5" w14:textId="3AE05225" w:rsidR="005E7734" w:rsidRDefault="003E7C7A" w:rsidP="00827363">
            <w:pPr>
              <w:spacing w:line="240" w:lineRule="auto"/>
            </w:pPr>
            <w:r>
              <w:lastRenderedPageBreak/>
              <w:t>(Gupta et al, 2022)</w:t>
            </w:r>
          </w:p>
        </w:tc>
        <w:tc>
          <w:tcPr>
            <w:tcW w:w="1935" w:type="dxa"/>
          </w:tcPr>
          <w:p w14:paraId="591D548B" w14:textId="77777777" w:rsidR="005E7734" w:rsidRDefault="00167D29" w:rsidP="00827363">
            <w:pPr>
              <w:pStyle w:val="ListParagraph"/>
              <w:numPr>
                <w:ilvl w:val="0"/>
                <w:numId w:val="6"/>
              </w:numPr>
              <w:spacing w:line="240" w:lineRule="auto"/>
              <w:jc w:val="left"/>
            </w:pPr>
            <w:r>
              <w:t>UCI Repository Heart Disease dataset</w:t>
            </w:r>
          </w:p>
          <w:p w14:paraId="797BE4E3" w14:textId="5598A7E2" w:rsidR="00167D29" w:rsidRDefault="00167D29" w:rsidP="00827363">
            <w:pPr>
              <w:pStyle w:val="ListParagraph"/>
              <w:numPr>
                <w:ilvl w:val="0"/>
                <w:numId w:val="6"/>
              </w:numPr>
              <w:spacing w:line="240" w:lineRule="auto"/>
              <w:jc w:val="left"/>
            </w:pPr>
            <w:r>
              <w:t>303 observations with 14 features</w:t>
            </w:r>
          </w:p>
        </w:tc>
        <w:tc>
          <w:tcPr>
            <w:tcW w:w="3541" w:type="dxa"/>
          </w:tcPr>
          <w:p w14:paraId="1F0EF3BF" w14:textId="77777777" w:rsidR="005E7734" w:rsidRDefault="00167D29" w:rsidP="00827363">
            <w:pPr>
              <w:pStyle w:val="ListParagraph"/>
              <w:numPr>
                <w:ilvl w:val="0"/>
                <w:numId w:val="6"/>
              </w:numPr>
              <w:spacing w:line="240" w:lineRule="auto"/>
              <w:jc w:val="left"/>
            </w:pPr>
            <w:r>
              <w:t xml:space="preserve">Dataset set is normalized using min-max normalization </w:t>
            </w:r>
          </w:p>
          <w:p w14:paraId="0592B4D1" w14:textId="77777777" w:rsidR="00167D29" w:rsidRDefault="00167D29" w:rsidP="00827363">
            <w:pPr>
              <w:pStyle w:val="ListParagraph"/>
              <w:numPr>
                <w:ilvl w:val="0"/>
                <w:numId w:val="6"/>
              </w:numPr>
              <w:spacing w:line="240" w:lineRule="auto"/>
              <w:jc w:val="left"/>
            </w:pPr>
            <w:r>
              <w:t>Rows with missing data are removed altogether as it was minimal</w:t>
            </w:r>
          </w:p>
          <w:p w14:paraId="2108CF14" w14:textId="3424DF2E" w:rsidR="00167D29" w:rsidRDefault="00167D29" w:rsidP="00827363">
            <w:pPr>
              <w:pStyle w:val="ListParagraph"/>
              <w:spacing w:line="240" w:lineRule="auto"/>
              <w:ind w:left="360"/>
              <w:jc w:val="left"/>
            </w:pPr>
          </w:p>
        </w:tc>
        <w:tc>
          <w:tcPr>
            <w:tcW w:w="1460" w:type="dxa"/>
          </w:tcPr>
          <w:p w14:paraId="7B208213" w14:textId="77777777" w:rsidR="005E7734" w:rsidRDefault="00167D29" w:rsidP="00827363">
            <w:pPr>
              <w:spacing w:line="240" w:lineRule="auto"/>
              <w:jc w:val="left"/>
              <w:rPr>
                <w:b/>
                <w:bCs/>
              </w:rPr>
            </w:pPr>
            <w:r>
              <w:rPr>
                <w:b/>
                <w:bCs/>
              </w:rPr>
              <w:t>Accuracy</w:t>
            </w:r>
          </w:p>
          <w:p w14:paraId="4790892C" w14:textId="77777777" w:rsidR="00167D29" w:rsidRDefault="00167D29" w:rsidP="00827363">
            <w:pPr>
              <w:spacing w:line="240" w:lineRule="auto"/>
              <w:jc w:val="left"/>
            </w:pPr>
            <w:r>
              <w:t>LR -92.3</w:t>
            </w:r>
          </w:p>
          <w:p w14:paraId="0DD92A32" w14:textId="77777777" w:rsidR="00167D29" w:rsidRDefault="00167D29" w:rsidP="00827363">
            <w:pPr>
              <w:spacing w:line="240" w:lineRule="auto"/>
              <w:jc w:val="left"/>
            </w:pPr>
            <w:r>
              <w:t>SVM – 91.2</w:t>
            </w:r>
          </w:p>
          <w:p w14:paraId="7DE859E5" w14:textId="77777777" w:rsidR="00167D29" w:rsidRDefault="00167D29" w:rsidP="00827363">
            <w:pPr>
              <w:spacing w:line="240" w:lineRule="auto"/>
              <w:jc w:val="left"/>
            </w:pPr>
            <w:r>
              <w:t>NB – 87.91</w:t>
            </w:r>
          </w:p>
          <w:p w14:paraId="3048D246" w14:textId="77777777" w:rsidR="00167D29" w:rsidRDefault="00167D29" w:rsidP="00827363">
            <w:pPr>
              <w:spacing w:line="240" w:lineRule="auto"/>
              <w:jc w:val="left"/>
            </w:pPr>
            <w:r>
              <w:t xml:space="preserve">DT </w:t>
            </w:r>
            <w:r w:rsidR="000431F9">
              <w:t>– 85.71</w:t>
            </w:r>
          </w:p>
          <w:p w14:paraId="2DA61560" w14:textId="77777777" w:rsidR="000431F9" w:rsidRDefault="000431F9" w:rsidP="00827363">
            <w:pPr>
              <w:spacing w:line="240" w:lineRule="auto"/>
              <w:jc w:val="left"/>
            </w:pPr>
            <w:r>
              <w:t>RF – 85.71</w:t>
            </w:r>
          </w:p>
          <w:p w14:paraId="69FCFA6B" w14:textId="6E575D43" w:rsidR="000431F9" w:rsidRPr="00167D29" w:rsidRDefault="000431F9" w:rsidP="00827363">
            <w:pPr>
              <w:spacing w:line="240" w:lineRule="auto"/>
              <w:jc w:val="left"/>
            </w:pPr>
          </w:p>
        </w:tc>
        <w:tc>
          <w:tcPr>
            <w:tcW w:w="2333" w:type="dxa"/>
          </w:tcPr>
          <w:p w14:paraId="3ED5D226" w14:textId="531A3EF7" w:rsidR="005E7734" w:rsidRDefault="000431F9" w:rsidP="00827363">
            <w:pPr>
              <w:pStyle w:val="ListParagraph"/>
              <w:numPr>
                <w:ilvl w:val="0"/>
                <w:numId w:val="6"/>
              </w:numPr>
              <w:spacing w:line="240" w:lineRule="auto"/>
              <w:jc w:val="left"/>
            </w:pPr>
            <w:r>
              <w:t>LR model provides the best accuracy and other evaluation metrics</w:t>
            </w:r>
          </w:p>
          <w:p w14:paraId="291FD801" w14:textId="0157B651" w:rsidR="000431F9" w:rsidRDefault="000431F9" w:rsidP="00827363">
            <w:pPr>
              <w:pStyle w:val="ListParagraph"/>
              <w:numPr>
                <w:ilvl w:val="0"/>
                <w:numId w:val="6"/>
              </w:numPr>
              <w:spacing w:line="240" w:lineRule="auto"/>
              <w:jc w:val="left"/>
            </w:pPr>
            <w:r>
              <w:t>False Negatives are also low with LR compared to other models</w:t>
            </w:r>
          </w:p>
        </w:tc>
        <w:tc>
          <w:tcPr>
            <w:tcW w:w="2271" w:type="dxa"/>
          </w:tcPr>
          <w:p w14:paraId="1E016645" w14:textId="77777777" w:rsidR="005E7734" w:rsidRDefault="000431F9" w:rsidP="00827363">
            <w:pPr>
              <w:pStyle w:val="ListParagraph"/>
              <w:numPr>
                <w:ilvl w:val="0"/>
                <w:numId w:val="6"/>
              </w:numPr>
              <w:spacing w:line="240" w:lineRule="auto"/>
              <w:jc w:val="left"/>
            </w:pPr>
            <w:r>
              <w:t>Compare estimators for best accuracy with RF models</w:t>
            </w:r>
          </w:p>
          <w:p w14:paraId="45AE5EE0" w14:textId="4B1CB559" w:rsidR="000431F9" w:rsidRDefault="000431F9" w:rsidP="00827363">
            <w:pPr>
              <w:pStyle w:val="ListParagraph"/>
              <w:numPr>
                <w:ilvl w:val="0"/>
                <w:numId w:val="6"/>
              </w:numPr>
              <w:spacing w:line="240" w:lineRule="auto"/>
              <w:jc w:val="left"/>
            </w:pPr>
            <w:r>
              <w:t>Implement various kernels with SVM models</w:t>
            </w:r>
          </w:p>
        </w:tc>
        <w:tc>
          <w:tcPr>
            <w:tcW w:w="2486" w:type="dxa"/>
          </w:tcPr>
          <w:p w14:paraId="7D3315BD" w14:textId="77777777" w:rsidR="005E7734" w:rsidRDefault="0034728C" w:rsidP="00827363">
            <w:pPr>
              <w:pStyle w:val="ListParagraph"/>
              <w:numPr>
                <w:ilvl w:val="0"/>
                <w:numId w:val="6"/>
              </w:numPr>
              <w:spacing w:line="240" w:lineRule="auto"/>
              <w:jc w:val="left"/>
            </w:pPr>
            <w:r>
              <w:t>No Feature Selection technique was implemented</w:t>
            </w:r>
          </w:p>
          <w:p w14:paraId="4553E9BA" w14:textId="77777777" w:rsidR="0034728C" w:rsidRDefault="003E7C7A" w:rsidP="00827363">
            <w:pPr>
              <w:pStyle w:val="ListParagraph"/>
              <w:numPr>
                <w:ilvl w:val="0"/>
                <w:numId w:val="6"/>
              </w:numPr>
              <w:spacing w:line="240" w:lineRule="auto"/>
              <w:jc w:val="left"/>
            </w:pPr>
            <w:r>
              <w:t>Dataset did not require balancing</w:t>
            </w:r>
          </w:p>
          <w:p w14:paraId="4D7AA046" w14:textId="315A6439" w:rsidR="003E7C7A" w:rsidRDefault="003E7C7A" w:rsidP="00827363">
            <w:pPr>
              <w:pStyle w:val="ListParagraph"/>
              <w:numPr>
                <w:ilvl w:val="0"/>
                <w:numId w:val="6"/>
              </w:numPr>
              <w:spacing w:line="240" w:lineRule="auto"/>
              <w:jc w:val="left"/>
            </w:pPr>
            <w:r>
              <w:t>Tree based models underperformed other classifiers.</w:t>
            </w:r>
          </w:p>
        </w:tc>
      </w:tr>
      <w:tr w:rsidR="005E7734" w14:paraId="06C75D10" w14:textId="77777777" w:rsidTr="00BD213E">
        <w:trPr>
          <w:trHeight w:val="529"/>
        </w:trPr>
        <w:tc>
          <w:tcPr>
            <w:tcW w:w="1709" w:type="dxa"/>
          </w:tcPr>
          <w:p w14:paraId="365872EB" w14:textId="7D7A2783" w:rsidR="005E7734" w:rsidRDefault="00380F44" w:rsidP="00827363">
            <w:pPr>
              <w:spacing w:line="240" w:lineRule="auto"/>
              <w:jc w:val="left"/>
            </w:pPr>
            <w:r>
              <w:t>(</w:t>
            </w:r>
            <w:proofErr w:type="spellStart"/>
            <w:r w:rsidR="00582965">
              <w:t>Alalawi</w:t>
            </w:r>
            <w:proofErr w:type="spellEnd"/>
            <w:r w:rsidR="00582965">
              <w:t xml:space="preserve"> &amp; </w:t>
            </w:r>
            <w:proofErr w:type="spellStart"/>
            <w:r w:rsidR="00582965">
              <w:t>Alsuwat</w:t>
            </w:r>
            <w:proofErr w:type="spellEnd"/>
            <w:r>
              <w:t>, 2021)</w:t>
            </w:r>
          </w:p>
        </w:tc>
        <w:tc>
          <w:tcPr>
            <w:tcW w:w="1935" w:type="dxa"/>
          </w:tcPr>
          <w:p w14:paraId="4120565A" w14:textId="77777777" w:rsidR="005E7734" w:rsidRDefault="00384B94" w:rsidP="00827363">
            <w:pPr>
              <w:pStyle w:val="ListParagraph"/>
              <w:numPr>
                <w:ilvl w:val="0"/>
                <w:numId w:val="6"/>
              </w:numPr>
              <w:spacing w:line="240" w:lineRule="auto"/>
              <w:jc w:val="left"/>
            </w:pPr>
            <w:r>
              <w:t>Cleveland Dataset</w:t>
            </w:r>
          </w:p>
          <w:p w14:paraId="7A3D71C4" w14:textId="317770D9" w:rsidR="00384B94" w:rsidRDefault="00384B94" w:rsidP="00827363">
            <w:pPr>
              <w:pStyle w:val="ListParagraph"/>
              <w:numPr>
                <w:ilvl w:val="0"/>
                <w:numId w:val="6"/>
              </w:numPr>
              <w:spacing w:line="240" w:lineRule="auto"/>
              <w:jc w:val="left"/>
            </w:pPr>
            <w:r>
              <w:t>1190 observation with 11 features</w:t>
            </w:r>
          </w:p>
        </w:tc>
        <w:tc>
          <w:tcPr>
            <w:tcW w:w="3541" w:type="dxa"/>
          </w:tcPr>
          <w:p w14:paraId="3E88D2F5" w14:textId="77777777" w:rsidR="005E7734" w:rsidRDefault="00B322DE" w:rsidP="00827363">
            <w:pPr>
              <w:pStyle w:val="ListParagraph"/>
              <w:numPr>
                <w:ilvl w:val="0"/>
                <w:numId w:val="6"/>
              </w:numPr>
              <w:spacing w:line="240" w:lineRule="auto"/>
              <w:jc w:val="left"/>
            </w:pPr>
            <w:r>
              <w:t>Using Cross Validation technique data set is split into 90:10</w:t>
            </w:r>
          </w:p>
          <w:p w14:paraId="22426896" w14:textId="3FCA8E0D" w:rsidR="00B322DE" w:rsidRDefault="00B322DE" w:rsidP="00827363">
            <w:pPr>
              <w:pStyle w:val="ListParagraph"/>
              <w:numPr>
                <w:ilvl w:val="0"/>
                <w:numId w:val="6"/>
              </w:numPr>
              <w:spacing w:line="240" w:lineRule="auto"/>
              <w:jc w:val="left"/>
            </w:pPr>
            <w:r>
              <w:t>Feature selection is performed manually based on predictors correlation with outcome variable</w:t>
            </w:r>
          </w:p>
        </w:tc>
        <w:tc>
          <w:tcPr>
            <w:tcW w:w="1460" w:type="dxa"/>
          </w:tcPr>
          <w:p w14:paraId="17B55045" w14:textId="77777777" w:rsidR="005E7734" w:rsidRDefault="00B322DE" w:rsidP="00827363">
            <w:pPr>
              <w:spacing w:line="240" w:lineRule="auto"/>
              <w:jc w:val="left"/>
              <w:rPr>
                <w:b/>
                <w:bCs/>
              </w:rPr>
            </w:pPr>
            <w:r>
              <w:rPr>
                <w:b/>
                <w:bCs/>
              </w:rPr>
              <w:t>Accuracy</w:t>
            </w:r>
          </w:p>
          <w:p w14:paraId="327EA18F" w14:textId="77777777" w:rsidR="00B322DE" w:rsidRDefault="00B322DE" w:rsidP="00827363">
            <w:pPr>
              <w:spacing w:line="240" w:lineRule="auto"/>
              <w:jc w:val="left"/>
            </w:pPr>
            <w:r>
              <w:t>SVM -65</w:t>
            </w:r>
          </w:p>
          <w:p w14:paraId="353D5E41" w14:textId="77777777" w:rsidR="00B322DE" w:rsidRDefault="00B322DE" w:rsidP="00827363">
            <w:pPr>
              <w:spacing w:line="240" w:lineRule="auto"/>
              <w:jc w:val="left"/>
            </w:pPr>
            <w:r>
              <w:t>DT-62</w:t>
            </w:r>
          </w:p>
          <w:p w14:paraId="5DD86D02" w14:textId="77777777" w:rsidR="00B322DE" w:rsidRDefault="00B322DE" w:rsidP="00827363">
            <w:pPr>
              <w:spacing w:line="240" w:lineRule="auto"/>
              <w:jc w:val="left"/>
            </w:pPr>
            <w:r>
              <w:t>ANN-68</w:t>
            </w:r>
          </w:p>
          <w:p w14:paraId="33D0545B" w14:textId="77777777" w:rsidR="00B322DE" w:rsidRDefault="00B322DE" w:rsidP="00827363">
            <w:pPr>
              <w:spacing w:line="240" w:lineRule="auto"/>
              <w:jc w:val="left"/>
            </w:pPr>
            <w:r>
              <w:t>NB-65</w:t>
            </w:r>
          </w:p>
          <w:p w14:paraId="79260F62" w14:textId="77777777" w:rsidR="00B322DE" w:rsidRDefault="00B322DE" w:rsidP="00827363">
            <w:pPr>
              <w:spacing w:line="240" w:lineRule="auto"/>
              <w:jc w:val="left"/>
            </w:pPr>
            <w:r>
              <w:t>LR-64</w:t>
            </w:r>
          </w:p>
          <w:p w14:paraId="68B30A0C" w14:textId="3F4DB499" w:rsidR="00B322DE" w:rsidRPr="00B322DE" w:rsidRDefault="00B322DE" w:rsidP="00827363">
            <w:pPr>
              <w:spacing w:line="240" w:lineRule="auto"/>
              <w:jc w:val="left"/>
            </w:pPr>
            <w:r>
              <w:t>RF-63</w:t>
            </w:r>
          </w:p>
        </w:tc>
        <w:tc>
          <w:tcPr>
            <w:tcW w:w="2333" w:type="dxa"/>
          </w:tcPr>
          <w:p w14:paraId="27ACB255" w14:textId="7EE65380" w:rsidR="005E7734" w:rsidRDefault="00582965" w:rsidP="00827363">
            <w:pPr>
              <w:pStyle w:val="ListParagraph"/>
              <w:numPr>
                <w:ilvl w:val="0"/>
                <w:numId w:val="6"/>
              </w:numPr>
              <w:spacing w:line="240" w:lineRule="auto"/>
              <w:jc w:val="left"/>
            </w:pPr>
            <w:r>
              <w:t>By using Feature selection technique, the prediction outcome is improved</w:t>
            </w:r>
          </w:p>
          <w:p w14:paraId="37955A1B" w14:textId="77E39C2F" w:rsidR="00582965" w:rsidRDefault="00582965" w:rsidP="00827363">
            <w:pPr>
              <w:pStyle w:val="ListParagraph"/>
              <w:numPr>
                <w:ilvl w:val="0"/>
                <w:numId w:val="6"/>
              </w:numPr>
              <w:spacing w:line="240" w:lineRule="auto"/>
              <w:jc w:val="left"/>
            </w:pPr>
            <w:r>
              <w:t>Amongst the model reviewed, ANN had the best performance</w:t>
            </w:r>
          </w:p>
        </w:tc>
        <w:tc>
          <w:tcPr>
            <w:tcW w:w="2271" w:type="dxa"/>
          </w:tcPr>
          <w:p w14:paraId="77AE9F4A" w14:textId="7CFB2204" w:rsidR="005E7734" w:rsidRDefault="004F30DD" w:rsidP="00827363">
            <w:pPr>
              <w:spacing w:line="240" w:lineRule="auto"/>
              <w:jc w:val="left"/>
            </w:pPr>
            <w:r>
              <w:t>N/A</w:t>
            </w:r>
          </w:p>
        </w:tc>
        <w:tc>
          <w:tcPr>
            <w:tcW w:w="2486" w:type="dxa"/>
          </w:tcPr>
          <w:p w14:paraId="3A78DFE9" w14:textId="3CC8FB29" w:rsidR="005E7734" w:rsidRDefault="004F30DD" w:rsidP="00827363">
            <w:pPr>
              <w:pStyle w:val="ListParagraph"/>
              <w:numPr>
                <w:ilvl w:val="0"/>
                <w:numId w:val="6"/>
              </w:numPr>
              <w:spacing w:line="240" w:lineRule="auto"/>
              <w:jc w:val="left"/>
            </w:pPr>
            <w:r>
              <w:t>Cleveland Heart Disease dataset would require balancing which was not performed</w:t>
            </w:r>
          </w:p>
          <w:p w14:paraId="0121BFCA" w14:textId="225DCC4A" w:rsidR="004F30DD" w:rsidRDefault="004F30DD" w:rsidP="00827363">
            <w:pPr>
              <w:pStyle w:val="ListParagraph"/>
              <w:numPr>
                <w:ilvl w:val="0"/>
                <w:numId w:val="6"/>
              </w:numPr>
              <w:spacing w:line="240" w:lineRule="auto"/>
              <w:jc w:val="left"/>
            </w:pPr>
            <w:r>
              <w:t>Variable Scaling was not performed too</w:t>
            </w:r>
          </w:p>
        </w:tc>
      </w:tr>
    </w:tbl>
    <w:p w14:paraId="3711EBD8" w14:textId="459181A7" w:rsidR="00A93707" w:rsidRDefault="00A93707" w:rsidP="00172A80"/>
    <w:p w14:paraId="7A27C8BE" w14:textId="634D227F" w:rsidR="00A93707" w:rsidRDefault="00A93707" w:rsidP="00172A80"/>
    <w:p w14:paraId="39B940AA" w14:textId="77777777" w:rsidR="002E52BB" w:rsidRDefault="002E52BB" w:rsidP="00172A80">
      <w:pPr>
        <w:sectPr w:rsidR="002E52BB" w:rsidSect="002E52BB">
          <w:pgSz w:w="16838" w:h="11906" w:orient="landscape" w:code="9"/>
          <w:pgMar w:top="1134" w:right="1418" w:bottom="1701" w:left="1418" w:header="709" w:footer="709" w:gutter="0"/>
          <w:cols w:space="720"/>
          <w:docGrid w:linePitch="326"/>
        </w:sectPr>
      </w:pPr>
    </w:p>
    <w:p w14:paraId="508C816D" w14:textId="2EDC23C9" w:rsidR="00827363" w:rsidRDefault="00827363" w:rsidP="00827363">
      <w:pPr>
        <w:pStyle w:val="Heading2"/>
      </w:pPr>
      <w:bookmarkStart w:id="11" w:name="_Toc101131966"/>
      <w:r>
        <w:lastRenderedPageBreak/>
        <w:t>2.2 Literature review discussion</w:t>
      </w:r>
      <w:bookmarkEnd w:id="11"/>
    </w:p>
    <w:p w14:paraId="4E5594B2" w14:textId="77777777" w:rsidR="007A4C89" w:rsidRPr="007A4C89" w:rsidRDefault="007A4C89" w:rsidP="007A4C89"/>
    <w:p w14:paraId="7F5544A0" w14:textId="6FABDC4D" w:rsidR="00827363" w:rsidRDefault="00EC1276" w:rsidP="003C2A88">
      <w:pPr>
        <w:ind w:firstLine="720"/>
      </w:pPr>
      <w:r>
        <w:t>From Table 1, 10 different literature is reviewed to have a wide understanding on techniques and challenges faced in building predictive models across numerous heart disease dataset.</w:t>
      </w:r>
      <w:r w:rsidR="00F3768F">
        <w:t xml:space="preserve"> Based on the comparison table, most study implement tree based classifiers in their study. Decision Tree and Random Forest models are most common across these literature. </w:t>
      </w:r>
      <w:r w:rsidR="00BC20FA">
        <w:t xml:space="preserve">Most models perform well with regards heart disease prediction with no single model dominating the performance of others. </w:t>
      </w:r>
      <w:r w:rsidR="00ED2614">
        <w:t xml:space="preserve">Heart Disease dataset are typically known to contain redundant features. </w:t>
      </w:r>
      <w:r w:rsidR="00BC20FA">
        <w:t xml:space="preserve">Based on these studies explore, feature selection is rather important in achieving high prediction accuracy. As seen in </w:t>
      </w:r>
      <w:proofErr w:type="spellStart"/>
      <w:r w:rsidR="00BC20FA">
        <w:t>Almustafa</w:t>
      </w:r>
      <w:proofErr w:type="spellEnd"/>
      <w:r w:rsidR="00BC20FA">
        <w:t xml:space="preserve"> (2020), using classifier subset evaluator, each models accuracy was significant improved as redundant variables that would increase complexity and cause overfit were removed altog</w:t>
      </w:r>
      <w:r w:rsidR="00DB7EA0">
        <w:t>et</w:t>
      </w:r>
      <w:r w:rsidR="00BC20FA">
        <w:t>h</w:t>
      </w:r>
      <w:r w:rsidR="00DB7EA0">
        <w:t>er. Based on initial sensitivity analysis, a subset evaluator was created that statistical enhanced model’s performance especially for decision tree model’s</w:t>
      </w:r>
      <w:r w:rsidR="009E782A">
        <w:t xml:space="preserve">. In </w:t>
      </w:r>
      <w:proofErr w:type="spellStart"/>
      <w:r w:rsidR="009E782A" w:rsidRPr="00A86C06">
        <w:t>Gárate-Escamila</w:t>
      </w:r>
      <w:proofErr w:type="spellEnd"/>
      <w:r w:rsidR="009E782A">
        <w:t xml:space="preserve"> et al (2020), each model was developed across several feature selection. The authors utilized chi-square test to obtain a reduced ranked based features from which its further enhanced by combining it with Principal Component Analysis technique. This technique of dimensionality reduction allows the extraction of latent features while maintain</w:t>
      </w:r>
      <w:r w:rsidR="003C2A88">
        <w:t>ing</w:t>
      </w:r>
      <w:r w:rsidR="009E782A">
        <w:t xml:space="preserve"> the overall structure and</w:t>
      </w:r>
      <w:r w:rsidR="003C2A88">
        <w:t xml:space="preserve"> key details of the dataset (</w:t>
      </w:r>
      <w:proofErr w:type="spellStart"/>
      <w:r w:rsidR="003C2A88">
        <w:t>Domingos</w:t>
      </w:r>
      <w:proofErr w:type="spellEnd"/>
      <w:r w:rsidR="003C2A88">
        <w:t>, 2012).</w:t>
      </w:r>
      <w:r w:rsidR="009E0DBE">
        <w:t xml:space="preserve"> Echoing the importance of feature selection, </w:t>
      </w:r>
      <w:proofErr w:type="spellStart"/>
      <w:r w:rsidR="009E0DBE">
        <w:t>Bektas</w:t>
      </w:r>
      <w:proofErr w:type="spellEnd"/>
      <w:r w:rsidR="009E0DBE">
        <w:t xml:space="preserve"> et al.,(2017) approached their heart disease study using </w:t>
      </w:r>
      <w:r w:rsidR="00ED2614">
        <w:t>Relief</w:t>
      </w:r>
      <w:r w:rsidR="009E0DBE">
        <w:t xml:space="preserve">-f feature selection approach in building an ANN model. Given the complexity of the imbalanced </w:t>
      </w:r>
      <w:r w:rsidR="00F01A76">
        <w:t xml:space="preserve">multiclass </w:t>
      </w:r>
      <w:r w:rsidR="009E0DBE">
        <w:t xml:space="preserve">dataset, the model was able to </w:t>
      </w:r>
      <w:r w:rsidR="00F01A76">
        <w:t>achieve relatively high accuracy of 84.1%</w:t>
      </w:r>
      <w:r w:rsidR="00ED2614">
        <w:t>.</w:t>
      </w:r>
    </w:p>
    <w:p w14:paraId="656B9C4F" w14:textId="6C586767" w:rsidR="00676CE2" w:rsidRDefault="00676CE2" w:rsidP="002E52BB"/>
    <w:p w14:paraId="1683B90E" w14:textId="2F5F1AE4" w:rsidR="00676CE2" w:rsidRDefault="00E44E96" w:rsidP="002E52BB">
      <w:r>
        <w:tab/>
        <w:t xml:space="preserve">In addition to feature selection, one key contributing factor to performance of developed predictive models is data balancing techniques. SMOTE </w:t>
      </w:r>
      <w:r w:rsidR="00C62CD5">
        <w:t xml:space="preserve">is seen as a common technique across the reviewed literatures. As mention by Chawla et al. (2002), it focuses on creating synthetic representations of minority class without replacement of these classes. SMOTE can applied in by either oversampling, </w:t>
      </w:r>
      <w:proofErr w:type="spellStart"/>
      <w:r w:rsidR="00C62CD5">
        <w:t>undersampling</w:t>
      </w:r>
      <w:proofErr w:type="spellEnd"/>
      <w:r w:rsidR="00C62CD5">
        <w:t xml:space="preserve"> or hybrid.</w:t>
      </w:r>
      <w:r w:rsidR="00D80B37">
        <w:t xml:space="preserve"> However as mentioned in </w:t>
      </w:r>
      <w:proofErr w:type="spellStart"/>
      <w:r w:rsidR="00D80B37">
        <w:t>Sowjanya</w:t>
      </w:r>
      <w:proofErr w:type="spellEnd"/>
      <w:r w:rsidR="00D80B37">
        <w:t xml:space="preserve"> and </w:t>
      </w:r>
      <w:proofErr w:type="spellStart"/>
      <w:r w:rsidR="00D80B37">
        <w:t>Mrudula</w:t>
      </w:r>
      <w:proofErr w:type="spellEnd"/>
      <w:r w:rsidR="00D80B37">
        <w:t xml:space="preserve"> (2022), oversampling typically brings about superior results as datapoints of majority class is maintain to enhanced model training process. In Waqar et al. (2021) Basic SMOTE algorithm is applied to balance UCI heart dataset. However it is noted that balancing was performed prior to split into training and test set which could artificially inflate accuracy results.</w:t>
      </w:r>
      <w:r w:rsidR="00901D5B">
        <w:t xml:space="preserve"> </w:t>
      </w:r>
      <w:proofErr w:type="spellStart"/>
      <w:r w:rsidR="00901D5B">
        <w:t>Lakshmanarou</w:t>
      </w:r>
      <w:proofErr w:type="spellEnd"/>
      <w:r w:rsidR="00901D5B">
        <w:t xml:space="preserve"> et al. (2019) </w:t>
      </w:r>
      <w:r w:rsidR="0006743E">
        <w:t xml:space="preserve">experimented by using 3 different types of balancing technique- random over sampling, SMOTE, and adaptive SMOTE. Using adaptive SMOTE, only datapoints that difficult to classify are given priority in oversampling with nearest-neighbour </w:t>
      </w:r>
      <w:r w:rsidR="0006743E">
        <w:lastRenderedPageBreak/>
        <w:t>ruling. Results obtained shows that for non-linear more complex classifier, applying adaptive SMOTE allows for higher predictive accuracy with higher sensitivity as well. Studies also explore novel SMOTE techniques developed by researcher in view of obtaining a balanced dataset with better representation of the actual minority class</w:t>
      </w:r>
      <w:r w:rsidR="00F60430">
        <w:t xml:space="preserve">. In </w:t>
      </w:r>
      <w:proofErr w:type="spellStart"/>
      <w:r w:rsidR="00F60430">
        <w:t>Firtriyani</w:t>
      </w:r>
      <w:proofErr w:type="spellEnd"/>
      <w:r w:rsidR="00F60430">
        <w:t xml:space="preserve"> et al. (2020), </w:t>
      </w:r>
      <w:r w:rsidR="006043F6">
        <w:t>used SMOTE-ENN to balance the Cleveland Heart Dataset. The approach incorporates a technique to eliminate any overlapping samples between two classes while preser</w:t>
      </w:r>
      <w:r w:rsidR="00A53EBF">
        <w:t xml:space="preserve">ving </w:t>
      </w:r>
      <w:r w:rsidR="006043F6">
        <w:t>the original distribution patterns of each features</w:t>
      </w:r>
      <w:r w:rsidR="00A53EBF">
        <w:t xml:space="preserve">. In Another study by </w:t>
      </w:r>
      <w:proofErr w:type="spellStart"/>
      <w:r w:rsidR="00A53EBF">
        <w:t>Sowjanya</w:t>
      </w:r>
      <w:proofErr w:type="spellEnd"/>
      <w:r w:rsidR="00A53EBF">
        <w:t xml:space="preserve"> and </w:t>
      </w:r>
      <w:proofErr w:type="spellStart"/>
      <w:r w:rsidR="00A53EBF">
        <w:t>Mrudula</w:t>
      </w:r>
      <w:proofErr w:type="spellEnd"/>
      <w:r w:rsidR="00A53EBF">
        <w:t xml:space="preserve"> (2022), SMOTE is modified to produce D-SMOTE and BP-SMOTE.</w:t>
      </w:r>
      <w:r w:rsidR="004029F5">
        <w:t xml:space="preserve"> Instead of measuring minority samples from the centroid, D-SMOTE uses a distance based algorithm with a parameter </w:t>
      </w:r>
      <w:r w:rsidR="004029F5" w:rsidRPr="004029F5">
        <w:rPr>
          <w:i/>
          <w:iCs/>
        </w:rPr>
        <w:t>y</w:t>
      </w:r>
      <w:r w:rsidR="004029F5">
        <w:rPr>
          <w:i/>
          <w:iCs/>
        </w:rPr>
        <w:t xml:space="preserve"> </w:t>
      </w:r>
      <w:r w:rsidR="004029F5">
        <w:t xml:space="preserve">to control the degree of overlap between major and minor class. However, this brings about a disadvantage additional noise from unimportant variables would be introduced. To resolve, this BP-SMOTE was developed to alter functional vectors by adding a weighted parameter to adjust features spaces within the dataset. Predictive models developed using BP-SMOTE </w:t>
      </w:r>
      <w:r w:rsidR="007F1076">
        <w:t>results in the highest accuracy compared to the other 2 balancing technique.</w:t>
      </w:r>
    </w:p>
    <w:p w14:paraId="6E976B80" w14:textId="575DD628" w:rsidR="007F1076" w:rsidRDefault="007F1076" w:rsidP="002E52BB"/>
    <w:p w14:paraId="45EDAF3F" w14:textId="7D485EE3" w:rsidR="007F1076" w:rsidRDefault="007F1076" w:rsidP="002E52BB">
      <w:r>
        <w:tab/>
        <w:t>Other than these 2 distinct components in each study, data pre-processing typically adheres to the same steps. Normalizations are perform for most of the literatures to scale variables between 0 – 1 and missing values are imputed across. However it can be seen that most study do not report the distribution of datapoints. Most of literatures either impute using mean or remove the observations altogether. Only in Mahmoud et al. (2021), distribution were described and missing values were imputed with median values. Cross Validation technique are also key in these literatures as models are tuned to achieve best performance.</w:t>
      </w:r>
    </w:p>
    <w:p w14:paraId="5C6D2F76" w14:textId="63C2AB97" w:rsidR="007F1076" w:rsidRDefault="007F1076" w:rsidP="002E52BB"/>
    <w:p w14:paraId="3E3DA502" w14:textId="06D47314" w:rsidR="007F1076" w:rsidRDefault="007F1076" w:rsidP="002E52BB">
      <w:r>
        <w:tab/>
        <w:t xml:space="preserve">Based on the literature review, there are common approaches as to how studies are done to tackle a heart disease prediction study. Feature selection is an important step within research methodologies as it help improves overall model performances by eliminating redundant variable. One key </w:t>
      </w:r>
      <w:r w:rsidRPr="009F1060">
        <w:t>noticeable factor in these literatures is that da</w:t>
      </w:r>
      <w:r w:rsidR="009F1060" w:rsidRPr="009F1060">
        <w:t>ta</w:t>
      </w:r>
      <w:r w:rsidRPr="009F1060">
        <w:t xml:space="preserve"> balancing is typically done prior to split into train and test</w:t>
      </w:r>
      <w:r w:rsidR="009F1060" w:rsidRPr="009F1060">
        <w:t xml:space="preserve"> set</w:t>
      </w:r>
      <w:r w:rsidRPr="009F1060">
        <w:t xml:space="preserve">. </w:t>
      </w:r>
      <w:r w:rsidR="00E33128" w:rsidRPr="009F1060">
        <w:t>According</w:t>
      </w:r>
      <w:r w:rsidR="00E33128">
        <w:t xml:space="preserve"> to</w:t>
      </w:r>
      <w:r w:rsidR="007E4407">
        <w:t xml:space="preserve"> </w:t>
      </w:r>
      <w:proofErr w:type="spellStart"/>
      <w:r w:rsidR="007E4407">
        <w:t>Turlapati</w:t>
      </w:r>
      <w:proofErr w:type="spellEnd"/>
      <w:r w:rsidR="007E4407">
        <w:t xml:space="preserve"> and </w:t>
      </w:r>
      <w:proofErr w:type="spellStart"/>
      <w:r w:rsidR="007E4407">
        <w:t>Prusty</w:t>
      </w:r>
      <w:proofErr w:type="spellEnd"/>
      <w:r w:rsidR="007E4407">
        <w:t xml:space="preserve"> (2020), balancing a dataset before data split could lead to data leakage. </w:t>
      </w:r>
      <w:r w:rsidR="00AA1B22">
        <w:t xml:space="preserve">Data leakage </w:t>
      </w:r>
      <w:r w:rsidR="007E4407">
        <w:t>is when information outside of the training set is used to create the model. Using SMOTE, synthetic representation of minority class is formed on interpolated lines based on nearest neighbours. Given that balancing is performed before train-test split, there would be high probability synthetic datapoints of minority class from the test set exist within the training set. Hence, leading to a situation of data leakage.</w:t>
      </w:r>
    </w:p>
    <w:p w14:paraId="29913F26" w14:textId="36521190" w:rsidR="0020607A" w:rsidRDefault="0020607A" w:rsidP="0020607A">
      <w:pPr>
        <w:jc w:val="center"/>
      </w:pPr>
      <w:bookmarkStart w:id="12" w:name="_Toc101131822"/>
      <w:r>
        <w:lastRenderedPageBreak/>
        <w:t xml:space="preserve">Table </w:t>
      </w:r>
      <w:fldSimple w:instr=" SEQ Table \* ARABIC ">
        <w:r w:rsidR="00B96CA9">
          <w:rPr>
            <w:noProof/>
          </w:rPr>
          <w:t>2</w:t>
        </w:r>
      </w:fldSimple>
      <w:r>
        <w:t>: Comparison of model performance for each author</w:t>
      </w:r>
      <w:bookmarkEnd w:id="12"/>
    </w:p>
    <w:tbl>
      <w:tblPr>
        <w:tblW w:w="8755" w:type="dxa"/>
        <w:tblInd w:w="-113" w:type="dxa"/>
        <w:tblLook w:val="04A0" w:firstRow="1" w:lastRow="0" w:firstColumn="1" w:lastColumn="0" w:noHBand="0" w:noVBand="1"/>
      </w:tblPr>
      <w:tblGrid>
        <w:gridCol w:w="2235"/>
        <w:gridCol w:w="1206"/>
        <w:gridCol w:w="1062"/>
        <w:gridCol w:w="1158"/>
        <w:gridCol w:w="1805"/>
        <w:gridCol w:w="1289"/>
      </w:tblGrid>
      <w:tr w:rsidR="0020607A" w:rsidRPr="0020607A" w14:paraId="4B06809D" w14:textId="77777777" w:rsidTr="0020607A">
        <w:trPr>
          <w:trHeight w:val="600"/>
        </w:trPr>
        <w:tc>
          <w:tcPr>
            <w:tcW w:w="2235" w:type="dxa"/>
            <w:tcBorders>
              <w:top w:val="single" w:sz="4" w:space="0" w:color="auto"/>
              <w:left w:val="single" w:sz="4" w:space="0" w:color="auto"/>
              <w:bottom w:val="single" w:sz="4" w:space="0" w:color="auto"/>
              <w:right w:val="single" w:sz="4" w:space="0" w:color="auto"/>
            </w:tcBorders>
            <w:shd w:val="clear" w:color="000000" w:fill="44546A"/>
            <w:hideMark/>
          </w:tcPr>
          <w:p w14:paraId="236F1D24" w14:textId="77777777" w:rsidR="0020607A" w:rsidRPr="0020607A" w:rsidRDefault="0020607A" w:rsidP="0020607A">
            <w:pPr>
              <w:spacing w:line="240" w:lineRule="auto"/>
              <w:jc w:val="left"/>
              <w:rPr>
                <w:b/>
                <w:bCs/>
                <w:color w:val="FFFFFF"/>
                <w:sz w:val="22"/>
                <w:szCs w:val="22"/>
              </w:rPr>
            </w:pPr>
            <w:r w:rsidRPr="0020607A">
              <w:rPr>
                <w:b/>
                <w:bCs/>
                <w:color w:val="FFFFFF"/>
                <w:sz w:val="22"/>
                <w:szCs w:val="22"/>
              </w:rPr>
              <w:t>Citation</w:t>
            </w:r>
          </w:p>
        </w:tc>
        <w:tc>
          <w:tcPr>
            <w:tcW w:w="1206" w:type="dxa"/>
            <w:tcBorders>
              <w:top w:val="single" w:sz="4" w:space="0" w:color="auto"/>
              <w:left w:val="nil"/>
              <w:bottom w:val="single" w:sz="4" w:space="0" w:color="auto"/>
              <w:right w:val="single" w:sz="4" w:space="0" w:color="auto"/>
            </w:tcBorders>
            <w:shd w:val="clear" w:color="000000" w:fill="44546A"/>
            <w:hideMark/>
          </w:tcPr>
          <w:p w14:paraId="78BDC3DE" w14:textId="77777777" w:rsidR="0020607A" w:rsidRPr="0020607A" w:rsidRDefault="0020607A" w:rsidP="0020607A">
            <w:pPr>
              <w:spacing w:line="240" w:lineRule="auto"/>
              <w:jc w:val="left"/>
              <w:rPr>
                <w:b/>
                <w:bCs/>
                <w:color w:val="FFFFFF"/>
                <w:sz w:val="22"/>
                <w:szCs w:val="22"/>
              </w:rPr>
            </w:pPr>
            <w:r w:rsidRPr="0020607A">
              <w:rPr>
                <w:b/>
                <w:bCs/>
                <w:color w:val="FFFFFF"/>
                <w:sz w:val="22"/>
                <w:szCs w:val="22"/>
              </w:rPr>
              <w:t>Numerical Scaling</w:t>
            </w:r>
          </w:p>
        </w:tc>
        <w:tc>
          <w:tcPr>
            <w:tcW w:w="1062" w:type="dxa"/>
            <w:tcBorders>
              <w:top w:val="single" w:sz="4" w:space="0" w:color="auto"/>
              <w:left w:val="nil"/>
              <w:bottom w:val="single" w:sz="4" w:space="0" w:color="auto"/>
              <w:right w:val="single" w:sz="4" w:space="0" w:color="auto"/>
            </w:tcBorders>
            <w:shd w:val="clear" w:color="000000" w:fill="44546A"/>
            <w:hideMark/>
          </w:tcPr>
          <w:p w14:paraId="23101B07" w14:textId="77777777" w:rsidR="0020607A" w:rsidRPr="0020607A" w:rsidRDefault="0020607A" w:rsidP="0020607A">
            <w:pPr>
              <w:spacing w:line="240" w:lineRule="auto"/>
              <w:jc w:val="left"/>
              <w:rPr>
                <w:b/>
                <w:bCs/>
                <w:color w:val="FFFFFF"/>
                <w:sz w:val="22"/>
                <w:szCs w:val="22"/>
              </w:rPr>
            </w:pPr>
            <w:r w:rsidRPr="0020607A">
              <w:rPr>
                <w:b/>
                <w:bCs/>
                <w:color w:val="FFFFFF"/>
                <w:sz w:val="22"/>
                <w:szCs w:val="22"/>
              </w:rPr>
              <w:t>Feature Selection</w:t>
            </w:r>
          </w:p>
        </w:tc>
        <w:tc>
          <w:tcPr>
            <w:tcW w:w="1158" w:type="dxa"/>
            <w:tcBorders>
              <w:top w:val="single" w:sz="4" w:space="0" w:color="auto"/>
              <w:left w:val="nil"/>
              <w:bottom w:val="single" w:sz="4" w:space="0" w:color="auto"/>
              <w:right w:val="single" w:sz="4" w:space="0" w:color="auto"/>
            </w:tcBorders>
            <w:shd w:val="clear" w:color="000000" w:fill="44546A"/>
            <w:hideMark/>
          </w:tcPr>
          <w:p w14:paraId="3BE9AD4A" w14:textId="77777777" w:rsidR="0020607A" w:rsidRPr="0020607A" w:rsidRDefault="0020607A" w:rsidP="0020607A">
            <w:pPr>
              <w:spacing w:line="240" w:lineRule="auto"/>
              <w:jc w:val="left"/>
              <w:rPr>
                <w:b/>
                <w:bCs/>
                <w:color w:val="FFFFFF"/>
                <w:sz w:val="22"/>
                <w:szCs w:val="22"/>
              </w:rPr>
            </w:pPr>
            <w:r w:rsidRPr="0020607A">
              <w:rPr>
                <w:b/>
                <w:bCs/>
                <w:color w:val="FFFFFF"/>
                <w:sz w:val="22"/>
                <w:szCs w:val="22"/>
              </w:rPr>
              <w:t>Data Balancing</w:t>
            </w:r>
          </w:p>
        </w:tc>
        <w:tc>
          <w:tcPr>
            <w:tcW w:w="1805" w:type="dxa"/>
            <w:tcBorders>
              <w:top w:val="single" w:sz="4" w:space="0" w:color="auto"/>
              <w:left w:val="nil"/>
              <w:bottom w:val="single" w:sz="4" w:space="0" w:color="auto"/>
              <w:right w:val="single" w:sz="4" w:space="0" w:color="auto"/>
            </w:tcBorders>
            <w:shd w:val="clear" w:color="000000" w:fill="44546A"/>
            <w:hideMark/>
          </w:tcPr>
          <w:p w14:paraId="0EA9D03E" w14:textId="77777777" w:rsidR="0020607A" w:rsidRPr="0020607A" w:rsidRDefault="0020607A" w:rsidP="0020607A">
            <w:pPr>
              <w:spacing w:line="240" w:lineRule="auto"/>
              <w:jc w:val="left"/>
              <w:rPr>
                <w:b/>
                <w:bCs/>
                <w:color w:val="FFFFFF"/>
                <w:sz w:val="22"/>
                <w:szCs w:val="22"/>
              </w:rPr>
            </w:pPr>
            <w:r w:rsidRPr="0020607A">
              <w:rPr>
                <w:b/>
                <w:bCs/>
                <w:color w:val="FFFFFF"/>
                <w:sz w:val="22"/>
                <w:szCs w:val="22"/>
              </w:rPr>
              <w:t>Hyperparameter tuning</w:t>
            </w:r>
          </w:p>
        </w:tc>
        <w:tc>
          <w:tcPr>
            <w:tcW w:w="1289" w:type="dxa"/>
            <w:tcBorders>
              <w:top w:val="single" w:sz="4" w:space="0" w:color="auto"/>
              <w:left w:val="nil"/>
              <w:bottom w:val="single" w:sz="4" w:space="0" w:color="auto"/>
              <w:right w:val="single" w:sz="4" w:space="0" w:color="auto"/>
            </w:tcBorders>
            <w:shd w:val="clear" w:color="000000" w:fill="44546A"/>
            <w:hideMark/>
          </w:tcPr>
          <w:p w14:paraId="23A6A4A1" w14:textId="77777777" w:rsidR="0020607A" w:rsidRPr="0020607A" w:rsidRDefault="0020607A" w:rsidP="0020607A">
            <w:pPr>
              <w:spacing w:line="240" w:lineRule="auto"/>
              <w:jc w:val="left"/>
              <w:rPr>
                <w:b/>
                <w:bCs/>
                <w:color w:val="FFFFFF"/>
                <w:sz w:val="22"/>
                <w:szCs w:val="22"/>
              </w:rPr>
            </w:pPr>
            <w:r w:rsidRPr="0020607A">
              <w:rPr>
                <w:b/>
                <w:bCs/>
                <w:color w:val="FFFFFF"/>
                <w:sz w:val="22"/>
                <w:szCs w:val="22"/>
              </w:rPr>
              <w:t>Accuracy (%)</w:t>
            </w:r>
          </w:p>
        </w:tc>
      </w:tr>
      <w:tr w:rsidR="0020607A" w:rsidRPr="0020607A" w14:paraId="15649ED7" w14:textId="77777777" w:rsidTr="0020607A">
        <w:trPr>
          <w:trHeight w:val="320"/>
        </w:trPr>
        <w:tc>
          <w:tcPr>
            <w:tcW w:w="8755"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80F5DA" w14:textId="77777777" w:rsidR="0020607A" w:rsidRPr="0020607A" w:rsidRDefault="0020607A" w:rsidP="0020607A">
            <w:pPr>
              <w:spacing w:line="240" w:lineRule="auto"/>
              <w:jc w:val="center"/>
              <w:rPr>
                <w:color w:val="000000"/>
                <w:sz w:val="22"/>
                <w:szCs w:val="22"/>
              </w:rPr>
            </w:pPr>
            <w:r w:rsidRPr="0020607A">
              <w:rPr>
                <w:color w:val="000000"/>
                <w:sz w:val="22"/>
                <w:szCs w:val="22"/>
              </w:rPr>
              <w:t>Decision Tree</w:t>
            </w:r>
          </w:p>
        </w:tc>
      </w:tr>
      <w:tr w:rsidR="0020607A" w:rsidRPr="0020607A" w14:paraId="7FDD5C9E"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502E4E22"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Almustafa</w:t>
            </w:r>
            <w:proofErr w:type="spellEnd"/>
            <w:r w:rsidRPr="0020607A">
              <w:rPr>
                <w:color w:val="000000"/>
                <w:sz w:val="22"/>
                <w:szCs w:val="22"/>
              </w:rPr>
              <w:t xml:space="preserve">, 2020) </w:t>
            </w:r>
          </w:p>
        </w:tc>
        <w:tc>
          <w:tcPr>
            <w:tcW w:w="1206" w:type="dxa"/>
            <w:tcBorders>
              <w:top w:val="nil"/>
              <w:left w:val="nil"/>
              <w:bottom w:val="single" w:sz="4" w:space="0" w:color="auto"/>
              <w:right w:val="single" w:sz="4" w:space="0" w:color="auto"/>
            </w:tcBorders>
            <w:shd w:val="clear" w:color="auto" w:fill="auto"/>
            <w:noWrap/>
            <w:hideMark/>
          </w:tcPr>
          <w:p w14:paraId="1B7858C1"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062" w:type="dxa"/>
            <w:tcBorders>
              <w:top w:val="nil"/>
              <w:left w:val="nil"/>
              <w:bottom w:val="single" w:sz="4" w:space="0" w:color="auto"/>
              <w:right w:val="single" w:sz="4" w:space="0" w:color="auto"/>
            </w:tcBorders>
            <w:shd w:val="clear" w:color="auto" w:fill="auto"/>
            <w:noWrap/>
            <w:hideMark/>
          </w:tcPr>
          <w:p w14:paraId="72F194E4"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158" w:type="dxa"/>
            <w:tcBorders>
              <w:top w:val="nil"/>
              <w:left w:val="nil"/>
              <w:bottom w:val="single" w:sz="4" w:space="0" w:color="auto"/>
              <w:right w:val="single" w:sz="4" w:space="0" w:color="auto"/>
            </w:tcBorders>
            <w:shd w:val="clear" w:color="auto" w:fill="auto"/>
            <w:noWrap/>
            <w:hideMark/>
          </w:tcPr>
          <w:p w14:paraId="38E9D22F"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7D312984"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6212A1FD" w14:textId="77777777" w:rsidR="0020607A" w:rsidRPr="0020607A" w:rsidRDefault="0020607A" w:rsidP="0020607A">
            <w:pPr>
              <w:spacing w:line="240" w:lineRule="auto"/>
              <w:jc w:val="right"/>
              <w:rPr>
                <w:color w:val="000000"/>
                <w:sz w:val="22"/>
                <w:szCs w:val="22"/>
              </w:rPr>
            </w:pPr>
            <w:r w:rsidRPr="0020607A">
              <w:rPr>
                <w:color w:val="000000"/>
                <w:sz w:val="22"/>
                <w:szCs w:val="22"/>
              </w:rPr>
              <w:t>93.66</w:t>
            </w:r>
          </w:p>
        </w:tc>
      </w:tr>
      <w:tr w:rsidR="0020607A" w:rsidRPr="0020607A" w14:paraId="61A58A5D"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6A37274F"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Sowjanya</w:t>
            </w:r>
            <w:proofErr w:type="spellEnd"/>
            <w:r w:rsidRPr="0020607A">
              <w:rPr>
                <w:color w:val="000000"/>
                <w:sz w:val="22"/>
                <w:szCs w:val="22"/>
              </w:rPr>
              <w:t xml:space="preserve"> &amp; </w:t>
            </w:r>
            <w:proofErr w:type="spellStart"/>
            <w:r w:rsidRPr="0020607A">
              <w:rPr>
                <w:color w:val="000000"/>
                <w:sz w:val="22"/>
                <w:szCs w:val="22"/>
              </w:rPr>
              <w:t>Mrudula</w:t>
            </w:r>
            <w:proofErr w:type="spellEnd"/>
            <w:r w:rsidRPr="0020607A">
              <w:rPr>
                <w:color w:val="000000"/>
                <w:sz w:val="22"/>
                <w:szCs w:val="22"/>
              </w:rPr>
              <w:t>, 2022)</w:t>
            </w:r>
          </w:p>
        </w:tc>
        <w:tc>
          <w:tcPr>
            <w:tcW w:w="1206" w:type="dxa"/>
            <w:tcBorders>
              <w:top w:val="nil"/>
              <w:left w:val="nil"/>
              <w:bottom w:val="single" w:sz="4" w:space="0" w:color="auto"/>
              <w:right w:val="single" w:sz="4" w:space="0" w:color="auto"/>
            </w:tcBorders>
            <w:shd w:val="clear" w:color="auto" w:fill="auto"/>
            <w:noWrap/>
            <w:hideMark/>
          </w:tcPr>
          <w:p w14:paraId="60EC0319"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593FCA85"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7F49347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366FC05B"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78334330" w14:textId="77777777" w:rsidR="0020607A" w:rsidRPr="0020607A" w:rsidRDefault="0020607A" w:rsidP="0020607A">
            <w:pPr>
              <w:spacing w:line="240" w:lineRule="auto"/>
              <w:jc w:val="right"/>
              <w:rPr>
                <w:color w:val="000000"/>
                <w:sz w:val="22"/>
                <w:szCs w:val="22"/>
              </w:rPr>
            </w:pPr>
            <w:r w:rsidRPr="0020607A">
              <w:rPr>
                <w:color w:val="000000"/>
                <w:sz w:val="22"/>
                <w:szCs w:val="22"/>
              </w:rPr>
              <w:t>87.6</w:t>
            </w:r>
          </w:p>
        </w:tc>
      </w:tr>
      <w:tr w:rsidR="0020607A" w:rsidRPr="0020607A" w14:paraId="3C410866"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26B9EA6D"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Gárate-Escamila</w:t>
            </w:r>
            <w:proofErr w:type="spellEnd"/>
            <w:r w:rsidRPr="0020607A">
              <w:rPr>
                <w:color w:val="000000"/>
                <w:sz w:val="22"/>
                <w:szCs w:val="22"/>
              </w:rPr>
              <w:t xml:space="preserve"> et al, 2020)</w:t>
            </w:r>
          </w:p>
        </w:tc>
        <w:tc>
          <w:tcPr>
            <w:tcW w:w="1206" w:type="dxa"/>
            <w:tcBorders>
              <w:top w:val="nil"/>
              <w:left w:val="nil"/>
              <w:bottom w:val="single" w:sz="4" w:space="0" w:color="auto"/>
              <w:right w:val="single" w:sz="4" w:space="0" w:color="auto"/>
            </w:tcBorders>
            <w:shd w:val="clear" w:color="auto" w:fill="auto"/>
            <w:noWrap/>
            <w:hideMark/>
          </w:tcPr>
          <w:p w14:paraId="45632CD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08BD0F40"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158" w:type="dxa"/>
            <w:tcBorders>
              <w:top w:val="nil"/>
              <w:left w:val="nil"/>
              <w:bottom w:val="single" w:sz="4" w:space="0" w:color="auto"/>
              <w:right w:val="single" w:sz="4" w:space="0" w:color="auto"/>
            </w:tcBorders>
            <w:shd w:val="clear" w:color="auto" w:fill="auto"/>
            <w:noWrap/>
            <w:hideMark/>
          </w:tcPr>
          <w:p w14:paraId="57FED27B"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65DD966B"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00E069A1" w14:textId="77777777" w:rsidR="0020607A" w:rsidRPr="0020607A" w:rsidRDefault="0020607A" w:rsidP="0020607A">
            <w:pPr>
              <w:spacing w:line="240" w:lineRule="auto"/>
              <w:jc w:val="right"/>
              <w:rPr>
                <w:color w:val="000000"/>
                <w:sz w:val="22"/>
                <w:szCs w:val="22"/>
              </w:rPr>
            </w:pPr>
            <w:r w:rsidRPr="0020607A">
              <w:rPr>
                <w:color w:val="000000"/>
                <w:sz w:val="22"/>
                <w:szCs w:val="22"/>
              </w:rPr>
              <w:t>86.6</w:t>
            </w:r>
          </w:p>
        </w:tc>
      </w:tr>
      <w:tr w:rsidR="0020607A" w:rsidRPr="0020607A" w14:paraId="11A60576"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25EC12C4" w14:textId="77777777" w:rsidR="0020607A" w:rsidRPr="0020607A" w:rsidRDefault="0020607A" w:rsidP="0020607A">
            <w:pPr>
              <w:spacing w:line="240" w:lineRule="auto"/>
              <w:jc w:val="left"/>
              <w:rPr>
                <w:color w:val="000000"/>
                <w:sz w:val="22"/>
                <w:szCs w:val="22"/>
              </w:rPr>
            </w:pPr>
            <w:r w:rsidRPr="0020607A">
              <w:rPr>
                <w:color w:val="000000"/>
                <w:sz w:val="22"/>
                <w:szCs w:val="22"/>
              </w:rPr>
              <w:t>(Gupta et al, 2022)</w:t>
            </w:r>
          </w:p>
        </w:tc>
        <w:tc>
          <w:tcPr>
            <w:tcW w:w="1206" w:type="dxa"/>
            <w:tcBorders>
              <w:top w:val="nil"/>
              <w:left w:val="nil"/>
              <w:bottom w:val="single" w:sz="4" w:space="0" w:color="auto"/>
              <w:right w:val="single" w:sz="4" w:space="0" w:color="auto"/>
            </w:tcBorders>
            <w:shd w:val="clear" w:color="auto" w:fill="auto"/>
            <w:noWrap/>
            <w:hideMark/>
          </w:tcPr>
          <w:p w14:paraId="6C98A2BF"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36A86669"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756D88B5"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06227B4C"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73E0C9AE" w14:textId="77777777" w:rsidR="0020607A" w:rsidRPr="0020607A" w:rsidRDefault="0020607A" w:rsidP="0020607A">
            <w:pPr>
              <w:spacing w:line="240" w:lineRule="auto"/>
              <w:jc w:val="right"/>
              <w:rPr>
                <w:color w:val="000000"/>
                <w:sz w:val="22"/>
                <w:szCs w:val="22"/>
              </w:rPr>
            </w:pPr>
            <w:r w:rsidRPr="0020607A">
              <w:rPr>
                <w:color w:val="000000"/>
                <w:sz w:val="22"/>
                <w:szCs w:val="22"/>
              </w:rPr>
              <w:t>85.71</w:t>
            </w:r>
          </w:p>
        </w:tc>
      </w:tr>
      <w:tr w:rsidR="0020607A" w:rsidRPr="0020607A" w14:paraId="04C47EDE"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292C2D0D" w14:textId="77777777" w:rsidR="0020607A" w:rsidRPr="0020607A" w:rsidRDefault="0020607A" w:rsidP="0020607A">
            <w:pPr>
              <w:spacing w:line="240" w:lineRule="auto"/>
              <w:jc w:val="left"/>
              <w:rPr>
                <w:color w:val="000000"/>
                <w:sz w:val="22"/>
                <w:szCs w:val="22"/>
              </w:rPr>
            </w:pPr>
            <w:r w:rsidRPr="0020607A">
              <w:rPr>
                <w:color w:val="000000"/>
                <w:sz w:val="22"/>
                <w:szCs w:val="22"/>
              </w:rPr>
              <w:t>(Mahmoud et al, 2021)</w:t>
            </w:r>
          </w:p>
        </w:tc>
        <w:tc>
          <w:tcPr>
            <w:tcW w:w="1206" w:type="dxa"/>
            <w:tcBorders>
              <w:top w:val="nil"/>
              <w:left w:val="nil"/>
              <w:bottom w:val="single" w:sz="4" w:space="0" w:color="auto"/>
              <w:right w:val="single" w:sz="4" w:space="0" w:color="auto"/>
            </w:tcBorders>
            <w:shd w:val="clear" w:color="auto" w:fill="auto"/>
            <w:noWrap/>
            <w:hideMark/>
          </w:tcPr>
          <w:p w14:paraId="1EC91382"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22FE1627"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08A4AB4A"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304BF68C"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289" w:type="dxa"/>
            <w:tcBorders>
              <w:top w:val="nil"/>
              <w:left w:val="nil"/>
              <w:bottom w:val="single" w:sz="4" w:space="0" w:color="auto"/>
              <w:right w:val="single" w:sz="4" w:space="0" w:color="auto"/>
            </w:tcBorders>
            <w:shd w:val="clear" w:color="auto" w:fill="auto"/>
            <w:noWrap/>
            <w:hideMark/>
          </w:tcPr>
          <w:p w14:paraId="6D3E2954" w14:textId="77777777" w:rsidR="0020607A" w:rsidRPr="0020607A" w:rsidRDefault="0020607A" w:rsidP="0020607A">
            <w:pPr>
              <w:spacing w:line="240" w:lineRule="auto"/>
              <w:jc w:val="right"/>
              <w:rPr>
                <w:color w:val="000000"/>
                <w:sz w:val="22"/>
                <w:szCs w:val="22"/>
              </w:rPr>
            </w:pPr>
            <w:r w:rsidRPr="0020607A">
              <w:rPr>
                <w:color w:val="000000"/>
                <w:sz w:val="22"/>
                <w:szCs w:val="22"/>
              </w:rPr>
              <w:t>84.8</w:t>
            </w:r>
          </w:p>
        </w:tc>
      </w:tr>
      <w:tr w:rsidR="0020607A" w:rsidRPr="0020607A" w14:paraId="3C4BC8C9"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143CE2A"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Lakshmanarao</w:t>
            </w:r>
            <w:proofErr w:type="spellEnd"/>
            <w:r w:rsidRPr="0020607A">
              <w:rPr>
                <w:color w:val="000000"/>
                <w:sz w:val="22"/>
                <w:szCs w:val="22"/>
              </w:rPr>
              <w:t xml:space="preserve"> et al., 2019)</w:t>
            </w:r>
          </w:p>
        </w:tc>
        <w:tc>
          <w:tcPr>
            <w:tcW w:w="1206" w:type="dxa"/>
            <w:tcBorders>
              <w:top w:val="nil"/>
              <w:left w:val="nil"/>
              <w:bottom w:val="single" w:sz="4" w:space="0" w:color="auto"/>
              <w:right w:val="single" w:sz="4" w:space="0" w:color="auto"/>
            </w:tcBorders>
            <w:shd w:val="clear" w:color="auto" w:fill="auto"/>
            <w:noWrap/>
            <w:hideMark/>
          </w:tcPr>
          <w:p w14:paraId="2148C7A0"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062" w:type="dxa"/>
            <w:tcBorders>
              <w:top w:val="nil"/>
              <w:left w:val="nil"/>
              <w:bottom w:val="single" w:sz="4" w:space="0" w:color="auto"/>
              <w:right w:val="single" w:sz="4" w:space="0" w:color="auto"/>
            </w:tcBorders>
            <w:shd w:val="clear" w:color="auto" w:fill="auto"/>
            <w:noWrap/>
            <w:hideMark/>
          </w:tcPr>
          <w:p w14:paraId="001EF89B"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3F34091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4A4EABF0"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4726F32C" w14:textId="77777777" w:rsidR="0020607A" w:rsidRPr="0020607A" w:rsidRDefault="0020607A" w:rsidP="0020607A">
            <w:pPr>
              <w:spacing w:line="240" w:lineRule="auto"/>
              <w:jc w:val="right"/>
              <w:rPr>
                <w:color w:val="000000"/>
                <w:sz w:val="22"/>
                <w:szCs w:val="22"/>
              </w:rPr>
            </w:pPr>
            <w:r w:rsidRPr="0020607A">
              <w:rPr>
                <w:color w:val="000000"/>
                <w:sz w:val="22"/>
                <w:szCs w:val="22"/>
              </w:rPr>
              <w:t>81.8</w:t>
            </w:r>
          </w:p>
        </w:tc>
      </w:tr>
      <w:tr w:rsidR="0020607A" w:rsidRPr="0020607A" w14:paraId="52BA5456"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42628CC7"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Fitriyani</w:t>
            </w:r>
            <w:proofErr w:type="spellEnd"/>
            <w:r w:rsidRPr="0020607A">
              <w:rPr>
                <w:color w:val="000000"/>
                <w:sz w:val="22"/>
                <w:szCs w:val="22"/>
              </w:rPr>
              <w:t xml:space="preserve"> et al., 2020)</w:t>
            </w:r>
          </w:p>
        </w:tc>
        <w:tc>
          <w:tcPr>
            <w:tcW w:w="1206" w:type="dxa"/>
            <w:tcBorders>
              <w:top w:val="nil"/>
              <w:left w:val="nil"/>
              <w:bottom w:val="single" w:sz="4" w:space="0" w:color="auto"/>
              <w:right w:val="single" w:sz="4" w:space="0" w:color="auto"/>
            </w:tcBorders>
            <w:shd w:val="clear" w:color="auto" w:fill="auto"/>
            <w:noWrap/>
            <w:hideMark/>
          </w:tcPr>
          <w:p w14:paraId="59BF8C40"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24746AEA"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2136498F"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3AB0AF6B"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274665C1" w14:textId="77777777" w:rsidR="0020607A" w:rsidRPr="0020607A" w:rsidRDefault="0020607A" w:rsidP="0020607A">
            <w:pPr>
              <w:spacing w:line="240" w:lineRule="auto"/>
              <w:jc w:val="right"/>
              <w:rPr>
                <w:color w:val="000000"/>
                <w:sz w:val="22"/>
                <w:szCs w:val="22"/>
              </w:rPr>
            </w:pPr>
            <w:r w:rsidRPr="0020607A">
              <w:rPr>
                <w:color w:val="000000"/>
                <w:sz w:val="22"/>
                <w:szCs w:val="22"/>
              </w:rPr>
              <w:t>76.09</w:t>
            </w:r>
          </w:p>
        </w:tc>
      </w:tr>
      <w:tr w:rsidR="0020607A" w:rsidRPr="0020607A" w14:paraId="4C458918"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51423C0F"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Alalawi</w:t>
            </w:r>
            <w:proofErr w:type="spellEnd"/>
            <w:r w:rsidRPr="0020607A">
              <w:rPr>
                <w:color w:val="000000"/>
                <w:sz w:val="22"/>
                <w:szCs w:val="22"/>
              </w:rPr>
              <w:t xml:space="preserve"> &amp; </w:t>
            </w:r>
            <w:proofErr w:type="spellStart"/>
            <w:r w:rsidRPr="0020607A">
              <w:rPr>
                <w:color w:val="000000"/>
                <w:sz w:val="22"/>
                <w:szCs w:val="22"/>
              </w:rPr>
              <w:t>Alsuwat</w:t>
            </w:r>
            <w:proofErr w:type="spellEnd"/>
            <w:r w:rsidRPr="0020607A">
              <w:rPr>
                <w:color w:val="000000"/>
                <w:sz w:val="22"/>
                <w:szCs w:val="22"/>
              </w:rPr>
              <w:t>, 2021)</w:t>
            </w:r>
          </w:p>
        </w:tc>
        <w:tc>
          <w:tcPr>
            <w:tcW w:w="1206" w:type="dxa"/>
            <w:tcBorders>
              <w:top w:val="nil"/>
              <w:left w:val="nil"/>
              <w:bottom w:val="single" w:sz="4" w:space="0" w:color="auto"/>
              <w:right w:val="single" w:sz="4" w:space="0" w:color="auto"/>
            </w:tcBorders>
            <w:shd w:val="clear" w:color="auto" w:fill="auto"/>
            <w:noWrap/>
            <w:hideMark/>
          </w:tcPr>
          <w:p w14:paraId="7506FCF6"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282370B1"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72A6EB92"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08A845DD"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3A8CF2A5" w14:textId="77777777" w:rsidR="0020607A" w:rsidRPr="0020607A" w:rsidRDefault="0020607A" w:rsidP="0020607A">
            <w:pPr>
              <w:spacing w:line="240" w:lineRule="auto"/>
              <w:jc w:val="right"/>
              <w:rPr>
                <w:color w:val="000000"/>
                <w:sz w:val="22"/>
                <w:szCs w:val="22"/>
              </w:rPr>
            </w:pPr>
            <w:r w:rsidRPr="0020607A">
              <w:rPr>
                <w:color w:val="000000"/>
                <w:sz w:val="22"/>
                <w:szCs w:val="22"/>
              </w:rPr>
              <w:t>62</w:t>
            </w:r>
          </w:p>
        </w:tc>
      </w:tr>
      <w:tr w:rsidR="0020607A" w:rsidRPr="0020607A" w14:paraId="52016C65" w14:textId="77777777" w:rsidTr="0020607A">
        <w:trPr>
          <w:trHeight w:val="320"/>
        </w:trPr>
        <w:tc>
          <w:tcPr>
            <w:tcW w:w="875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22A93FCD" w14:textId="77777777" w:rsidR="0020607A" w:rsidRPr="0020607A" w:rsidRDefault="0020607A" w:rsidP="0020607A">
            <w:pPr>
              <w:spacing w:line="240" w:lineRule="auto"/>
              <w:jc w:val="center"/>
              <w:rPr>
                <w:color w:val="000000"/>
                <w:sz w:val="22"/>
                <w:szCs w:val="22"/>
              </w:rPr>
            </w:pPr>
            <w:r w:rsidRPr="0020607A">
              <w:rPr>
                <w:color w:val="000000"/>
                <w:sz w:val="22"/>
                <w:szCs w:val="22"/>
              </w:rPr>
              <w:t>Random Forest</w:t>
            </w:r>
          </w:p>
        </w:tc>
      </w:tr>
      <w:tr w:rsidR="0020607A" w:rsidRPr="0020607A" w14:paraId="1AF91B1F"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BA83F20"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Lakshmanarao</w:t>
            </w:r>
            <w:proofErr w:type="spellEnd"/>
            <w:r w:rsidRPr="0020607A">
              <w:rPr>
                <w:color w:val="000000"/>
                <w:sz w:val="22"/>
                <w:szCs w:val="22"/>
              </w:rPr>
              <w:t xml:space="preserve"> et al., 2019)</w:t>
            </w:r>
          </w:p>
        </w:tc>
        <w:tc>
          <w:tcPr>
            <w:tcW w:w="1206" w:type="dxa"/>
            <w:tcBorders>
              <w:top w:val="nil"/>
              <w:left w:val="nil"/>
              <w:bottom w:val="single" w:sz="4" w:space="0" w:color="auto"/>
              <w:right w:val="single" w:sz="4" w:space="0" w:color="auto"/>
            </w:tcBorders>
            <w:shd w:val="clear" w:color="auto" w:fill="auto"/>
            <w:noWrap/>
            <w:hideMark/>
          </w:tcPr>
          <w:p w14:paraId="208A7FB3"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062" w:type="dxa"/>
            <w:tcBorders>
              <w:top w:val="nil"/>
              <w:left w:val="nil"/>
              <w:bottom w:val="single" w:sz="4" w:space="0" w:color="auto"/>
              <w:right w:val="single" w:sz="4" w:space="0" w:color="auto"/>
            </w:tcBorders>
            <w:shd w:val="clear" w:color="auto" w:fill="auto"/>
            <w:noWrap/>
            <w:hideMark/>
          </w:tcPr>
          <w:p w14:paraId="7C51BE08"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66F42819"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3FB33633"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59332AAD" w14:textId="77777777" w:rsidR="0020607A" w:rsidRPr="0020607A" w:rsidRDefault="0020607A" w:rsidP="0020607A">
            <w:pPr>
              <w:spacing w:line="240" w:lineRule="auto"/>
              <w:jc w:val="right"/>
              <w:rPr>
                <w:color w:val="000000"/>
                <w:sz w:val="22"/>
                <w:szCs w:val="22"/>
              </w:rPr>
            </w:pPr>
            <w:r w:rsidRPr="0020607A">
              <w:rPr>
                <w:color w:val="000000"/>
                <w:sz w:val="22"/>
                <w:szCs w:val="22"/>
              </w:rPr>
              <w:t>90.3</w:t>
            </w:r>
          </w:p>
        </w:tc>
      </w:tr>
      <w:tr w:rsidR="0020607A" w:rsidRPr="0020607A" w14:paraId="15444619"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619239CB"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Sowjanya</w:t>
            </w:r>
            <w:proofErr w:type="spellEnd"/>
            <w:r w:rsidRPr="0020607A">
              <w:rPr>
                <w:color w:val="000000"/>
                <w:sz w:val="22"/>
                <w:szCs w:val="22"/>
              </w:rPr>
              <w:t xml:space="preserve"> &amp; </w:t>
            </w:r>
            <w:proofErr w:type="spellStart"/>
            <w:r w:rsidRPr="0020607A">
              <w:rPr>
                <w:color w:val="000000"/>
                <w:sz w:val="22"/>
                <w:szCs w:val="22"/>
              </w:rPr>
              <w:t>Mrudula</w:t>
            </w:r>
            <w:proofErr w:type="spellEnd"/>
            <w:r w:rsidRPr="0020607A">
              <w:rPr>
                <w:color w:val="000000"/>
                <w:sz w:val="22"/>
                <w:szCs w:val="22"/>
              </w:rPr>
              <w:t>, 2022)</w:t>
            </w:r>
          </w:p>
        </w:tc>
        <w:tc>
          <w:tcPr>
            <w:tcW w:w="1206" w:type="dxa"/>
            <w:tcBorders>
              <w:top w:val="nil"/>
              <w:left w:val="nil"/>
              <w:bottom w:val="single" w:sz="4" w:space="0" w:color="auto"/>
              <w:right w:val="single" w:sz="4" w:space="0" w:color="auto"/>
            </w:tcBorders>
            <w:shd w:val="clear" w:color="auto" w:fill="auto"/>
            <w:noWrap/>
            <w:hideMark/>
          </w:tcPr>
          <w:p w14:paraId="41C0102A"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0038F8EC"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24B22B29"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622E8AED"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2E9495D1" w14:textId="77777777" w:rsidR="0020607A" w:rsidRPr="0020607A" w:rsidRDefault="0020607A" w:rsidP="0020607A">
            <w:pPr>
              <w:spacing w:line="240" w:lineRule="auto"/>
              <w:jc w:val="right"/>
              <w:rPr>
                <w:color w:val="000000"/>
                <w:sz w:val="22"/>
                <w:szCs w:val="22"/>
              </w:rPr>
            </w:pPr>
            <w:r w:rsidRPr="0020607A">
              <w:rPr>
                <w:color w:val="000000"/>
                <w:sz w:val="22"/>
                <w:szCs w:val="22"/>
              </w:rPr>
              <w:t>88.16</w:t>
            </w:r>
          </w:p>
        </w:tc>
      </w:tr>
      <w:tr w:rsidR="0020607A" w:rsidRPr="0020607A" w14:paraId="3654AB43"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7741F862"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Gárate-Escamila</w:t>
            </w:r>
            <w:proofErr w:type="spellEnd"/>
            <w:r w:rsidRPr="0020607A">
              <w:rPr>
                <w:color w:val="000000"/>
                <w:sz w:val="22"/>
                <w:szCs w:val="22"/>
              </w:rPr>
              <w:t xml:space="preserve"> et al, 2020)</w:t>
            </w:r>
          </w:p>
        </w:tc>
        <w:tc>
          <w:tcPr>
            <w:tcW w:w="1206" w:type="dxa"/>
            <w:tcBorders>
              <w:top w:val="nil"/>
              <w:left w:val="nil"/>
              <w:bottom w:val="single" w:sz="4" w:space="0" w:color="auto"/>
              <w:right w:val="single" w:sz="4" w:space="0" w:color="auto"/>
            </w:tcBorders>
            <w:shd w:val="clear" w:color="auto" w:fill="auto"/>
            <w:noWrap/>
            <w:hideMark/>
          </w:tcPr>
          <w:p w14:paraId="38E2B67F"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6C7FF961"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158" w:type="dxa"/>
            <w:tcBorders>
              <w:top w:val="nil"/>
              <w:left w:val="nil"/>
              <w:bottom w:val="single" w:sz="4" w:space="0" w:color="auto"/>
              <w:right w:val="single" w:sz="4" w:space="0" w:color="auto"/>
            </w:tcBorders>
            <w:shd w:val="clear" w:color="auto" w:fill="auto"/>
            <w:noWrap/>
            <w:hideMark/>
          </w:tcPr>
          <w:p w14:paraId="048EF6E0"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7BA1B3E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0580B962" w14:textId="77777777" w:rsidR="0020607A" w:rsidRPr="0020607A" w:rsidRDefault="0020607A" w:rsidP="0020607A">
            <w:pPr>
              <w:spacing w:line="240" w:lineRule="auto"/>
              <w:jc w:val="right"/>
              <w:rPr>
                <w:color w:val="000000"/>
                <w:sz w:val="22"/>
                <w:szCs w:val="22"/>
              </w:rPr>
            </w:pPr>
            <w:r w:rsidRPr="0020607A">
              <w:rPr>
                <w:color w:val="000000"/>
                <w:sz w:val="22"/>
                <w:szCs w:val="22"/>
              </w:rPr>
              <w:t>86.2</w:t>
            </w:r>
          </w:p>
        </w:tc>
      </w:tr>
      <w:tr w:rsidR="0020607A" w:rsidRPr="0020607A" w14:paraId="377BBF5D"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93AE7D4" w14:textId="77777777" w:rsidR="0020607A" w:rsidRPr="0020607A" w:rsidRDefault="0020607A" w:rsidP="0020607A">
            <w:pPr>
              <w:spacing w:line="240" w:lineRule="auto"/>
              <w:jc w:val="left"/>
              <w:rPr>
                <w:color w:val="000000"/>
                <w:sz w:val="22"/>
                <w:szCs w:val="22"/>
              </w:rPr>
            </w:pPr>
            <w:r w:rsidRPr="0020607A">
              <w:rPr>
                <w:color w:val="000000"/>
                <w:sz w:val="22"/>
                <w:szCs w:val="22"/>
              </w:rPr>
              <w:t>(Gupta et al, 2022)</w:t>
            </w:r>
          </w:p>
        </w:tc>
        <w:tc>
          <w:tcPr>
            <w:tcW w:w="1206" w:type="dxa"/>
            <w:tcBorders>
              <w:top w:val="nil"/>
              <w:left w:val="nil"/>
              <w:bottom w:val="single" w:sz="4" w:space="0" w:color="auto"/>
              <w:right w:val="single" w:sz="4" w:space="0" w:color="auto"/>
            </w:tcBorders>
            <w:shd w:val="clear" w:color="auto" w:fill="auto"/>
            <w:noWrap/>
            <w:hideMark/>
          </w:tcPr>
          <w:p w14:paraId="13DC9C97"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117007E7"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11EBE17E"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21365792"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3CCA49BD" w14:textId="77777777" w:rsidR="0020607A" w:rsidRPr="0020607A" w:rsidRDefault="0020607A" w:rsidP="0020607A">
            <w:pPr>
              <w:spacing w:line="240" w:lineRule="auto"/>
              <w:jc w:val="right"/>
              <w:rPr>
                <w:color w:val="000000"/>
                <w:sz w:val="22"/>
                <w:szCs w:val="22"/>
              </w:rPr>
            </w:pPr>
            <w:r w:rsidRPr="0020607A">
              <w:rPr>
                <w:color w:val="000000"/>
                <w:sz w:val="22"/>
                <w:szCs w:val="22"/>
              </w:rPr>
              <w:t>85.71</w:t>
            </w:r>
          </w:p>
        </w:tc>
      </w:tr>
      <w:tr w:rsidR="0020607A" w:rsidRPr="0020607A" w14:paraId="1133138E"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21691540" w14:textId="77777777" w:rsidR="0020607A" w:rsidRPr="0020607A" w:rsidRDefault="0020607A" w:rsidP="0020607A">
            <w:pPr>
              <w:spacing w:line="240" w:lineRule="auto"/>
              <w:jc w:val="left"/>
              <w:rPr>
                <w:color w:val="000000"/>
                <w:sz w:val="22"/>
                <w:szCs w:val="22"/>
              </w:rPr>
            </w:pPr>
            <w:r w:rsidRPr="0020607A">
              <w:rPr>
                <w:color w:val="000000"/>
                <w:sz w:val="22"/>
                <w:szCs w:val="22"/>
              </w:rPr>
              <w:t>(Mahmoud et al, 2021)</w:t>
            </w:r>
          </w:p>
        </w:tc>
        <w:tc>
          <w:tcPr>
            <w:tcW w:w="1206" w:type="dxa"/>
            <w:tcBorders>
              <w:top w:val="nil"/>
              <w:left w:val="nil"/>
              <w:bottom w:val="single" w:sz="4" w:space="0" w:color="auto"/>
              <w:right w:val="single" w:sz="4" w:space="0" w:color="auto"/>
            </w:tcBorders>
            <w:shd w:val="clear" w:color="auto" w:fill="auto"/>
            <w:noWrap/>
            <w:hideMark/>
          </w:tcPr>
          <w:p w14:paraId="5760F025"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3CE9A89D"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6AF65B76"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081FA233"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289" w:type="dxa"/>
            <w:tcBorders>
              <w:top w:val="nil"/>
              <w:left w:val="nil"/>
              <w:bottom w:val="single" w:sz="4" w:space="0" w:color="auto"/>
              <w:right w:val="single" w:sz="4" w:space="0" w:color="auto"/>
            </w:tcBorders>
            <w:shd w:val="clear" w:color="auto" w:fill="auto"/>
            <w:noWrap/>
            <w:hideMark/>
          </w:tcPr>
          <w:p w14:paraId="409E3A65" w14:textId="77777777" w:rsidR="0020607A" w:rsidRPr="0020607A" w:rsidRDefault="0020607A" w:rsidP="0020607A">
            <w:pPr>
              <w:spacing w:line="240" w:lineRule="auto"/>
              <w:jc w:val="right"/>
              <w:rPr>
                <w:color w:val="000000"/>
                <w:sz w:val="22"/>
                <w:szCs w:val="22"/>
              </w:rPr>
            </w:pPr>
            <w:r w:rsidRPr="0020607A">
              <w:rPr>
                <w:color w:val="000000"/>
                <w:sz w:val="22"/>
                <w:szCs w:val="22"/>
              </w:rPr>
              <w:t>85.1</w:t>
            </w:r>
          </w:p>
        </w:tc>
      </w:tr>
      <w:tr w:rsidR="0020607A" w:rsidRPr="0020607A" w14:paraId="35B69869"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6F81E069" w14:textId="77777777" w:rsidR="0020607A" w:rsidRPr="0020607A" w:rsidRDefault="0020607A" w:rsidP="0020607A">
            <w:pPr>
              <w:spacing w:line="240" w:lineRule="auto"/>
              <w:jc w:val="left"/>
              <w:rPr>
                <w:color w:val="000000"/>
                <w:sz w:val="22"/>
                <w:szCs w:val="22"/>
              </w:rPr>
            </w:pPr>
            <w:r w:rsidRPr="0020607A">
              <w:rPr>
                <w:color w:val="000000"/>
                <w:sz w:val="22"/>
                <w:szCs w:val="22"/>
              </w:rPr>
              <w:t>(Waqar et al, 2021)</w:t>
            </w:r>
          </w:p>
        </w:tc>
        <w:tc>
          <w:tcPr>
            <w:tcW w:w="1206" w:type="dxa"/>
            <w:tcBorders>
              <w:top w:val="nil"/>
              <w:left w:val="nil"/>
              <w:bottom w:val="single" w:sz="4" w:space="0" w:color="auto"/>
              <w:right w:val="single" w:sz="4" w:space="0" w:color="auto"/>
            </w:tcBorders>
            <w:shd w:val="clear" w:color="auto" w:fill="auto"/>
            <w:noWrap/>
            <w:hideMark/>
          </w:tcPr>
          <w:p w14:paraId="648B1454"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4697C1D7"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46F44174"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237FCBA5"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78B43DDF" w14:textId="77777777" w:rsidR="0020607A" w:rsidRPr="0020607A" w:rsidRDefault="0020607A" w:rsidP="0020607A">
            <w:pPr>
              <w:spacing w:line="240" w:lineRule="auto"/>
              <w:jc w:val="right"/>
              <w:rPr>
                <w:color w:val="000000"/>
                <w:sz w:val="22"/>
                <w:szCs w:val="22"/>
              </w:rPr>
            </w:pPr>
            <w:r w:rsidRPr="0020607A">
              <w:rPr>
                <w:color w:val="000000"/>
                <w:sz w:val="22"/>
                <w:szCs w:val="22"/>
              </w:rPr>
              <w:t>85</w:t>
            </w:r>
          </w:p>
        </w:tc>
      </w:tr>
      <w:tr w:rsidR="0020607A" w:rsidRPr="0020607A" w14:paraId="6AA9E2C3"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3901CC7C"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Fitriyani</w:t>
            </w:r>
            <w:proofErr w:type="spellEnd"/>
            <w:r w:rsidRPr="0020607A">
              <w:rPr>
                <w:color w:val="000000"/>
                <w:sz w:val="22"/>
                <w:szCs w:val="22"/>
              </w:rPr>
              <w:t xml:space="preserve"> et al., 2020)</w:t>
            </w:r>
          </w:p>
        </w:tc>
        <w:tc>
          <w:tcPr>
            <w:tcW w:w="1206" w:type="dxa"/>
            <w:tcBorders>
              <w:top w:val="nil"/>
              <w:left w:val="nil"/>
              <w:bottom w:val="single" w:sz="4" w:space="0" w:color="auto"/>
              <w:right w:val="single" w:sz="4" w:space="0" w:color="auto"/>
            </w:tcBorders>
            <w:shd w:val="clear" w:color="auto" w:fill="auto"/>
            <w:noWrap/>
            <w:hideMark/>
          </w:tcPr>
          <w:p w14:paraId="150E90CF"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6AD60DEB"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30E0DD78"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3D9D0A0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4C977D2C" w14:textId="77777777" w:rsidR="0020607A" w:rsidRPr="0020607A" w:rsidRDefault="0020607A" w:rsidP="0020607A">
            <w:pPr>
              <w:spacing w:line="240" w:lineRule="auto"/>
              <w:jc w:val="right"/>
              <w:rPr>
                <w:color w:val="000000"/>
                <w:sz w:val="22"/>
                <w:szCs w:val="22"/>
              </w:rPr>
            </w:pPr>
            <w:r w:rsidRPr="0020607A">
              <w:rPr>
                <w:color w:val="000000"/>
                <w:sz w:val="22"/>
                <w:szCs w:val="22"/>
              </w:rPr>
              <w:t>82.14</w:t>
            </w:r>
          </w:p>
        </w:tc>
      </w:tr>
      <w:tr w:rsidR="0020607A" w:rsidRPr="0020607A" w14:paraId="4D63D790"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126D549E"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Alalawi</w:t>
            </w:r>
            <w:proofErr w:type="spellEnd"/>
            <w:r w:rsidRPr="0020607A">
              <w:rPr>
                <w:color w:val="000000"/>
                <w:sz w:val="22"/>
                <w:szCs w:val="22"/>
              </w:rPr>
              <w:t xml:space="preserve"> &amp; </w:t>
            </w:r>
            <w:proofErr w:type="spellStart"/>
            <w:r w:rsidRPr="0020607A">
              <w:rPr>
                <w:color w:val="000000"/>
                <w:sz w:val="22"/>
                <w:szCs w:val="22"/>
              </w:rPr>
              <w:t>Alsuwat</w:t>
            </w:r>
            <w:proofErr w:type="spellEnd"/>
            <w:r w:rsidRPr="0020607A">
              <w:rPr>
                <w:color w:val="000000"/>
                <w:sz w:val="22"/>
                <w:szCs w:val="22"/>
              </w:rPr>
              <w:t>, 2021)</w:t>
            </w:r>
          </w:p>
        </w:tc>
        <w:tc>
          <w:tcPr>
            <w:tcW w:w="1206" w:type="dxa"/>
            <w:tcBorders>
              <w:top w:val="nil"/>
              <w:left w:val="nil"/>
              <w:bottom w:val="single" w:sz="4" w:space="0" w:color="auto"/>
              <w:right w:val="single" w:sz="4" w:space="0" w:color="auto"/>
            </w:tcBorders>
            <w:shd w:val="clear" w:color="auto" w:fill="auto"/>
            <w:noWrap/>
            <w:hideMark/>
          </w:tcPr>
          <w:p w14:paraId="0753FBF5"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3BF58F37"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56840712"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2210326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626B6739" w14:textId="77777777" w:rsidR="0020607A" w:rsidRPr="0020607A" w:rsidRDefault="0020607A" w:rsidP="0020607A">
            <w:pPr>
              <w:spacing w:line="240" w:lineRule="auto"/>
              <w:jc w:val="right"/>
              <w:rPr>
                <w:color w:val="000000"/>
                <w:sz w:val="22"/>
                <w:szCs w:val="22"/>
              </w:rPr>
            </w:pPr>
            <w:r w:rsidRPr="0020607A">
              <w:rPr>
                <w:color w:val="000000"/>
                <w:sz w:val="22"/>
                <w:szCs w:val="22"/>
              </w:rPr>
              <w:t>63</w:t>
            </w:r>
          </w:p>
        </w:tc>
      </w:tr>
      <w:tr w:rsidR="0020607A" w:rsidRPr="0020607A" w14:paraId="764F2018" w14:textId="77777777" w:rsidTr="0020607A">
        <w:trPr>
          <w:trHeight w:val="320"/>
        </w:trPr>
        <w:tc>
          <w:tcPr>
            <w:tcW w:w="875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0A5191B2" w14:textId="77777777" w:rsidR="0020607A" w:rsidRPr="0020607A" w:rsidRDefault="0020607A" w:rsidP="0020607A">
            <w:pPr>
              <w:spacing w:line="240" w:lineRule="auto"/>
              <w:jc w:val="center"/>
              <w:rPr>
                <w:color w:val="000000"/>
                <w:sz w:val="22"/>
                <w:szCs w:val="22"/>
              </w:rPr>
            </w:pPr>
            <w:r w:rsidRPr="0020607A">
              <w:rPr>
                <w:color w:val="000000"/>
                <w:sz w:val="22"/>
                <w:szCs w:val="22"/>
              </w:rPr>
              <w:t>Naïve Bayes</w:t>
            </w:r>
          </w:p>
        </w:tc>
      </w:tr>
      <w:tr w:rsidR="0020607A" w:rsidRPr="0020607A" w14:paraId="405E85D0"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548F2F08" w14:textId="77777777" w:rsidR="0020607A" w:rsidRPr="0020607A" w:rsidRDefault="0020607A" w:rsidP="0020607A">
            <w:pPr>
              <w:spacing w:line="240" w:lineRule="auto"/>
              <w:jc w:val="left"/>
              <w:rPr>
                <w:color w:val="000000"/>
                <w:sz w:val="22"/>
                <w:szCs w:val="22"/>
              </w:rPr>
            </w:pPr>
            <w:r w:rsidRPr="0020607A">
              <w:rPr>
                <w:color w:val="000000"/>
                <w:sz w:val="22"/>
                <w:szCs w:val="22"/>
              </w:rPr>
              <w:t>(Gupta et al, 2022)</w:t>
            </w:r>
          </w:p>
        </w:tc>
        <w:tc>
          <w:tcPr>
            <w:tcW w:w="1206" w:type="dxa"/>
            <w:tcBorders>
              <w:top w:val="nil"/>
              <w:left w:val="nil"/>
              <w:bottom w:val="single" w:sz="4" w:space="0" w:color="auto"/>
              <w:right w:val="single" w:sz="4" w:space="0" w:color="auto"/>
            </w:tcBorders>
            <w:shd w:val="clear" w:color="auto" w:fill="auto"/>
            <w:noWrap/>
            <w:hideMark/>
          </w:tcPr>
          <w:p w14:paraId="140C188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2F16C07A"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16E2C756"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1505FED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220F4F36" w14:textId="77777777" w:rsidR="0020607A" w:rsidRPr="0020607A" w:rsidRDefault="0020607A" w:rsidP="0020607A">
            <w:pPr>
              <w:spacing w:line="240" w:lineRule="auto"/>
              <w:jc w:val="right"/>
              <w:rPr>
                <w:color w:val="000000"/>
                <w:sz w:val="22"/>
                <w:szCs w:val="22"/>
              </w:rPr>
            </w:pPr>
            <w:r w:rsidRPr="0020607A">
              <w:rPr>
                <w:color w:val="000000"/>
                <w:sz w:val="22"/>
                <w:szCs w:val="22"/>
              </w:rPr>
              <w:t>87.91</w:t>
            </w:r>
          </w:p>
        </w:tc>
      </w:tr>
      <w:tr w:rsidR="0020607A" w:rsidRPr="0020607A" w14:paraId="61EB6053"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05404313"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Fitriyani</w:t>
            </w:r>
            <w:proofErr w:type="spellEnd"/>
            <w:r w:rsidRPr="0020607A">
              <w:rPr>
                <w:color w:val="000000"/>
                <w:sz w:val="22"/>
                <w:szCs w:val="22"/>
              </w:rPr>
              <w:t xml:space="preserve"> et al., 2020)</w:t>
            </w:r>
          </w:p>
        </w:tc>
        <w:tc>
          <w:tcPr>
            <w:tcW w:w="1206" w:type="dxa"/>
            <w:tcBorders>
              <w:top w:val="nil"/>
              <w:left w:val="nil"/>
              <w:bottom w:val="single" w:sz="4" w:space="0" w:color="auto"/>
              <w:right w:val="single" w:sz="4" w:space="0" w:color="auto"/>
            </w:tcBorders>
            <w:shd w:val="clear" w:color="auto" w:fill="auto"/>
            <w:noWrap/>
            <w:hideMark/>
          </w:tcPr>
          <w:p w14:paraId="0D59E076"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4C04B6F4"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6BEB8F4C"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46E53C96"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63522892" w14:textId="77777777" w:rsidR="0020607A" w:rsidRPr="0020607A" w:rsidRDefault="0020607A" w:rsidP="0020607A">
            <w:pPr>
              <w:spacing w:line="240" w:lineRule="auto"/>
              <w:jc w:val="right"/>
              <w:rPr>
                <w:color w:val="000000"/>
                <w:sz w:val="22"/>
                <w:szCs w:val="22"/>
              </w:rPr>
            </w:pPr>
            <w:r w:rsidRPr="0020607A">
              <w:rPr>
                <w:color w:val="000000"/>
                <w:sz w:val="22"/>
                <w:szCs w:val="22"/>
              </w:rPr>
              <w:t>83.17</w:t>
            </w:r>
          </w:p>
        </w:tc>
      </w:tr>
      <w:tr w:rsidR="0020607A" w:rsidRPr="0020607A" w14:paraId="33BCDFD9"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1DDB3096"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Almustafa</w:t>
            </w:r>
            <w:proofErr w:type="spellEnd"/>
            <w:r w:rsidRPr="0020607A">
              <w:rPr>
                <w:color w:val="000000"/>
                <w:sz w:val="22"/>
                <w:szCs w:val="22"/>
              </w:rPr>
              <w:t xml:space="preserve">, 2020) </w:t>
            </w:r>
          </w:p>
        </w:tc>
        <w:tc>
          <w:tcPr>
            <w:tcW w:w="1206" w:type="dxa"/>
            <w:tcBorders>
              <w:top w:val="nil"/>
              <w:left w:val="nil"/>
              <w:bottom w:val="single" w:sz="4" w:space="0" w:color="auto"/>
              <w:right w:val="single" w:sz="4" w:space="0" w:color="auto"/>
            </w:tcBorders>
            <w:shd w:val="clear" w:color="auto" w:fill="auto"/>
            <w:noWrap/>
            <w:hideMark/>
          </w:tcPr>
          <w:p w14:paraId="7CE3BB90"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062" w:type="dxa"/>
            <w:tcBorders>
              <w:top w:val="nil"/>
              <w:left w:val="nil"/>
              <w:bottom w:val="single" w:sz="4" w:space="0" w:color="auto"/>
              <w:right w:val="single" w:sz="4" w:space="0" w:color="auto"/>
            </w:tcBorders>
            <w:shd w:val="clear" w:color="auto" w:fill="auto"/>
            <w:noWrap/>
            <w:hideMark/>
          </w:tcPr>
          <w:p w14:paraId="479F71AF"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158" w:type="dxa"/>
            <w:tcBorders>
              <w:top w:val="nil"/>
              <w:left w:val="nil"/>
              <w:bottom w:val="single" w:sz="4" w:space="0" w:color="auto"/>
              <w:right w:val="single" w:sz="4" w:space="0" w:color="auto"/>
            </w:tcBorders>
            <w:shd w:val="clear" w:color="auto" w:fill="auto"/>
            <w:noWrap/>
            <w:hideMark/>
          </w:tcPr>
          <w:p w14:paraId="4AD90F7B"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0433B169"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4E29C6CF" w14:textId="77777777" w:rsidR="0020607A" w:rsidRPr="0020607A" w:rsidRDefault="0020607A" w:rsidP="0020607A">
            <w:pPr>
              <w:spacing w:line="240" w:lineRule="auto"/>
              <w:jc w:val="right"/>
              <w:rPr>
                <w:color w:val="000000"/>
                <w:sz w:val="22"/>
                <w:szCs w:val="22"/>
              </w:rPr>
            </w:pPr>
            <w:r w:rsidRPr="0020607A">
              <w:rPr>
                <w:color w:val="000000"/>
                <w:sz w:val="22"/>
                <w:szCs w:val="22"/>
              </w:rPr>
              <w:t>83.12</w:t>
            </w:r>
          </w:p>
        </w:tc>
      </w:tr>
      <w:tr w:rsidR="0020607A" w:rsidRPr="0020607A" w14:paraId="1311A0EE"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6FE449D7" w14:textId="77777777" w:rsidR="0020607A" w:rsidRPr="0020607A" w:rsidRDefault="0020607A" w:rsidP="0020607A">
            <w:pPr>
              <w:spacing w:line="240" w:lineRule="auto"/>
              <w:jc w:val="left"/>
              <w:rPr>
                <w:color w:val="000000"/>
                <w:sz w:val="22"/>
                <w:szCs w:val="22"/>
              </w:rPr>
            </w:pPr>
            <w:r w:rsidRPr="0020607A">
              <w:rPr>
                <w:color w:val="000000"/>
                <w:sz w:val="22"/>
                <w:szCs w:val="22"/>
              </w:rPr>
              <w:t>(Waqar et al, 2021)</w:t>
            </w:r>
          </w:p>
        </w:tc>
        <w:tc>
          <w:tcPr>
            <w:tcW w:w="1206" w:type="dxa"/>
            <w:tcBorders>
              <w:top w:val="nil"/>
              <w:left w:val="nil"/>
              <w:bottom w:val="single" w:sz="4" w:space="0" w:color="auto"/>
              <w:right w:val="single" w:sz="4" w:space="0" w:color="auto"/>
            </w:tcBorders>
            <w:shd w:val="clear" w:color="auto" w:fill="auto"/>
            <w:noWrap/>
            <w:hideMark/>
          </w:tcPr>
          <w:p w14:paraId="23F1BE49"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0C1DAFB1"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69E9E37A"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4CC8B8C7"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4B6594FE" w14:textId="77777777" w:rsidR="0020607A" w:rsidRPr="0020607A" w:rsidRDefault="0020607A" w:rsidP="0020607A">
            <w:pPr>
              <w:spacing w:line="240" w:lineRule="auto"/>
              <w:jc w:val="right"/>
              <w:rPr>
                <w:color w:val="000000"/>
                <w:sz w:val="22"/>
                <w:szCs w:val="22"/>
              </w:rPr>
            </w:pPr>
            <w:r w:rsidRPr="0020607A">
              <w:rPr>
                <w:color w:val="000000"/>
                <w:sz w:val="22"/>
                <w:szCs w:val="22"/>
              </w:rPr>
              <w:t>82</w:t>
            </w:r>
          </w:p>
        </w:tc>
      </w:tr>
      <w:tr w:rsidR="0020607A" w:rsidRPr="0020607A" w14:paraId="77D78664"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265776F8"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Gárate-Escamila</w:t>
            </w:r>
            <w:proofErr w:type="spellEnd"/>
            <w:r w:rsidRPr="0020607A">
              <w:rPr>
                <w:color w:val="000000"/>
                <w:sz w:val="22"/>
                <w:szCs w:val="22"/>
              </w:rPr>
              <w:t xml:space="preserve"> et al, 2020)</w:t>
            </w:r>
          </w:p>
        </w:tc>
        <w:tc>
          <w:tcPr>
            <w:tcW w:w="1206" w:type="dxa"/>
            <w:tcBorders>
              <w:top w:val="nil"/>
              <w:left w:val="nil"/>
              <w:bottom w:val="single" w:sz="4" w:space="0" w:color="auto"/>
              <w:right w:val="single" w:sz="4" w:space="0" w:color="auto"/>
            </w:tcBorders>
            <w:shd w:val="clear" w:color="auto" w:fill="auto"/>
            <w:noWrap/>
            <w:hideMark/>
          </w:tcPr>
          <w:p w14:paraId="047BDDE4"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1EFC267B"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158" w:type="dxa"/>
            <w:tcBorders>
              <w:top w:val="nil"/>
              <w:left w:val="nil"/>
              <w:bottom w:val="single" w:sz="4" w:space="0" w:color="auto"/>
              <w:right w:val="single" w:sz="4" w:space="0" w:color="auto"/>
            </w:tcBorders>
            <w:shd w:val="clear" w:color="auto" w:fill="auto"/>
            <w:noWrap/>
            <w:hideMark/>
          </w:tcPr>
          <w:p w14:paraId="4A5D0E6E"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6EFF7251"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58D17DE4" w14:textId="77777777" w:rsidR="0020607A" w:rsidRPr="0020607A" w:rsidRDefault="0020607A" w:rsidP="0020607A">
            <w:pPr>
              <w:spacing w:line="240" w:lineRule="auto"/>
              <w:jc w:val="right"/>
              <w:rPr>
                <w:color w:val="000000"/>
                <w:sz w:val="22"/>
                <w:szCs w:val="22"/>
              </w:rPr>
            </w:pPr>
            <w:r w:rsidRPr="0020607A">
              <w:rPr>
                <w:color w:val="000000"/>
                <w:sz w:val="22"/>
                <w:szCs w:val="22"/>
              </w:rPr>
              <w:t>76.1</w:t>
            </w:r>
          </w:p>
        </w:tc>
      </w:tr>
      <w:tr w:rsidR="0020607A" w:rsidRPr="0020607A" w14:paraId="2428DA0F"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224BA01E"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Alalawi</w:t>
            </w:r>
            <w:proofErr w:type="spellEnd"/>
            <w:r w:rsidRPr="0020607A">
              <w:rPr>
                <w:color w:val="000000"/>
                <w:sz w:val="22"/>
                <w:szCs w:val="22"/>
              </w:rPr>
              <w:t xml:space="preserve"> &amp; </w:t>
            </w:r>
            <w:proofErr w:type="spellStart"/>
            <w:r w:rsidRPr="0020607A">
              <w:rPr>
                <w:color w:val="000000"/>
                <w:sz w:val="22"/>
                <w:szCs w:val="22"/>
              </w:rPr>
              <w:t>Alsuwat</w:t>
            </w:r>
            <w:proofErr w:type="spellEnd"/>
            <w:r w:rsidRPr="0020607A">
              <w:rPr>
                <w:color w:val="000000"/>
                <w:sz w:val="22"/>
                <w:szCs w:val="22"/>
              </w:rPr>
              <w:t>, 2021)</w:t>
            </w:r>
          </w:p>
        </w:tc>
        <w:tc>
          <w:tcPr>
            <w:tcW w:w="1206" w:type="dxa"/>
            <w:tcBorders>
              <w:top w:val="nil"/>
              <w:left w:val="nil"/>
              <w:bottom w:val="single" w:sz="4" w:space="0" w:color="auto"/>
              <w:right w:val="single" w:sz="4" w:space="0" w:color="auto"/>
            </w:tcBorders>
            <w:shd w:val="clear" w:color="auto" w:fill="auto"/>
            <w:noWrap/>
            <w:hideMark/>
          </w:tcPr>
          <w:p w14:paraId="4A4A670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23605ADB"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428A4412"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4D624F70"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4F8E60EA" w14:textId="77777777" w:rsidR="0020607A" w:rsidRPr="0020607A" w:rsidRDefault="0020607A" w:rsidP="0020607A">
            <w:pPr>
              <w:spacing w:line="240" w:lineRule="auto"/>
              <w:jc w:val="right"/>
              <w:rPr>
                <w:color w:val="000000"/>
                <w:sz w:val="22"/>
                <w:szCs w:val="22"/>
              </w:rPr>
            </w:pPr>
            <w:r w:rsidRPr="0020607A">
              <w:rPr>
                <w:color w:val="000000"/>
                <w:sz w:val="22"/>
                <w:szCs w:val="22"/>
              </w:rPr>
              <w:t>65</w:t>
            </w:r>
          </w:p>
        </w:tc>
      </w:tr>
      <w:tr w:rsidR="0020607A" w:rsidRPr="0020607A" w14:paraId="1AD2C778"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4E423E40"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Lakshmanarao</w:t>
            </w:r>
            <w:proofErr w:type="spellEnd"/>
            <w:r w:rsidRPr="0020607A">
              <w:rPr>
                <w:color w:val="000000"/>
                <w:sz w:val="22"/>
                <w:szCs w:val="22"/>
              </w:rPr>
              <w:t xml:space="preserve"> et al., 2019)</w:t>
            </w:r>
          </w:p>
        </w:tc>
        <w:tc>
          <w:tcPr>
            <w:tcW w:w="1206" w:type="dxa"/>
            <w:tcBorders>
              <w:top w:val="nil"/>
              <w:left w:val="nil"/>
              <w:bottom w:val="single" w:sz="4" w:space="0" w:color="auto"/>
              <w:right w:val="single" w:sz="4" w:space="0" w:color="auto"/>
            </w:tcBorders>
            <w:shd w:val="clear" w:color="auto" w:fill="auto"/>
            <w:noWrap/>
            <w:hideMark/>
          </w:tcPr>
          <w:p w14:paraId="5E5AFE0E"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062" w:type="dxa"/>
            <w:tcBorders>
              <w:top w:val="nil"/>
              <w:left w:val="nil"/>
              <w:bottom w:val="single" w:sz="4" w:space="0" w:color="auto"/>
              <w:right w:val="single" w:sz="4" w:space="0" w:color="auto"/>
            </w:tcBorders>
            <w:shd w:val="clear" w:color="auto" w:fill="auto"/>
            <w:noWrap/>
            <w:hideMark/>
          </w:tcPr>
          <w:p w14:paraId="63D15300"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706A00C3"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2DAC29E8"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40D086DE" w14:textId="77777777" w:rsidR="0020607A" w:rsidRPr="0020607A" w:rsidRDefault="0020607A" w:rsidP="0020607A">
            <w:pPr>
              <w:spacing w:line="240" w:lineRule="auto"/>
              <w:jc w:val="right"/>
              <w:rPr>
                <w:color w:val="000000"/>
                <w:sz w:val="22"/>
                <w:szCs w:val="22"/>
              </w:rPr>
            </w:pPr>
            <w:r w:rsidRPr="0020607A">
              <w:rPr>
                <w:color w:val="000000"/>
                <w:sz w:val="22"/>
                <w:szCs w:val="22"/>
              </w:rPr>
              <w:t>61</w:t>
            </w:r>
          </w:p>
        </w:tc>
      </w:tr>
      <w:tr w:rsidR="0020607A" w:rsidRPr="0020607A" w14:paraId="2C24AD58" w14:textId="77777777" w:rsidTr="0020607A">
        <w:trPr>
          <w:trHeight w:val="320"/>
        </w:trPr>
        <w:tc>
          <w:tcPr>
            <w:tcW w:w="875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233B11C0" w14:textId="77777777" w:rsidR="0020607A" w:rsidRPr="0020607A" w:rsidRDefault="0020607A" w:rsidP="0020607A">
            <w:pPr>
              <w:spacing w:line="240" w:lineRule="auto"/>
              <w:jc w:val="center"/>
              <w:rPr>
                <w:color w:val="000000"/>
                <w:sz w:val="22"/>
                <w:szCs w:val="22"/>
              </w:rPr>
            </w:pPr>
            <w:r w:rsidRPr="0020607A">
              <w:rPr>
                <w:color w:val="000000"/>
                <w:sz w:val="22"/>
                <w:szCs w:val="22"/>
              </w:rPr>
              <w:t>SVM</w:t>
            </w:r>
          </w:p>
        </w:tc>
      </w:tr>
      <w:tr w:rsidR="0020607A" w:rsidRPr="0020607A" w14:paraId="0A0EE1DD"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61AE476" w14:textId="77777777" w:rsidR="0020607A" w:rsidRPr="0020607A" w:rsidRDefault="0020607A" w:rsidP="0020607A">
            <w:pPr>
              <w:spacing w:line="240" w:lineRule="auto"/>
              <w:jc w:val="left"/>
              <w:rPr>
                <w:color w:val="000000"/>
                <w:sz w:val="22"/>
                <w:szCs w:val="22"/>
              </w:rPr>
            </w:pPr>
            <w:r w:rsidRPr="0020607A">
              <w:rPr>
                <w:color w:val="000000"/>
                <w:sz w:val="22"/>
                <w:szCs w:val="22"/>
              </w:rPr>
              <w:t>(Gupta et al, 2022)</w:t>
            </w:r>
          </w:p>
        </w:tc>
        <w:tc>
          <w:tcPr>
            <w:tcW w:w="1206" w:type="dxa"/>
            <w:tcBorders>
              <w:top w:val="nil"/>
              <w:left w:val="nil"/>
              <w:bottom w:val="single" w:sz="4" w:space="0" w:color="auto"/>
              <w:right w:val="single" w:sz="4" w:space="0" w:color="auto"/>
            </w:tcBorders>
            <w:shd w:val="clear" w:color="auto" w:fill="auto"/>
            <w:noWrap/>
            <w:hideMark/>
          </w:tcPr>
          <w:p w14:paraId="20BB2E07"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47E18DFF"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3311461B"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38BB44D0"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034BB296" w14:textId="77777777" w:rsidR="0020607A" w:rsidRPr="0020607A" w:rsidRDefault="0020607A" w:rsidP="0020607A">
            <w:pPr>
              <w:spacing w:line="240" w:lineRule="auto"/>
              <w:jc w:val="right"/>
              <w:rPr>
                <w:color w:val="000000"/>
                <w:sz w:val="22"/>
                <w:szCs w:val="22"/>
              </w:rPr>
            </w:pPr>
            <w:r w:rsidRPr="0020607A">
              <w:rPr>
                <w:color w:val="000000"/>
                <w:sz w:val="22"/>
                <w:szCs w:val="22"/>
              </w:rPr>
              <w:t>91.2</w:t>
            </w:r>
          </w:p>
        </w:tc>
      </w:tr>
      <w:tr w:rsidR="0020607A" w:rsidRPr="0020607A" w14:paraId="3E3D687E"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77FB85B2"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Almustafa</w:t>
            </w:r>
            <w:proofErr w:type="spellEnd"/>
            <w:r w:rsidRPr="0020607A">
              <w:rPr>
                <w:color w:val="000000"/>
                <w:sz w:val="22"/>
                <w:szCs w:val="22"/>
              </w:rPr>
              <w:t xml:space="preserve">, 2020) </w:t>
            </w:r>
          </w:p>
        </w:tc>
        <w:tc>
          <w:tcPr>
            <w:tcW w:w="1206" w:type="dxa"/>
            <w:tcBorders>
              <w:top w:val="nil"/>
              <w:left w:val="nil"/>
              <w:bottom w:val="single" w:sz="4" w:space="0" w:color="auto"/>
              <w:right w:val="single" w:sz="4" w:space="0" w:color="auto"/>
            </w:tcBorders>
            <w:shd w:val="clear" w:color="auto" w:fill="auto"/>
            <w:noWrap/>
            <w:hideMark/>
          </w:tcPr>
          <w:p w14:paraId="0744E728"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062" w:type="dxa"/>
            <w:tcBorders>
              <w:top w:val="nil"/>
              <w:left w:val="nil"/>
              <w:bottom w:val="single" w:sz="4" w:space="0" w:color="auto"/>
              <w:right w:val="single" w:sz="4" w:space="0" w:color="auto"/>
            </w:tcBorders>
            <w:shd w:val="clear" w:color="auto" w:fill="auto"/>
            <w:noWrap/>
            <w:hideMark/>
          </w:tcPr>
          <w:p w14:paraId="7964AAA4"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158" w:type="dxa"/>
            <w:tcBorders>
              <w:top w:val="nil"/>
              <w:left w:val="nil"/>
              <w:bottom w:val="single" w:sz="4" w:space="0" w:color="auto"/>
              <w:right w:val="single" w:sz="4" w:space="0" w:color="auto"/>
            </w:tcBorders>
            <w:shd w:val="clear" w:color="auto" w:fill="auto"/>
            <w:noWrap/>
            <w:hideMark/>
          </w:tcPr>
          <w:p w14:paraId="25F34FDD"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024B958D"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28B4E18B" w14:textId="77777777" w:rsidR="0020607A" w:rsidRPr="0020607A" w:rsidRDefault="0020607A" w:rsidP="0020607A">
            <w:pPr>
              <w:spacing w:line="240" w:lineRule="auto"/>
              <w:jc w:val="right"/>
              <w:rPr>
                <w:color w:val="000000"/>
                <w:sz w:val="22"/>
                <w:szCs w:val="22"/>
              </w:rPr>
            </w:pPr>
            <w:r w:rsidRPr="0020607A">
              <w:rPr>
                <w:color w:val="000000"/>
                <w:sz w:val="22"/>
                <w:szCs w:val="22"/>
              </w:rPr>
              <w:t>84.2</w:t>
            </w:r>
          </w:p>
        </w:tc>
      </w:tr>
      <w:tr w:rsidR="0020607A" w:rsidRPr="0020607A" w14:paraId="52F49A01"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54DE6FD5" w14:textId="77777777" w:rsidR="0020607A" w:rsidRPr="0020607A" w:rsidRDefault="0020607A" w:rsidP="0020607A">
            <w:pPr>
              <w:spacing w:line="240" w:lineRule="auto"/>
              <w:jc w:val="left"/>
              <w:rPr>
                <w:color w:val="000000"/>
                <w:sz w:val="22"/>
                <w:szCs w:val="22"/>
              </w:rPr>
            </w:pPr>
            <w:r w:rsidRPr="0020607A">
              <w:rPr>
                <w:color w:val="000000"/>
                <w:sz w:val="22"/>
                <w:szCs w:val="22"/>
              </w:rPr>
              <w:t>(Mahmoud et al, 2021)</w:t>
            </w:r>
          </w:p>
        </w:tc>
        <w:tc>
          <w:tcPr>
            <w:tcW w:w="1206" w:type="dxa"/>
            <w:tcBorders>
              <w:top w:val="nil"/>
              <w:left w:val="nil"/>
              <w:bottom w:val="single" w:sz="4" w:space="0" w:color="auto"/>
              <w:right w:val="single" w:sz="4" w:space="0" w:color="auto"/>
            </w:tcBorders>
            <w:shd w:val="clear" w:color="auto" w:fill="auto"/>
            <w:noWrap/>
            <w:hideMark/>
          </w:tcPr>
          <w:p w14:paraId="747511D9"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4A3A9902"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450CC036"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1536B355"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289" w:type="dxa"/>
            <w:tcBorders>
              <w:top w:val="nil"/>
              <w:left w:val="nil"/>
              <w:bottom w:val="single" w:sz="4" w:space="0" w:color="auto"/>
              <w:right w:val="single" w:sz="4" w:space="0" w:color="auto"/>
            </w:tcBorders>
            <w:shd w:val="clear" w:color="auto" w:fill="auto"/>
            <w:noWrap/>
            <w:hideMark/>
          </w:tcPr>
          <w:p w14:paraId="6E8A83F1" w14:textId="77777777" w:rsidR="0020607A" w:rsidRPr="0020607A" w:rsidRDefault="0020607A" w:rsidP="0020607A">
            <w:pPr>
              <w:spacing w:line="240" w:lineRule="auto"/>
              <w:jc w:val="right"/>
              <w:rPr>
                <w:color w:val="000000"/>
                <w:sz w:val="22"/>
                <w:szCs w:val="22"/>
              </w:rPr>
            </w:pPr>
            <w:r w:rsidRPr="0020607A">
              <w:rPr>
                <w:color w:val="000000"/>
                <w:sz w:val="22"/>
                <w:szCs w:val="22"/>
              </w:rPr>
              <w:t>84</w:t>
            </w:r>
          </w:p>
        </w:tc>
      </w:tr>
      <w:tr w:rsidR="0020607A" w:rsidRPr="0020607A" w14:paraId="302AA518"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CC4F01C" w14:textId="77777777" w:rsidR="0020607A" w:rsidRPr="0020607A" w:rsidRDefault="0020607A" w:rsidP="0020607A">
            <w:pPr>
              <w:spacing w:line="240" w:lineRule="auto"/>
              <w:jc w:val="left"/>
              <w:rPr>
                <w:color w:val="000000"/>
                <w:sz w:val="22"/>
                <w:szCs w:val="22"/>
              </w:rPr>
            </w:pPr>
            <w:r w:rsidRPr="0020607A">
              <w:rPr>
                <w:color w:val="000000"/>
                <w:sz w:val="22"/>
                <w:szCs w:val="22"/>
              </w:rPr>
              <w:lastRenderedPageBreak/>
              <w:t>(</w:t>
            </w:r>
            <w:proofErr w:type="spellStart"/>
            <w:r w:rsidRPr="0020607A">
              <w:rPr>
                <w:color w:val="000000"/>
                <w:sz w:val="22"/>
                <w:szCs w:val="22"/>
              </w:rPr>
              <w:t>Lakshmanarao</w:t>
            </w:r>
            <w:proofErr w:type="spellEnd"/>
            <w:r w:rsidRPr="0020607A">
              <w:rPr>
                <w:color w:val="000000"/>
                <w:sz w:val="22"/>
                <w:szCs w:val="22"/>
              </w:rPr>
              <w:t xml:space="preserve"> et al., 2019)</w:t>
            </w:r>
          </w:p>
        </w:tc>
        <w:tc>
          <w:tcPr>
            <w:tcW w:w="1206" w:type="dxa"/>
            <w:tcBorders>
              <w:top w:val="nil"/>
              <w:left w:val="nil"/>
              <w:bottom w:val="single" w:sz="4" w:space="0" w:color="auto"/>
              <w:right w:val="single" w:sz="4" w:space="0" w:color="auto"/>
            </w:tcBorders>
            <w:shd w:val="clear" w:color="auto" w:fill="auto"/>
            <w:noWrap/>
            <w:hideMark/>
          </w:tcPr>
          <w:p w14:paraId="7A3C0A2E"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062" w:type="dxa"/>
            <w:tcBorders>
              <w:top w:val="nil"/>
              <w:left w:val="nil"/>
              <w:bottom w:val="single" w:sz="4" w:space="0" w:color="auto"/>
              <w:right w:val="single" w:sz="4" w:space="0" w:color="auto"/>
            </w:tcBorders>
            <w:shd w:val="clear" w:color="auto" w:fill="auto"/>
            <w:noWrap/>
            <w:hideMark/>
          </w:tcPr>
          <w:p w14:paraId="6C5F86C3"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27C1D104"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517C48C4"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28005787" w14:textId="77777777" w:rsidR="0020607A" w:rsidRPr="0020607A" w:rsidRDefault="0020607A" w:rsidP="0020607A">
            <w:pPr>
              <w:spacing w:line="240" w:lineRule="auto"/>
              <w:jc w:val="right"/>
              <w:rPr>
                <w:color w:val="000000"/>
                <w:sz w:val="22"/>
                <w:szCs w:val="22"/>
              </w:rPr>
            </w:pPr>
            <w:r w:rsidRPr="0020607A">
              <w:rPr>
                <w:color w:val="000000"/>
                <w:sz w:val="22"/>
                <w:szCs w:val="22"/>
              </w:rPr>
              <w:t>82.3</w:t>
            </w:r>
          </w:p>
        </w:tc>
      </w:tr>
      <w:tr w:rsidR="0020607A" w:rsidRPr="0020607A" w14:paraId="6A870276"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6F0C5565" w14:textId="77777777" w:rsidR="0020607A" w:rsidRPr="0020607A" w:rsidRDefault="0020607A" w:rsidP="0020607A">
            <w:pPr>
              <w:spacing w:line="240" w:lineRule="auto"/>
              <w:jc w:val="left"/>
              <w:rPr>
                <w:color w:val="000000"/>
                <w:sz w:val="22"/>
                <w:szCs w:val="22"/>
              </w:rPr>
            </w:pPr>
            <w:r w:rsidRPr="0020607A">
              <w:rPr>
                <w:color w:val="000000"/>
                <w:sz w:val="22"/>
                <w:szCs w:val="22"/>
              </w:rPr>
              <w:t>(Waqar et al, 2021)</w:t>
            </w:r>
          </w:p>
        </w:tc>
        <w:tc>
          <w:tcPr>
            <w:tcW w:w="1206" w:type="dxa"/>
            <w:tcBorders>
              <w:top w:val="nil"/>
              <w:left w:val="nil"/>
              <w:bottom w:val="single" w:sz="4" w:space="0" w:color="auto"/>
              <w:right w:val="single" w:sz="4" w:space="0" w:color="auto"/>
            </w:tcBorders>
            <w:shd w:val="clear" w:color="auto" w:fill="auto"/>
            <w:noWrap/>
            <w:hideMark/>
          </w:tcPr>
          <w:p w14:paraId="4734EF10"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54C41DE4"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02BB8EF2"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70678897"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4EF00F47" w14:textId="77777777" w:rsidR="0020607A" w:rsidRPr="0020607A" w:rsidRDefault="0020607A" w:rsidP="0020607A">
            <w:pPr>
              <w:spacing w:line="240" w:lineRule="auto"/>
              <w:jc w:val="right"/>
              <w:rPr>
                <w:color w:val="000000"/>
                <w:sz w:val="22"/>
                <w:szCs w:val="22"/>
              </w:rPr>
            </w:pPr>
            <w:r w:rsidRPr="0020607A">
              <w:rPr>
                <w:color w:val="000000"/>
                <w:sz w:val="22"/>
                <w:szCs w:val="22"/>
              </w:rPr>
              <w:t>82</w:t>
            </w:r>
          </w:p>
        </w:tc>
      </w:tr>
      <w:tr w:rsidR="0020607A" w:rsidRPr="0020607A" w14:paraId="46D6AC65"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587669BE"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Fitriyani</w:t>
            </w:r>
            <w:proofErr w:type="spellEnd"/>
            <w:r w:rsidRPr="0020607A">
              <w:rPr>
                <w:color w:val="000000"/>
                <w:sz w:val="22"/>
                <w:szCs w:val="22"/>
              </w:rPr>
              <w:t xml:space="preserve"> et al., 2020)</w:t>
            </w:r>
          </w:p>
        </w:tc>
        <w:tc>
          <w:tcPr>
            <w:tcW w:w="1206" w:type="dxa"/>
            <w:tcBorders>
              <w:top w:val="nil"/>
              <w:left w:val="nil"/>
              <w:bottom w:val="single" w:sz="4" w:space="0" w:color="auto"/>
              <w:right w:val="single" w:sz="4" w:space="0" w:color="auto"/>
            </w:tcBorders>
            <w:shd w:val="clear" w:color="auto" w:fill="auto"/>
            <w:noWrap/>
            <w:hideMark/>
          </w:tcPr>
          <w:p w14:paraId="51C3880C"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55470F06"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22182AC7"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142DE6B8"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3FF8CCD4" w14:textId="77777777" w:rsidR="0020607A" w:rsidRPr="0020607A" w:rsidRDefault="0020607A" w:rsidP="0020607A">
            <w:pPr>
              <w:spacing w:line="240" w:lineRule="auto"/>
              <w:jc w:val="right"/>
              <w:rPr>
                <w:color w:val="000000"/>
                <w:sz w:val="22"/>
                <w:szCs w:val="22"/>
              </w:rPr>
            </w:pPr>
            <w:r w:rsidRPr="0020607A">
              <w:rPr>
                <w:color w:val="000000"/>
                <w:sz w:val="22"/>
                <w:szCs w:val="22"/>
              </w:rPr>
              <w:t>71</w:t>
            </w:r>
          </w:p>
        </w:tc>
      </w:tr>
      <w:tr w:rsidR="0020607A" w:rsidRPr="0020607A" w14:paraId="56E5B836"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34A06E31"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Alalawi</w:t>
            </w:r>
            <w:proofErr w:type="spellEnd"/>
            <w:r w:rsidRPr="0020607A">
              <w:rPr>
                <w:color w:val="000000"/>
                <w:sz w:val="22"/>
                <w:szCs w:val="22"/>
              </w:rPr>
              <w:t xml:space="preserve"> &amp; </w:t>
            </w:r>
            <w:proofErr w:type="spellStart"/>
            <w:r w:rsidRPr="0020607A">
              <w:rPr>
                <w:color w:val="000000"/>
                <w:sz w:val="22"/>
                <w:szCs w:val="22"/>
              </w:rPr>
              <w:t>Alsuwat</w:t>
            </w:r>
            <w:proofErr w:type="spellEnd"/>
            <w:r w:rsidRPr="0020607A">
              <w:rPr>
                <w:color w:val="000000"/>
                <w:sz w:val="22"/>
                <w:szCs w:val="22"/>
              </w:rPr>
              <w:t>, 2021)</w:t>
            </w:r>
          </w:p>
        </w:tc>
        <w:tc>
          <w:tcPr>
            <w:tcW w:w="1206" w:type="dxa"/>
            <w:tcBorders>
              <w:top w:val="nil"/>
              <w:left w:val="nil"/>
              <w:bottom w:val="single" w:sz="4" w:space="0" w:color="auto"/>
              <w:right w:val="single" w:sz="4" w:space="0" w:color="auto"/>
            </w:tcBorders>
            <w:shd w:val="clear" w:color="auto" w:fill="auto"/>
            <w:noWrap/>
            <w:hideMark/>
          </w:tcPr>
          <w:p w14:paraId="09B01CEE"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445282BE"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2C6E9A47"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2A2154CF"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5BBF59D2" w14:textId="77777777" w:rsidR="0020607A" w:rsidRPr="0020607A" w:rsidRDefault="0020607A" w:rsidP="0020607A">
            <w:pPr>
              <w:spacing w:line="240" w:lineRule="auto"/>
              <w:jc w:val="right"/>
              <w:rPr>
                <w:color w:val="000000"/>
                <w:sz w:val="22"/>
                <w:szCs w:val="22"/>
              </w:rPr>
            </w:pPr>
            <w:r w:rsidRPr="0020607A">
              <w:rPr>
                <w:color w:val="000000"/>
                <w:sz w:val="22"/>
                <w:szCs w:val="22"/>
              </w:rPr>
              <w:t>65</w:t>
            </w:r>
          </w:p>
        </w:tc>
      </w:tr>
      <w:tr w:rsidR="0020607A" w:rsidRPr="0020607A" w14:paraId="29DD71DB" w14:textId="77777777" w:rsidTr="0020607A">
        <w:trPr>
          <w:trHeight w:val="320"/>
        </w:trPr>
        <w:tc>
          <w:tcPr>
            <w:tcW w:w="875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45D8D12C" w14:textId="77777777" w:rsidR="0020607A" w:rsidRPr="0020607A" w:rsidRDefault="0020607A" w:rsidP="0020607A">
            <w:pPr>
              <w:spacing w:line="240" w:lineRule="auto"/>
              <w:jc w:val="center"/>
              <w:rPr>
                <w:color w:val="000000"/>
                <w:sz w:val="22"/>
                <w:szCs w:val="22"/>
              </w:rPr>
            </w:pPr>
            <w:r w:rsidRPr="0020607A">
              <w:rPr>
                <w:color w:val="000000"/>
                <w:sz w:val="22"/>
                <w:szCs w:val="22"/>
              </w:rPr>
              <w:t>ANN</w:t>
            </w:r>
          </w:p>
        </w:tc>
      </w:tr>
      <w:tr w:rsidR="0020607A" w:rsidRPr="0020607A" w14:paraId="3C4B8E5A"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2F65B57A" w14:textId="77777777" w:rsidR="0020607A" w:rsidRPr="0020607A" w:rsidRDefault="0020607A" w:rsidP="0020607A">
            <w:pPr>
              <w:spacing w:line="240" w:lineRule="auto"/>
              <w:jc w:val="left"/>
              <w:rPr>
                <w:color w:val="000000"/>
                <w:sz w:val="22"/>
                <w:szCs w:val="22"/>
              </w:rPr>
            </w:pPr>
            <w:r w:rsidRPr="0020607A">
              <w:rPr>
                <w:color w:val="000000"/>
                <w:sz w:val="22"/>
                <w:szCs w:val="22"/>
              </w:rPr>
              <w:t>(Waqar et al, 2021)</w:t>
            </w:r>
          </w:p>
        </w:tc>
        <w:tc>
          <w:tcPr>
            <w:tcW w:w="1206" w:type="dxa"/>
            <w:tcBorders>
              <w:top w:val="nil"/>
              <w:left w:val="nil"/>
              <w:bottom w:val="single" w:sz="4" w:space="0" w:color="auto"/>
              <w:right w:val="single" w:sz="4" w:space="0" w:color="auto"/>
            </w:tcBorders>
            <w:shd w:val="clear" w:color="auto" w:fill="auto"/>
            <w:noWrap/>
            <w:hideMark/>
          </w:tcPr>
          <w:p w14:paraId="6BEFD7C5"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6B358139"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7EAB4DD5"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0CD5D466"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024215D0" w14:textId="77777777" w:rsidR="0020607A" w:rsidRPr="0020607A" w:rsidRDefault="0020607A" w:rsidP="0020607A">
            <w:pPr>
              <w:spacing w:line="240" w:lineRule="auto"/>
              <w:jc w:val="right"/>
              <w:rPr>
                <w:color w:val="000000"/>
                <w:sz w:val="22"/>
                <w:szCs w:val="22"/>
              </w:rPr>
            </w:pPr>
            <w:r w:rsidRPr="0020607A">
              <w:rPr>
                <w:color w:val="000000"/>
                <w:sz w:val="22"/>
                <w:szCs w:val="22"/>
              </w:rPr>
              <w:t>95</w:t>
            </w:r>
          </w:p>
        </w:tc>
      </w:tr>
      <w:tr w:rsidR="0020607A" w:rsidRPr="0020607A" w14:paraId="793F6EB4"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39A0D89B"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Bektas</w:t>
            </w:r>
            <w:proofErr w:type="spellEnd"/>
            <w:r w:rsidRPr="0020607A">
              <w:rPr>
                <w:color w:val="000000"/>
                <w:sz w:val="22"/>
                <w:szCs w:val="22"/>
              </w:rPr>
              <w:t xml:space="preserve"> et al, 2017)</w:t>
            </w:r>
          </w:p>
        </w:tc>
        <w:tc>
          <w:tcPr>
            <w:tcW w:w="1206" w:type="dxa"/>
            <w:tcBorders>
              <w:top w:val="nil"/>
              <w:left w:val="nil"/>
              <w:bottom w:val="single" w:sz="4" w:space="0" w:color="auto"/>
              <w:right w:val="single" w:sz="4" w:space="0" w:color="auto"/>
            </w:tcBorders>
            <w:shd w:val="clear" w:color="auto" w:fill="auto"/>
            <w:noWrap/>
            <w:hideMark/>
          </w:tcPr>
          <w:p w14:paraId="6AA28ED8"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794EDAD1"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158" w:type="dxa"/>
            <w:tcBorders>
              <w:top w:val="nil"/>
              <w:left w:val="nil"/>
              <w:bottom w:val="single" w:sz="4" w:space="0" w:color="auto"/>
              <w:right w:val="single" w:sz="4" w:space="0" w:color="auto"/>
            </w:tcBorders>
            <w:shd w:val="clear" w:color="auto" w:fill="auto"/>
            <w:noWrap/>
            <w:hideMark/>
          </w:tcPr>
          <w:p w14:paraId="612D88C6"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2AE4EFB8"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2BCD2CE1" w14:textId="77777777" w:rsidR="0020607A" w:rsidRPr="0020607A" w:rsidRDefault="0020607A" w:rsidP="0020607A">
            <w:pPr>
              <w:spacing w:line="240" w:lineRule="auto"/>
              <w:jc w:val="right"/>
              <w:rPr>
                <w:color w:val="000000"/>
                <w:sz w:val="22"/>
                <w:szCs w:val="22"/>
              </w:rPr>
            </w:pPr>
            <w:r w:rsidRPr="0020607A">
              <w:rPr>
                <w:color w:val="000000"/>
                <w:sz w:val="22"/>
                <w:szCs w:val="22"/>
              </w:rPr>
              <w:t>84</w:t>
            </w:r>
          </w:p>
        </w:tc>
      </w:tr>
      <w:tr w:rsidR="0020607A" w:rsidRPr="0020607A" w14:paraId="5F391B0C"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1186EDB9"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Alalawi</w:t>
            </w:r>
            <w:proofErr w:type="spellEnd"/>
            <w:r w:rsidRPr="0020607A">
              <w:rPr>
                <w:color w:val="000000"/>
                <w:sz w:val="22"/>
                <w:szCs w:val="22"/>
              </w:rPr>
              <w:t xml:space="preserve"> &amp; </w:t>
            </w:r>
            <w:proofErr w:type="spellStart"/>
            <w:r w:rsidRPr="0020607A">
              <w:rPr>
                <w:color w:val="000000"/>
                <w:sz w:val="22"/>
                <w:szCs w:val="22"/>
              </w:rPr>
              <w:t>Alsuwat</w:t>
            </w:r>
            <w:proofErr w:type="spellEnd"/>
            <w:r w:rsidRPr="0020607A">
              <w:rPr>
                <w:color w:val="000000"/>
                <w:sz w:val="22"/>
                <w:szCs w:val="22"/>
              </w:rPr>
              <w:t>, 2021)</w:t>
            </w:r>
          </w:p>
        </w:tc>
        <w:tc>
          <w:tcPr>
            <w:tcW w:w="1206" w:type="dxa"/>
            <w:tcBorders>
              <w:top w:val="nil"/>
              <w:left w:val="nil"/>
              <w:bottom w:val="single" w:sz="4" w:space="0" w:color="auto"/>
              <w:right w:val="single" w:sz="4" w:space="0" w:color="auto"/>
            </w:tcBorders>
            <w:shd w:val="clear" w:color="auto" w:fill="auto"/>
            <w:noWrap/>
            <w:hideMark/>
          </w:tcPr>
          <w:p w14:paraId="005A8F47"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2D374BB2"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3D5FA848"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19C7B85C"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1DF871F9" w14:textId="77777777" w:rsidR="0020607A" w:rsidRPr="0020607A" w:rsidRDefault="0020607A" w:rsidP="0020607A">
            <w:pPr>
              <w:spacing w:line="240" w:lineRule="auto"/>
              <w:jc w:val="right"/>
              <w:rPr>
                <w:color w:val="000000"/>
                <w:sz w:val="22"/>
                <w:szCs w:val="22"/>
              </w:rPr>
            </w:pPr>
            <w:r w:rsidRPr="0020607A">
              <w:rPr>
                <w:color w:val="000000"/>
                <w:sz w:val="22"/>
                <w:szCs w:val="22"/>
              </w:rPr>
              <w:t>68</w:t>
            </w:r>
          </w:p>
        </w:tc>
      </w:tr>
      <w:tr w:rsidR="0020607A" w:rsidRPr="0020607A" w14:paraId="2F9622C4" w14:textId="77777777" w:rsidTr="0020607A">
        <w:trPr>
          <w:trHeight w:val="320"/>
        </w:trPr>
        <w:tc>
          <w:tcPr>
            <w:tcW w:w="875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2CCF810A" w14:textId="77777777" w:rsidR="0020607A" w:rsidRPr="0020607A" w:rsidRDefault="0020607A" w:rsidP="0020607A">
            <w:pPr>
              <w:spacing w:line="240" w:lineRule="auto"/>
              <w:jc w:val="center"/>
              <w:rPr>
                <w:color w:val="000000"/>
                <w:sz w:val="22"/>
                <w:szCs w:val="22"/>
              </w:rPr>
            </w:pPr>
            <w:r w:rsidRPr="0020607A">
              <w:rPr>
                <w:color w:val="000000"/>
                <w:sz w:val="22"/>
                <w:szCs w:val="22"/>
              </w:rPr>
              <w:t>Logistic Regression</w:t>
            </w:r>
          </w:p>
        </w:tc>
      </w:tr>
      <w:tr w:rsidR="0020607A" w:rsidRPr="0020607A" w14:paraId="1C7A356E"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2DC093A5" w14:textId="77777777" w:rsidR="0020607A" w:rsidRPr="0020607A" w:rsidRDefault="0020607A" w:rsidP="0020607A">
            <w:pPr>
              <w:spacing w:line="240" w:lineRule="auto"/>
              <w:jc w:val="left"/>
              <w:rPr>
                <w:color w:val="000000"/>
                <w:sz w:val="22"/>
                <w:szCs w:val="22"/>
              </w:rPr>
            </w:pPr>
            <w:r w:rsidRPr="0020607A">
              <w:rPr>
                <w:color w:val="000000"/>
                <w:sz w:val="22"/>
                <w:szCs w:val="22"/>
              </w:rPr>
              <w:t>(Gupta et al, 2022)</w:t>
            </w:r>
          </w:p>
        </w:tc>
        <w:tc>
          <w:tcPr>
            <w:tcW w:w="1206" w:type="dxa"/>
            <w:tcBorders>
              <w:top w:val="nil"/>
              <w:left w:val="nil"/>
              <w:bottom w:val="single" w:sz="4" w:space="0" w:color="auto"/>
              <w:right w:val="single" w:sz="4" w:space="0" w:color="auto"/>
            </w:tcBorders>
            <w:shd w:val="clear" w:color="auto" w:fill="auto"/>
            <w:noWrap/>
            <w:hideMark/>
          </w:tcPr>
          <w:p w14:paraId="4FECDDA2"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4CFF6EA3"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7E44346F"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199C82A2"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244C4184" w14:textId="77777777" w:rsidR="0020607A" w:rsidRPr="0020607A" w:rsidRDefault="0020607A" w:rsidP="0020607A">
            <w:pPr>
              <w:spacing w:line="240" w:lineRule="auto"/>
              <w:jc w:val="right"/>
              <w:rPr>
                <w:color w:val="000000"/>
                <w:sz w:val="22"/>
                <w:szCs w:val="22"/>
              </w:rPr>
            </w:pPr>
            <w:r w:rsidRPr="0020607A">
              <w:rPr>
                <w:color w:val="000000"/>
                <w:sz w:val="22"/>
                <w:szCs w:val="22"/>
              </w:rPr>
              <w:t>92.3</w:t>
            </w:r>
          </w:p>
        </w:tc>
      </w:tr>
      <w:tr w:rsidR="0020607A" w:rsidRPr="0020607A" w14:paraId="2B3089AC"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17607396"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Gárate-Escamila</w:t>
            </w:r>
            <w:proofErr w:type="spellEnd"/>
            <w:r w:rsidRPr="0020607A">
              <w:rPr>
                <w:color w:val="000000"/>
                <w:sz w:val="22"/>
                <w:szCs w:val="22"/>
              </w:rPr>
              <w:t xml:space="preserve"> et al, 2020)</w:t>
            </w:r>
          </w:p>
        </w:tc>
        <w:tc>
          <w:tcPr>
            <w:tcW w:w="1206" w:type="dxa"/>
            <w:tcBorders>
              <w:top w:val="nil"/>
              <w:left w:val="nil"/>
              <w:bottom w:val="single" w:sz="4" w:space="0" w:color="auto"/>
              <w:right w:val="single" w:sz="4" w:space="0" w:color="auto"/>
            </w:tcBorders>
            <w:shd w:val="clear" w:color="auto" w:fill="auto"/>
            <w:noWrap/>
            <w:hideMark/>
          </w:tcPr>
          <w:p w14:paraId="6A3F04ED"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0EACE439"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158" w:type="dxa"/>
            <w:tcBorders>
              <w:top w:val="nil"/>
              <w:left w:val="nil"/>
              <w:bottom w:val="single" w:sz="4" w:space="0" w:color="auto"/>
              <w:right w:val="single" w:sz="4" w:space="0" w:color="auto"/>
            </w:tcBorders>
            <w:shd w:val="clear" w:color="auto" w:fill="auto"/>
            <w:noWrap/>
            <w:hideMark/>
          </w:tcPr>
          <w:p w14:paraId="19BC164E"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5FB07FA2"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111D46C4" w14:textId="77777777" w:rsidR="0020607A" w:rsidRPr="0020607A" w:rsidRDefault="0020607A" w:rsidP="0020607A">
            <w:pPr>
              <w:spacing w:line="240" w:lineRule="auto"/>
              <w:jc w:val="right"/>
              <w:rPr>
                <w:color w:val="000000"/>
                <w:sz w:val="22"/>
                <w:szCs w:val="22"/>
              </w:rPr>
            </w:pPr>
            <w:r w:rsidRPr="0020607A">
              <w:rPr>
                <w:color w:val="000000"/>
                <w:sz w:val="22"/>
                <w:szCs w:val="22"/>
              </w:rPr>
              <w:t>88</w:t>
            </w:r>
          </w:p>
        </w:tc>
      </w:tr>
      <w:tr w:rsidR="0020607A" w:rsidRPr="0020607A" w14:paraId="3A35A362"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001E555E" w14:textId="77777777" w:rsidR="0020607A" w:rsidRPr="0020607A" w:rsidRDefault="0020607A" w:rsidP="0020607A">
            <w:pPr>
              <w:spacing w:line="240" w:lineRule="auto"/>
              <w:jc w:val="left"/>
              <w:rPr>
                <w:color w:val="000000"/>
                <w:sz w:val="22"/>
                <w:szCs w:val="22"/>
              </w:rPr>
            </w:pPr>
            <w:r w:rsidRPr="0020607A">
              <w:rPr>
                <w:color w:val="000000"/>
                <w:sz w:val="22"/>
                <w:szCs w:val="22"/>
              </w:rPr>
              <w:t>(Mahmoud et al, 2021)</w:t>
            </w:r>
          </w:p>
        </w:tc>
        <w:tc>
          <w:tcPr>
            <w:tcW w:w="1206" w:type="dxa"/>
            <w:tcBorders>
              <w:top w:val="nil"/>
              <w:left w:val="nil"/>
              <w:bottom w:val="single" w:sz="4" w:space="0" w:color="auto"/>
              <w:right w:val="single" w:sz="4" w:space="0" w:color="auto"/>
            </w:tcBorders>
            <w:shd w:val="clear" w:color="auto" w:fill="auto"/>
            <w:noWrap/>
            <w:hideMark/>
          </w:tcPr>
          <w:p w14:paraId="26BDAE5F"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55D74755"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3ED8616B"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0E1E2209"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289" w:type="dxa"/>
            <w:tcBorders>
              <w:top w:val="nil"/>
              <w:left w:val="nil"/>
              <w:bottom w:val="single" w:sz="4" w:space="0" w:color="auto"/>
              <w:right w:val="single" w:sz="4" w:space="0" w:color="auto"/>
            </w:tcBorders>
            <w:shd w:val="clear" w:color="auto" w:fill="auto"/>
            <w:noWrap/>
            <w:hideMark/>
          </w:tcPr>
          <w:p w14:paraId="350C76C8" w14:textId="77777777" w:rsidR="0020607A" w:rsidRPr="0020607A" w:rsidRDefault="0020607A" w:rsidP="0020607A">
            <w:pPr>
              <w:spacing w:line="240" w:lineRule="auto"/>
              <w:jc w:val="right"/>
              <w:rPr>
                <w:color w:val="000000"/>
                <w:sz w:val="22"/>
                <w:szCs w:val="22"/>
              </w:rPr>
            </w:pPr>
            <w:r w:rsidRPr="0020607A">
              <w:rPr>
                <w:color w:val="000000"/>
                <w:sz w:val="22"/>
                <w:szCs w:val="22"/>
              </w:rPr>
              <w:t>84.9</w:t>
            </w:r>
          </w:p>
        </w:tc>
      </w:tr>
      <w:tr w:rsidR="0020607A" w:rsidRPr="0020607A" w14:paraId="7BE3F37B"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36C9C071"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Fitriyani</w:t>
            </w:r>
            <w:proofErr w:type="spellEnd"/>
            <w:r w:rsidRPr="0020607A">
              <w:rPr>
                <w:color w:val="000000"/>
                <w:sz w:val="22"/>
                <w:szCs w:val="22"/>
              </w:rPr>
              <w:t xml:space="preserve"> et al., 2020)</w:t>
            </w:r>
          </w:p>
        </w:tc>
        <w:tc>
          <w:tcPr>
            <w:tcW w:w="1206" w:type="dxa"/>
            <w:tcBorders>
              <w:top w:val="nil"/>
              <w:left w:val="nil"/>
              <w:bottom w:val="single" w:sz="4" w:space="0" w:color="auto"/>
              <w:right w:val="single" w:sz="4" w:space="0" w:color="auto"/>
            </w:tcBorders>
            <w:shd w:val="clear" w:color="auto" w:fill="auto"/>
            <w:noWrap/>
            <w:hideMark/>
          </w:tcPr>
          <w:p w14:paraId="74E880B8"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169F1299"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6F9945E1"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661AC1D2"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2B8A8383" w14:textId="77777777" w:rsidR="0020607A" w:rsidRPr="0020607A" w:rsidRDefault="0020607A" w:rsidP="0020607A">
            <w:pPr>
              <w:spacing w:line="240" w:lineRule="auto"/>
              <w:jc w:val="right"/>
              <w:rPr>
                <w:color w:val="000000"/>
                <w:sz w:val="22"/>
                <w:szCs w:val="22"/>
              </w:rPr>
            </w:pPr>
            <w:r w:rsidRPr="0020607A">
              <w:rPr>
                <w:color w:val="000000"/>
                <w:sz w:val="22"/>
                <w:szCs w:val="22"/>
              </w:rPr>
              <w:t>84.85</w:t>
            </w:r>
          </w:p>
        </w:tc>
      </w:tr>
      <w:tr w:rsidR="0020607A" w:rsidRPr="0020607A" w14:paraId="62A57D8E"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7300AD0B"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Sowjanya</w:t>
            </w:r>
            <w:proofErr w:type="spellEnd"/>
            <w:r w:rsidRPr="0020607A">
              <w:rPr>
                <w:color w:val="000000"/>
                <w:sz w:val="22"/>
                <w:szCs w:val="22"/>
              </w:rPr>
              <w:t xml:space="preserve"> &amp; </w:t>
            </w:r>
            <w:proofErr w:type="spellStart"/>
            <w:r w:rsidRPr="0020607A">
              <w:rPr>
                <w:color w:val="000000"/>
                <w:sz w:val="22"/>
                <w:szCs w:val="22"/>
              </w:rPr>
              <w:t>Mrudula</w:t>
            </w:r>
            <w:proofErr w:type="spellEnd"/>
            <w:r w:rsidRPr="0020607A">
              <w:rPr>
                <w:color w:val="000000"/>
                <w:sz w:val="22"/>
                <w:szCs w:val="22"/>
              </w:rPr>
              <w:t>, 2022)</w:t>
            </w:r>
          </w:p>
        </w:tc>
        <w:tc>
          <w:tcPr>
            <w:tcW w:w="1206" w:type="dxa"/>
            <w:tcBorders>
              <w:top w:val="nil"/>
              <w:left w:val="nil"/>
              <w:bottom w:val="single" w:sz="4" w:space="0" w:color="auto"/>
              <w:right w:val="single" w:sz="4" w:space="0" w:color="auto"/>
            </w:tcBorders>
            <w:shd w:val="clear" w:color="auto" w:fill="auto"/>
            <w:noWrap/>
            <w:hideMark/>
          </w:tcPr>
          <w:p w14:paraId="7BFB6678"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769703F3"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1A7F72F2"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26697685"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36F4A688" w14:textId="77777777" w:rsidR="0020607A" w:rsidRPr="0020607A" w:rsidRDefault="0020607A" w:rsidP="0020607A">
            <w:pPr>
              <w:spacing w:line="240" w:lineRule="auto"/>
              <w:jc w:val="right"/>
              <w:rPr>
                <w:color w:val="000000"/>
                <w:sz w:val="22"/>
                <w:szCs w:val="22"/>
              </w:rPr>
            </w:pPr>
            <w:r w:rsidRPr="0020607A">
              <w:rPr>
                <w:color w:val="000000"/>
                <w:sz w:val="22"/>
                <w:szCs w:val="22"/>
              </w:rPr>
              <w:t>82.6</w:t>
            </w:r>
          </w:p>
        </w:tc>
      </w:tr>
      <w:tr w:rsidR="0020607A" w:rsidRPr="0020607A" w14:paraId="77A1FF18"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hideMark/>
          </w:tcPr>
          <w:p w14:paraId="01CE9BBD" w14:textId="77777777" w:rsidR="0020607A" w:rsidRPr="0020607A" w:rsidRDefault="0020607A" w:rsidP="0020607A">
            <w:pPr>
              <w:spacing w:line="240" w:lineRule="auto"/>
              <w:jc w:val="left"/>
              <w:rPr>
                <w:color w:val="000000"/>
                <w:sz w:val="22"/>
                <w:szCs w:val="22"/>
              </w:rPr>
            </w:pPr>
            <w:r w:rsidRPr="0020607A">
              <w:rPr>
                <w:color w:val="000000"/>
                <w:sz w:val="22"/>
                <w:szCs w:val="22"/>
              </w:rPr>
              <w:t>(Waqar et al, 2021)</w:t>
            </w:r>
          </w:p>
        </w:tc>
        <w:tc>
          <w:tcPr>
            <w:tcW w:w="1206" w:type="dxa"/>
            <w:tcBorders>
              <w:top w:val="nil"/>
              <w:left w:val="nil"/>
              <w:bottom w:val="single" w:sz="4" w:space="0" w:color="auto"/>
              <w:right w:val="single" w:sz="4" w:space="0" w:color="auto"/>
            </w:tcBorders>
            <w:shd w:val="clear" w:color="auto" w:fill="auto"/>
            <w:noWrap/>
            <w:hideMark/>
          </w:tcPr>
          <w:p w14:paraId="6E394B65"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270E4234"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690E8DA5"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6E5CDB17"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7B4DEDA0" w14:textId="77777777" w:rsidR="0020607A" w:rsidRPr="0020607A" w:rsidRDefault="0020607A" w:rsidP="0020607A">
            <w:pPr>
              <w:spacing w:line="240" w:lineRule="auto"/>
              <w:jc w:val="right"/>
              <w:rPr>
                <w:color w:val="000000"/>
                <w:sz w:val="22"/>
                <w:szCs w:val="22"/>
              </w:rPr>
            </w:pPr>
            <w:r w:rsidRPr="0020607A">
              <w:rPr>
                <w:color w:val="000000"/>
                <w:sz w:val="22"/>
                <w:szCs w:val="22"/>
              </w:rPr>
              <w:t>81</w:t>
            </w:r>
          </w:p>
        </w:tc>
      </w:tr>
      <w:tr w:rsidR="0020607A" w:rsidRPr="0020607A" w14:paraId="6525511E"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CC4322F"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Lakshmanarao</w:t>
            </w:r>
            <w:proofErr w:type="spellEnd"/>
            <w:r w:rsidRPr="0020607A">
              <w:rPr>
                <w:color w:val="000000"/>
                <w:sz w:val="22"/>
                <w:szCs w:val="22"/>
              </w:rPr>
              <w:t xml:space="preserve"> et al., 2019)</w:t>
            </w:r>
          </w:p>
        </w:tc>
        <w:tc>
          <w:tcPr>
            <w:tcW w:w="1206" w:type="dxa"/>
            <w:tcBorders>
              <w:top w:val="nil"/>
              <w:left w:val="nil"/>
              <w:bottom w:val="single" w:sz="4" w:space="0" w:color="auto"/>
              <w:right w:val="single" w:sz="4" w:space="0" w:color="auto"/>
            </w:tcBorders>
            <w:shd w:val="clear" w:color="auto" w:fill="auto"/>
            <w:noWrap/>
            <w:hideMark/>
          </w:tcPr>
          <w:p w14:paraId="2DC5EF4C"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062" w:type="dxa"/>
            <w:tcBorders>
              <w:top w:val="nil"/>
              <w:left w:val="nil"/>
              <w:bottom w:val="single" w:sz="4" w:space="0" w:color="auto"/>
              <w:right w:val="single" w:sz="4" w:space="0" w:color="auto"/>
            </w:tcBorders>
            <w:shd w:val="clear" w:color="auto" w:fill="auto"/>
            <w:noWrap/>
            <w:hideMark/>
          </w:tcPr>
          <w:p w14:paraId="1D79EF42"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69DC76BD"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805" w:type="dxa"/>
            <w:tcBorders>
              <w:top w:val="nil"/>
              <w:left w:val="nil"/>
              <w:bottom w:val="single" w:sz="4" w:space="0" w:color="auto"/>
              <w:right w:val="single" w:sz="4" w:space="0" w:color="auto"/>
            </w:tcBorders>
            <w:shd w:val="clear" w:color="auto" w:fill="auto"/>
            <w:noWrap/>
            <w:hideMark/>
          </w:tcPr>
          <w:p w14:paraId="49C4209A"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04239C06" w14:textId="77777777" w:rsidR="0020607A" w:rsidRPr="0020607A" w:rsidRDefault="0020607A" w:rsidP="0020607A">
            <w:pPr>
              <w:spacing w:line="240" w:lineRule="auto"/>
              <w:jc w:val="right"/>
              <w:rPr>
                <w:color w:val="000000"/>
                <w:sz w:val="22"/>
                <w:szCs w:val="22"/>
              </w:rPr>
            </w:pPr>
            <w:r w:rsidRPr="0020607A">
              <w:rPr>
                <w:color w:val="000000"/>
                <w:sz w:val="22"/>
                <w:szCs w:val="22"/>
              </w:rPr>
              <w:t>65.7</w:t>
            </w:r>
          </w:p>
        </w:tc>
      </w:tr>
      <w:tr w:rsidR="0020607A" w:rsidRPr="0020607A" w14:paraId="422865A0" w14:textId="77777777" w:rsidTr="0020607A">
        <w:trPr>
          <w:trHeight w:val="320"/>
        </w:trPr>
        <w:tc>
          <w:tcPr>
            <w:tcW w:w="2235" w:type="dxa"/>
            <w:tcBorders>
              <w:top w:val="nil"/>
              <w:left w:val="single" w:sz="4" w:space="0" w:color="auto"/>
              <w:bottom w:val="single" w:sz="4" w:space="0" w:color="auto"/>
              <w:right w:val="single" w:sz="4" w:space="0" w:color="auto"/>
            </w:tcBorders>
            <w:shd w:val="clear" w:color="auto" w:fill="auto"/>
            <w:noWrap/>
            <w:hideMark/>
          </w:tcPr>
          <w:p w14:paraId="63A5DBEA" w14:textId="77777777" w:rsidR="0020607A" w:rsidRPr="0020607A" w:rsidRDefault="0020607A" w:rsidP="0020607A">
            <w:pPr>
              <w:spacing w:line="240" w:lineRule="auto"/>
              <w:jc w:val="left"/>
              <w:rPr>
                <w:color w:val="000000"/>
                <w:sz w:val="22"/>
                <w:szCs w:val="22"/>
              </w:rPr>
            </w:pPr>
            <w:r w:rsidRPr="0020607A">
              <w:rPr>
                <w:color w:val="000000"/>
                <w:sz w:val="22"/>
                <w:szCs w:val="22"/>
              </w:rPr>
              <w:t>(</w:t>
            </w:r>
            <w:proofErr w:type="spellStart"/>
            <w:r w:rsidRPr="0020607A">
              <w:rPr>
                <w:color w:val="000000"/>
                <w:sz w:val="22"/>
                <w:szCs w:val="22"/>
              </w:rPr>
              <w:t>Alalawi</w:t>
            </w:r>
            <w:proofErr w:type="spellEnd"/>
            <w:r w:rsidRPr="0020607A">
              <w:rPr>
                <w:color w:val="000000"/>
                <w:sz w:val="22"/>
                <w:szCs w:val="22"/>
              </w:rPr>
              <w:t xml:space="preserve"> &amp; </w:t>
            </w:r>
            <w:proofErr w:type="spellStart"/>
            <w:r w:rsidRPr="0020607A">
              <w:rPr>
                <w:color w:val="000000"/>
                <w:sz w:val="22"/>
                <w:szCs w:val="22"/>
              </w:rPr>
              <w:t>Alsuwat</w:t>
            </w:r>
            <w:proofErr w:type="spellEnd"/>
            <w:r w:rsidRPr="0020607A">
              <w:rPr>
                <w:color w:val="000000"/>
                <w:sz w:val="22"/>
                <w:szCs w:val="22"/>
              </w:rPr>
              <w:t>, 2021)</w:t>
            </w:r>
          </w:p>
        </w:tc>
        <w:tc>
          <w:tcPr>
            <w:tcW w:w="1206" w:type="dxa"/>
            <w:tcBorders>
              <w:top w:val="nil"/>
              <w:left w:val="nil"/>
              <w:bottom w:val="single" w:sz="4" w:space="0" w:color="auto"/>
              <w:right w:val="single" w:sz="4" w:space="0" w:color="auto"/>
            </w:tcBorders>
            <w:shd w:val="clear" w:color="auto" w:fill="auto"/>
            <w:noWrap/>
            <w:hideMark/>
          </w:tcPr>
          <w:p w14:paraId="6CF28F0D"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062" w:type="dxa"/>
            <w:tcBorders>
              <w:top w:val="nil"/>
              <w:left w:val="nil"/>
              <w:bottom w:val="single" w:sz="4" w:space="0" w:color="auto"/>
              <w:right w:val="single" w:sz="4" w:space="0" w:color="auto"/>
            </w:tcBorders>
            <w:shd w:val="clear" w:color="auto" w:fill="auto"/>
            <w:noWrap/>
            <w:hideMark/>
          </w:tcPr>
          <w:p w14:paraId="3066C6E8"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158" w:type="dxa"/>
            <w:tcBorders>
              <w:top w:val="nil"/>
              <w:left w:val="nil"/>
              <w:bottom w:val="single" w:sz="4" w:space="0" w:color="auto"/>
              <w:right w:val="single" w:sz="4" w:space="0" w:color="auto"/>
            </w:tcBorders>
            <w:shd w:val="clear" w:color="auto" w:fill="auto"/>
            <w:noWrap/>
            <w:hideMark/>
          </w:tcPr>
          <w:p w14:paraId="71E97C62" w14:textId="77777777" w:rsidR="0020607A" w:rsidRPr="0020607A" w:rsidRDefault="0020607A" w:rsidP="0020607A">
            <w:pPr>
              <w:spacing w:line="240" w:lineRule="auto"/>
              <w:jc w:val="left"/>
              <w:rPr>
                <w:color w:val="000000"/>
                <w:sz w:val="22"/>
                <w:szCs w:val="22"/>
              </w:rPr>
            </w:pPr>
            <w:r w:rsidRPr="0020607A">
              <w:rPr>
                <w:color w:val="000000"/>
                <w:sz w:val="22"/>
                <w:szCs w:val="22"/>
              </w:rPr>
              <w:t>No</w:t>
            </w:r>
          </w:p>
        </w:tc>
        <w:tc>
          <w:tcPr>
            <w:tcW w:w="1805" w:type="dxa"/>
            <w:tcBorders>
              <w:top w:val="nil"/>
              <w:left w:val="nil"/>
              <w:bottom w:val="single" w:sz="4" w:space="0" w:color="auto"/>
              <w:right w:val="single" w:sz="4" w:space="0" w:color="auto"/>
            </w:tcBorders>
            <w:shd w:val="clear" w:color="auto" w:fill="auto"/>
            <w:noWrap/>
            <w:hideMark/>
          </w:tcPr>
          <w:p w14:paraId="2555AE18" w14:textId="77777777" w:rsidR="0020607A" w:rsidRPr="0020607A" w:rsidRDefault="0020607A" w:rsidP="0020607A">
            <w:pPr>
              <w:spacing w:line="240" w:lineRule="auto"/>
              <w:jc w:val="left"/>
              <w:rPr>
                <w:color w:val="000000"/>
                <w:sz w:val="22"/>
                <w:szCs w:val="22"/>
              </w:rPr>
            </w:pPr>
            <w:r w:rsidRPr="0020607A">
              <w:rPr>
                <w:color w:val="000000"/>
                <w:sz w:val="22"/>
                <w:szCs w:val="22"/>
              </w:rPr>
              <w:t>Yes</w:t>
            </w:r>
          </w:p>
        </w:tc>
        <w:tc>
          <w:tcPr>
            <w:tcW w:w="1289" w:type="dxa"/>
            <w:tcBorders>
              <w:top w:val="nil"/>
              <w:left w:val="nil"/>
              <w:bottom w:val="single" w:sz="4" w:space="0" w:color="auto"/>
              <w:right w:val="single" w:sz="4" w:space="0" w:color="auto"/>
            </w:tcBorders>
            <w:shd w:val="clear" w:color="auto" w:fill="auto"/>
            <w:noWrap/>
            <w:hideMark/>
          </w:tcPr>
          <w:p w14:paraId="6304972C" w14:textId="77777777" w:rsidR="0020607A" w:rsidRPr="0020607A" w:rsidRDefault="0020607A" w:rsidP="0020607A">
            <w:pPr>
              <w:spacing w:line="240" w:lineRule="auto"/>
              <w:jc w:val="right"/>
              <w:rPr>
                <w:color w:val="000000"/>
                <w:sz w:val="22"/>
                <w:szCs w:val="22"/>
              </w:rPr>
            </w:pPr>
            <w:r w:rsidRPr="0020607A">
              <w:rPr>
                <w:color w:val="000000"/>
                <w:sz w:val="22"/>
                <w:szCs w:val="22"/>
              </w:rPr>
              <w:t>64</w:t>
            </w:r>
          </w:p>
        </w:tc>
      </w:tr>
    </w:tbl>
    <w:p w14:paraId="65EE6C8B" w14:textId="06C6F295" w:rsidR="00A240F5" w:rsidRDefault="00A240F5" w:rsidP="002E52BB"/>
    <w:p w14:paraId="1CC3DB50" w14:textId="2BE4F96F" w:rsidR="00172A80" w:rsidRDefault="001D68AA" w:rsidP="00172A80">
      <w:pPr>
        <w:pStyle w:val="Heading1"/>
      </w:pPr>
      <w:bookmarkStart w:id="13" w:name="_Toc101131967"/>
      <w:r>
        <w:t>3.</w:t>
      </w:r>
      <w:r w:rsidR="00172A80">
        <w:t>0 METHODS</w:t>
      </w:r>
      <w:bookmarkEnd w:id="13"/>
    </w:p>
    <w:p w14:paraId="26DAEA8D" w14:textId="4901CF68" w:rsidR="001D68AA" w:rsidRDefault="001D68AA" w:rsidP="00661A0E">
      <w:pPr>
        <w:pStyle w:val="Heading2"/>
      </w:pPr>
      <w:bookmarkStart w:id="14" w:name="_Toc101131968"/>
      <w:r>
        <w:t>3.1 Dataset</w:t>
      </w:r>
      <w:bookmarkEnd w:id="14"/>
    </w:p>
    <w:p w14:paraId="657EA41F" w14:textId="180022CB" w:rsidR="00E44B29" w:rsidRDefault="00E44B29" w:rsidP="006A5326">
      <w:pPr>
        <w:ind w:firstLine="720"/>
      </w:pPr>
      <w:r>
        <w:t>The dataset chosen for this study</w:t>
      </w:r>
      <w:r w:rsidR="00C23C4D">
        <w:t xml:space="preserve"> comes from CDC’s survey of 400k adult in US as part of the </w:t>
      </w:r>
      <w:r w:rsidR="00661A0E">
        <w:t>Behaviour</w:t>
      </w:r>
      <w:r w:rsidR="00C23C4D">
        <w:t xml:space="preserve"> Risk Factor Surveillance System (BRFSS). The original dataset consist of 300 features which as reduced 18 with 320K </w:t>
      </w:r>
      <w:r w:rsidR="00661A0E">
        <w:t>observation</w:t>
      </w:r>
      <w:r w:rsidR="00C23C4D">
        <w:t xml:space="preserve">. The dataset can be found from </w:t>
      </w:r>
      <w:r w:rsidR="00661A0E">
        <w:t>Kaggle’s</w:t>
      </w:r>
      <w:r w:rsidR="00C23C4D">
        <w:t xml:space="preserve"> repository below:</w:t>
      </w:r>
    </w:p>
    <w:p w14:paraId="29008F7E" w14:textId="739F3AAD" w:rsidR="00C23C4D" w:rsidRDefault="00C23C4D" w:rsidP="001D68AA"/>
    <w:p w14:paraId="3E9AEC51" w14:textId="46C5DE49" w:rsidR="00C23C4D" w:rsidRDefault="00C23C4D" w:rsidP="001D68AA">
      <w:pPr>
        <w:rPr>
          <w:rStyle w:val="Hyperlink"/>
        </w:rPr>
      </w:pPr>
      <w:r>
        <w:t xml:space="preserve">URL : </w:t>
      </w:r>
      <w:hyperlink r:id="rId13" w:history="1">
        <w:r w:rsidRPr="00C30DC8">
          <w:rPr>
            <w:rStyle w:val="Hyperlink"/>
          </w:rPr>
          <w:t>https://www.kaggle.com/datasets/kamilpytlak/personal-key-indicators-of-heart-disease</w:t>
        </w:r>
      </w:hyperlink>
    </w:p>
    <w:p w14:paraId="2FED760E" w14:textId="43D6C144" w:rsidR="00C23C4D" w:rsidRDefault="00C23C4D" w:rsidP="001D68AA">
      <w:pPr>
        <w:rPr>
          <w:rStyle w:val="Hyperlink"/>
        </w:rPr>
      </w:pPr>
    </w:p>
    <w:p w14:paraId="30FE40D4" w14:textId="128418FD" w:rsidR="00661A0E" w:rsidRDefault="00C23C4D" w:rsidP="006A5326">
      <w:pPr>
        <w:ind w:firstLine="720"/>
      </w:pPr>
      <w:r>
        <w:t xml:space="preserve">In order to make the dataset computationally feasible for specific models, the dataset was sampled into a new dataset </w:t>
      </w:r>
      <w:r w:rsidR="00661A0E">
        <w:t>containing</w:t>
      </w:r>
      <w:r>
        <w:t xml:space="preserve"> </w:t>
      </w:r>
      <w:r w:rsidR="00661A0E">
        <w:t>15990 observations with all 18 features. The class proportions were maintained to represent imbalanced properties of original dataset. Below is the code used to sample the original dataset using stratified sampling</w:t>
      </w:r>
    </w:p>
    <w:p w14:paraId="70BF572E" w14:textId="77808588" w:rsidR="00661A0E" w:rsidRDefault="00661A0E" w:rsidP="00C23C4D"/>
    <w:p w14:paraId="4950B93E" w14:textId="77777777" w:rsidR="00661A0E" w:rsidRDefault="00661A0E" w:rsidP="00661A0E">
      <w:pPr>
        <w:keepNext/>
      </w:pPr>
      <w:r w:rsidRPr="00661A0E">
        <w:rPr>
          <w:noProof/>
        </w:rPr>
        <w:lastRenderedPageBreak/>
        <w:drawing>
          <wp:inline distT="0" distB="0" distL="0" distR="0" wp14:anchorId="7D9ACA9A" wp14:editId="2E6DDA38">
            <wp:extent cx="5760085" cy="1429931"/>
            <wp:effectExtent l="12700" t="12700" r="5715" b="18415"/>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rotWithShape="1">
                    <a:blip r:embed="rId14"/>
                    <a:srcRect t="12379"/>
                    <a:stretch/>
                  </pic:blipFill>
                  <pic:spPr bwMode="auto">
                    <a:xfrm>
                      <a:off x="0" y="0"/>
                      <a:ext cx="5760085" cy="1429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8F9C22" w14:textId="1AA05AB2" w:rsidR="00661A0E" w:rsidRDefault="00661A0E" w:rsidP="00661A0E">
      <w:pPr>
        <w:jc w:val="center"/>
      </w:pPr>
      <w:bookmarkStart w:id="15" w:name="_Toc101131829"/>
      <w:r>
        <w:t xml:space="preserve">Figure </w:t>
      </w:r>
      <w:fldSimple w:instr=" SEQ Figure \* ARABIC ">
        <w:r w:rsidR="00981E3E">
          <w:rPr>
            <w:noProof/>
          </w:rPr>
          <w:t>1</w:t>
        </w:r>
      </w:fldSimple>
      <w:r>
        <w:t>: Creating scaled down dataset</w:t>
      </w:r>
      <w:bookmarkEnd w:id="15"/>
    </w:p>
    <w:p w14:paraId="5E72EE63" w14:textId="6FFBD80C" w:rsidR="00661A0E" w:rsidRDefault="00661A0E" w:rsidP="00661A0E"/>
    <w:p w14:paraId="2B9C495C" w14:textId="381C1F86" w:rsidR="00661A0E" w:rsidRDefault="00661A0E" w:rsidP="006A5326">
      <w:pPr>
        <w:ind w:firstLine="720"/>
      </w:pPr>
      <w:r>
        <w:t xml:space="preserve">The reduced dataset allows for reasonable computational time for SMOTE operation and </w:t>
      </w:r>
      <w:r w:rsidR="00B601CE">
        <w:t xml:space="preserve">building </w:t>
      </w:r>
      <w:r>
        <w:t>complex non-linear model</w:t>
      </w:r>
      <w:r w:rsidR="00B601CE">
        <w:t>s</w:t>
      </w:r>
      <w:r>
        <w:t>. T</w:t>
      </w:r>
      <w:r w:rsidR="00B30B90">
        <w:t xml:space="preserve">he outcome feature of this dataset is of binary class with “Yes” and “No” for heart disease. </w:t>
      </w:r>
      <w:r w:rsidR="000A702D">
        <w:t>Details of each feature within the dataset is tabulated in the table below.</w:t>
      </w:r>
    </w:p>
    <w:p w14:paraId="56DAFF0D" w14:textId="2A7771BC" w:rsidR="000A702D" w:rsidRDefault="000A702D" w:rsidP="00661A0E"/>
    <w:p w14:paraId="151CC1AB" w14:textId="64707B61" w:rsidR="003928E5" w:rsidRDefault="003928E5" w:rsidP="003928E5">
      <w:pPr>
        <w:jc w:val="center"/>
      </w:pPr>
      <w:bookmarkStart w:id="16" w:name="_Toc101131823"/>
      <w:r>
        <w:t xml:space="preserve">Table </w:t>
      </w:r>
      <w:fldSimple w:instr=" SEQ Table \* ARABIC ">
        <w:r w:rsidR="00B96CA9">
          <w:rPr>
            <w:noProof/>
          </w:rPr>
          <w:t>3</w:t>
        </w:r>
      </w:fldSimple>
      <w:r>
        <w:t>: Details of features within dataset</w:t>
      </w:r>
      <w:bookmarkEnd w:id="16"/>
    </w:p>
    <w:tbl>
      <w:tblPr>
        <w:tblStyle w:val="TableGrid"/>
        <w:tblW w:w="0" w:type="auto"/>
        <w:jc w:val="center"/>
        <w:tblLook w:val="04A0" w:firstRow="1" w:lastRow="0" w:firstColumn="1" w:lastColumn="0" w:noHBand="0" w:noVBand="1"/>
      </w:tblPr>
      <w:tblGrid>
        <w:gridCol w:w="846"/>
        <w:gridCol w:w="1856"/>
        <w:gridCol w:w="3827"/>
        <w:gridCol w:w="1559"/>
      </w:tblGrid>
      <w:tr w:rsidR="004B09F0" w14:paraId="777889D5" w14:textId="77777777" w:rsidTr="003928E5">
        <w:trPr>
          <w:jc w:val="center"/>
        </w:trPr>
        <w:tc>
          <w:tcPr>
            <w:tcW w:w="846" w:type="dxa"/>
          </w:tcPr>
          <w:p w14:paraId="27D4A79F" w14:textId="37923FF9" w:rsidR="004B09F0" w:rsidRDefault="004B09F0" w:rsidP="004B09F0">
            <w:pPr>
              <w:jc w:val="center"/>
            </w:pPr>
            <w:r>
              <w:t>No.</w:t>
            </w:r>
          </w:p>
        </w:tc>
        <w:tc>
          <w:tcPr>
            <w:tcW w:w="1856" w:type="dxa"/>
          </w:tcPr>
          <w:p w14:paraId="242F53E2" w14:textId="4AAE1F9E" w:rsidR="004B09F0" w:rsidRDefault="004B09F0" w:rsidP="004B09F0">
            <w:pPr>
              <w:jc w:val="center"/>
            </w:pPr>
            <w:r>
              <w:t>Features</w:t>
            </w:r>
          </w:p>
        </w:tc>
        <w:tc>
          <w:tcPr>
            <w:tcW w:w="3827" w:type="dxa"/>
          </w:tcPr>
          <w:p w14:paraId="46B1C5C4" w14:textId="141AFA81" w:rsidR="004B09F0" w:rsidRDefault="004B09F0" w:rsidP="004B09F0">
            <w:pPr>
              <w:jc w:val="center"/>
            </w:pPr>
            <w:r>
              <w:t>Description</w:t>
            </w:r>
          </w:p>
        </w:tc>
        <w:tc>
          <w:tcPr>
            <w:tcW w:w="1559" w:type="dxa"/>
          </w:tcPr>
          <w:p w14:paraId="2CFCC0AD" w14:textId="134C56BA" w:rsidR="004B09F0" w:rsidRDefault="004B09F0" w:rsidP="004B09F0">
            <w:pPr>
              <w:jc w:val="center"/>
            </w:pPr>
            <w:r>
              <w:t>Data Type</w:t>
            </w:r>
          </w:p>
        </w:tc>
      </w:tr>
      <w:tr w:rsidR="004B09F0" w14:paraId="1740E004" w14:textId="77777777" w:rsidTr="003928E5">
        <w:trPr>
          <w:jc w:val="center"/>
        </w:trPr>
        <w:tc>
          <w:tcPr>
            <w:tcW w:w="846" w:type="dxa"/>
          </w:tcPr>
          <w:p w14:paraId="664C9A2D" w14:textId="0D6FEEE9" w:rsidR="004B09F0" w:rsidRDefault="004B09F0" w:rsidP="003928E5">
            <w:pPr>
              <w:spacing w:line="276" w:lineRule="auto"/>
            </w:pPr>
            <w:r>
              <w:t>1.</w:t>
            </w:r>
          </w:p>
        </w:tc>
        <w:tc>
          <w:tcPr>
            <w:tcW w:w="1856" w:type="dxa"/>
          </w:tcPr>
          <w:p w14:paraId="23C39C79" w14:textId="16495AB5" w:rsidR="004B09F0" w:rsidRDefault="004B09F0" w:rsidP="003928E5">
            <w:pPr>
              <w:spacing w:line="276" w:lineRule="auto"/>
            </w:pPr>
            <w:proofErr w:type="spellStart"/>
            <w:r>
              <w:t>HeartDisease</w:t>
            </w:r>
            <w:proofErr w:type="spellEnd"/>
          </w:p>
        </w:tc>
        <w:tc>
          <w:tcPr>
            <w:tcW w:w="3827" w:type="dxa"/>
          </w:tcPr>
          <w:p w14:paraId="2256858E" w14:textId="05A62A9E" w:rsidR="004B09F0" w:rsidRDefault="0017453F" w:rsidP="003928E5">
            <w:pPr>
              <w:spacing w:line="276" w:lineRule="auto"/>
              <w:jc w:val="left"/>
            </w:pPr>
            <w:r>
              <w:rPr>
                <w:rFonts w:ascii="Arial" w:hAnsi="Arial" w:cs="Arial"/>
                <w:color w:val="202124"/>
                <w:sz w:val="21"/>
                <w:szCs w:val="21"/>
                <w:shd w:val="clear" w:color="auto" w:fill="FFFFFF"/>
              </w:rPr>
              <w:t>Re</w:t>
            </w:r>
            <w:r w:rsidR="004B09F0">
              <w:rPr>
                <w:rFonts w:ascii="Arial" w:hAnsi="Arial" w:cs="Arial"/>
                <w:color w:val="202124"/>
                <w:sz w:val="21"/>
                <w:szCs w:val="21"/>
                <w:shd w:val="clear" w:color="auto" w:fill="FFFFFF"/>
              </w:rPr>
              <w:t>ported having coronary heart disease (CHD) or myocardial infarction (MI)</w:t>
            </w:r>
          </w:p>
        </w:tc>
        <w:tc>
          <w:tcPr>
            <w:tcW w:w="1559" w:type="dxa"/>
          </w:tcPr>
          <w:p w14:paraId="6C4E69E1" w14:textId="6D87EAE2" w:rsidR="004B09F0" w:rsidRDefault="004B09F0" w:rsidP="003928E5">
            <w:pPr>
              <w:spacing w:line="276" w:lineRule="auto"/>
            </w:pPr>
            <w:r>
              <w:t>Categorical</w:t>
            </w:r>
          </w:p>
        </w:tc>
      </w:tr>
      <w:tr w:rsidR="004B09F0" w14:paraId="7BD83347" w14:textId="77777777" w:rsidTr="003928E5">
        <w:trPr>
          <w:jc w:val="center"/>
        </w:trPr>
        <w:tc>
          <w:tcPr>
            <w:tcW w:w="846" w:type="dxa"/>
          </w:tcPr>
          <w:p w14:paraId="2EDEB5EC" w14:textId="600B6BB5" w:rsidR="004B09F0" w:rsidRDefault="004B09F0" w:rsidP="003928E5">
            <w:pPr>
              <w:spacing w:line="276" w:lineRule="auto"/>
            </w:pPr>
            <w:r>
              <w:t>2.</w:t>
            </w:r>
          </w:p>
        </w:tc>
        <w:tc>
          <w:tcPr>
            <w:tcW w:w="1856" w:type="dxa"/>
          </w:tcPr>
          <w:p w14:paraId="30F5E89D" w14:textId="2FDAD7F1" w:rsidR="004B09F0" w:rsidRDefault="004B09F0" w:rsidP="003928E5">
            <w:pPr>
              <w:spacing w:line="276" w:lineRule="auto"/>
            </w:pPr>
            <w:r>
              <w:t>BMI</w:t>
            </w:r>
          </w:p>
        </w:tc>
        <w:tc>
          <w:tcPr>
            <w:tcW w:w="3827" w:type="dxa"/>
          </w:tcPr>
          <w:p w14:paraId="64E9AC9E" w14:textId="051ECF30" w:rsidR="004B09F0" w:rsidRDefault="004B09F0" w:rsidP="003928E5">
            <w:pPr>
              <w:spacing w:line="276" w:lineRule="auto"/>
            </w:pPr>
            <w:r>
              <w:t>Body Mass Index</w:t>
            </w:r>
          </w:p>
        </w:tc>
        <w:tc>
          <w:tcPr>
            <w:tcW w:w="1559" w:type="dxa"/>
          </w:tcPr>
          <w:p w14:paraId="73902494" w14:textId="38EDCDA5" w:rsidR="004B09F0" w:rsidRDefault="004B09F0" w:rsidP="003928E5">
            <w:pPr>
              <w:spacing w:line="276" w:lineRule="auto"/>
            </w:pPr>
            <w:r>
              <w:t>Numerical</w:t>
            </w:r>
          </w:p>
        </w:tc>
      </w:tr>
      <w:tr w:rsidR="004B09F0" w14:paraId="3F351582" w14:textId="77777777" w:rsidTr="003928E5">
        <w:trPr>
          <w:jc w:val="center"/>
        </w:trPr>
        <w:tc>
          <w:tcPr>
            <w:tcW w:w="846" w:type="dxa"/>
          </w:tcPr>
          <w:p w14:paraId="30343231" w14:textId="1566BBF1" w:rsidR="004B09F0" w:rsidRDefault="004B09F0" w:rsidP="003928E5">
            <w:pPr>
              <w:spacing w:line="276" w:lineRule="auto"/>
            </w:pPr>
            <w:r>
              <w:t>3.</w:t>
            </w:r>
          </w:p>
        </w:tc>
        <w:tc>
          <w:tcPr>
            <w:tcW w:w="1856" w:type="dxa"/>
          </w:tcPr>
          <w:p w14:paraId="5D763DF7" w14:textId="53268157" w:rsidR="004B09F0" w:rsidRDefault="004B09F0" w:rsidP="003928E5">
            <w:pPr>
              <w:spacing w:line="276" w:lineRule="auto"/>
            </w:pPr>
            <w:r>
              <w:t>Smoking</w:t>
            </w:r>
          </w:p>
        </w:tc>
        <w:tc>
          <w:tcPr>
            <w:tcW w:w="3827" w:type="dxa"/>
          </w:tcPr>
          <w:p w14:paraId="1C342777" w14:textId="13DDD6FE" w:rsidR="004B09F0" w:rsidRDefault="0017453F" w:rsidP="003928E5">
            <w:pPr>
              <w:spacing w:line="276" w:lineRule="auto"/>
              <w:jc w:val="left"/>
            </w:pPr>
            <w:r>
              <w:rPr>
                <w:rFonts w:ascii="Arial" w:hAnsi="Arial" w:cs="Arial"/>
                <w:color w:val="202124"/>
                <w:sz w:val="21"/>
                <w:szCs w:val="21"/>
                <w:shd w:val="clear" w:color="auto" w:fill="FFFFFF"/>
              </w:rPr>
              <w:t>Smoked at least 100 cigarettes in your entire life</w:t>
            </w:r>
          </w:p>
        </w:tc>
        <w:tc>
          <w:tcPr>
            <w:tcW w:w="1559" w:type="dxa"/>
          </w:tcPr>
          <w:p w14:paraId="17DAC7F1" w14:textId="492FFFD7" w:rsidR="004B09F0" w:rsidRDefault="0017453F" w:rsidP="003928E5">
            <w:pPr>
              <w:spacing w:line="276" w:lineRule="auto"/>
            </w:pPr>
            <w:r>
              <w:t>Categorical</w:t>
            </w:r>
          </w:p>
        </w:tc>
      </w:tr>
      <w:tr w:rsidR="004B09F0" w14:paraId="77AA2267" w14:textId="77777777" w:rsidTr="003928E5">
        <w:trPr>
          <w:jc w:val="center"/>
        </w:trPr>
        <w:tc>
          <w:tcPr>
            <w:tcW w:w="846" w:type="dxa"/>
          </w:tcPr>
          <w:p w14:paraId="7286F577" w14:textId="68E5F76A" w:rsidR="004B09F0" w:rsidRDefault="004B09F0" w:rsidP="003928E5">
            <w:pPr>
              <w:spacing w:line="276" w:lineRule="auto"/>
            </w:pPr>
            <w:r>
              <w:t>4.</w:t>
            </w:r>
          </w:p>
        </w:tc>
        <w:tc>
          <w:tcPr>
            <w:tcW w:w="1856" w:type="dxa"/>
          </w:tcPr>
          <w:p w14:paraId="3E83BCE2" w14:textId="06DED543" w:rsidR="004B09F0" w:rsidRDefault="0017453F" w:rsidP="003928E5">
            <w:pPr>
              <w:spacing w:line="276" w:lineRule="auto"/>
            </w:pPr>
            <w:proofErr w:type="spellStart"/>
            <w:r>
              <w:t>AlcoholDrinking</w:t>
            </w:r>
            <w:proofErr w:type="spellEnd"/>
          </w:p>
        </w:tc>
        <w:tc>
          <w:tcPr>
            <w:tcW w:w="3827" w:type="dxa"/>
          </w:tcPr>
          <w:p w14:paraId="5EF1FE3F" w14:textId="76CF201A" w:rsidR="004B09F0" w:rsidRDefault="0017453F" w:rsidP="003928E5">
            <w:pPr>
              <w:spacing w:line="276" w:lineRule="auto"/>
              <w:jc w:val="left"/>
            </w:pPr>
            <w:r>
              <w:rPr>
                <w:rFonts w:ascii="Arial" w:hAnsi="Arial" w:cs="Arial"/>
                <w:color w:val="202124"/>
                <w:sz w:val="21"/>
                <w:szCs w:val="21"/>
                <w:shd w:val="clear" w:color="auto" w:fill="FFFFFF"/>
              </w:rPr>
              <w:t>Adult men having more than 14 drinks per week and adult women having more than 7 drinks per week</w:t>
            </w:r>
          </w:p>
        </w:tc>
        <w:tc>
          <w:tcPr>
            <w:tcW w:w="1559" w:type="dxa"/>
          </w:tcPr>
          <w:p w14:paraId="04B3900E" w14:textId="02919704" w:rsidR="004B09F0" w:rsidRDefault="0017453F" w:rsidP="003928E5">
            <w:pPr>
              <w:spacing w:line="276" w:lineRule="auto"/>
            </w:pPr>
            <w:r>
              <w:t>Categorical</w:t>
            </w:r>
          </w:p>
        </w:tc>
      </w:tr>
      <w:tr w:rsidR="004B09F0" w14:paraId="1BDA8906" w14:textId="77777777" w:rsidTr="003928E5">
        <w:trPr>
          <w:jc w:val="center"/>
        </w:trPr>
        <w:tc>
          <w:tcPr>
            <w:tcW w:w="846" w:type="dxa"/>
          </w:tcPr>
          <w:p w14:paraId="54F6C7E5" w14:textId="29BD7092" w:rsidR="004B09F0" w:rsidRDefault="004B09F0" w:rsidP="003928E5">
            <w:pPr>
              <w:spacing w:line="276" w:lineRule="auto"/>
            </w:pPr>
            <w:r>
              <w:t>5.</w:t>
            </w:r>
          </w:p>
        </w:tc>
        <w:tc>
          <w:tcPr>
            <w:tcW w:w="1856" w:type="dxa"/>
          </w:tcPr>
          <w:p w14:paraId="1A5F8D69" w14:textId="6FDE4114" w:rsidR="004B09F0" w:rsidRDefault="0017453F" w:rsidP="003928E5">
            <w:pPr>
              <w:spacing w:line="276" w:lineRule="auto"/>
            </w:pPr>
            <w:r>
              <w:t>Stroke</w:t>
            </w:r>
          </w:p>
        </w:tc>
        <w:tc>
          <w:tcPr>
            <w:tcW w:w="3827" w:type="dxa"/>
          </w:tcPr>
          <w:p w14:paraId="5EC0BA3A" w14:textId="74B1E436" w:rsidR="004B09F0" w:rsidRDefault="0017453F" w:rsidP="003928E5">
            <w:pPr>
              <w:spacing w:line="276" w:lineRule="auto"/>
            </w:pPr>
            <w:r>
              <w:t>Respondents had</w:t>
            </w:r>
            <w:r w:rsidR="003928E5">
              <w:t>/have</w:t>
            </w:r>
            <w:r>
              <w:t xml:space="preserve"> stroke?</w:t>
            </w:r>
          </w:p>
        </w:tc>
        <w:tc>
          <w:tcPr>
            <w:tcW w:w="1559" w:type="dxa"/>
          </w:tcPr>
          <w:p w14:paraId="22B52F0B" w14:textId="4AB6F593" w:rsidR="004B09F0" w:rsidRDefault="0017453F" w:rsidP="003928E5">
            <w:pPr>
              <w:spacing w:line="276" w:lineRule="auto"/>
            </w:pPr>
            <w:r>
              <w:t>Categorical</w:t>
            </w:r>
          </w:p>
        </w:tc>
      </w:tr>
      <w:tr w:rsidR="0017453F" w14:paraId="41AAD061" w14:textId="77777777" w:rsidTr="003928E5">
        <w:trPr>
          <w:jc w:val="center"/>
        </w:trPr>
        <w:tc>
          <w:tcPr>
            <w:tcW w:w="846" w:type="dxa"/>
          </w:tcPr>
          <w:p w14:paraId="29C75E5B" w14:textId="4A9F476B" w:rsidR="0017453F" w:rsidRPr="004B09F0" w:rsidRDefault="0017453F" w:rsidP="003928E5">
            <w:pPr>
              <w:spacing w:line="276" w:lineRule="auto"/>
              <w:rPr>
                <w:vertAlign w:val="superscript"/>
              </w:rPr>
            </w:pPr>
            <w:r>
              <w:t>6.</w:t>
            </w:r>
          </w:p>
        </w:tc>
        <w:tc>
          <w:tcPr>
            <w:tcW w:w="1856" w:type="dxa"/>
          </w:tcPr>
          <w:p w14:paraId="607BA538" w14:textId="2C3D8A4A" w:rsidR="0017453F" w:rsidRDefault="0017453F" w:rsidP="003928E5">
            <w:pPr>
              <w:spacing w:line="276" w:lineRule="auto"/>
            </w:pPr>
            <w:proofErr w:type="spellStart"/>
            <w:r>
              <w:t>PhysicalHealth</w:t>
            </w:r>
            <w:proofErr w:type="spellEnd"/>
          </w:p>
        </w:tc>
        <w:tc>
          <w:tcPr>
            <w:tcW w:w="3827" w:type="dxa"/>
          </w:tcPr>
          <w:p w14:paraId="027E3F39" w14:textId="17B7582B" w:rsidR="0017453F" w:rsidRDefault="0017453F" w:rsidP="003928E5">
            <w:pPr>
              <w:spacing w:line="276" w:lineRule="auto"/>
              <w:jc w:val="left"/>
            </w:pPr>
            <w:r>
              <w:rPr>
                <w:rFonts w:ascii="Arial" w:hAnsi="Arial" w:cs="Arial"/>
                <w:color w:val="202124"/>
                <w:sz w:val="21"/>
                <w:szCs w:val="21"/>
                <w:shd w:val="clear" w:color="auto" w:fill="FFFFFF"/>
              </w:rPr>
              <w:t>How many days during the past 30 days was your physical health not good?</w:t>
            </w:r>
          </w:p>
        </w:tc>
        <w:tc>
          <w:tcPr>
            <w:tcW w:w="1559" w:type="dxa"/>
          </w:tcPr>
          <w:p w14:paraId="404C1412" w14:textId="15EBAD6F" w:rsidR="0017453F" w:rsidRDefault="0017453F" w:rsidP="003928E5">
            <w:pPr>
              <w:spacing w:line="276" w:lineRule="auto"/>
            </w:pPr>
            <w:r>
              <w:t>Numerical</w:t>
            </w:r>
          </w:p>
        </w:tc>
      </w:tr>
      <w:tr w:rsidR="0017453F" w:rsidRPr="004B09F0" w14:paraId="557D6145" w14:textId="77777777" w:rsidTr="003928E5">
        <w:trPr>
          <w:jc w:val="center"/>
        </w:trPr>
        <w:tc>
          <w:tcPr>
            <w:tcW w:w="846" w:type="dxa"/>
          </w:tcPr>
          <w:p w14:paraId="3971008D" w14:textId="7239CEE4" w:rsidR="0017453F" w:rsidRPr="004B09F0" w:rsidRDefault="0017453F" w:rsidP="003928E5">
            <w:pPr>
              <w:spacing w:line="276" w:lineRule="auto"/>
            </w:pPr>
            <w:r>
              <w:t>7.</w:t>
            </w:r>
          </w:p>
        </w:tc>
        <w:tc>
          <w:tcPr>
            <w:tcW w:w="1856" w:type="dxa"/>
          </w:tcPr>
          <w:p w14:paraId="3F2EF48B" w14:textId="517850AA" w:rsidR="0017453F" w:rsidRPr="004B09F0" w:rsidRDefault="0017453F" w:rsidP="003928E5">
            <w:pPr>
              <w:spacing w:line="276" w:lineRule="auto"/>
            </w:pPr>
            <w:proofErr w:type="spellStart"/>
            <w:r>
              <w:t>MenthalHealth</w:t>
            </w:r>
            <w:proofErr w:type="spellEnd"/>
          </w:p>
        </w:tc>
        <w:tc>
          <w:tcPr>
            <w:tcW w:w="3827" w:type="dxa"/>
          </w:tcPr>
          <w:p w14:paraId="076851BD" w14:textId="05F15E32" w:rsidR="0017453F" w:rsidRPr="004B09F0" w:rsidRDefault="0017453F" w:rsidP="003928E5">
            <w:pPr>
              <w:spacing w:line="276" w:lineRule="auto"/>
              <w:jc w:val="left"/>
            </w:pPr>
            <w:r>
              <w:rPr>
                <w:rFonts w:ascii="Arial" w:hAnsi="Arial" w:cs="Arial"/>
                <w:color w:val="202124"/>
                <w:sz w:val="21"/>
                <w:szCs w:val="21"/>
                <w:shd w:val="clear" w:color="auto" w:fill="FFFFFF"/>
              </w:rPr>
              <w:t>how many days during the past 30 days was your mental health not good?</w:t>
            </w:r>
          </w:p>
        </w:tc>
        <w:tc>
          <w:tcPr>
            <w:tcW w:w="1559" w:type="dxa"/>
          </w:tcPr>
          <w:p w14:paraId="48147FF3" w14:textId="0D664277" w:rsidR="0017453F" w:rsidRPr="004B09F0" w:rsidRDefault="0017453F" w:rsidP="003928E5">
            <w:pPr>
              <w:spacing w:line="276" w:lineRule="auto"/>
            </w:pPr>
            <w:r>
              <w:t>Numerical</w:t>
            </w:r>
          </w:p>
        </w:tc>
      </w:tr>
      <w:tr w:rsidR="0017453F" w:rsidRPr="004B09F0" w14:paraId="7831B70D" w14:textId="77777777" w:rsidTr="003928E5">
        <w:trPr>
          <w:jc w:val="center"/>
        </w:trPr>
        <w:tc>
          <w:tcPr>
            <w:tcW w:w="846" w:type="dxa"/>
          </w:tcPr>
          <w:p w14:paraId="3F6FD0D1" w14:textId="064E2CCC" w:rsidR="0017453F" w:rsidRPr="004B09F0" w:rsidRDefault="0017453F" w:rsidP="003928E5">
            <w:pPr>
              <w:spacing w:line="276" w:lineRule="auto"/>
            </w:pPr>
            <w:r>
              <w:t>8.</w:t>
            </w:r>
          </w:p>
        </w:tc>
        <w:tc>
          <w:tcPr>
            <w:tcW w:w="1856" w:type="dxa"/>
          </w:tcPr>
          <w:p w14:paraId="3FAAC1E9" w14:textId="2C7A1C07" w:rsidR="0017453F" w:rsidRPr="004B09F0" w:rsidRDefault="0017453F" w:rsidP="003928E5">
            <w:pPr>
              <w:spacing w:line="276" w:lineRule="auto"/>
            </w:pPr>
            <w:proofErr w:type="spellStart"/>
            <w:r>
              <w:t>DiffWalking</w:t>
            </w:r>
            <w:proofErr w:type="spellEnd"/>
          </w:p>
        </w:tc>
        <w:tc>
          <w:tcPr>
            <w:tcW w:w="3827" w:type="dxa"/>
          </w:tcPr>
          <w:p w14:paraId="14DDD546" w14:textId="462860F0" w:rsidR="0017453F" w:rsidRPr="004B09F0" w:rsidRDefault="0017453F" w:rsidP="003928E5">
            <w:pPr>
              <w:spacing w:line="276" w:lineRule="auto"/>
              <w:jc w:val="left"/>
            </w:pPr>
            <w:r>
              <w:t>Have serious difficulty walking or climbing stairs</w:t>
            </w:r>
          </w:p>
        </w:tc>
        <w:tc>
          <w:tcPr>
            <w:tcW w:w="1559" w:type="dxa"/>
          </w:tcPr>
          <w:p w14:paraId="1D4B98CD" w14:textId="24E417A9" w:rsidR="0017453F" w:rsidRPr="004B09F0" w:rsidRDefault="0017453F" w:rsidP="003928E5">
            <w:pPr>
              <w:spacing w:line="276" w:lineRule="auto"/>
            </w:pPr>
            <w:r>
              <w:t>Categorical</w:t>
            </w:r>
          </w:p>
        </w:tc>
      </w:tr>
      <w:tr w:rsidR="0017453F" w:rsidRPr="004B09F0" w14:paraId="35D60111" w14:textId="77777777" w:rsidTr="003928E5">
        <w:trPr>
          <w:jc w:val="center"/>
        </w:trPr>
        <w:tc>
          <w:tcPr>
            <w:tcW w:w="846" w:type="dxa"/>
          </w:tcPr>
          <w:p w14:paraId="5B0A2650" w14:textId="64AB0104" w:rsidR="0017453F" w:rsidRPr="004B09F0" w:rsidRDefault="0017453F" w:rsidP="003928E5">
            <w:pPr>
              <w:spacing w:line="276" w:lineRule="auto"/>
            </w:pPr>
            <w:r>
              <w:t>9.</w:t>
            </w:r>
          </w:p>
        </w:tc>
        <w:tc>
          <w:tcPr>
            <w:tcW w:w="1856" w:type="dxa"/>
          </w:tcPr>
          <w:p w14:paraId="2F6CB9BC" w14:textId="76D6CA22" w:rsidR="0017453F" w:rsidRPr="004B09F0" w:rsidRDefault="00D3624E" w:rsidP="003928E5">
            <w:pPr>
              <w:spacing w:line="276" w:lineRule="auto"/>
            </w:pPr>
            <w:r>
              <w:t>Sex</w:t>
            </w:r>
          </w:p>
        </w:tc>
        <w:tc>
          <w:tcPr>
            <w:tcW w:w="3827" w:type="dxa"/>
          </w:tcPr>
          <w:p w14:paraId="791E36A3" w14:textId="0FCCEF26" w:rsidR="0017453F" w:rsidRPr="004B09F0" w:rsidRDefault="00D3624E" w:rsidP="003928E5">
            <w:pPr>
              <w:spacing w:line="276" w:lineRule="auto"/>
            </w:pPr>
            <w:r>
              <w:t>Male or Female</w:t>
            </w:r>
          </w:p>
        </w:tc>
        <w:tc>
          <w:tcPr>
            <w:tcW w:w="1559" w:type="dxa"/>
          </w:tcPr>
          <w:p w14:paraId="17230726" w14:textId="02337B90" w:rsidR="0017453F" w:rsidRPr="004B09F0" w:rsidRDefault="00D3624E" w:rsidP="003928E5">
            <w:pPr>
              <w:spacing w:line="276" w:lineRule="auto"/>
            </w:pPr>
            <w:r>
              <w:t>Categorical</w:t>
            </w:r>
          </w:p>
        </w:tc>
      </w:tr>
      <w:tr w:rsidR="0017453F" w:rsidRPr="004B09F0" w14:paraId="6ABF127A" w14:textId="77777777" w:rsidTr="003928E5">
        <w:trPr>
          <w:jc w:val="center"/>
        </w:trPr>
        <w:tc>
          <w:tcPr>
            <w:tcW w:w="846" w:type="dxa"/>
          </w:tcPr>
          <w:p w14:paraId="31913C98" w14:textId="0FB65CDF" w:rsidR="0017453F" w:rsidRPr="004B09F0" w:rsidRDefault="0017453F" w:rsidP="003928E5">
            <w:pPr>
              <w:spacing w:line="276" w:lineRule="auto"/>
            </w:pPr>
            <w:r>
              <w:t>10.</w:t>
            </w:r>
          </w:p>
        </w:tc>
        <w:tc>
          <w:tcPr>
            <w:tcW w:w="1856" w:type="dxa"/>
          </w:tcPr>
          <w:p w14:paraId="2BCE7214" w14:textId="3EDFD0D1" w:rsidR="0017453F" w:rsidRPr="004B09F0" w:rsidRDefault="00D3624E" w:rsidP="003928E5">
            <w:pPr>
              <w:spacing w:line="276" w:lineRule="auto"/>
            </w:pPr>
            <w:proofErr w:type="spellStart"/>
            <w:r>
              <w:t>AgeCategory</w:t>
            </w:r>
            <w:proofErr w:type="spellEnd"/>
          </w:p>
        </w:tc>
        <w:tc>
          <w:tcPr>
            <w:tcW w:w="3827" w:type="dxa"/>
          </w:tcPr>
          <w:p w14:paraId="29FB4175" w14:textId="37257DC4" w:rsidR="0017453F" w:rsidRPr="004B09F0" w:rsidRDefault="003928E5" w:rsidP="003928E5">
            <w:pPr>
              <w:spacing w:line="276" w:lineRule="auto"/>
            </w:pPr>
            <w:r>
              <w:t>13</w:t>
            </w:r>
            <w:r w:rsidR="00D3624E">
              <w:t xml:space="preserve"> Age category level</w:t>
            </w:r>
          </w:p>
        </w:tc>
        <w:tc>
          <w:tcPr>
            <w:tcW w:w="1559" w:type="dxa"/>
          </w:tcPr>
          <w:p w14:paraId="270AF754" w14:textId="2CECF424" w:rsidR="0017453F" w:rsidRPr="004B09F0" w:rsidRDefault="003928E5" w:rsidP="003928E5">
            <w:pPr>
              <w:spacing w:line="276" w:lineRule="auto"/>
            </w:pPr>
            <w:r>
              <w:t>Categorical</w:t>
            </w:r>
          </w:p>
        </w:tc>
      </w:tr>
      <w:tr w:rsidR="0017453F" w:rsidRPr="004B09F0" w14:paraId="78F131A4" w14:textId="77777777" w:rsidTr="003928E5">
        <w:trPr>
          <w:jc w:val="center"/>
        </w:trPr>
        <w:tc>
          <w:tcPr>
            <w:tcW w:w="846" w:type="dxa"/>
          </w:tcPr>
          <w:p w14:paraId="42692763" w14:textId="27748406" w:rsidR="0017453F" w:rsidRPr="004B09F0" w:rsidRDefault="0017453F" w:rsidP="003928E5">
            <w:pPr>
              <w:spacing w:line="276" w:lineRule="auto"/>
            </w:pPr>
            <w:r>
              <w:t>11.</w:t>
            </w:r>
          </w:p>
        </w:tc>
        <w:tc>
          <w:tcPr>
            <w:tcW w:w="1856" w:type="dxa"/>
          </w:tcPr>
          <w:p w14:paraId="5718E0B9" w14:textId="1B833452" w:rsidR="0017453F" w:rsidRPr="004B09F0" w:rsidRDefault="003928E5" w:rsidP="003928E5">
            <w:pPr>
              <w:spacing w:line="276" w:lineRule="auto"/>
            </w:pPr>
            <w:r>
              <w:t>Race</w:t>
            </w:r>
          </w:p>
        </w:tc>
        <w:tc>
          <w:tcPr>
            <w:tcW w:w="3827" w:type="dxa"/>
          </w:tcPr>
          <w:p w14:paraId="7071F84A" w14:textId="692E7231" w:rsidR="0017453F" w:rsidRPr="004B09F0" w:rsidRDefault="003928E5" w:rsidP="003928E5">
            <w:pPr>
              <w:spacing w:line="276" w:lineRule="auto"/>
            </w:pPr>
            <w:r>
              <w:t>Race or Ethnicity of respondents</w:t>
            </w:r>
          </w:p>
        </w:tc>
        <w:tc>
          <w:tcPr>
            <w:tcW w:w="1559" w:type="dxa"/>
          </w:tcPr>
          <w:p w14:paraId="5F4F1BFA" w14:textId="09A2E29F" w:rsidR="0017453F" w:rsidRPr="004B09F0" w:rsidRDefault="003928E5" w:rsidP="003928E5">
            <w:pPr>
              <w:spacing w:line="276" w:lineRule="auto"/>
            </w:pPr>
            <w:r>
              <w:t>Categorical</w:t>
            </w:r>
          </w:p>
        </w:tc>
      </w:tr>
      <w:tr w:rsidR="0017453F" w:rsidRPr="004B09F0" w14:paraId="56DEEDE1" w14:textId="77777777" w:rsidTr="003928E5">
        <w:trPr>
          <w:jc w:val="center"/>
        </w:trPr>
        <w:tc>
          <w:tcPr>
            <w:tcW w:w="846" w:type="dxa"/>
          </w:tcPr>
          <w:p w14:paraId="3C2BBA6A" w14:textId="7C5ED4A4" w:rsidR="0017453F" w:rsidRPr="004B09F0" w:rsidRDefault="0017453F" w:rsidP="003928E5">
            <w:pPr>
              <w:spacing w:line="276" w:lineRule="auto"/>
            </w:pPr>
            <w:r>
              <w:t>12.</w:t>
            </w:r>
          </w:p>
        </w:tc>
        <w:tc>
          <w:tcPr>
            <w:tcW w:w="1856" w:type="dxa"/>
          </w:tcPr>
          <w:p w14:paraId="749B438E" w14:textId="37B7F8D6" w:rsidR="0017453F" w:rsidRPr="004B09F0" w:rsidRDefault="003928E5" w:rsidP="003928E5">
            <w:pPr>
              <w:spacing w:line="276" w:lineRule="auto"/>
            </w:pPr>
            <w:r>
              <w:t>Diabetic</w:t>
            </w:r>
          </w:p>
        </w:tc>
        <w:tc>
          <w:tcPr>
            <w:tcW w:w="3827" w:type="dxa"/>
          </w:tcPr>
          <w:p w14:paraId="037B90A1" w14:textId="19D79E6F" w:rsidR="0017453F" w:rsidRPr="004B09F0" w:rsidRDefault="003928E5" w:rsidP="003928E5">
            <w:pPr>
              <w:spacing w:line="276" w:lineRule="auto"/>
            </w:pPr>
            <w:r>
              <w:t>Diagnosed with Diabetes</w:t>
            </w:r>
          </w:p>
        </w:tc>
        <w:tc>
          <w:tcPr>
            <w:tcW w:w="1559" w:type="dxa"/>
          </w:tcPr>
          <w:p w14:paraId="366835A6" w14:textId="29AC4902" w:rsidR="0017453F" w:rsidRPr="004B09F0" w:rsidRDefault="003928E5" w:rsidP="003928E5">
            <w:pPr>
              <w:spacing w:line="276" w:lineRule="auto"/>
            </w:pPr>
            <w:r>
              <w:t>Categorical</w:t>
            </w:r>
          </w:p>
        </w:tc>
      </w:tr>
      <w:tr w:rsidR="0017453F" w:rsidRPr="004B09F0" w14:paraId="167B8D99" w14:textId="77777777" w:rsidTr="003928E5">
        <w:trPr>
          <w:jc w:val="center"/>
        </w:trPr>
        <w:tc>
          <w:tcPr>
            <w:tcW w:w="846" w:type="dxa"/>
          </w:tcPr>
          <w:p w14:paraId="13AB5FD2" w14:textId="7807C7D3" w:rsidR="0017453F" w:rsidRPr="004B09F0" w:rsidRDefault="0017453F" w:rsidP="003928E5">
            <w:pPr>
              <w:spacing w:line="276" w:lineRule="auto"/>
            </w:pPr>
            <w:r>
              <w:t>13.</w:t>
            </w:r>
          </w:p>
        </w:tc>
        <w:tc>
          <w:tcPr>
            <w:tcW w:w="1856" w:type="dxa"/>
          </w:tcPr>
          <w:p w14:paraId="3087C385" w14:textId="15E03237" w:rsidR="0017453F" w:rsidRPr="004B09F0" w:rsidRDefault="003928E5" w:rsidP="003928E5">
            <w:pPr>
              <w:spacing w:line="276" w:lineRule="auto"/>
            </w:pPr>
            <w:proofErr w:type="spellStart"/>
            <w:r>
              <w:t>PhysicalActivity</w:t>
            </w:r>
            <w:proofErr w:type="spellEnd"/>
          </w:p>
        </w:tc>
        <w:tc>
          <w:tcPr>
            <w:tcW w:w="3827" w:type="dxa"/>
          </w:tcPr>
          <w:p w14:paraId="6364A30D" w14:textId="5CF03CA2" w:rsidR="0017453F" w:rsidRPr="004B09F0" w:rsidRDefault="003928E5" w:rsidP="003928E5">
            <w:pPr>
              <w:spacing w:line="276" w:lineRule="auto"/>
            </w:pPr>
            <w:r>
              <w:t>Doing physical activity or exercise during the past 30 days other than regular job</w:t>
            </w:r>
          </w:p>
        </w:tc>
        <w:tc>
          <w:tcPr>
            <w:tcW w:w="1559" w:type="dxa"/>
          </w:tcPr>
          <w:p w14:paraId="26D00C7B" w14:textId="4BA6CD0A" w:rsidR="0017453F" w:rsidRPr="004B09F0" w:rsidRDefault="003928E5" w:rsidP="003928E5">
            <w:pPr>
              <w:spacing w:line="276" w:lineRule="auto"/>
            </w:pPr>
            <w:r>
              <w:t>Categorical</w:t>
            </w:r>
          </w:p>
        </w:tc>
      </w:tr>
      <w:tr w:rsidR="0017453F" w:rsidRPr="004B09F0" w14:paraId="01BA9060" w14:textId="77777777" w:rsidTr="003928E5">
        <w:trPr>
          <w:jc w:val="center"/>
        </w:trPr>
        <w:tc>
          <w:tcPr>
            <w:tcW w:w="846" w:type="dxa"/>
          </w:tcPr>
          <w:p w14:paraId="497DB3B0" w14:textId="40209302" w:rsidR="0017453F" w:rsidRPr="004B09F0" w:rsidRDefault="0017453F" w:rsidP="003928E5">
            <w:pPr>
              <w:spacing w:line="276" w:lineRule="auto"/>
            </w:pPr>
            <w:r>
              <w:lastRenderedPageBreak/>
              <w:t>14.</w:t>
            </w:r>
          </w:p>
        </w:tc>
        <w:tc>
          <w:tcPr>
            <w:tcW w:w="1856" w:type="dxa"/>
          </w:tcPr>
          <w:p w14:paraId="76634A11" w14:textId="2FC48AEC" w:rsidR="0017453F" w:rsidRPr="004B09F0" w:rsidRDefault="003928E5" w:rsidP="003928E5">
            <w:pPr>
              <w:spacing w:line="276" w:lineRule="auto"/>
            </w:pPr>
            <w:proofErr w:type="spellStart"/>
            <w:r>
              <w:t>GenHealth</w:t>
            </w:r>
            <w:proofErr w:type="spellEnd"/>
          </w:p>
        </w:tc>
        <w:tc>
          <w:tcPr>
            <w:tcW w:w="3827" w:type="dxa"/>
          </w:tcPr>
          <w:p w14:paraId="5A1D53ED" w14:textId="025384C9" w:rsidR="0017453F" w:rsidRPr="004B09F0" w:rsidRDefault="003928E5" w:rsidP="003928E5">
            <w:pPr>
              <w:spacing w:line="276" w:lineRule="auto"/>
            </w:pPr>
            <w:r>
              <w:t>Levels of general health</w:t>
            </w:r>
          </w:p>
        </w:tc>
        <w:tc>
          <w:tcPr>
            <w:tcW w:w="1559" w:type="dxa"/>
          </w:tcPr>
          <w:p w14:paraId="32299EB7" w14:textId="7738696C" w:rsidR="0017453F" w:rsidRPr="004B09F0" w:rsidRDefault="003928E5" w:rsidP="003928E5">
            <w:pPr>
              <w:spacing w:line="276" w:lineRule="auto"/>
            </w:pPr>
            <w:r>
              <w:t>Categorical</w:t>
            </w:r>
          </w:p>
        </w:tc>
      </w:tr>
      <w:tr w:rsidR="0017453F" w:rsidRPr="004B09F0" w14:paraId="0F72226B" w14:textId="77777777" w:rsidTr="003928E5">
        <w:trPr>
          <w:jc w:val="center"/>
        </w:trPr>
        <w:tc>
          <w:tcPr>
            <w:tcW w:w="846" w:type="dxa"/>
          </w:tcPr>
          <w:p w14:paraId="2F2DAA9B" w14:textId="11494A9B" w:rsidR="0017453F" w:rsidRPr="004B09F0" w:rsidRDefault="0017453F" w:rsidP="003928E5">
            <w:pPr>
              <w:spacing w:line="276" w:lineRule="auto"/>
            </w:pPr>
            <w:r>
              <w:t>15.</w:t>
            </w:r>
          </w:p>
        </w:tc>
        <w:tc>
          <w:tcPr>
            <w:tcW w:w="1856" w:type="dxa"/>
          </w:tcPr>
          <w:p w14:paraId="05F6CD4F" w14:textId="57B2AD9C" w:rsidR="0017453F" w:rsidRPr="004B09F0" w:rsidRDefault="003928E5" w:rsidP="003928E5">
            <w:pPr>
              <w:spacing w:line="276" w:lineRule="auto"/>
            </w:pPr>
            <w:proofErr w:type="spellStart"/>
            <w:r>
              <w:t>SleepTime</w:t>
            </w:r>
            <w:proofErr w:type="spellEnd"/>
          </w:p>
        </w:tc>
        <w:tc>
          <w:tcPr>
            <w:tcW w:w="3827" w:type="dxa"/>
          </w:tcPr>
          <w:p w14:paraId="682F10BC" w14:textId="7EB7648F" w:rsidR="0017453F" w:rsidRPr="004B09F0" w:rsidRDefault="003928E5" w:rsidP="003928E5">
            <w:pPr>
              <w:spacing w:line="276" w:lineRule="auto"/>
            </w:pPr>
            <w:r>
              <w:t>How many hours does the respondent sleep in a 24 hour period</w:t>
            </w:r>
          </w:p>
        </w:tc>
        <w:tc>
          <w:tcPr>
            <w:tcW w:w="1559" w:type="dxa"/>
          </w:tcPr>
          <w:p w14:paraId="70A1EF9C" w14:textId="3C80A711" w:rsidR="0017453F" w:rsidRPr="004B09F0" w:rsidRDefault="003928E5" w:rsidP="003928E5">
            <w:pPr>
              <w:spacing w:line="276" w:lineRule="auto"/>
            </w:pPr>
            <w:r>
              <w:t>Numerical</w:t>
            </w:r>
          </w:p>
        </w:tc>
      </w:tr>
      <w:tr w:rsidR="0017453F" w:rsidRPr="004B09F0" w14:paraId="67027426" w14:textId="77777777" w:rsidTr="003928E5">
        <w:trPr>
          <w:jc w:val="center"/>
        </w:trPr>
        <w:tc>
          <w:tcPr>
            <w:tcW w:w="846" w:type="dxa"/>
          </w:tcPr>
          <w:p w14:paraId="52A024DD" w14:textId="07FA64A6" w:rsidR="0017453F" w:rsidRPr="004B09F0" w:rsidRDefault="0017453F" w:rsidP="003928E5">
            <w:pPr>
              <w:spacing w:line="276" w:lineRule="auto"/>
            </w:pPr>
            <w:r>
              <w:t>16.</w:t>
            </w:r>
          </w:p>
        </w:tc>
        <w:tc>
          <w:tcPr>
            <w:tcW w:w="1856" w:type="dxa"/>
          </w:tcPr>
          <w:p w14:paraId="64B304B4" w14:textId="58C14BEF" w:rsidR="0017453F" w:rsidRPr="004B09F0" w:rsidRDefault="003928E5" w:rsidP="003928E5">
            <w:pPr>
              <w:spacing w:line="276" w:lineRule="auto"/>
            </w:pPr>
            <w:r>
              <w:t>Asthma</w:t>
            </w:r>
          </w:p>
        </w:tc>
        <w:tc>
          <w:tcPr>
            <w:tcW w:w="3827" w:type="dxa"/>
          </w:tcPr>
          <w:p w14:paraId="42C8661A" w14:textId="24D9F61D" w:rsidR="0017453F" w:rsidRPr="004B09F0" w:rsidRDefault="003928E5" w:rsidP="003928E5">
            <w:pPr>
              <w:spacing w:line="276" w:lineRule="auto"/>
            </w:pPr>
            <w:r>
              <w:t>Diagnosed with Asthma</w:t>
            </w:r>
          </w:p>
        </w:tc>
        <w:tc>
          <w:tcPr>
            <w:tcW w:w="1559" w:type="dxa"/>
          </w:tcPr>
          <w:p w14:paraId="1D01BED3" w14:textId="779F555F" w:rsidR="0017453F" w:rsidRPr="004B09F0" w:rsidRDefault="003928E5" w:rsidP="003928E5">
            <w:pPr>
              <w:spacing w:line="276" w:lineRule="auto"/>
            </w:pPr>
            <w:r>
              <w:t>Categorical</w:t>
            </w:r>
          </w:p>
        </w:tc>
      </w:tr>
      <w:tr w:rsidR="0017453F" w:rsidRPr="004B09F0" w14:paraId="056E1704" w14:textId="77777777" w:rsidTr="003928E5">
        <w:trPr>
          <w:jc w:val="center"/>
        </w:trPr>
        <w:tc>
          <w:tcPr>
            <w:tcW w:w="846" w:type="dxa"/>
          </w:tcPr>
          <w:p w14:paraId="088F3E0D" w14:textId="3D3D16E3" w:rsidR="0017453F" w:rsidRDefault="0017453F" w:rsidP="003928E5">
            <w:pPr>
              <w:spacing w:line="276" w:lineRule="auto"/>
            </w:pPr>
            <w:r>
              <w:t>17.</w:t>
            </w:r>
          </w:p>
        </w:tc>
        <w:tc>
          <w:tcPr>
            <w:tcW w:w="1856" w:type="dxa"/>
          </w:tcPr>
          <w:p w14:paraId="7A4C405A" w14:textId="2F1DB347" w:rsidR="0017453F" w:rsidRPr="004B09F0" w:rsidRDefault="003928E5" w:rsidP="003928E5">
            <w:pPr>
              <w:spacing w:line="276" w:lineRule="auto"/>
            </w:pPr>
            <w:proofErr w:type="spellStart"/>
            <w:r>
              <w:t>KidneyDisease</w:t>
            </w:r>
            <w:proofErr w:type="spellEnd"/>
          </w:p>
        </w:tc>
        <w:tc>
          <w:tcPr>
            <w:tcW w:w="3827" w:type="dxa"/>
          </w:tcPr>
          <w:p w14:paraId="5A4DAF69" w14:textId="57CF95DE" w:rsidR="0017453F" w:rsidRPr="004B09F0" w:rsidRDefault="003928E5" w:rsidP="003928E5">
            <w:pPr>
              <w:spacing w:line="276" w:lineRule="auto"/>
            </w:pPr>
            <w:r>
              <w:t>Have any form of kidney disease not including kidney stones</w:t>
            </w:r>
          </w:p>
        </w:tc>
        <w:tc>
          <w:tcPr>
            <w:tcW w:w="1559" w:type="dxa"/>
          </w:tcPr>
          <w:p w14:paraId="714F2C94" w14:textId="55EC22AF" w:rsidR="0017453F" w:rsidRPr="004B09F0" w:rsidRDefault="003928E5" w:rsidP="003928E5">
            <w:pPr>
              <w:spacing w:line="276" w:lineRule="auto"/>
            </w:pPr>
            <w:r>
              <w:t>Categorical</w:t>
            </w:r>
          </w:p>
        </w:tc>
      </w:tr>
      <w:tr w:rsidR="0017453F" w:rsidRPr="004B09F0" w14:paraId="74264A64" w14:textId="77777777" w:rsidTr="003928E5">
        <w:trPr>
          <w:jc w:val="center"/>
        </w:trPr>
        <w:tc>
          <w:tcPr>
            <w:tcW w:w="846" w:type="dxa"/>
          </w:tcPr>
          <w:p w14:paraId="267952CA" w14:textId="57189D63" w:rsidR="0017453F" w:rsidRDefault="0017453F" w:rsidP="003928E5">
            <w:pPr>
              <w:spacing w:line="276" w:lineRule="auto"/>
            </w:pPr>
            <w:r>
              <w:t>18.</w:t>
            </w:r>
          </w:p>
        </w:tc>
        <w:tc>
          <w:tcPr>
            <w:tcW w:w="1856" w:type="dxa"/>
          </w:tcPr>
          <w:p w14:paraId="1769E09C" w14:textId="41355A5B" w:rsidR="0017453F" w:rsidRPr="004B09F0" w:rsidRDefault="003928E5" w:rsidP="003928E5">
            <w:pPr>
              <w:spacing w:line="276" w:lineRule="auto"/>
            </w:pPr>
            <w:proofErr w:type="spellStart"/>
            <w:r>
              <w:t>SkinCancer</w:t>
            </w:r>
            <w:proofErr w:type="spellEnd"/>
          </w:p>
        </w:tc>
        <w:tc>
          <w:tcPr>
            <w:tcW w:w="3827" w:type="dxa"/>
          </w:tcPr>
          <w:p w14:paraId="53DA7040" w14:textId="79482E23" w:rsidR="0017453F" w:rsidRPr="004B09F0" w:rsidRDefault="003928E5" w:rsidP="003928E5">
            <w:pPr>
              <w:spacing w:line="276" w:lineRule="auto"/>
            </w:pPr>
            <w:r>
              <w:t>Diagnosed with Skin Cancer</w:t>
            </w:r>
          </w:p>
        </w:tc>
        <w:tc>
          <w:tcPr>
            <w:tcW w:w="1559" w:type="dxa"/>
          </w:tcPr>
          <w:p w14:paraId="7E112E33" w14:textId="47404694" w:rsidR="0017453F" w:rsidRPr="004B09F0" w:rsidRDefault="003928E5" w:rsidP="003928E5">
            <w:pPr>
              <w:spacing w:line="276" w:lineRule="auto"/>
            </w:pPr>
            <w:r>
              <w:t>Categorical</w:t>
            </w:r>
          </w:p>
        </w:tc>
      </w:tr>
    </w:tbl>
    <w:p w14:paraId="4CFBB92D" w14:textId="77777777" w:rsidR="00661A0E" w:rsidRDefault="00661A0E" w:rsidP="003928E5"/>
    <w:p w14:paraId="1256C3BE" w14:textId="092BB374" w:rsidR="001D68AA" w:rsidRDefault="001D68AA" w:rsidP="0055752B">
      <w:pPr>
        <w:pStyle w:val="Heading2"/>
      </w:pPr>
      <w:bookmarkStart w:id="17" w:name="_Toc101131969"/>
      <w:r>
        <w:t xml:space="preserve">3.2 </w:t>
      </w:r>
      <w:r w:rsidR="006A5326">
        <w:t>Models</w:t>
      </w:r>
      <w:bookmarkEnd w:id="17"/>
    </w:p>
    <w:p w14:paraId="2AF222B4" w14:textId="0B140C5E" w:rsidR="003928E5" w:rsidRDefault="003928E5" w:rsidP="0055752B">
      <w:pPr>
        <w:pStyle w:val="Heading3"/>
      </w:pPr>
      <w:bookmarkStart w:id="18" w:name="_Toc101131970"/>
      <w:r>
        <w:t>3.2.1 SMOTE</w:t>
      </w:r>
      <w:bookmarkEnd w:id="18"/>
    </w:p>
    <w:p w14:paraId="1B2B21BB" w14:textId="2975722B" w:rsidR="004A1B9D" w:rsidRDefault="004A1B9D" w:rsidP="006A5326">
      <w:pPr>
        <w:ind w:firstLine="720"/>
      </w:pPr>
      <w:r>
        <w:t xml:space="preserve">In Machine Learning, SMOTE represents one of the most common approaches for balancing an imbalanced dataset. It is considered to be one of the most impactful pre-processing method for an imbalanced dataset (Fernandez et al., 2018). Using SMOTE, minority class are interpolated </w:t>
      </w:r>
      <w:r w:rsidR="002A4347">
        <w:t xml:space="preserve">using K - nearest neighbour concept with the value of K being user defined. As mentioned by </w:t>
      </w:r>
      <w:proofErr w:type="spellStart"/>
      <w:r w:rsidR="002A4347">
        <w:t>Sowjanya</w:t>
      </w:r>
      <w:proofErr w:type="spellEnd"/>
      <w:r w:rsidR="002A4347">
        <w:t xml:space="preserve"> and </w:t>
      </w:r>
      <w:proofErr w:type="spellStart"/>
      <w:r w:rsidR="002A4347">
        <w:t>Mrudula</w:t>
      </w:r>
      <w:proofErr w:type="spellEnd"/>
      <w:r w:rsidR="002A4347">
        <w:t xml:space="preserve"> (2022), centroids of minority samples are measure and the distance between each minority samples and these centroids are calculated. Computing the averages forms a distance matrix from which a synthetic sample is created using random number generator between 0 and 1. The overall goal of SMOTE is to help models achieve generalization in classification tasks</w:t>
      </w:r>
      <w:r w:rsidR="00205642">
        <w:t>.</w:t>
      </w:r>
      <w:r w:rsidR="00B11ED8">
        <w:t xml:space="preserve"> In literature, there are many forms of SMOTE created for given studies. In this study, basic SMOTE from “</w:t>
      </w:r>
      <w:proofErr w:type="spellStart"/>
      <w:r w:rsidR="00B11ED8">
        <w:t>performanceEstimation</w:t>
      </w:r>
      <w:proofErr w:type="spellEnd"/>
      <w:r w:rsidR="00B11ED8">
        <w:t>” R package would be implemented.</w:t>
      </w:r>
    </w:p>
    <w:p w14:paraId="01251904" w14:textId="77777777" w:rsidR="004A1B9D" w:rsidRDefault="004A1B9D" w:rsidP="001D68AA"/>
    <w:p w14:paraId="44276791" w14:textId="1EFF6248" w:rsidR="003928E5" w:rsidRDefault="003928E5" w:rsidP="0055752B">
      <w:pPr>
        <w:pStyle w:val="Heading3"/>
      </w:pPr>
      <w:bookmarkStart w:id="19" w:name="_Toc101131971"/>
      <w:r>
        <w:t>3.2.</w:t>
      </w:r>
      <w:r w:rsidR="0070700E">
        <w:t>2</w:t>
      </w:r>
      <w:r>
        <w:t xml:space="preserve"> </w:t>
      </w:r>
      <w:r w:rsidR="0070700E">
        <w:t>Logistic Regression</w:t>
      </w:r>
      <w:bookmarkEnd w:id="19"/>
    </w:p>
    <w:p w14:paraId="5669C829" w14:textId="79DA9D7B" w:rsidR="009007B9" w:rsidRPr="0055752B" w:rsidRDefault="003A2D21" w:rsidP="006A5326">
      <w:pPr>
        <w:ind w:firstLine="720"/>
      </w:pPr>
      <w:r>
        <w:t xml:space="preserve">Logistic Regression is supervised learning algorithm whereby linear combination of variables is used to predict an output variable </w:t>
      </w:r>
      <w:r w:rsidRPr="0020607A">
        <w:rPr>
          <w:color w:val="000000"/>
          <w:sz w:val="22"/>
          <w:szCs w:val="22"/>
        </w:rPr>
        <w:t>(Waqar et al</w:t>
      </w:r>
      <w:r>
        <w:rPr>
          <w:color w:val="000000"/>
          <w:sz w:val="22"/>
          <w:szCs w:val="22"/>
        </w:rPr>
        <w:t>.</w:t>
      </w:r>
      <w:r w:rsidRPr="0020607A">
        <w:rPr>
          <w:color w:val="000000"/>
          <w:sz w:val="22"/>
          <w:szCs w:val="22"/>
        </w:rPr>
        <w:t>, 2021)</w:t>
      </w:r>
      <w:r>
        <w:t xml:space="preserve">. </w:t>
      </w:r>
      <w:r w:rsidR="006C1E2F">
        <w:t>According t</w:t>
      </w:r>
      <w:r w:rsidR="00B64256">
        <w:t>o Chao-Ying et al.(2020),</w:t>
      </w:r>
      <w:r w:rsidR="006C1E2F">
        <w:t xml:space="preserve"> Logistic regression is based on logit, a natural logarithm of odds ratio.</w:t>
      </w:r>
      <w:r w:rsidR="009007B9">
        <w:t xml:space="preserve"> Logistic Regression is suitable for testing hypothesis with regards to relationships between categorical outcome feature and one or more categorical or continuous features. A logistic regression plot is known as a sigmoidal curve which is calculated used logit of Y from X (</w:t>
      </w:r>
      <w:r w:rsidR="00B64256">
        <w:t>Wright, 1995)</w:t>
      </w:r>
      <w:r w:rsidR="009007B9">
        <w:t>.</w:t>
      </w:r>
    </w:p>
    <w:p w14:paraId="6AD0D8E9" w14:textId="0BDEFB3A" w:rsidR="0070700E" w:rsidRDefault="0070700E" w:rsidP="0055752B">
      <w:pPr>
        <w:pStyle w:val="Heading3"/>
      </w:pPr>
      <w:bookmarkStart w:id="20" w:name="_Toc101131972"/>
      <w:r>
        <w:t>3.2.3 Naïve Bayes</w:t>
      </w:r>
      <w:bookmarkEnd w:id="20"/>
    </w:p>
    <w:p w14:paraId="04589CC4" w14:textId="5D717F29" w:rsidR="00CD5B0F" w:rsidRDefault="00045955" w:rsidP="006A5326">
      <w:pPr>
        <w:ind w:firstLine="720"/>
      </w:pPr>
      <w:r>
        <w:t xml:space="preserve">Naïve Bayes is a classification machine learning technique that adopts probabilities and statistical methods in prediction. According to </w:t>
      </w:r>
      <w:proofErr w:type="spellStart"/>
      <w:r>
        <w:t>Dulhare</w:t>
      </w:r>
      <w:proofErr w:type="spellEnd"/>
      <w:r>
        <w:t xml:space="preserve"> (2018), the simplicity of the algorithm coupled with its computational feasibility, makes Naïve Bayes a well-received machine </w:t>
      </w:r>
      <w:r>
        <w:lastRenderedPageBreak/>
        <w:t xml:space="preserve">learning technique in many fields. </w:t>
      </w:r>
      <w:r w:rsidR="00034E8C">
        <w:t>Naïve Bayes is based of Bayes theorem that contains three aspect – prior, posterior and class conditional probabilities. The equation of Bayes Theorem is as below:</w:t>
      </w:r>
    </w:p>
    <w:p w14:paraId="5A52B49B" w14:textId="31E77E85" w:rsidR="00034E8C" w:rsidRDefault="00034E8C" w:rsidP="00CD5B0F"/>
    <w:p w14:paraId="18ED707D" w14:textId="75DAA4EC" w:rsidR="00034E8C" w:rsidRPr="00CD5B0F" w:rsidRDefault="00034E8C" w:rsidP="00034E8C">
      <w:pPr>
        <w:jc w:val="center"/>
      </w:pPr>
      <m:oMathPara>
        <m:oMath>
          <m:r>
            <w:rPr>
              <w:rFonts w:ascii="Cambria Math" w:hAnsi="Cambria Math"/>
            </w:rPr>
            <m:t>P</m:t>
          </m:r>
          <m:d>
            <m:dPr>
              <m:ctrlPr>
                <w:rPr>
                  <w:rFonts w:ascii="Cambria Math" w:hAnsi="Cambria Math"/>
                  <w:i/>
                </w:rPr>
              </m:ctrlPr>
            </m:dPr>
            <m:e>
              <m:r>
                <w:rPr>
                  <w:rFonts w:ascii="Cambria Math" w:hAnsi="Cambria Math"/>
                </w:rPr>
                <m:t>Q</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Q</m:t>
                  </m:r>
                </m:e>
              </m:d>
              <m:r>
                <w:rPr>
                  <w:rFonts w:ascii="Cambria Math" w:hAnsi="Cambria Math"/>
                </w:rPr>
                <m:t>.P(Q)</m:t>
              </m:r>
            </m:num>
            <m:den>
              <m:r>
                <w:rPr>
                  <w:rFonts w:ascii="Cambria Math" w:hAnsi="Cambria Math"/>
                </w:rPr>
                <m:t>P(X)</m:t>
              </m:r>
            </m:den>
          </m:f>
        </m:oMath>
      </m:oMathPara>
    </w:p>
    <w:p w14:paraId="3394BA82" w14:textId="66282867" w:rsidR="00AA4713" w:rsidRDefault="00AA4713" w:rsidP="00AA4713"/>
    <w:p w14:paraId="2DA2E677" w14:textId="2F4B1FC5" w:rsidR="00034E8C" w:rsidRDefault="00034E8C" w:rsidP="00AA4713">
      <w:r>
        <w:t>P(Q|X) = Probability of Q given X</w:t>
      </w:r>
    </w:p>
    <w:p w14:paraId="700E8721" w14:textId="6BE7E1DC" w:rsidR="00034E8C" w:rsidRDefault="00034E8C" w:rsidP="00AA4713">
      <w:r>
        <w:t>P(X|Q) = Probability of X given Q</w:t>
      </w:r>
    </w:p>
    <w:p w14:paraId="2B07A16F" w14:textId="25736352" w:rsidR="00034E8C" w:rsidRDefault="00034E8C" w:rsidP="00AA4713">
      <w:r>
        <w:t>P(Q)    = Probability of Q</w:t>
      </w:r>
    </w:p>
    <w:p w14:paraId="3AF911C0" w14:textId="4DB130B3" w:rsidR="00B64256" w:rsidRDefault="00034E8C" w:rsidP="00B64256">
      <w:r>
        <w:t>P(X).   = Probability of X</w:t>
      </w:r>
    </w:p>
    <w:p w14:paraId="21A62CC1" w14:textId="77777777" w:rsidR="00034E8C" w:rsidRPr="00B64256" w:rsidRDefault="00034E8C" w:rsidP="00B64256"/>
    <w:p w14:paraId="2C20DE96" w14:textId="4063E559" w:rsidR="0070700E" w:rsidRDefault="0070700E" w:rsidP="0055752B">
      <w:pPr>
        <w:pStyle w:val="Heading3"/>
      </w:pPr>
      <w:bookmarkStart w:id="21" w:name="_Toc101131973"/>
      <w:r>
        <w:t>3.2.4 Support Vector Machines</w:t>
      </w:r>
      <w:r w:rsidR="00C02774">
        <w:t xml:space="preserve"> (SVM)</w:t>
      </w:r>
      <w:bookmarkEnd w:id="21"/>
    </w:p>
    <w:p w14:paraId="1682CE01" w14:textId="7C309084" w:rsidR="00034E8C" w:rsidRDefault="00C21FDE" w:rsidP="00034E8C">
      <w:r>
        <w:t>SVM</w:t>
      </w:r>
      <w:r w:rsidR="00C02774">
        <w:t xml:space="preserve"> is supervised algorithm used for both classification and regression problems. SVM constructs a hyperplane as a separatable </w:t>
      </w:r>
      <w:r w:rsidR="002F0F18">
        <w:t>boundary with two other parallel hyperplanes enclosing the main hyperplane</w:t>
      </w:r>
      <w:r w:rsidR="0071673D">
        <w:t xml:space="preserve"> on which the support vectors are located</w:t>
      </w:r>
      <w:r w:rsidR="002F0F18">
        <w:t xml:space="preserve">. According to Durgesh and </w:t>
      </w:r>
      <w:proofErr w:type="spellStart"/>
      <w:r w:rsidR="002F0F18">
        <w:t>Lekha</w:t>
      </w:r>
      <w:proofErr w:type="spellEnd"/>
      <w:r w:rsidR="002F0F18">
        <w:t xml:space="preserve"> (2010), a u</w:t>
      </w:r>
      <w:r w:rsidR="00C02774">
        <w:t>nique property of SVM is its capability in simultaneously minimize empirical classification error while maximizing the geometric margin.</w:t>
      </w:r>
      <w:r w:rsidR="0071673D">
        <w:t>. Generally the larger the reasonable margin between these  parallel hyperplanes, the more generalized the classifier.</w:t>
      </w:r>
    </w:p>
    <w:p w14:paraId="6E25069F" w14:textId="77777777" w:rsidR="0071673D" w:rsidRPr="00034E8C" w:rsidRDefault="0071673D" w:rsidP="00034E8C"/>
    <w:p w14:paraId="53F94769" w14:textId="323E029A" w:rsidR="002F0F18" w:rsidRDefault="0070700E" w:rsidP="00043B98">
      <w:pPr>
        <w:pStyle w:val="Heading3"/>
      </w:pPr>
      <w:bookmarkStart w:id="22" w:name="_Toc101131974"/>
      <w:r>
        <w:t>3.2.5 Decision Tree</w:t>
      </w:r>
      <w:bookmarkEnd w:id="22"/>
    </w:p>
    <w:p w14:paraId="0FF6A77D" w14:textId="21A73BF4" w:rsidR="00043B98" w:rsidRDefault="00043B98" w:rsidP="00043B98">
      <w:r>
        <w:t xml:space="preserve">Decision Tree is one of the tree-based algorithm that consist of </w:t>
      </w:r>
      <w:r w:rsidR="009D43BC">
        <w:t xml:space="preserve">a root node, internal nodes and leaf nodes. </w:t>
      </w:r>
      <w:r w:rsidR="00CF30B0">
        <w:t>As mentioned by Goel (2021),  e</w:t>
      </w:r>
      <w:r w:rsidR="009D43BC">
        <w:t xml:space="preserve">very attribute </w:t>
      </w:r>
      <w:r w:rsidR="00CF30B0">
        <w:t>is test according to the flow from Root to leaf node. The rules on each node determines the end classification or regression. Each branch indicates conclusion made from a test with leaf node supplying information about a single class label</w:t>
      </w:r>
    </w:p>
    <w:p w14:paraId="45F8D7A6" w14:textId="77777777" w:rsidR="00CF30B0" w:rsidRPr="00043B98" w:rsidRDefault="00CF30B0" w:rsidP="00043B98"/>
    <w:p w14:paraId="4F569E1F" w14:textId="48FCDD02" w:rsidR="009D43BC" w:rsidRDefault="009D43BC" w:rsidP="001D68AA"/>
    <w:p w14:paraId="02CB2C09" w14:textId="47651841" w:rsidR="009D43BC" w:rsidRDefault="001D68AA" w:rsidP="009D43BC">
      <w:pPr>
        <w:pStyle w:val="Heading2"/>
      </w:pPr>
      <w:bookmarkStart w:id="23" w:name="_Toc101131975"/>
      <w:r>
        <w:lastRenderedPageBreak/>
        <w:t>3.3 Evaluation metrics</w:t>
      </w:r>
      <w:bookmarkEnd w:id="23"/>
    </w:p>
    <w:p w14:paraId="0A0D337D" w14:textId="7F50D36D" w:rsidR="009D43BC" w:rsidRDefault="0070700E" w:rsidP="00752DF2">
      <w:pPr>
        <w:pStyle w:val="Heading3"/>
      </w:pPr>
      <w:bookmarkStart w:id="24" w:name="_Toc101131976"/>
      <w:r>
        <w:t>3.3.1 Confusion matrix</w:t>
      </w:r>
      <w:bookmarkEnd w:id="24"/>
    </w:p>
    <w:p w14:paraId="617779FA" w14:textId="6EEFCB93" w:rsidR="009D43BC" w:rsidRDefault="009D43BC" w:rsidP="00752DF2">
      <w:pPr>
        <w:ind w:firstLine="720"/>
      </w:pPr>
      <w:r>
        <w:t xml:space="preserve">In a classification problem, confusion matrix </w:t>
      </w:r>
      <w:proofErr w:type="spellStart"/>
      <w:r w:rsidR="0020457E">
        <w:t>centers</w:t>
      </w:r>
      <w:proofErr w:type="spellEnd"/>
      <w:r w:rsidR="0020457E">
        <w:t xml:space="preserve"> as the main evaluation metric. The matrix compares predicted outcome against the desired outcome. An example of a confusion metric is shown below.</w:t>
      </w:r>
    </w:p>
    <w:p w14:paraId="05715A57" w14:textId="77777777" w:rsidR="009D43BC" w:rsidRPr="009D43BC" w:rsidRDefault="009D43BC" w:rsidP="009D43BC"/>
    <w:tbl>
      <w:tblPr>
        <w:tblStyle w:val="TableGrid"/>
        <w:tblW w:w="0" w:type="auto"/>
        <w:jc w:val="center"/>
        <w:tblLook w:val="04A0" w:firstRow="1" w:lastRow="0" w:firstColumn="1" w:lastColumn="0" w:noHBand="0" w:noVBand="1"/>
      </w:tblPr>
      <w:tblGrid>
        <w:gridCol w:w="636"/>
        <w:gridCol w:w="636"/>
        <w:gridCol w:w="1632"/>
        <w:gridCol w:w="1701"/>
      </w:tblGrid>
      <w:tr w:rsidR="009D43BC" w14:paraId="08F61A0C" w14:textId="77777777" w:rsidTr="002F6085">
        <w:trPr>
          <w:jc w:val="center"/>
        </w:trPr>
        <w:tc>
          <w:tcPr>
            <w:tcW w:w="567" w:type="dxa"/>
            <w:tcBorders>
              <w:top w:val="nil"/>
              <w:left w:val="nil"/>
              <w:bottom w:val="nil"/>
              <w:right w:val="nil"/>
            </w:tcBorders>
          </w:tcPr>
          <w:p w14:paraId="45CE0BBA" w14:textId="77777777" w:rsidR="009D43BC" w:rsidRDefault="009D43BC" w:rsidP="002F6085">
            <w:pPr>
              <w:pStyle w:val="ThesisBody"/>
              <w:jc w:val="center"/>
            </w:pPr>
          </w:p>
        </w:tc>
        <w:tc>
          <w:tcPr>
            <w:tcW w:w="636" w:type="dxa"/>
            <w:tcBorders>
              <w:top w:val="nil"/>
              <w:left w:val="nil"/>
              <w:bottom w:val="nil"/>
              <w:right w:val="single" w:sz="4" w:space="0" w:color="000000" w:themeColor="text1"/>
            </w:tcBorders>
          </w:tcPr>
          <w:p w14:paraId="0CA4A827" w14:textId="77777777" w:rsidR="009D43BC" w:rsidRPr="00361902" w:rsidRDefault="009D43BC" w:rsidP="002F6085">
            <w:pPr>
              <w:pStyle w:val="ThesisBody"/>
              <w:jc w:val="center"/>
              <w:rPr>
                <w:b/>
                <w:bCs/>
                <w:color w:val="FFFFFF" w:themeColor="background1"/>
              </w:rPr>
            </w:pPr>
          </w:p>
        </w:tc>
        <w:tc>
          <w:tcPr>
            <w:tcW w:w="3333" w:type="dxa"/>
            <w:gridSpan w:val="2"/>
            <w:tcBorders>
              <w:left w:val="single" w:sz="4" w:space="0" w:color="000000" w:themeColor="text1"/>
            </w:tcBorders>
            <w:shd w:val="clear" w:color="auto" w:fill="4472C4" w:themeFill="accent1"/>
            <w:vAlign w:val="center"/>
          </w:tcPr>
          <w:p w14:paraId="23D3A1E2" w14:textId="77777777" w:rsidR="009D43BC" w:rsidRPr="00361902" w:rsidRDefault="009D43BC" w:rsidP="002F6085">
            <w:pPr>
              <w:pStyle w:val="ThesisBody"/>
              <w:jc w:val="center"/>
              <w:rPr>
                <w:b/>
                <w:bCs/>
                <w:color w:val="FFFFFF" w:themeColor="background1"/>
              </w:rPr>
            </w:pPr>
            <w:r w:rsidRPr="00361902">
              <w:rPr>
                <w:b/>
                <w:bCs/>
                <w:color w:val="FFFFFF" w:themeColor="background1"/>
              </w:rPr>
              <w:t>Actual Class</w:t>
            </w:r>
          </w:p>
        </w:tc>
      </w:tr>
      <w:tr w:rsidR="009D43BC" w14:paraId="1D9220B5" w14:textId="77777777" w:rsidTr="002F6085">
        <w:trPr>
          <w:trHeight w:val="618"/>
          <w:jc w:val="center"/>
        </w:trPr>
        <w:tc>
          <w:tcPr>
            <w:tcW w:w="567" w:type="dxa"/>
            <w:tcBorders>
              <w:top w:val="nil"/>
              <w:left w:val="nil"/>
              <w:bottom w:val="single" w:sz="4" w:space="0" w:color="000000" w:themeColor="text1"/>
              <w:right w:val="nil"/>
            </w:tcBorders>
          </w:tcPr>
          <w:p w14:paraId="6451E1A6" w14:textId="77777777" w:rsidR="009D43BC" w:rsidRDefault="009D43BC" w:rsidP="002F6085">
            <w:pPr>
              <w:pStyle w:val="ThesisBody"/>
              <w:jc w:val="center"/>
            </w:pPr>
          </w:p>
        </w:tc>
        <w:tc>
          <w:tcPr>
            <w:tcW w:w="636" w:type="dxa"/>
            <w:tcBorders>
              <w:top w:val="nil"/>
              <w:left w:val="nil"/>
              <w:bottom w:val="single" w:sz="4" w:space="0" w:color="000000" w:themeColor="text1"/>
              <w:right w:val="single" w:sz="4" w:space="0" w:color="000000" w:themeColor="text1"/>
            </w:tcBorders>
          </w:tcPr>
          <w:p w14:paraId="344A8C59" w14:textId="77777777" w:rsidR="009D43BC" w:rsidRDefault="009D43BC" w:rsidP="002F6085">
            <w:pPr>
              <w:pStyle w:val="ThesisBody"/>
              <w:jc w:val="center"/>
            </w:pPr>
          </w:p>
        </w:tc>
        <w:tc>
          <w:tcPr>
            <w:tcW w:w="1632" w:type="dxa"/>
            <w:tcBorders>
              <w:left w:val="single" w:sz="4" w:space="0" w:color="000000" w:themeColor="text1"/>
            </w:tcBorders>
            <w:shd w:val="clear" w:color="auto" w:fill="E7E6E6" w:themeFill="background2"/>
            <w:vAlign w:val="bottom"/>
          </w:tcPr>
          <w:p w14:paraId="2AF71384" w14:textId="77777777" w:rsidR="009D43BC" w:rsidRDefault="009D43BC" w:rsidP="002F6085">
            <w:pPr>
              <w:pStyle w:val="ThesisBody"/>
              <w:jc w:val="center"/>
            </w:pPr>
            <w:r>
              <w:t>+</w:t>
            </w:r>
          </w:p>
        </w:tc>
        <w:tc>
          <w:tcPr>
            <w:tcW w:w="1701" w:type="dxa"/>
            <w:shd w:val="clear" w:color="auto" w:fill="E7E6E6" w:themeFill="background2"/>
            <w:vAlign w:val="bottom"/>
          </w:tcPr>
          <w:p w14:paraId="63B478FB" w14:textId="77777777" w:rsidR="009D43BC" w:rsidRDefault="009D43BC" w:rsidP="002F6085">
            <w:pPr>
              <w:pStyle w:val="ThesisBody"/>
              <w:jc w:val="center"/>
            </w:pPr>
            <w:r>
              <w:t>-</w:t>
            </w:r>
          </w:p>
        </w:tc>
      </w:tr>
      <w:tr w:rsidR="009D43BC" w14:paraId="7AF5F37A" w14:textId="77777777" w:rsidTr="002F6085">
        <w:trPr>
          <w:trHeight w:val="1177"/>
          <w:jc w:val="center"/>
        </w:trPr>
        <w:tc>
          <w:tcPr>
            <w:tcW w:w="567" w:type="dxa"/>
            <w:vMerge w:val="restart"/>
            <w:tcBorders>
              <w:top w:val="single" w:sz="4" w:space="0" w:color="000000" w:themeColor="text1"/>
            </w:tcBorders>
            <w:shd w:val="clear" w:color="auto" w:fill="44546A" w:themeFill="text2"/>
            <w:textDirection w:val="btLr"/>
          </w:tcPr>
          <w:p w14:paraId="09FD8C56" w14:textId="77777777" w:rsidR="009D43BC" w:rsidRPr="00361902" w:rsidRDefault="009D43BC" w:rsidP="002F6085">
            <w:pPr>
              <w:pStyle w:val="ThesisBody"/>
              <w:ind w:left="113" w:right="113"/>
              <w:jc w:val="center"/>
              <w:rPr>
                <w:b/>
                <w:bCs/>
              </w:rPr>
            </w:pPr>
            <w:r w:rsidRPr="00361902">
              <w:rPr>
                <w:b/>
                <w:bCs/>
                <w:color w:val="FFFFFF" w:themeColor="background1"/>
              </w:rPr>
              <w:t>Predicted Class</w:t>
            </w:r>
          </w:p>
        </w:tc>
        <w:tc>
          <w:tcPr>
            <w:tcW w:w="636" w:type="dxa"/>
            <w:tcBorders>
              <w:top w:val="single" w:sz="4" w:space="0" w:color="000000" w:themeColor="text1"/>
            </w:tcBorders>
            <w:shd w:val="clear" w:color="auto" w:fill="E7E6E6" w:themeFill="background2"/>
            <w:vAlign w:val="center"/>
          </w:tcPr>
          <w:p w14:paraId="5EFD64C8" w14:textId="77777777" w:rsidR="009D43BC" w:rsidRDefault="009D43BC" w:rsidP="002F6085">
            <w:pPr>
              <w:pStyle w:val="ThesisBody"/>
              <w:jc w:val="center"/>
            </w:pPr>
            <w:r>
              <w:t>+</w:t>
            </w:r>
          </w:p>
        </w:tc>
        <w:tc>
          <w:tcPr>
            <w:tcW w:w="1632" w:type="dxa"/>
            <w:shd w:val="clear" w:color="auto" w:fill="70AD47" w:themeFill="accent6"/>
            <w:vAlign w:val="center"/>
          </w:tcPr>
          <w:p w14:paraId="3A102692" w14:textId="77777777" w:rsidR="009D43BC" w:rsidRPr="00361902" w:rsidRDefault="009D43BC" w:rsidP="002F6085">
            <w:pPr>
              <w:pStyle w:val="ThesisBody"/>
              <w:jc w:val="center"/>
              <w:rPr>
                <w:b/>
                <w:bCs/>
              </w:rPr>
            </w:pPr>
            <w:r w:rsidRPr="00361902">
              <w:rPr>
                <w:b/>
                <w:bCs/>
                <w:color w:val="FFFFFF" w:themeColor="background1"/>
              </w:rPr>
              <w:t>TP</w:t>
            </w:r>
          </w:p>
        </w:tc>
        <w:tc>
          <w:tcPr>
            <w:tcW w:w="1701" w:type="dxa"/>
            <w:shd w:val="clear" w:color="auto" w:fill="BF3C42"/>
            <w:vAlign w:val="center"/>
          </w:tcPr>
          <w:p w14:paraId="18A487AF" w14:textId="77777777" w:rsidR="009D43BC" w:rsidRPr="00361902" w:rsidRDefault="009D43BC" w:rsidP="002F6085">
            <w:pPr>
              <w:pStyle w:val="ThesisBody"/>
              <w:jc w:val="center"/>
              <w:rPr>
                <w:b/>
                <w:bCs/>
              </w:rPr>
            </w:pPr>
            <w:r w:rsidRPr="001D421F">
              <w:rPr>
                <w:b/>
                <w:bCs/>
                <w:color w:val="FFFFFF" w:themeColor="background1"/>
              </w:rPr>
              <w:t>FP</w:t>
            </w:r>
          </w:p>
        </w:tc>
      </w:tr>
      <w:tr w:rsidR="009D43BC" w14:paraId="7E0083F2" w14:textId="77777777" w:rsidTr="002F6085">
        <w:trPr>
          <w:trHeight w:val="1407"/>
          <w:jc w:val="center"/>
        </w:trPr>
        <w:tc>
          <w:tcPr>
            <w:tcW w:w="567" w:type="dxa"/>
            <w:vMerge/>
            <w:shd w:val="clear" w:color="auto" w:fill="44546A" w:themeFill="text2"/>
          </w:tcPr>
          <w:p w14:paraId="488A8448" w14:textId="77777777" w:rsidR="009D43BC" w:rsidRDefault="009D43BC" w:rsidP="002F6085">
            <w:pPr>
              <w:pStyle w:val="ThesisBody"/>
              <w:jc w:val="center"/>
            </w:pPr>
          </w:p>
        </w:tc>
        <w:tc>
          <w:tcPr>
            <w:tcW w:w="636" w:type="dxa"/>
            <w:shd w:val="clear" w:color="auto" w:fill="E7E6E6" w:themeFill="background2"/>
            <w:vAlign w:val="center"/>
          </w:tcPr>
          <w:p w14:paraId="0501ACD4" w14:textId="77777777" w:rsidR="009D43BC" w:rsidRDefault="009D43BC" w:rsidP="002F6085">
            <w:pPr>
              <w:pStyle w:val="ThesisBody"/>
              <w:jc w:val="center"/>
            </w:pPr>
            <w:r>
              <w:t>-</w:t>
            </w:r>
          </w:p>
        </w:tc>
        <w:tc>
          <w:tcPr>
            <w:tcW w:w="1632" w:type="dxa"/>
            <w:shd w:val="clear" w:color="auto" w:fill="BF3C42"/>
            <w:vAlign w:val="center"/>
          </w:tcPr>
          <w:p w14:paraId="2C4FFF5C" w14:textId="77777777" w:rsidR="009D43BC" w:rsidRPr="001D421F" w:rsidRDefault="009D43BC" w:rsidP="002F6085">
            <w:pPr>
              <w:pStyle w:val="ThesisBody"/>
              <w:jc w:val="center"/>
              <w:rPr>
                <w:b/>
                <w:bCs/>
                <w:color w:val="FFFFFF" w:themeColor="background1"/>
              </w:rPr>
            </w:pPr>
            <w:r w:rsidRPr="001D421F">
              <w:rPr>
                <w:b/>
                <w:bCs/>
                <w:color w:val="FFFFFF" w:themeColor="background1"/>
              </w:rPr>
              <w:t>FN</w:t>
            </w:r>
          </w:p>
        </w:tc>
        <w:tc>
          <w:tcPr>
            <w:tcW w:w="1701" w:type="dxa"/>
            <w:shd w:val="clear" w:color="auto" w:fill="70AD47" w:themeFill="accent6"/>
            <w:vAlign w:val="center"/>
          </w:tcPr>
          <w:p w14:paraId="140424B2" w14:textId="77777777" w:rsidR="009D43BC" w:rsidRPr="00361902" w:rsidRDefault="009D43BC" w:rsidP="0020457E">
            <w:pPr>
              <w:pStyle w:val="ThesisBody"/>
              <w:keepNext/>
              <w:jc w:val="center"/>
              <w:rPr>
                <w:b/>
                <w:bCs/>
              </w:rPr>
            </w:pPr>
            <w:r w:rsidRPr="00361902">
              <w:rPr>
                <w:b/>
                <w:bCs/>
                <w:color w:val="FFFFFF" w:themeColor="background1"/>
              </w:rPr>
              <w:t>TN</w:t>
            </w:r>
          </w:p>
        </w:tc>
      </w:tr>
    </w:tbl>
    <w:p w14:paraId="680E2435" w14:textId="674F4AA2" w:rsidR="009D43BC" w:rsidRDefault="0020457E" w:rsidP="0020457E">
      <w:pPr>
        <w:jc w:val="center"/>
      </w:pPr>
      <w:bookmarkStart w:id="25" w:name="_Toc101131830"/>
      <w:r>
        <w:t xml:space="preserve">Figure </w:t>
      </w:r>
      <w:fldSimple w:instr=" SEQ Figure \* ARABIC ">
        <w:r w:rsidR="00981E3E">
          <w:rPr>
            <w:noProof/>
          </w:rPr>
          <w:t>2</w:t>
        </w:r>
      </w:fldSimple>
      <w:r>
        <w:t>: Confusion matrix</w:t>
      </w:r>
      <w:bookmarkEnd w:id="25"/>
    </w:p>
    <w:p w14:paraId="0C178C55" w14:textId="4D70CBA1" w:rsidR="0020457E" w:rsidRDefault="0020457E" w:rsidP="0020457E"/>
    <w:p w14:paraId="7B40B919" w14:textId="46A9C181" w:rsidR="0020457E" w:rsidRDefault="0020457E" w:rsidP="00752DF2">
      <w:pPr>
        <w:ind w:firstLine="720"/>
      </w:pPr>
      <w:r>
        <w:t>The confusion matrix is made up of few components namely TP = True Positives, TN = True Negatives, FN = False Negatives and FP = False Positives. With regards to this study, TP would be the Heart Disease patients predicted correctly,</w:t>
      </w:r>
      <w:r w:rsidRPr="0020457E">
        <w:t xml:space="preserve"> </w:t>
      </w:r>
      <w:r>
        <w:t>TN would be the Non-Heart Disease patients predicted correctly, FP wi</w:t>
      </w:r>
      <w:r w:rsidR="001F62E0">
        <w:t>ll be Non-Heart Disease patients predicted as having Heart Disease and FN will be Heart Disease patients predicted as not having heart disease. From the confusion matrix other evaluation metrics are derived.</w:t>
      </w:r>
    </w:p>
    <w:p w14:paraId="11498B47" w14:textId="77777777" w:rsidR="0020457E" w:rsidRDefault="0020457E" w:rsidP="001F62E0"/>
    <w:p w14:paraId="59F0A381" w14:textId="53EDDE14" w:rsidR="0070700E" w:rsidRDefault="0070700E" w:rsidP="00752DF2">
      <w:pPr>
        <w:pStyle w:val="Heading3"/>
      </w:pPr>
      <w:bookmarkStart w:id="26" w:name="_Toc101131977"/>
      <w:r>
        <w:t xml:space="preserve">3.3.2 </w:t>
      </w:r>
      <w:r w:rsidR="00A63EB0">
        <w:t>Sensitivity</w:t>
      </w:r>
      <w:bookmarkEnd w:id="26"/>
    </w:p>
    <w:p w14:paraId="4C067560" w14:textId="1AF7042E" w:rsidR="00A63EB0" w:rsidRDefault="00A63EB0" w:rsidP="00752DF2">
      <w:pPr>
        <w:ind w:firstLine="720"/>
      </w:pPr>
      <w:r>
        <w:t xml:space="preserve">Sensitivity derived from the confusion matrix is used to measure the amount of people to have heart disease out of the actual number of people to have heart disease. The formula to calculate sensitivity is as such : </w:t>
      </w:r>
    </w:p>
    <w:p w14:paraId="11681C4D" w14:textId="77777777" w:rsidR="009E1256" w:rsidRDefault="009E1256" w:rsidP="001D68AA"/>
    <w:p w14:paraId="0429DC54" w14:textId="2ED1CE6D" w:rsidR="00A63EB0" w:rsidRPr="00A63EB0" w:rsidRDefault="00A63EB0" w:rsidP="001D68AA">
      <m:oMathPara>
        <m:oMath>
          <m:r>
            <m:rPr>
              <m:sty m:val="p"/>
            </m:rPr>
            <w:rPr>
              <w:rFonts w:ascii="Cambria Math" w:hAnsi="Cambria Math"/>
            </w:rPr>
            <m:t xml:space="preserve">Sensitivity/Recall=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41E8EA50" w14:textId="676D79DC" w:rsidR="00A63EB0" w:rsidRDefault="00A63EB0" w:rsidP="001D68AA"/>
    <w:p w14:paraId="6DE8C988" w14:textId="6256A934" w:rsidR="00A63EB0" w:rsidRDefault="00A63EB0" w:rsidP="00752DF2">
      <w:r>
        <w:lastRenderedPageBreak/>
        <w:t>In this study, as the dataset from the test set is kept imbalanced, sensitivity plays an important role as it help gauge how well the classifiers predi</w:t>
      </w:r>
      <w:r w:rsidR="007064B4">
        <w:t>ct the minority class.</w:t>
      </w:r>
    </w:p>
    <w:p w14:paraId="31A61C77" w14:textId="77777777" w:rsidR="007064B4" w:rsidRDefault="007064B4" w:rsidP="001D68AA"/>
    <w:p w14:paraId="5DDAEEC0" w14:textId="4C9EBC46" w:rsidR="0070700E" w:rsidRDefault="0070700E" w:rsidP="00752DF2">
      <w:pPr>
        <w:pStyle w:val="Heading3"/>
      </w:pPr>
      <w:bookmarkStart w:id="27" w:name="_Toc101131978"/>
      <w:r>
        <w:t xml:space="preserve">3.3.3 </w:t>
      </w:r>
      <w:r w:rsidR="00A63EB0">
        <w:t>Specificity</w:t>
      </w:r>
      <w:bookmarkEnd w:id="27"/>
    </w:p>
    <w:p w14:paraId="1BA4FA12" w14:textId="2BF9D449" w:rsidR="007064B4" w:rsidRDefault="007064B4" w:rsidP="00752DF2">
      <w:pPr>
        <w:ind w:firstLine="720"/>
      </w:pPr>
      <w:r>
        <w:t>Specificity is used to measure the probability of a negative test. In this study Specificity is used to measure how well the classifier is able to correctly identify people without heart disease. The formula to calculate specificity is as such :</w:t>
      </w:r>
    </w:p>
    <w:p w14:paraId="2A51B0C3" w14:textId="77777777" w:rsidR="009E1256" w:rsidRDefault="009E1256" w:rsidP="001D68AA"/>
    <w:p w14:paraId="05ECC3AC" w14:textId="4BDB1199" w:rsidR="007064B4" w:rsidRPr="00A63EB0" w:rsidRDefault="007064B4" w:rsidP="007064B4">
      <m:oMathPara>
        <m:oMath>
          <m:r>
            <m:rPr>
              <m:sty m:val="p"/>
            </m:rPr>
            <w:rPr>
              <w:rFonts w:ascii="Cambria Math" w:hAnsi="Cambria Math"/>
            </w:rPr>
            <m:t xml:space="preserve">Specificity=  </m:t>
          </m:r>
          <m:f>
            <m:fPr>
              <m:ctrlPr>
                <w:rPr>
                  <w:rFonts w:ascii="Cambria Math" w:hAnsi="Cambria Math"/>
                </w:rPr>
              </m:ctrlPr>
            </m:fPr>
            <m:num>
              <m:r>
                <m:rPr>
                  <m:sty m:val="p"/>
                </m:rPr>
                <w:rPr>
                  <w:rFonts w:ascii="Cambria Math" w:hAnsi="Cambria Math"/>
                </w:rPr>
                <m:t>TN</m:t>
              </m:r>
            </m:num>
            <m:den>
              <m:r>
                <m:rPr>
                  <m:sty m:val="p"/>
                </m:rPr>
                <w:rPr>
                  <w:rFonts w:ascii="Cambria Math" w:hAnsi="Cambria Math"/>
                </w:rPr>
                <m:t>TN+FP</m:t>
              </m:r>
            </m:den>
          </m:f>
        </m:oMath>
      </m:oMathPara>
    </w:p>
    <w:p w14:paraId="3455470B" w14:textId="77777777" w:rsidR="007064B4" w:rsidRDefault="007064B4" w:rsidP="001D68AA"/>
    <w:p w14:paraId="3EFAAD8B" w14:textId="6212634D" w:rsidR="0070700E" w:rsidRDefault="0070700E" w:rsidP="00752DF2">
      <w:pPr>
        <w:pStyle w:val="Heading3"/>
      </w:pPr>
      <w:bookmarkStart w:id="28" w:name="_Toc101131979"/>
      <w:r>
        <w:t>3.3.4 Balanced Accuracy</w:t>
      </w:r>
      <w:bookmarkEnd w:id="28"/>
    </w:p>
    <w:p w14:paraId="1DF57A97" w14:textId="2D37AB03" w:rsidR="00257ADE" w:rsidRDefault="00B96F09" w:rsidP="00752DF2">
      <w:pPr>
        <w:ind w:firstLine="720"/>
      </w:pPr>
      <w:r>
        <w:t xml:space="preserve">As this study focuses on building a model to evaluate on an imbalanced test set, one evaluation metric that will be used to properly </w:t>
      </w:r>
      <w:r w:rsidR="00B601CE">
        <w:t>gauge</w:t>
      </w:r>
      <w:r>
        <w:t xml:space="preserve"> the models capability in classifying both classes would be balanced accuracy. This metric focus on the average of specificity and sensitivity, allowing prediction of both classes to have equal weight on the overall results. Basic accuracy measure would typically be skewed as high prediction on the majority class can result in high perceived accuracy. Hence, balance accuracy is used over accuracy. The formula for balanced accuracy is as below: </w:t>
      </w:r>
    </w:p>
    <w:p w14:paraId="0143625C" w14:textId="2C825F19" w:rsidR="00257ADE" w:rsidRDefault="00257ADE" w:rsidP="001D68AA"/>
    <w:p w14:paraId="5825DD2E" w14:textId="17BFDCE1" w:rsidR="00257ADE" w:rsidRDefault="00B96F09" w:rsidP="001D68AA">
      <m:oMathPara>
        <m:oMath>
          <m:r>
            <m:rPr>
              <m:sty m:val="p"/>
            </m:rPr>
            <w:rPr>
              <w:rFonts w:ascii="Cambria Math" w:hAnsi="Cambria Math"/>
            </w:rPr>
            <m:t xml:space="preserve">Balaned Accuracy=  </m:t>
          </m:r>
          <m:f>
            <m:fPr>
              <m:ctrlPr>
                <w:rPr>
                  <w:rFonts w:ascii="Cambria Math" w:hAnsi="Cambria Math"/>
                </w:rPr>
              </m:ctrlPr>
            </m:fPr>
            <m:num>
              <m:r>
                <m:rPr>
                  <m:sty m:val="p"/>
                </m:rPr>
                <w:rPr>
                  <w:rFonts w:ascii="Cambria Math" w:hAnsi="Cambria Math"/>
                </w:rPr>
                <m:t>Sensitivity+Specificity</m:t>
              </m:r>
            </m:num>
            <m:den>
              <m:r>
                <m:rPr>
                  <m:sty m:val="p"/>
                </m:rPr>
                <w:rPr>
                  <w:rFonts w:ascii="Cambria Math" w:hAnsi="Cambria Math"/>
                </w:rPr>
                <m:t>2</m:t>
              </m:r>
            </m:den>
          </m:f>
        </m:oMath>
      </m:oMathPara>
    </w:p>
    <w:p w14:paraId="794DE4BE" w14:textId="77777777" w:rsidR="00F3768F" w:rsidRPr="00A93707" w:rsidRDefault="00F3768F" w:rsidP="00A93707"/>
    <w:p w14:paraId="7B77B01D" w14:textId="7FA6A393" w:rsidR="001D68AA" w:rsidRDefault="001D68AA" w:rsidP="005C370A">
      <w:pPr>
        <w:pStyle w:val="Heading1"/>
      </w:pPr>
      <w:bookmarkStart w:id="29" w:name="_Toc101131980"/>
      <w:r>
        <w:t>4.0 DATA PREPROCESSING</w:t>
      </w:r>
      <w:bookmarkEnd w:id="29"/>
    </w:p>
    <w:p w14:paraId="7F3CEF7C" w14:textId="44365B79" w:rsidR="00D64982" w:rsidRDefault="00BD7AE9" w:rsidP="00752DF2">
      <w:pPr>
        <w:ind w:firstLine="720"/>
      </w:pPr>
      <w:r>
        <w:t xml:space="preserve">This section </w:t>
      </w:r>
      <w:r w:rsidR="00D64982">
        <w:t>encompasses</w:t>
      </w:r>
      <w:r>
        <w:t xml:space="preserve"> the end-to-end data handling process to prepare the dataset for its downstream process of predictive modelling. The dataset is initially explored to understand the various features involved and its data types. From here missing values handled </w:t>
      </w:r>
      <w:r w:rsidR="00D64982">
        <w:t>strategically</w:t>
      </w:r>
      <w:r>
        <w:t xml:space="preserve"> based on the data types and existence of outliers. Failing to impute missing values can reduce statistical power of a study which would have high probability inducing bias within the overa</w:t>
      </w:r>
      <w:r w:rsidR="00D64982">
        <w:t xml:space="preserve">ll developed model </w:t>
      </w:r>
      <w:r w:rsidR="00D64982" w:rsidRPr="00034386">
        <w:t>(Kang, 2013).</w:t>
      </w:r>
      <w:r w:rsidR="00D64982">
        <w:t xml:space="preserve"> The dataset is further explored graphically to understand its distributions across. To create a standard approach across all models, encoding is performed such that categorical features are converted to numerical representation. </w:t>
      </w:r>
    </w:p>
    <w:p w14:paraId="74601B34" w14:textId="77777777" w:rsidR="007A4C89" w:rsidRPr="00BD7AE9" w:rsidRDefault="007A4C89" w:rsidP="00752DF2">
      <w:pPr>
        <w:ind w:firstLine="720"/>
      </w:pPr>
    </w:p>
    <w:p w14:paraId="03FAC387" w14:textId="3C4D32C7" w:rsidR="00211D01" w:rsidRDefault="001D68AA" w:rsidP="00F3768F">
      <w:pPr>
        <w:pStyle w:val="Heading2"/>
      </w:pPr>
      <w:bookmarkStart w:id="30" w:name="_Toc101131981"/>
      <w:r>
        <w:t>4.1 Data Exploration</w:t>
      </w:r>
      <w:bookmarkEnd w:id="30"/>
    </w:p>
    <w:p w14:paraId="0D85A4A1" w14:textId="5883B367" w:rsidR="00211D01" w:rsidRDefault="0066075E" w:rsidP="00211D01">
      <w:pPr>
        <w:keepNext/>
        <w:jc w:val="center"/>
      </w:pPr>
      <w:r w:rsidRPr="0066075E">
        <w:rPr>
          <w:noProof/>
        </w:rPr>
        <w:drawing>
          <wp:inline distT="0" distB="0" distL="0" distR="0" wp14:anchorId="4F866161" wp14:editId="77265AC2">
            <wp:extent cx="5760085" cy="2539114"/>
            <wp:effectExtent l="12700" t="12700" r="5715" b="1397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5"/>
                    <a:stretch>
                      <a:fillRect/>
                    </a:stretch>
                  </pic:blipFill>
                  <pic:spPr>
                    <a:xfrm>
                      <a:off x="0" y="0"/>
                      <a:ext cx="5769549" cy="2543286"/>
                    </a:xfrm>
                    <a:prstGeom prst="rect">
                      <a:avLst/>
                    </a:prstGeom>
                    <a:ln>
                      <a:solidFill>
                        <a:schemeClr val="tx1"/>
                      </a:solidFill>
                    </a:ln>
                  </pic:spPr>
                </pic:pic>
              </a:graphicData>
            </a:graphic>
          </wp:inline>
        </w:drawing>
      </w:r>
    </w:p>
    <w:p w14:paraId="770A539D" w14:textId="77777777" w:rsidR="0066075E" w:rsidRDefault="0066075E" w:rsidP="0066075E">
      <w:pPr>
        <w:keepNext/>
        <w:jc w:val="center"/>
      </w:pPr>
      <w:r w:rsidRPr="0066075E">
        <w:rPr>
          <w:noProof/>
        </w:rPr>
        <w:drawing>
          <wp:inline distT="0" distB="0" distL="0" distR="0" wp14:anchorId="6B2B8D34" wp14:editId="27388C46">
            <wp:extent cx="5760085" cy="2724785"/>
            <wp:effectExtent l="12700" t="12700" r="18415" b="1841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6"/>
                    <a:stretch>
                      <a:fillRect/>
                    </a:stretch>
                  </pic:blipFill>
                  <pic:spPr>
                    <a:xfrm>
                      <a:off x="0" y="0"/>
                      <a:ext cx="5760085" cy="2724785"/>
                    </a:xfrm>
                    <a:prstGeom prst="rect">
                      <a:avLst/>
                    </a:prstGeom>
                    <a:ln>
                      <a:solidFill>
                        <a:schemeClr val="tx1"/>
                      </a:solidFill>
                    </a:ln>
                  </pic:spPr>
                </pic:pic>
              </a:graphicData>
            </a:graphic>
          </wp:inline>
        </w:drawing>
      </w:r>
    </w:p>
    <w:p w14:paraId="3B152631" w14:textId="35416972" w:rsidR="00C51C02" w:rsidRDefault="0066075E" w:rsidP="00F3768F">
      <w:pPr>
        <w:jc w:val="center"/>
      </w:pPr>
      <w:bookmarkStart w:id="31" w:name="_Toc101131831"/>
      <w:r>
        <w:t xml:space="preserve">Figure </w:t>
      </w:r>
      <w:fldSimple w:instr=" SEQ Figure \* ARABIC ">
        <w:r w:rsidR="00981E3E">
          <w:rPr>
            <w:noProof/>
          </w:rPr>
          <w:t>3</w:t>
        </w:r>
      </w:fldSimple>
      <w:r>
        <w:t xml:space="preserve">: </w:t>
      </w:r>
      <w:r w:rsidRPr="00B52F4C">
        <w:t>(Top) Dimension and Structure of dataset (Bottom) Structure plot</w:t>
      </w:r>
      <w:bookmarkEnd w:id="31"/>
    </w:p>
    <w:p w14:paraId="7DA6392C" w14:textId="77777777" w:rsidR="007A4C89" w:rsidRDefault="007A4C89" w:rsidP="00F3768F">
      <w:pPr>
        <w:jc w:val="center"/>
      </w:pPr>
    </w:p>
    <w:p w14:paraId="052FF78D" w14:textId="7E24C74C" w:rsidR="002C4968" w:rsidRDefault="00C51C02" w:rsidP="00752DF2">
      <w:pPr>
        <w:ind w:firstLine="720"/>
      </w:pPr>
      <w:r w:rsidRPr="00034386">
        <w:t xml:space="preserve">Figure </w:t>
      </w:r>
      <w:r w:rsidR="00034386" w:rsidRPr="00034386">
        <w:t>3</w:t>
      </w:r>
      <w:r w:rsidRPr="00034386">
        <w:t xml:space="preserve"> shows the breakdown of the dataset imported in R Studio. The dataset has the dimensions of 15990 observations and 18 features. Out of the 18 variables, 14 are categorical and 4 are numerical. Categorical variables were imported in as factors with each class known as levels in Figure </w:t>
      </w:r>
      <w:r w:rsidR="00034386" w:rsidRPr="00034386">
        <w:t>3</w:t>
      </w:r>
      <w:r w:rsidRPr="00034386">
        <w:t>. The</w:t>
      </w:r>
      <w:r>
        <w:t xml:space="preserve"> outcome variable, </w:t>
      </w:r>
      <w:proofErr w:type="spellStart"/>
      <w:r>
        <w:t>HeartDisease</w:t>
      </w:r>
      <w:proofErr w:type="spellEnd"/>
      <w:r>
        <w:t xml:space="preserve"> is of binary class hence establishing the need for a binary classification predictor model. A structure plot is used to enhance the visual representation of features data types.</w:t>
      </w:r>
      <w:r w:rsidR="00F47CA0">
        <w:t xml:space="preserve"> </w:t>
      </w:r>
      <w:proofErr w:type="spellStart"/>
      <w:r w:rsidR="00F47CA0">
        <w:t>AgeCategory</w:t>
      </w:r>
      <w:proofErr w:type="spellEnd"/>
      <w:r w:rsidR="00F47CA0">
        <w:t xml:space="preserve"> has most number of levels, 13, followed by Race with 6 levels and </w:t>
      </w:r>
      <w:proofErr w:type="spellStart"/>
      <w:r w:rsidR="00F47CA0">
        <w:t>GenHealth</w:t>
      </w:r>
      <w:proofErr w:type="spellEnd"/>
      <w:r w:rsidR="00F47CA0">
        <w:t xml:space="preserve"> with 5 levels. Based on common understanding, </w:t>
      </w:r>
      <w:proofErr w:type="spellStart"/>
      <w:r w:rsidR="00F47CA0">
        <w:t>AgeCategory</w:t>
      </w:r>
      <w:proofErr w:type="spellEnd"/>
      <w:r w:rsidR="00F47CA0">
        <w:t xml:space="preserve"> and </w:t>
      </w:r>
      <w:proofErr w:type="spellStart"/>
      <w:r w:rsidR="00F47CA0">
        <w:t>GenHealth</w:t>
      </w:r>
      <w:proofErr w:type="spellEnd"/>
      <w:r w:rsidR="00F47CA0">
        <w:t xml:space="preserve"> would have a direct correlation with the risk associated in having heart disease. This would be further explored graphically in later section</w:t>
      </w:r>
    </w:p>
    <w:p w14:paraId="4073DAF2" w14:textId="77777777" w:rsidR="007A4C89" w:rsidRDefault="007A4C89" w:rsidP="00752DF2">
      <w:pPr>
        <w:ind w:firstLine="720"/>
      </w:pPr>
    </w:p>
    <w:p w14:paraId="4238A352" w14:textId="77777777" w:rsidR="0066075E" w:rsidRDefault="0066075E" w:rsidP="0066075E">
      <w:pPr>
        <w:keepNext/>
        <w:jc w:val="center"/>
      </w:pPr>
      <w:r w:rsidRPr="0066075E">
        <w:rPr>
          <w:noProof/>
        </w:rPr>
        <w:drawing>
          <wp:inline distT="0" distB="0" distL="0" distR="0" wp14:anchorId="45ACA276" wp14:editId="5BCB943F">
            <wp:extent cx="5760085" cy="3675380"/>
            <wp:effectExtent l="12700" t="12700" r="18415" b="7620"/>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17"/>
                    <a:stretch>
                      <a:fillRect/>
                    </a:stretch>
                  </pic:blipFill>
                  <pic:spPr>
                    <a:xfrm>
                      <a:off x="0" y="0"/>
                      <a:ext cx="5760085" cy="3675380"/>
                    </a:xfrm>
                    <a:prstGeom prst="rect">
                      <a:avLst/>
                    </a:prstGeom>
                    <a:ln>
                      <a:solidFill>
                        <a:schemeClr val="tx1"/>
                      </a:solidFill>
                    </a:ln>
                  </pic:spPr>
                </pic:pic>
              </a:graphicData>
            </a:graphic>
          </wp:inline>
        </w:drawing>
      </w:r>
    </w:p>
    <w:p w14:paraId="7E19C506" w14:textId="00BC2A7A" w:rsidR="0066075E" w:rsidRDefault="0066075E" w:rsidP="0066075E">
      <w:pPr>
        <w:jc w:val="center"/>
      </w:pPr>
      <w:bookmarkStart w:id="32" w:name="_Toc101131832"/>
      <w:r>
        <w:t xml:space="preserve">Figure </w:t>
      </w:r>
      <w:fldSimple w:instr=" SEQ Figure \* ARABIC ">
        <w:r w:rsidR="00981E3E">
          <w:rPr>
            <w:noProof/>
          </w:rPr>
          <w:t>4</w:t>
        </w:r>
      </w:fldSimple>
      <w:r>
        <w:t xml:space="preserve">: </w:t>
      </w:r>
      <w:r w:rsidRPr="00C85121">
        <w:t>Dataset summ</w:t>
      </w:r>
      <w:r>
        <w:t>ary</w:t>
      </w:r>
      <w:bookmarkEnd w:id="32"/>
    </w:p>
    <w:p w14:paraId="1652AFEC" w14:textId="011DCCA7" w:rsidR="00F47CA0" w:rsidRDefault="00F47CA0" w:rsidP="00F47CA0"/>
    <w:p w14:paraId="00E2C557" w14:textId="3B5A40C3" w:rsidR="002C4968" w:rsidRDefault="00F720E1" w:rsidP="00752DF2">
      <w:pPr>
        <w:ind w:firstLine="720"/>
      </w:pPr>
      <w:r>
        <w:t>From the summary statistics of the dataset</w:t>
      </w:r>
      <w:r w:rsidRPr="00034386">
        <w:t xml:space="preserve">, Figure </w:t>
      </w:r>
      <w:r w:rsidR="00034386" w:rsidRPr="00034386">
        <w:t>4</w:t>
      </w:r>
      <w:r w:rsidRPr="00034386">
        <w:t xml:space="preserve">, the outcome variable is imbalanced. “Yes” labels </w:t>
      </w:r>
      <w:r w:rsidR="00DB0C38" w:rsidRPr="00034386">
        <w:t>have</w:t>
      </w:r>
      <w:r w:rsidRPr="00034386">
        <w:t xml:space="preserve"> 1369 observations while “No” labels significant outweighs the other class with 14621 observations. The same trend is seen across </w:t>
      </w:r>
      <w:proofErr w:type="spellStart"/>
      <w:r w:rsidRPr="00034386">
        <w:t>AlcoholDrinking</w:t>
      </w:r>
      <w:proofErr w:type="spellEnd"/>
      <w:r>
        <w:t xml:space="preserve">, Stroke, </w:t>
      </w:r>
      <w:proofErr w:type="spellStart"/>
      <w:r>
        <w:t>DiffWalking</w:t>
      </w:r>
      <w:proofErr w:type="spellEnd"/>
      <w:r>
        <w:t xml:space="preserve">, </w:t>
      </w:r>
      <w:proofErr w:type="spellStart"/>
      <w:r>
        <w:t>PhysicalActivity</w:t>
      </w:r>
      <w:proofErr w:type="spellEnd"/>
      <w:r>
        <w:t xml:space="preserve">, Asthma, </w:t>
      </w:r>
      <w:proofErr w:type="spellStart"/>
      <w:r>
        <w:t>KidneyDisease</w:t>
      </w:r>
      <w:proofErr w:type="spellEnd"/>
      <w:r>
        <w:t xml:space="preserve"> and </w:t>
      </w:r>
      <w:proofErr w:type="spellStart"/>
      <w:r>
        <w:t>SkinCancer</w:t>
      </w:r>
      <w:proofErr w:type="spellEnd"/>
      <w:r w:rsidR="00DB0C38">
        <w:t xml:space="preserve"> with one class heavily outnumbering the other. This might have influence on the imbalanced outcome variable. Features will be analysed in the feature selection stage. </w:t>
      </w:r>
      <w:r>
        <w:t xml:space="preserve">BMI ranges from 12.55 to 91.55 indicating a wide array of values. </w:t>
      </w:r>
      <w:r w:rsidR="00DB0C38">
        <w:t>In addition to that, there are 7 values with missing values (NA’s)</w:t>
      </w:r>
    </w:p>
    <w:p w14:paraId="0DF3F121" w14:textId="77777777" w:rsidR="00DB0C38" w:rsidRDefault="00DB0C38" w:rsidP="00DB0C38"/>
    <w:p w14:paraId="1B521EB7" w14:textId="77777777" w:rsidR="00C57AFA" w:rsidRDefault="00C57AFA" w:rsidP="00C57AFA">
      <w:pPr>
        <w:keepNext/>
      </w:pPr>
      <w:r w:rsidRPr="00C57AFA">
        <w:rPr>
          <w:noProof/>
        </w:rPr>
        <w:drawing>
          <wp:inline distT="0" distB="0" distL="0" distR="0" wp14:anchorId="7FA54DF4" wp14:editId="14F400CC">
            <wp:extent cx="5760085" cy="1522589"/>
            <wp:effectExtent l="12700" t="12700" r="5715" b="146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8"/>
                    <a:stretch>
                      <a:fillRect/>
                    </a:stretch>
                  </pic:blipFill>
                  <pic:spPr>
                    <a:xfrm>
                      <a:off x="0" y="0"/>
                      <a:ext cx="5773235" cy="1526065"/>
                    </a:xfrm>
                    <a:prstGeom prst="rect">
                      <a:avLst/>
                    </a:prstGeom>
                    <a:ln>
                      <a:solidFill>
                        <a:schemeClr val="tx1"/>
                      </a:solidFill>
                    </a:ln>
                  </pic:spPr>
                </pic:pic>
              </a:graphicData>
            </a:graphic>
          </wp:inline>
        </w:drawing>
      </w:r>
    </w:p>
    <w:p w14:paraId="760E7669" w14:textId="39D3BC69" w:rsidR="00822696" w:rsidRDefault="00C57AFA" w:rsidP="00C57AFA">
      <w:pPr>
        <w:jc w:val="center"/>
      </w:pPr>
      <w:bookmarkStart w:id="33" w:name="_Toc101131833"/>
      <w:r>
        <w:t xml:space="preserve">Figure </w:t>
      </w:r>
      <w:fldSimple w:instr=" SEQ Figure \* ARABIC ">
        <w:r w:rsidR="00981E3E">
          <w:rPr>
            <w:noProof/>
          </w:rPr>
          <w:t>5</w:t>
        </w:r>
      </w:fldSimple>
      <w:r>
        <w:t xml:space="preserve">: </w:t>
      </w:r>
      <w:r w:rsidRPr="00694632">
        <w:t>Dataset head values</w:t>
      </w:r>
      <w:bookmarkEnd w:id="33"/>
    </w:p>
    <w:p w14:paraId="0C006FF1" w14:textId="1A13317E" w:rsidR="00DB0C38" w:rsidRDefault="00DB0C38" w:rsidP="00DB0C38"/>
    <w:p w14:paraId="3E7F5E2F" w14:textId="2F6EFA78" w:rsidR="0035747F" w:rsidRDefault="00DB0C38" w:rsidP="00752DF2">
      <w:pPr>
        <w:ind w:firstLine="720"/>
      </w:pPr>
      <w:r w:rsidRPr="00034386">
        <w:t xml:space="preserve">Figure </w:t>
      </w:r>
      <w:r w:rsidR="00034386" w:rsidRPr="00034386">
        <w:t>5</w:t>
      </w:r>
      <w:r w:rsidRPr="00034386">
        <w:t xml:space="preserve"> prints outs the first few rows of the dataset. From the first few rows, it can be seen that the imbalanced features has the observations showing class </w:t>
      </w:r>
      <w:proofErr w:type="spellStart"/>
      <w:r w:rsidRPr="00034386">
        <w:t>imbalancents</w:t>
      </w:r>
      <w:proofErr w:type="spellEnd"/>
      <w:r w:rsidRPr="00034386">
        <w:t xml:space="preserve">. This trend is expected to continue till the end of the </w:t>
      </w:r>
      <w:proofErr w:type="spellStart"/>
      <w:r w:rsidRPr="00034386">
        <w:t>dataframe</w:t>
      </w:r>
      <w:proofErr w:type="spellEnd"/>
      <w:r w:rsidRPr="00034386">
        <w:t xml:space="preserve">. </w:t>
      </w:r>
      <w:proofErr w:type="spellStart"/>
      <w:r w:rsidR="00C1072B" w:rsidRPr="00034386">
        <w:t>AgeCategory</w:t>
      </w:r>
      <w:proofErr w:type="spellEnd"/>
      <w:r w:rsidR="00C1072B" w:rsidRPr="00034386">
        <w:t xml:space="preserve"> showcases older group of patients in the dataset indicatin</w:t>
      </w:r>
      <w:r w:rsidR="00C1072B">
        <w:t xml:space="preserve">g this dataset could consists of mostly older age group patients. Is </w:t>
      </w:r>
      <w:proofErr w:type="spellStart"/>
      <w:r w:rsidR="00C1072B">
        <w:t>is</w:t>
      </w:r>
      <w:proofErr w:type="spellEnd"/>
      <w:r w:rsidR="00C1072B">
        <w:t xml:space="preserve"> to be explored graphically in later section.</w:t>
      </w:r>
    </w:p>
    <w:p w14:paraId="619D20D3" w14:textId="64013C74" w:rsidR="00D64982" w:rsidRDefault="00D64982" w:rsidP="001D68AA"/>
    <w:p w14:paraId="2A764C2E" w14:textId="77777777" w:rsidR="00C57AFA" w:rsidRDefault="00C57AFA" w:rsidP="00C57AFA">
      <w:pPr>
        <w:keepNext/>
        <w:jc w:val="center"/>
      </w:pPr>
      <w:r w:rsidRPr="00C57AFA">
        <w:rPr>
          <w:noProof/>
        </w:rPr>
        <w:drawing>
          <wp:inline distT="0" distB="0" distL="0" distR="0" wp14:anchorId="1E8691A5" wp14:editId="58AF59DE">
            <wp:extent cx="5760085" cy="3891280"/>
            <wp:effectExtent l="12700" t="12700" r="18415" b="7620"/>
            <wp:docPr id="43" name="Picture 4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hart&#10;&#10;Description automatically generated"/>
                    <pic:cNvPicPr/>
                  </pic:nvPicPr>
                  <pic:blipFill>
                    <a:blip r:embed="rId19"/>
                    <a:stretch>
                      <a:fillRect/>
                    </a:stretch>
                  </pic:blipFill>
                  <pic:spPr>
                    <a:xfrm>
                      <a:off x="0" y="0"/>
                      <a:ext cx="5760085" cy="3891280"/>
                    </a:xfrm>
                    <a:prstGeom prst="rect">
                      <a:avLst/>
                    </a:prstGeom>
                    <a:ln>
                      <a:solidFill>
                        <a:schemeClr val="tx1"/>
                      </a:solidFill>
                    </a:ln>
                  </pic:spPr>
                </pic:pic>
              </a:graphicData>
            </a:graphic>
          </wp:inline>
        </w:drawing>
      </w:r>
    </w:p>
    <w:p w14:paraId="3E173233" w14:textId="61CA32E7" w:rsidR="001A7B79" w:rsidRDefault="00C57AFA" w:rsidP="00C57AFA">
      <w:pPr>
        <w:jc w:val="center"/>
      </w:pPr>
      <w:bookmarkStart w:id="34" w:name="_Toc101131834"/>
      <w:r>
        <w:t xml:space="preserve">Figure </w:t>
      </w:r>
      <w:fldSimple w:instr=" SEQ Figure \* ARABIC ">
        <w:r w:rsidR="00981E3E">
          <w:rPr>
            <w:noProof/>
          </w:rPr>
          <w:t>6</w:t>
        </w:r>
      </w:fldSimple>
      <w:r>
        <w:t xml:space="preserve">: </w:t>
      </w:r>
      <w:r w:rsidRPr="00DF36D9">
        <w:t>Missing Values</w:t>
      </w:r>
      <w:bookmarkEnd w:id="34"/>
    </w:p>
    <w:p w14:paraId="5DA1C99D" w14:textId="22C067F9" w:rsidR="00C1072B" w:rsidRDefault="00C1072B" w:rsidP="00C57AFA">
      <w:pPr>
        <w:jc w:val="center"/>
      </w:pPr>
    </w:p>
    <w:p w14:paraId="47FC2F28" w14:textId="36FA34AB" w:rsidR="00C57AFA" w:rsidRDefault="00C1072B" w:rsidP="00752DF2">
      <w:pPr>
        <w:ind w:firstLine="720"/>
      </w:pPr>
      <w:r>
        <w:t xml:space="preserve">Using codes </w:t>
      </w:r>
      <w:r w:rsidRPr="00034386">
        <w:t xml:space="preserve">as in figure </w:t>
      </w:r>
      <w:r w:rsidR="00034386" w:rsidRPr="00034386">
        <w:t>6</w:t>
      </w:r>
      <w:r w:rsidRPr="00034386">
        <w:t xml:space="preserve">, missing values per column is queried. The breakdown of missing values </w:t>
      </w:r>
      <w:r w:rsidR="00017441" w:rsidRPr="00034386">
        <w:t>is</w:t>
      </w:r>
      <w:r w:rsidRPr="00034386">
        <w:t xml:space="preserve"> as such – Smoking with</w:t>
      </w:r>
      <w:r>
        <w:t xml:space="preserve"> 320 values, </w:t>
      </w:r>
      <w:proofErr w:type="spellStart"/>
      <w:r>
        <w:t>PhysicalHealth</w:t>
      </w:r>
      <w:proofErr w:type="spellEnd"/>
      <w:r>
        <w:t xml:space="preserve"> with 480 values, </w:t>
      </w:r>
      <w:proofErr w:type="spellStart"/>
      <w:r>
        <w:t>MentalHealth</w:t>
      </w:r>
      <w:proofErr w:type="spellEnd"/>
      <w:r>
        <w:t xml:space="preserve"> with 800 values, </w:t>
      </w:r>
      <w:proofErr w:type="spellStart"/>
      <w:r>
        <w:t>AgeCategory</w:t>
      </w:r>
      <w:proofErr w:type="spellEnd"/>
      <w:r>
        <w:t xml:space="preserve"> with 480 values, Race with 959 values, Diabetic with 640 values, and </w:t>
      </w:r>
      <w:proofErr w:type="spellStart"/>
      <w:r>
        <w:t>SleepTime</w:t>
      </w:r>
      <w:proofErr w:type="spellEnd"/>
      <w:r>
        <w:t xml:space="preserve"> with 1119 values. From </w:t>
      </w:r>
      <w:proofErr w:type="spellStart"/>
      <w:r>
        <w:t>md.pattern</w:t>
      </w:r>
      <w:proofErr w:type="spellEnd"/>
      <w:r>
        <w:t xml:space="preserve">(df2) plot, the missing values are concentrated on the </w:t>
      </w:r>
      <w:proofErr w:type="spellStart"/>
      <w:r>
        <w:t>rightside</w:t>
      </w:r>
      <w:proofErr w:type="spellEnd"/>
      <w:r>
        <w:t xml:space="preserve"> of the dataset. Total amount of missing values in the dataset </w:t>
      </w:r>
      <w:r w:rsidR="007963AF">
        <w:t>is 4798 from 3 numerical features and 4 categorical features. The numerical features will be analysed for outliers to determine the right statistic for imputation. Categorical will have mode of the category imputed in the missing values.</w:t>
      </w:r>
    </w:p>
    <w:p w14:paraId="1E0F4F3D" w14:textId="77777777" w:rsidR="00C57AFA" w:rsidRDefault="00C57AFA" w:rsidP="00C57AFA">
      <w:pPr>
        <w:keepNext/>
      </w:pPr>
      <w:r w:rsidRPr="00C57AFA">
        <w:rPr>
          <w:noProof/>
        </w:rPr>
        <w:lastRenderedPageBreak/>
        <w:drawing>
          <wp:inline distT="0" distB="0" distL="0" distR="0" wp14:anchorId="7C7D9E6D" wp14:editId="7CCB49A4">
            <wp:extent cx="5760085" cy="3601156"/>
            <wp:effectExtent l="12700" t="12700" r="18415" b="1841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0"/>
                    <a:stretch>
                      <a:fillRect/>
                    </a:stretch>
                  </pic:blipFill>
                  <pic:spPr>
                    <a:xfrm>
                      <a:off x="0" y="0"/>
                      <a:ext cx="5764421" cy="3603867"/>
                    </a:xfrm>
                    <a:prstGeom prst="rect">
                      <a:avLst/>
                    </a:prstGeom>
                    <a:ln>
                      <a:solidFill>
                        <a:schemeClr val="tx1"/>
                      </a:solidFill>
                    </a:ln>
                  </pic:spPr>
                </pic:pic>
              </a:graphicData>
            </a:graphic>
          </wp:inline>
        </w:drawing>
      </w:r>
    </w:p>
    <w:p w14:paraId="1E869603" w14:textId="00FDB06A" w:rsidR="002E6CEF" w:rsidRDefault="00C57AFA" w:rsidP="00C57AFA">
      <w:pPr>
        <w:jc w:val="center"/>
      </w:pPr>
      <w:bookmarkStart w:id="35" w:name="_Toc101131835"/>
      <w:r>
        <w:t xml:space="preserve">Figure </w:t>
      </w:r>
      <w:fldSimple w:instr=" SEQ Figure \* ARABIC ">
        <w:r w:rsidR="00981E3E">
          <w:rPr>
            <w:noProof/>
          </w:rPr>
          <w:t>7</w:t>
        </w:r>
      </w:fldSimple>
      <w:r>
        <w:t xml:space="preserve">: </w:t>
      </w:r>
      <w:r w:rsidRPr="00A918D7">
        <w:t>Histogram distribution of numerical variables</w:t>
      </w:r>
      <w:bookmarkEnd w:id="35"/>
    </w:p>
    <w:p w14:paraId="64D2290E" w14:textId="2F9F9A66" w:rsidR="00157425" w:rsidRDefault="00157425" w:rsidP="00157425"/>
    <w:p w14:paraId="18F30EE7" w14:textId="5A7D349E" w:rsidR="00017441" w:rsidRDefault="00017441" w:rsidP="00752DF2">
      <w:pPr>
        <w:ind w:firstLine="720"/>
      </w:pPr>
      <w:r>
        <w:t xml:space="preserve">Numerical features are graphically represented as histogram such as </w:t>
      </w:r>
      <w:r w:rsidRPr="00034386">
        <w:t xml:space="preserve">in figure </w:t>
      </w:r>
      <w:r w:rsidR="00034386" w:rsidRPr="00034386">
        <w:t>7</w:t>
      </w:r>
      <w:r w:rsidRPr="00034386">
        <w:t xml:space="preserve"> to visualize its distribution. All the numerical features have some form of skewness to it. BMI</w:t>
      </w:r>
      <w:r>
        <w:t xml:space="preserve"> distribution shows a right skewed distribution (+</w:t>
      </w:r>
      <w:proofErr w:type="spellStart"/>
      <w:r>
        <w:t>ve</w:t>
      </w:r>
      <w:proofErr w:type="spellEnd"/>
      <w:r>
        <w:t xml:space="preserve"> skewed) with Mode &lt; Median &lt; Mean. </w:t>
      </w:r>
      <w:proofErr w:type="spellStart"/>
      <w:r>
        <w:t>Physical</w:t>
      </w:r>
      <w:r w:rsidR="0024500C">
        <w:t>H</w:t>
      </w:r>
      <w:r>
        <w:t>ealth</w:t>
      </w:r>
      <w:proofErr w:type="spellEnd"/>
      <w:r>
        <w:t xml:space="preserve"> </w:t>
      </w:r>
      <w:r w:rsidR="0024500C">
        <w:t xml:space="preserve">also </w:t>
      </w:r>
      <w:r>
        <w:t xml:space="preserve">has </w:t>
      </w:r>
      <w:r w:rsidR="0024500C">
        <w:t>a right skewed distribution (+</w:t>
      </w:r>
      <w:proofErr w:type="spellStart"/>
      <w:r w:rsidR="0024500C">
        <w:t>ve</w:t>
      </w:r>
      <w:proofErr w:type="spellEnd"/>
      <w:r w:rsidR="0024500C">
        <w:t xml:space="preserve"> skewed) with Mode &lt; Median &lt; Mean. Values at the beginning and end of the range makes up most of the counts. The similar trend is seen across </w:t>
      </w:r>
      <w:proofErr w:type="spellStart"/>
      <w:r w:rsidR="0024500C">
        <w:t>MentalHealth</w:t>
      </w:r>
      <w:proofErr w:type="spellEnd"/>
      <w:r w:rsidR="0024500C">
        <w:t xml:space="preserve"> as it has a right skewed distribution (+</w:t>
      </w:r>
      <w:proofErr w:type="spellStart"/>
      <w:r w:rsidR="0024500C">
        <w:t>ve</w:t>
      </w:r>
      <w:proofErr w:type="spellEnd"/>
      <w:r w:rsidR="0024500C">
        <w:t xml:space="preserve"> skewed) with Mode &lt; Median &lt; Mean. Amongst the 4 numerical variables, </w:t>
      </w:r>
      <w:proofErr w:type="spellStart"/>
      <w:r w:rsidR="0024500C">
        <w:t>SleepTime</w:t>
      </w:r>
      <w:proofErr w:type="spellEnd"/>
      <w:r w:rsidR="0024500C">
        <w:t xml:space="preserve"> is the closest to Gaussian, however based on the range it should be categorized as right skewed with Mode &lt; Median &lt; Mean. In subsequent section, these numerical variables will be normalized using min max normalization in attempt to achieve a gaussian distribution.</w:t>
      </w:r>
    </w:p>
    <w:p w14:paraId="7ECBF38A" w14:textId="77777777" w:rsidR="00157425" w:rsidRDefault="00157425" w:rsidP="00157425"/>
    <w:p w14:paraId="4CBB820F" w14:textId="2980576C" w:rsidR="00964A65" w:rsidRDefault="00964A65" w:rsidP="001D68AA"/>
    <w:p w14:paraId="0EC1BEAC" w14:textId="77777777" w:rsidR="004E487A" w:rsidRDefault="004E487A" w:rsidP="004E487A">
      <w:pPr>
        <w:keepNext/>
      </w:pPr>
      <w:r w:rsidRPr="004E487A">
        <w:rPr>
          <w:noProof/>
        </w:rPr>
        <w:lastRenderedPageBreak/>
        <w:drawing>
          <wp:inline distT="0" distB="0" distL="0" distR="0" wp14:anchorId="01958EE3" wp14:editId="7088B489">
            <wp:extent cx="5760085" cy="3035300"/>
            <wp:effectExtent l="12700" t="12700" r="18415" b="12700"/>
            <wp:docPr id="45" name="Picture 4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istogram&#10;&#10;Description automatically generated with medium confidence"/>
                    <pic:cNvPicPr/>
                  </pic:nvPicPr>
                  <pic:blipFill>
                    <a:blip r:embed="rId21"/>
                    <a:stretch>
                      <a:fillRect/>
                    </a:stretch>
                  </pic:blipFill>
                  <pic:spPr>
                    <a:xfrm>
                      <a:off x="0" y="0"/>
                      <a:ext cx="5766251" cy="3038549"/>
                    </a:xfrm>
                    <a:prstGeom prst="rect">
                      <a:avLst/>
                    </a:prstGeom>
                    <a:ln>
                      <a:solidFill>
                        <a:schemeClr val="tx1"/>
                      </a:solidFill>
                    </a:ln>
                  </pic:spPr>
                </pic:pic>
              </a:graphicData>
            </a:graphic>
          </wp:inline>
        </w:drawing>
      </w:r>
    </w:p>
    <w:p w14:paraId="355CD036" w14:textId="75FC7DB4" w:rsidR="002E6CEF" w:rsidRDefault="004E487A" w:rsidP="004E487A">
      <w:pPr>
        <w:jc w:val="center"/>
      </w:pPr>
      <w:bookmarkStart w:id="36" w:name="_Toc101131836"/>
      <w:r>
        <w:t xml:space="preserve">Figure </w:t>
      </w:r>
      <w:fldSimple w:instr=" SEQ Figure \* ARABIC ">
        <w:r w:rsidR="00981E3E">
          <w:rPr>
            <w:noProof/>
          </w:rPr>
          <w:t>8</w:t>
        </w:r>
      </w:fldSimple>
      <w:r>
        <w:t xml:space="preserve">: </w:t>
      </w:r>
      <w:r w:rsidRPr="005636D3">
        <w:t>Density plot of numerical variables</w:t>
      </w:r>
      <w:bookmarkEnd w:id="36"/>
    </w:p>
    <w:p w14:paraId="2E78B817" w14:textId="683B0C84" w:rsidR="0024500C" w:rsidRDefault="0024500C" w:rsidP="004E487A">
      <w:pPr>
        <w:jc w:val="center"/>
      </w:pPr>
    </w:p>
    <w:p w14:paraId="3C5C0CB4" w14:textId="28EB92F2" w:rsidR="0024500C" w:rsidRDefault="0024500C" w:rsidP="00752DF2">
      <w:pPr>
        <w:ind w:firstLine="720"/>
      </w:pPr>
      <w:r>
        <w:t xml:space="preserve">The density plot of these 4 features further </w:t>
      </w:r>
      <w:r w:rsidR="00736B1A">
        <w:t>emphasizes</w:t>
      </w:r>
      <w:r>
        <w:t xml:space="preserve"> its non-gaussian distribution. BMI has a rather smooth curve over its distribution indicating </w:t>
      </w:r>
      <w:r w:rsidR="00736B1A">
        <w:t xml:space="preserve">datapoints are more between 20 – 45. The distribution across </w:t>
      </w:r>
      <w:proofErr w:type="spellStart"/>
      <w:r w:rsidR="00736B1A">
        <w:t>SleepTime</w:t>
      </w:r>
      <w:proofErr w:type="spellEnd"/>
      <w:r w:rsidR="00736B1A">
        <w:t xml:space="preserve"> is much more staggered indicating gaps between datapoints. The same is for </w:t>
      </w:r>
      <w:proofErr w:type="spellStart"/>
      <w:r w:rsidR="00736B1A">
        <w:t>MentalHealth</w:t>
      </w:r>
      <w:proofErr w:type="spellEnd"/>
      <w:r w:rsidR="00736B1A">
        <w:t xml:space="preserve"> and </w:t>
      </w:r>
      <w:proofErr w:type="spellStart"/>
      <w:r w:rsidR="00736B1A">
        <w:t>PhysicalHealth</w:t>
      </w:r>
      <w:proofErr w:type="spellEnd"/>
      <w:r w:rsidR="00736B1A">
        <w:t>. Normalization will be described in subsequent section in attempt to achieve a gaussian distribution</w:t>
      </w:r>
    </w:p>
    <w:p w14:paraId="6C458763" w14:textId="4267D0AF" w:rsidR="00D64982" w:rsidRDefault="00D64982" w:rsidP="001D68AA"/>
    <w:p w14:paraId="1123F1F7" w14:textId="77777777" w:rsidR="004E487A" w:rsidRDefault="004E487A" w:rsidP="004E487A">
      <w:pPr>
        <w:keepNext/>
      </w:pPr>
      <w:r w:rsidRPr="004E487A">
        <w:rPr>
          <w:noProof/>
        </w:rPr>
        <w:drawing>
          <wp:inline distT="0" distB="0" distL="0" distR="0" wp14:anchorId="35C1DF42" wp14:editId="13DF8291">
            <wp:extent cx="5759323" cy="2741789"/>
            <wp:effectExtent l="12700" t="12700" r="6985" b="14605"/>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22"/>
                    <a:stretch>
                      <a:fillRect/>
                    </a:stretch>
                  </pic:blipFill>
                  <pic:spPr>
                    <a:xfrm>
                      <a:off x="0" y="0"/>
                      <a:ext cx="5779444" cy="2751368"/>
                    </a:xfrm>
                    <a:prstGeom prst="rect">
                      <a:avLst/>
                    </a:prstGeom>
                    <a:ln>
                      <a:solidFill>
                        <a:schemeClr val="tx1"/>
                      </a:solidFill>
                    </a:ln>
                  </pic:spPr>
                </pic:pic>
              </a:graphicData>
            </a:graphic>
          </wp:inline>
        </w:drawing>
      </w:r>
    </w:p>
    <w:p w14:paraId="1CE61137" w14:textId="47F7104D" w:rsidR="00A1782A" w:rsidRDefault="004E487A" w:rsidP="00A621C6">
      <w:pPr>
        <w:jc w:val="center"/>
      </w:pPr>
      <w:bookmarkStart w:id="37" w:name="_Toc101131837"/>
      <w:r>
        <w:t xml:space="preserve">Figure </w:t>
      </w:r>
      <w:fldSimple w:instr=" SEQ Figure \* ARABIC ">
        <w:r w:rsidR="00981E3E">
          <w:rPr>
            <w:noProof/>
          </w:rPr>
          <w:t>9</w:t>
        </w:r>
      </w:fldSimple>
      <w:r>
        <w:t>:</w:t>
      </w:r>
      <w:r w:rsidR="001D4078">
        <w:t xml:space="preserve"> </w:t>
      </w:r>
      <w:r w:rsidRPr="00AD1895">
        <w:t>Boxplot of continuous features</w:t>
      </w:r>
      <w:bookmarkEnd w:id="37"/>
    </w:p>
    <w:p w14:paraId="0527BB42" w14:textId="60478F38" w:rsidR="00736B1A" w:rsidRDefault="00736B1A" w:rsidP="00A621C6">
      <w:pPr>
        <w:jc w:val="center"/>
      </w:pPr>
    </w:p>
    <w:p w14:paraId="344E32AF" w14:textId="2F470498" w:rsidR="00736B1A" w:rsidRDefault="003A1A04" w:rsidP="00752DF2">
      <w:pPr>
        <w:ind w:firstLine="720"/>
      </w:pPr>
      <w:r>
        <w:lastRenderedPageBreak/>
        <w:t>From boxplots of these numerical features</w:t>
      </w:r>
      <w:r w:rsidRPr="00034386">
        <w:t xml:space="preserve">, Figure </w:t>
      </w:r>
      <w:r w:rsidR="00034386" w:rsidRPr="00034386">
        <w:t>9</w:t>
      </w:r>
      <w:r w:rsidRPr="00034386">
        <w:t>, th</w:t>
      </w:r>
      <w:r>
        <w:t>ere are presence of outliers across all 4 features. The range of values</w:t>
      </w:r>
      <w:r w:rsidR="001D4078">
        <w:t xml:space="preserve"> is largest in BMI with </w:t>
      </w:r>
      <w:proofErr w:type="spellStart"/>
      <w:r w:rsidR="001D4078">
        <w:t>SleepTime</w:t>
      </w:r>
      <w:proofErr w:type="spellEnd"/>
      <w:r w:rsidR="001D4078">
        <w:t xml:space="preserve"> having the smallest range. The minimum point for </w:t>
      </w:r>
      <w:proofErr w:type="spellStart"/>
      <w:r w:rsidR="001D4078">
        <w:t>PhysicalHealth</w:t>
      </w:r>
      <w:proofErr w:type="spellEnd"/>
      <w:r w:rsidR="001D4078">
        <w:t xml:space="preserve"> and </w:t>
      </w:r>
      <w:proofErr w:type="spellStart"/>
      <w:r w:rsidR="001D4078">
        <w:t>MentalHealth</w:t>
      </w:r>
      <w:proofErr w:type="spellEnd"/>
      <w:r w:rsidR="001D4078">
        <w:t xml:space="preserve"> Quarter 1 of its interquartile range. Outliers are much more disperse in BMI compared to the other 3 features. Due to the presence of outliers, the missing values of the numerical features will be imputed with median statistics.</w:t>
      </w:r>
    </w:p>
    <w:p w14:paraId="33F20F72" w14:textId="2F58DD69" w:rsidR="00A1782A" w:rsidRDefault="00A1782A" w:rsidP="00A1782A">
      <w:pPr>
        <w:keepNext/>
        <w:jc w:val="center"/>
      </w:pPr>
    </w:p>
    <w:p w14:paraId="50CC521E" w14:textId="77777777" w:rsidR="00A621C6" w:rsidRDefault="00A621C6" w:rsidP="00A621C6">
      <w:pPr>
        <w:keepNext/>
        <w:jc w:val="center"/>
      </w:pPr>
      <w:r w:rsidRPr="00A621C6">
        <w:rPr>
          <w:noProof/>
        </w:rPr>
        <w:drawing>
          <wp:inline distT="0" distB="0" distL="0" distR="0" wp14:anchorId="0C4E90E0" wp14:editId="78E87BFC">
            <wp:extent cx="5383389" cy="4084955"/>
            <wp:effectExtent l="12700" t="12700" r="14605" b="17145"/>
            <wp:docPr id="49" name="Picture 4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chart&#10;&#10;Description automatically generated"/>
                    <pic:cNvPicPr/>
                  </pic:nvPicPr>
                  <pic:blipFill>
                    <a:blip r:embed="rId23"/>
                    <a:stretch>
                      <a:fillRect/>
                    </a:stretch>
                  </pic:blipFill>
                  <pic:spPr>
                    <a:xfrm>
                      <a:off x="0" y="0"/>
                      <a:ext cx="5397956" cy="4096009"/>
                    </a:xfrm>
                    <a:prstGeom prst="rect">
                      <a:avLst/>
                    </a:prstGeom>
                    <a:ln>
                      <a:solidFill>
                        <a:schemeClr val="tx1"/>
                      </a:solidFill>
                    </a:ln>
                  </pic:spPr>
                </pic:pic>
              </a:graphicData>
            </a:graphic>
          </wp:inline>
        </w:drawing>
      </w:r>
    </w:p>
    <w:p w14:paraId="0DB48DDD" w14:textId="15642D86" w:rsidR="00A621C6" w:rsidRDefault="00A621C6" w:rsidP="00A621C6">
      <w:pPr>
        <w:jc w:val="center"/>
      </w:pPr>
      <w:bookmarkStart w:id="38" w:name="_Toc101131838"/>
      <w:r>
        <w:t xml:space="preserve">Figure </w:t>
      </w:r>
      <w:fldSimple w:instr=" SEQ Figure \* ARABIC ">
        <w:r w:rsidR="00981E3E">
          <w:rPr>
            <w:noProof/>
          </w:rPr>
          <w:t>10</w:t>
        </w:r>
      </w:fldSimple>
      <w:r>
        <w:t xml:space="preserve">: </w:t>
      </w:r>
      <w:r w:rsidRPr="000D752E">
        <w:t>Imbalanced target binary class</w:t>
      </w:r>
      <w:bookmarkEnd w:id="38"/>
    </w:p>
    <w:p w14:paraId="6FE51278" w14:textId="60690587" w:rsidR="001D4078" w:rsidRDefault="001D4078" w:rsidP="001D4078"/>
    <w:p w14:paraId="3805EAFA" w14:textId="72233322" w:rsidR="0014389B" w:rsidRDefault="0014389B" w:rsidP="00752DF2">
      <w:pPr>
        <w:ind w:firstLine="720"/>
      </w:pPr>
      <w:r w:rsidRPr="00034386">
        <w:t xml:space="preserve">Figure </w:t>
      </w:r>
      <w:r w:rsidR="00034386" w:rsidRPr="00034386">
        <w:t>10</w:t>
      </w:r>
      <w:r>
        <w:t xml:space="preserve"> is a </w:t>
      </w:r>
      <w:proofErr w:type="spellStart"/>
      <w:r>
        <w:t>barplot</w:t>
      </w:r>
      <w:proofErr w:type="spellEnd"/>
      <w:r>
        <w:t xml:space="preserve"> of the outcome variable </w:t>
      </w:r>
      <w:r w:rsidR="00AE781F">
        <w:t>of this dataset. Heart disease is of binary class, “Yes” and “No” with the “Yes” class being a minority class and “No” being the majority class. The minority class only makes up approximately 9 % of the entire dataset with the majority making up 91%. This data set will be balanced prior to training models to ensure the model developed is able to identify the minority class given an unseen dataset. The impact on balancing dataset has significant influence on a given models performance. In section 6.1, the effect of unbalanced data and balanced data on a model’s predictive ability will be evaluated.</w:t>
      </w:r>
    </w:p>
    <w:p w14:paraId="74F978AC" w14:textId="21975A58" w:rsidR="00AE781F" w:rsidRDefault="00AE781F" w:rsidP="001D4078"/>
    <w:p w14:paraId="46719F2F" w14:textId="77777777" w:rsidR="00AE781F" w:rsidRDefault="00AE781F" w:rsidP="001D4078"/>
    <w:p w14:paraId="65DC55C3" w14:textId="77777777" w:rsidR="00D64982" w:rsidRDefault="00D64982" w:rsidP="001D68AA"/>
    <w:p w14:paraId="5C7A9D5D" w14:textId="1BCD8F43" w:rsidR="001150CB" w:rsidRDefault="001D68AA" w:rsidP="00ED4AF3">
      <w:pPr>
        <w:pStyle w:val="Heading2"/>
      </w:pPr>
      <w:bookmarkStart w:id="39" w:name="_Toc101131982"/>
      <w:r>
        <w:lastRenderedPageBreak/>
        <w:t>4.</w:t>
      </w:r>
      <w:r w:rsidR="00D64982">
        <w:t>2</w:t>
      </w:r>
      <w:r>
        <w:t xml:space="preserve"> Imputations</w:t>
      </w:r>
      <w:bookmarkEnd w:id="39"/>
    </w:p>
    <w:p w14:paraId="47AD0161" w14:textId="33FB3CD9" w:rsidR="00AE781F" w:rsidRDefault="00AE781F" w:rsidP="00752DF2">
      <w:pPr>
        <w:ind w:firstLine="720"/>
      </w:pPr>
      <w:r>
        <w:t xml:space="preserve">As </w:t>
      </w:r>
      <w:r w:rsidR="00F56A3D">
        <w:t>mentioned</w:t>
      </w:r>
      <w:r>
        <w:t xml:space="preserve"> as part of missing values in section 4.1, this dataset consists </w:t>
      </w:r>
      <w:r w:rsidR="00F56A3D">
        <w:t xml:space="preserve">of missing values that would need to be treated before feature selection. The original dataset had no missing values, hence using </w:t>
      </w:r>
      <w:proofErr w:type="spellStart"/>
      <w:r w:rsidR="00F56A3D">
        <w:t>delete_MCAR</w:t>
      </w:r>
      <w:proofErr w:type="spellEnd"/>
      <w:r w:rsidR="00F56A3D">
        <w:t xml:space="preserve"> from </w:t>
      </w:r>
      <w:proofErr w:type="spellStart"/>
      <w:r w:rsidR="00F56A3D">
        <w:t>missMethods</w:t>
      </w:r>
      <w:proofErr w:type="spellEnd"/>
      <w:r w:rsidR="00F56A3D">
        <w:t xml:space="preserve"> package, missing values were introduced across selected features with individual percentages. The method used was missing completely at random. This ensure that there is no relationship between missingness of the data and any values, observed or missing.</w:t>
      </w:r>
    </w:p>
    <w:p w14:paraId="485A2A85" w14:textId="77777777" w:rsidR="00F56A3D" w:rsidRDefault="00F56A3D" w:rsidP="00AE781F"/>
    <w:p w14:paraId="4806D39D" w14:textId="77777777" w:rsidR="00930FB6" w:rsidRDefault="00930FB6" w:rsidP="00930FB6">
      <w:pPr>
        <w:keepNext/>
        <w:jc w:val="center"/>
      </w:pPr>
      <w:r w:rsidRPr="00930FB6">
        <w:rPr>
          <w:noProof/>
        </w:rPr>
        <w:drawing>
          <wp:inline distT="0" distB="0" distL="0" distR="0" wp14:anchorId="43A9AA0B" wp14:editId="5E7A2B67">
            <wp:extent cx="5937625" cy="3239770"/>
            <wp:effectExtent l="12700" t="12700" r="19050" b="11430"/>
            <wp:docPr id="53" name="Picture 5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medium confidence"/>
                    <pic:cNvPicPr/>
                  </pic:nvPicPr>
                  <pic:blipFill>
                    <a:blip r:embed="rId24"/>
                    <a:stretch>
                      <a:fillRect/>
                    </a:stretch>
                  </pic:blipFill>
                  <pic:spPr>
                    <a:xfrm>
                      <a:off x="0" y="0"/>
                      <a:ext cx="5976624" cy="3261049"/>
                    </a:xfrm>
                    <a:prstGeom prst="rect">
                      <a:avLst/>
                    </a:prstGeom>
                    <a:ln>
                      <a:solidFill>
                        <a:schemeClr val="tx1"/>
                      </a:solidFill>
                    </a:ln>
                  </pic:spPr>
                </pic:pic>
              </a:graphicData>
            </a:graphic>
          </wp:inline>
        </w:drawing>
      </w:r>
    </w:p>
    <w:p w14:paraId="16637CC6" w14:textId="3740B0D0" w:rsidR="00930FB6" w:rsidRDefault="00930FB6" w:rsidP="00930FB6">
      <w:pPr>
        <w:jc w:val="center"/>
      </w:pPr>
      <w:bookmarkStart w:id="40" w:name="_Toc101131839"/>
      <w:r>
        <w:t xml:space="preserve">Figure </w:t>
      </w:r>
      <w:fldSimple w:instr=" SEQ Figure \* ARABIC ">
        <w:r w:rsidR="00981E3E">
          <w:rPr>
            <w:noProof/>
          </w:rPr>
          <w:t>11</w:t>
        </w:r>
      </w:fldSimple>
      <w:r>
        <w:t>:</w:t>
      </w:r>
      <w:r w:rsidR="00296BA3">
        <w:t xml:space="preserve"> (Left) Original dataset (Right)</w:t>
      </w:r>
      <w:r>
        <w:t xml:space="preserve"> Introduc</w:t>
      </w:r>
      <w:r w:rsidR="00296BA3">
        <w:t>ed</w:t>
      </w:r>
      <w:r>
        <w:t xml:space="preserve"> missing values completely at random</w:t>
      </w:r>
      <w:bookmarkEnd w:id="40"/>
    </w:p>
    <w:p w14:paraId="5D2A1BBF" w14:textId="3377459B" w:rsidR="00296BA3" w:rsidRDefault="00296BA3" w:rsidP="00296BA3"/>
    <w:p w14:paraId="01B60F46" w14:textId="3BA2A099" w:rsidR="00296BA3" w:rsidRDefault="00296BA3" w:rsidP="00752DF2">
      <w:pPr>
        <w:ind w:firstLine="720"/>
      </w:pPr>
      <w:r>
        <w:t xml:space="preserve">Using the </w:t>
      </w:r>
      <w:proofErr w:type="spellStart"/>
      <w:r>
        <w:t>delete_MCAR</w:t>
      </w:r>
      <w:proofErr w:type="spellEnd"/>
      <w:r>
        <w:t xml:space="preserve">() function as seen in </w:t>
      </w:r>
      <w:r w:rsidRPr="00034386">
        <w:t xml:space="preserve">figure </w:t>
      </w:r>
      <w:r w:rsidR="00034386" w:rsidRPr="00034386">
        <w:t>11</w:t>
      </w:r>
      <w:r w:rsidRPr="00034386">
        <w:t>,</w:t>
      </w:r>
      <w:r>
        <w:t xml:space="preserve"> missing values are randomly inserted into the selected features. Using </w:t>
      </w:r>
      <w:proofErr w:type="spellStart"/>
      <w:r>
        <w:t>plot_missing</w:t>
      </w:r>
      <w:proofErr w:type="spellEnd"/>
      <w:r>
        <w:t xml:space="preserve">() the visualization of missing values is </w:t>
      </w:r>
      <w:r w:rsidR="00ED4AF3">
        <w:t xml:space="preserve">shown. The breakdown is as such – Smoking, 8% missing ; </w:t>
      </w:r>
      <w:proofErr w:type="spellStart"/>
      <w:r w:rsidR="00ED4AF3">
        <w:t>AgeCategory</w:t>
      </w:r>
      <w:proofErr w:type="spellEnd"/>
      <w:r w:rsidR="00ED4AF3">
        <w:t xml:space="preserve">, 3% missing ; </w:t>
      </w:r>
      <w:proofErr w:type="spellStart"/>
      <w:r w:rsidR="00ED4AF3">
        <w:t>PhysicalHealth</w:t>
      </w:r>
      <w:proofErr w:type="spellEnd"/>
      <w:r w:rsidR="00ED4AF3">
        <w:t xml:space="preserve">, 3% missing ; Diabetic, 4% missing ; </w:t>
      </w:r>
      <w:proofErr w:type="spellStart"/>
      <w:r w:rsidR="00ED4AF3">
        <w:t>MentalHealth</w:t>
      </w:r>
      <w:proofErr w:type="spellEnd"/>
      <w:r w:rsidR="00ED4AF3">
        <w:t xml:space="preserve">, 5% missing ; Race, 6% missing ; </w:t>
      </w:r>
      <w:proofErr w:type="spellStart"/>
      <w:r w:rsidR="00ED4AF3">
        <w:t>SleepTime</w:t>
      </w:r>
      <w:proofErr w:type="spellEnd"/>
      <w:r w:rsidR="00ED4AF3">
        <w:t>, 7% missing. Based on the type of feature, Categorial or Numerical, the right technique is used to impute these missing values.</w:t>
      </w:r>
    </w:p>
    <w:p w14:paraId="69E63A3F" w14:textId="77777777" w:rsidR="00930FB6" w:rsidRDefault="00930FB6" w:rsidP="001D68AA"/>
    <w:p w14:paraId="0155B8D7" w14:textId="090090EE" w:rsidR="00997370" w:rsidRDefault="008A4F06" w:rsidP="00ED4AF3">
      <w:pPr>
        <w:pStyle w:val="Heading2"/>
      </w:pPr>
      <w:bookmarkStart w:id="41" w:name="_Toc101131983"/>
      <w:r>
        <w:t xml:space="preserve">4.2.1 </w:t>
      </w:r>
      <w:r w:rsidR="00A93CA2">
        <w:t>Numerical Imputations</w:t>
      </w:r>
      <w:bookmarkEnd w:id="41"/>
    </w:p>
    <w:p w14:paraId="3EA1A6E6" w14:textId="55D5C1BA" w:rsidR="00ED4AF3" w:rsidRDefault="00F23037" w:rsidP="00752DF2">
      <w:pPr>
        <w:ind w:firstLine="720"/>
      </w:pPr>
      <w:r>
        <w:t xml:space="preserve">Based on the boxplot in 4.1, all the numerical features have outliers in </w:t>
      </w:r>
      <w:r w:rsidR="00F37E61">
        <w:t>its</w:t>
      </w:r>
      <w:r>
        <w:t xml:space="preserve"> distribution. As such median statistics is used to impute into the missing values across each</w:t>
      </w:r>
      <w:r w:rsidR="00F37E61">
        <w:t xml:space="preserve"> feature.</w:t>
      </w:r>
    </w:p>
    <w:p w14:paraId="2FF0CE10" w14:textId="77777777" w:rsidR="00232AFA" w:rsidRDefault="00232AFA" w:rsidP="00232AFA">
      <w:pPr>
        <w:keepNext/>
      </w:pPr>
      <w:r w:rsidRPr="00232AFA">
        <w:rPr>
          <w:noProof/>
        </w:rPr>
        <w:lastRenderedPageBreak/>
        <w:drawing>
          <wp:inline distT="0" distB="0" distL="0" distR="0" wp14:anchorId="51858C26" wp14:editId="13A13770">
            <wp:extent cx="5760085" cy="1907822"/>
            <wp:effectExtent l="12700" t="12700" r="5715" b="1016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5"/>
                    <a:stretch>
                      <a:fillRect/>
                    </a:stretch>
                  </pic:blipFill>
                  <pic:spPr>
                    <a:xfrm>
                      <a:off x="0" y="0"/>
                      <a:ext cx="5778746" cy="1914003"/>
                    </a:xfrm>
                    <a:prstGeom prst="rect">
                      <a:avLst/>
                    </a:prstGeom>
                    <a:ln>
                      <a:solidFill>
                        <a:schemeClr val="tx1"/>
                      </a:solidFill>
                    </a:ln>
                  </pic:spPr>
                </pic:pic>
              </a:graphicData>
            </a:graphic>
          </wp:inline>
        </w:drawing>
      </w:r>
    </w:p>
    <w:p w14:paraId="6CD3E889" w14:textId="4227410C" w:rsidR="00232AFA" w:rsidRDefault="00232AFA" w:rsidP="00232AFA">
      <w:pPr>
        <w:jc w:val="center"/>
      </w:pPr>
      <w:bookmarkStart w:id="42" w:name="_Toc101131840"/>
      <w:r>
        <w:t xml:space="preserve">Figure </w:t>
      </w:r>
      <w:fldSimple w:instr=" SEQ Figure \* ARABIC ">
        <w:r w:rsidR="00981E3E">
          <w:rPr>
            <w:noProof/>
          </w:rPr>
          <w:t>12</w:t>
        </w:r>
      </w:fldSimple>
      <w:r>
        <w:t>: (</w:t>
      </w:r>
      <w:r w:rsidRPr="007B1AF3">
        <w:t>Top) Median Imputations example (Bottom) Imputed features</w:t>
      </w:r>
      <w:bookmarkEnd w:id="42"/>
    </w:p>
    <w:p w14:paraId="2F995C30" w14:textId="29726525" w:rsidR="00F37E61" w:rsidRDefault="00F37E61" w:rsidP="00232AFA">
      <w:pPr>
        <w:jc w:val="center"/>
      </w:pPr>
    </w:p>
    <w:p w14:paraId="5D66FD1F" w14:textId="0F667270" w:rsidR="00F37E61" w:rsidRDefault="00F37E61" w:rsidP="00752DF2">
      <w:pPr>
        <w:ind w:firstLine="720"/>
      </w:pPr>
      <w:r w:rsidRPr="00034386">
        <w:t>Figure</w:t>
      </w:r>
      <w:r>
        <w:t xml:space="preserve"> </w:t>
      </w:r>
      <w:r w:rsidR="00034386">
        <w:t>12</w:t>
      </w:r>
      <w:r>
        <w:t xml:space="preserve"> top shows a code snippet for 1 of the numerical imputations performed. Median statistic is used to impute the values into the missing values of </w:t>
      </w:r>
      <w:proofErr w:type="spellStart"/>
      <w:r>
        <w:t>PhysicalHealth</w:t>
      </w:r>
      <w:proofErr w:type="spellEnd"/>
      <w:r>
        <w:t>. The same is repeated across all 3 features. Based on the missing values by column, it shows that numerical imputations are successful such that the 3 features no longer contain missing values.</w:t>
      </w:r>
    </w:p>
    <w:p w14:paraId="25B5C2D0" w14:textId="3ECDF930" w:rsidR="00EE61BD" w:rsidRDefault="00997370" w:rsidP="00386013">
      <w:pPr>
        <w:pStyle w:val="Heading3"/>
      </w:pPr>
      <w:bookmarkStart w:id="43" w:name="_Toc101131984"/>
      <w:r>
        <w:t>4.2.1 Categorical Imputations</w:t>
      </w:r>
      <w:bookmarkEnd w:id="43"/>
    </w:p>
    <w:p w14:paraId="10C8587A" w14:textId="77777777" w:rsidR="00232AFA" w:rsidRDefault="00232AFA" w:rsidP="00232AFA">
      <w:pPr>
        <w:keepNext/>
      </w:pPr>
      <w:r w:rsidRPr="00232AFA">
        <w:rPr>
          <w:noProof/>
        </w:rPr>
        <w:drawing>
          <wp:inline distT="0" distB="0" distL="0" distR="0" wp14:anchorId="761DB472" wp14:editId="4199A7FA">
            <wp:extent cx="5760085" cy="2967355"/>
            <wp:effectExtent l="12700" t="12700" r="18415" b="1714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6"/>
                    <a:stretch>
                      <a:fillRect/>
                    </a:stretch>
                  </pic:blipFill>
                  <pic:spPr>
                    <a:xfrm>
                      <a:off x="0" y="0"/>
                      <a:ext cx="5760085" cy="2967355"/>
                    </a:xfrm>
                    <a:prstGeom prst="rect">
                      <a:avLst/>
                    </a:prstGeom>
                    <a:ln>
                      <a:solidFill>
                        <a:schemeClr val="tx1"/>
                      </a:solidFill>
                    </a:ln>
                  </pic:spPr>
                </pic:pic>
              </a:graphicData>
            </a:graphic>
          </wp:inline>
        </w:drawing>
      </w:r>
    </w:p>
    <w:p w14:paraId="28FCB5A3" w14:textId="4835E6CE" w:rsidR="00EE61BD" w:rsidRDefault="00232AFA" w:rsidP="00232AFA">
      <w:pPr>
        <w:jc w:val="center"/>
      </w:pPr>
      <w:bookmarkStart w:id="44" w:name="_Toc101131841"/>
      <w:r>
        <w:t xml:space="preserve">Figure </w:t>
      </w:r>
      <w:fldSimple w:instr=" SEQ Figure \* ARABIC ">
        <w:r w:rsidR="00981E3E">
          <w:rPr>
            <w:noProof/>
          </w:rPr>
          <w:t>13</w:t>
        </w:r>
      </w:fldSimple>
      <w:r>
        <w:t>:(</w:t>
      </w:r>
      <w:r w:rsidRPr="003D110B">
        <w:t>Top) Mode values to be imputed (Bottom) Imputed dataset</w:t>
      </w:r>
      <w:bookmarkEnd w:id="44"/>
    </w:p>
    <w:p w14:paraId="2E4ED7E8" w14:textId="21BDB287" w:rsidR="00EE61BD" w:rsidRDefault="00EE61BD" w:rsidP="00232AFA"/>
    <w:p w14:paraId="3CDE1AF0" w14:textId="1D042858" w:rsidR="00EE61BD" w:rsidRDefault="00822590" w:rsidP="00752DF2">
      <w:pPr>
        <w:ind w:firstLine="720"/>
      </w:pPr>
      <w:r w:rsidRPr="00034386">
        <w:t>Figure</w:t>
      </w:r>
      <w:r>
        <w:t xml:space="preserve"> 1</w:t>
      </w:r>
      <w:r w:rsidR="00034386">
        <w:t>3</w:t>
      </w:r>
      <w:r>
        <w:t xml:space="preserve"> shows mode imputations performed for missing values in categorical features. From mode analysis, it identified that the mode to be imputed for each feature is as such – Smoking: No, </w:t>
      </w:r>
      <w:proofErr w:type="spellStart"/>
      <w:r>
        <w:t>AgeCategory</w:t>
      </w:r>
      <w:proofErr w:type="spellEnd"/>
      <w:r>
        <w:t xml:space="preserve"> : 60-64, Diabetic : No, Race : White. A function is used to loop imputations for these mode values into the missing values</w:t>
      </w:r>
      <w:r w:rsidR="00A53A12">
        <w:t xml:space="preserve"> of each respective features. Post </w:t>
      </w:r>
      <w:r w:rsidR="00A53A12">
        <w:lastRenderedPageBreak/>
        <w:t xml:space="preserve">imputation, missing values per feature of the dataset is evaluated and results shows that all missing values have been successfully imputed. </w:t>
      </w:r>
    </w:p>
    <w:p w14:paraId="62793709" w14:textId="77777777" w:rsidR="00386013" w:rsidRDefault="00386013" w:rsidP="00A53A12"/>
    <w:p w14:paraId="478AFE34" w14:textId="0B52C438" w:rsidR="00D64982" w:rsidRDefault="00D64982" w:rsidP="00386013">
      <w:pPr>
        <w:pStyle w:val="Heading2"/>
      </w:pPr>
      <w:bookmarkStart w:id="45" w:name="_Toc101131985"/>
      <w:r>
        <w:t>4.3 Exploratory Data Analysis</w:t>
      </w:r>
      <w:bookmarkEnd w:id="45"/>
    </w:p>
    <w:p w14:paraId="745F6010" w14:textId="5FD52FE2" w:rsidR="005E44EA" w:rsidRDefault="005E44EA" w:rsidP="00752DF2">
      <w:pPr>
        <w:ind w:firstLine="720"/>
      </w:pPr>
      <w:r>
        <w:t>The imputed dataset is further explored to understand trends across several variables and its influence over the outcome variable. Based on assumption that patients with heart disease typically are of older age, have underlying health issues and generally unhealthy, features are plotted to extract insights from any possible clear trends.</w:t>
      </w:r>
    </w:p>
    <w:p w14:paraId="45D2FC5F" w14:textId="77777777" w:rsidR="005E44EA" w:rsidRDefault="005E44EA" w:rsidP="001D68AA"/>
    <w:p w14:paraId="6E2B22E2" w14:textId="77777777" w:rsidR="002272AC" w:rsidRDefault="004E388B" w:rsidP="002272AC">
      <w:pPr>
        <w:keepNext/>
      </w:pPr>
      <w:r w:rsidRPr="004E388B">
        <w:rPr>
          <w:noProof/>
        </w:rPr>
        <w:drawing>
          <wp:inline distT="0" distB="0" distL="0" distR="0" wp14:anchorId="5920914C" wp14:editId="30C0F10F">
            <wp:extent cx="5760085" cy="2929255"/>
            <wp:effectExtent l="12700" t="12700" r="18415" b="1714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27"/>
                    <a:stretch>
                      <a:fillRect/>
                    </a:stretch>
                  </pic:blipFill>
                  <pic:spPr>
                    <a:xfrm>
                      <a:off x="0" y="0"/>
                      <a:ext cx="5760085" cy="2929255"/>
                    </a:xfrm>
                    <a:prstGeom prst="rect">
                      <a:avLst/>
                    </a:prstGeom>
                    <a:ln>
                      <a:solidFill>
                        <a:schemeClr val="tx1"/>
                      </a:solidFill>
                    </a:ln>
                  </pic:spPr>
                </pic:pic>
              </a:graphicData>
            </a:graphic>
          </wp:inline>
        </w:drawing>
      </w:r>
    </w:p>
    <w:p w14:paraId="08FA9698" w14:textId="0BC38283" w:rsidR="00F32BB5" w:rsidRDefault="002272AC" w:rsidP="002272AC">
      <w:pPr>
        <w:jc w:val="center"/>
      </w:pPr>
      <w:bookmarkStart w:id="46" w:name="_Toc101131842"/>
      <w:r>
        <w:t xml:space="preserve">Figure </w:t>
      </w:r>
      <w:fldSimple w:instr=" SEQ Figure \* ARABIC ">
        <w:r w:rsidR="00981E3E">
          <w:rPr>
            <w:noProof/>
          </w:rPr>
          <w:t>14</w:t>
        </w:r>
      </w:fldSimple>
      <w:r>
        <w:t>: Heart Disease grouped by Age Category</w:t>
      </w:r>
      <w:bookmarkEnd w:id="46"/>
    </w:p>
    <w:p w14:paraId="226A578C" w14:textId="77777777" w:rsidR="005E44EA" w:rsidRDefault="005E44EA" w:rsidP="002272AC">
      <w:pPr>
        <w:jc w:val="center"/>
      </w:pPr>
    </w:p>
    <w:p w14:paraId="62401B7F" w14:textId="01D6CE7B" w:rsidR="00F32BB5" w:rsidRDefault="00D622BA" w:rsidP="00752DF2">
      <w:pPr>
        <w:ind w:firstLine="720"/>
      </w:pPr>
      <w:r>
        <w:t xml:space="preserve">From </w:t>
      </w:r>
      <w:r w:rsidR="00992D67">
        <w:t xml:space="preserve">further exploration of the data, </w:t>
      </w:r>
      <w:r w:rsidR="00992D67" w:rsidRPr="00034386">
        <w:t>Figure</w:t>
      </w:r>
      <w:r w:rsidR="00992D67">
        <w:t xml:space="preserve"> 1</w:t>
      </w:r>
      <w:r w:rsidR="00034386">
        <w:t>4</w:t>
      </w:r>
      <w:r w:rsidR="00992D67">
        <w:t xml:space="preserve">, </w:t>
      </w:r>
      <w:r w:rsidR="00ED65AD">
        <w:t>most</w:t>
      </w:r>
      <w:r w:rsidR="00992D67">
        <w:t xml:space="preserve"> patients in the dataset are between ages 50 and 75. By analysing the </w:t>
      </w:r>
      <w:r w:rsidR="00ED65AD">
        <w:t xml:space="preserve">trend across patients with heart disease, it aligns with initial assumption that as age increases, patients per age category with heart disease will also increase. In this dataset, ages 80 or older has the most patients with heart disease. Although most patients are within the ages of 60-64, the ratio of patients with heart disease and without heart disease is significantly higher in ages 80 or older. Hence, from analysis, </w:t>
      </w:r>
      <w:r w:rsidR="009E2469">
        <w:t>age</w:t>
      </w:r>
      <w:r w:rsidR="00ED65AD">
        <w:t xml:space="preserve"> category</w:t>
      </w:r>
      <w:r w:rsidR="005E44EA">
        <w:t xml:space="preserve"> has significant influence on patients with heart disease.</w:t>
      </w:r>
    </w:p>
    <w:p w14:paraId="4CDD5517" w14:textId="6216307D" w:rsidR="00D622BA" w:rsidRDefault="00D622BA" w:rsidP="001D68AA"/>
    <w:p w14:paraId="084F2326" w14:textId="5F042652" w:rsidR="00D622BA" w:rsidRDefault="00D622BA" w:rsidP="001D68AA"/>
    <w:p w14:paraId="60353B02" w14:textId="77777777" w:rsidR="00D622BA" w:rsidRDefault="00D622BA" w:rsidP="001D68AA"/>
    <w:p w14:paraId="7CF29411" w14:textId="77777777" w:rsidR="002272AC" w:rsidRDefault="002272AC" w:rsidP="002272AC">
      <w:pPr>
        <w:keepNext/>
        <w:jc w:val="center"/>
      </w:pPr>
      <w:r w:rsidRPr="002272AC">
        <w:rPr>
          <w:noProof/>
        </w:rPr>
        <w:lastRenderedPageBreak/>
        <w:drawing>
          <wp:inline distT="0" distB="0" distL="0" distR="0" wp14:anchorId="037581E1" wp14:editId="31173186">
            <wp:extent cx="3747770" cy="2572456"/>
            <wp:effectExtent l="12700" t="12700" r="11430" b="1841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28"/>
                    <a:stretch>
                      <a:fillRect/>
                    </a:stretch>
                  </pic:blipFill>
                  <pic:spPr>
                    <a:xfrm>
                      <a:off x="0" y="0"/>
                      <a:ext cx="3773951" cy="2590426"/>
                    </a:xfrm>
                    <a:prstGeom prst="rect">
                      <a:avLst/>
                    </a:prstGeom>
                    <a:ln>
                      <a:solidFill>
                        <a:schemeClr val="tx1"/>
                      </a:solidFill>
                    </a:ln>
                  </pic:spPr>
                </pic:pic>
              </a:graphicData>
            </a:graphic>
          </wp:inline>
        </w:drawing>
      </w:r>
    </w:p>
    <w:p w14:paraId="4E71387E" w14:textId="26292814" w:rsidR="00F32BB5" w:rsidRDefault="002272AC" w:rsidP="002272AC">
      <w:pPr>
        <w:jc w:val="center"/>
      </w:pPr>
      <w:bookmarkStart w:id="47" w:name="_Toc101131843"/>
      <w:r>
        <w:t xml:space="preserve">Figure </w:t>
      </w:r>
      <w:fldSimple w:instr=" SEQ Figure \* ARABIC ">
        <w:r w:rsidR="00981E3E">
          <w:rPr>
            <w:noProof/>
          </w:rPr>
          <w:t>15</w:t>
        </w:r>
      </w:fldSimple>
      <w:r>
        <w:t xml:space="preserve">: Heart Disease grouped by </w:t>
      </w:r>
      <w:proofErr w:type="spellStart"/>
      <w:r>
        <w:t>GenHealth</w:t>
      </w:r>
      <w:proofErr w:type="spellEnd"/>
      <w:r>
        <w:t xml:space="preserve"> category</w:t>
      </w:r>
      <w:bookmarkEnd w:id="47"/>
    </w:p>
    <w:p w14:paraId="44218D7D" w14:textId="294117F9" w:rsidR="00AF1E0C" w:rsidRDefault="00AF1E0C" w:rsidP="001D68AA"/>
    <w:p w14:paraId="65C61CBF" w14:textId="4D011C05" w:rsidR="00AF1E0C" w:rsidRDefault="002F5211" w:rsidP="00752DF2">
      <w:pPr>
        <w:ind w:firstLine="720"/>
      </w:pPr>
      <w:r>
        <w:t xml:space="preserve">Based on </w:t>
      </w:r>
      <w:r w:rsidRPr="00034386">
        <w:t>Figure</w:t>
      </w:r>
      <w:r>
        <w:t xml:space="preserve"> 1</w:t>
      </w:r>
      <w:r w:rsidR="00034386">
        <w:t>5</w:t>
      </w:r>
      <w:r>
        <w:t xml:space="preserve">, general health also does play a role in patients being diagnosed with heart disease. Generally, if patients have lower immune system with underlying medical conditions are more suspectable to contracting heart disease. From the plot in figure 13, most patients in the dataset </w:t>
      </w:r>
      <w:r w:rsidR="00E9436B">
        <w:t xml:space="preserve">have </w:t>
      </w:r>
      <w:r>
        <w:t>very good health with least number of patients having fair or poor health, justifying the imbalanced data with “No” as the majority class.</w:t>
      </w:r>
      <w:r w:rsidR="00E9436B">
        <w:t xml:space="preserve"> Although most patients with heart disease are of good health, the percentage of patients with heart disease by group is highest in poor health. This indicates that the probability of being diagnosed with heart disease is very much higher if the patient’s general health is at the lower end of the spectrum</w:t>
      </w:r>
    </w:p>
    <w:p w14:paraId="6030D698" w14:textId="77777777" w:rsidR="00E9436B" w:rsidRDefault="00E9436B" w:rsidP="001D68AA"/>
    <w:p w14:paraId="1CD88028" w14:textId="77777777" w:rsidR="002272AC" w:rsidRDefault="002272AC" w:rsidP="002272AC">
      <w:pPr>
        <w:keepNext/>
        <w:jc w:val="center"/>
      </w:pPr>
      <w:r w:rsidRPr="002272AC">
        <w:rPr>
          <w:noProof/>
        </w:rPr>
        <w:drawing>
          <wp:inline distT="0" distB="0" distL="0" distR="0" wp14:anchorId="01463F6B" wp14:editId="0FE7202F">
            <wp:extent cx="3848100" cy="2877185"/>
            <wp:effectExtent l="12700" t="12700" r="12700" b="18415"/>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29"/>
                    <a:stretch>
                      <a:fillRect/>
                    </a:stretch>
                  </pic:blipFill>
                  <pic:spPr>
                    <a:xfrm>
                      <a:off x="0" y="0"/>
                      <a:ext cx="3879966" cy="2901011"/>
                    </a:xfrm>
                    <a:prstGeom prst="rect">
                      <a:avLst/>
                    </a:prstGeom>
                    <a:ln>
                      <a:solidFill>
                        <a:schemeClr val="tx1"/>
                      </a:solidFill>
                    </a:ln>
                  </pic:spPr>
                </pic:pic>
              </a:graphicData>
            </a:graphic>
          </wp:inline>
        </w:drawing>
      </w:r>
    </w:p>
    <w:p w14:paraId="63ECF1B7" w14:textId="3893EB57" w:rsidR="00AF1E0C" w:rsidRDefault="002272AC" w:rsidP="00B31819">
      <w:pPr>
        <w:jc w:val="center"/>
      </w:pPr>
      <w:bookmarkStart w:id="48" w:name="_Toc101131844"/>
      <w:r>
        <w:t xml:space="preserve">Figure </w:t>
      </w:r>
      <w:fldSimple w:instr=" SEQ Figure \* ARABIC ">
        <w:r w:rsidR="00981E3E">
          <w:rPr>
            <w:noProof/>
          </w:rPr>
          <w:t>16</w:t>
        </w:r>
      </w:fldSimple>
      <w:r>
        <w:t>: Correlations of numerical features</w:t>
      </w:r>
      <w:bookmarkEnd w:id="48"/>
    </w:p>
    <w:p w14:paraId="4E43471E" w14:textId="6FEA447D" w:rsidR="00B31819" w:rsidRDefault="00B31819" w:rsidP="00752DF2">
      <w:pPr>
        <w:ind w:firstLine="720"/>
      </w:pPr>
      <w:r>
        <w:lastRenderedPageBreak/>
        <w:t xml:space="preserve">A correlation plot is performed to check for </w:t>
      </w:r>
      <w:r w:rsidR="00DC35BA">
        <w:t>collinearity between predictor variables. If the predictor features are highly correlated, this would affect models such as logistic regression with presence of singularities and models like naïve bayes that assumes predictor variables are completely independent or unrelated to the presence of any other feature. From correlation plot, all features have low correlation values with the highest being mental health and physical health having a correlation of 0.25.</w:t>
      </w:r>
      <w:r w:rsidR="00F00CC8">
        <w:t xml:space="preserve"> This low correlation values concludes that the features are independent of each other and suitable to use</w:t>
      </w:r>
      <w:r w:rsidR="006E7526">
        <w:t xml:space="preserve"> </w:t>
      </w:r>
      <w:r w:rsidR="00F00CC8">
        <w:t>for modelling.</w:t>
      </w:r>
    </w:p>
    <w:p w14:paraId="47555B4B" w14:textId="309C1D05" w:rsidR="003E4A02" w:rsidRDefault="003E4A02" w:rsidP="003E4A02"/>
    <w:p w14:paraId="7C96D626" w14:textId="1F1F0BDD" w:rsidR="002272AC" w:rsidRDefault="003E4A02" w:rsidP="00386013">
      <w:pPr>
        <w:pStyle w:val="Heading2"/>
      </w:pPr>
      <w:bookmarkStart w:id="49" w:name="_Toc101131986"/>
      <w:r>
        <w:t>4.4 Normalization</w:t>
      </w:r>
      <w:bookmarkEnd w:id="49"/>
    </w:p>
    <w:p w14:paraId="7530DF51" w14:textId="77777777" w:rsidR="004132E7" w:rsidRDefault="004132E7" w:rsidP="004132E7">
      <w:pPr>
        <w:keepNext/>
        <w:jc w:val="center"/>
      </w:pPr>
      <w:r w:rsidRPr="004132E7">
        <w:rPr>
          <w:noProof/>
        </w:rPr>
        <w:drawing>
          <wp:inline distT="0" distB="0" distL="0" distR="0" wp14:anchorId="4A51C9D3" wp14:editId="24F40EE0">
            <wp:extent cx="5760085" cy="3734435"/>
            <wp:effectExtent l="12700" t="12700" r="18415" b="1206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30"/>
                    <a:stretch>
                      <a:fillRect/>
                    </a:stretch>
                  </pic:blipFill>
                  <pic:spPr>
                    <a:xfrm>
                      <a:off x="0" y="0"/>
                      <a:ext cx="5760085" cy="3734435"/>
                    </a:xfrm>
                    <a:prstGeom prst="rect">
                      <a:avLst/>
                    </a:prstGeom>
                    <a:ln>
                      <a:solidFill>
                        <a:schemeClr val="tx1"/>
                      </a:solidFill>
                    </a:ln>
                  </pic:spPr>
                </pic:pic>
              </a:graphicData>
            </a:graphic>
          </wp:inline>
        </w:drawing>
      </w:r>
    </w:p>
    <w:p w14:paraId="6FC4CE40" w14:textId="677BEE84" w:rsidR="002272AC" w:rsidRDefault="004132E7" w:rsidP="004132E7">
      <w:pPr>
        <w:jc w:val="center"/>
      </w:pPr>
      <w:bookmarkStart w:id="50" w:name="_Toc101131845"/>
      <w:r>
        <w:t xml:space="preserve">Figure </w:t>
      </w:r>
      <w:fldSimple w:instr=" SEQ Figure \* ARABIC ">
        <w:r w:rsidR="00981E3E">
          <w:rPr>
            <w:noProof/>
          </w:rPr>
          <w:t>17</w:t>
        </w:r>
      </w:fldSimple>
      <w:r>
        <w:t>: Before and After min-max Normalization</w:t>
      </w:r>
      <w:bookmarkEnd w:id="50"/>
    </w:p>
    <w:p w14:paraId="6922D865" w14:textId="77777777" w:rsidR="002858BD" w:rsidRDefault="002858BD" w:rsidP="004132E7">
      <w:pPr>
        <w:jc w:val="center"/>
      </w:pPr>
    </w:p>
    <w:p w14:paraId="57068D8B" w14:textId="4DA32862" w:rsidR="00EC047F" w:rsidRDefault="00F00CC8" w:rsidP="00752DF2">
      <w:pPr>
        <w:ind w:firstLine="720"/>
      </w:pPr>
      <w:r>
        <w:t xml:space="preserve">Using min max normalization, all the numerical features </w:t>
      </w:r>
      <w:r w:rsidR="00215DA8">
        <w:t>were</w:t>
      </w:r>
      <w:r>
        <w:t xml:space="preserve"> </w:t>
      </w:r>
      <w:r w:rsidR="00215DA8">
        <w:t>scaled</w:t>
      </w:r>
      <w:r>
        <w:t xml:space="preserve"> down to ranges </w:t>
      </w:r>
      <w:r w:rsidR="00215DA8">
        <w:t xml:space="preserve">of </w:t>
      </w:r>
      <w:r>
        <w:t xml:space="preserve">0 </w:t>
      </w:r>
      <w:r w:rsidR="00215DA8">
        <w:t>–</w:t>
      </w:r>
      <w:r>
        <w:t xml:space="preserve"> 1</w:t>
      </w:r>
      <w:r w:rsidR="00215DA8">
        <w:t xml:space="preserve">. This process of normalization is important to reduce the dominating influence of one feature against the other. </w:t>
      </w:r>
      <w:r w:rsidR="00386013">
        <w:t xml:space="preserve">This is specifically important for distance-based classifiers. </w:t>
      </w:r>
      <w:r w:rsidR="00215DA8">
        <w:t xml:space="preserve">BMI in this case has the largest range of values which potential overpower its influence against other numerical features. Post </w:t>
      </w:r>
      <w:r w:rsidR="00386013">
        <w:t>normalization</w:t>
      </w:r>
      <w:r w:rsidR="00215DA8">
        <w:t xml:space="preserve">, the ranges of all 4 numerical features were scaled between 0 – 1 with </w:t>
      </w:r>
      <w:proofErr w:type="spellStart"/>
      <w:r w:rsidR="00215DA8">
        <w:t>SleepTime</w:t>
      </w:r>
      <w:proofErr w:type="spellEnd"/>
      <w:r w:rsidR="00215DA8">
        <w:t xml:space="preserve"> have the highest mean value across the three.</w:t>
      </w:r>
      <w:r w:rsidR="004E00F9">
        <w:t xml:space="preserve"> This linear transformation is applied in view of transforming the skewed distribution into a normal distribution preferred for various model building in subsequent sections</w:t>
      </w:r>
      <w:r w:rsidR="00386013">
        <w:t>.</w:t>
      </w:r>
    </w:p>
    <w:p w14:paraId="5D364ADE" w14:textId="77777777" w:rsidR="004132E7" w:rsidRDefault="004132E7" w:rsidP="004132E7">
      <w:pPr>
        <w:keepNext/>
      </w:pPr>
      <w:r w:rsidRPr="004132E7">
        <w:rPr>
          <w:noProof/>
        </w:rPr>
        <w:lastRenderedPageBreak/>
        <w:drawing>
          <wp:inline distT="0" distB="0" distL="0" distR="0" wp14:anchorId="24E15BB2" wp14:editId="1B06E0CB">
            <wp:extent cx="5772785" cy="3127586"/>
            <wp:effectExtent l="12700" t="12700" r="18415" b="9525"/>
            <wp:docPr id="67" name="Picture 6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alendar&#10;&#10;Description automatically generated"/>
                    <pic:cNvPicPr/>
                  </pic:nvPicPr>
                  <pic:blipFill>
                    <a:blip r:embed="rId31"/>
                    <a:stretch>
                      <a:fillRect/>
                    </a:stretch>
                  </pic:blipFill>
                  <pic:spPr>
                    <a:xfrm>
                      <a:off x="0" y="0"/>
                      <a:ext cx="5874510" cy="3182699"/>
                    </a:xfrm>
                    <a:prstGeom prst="rect">
                      <a:avLst/>
                    </a:prstGeom>
                    <a:ln>
                      <a:solidFill>
                        <a:schemeClr val="tx1"/>
                      </a:solidFill>
                    </a:ln>
                  </pic:spPr>
                </pic:pic>
              </a:graphicData>
            </a:graphic>
          </wp:inline>
        </w:drawing>
      </w:r>
    </w:p>
    <w:p w14:paraId="52E365DD" w14:textId="4E941938" w:rsidR="00EC047F" w:rsidRDefault="004132E7" w:rsidP="004132E7">
      <w:pPr>
        <w:jc w:val="center"/>
      </w:pPr>
      <w:bookmarkStart w:id="51" w:name="_Toc101131846"/>
      <w:r>
        <w:t xml:space="preserve">Figure </w:t>
      </w:r>
      <w:fldSimple w:instr=" SEQ Figure \* ARABIC ">
        <w:r w:rsidR="00981E3E">
          <w:rPr>
            <w:noProof/>
          </w:rPr>
          <w:t>18</w:t>
        </w:r>
      </w:fldSimple>
      <w:r>
        <w:t>: Density plot after normalization</w:t>
      </w:r>
      <w:bookmarkEnd w:id="51"/>
    </w:p>
    <w:p w14:paraId="717554B5" w14:textId="3D3FA6CE" w:rsidR="004E00F9" w:rsidRDefault="004E00F9" w:rsidP="004E00F9"/>
    <w:p w14:paraId="3B4F5ECF" w14:textId="26E008E2" w:rsidR="004E00F9" w:rsidRDefault="004E00F9" w:rsidP="00752DF2">
      <w:pPr>
        <w:ind w:firstLine="720"/>
      </w:pPr>
      <w:r>
        <w:t xml:space="preserve">From </w:t>
      </w:r>
      <w:r w:rsidRPr="00B83BE4">
        <w:t>figure</w:t>
      </w:r>
      <w:r w:rsidR="004677C0">
        <w:t xml:space="preserve"> </w:t>
      </w:r>
      <w:r>
        <w:t>1</w:t>
      </w:r>
      <w:r w:rsidR="00B83BE4">
        <w:t>8</w:t>
      </w:r>
      <w:r>
        <w:t>, even post normalization, the distribution does not shift much. All the distribution are still skewed between the ranges 0 to 1. For this given dataset, the skewness is relatively high that min-max normalization is not capable of transforming it into a normally distribution feature. This distributions post normalization is taken into consideration during model building.</w:t>
      </w:r>
    </w:p>
    <w:p w14:paraId="50016249" w14:textId="77777777" w:rsidR="004E00F9" w:rsidRDefault="004E00F9" w:rsidP="001D68AA"/>
    <w:p w14:paraId="0B4D00F4" w14:textId="01D3DB1B" w:rsidR="004132E7" w:rsidRDefault="001D68AA" w:rsidP="00386013">
      <w:pPr>
        <w:pStyle w:val="Heading2"/>
      </w:pPr>
      <w:bookmarkStart w:id="52" w:name="_Toc101131987"/>
      <w:r>
        <w:t>4.</w:t>
      </w:r>
      <w:r w:rsidR="003E4A02">
        <w:t>5</w:t>
      </w:r>
      <w:r>
        <w:t xml:space="preserve"> Encoding</w:t>
      </w:r>
      <w:bookmarkEnd w:id="52"/>
    </w:p>
    <w:p w14:paraId="37895E2C" w14:textId="1EE5E155" w:rsidR="000171DA" w:rsidRDefault="000171DA" w:rsidP="00752DF2">
      <w:pPr>
        <w:ind w:firstLine="720"/>
      </w:pPr>
      <w:r>
        <w:t>As this dataset is categorically heavy, the features would need to be transformed into numerical representations to standardise the dataset being trained across all the models.</w:t>
      </w:r>
      <w:r w:rsidR="00F1788A">
        <w:t xml:space="preserve"> Although some models in this report do not required encoding such as Naïve Bayesian and Tree based models (Random Forest and Decision Tree), the dataset is encoded as it’s needed for logistic regression and support vector machines models. Only the encoded dataset is used to build these models to have fair comparison on each </w:t>
      </w:r>
      <w:r w:rsidR="004A63AC">
        <w:t>model’s</w:t>
      </w:r>
      <w:r w:rsidR="00F1788A">
        <w:t xml:space="preserve"> performance. In this dataset, 2 types of encoding is used to </w:t>
      </w:r>
      <w:r w:rsidR="004A63AC">
        <w:t>accommodate</w:t>
      </w:r>
      <w:r w:rsidR="00F1788A">
        <w:t xml:space="preserve"> the categorical data types. Ordinal encoding is used for categorical features whereby the levels are ordered and have influence of the outcome feature, where else One – Hot encoding is used for </w:t>
      </w:r>
      <w:r w:rsidR="004A63AC">
        <w:t>nominal categorical features.</w:t>
      </w:r>
    </w:p>
    <w:p w14:paraId="7735B103" w14:textId="61D4AE4F" w:rsidR="000171DA" w:rsidRDefault="000171DA" w:rsidP="000171DA"/>
    <w:p w14:paraId="372FEE08" w14:textId="44CB80DF" w:rsidR="000171DA" w:rsidRDefault="000171DA" w:rsidP="000171DA"/>
    <w:p w14:paraId="4E1BCE4B" w14:textId="77777777" w:rsidR="000171DA" w:rsidRPr="000171DA" w:rsidRDefault="000171DA" w:rsidP="000171DA"/>
    <w:p w14:paraId="570C6970" w14:textId="77777777" w:rsidR="00EC1BF3" w:rsidRDefault="00EC1BF3" w:rsidP="00EC1BF3">
      <w:pPr>
        <w:keepNext/>
      </w:pPr>
      <w:r w:rsidRPr="00EC1BF3">
        <w:rPr>
          <w:noProof/>
        </w:rPr>
        <w:lastRenderedPageBreak/>
        <w:drawing>
          <wp:inline distT="0" distB="0" distL="0" distR="0" wp14:anchorId="666E16A0" wp14:editId="1F2A9A27">
            <wp:extent cx="5760085" cy="2317115"/>
            <wp:effectExtent l="12700" t="12700" r="18415"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2"/>
                    <a:stretch>
                      <a:fillRect/>
                    </a:stretch>
                  </pic:blipFill>
                  <pic:spPr>
                    <a:xfrm>
                      <a:off x="0" y="0"/>
                      <a:ext cx="5760085" cy="2317115"/>
                    </a:xfrm>
                    <a:prstGeom prst="rect">
                      <a:avLst/>
                    </a:prstGeom>
                    <a:ln>
                      <a:solidFill>
                        <a:schemeClr val="tx1"/>
                      </a:solidFill>
                    </a:ln>
                  </pic:spPr>
                </pic:pic>
              </a:graphicData>
            </a:graphic>
          </wp:inline>
        </w:drawing>
      </w:r>
    </w:p>
    <w:p w14:paraId="14C35484" w14:textId="0BB77F4D" w:rsidR="004A63AC" w:rsidRDefault="00EC1BF3" w:rsidP="004677C0">
      <w:pPr>
        <w:jc w:val="center"/>
      </w:pPr>
      <w:bookmarkStart w:id="53" w:name="_Toc101131847"/>
      <w:r>
        <w:t xml:space="preserve">Figure </w:t>
      </w:r>
      <w:fldSimple w:instr=" SEQ Figure \* ARABIC ">
        <w:r w:rsidR="00981E3E">
          <w:rPr>
            <w:noProof/>
          </w:rPr>
          <w:t>19</w:t>
        </w:r>
      </w:fldSimple>
      <w:r>
        <w:t>: Label Encoding</w:t>
      </w:r>
      <w:bookmarkEnd w:id="53"/>
    </w:p>
    <w:p w14:paraId="70F06461" w14:textId="77777777" w:rsidR="004677C0" w:rsidRDefault="004677C0" w:rsidP="004677C0">
      <w:pPr>
        <w:jc w:val="center"/>
      </w:pPr>
    </w:p>
    <w:p w14:paraId="76CC2DC9" w14:textId="4CA6434B" w:rsidR="004A63AC" w:rsidRDefault="004A63AC" w:rsidP="00752DF2">
      <w:pPr>
        <w:ind w:firstLine="720"/>
      </w:pPr>
      <w:r w:rsidRPr="00B83BE4">
        <w:t>Figure</w:t>
      </w:r>
      <w:r>
        <w:t xml:space="preserve"> 1</w:t>
      </w:r>
      <w:r w:rsidR="00B83BE4">
        <w:t>9</w:t>
      </w:r>
      <w:r>
        <w:t xml:space="preserve"> showcases a sample label encoding performed to encode </w:t>
      </w:r>
      <w:proofErr w:type="spellStart"/>
      <w:r>
        <w:t>AgeCategory</w:t>
      </w:r>
      <w:proofErr w:type="spellEnd"/>
      <w:r>
        <w:t xml:space="preserve"> feature. As per EDA, risk associated with contracted heart disease increases as age increases. Hence levels are assigned to order age category from young to old indicating that older patients have higher probability of having heart disease. A Label Encoder function is written as seen in figure 17 </w:t>
      </w:r>
      <w:r w:rsidR="005F2891">
        <w:t xml:space="preserve">that takes feature as an input as well has uniquely ordered levels. The table function is used to check if levels are ordered as per numerical sequence with 1 being lower age group and 13 being higher age group.  From here the label encoder function is used to replace the levels with its ordered numerical representations. The same is repeated for </w:t>
      </w:r>
      <w:proofErr w:type="spellStart"/>
      <w:r w:rsidR="005F2891">
        <w:t>GenHealth</w:t>
      </w:r>
      <w:proofErr w:type="spellEnd"/>
      <w:r w:rsidR="005F2891">
        <w:t xml:space="preserve"> feature.</w:t>
      </w:r>
    </w:p>
    <w:p w14:paraId="4D062105" w14:textId="77777777" w:rsidR="004132E7" w:rsidRDefault="004132E7" w:rsidP="001D68AA"/>
    <w:p w14:paraId="261ADD95" w14:textId="77777777" w:rsidR="00EC1BF3" w:rsidRDefault="004132E7" w:rsidP="00EC1BF3">
      <w:pPr>
        <w:keepNext/>
      </w:pPr>
      <w:r w:rsidRPr="004132E7">
        <w:rPr>
          <w:noProof/>
        </w:rPr>
        <w:drawing>
          <wp:inline distT="0" distB="0" distL="0" distR="0" wp14:anchorId="79026071" wp14:editId="30CBDF87">
            <wp:extent cx="5760085" cy="882367"/>
            <wp:effectExtent l="12700" t="12700" r="5715" b="6985"/>
            <wp:docPr id="72" name="Picture 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catter chart&#10;&#10;Description automatically generated"/>
                    <pic:cNvPicPr/>
                  </pic:nvPicPr>
                  <pic:blipFill>
                    <a:blip r:embed="rId33"/>
                    <a:stretch>
                      <a:fillRect/>
                    </a:stretch>
                  </pic:blipFill>
                  <pic:spPr>
                    <a:xfrm>
                      <a:off x="0" y="0"/>
                      <a:ext cx="5810044" cy="890020"/>
                    </a:xfrm>
                    <a:prstGeom prst="rect">
                      <a:avLst/>
                    </a:prstGeom>
                    <a:ln>
                      <a:solidFill>
                        <a:schemeClr val="tx1"/>
                      </a:solidFill>
                    </a:ln>
                  </pic:spPr>
                </pic:pic>
              </a:graphicData>
            </a:graphic>
          </wp:inline>
        </w:drawing>
      </w:r>
    </w:p>
    <w:p w14:paraId="36FB2B40" w14:textId="7F4A5C00" w:rsidR="004132E7" w:rsidRDefault="00EC1BF3" w:rsidP="00EC1BF3">
      <w:pPr>
        <w:jc w:val="center"/>
      </w:pPr>
      <w:bookmarkStart w:id="54" w:name="_Toc101131848"/>
      <w:r>
        <w:t xml:space="preserve">Figure </w:t>
      </w:r>
      <w:fldSimple w:instr=" SEQ Figure \* ARABIC ">
        <w:r w:rsidR="00981E3E">
          <w:rPr>
            <w:noProof/>
          </w:rPr>
          <w:t>20</w:t>
        </w:r>
      </w:fldSimple>
      <w:r>
        <w:t>: One-hot Encoding</w:t>
      </w:r>
      <w:bookmarkEnd w:id="54"/>
    </w:p>
    <w:p w14:paraId="566C8F23" w14:textId="1DBC222F" w:rsidR="003E4373" w:rsidRDefault="003E4373" w:rsidP="00EC1BF3">
      <w:pPr>
        <w:jc w:val="center"/>
      </w:pPr>
    </w:p>
    <w:p w14:paraId="55783133" w14:textId="5D069E8D" w:rsidR="003E4373" w:rsidRDefault="003E4373" w:rsidP="00752DF2">
      <w:pPr>
        <w:ind w:firstLine="720"/>
      </w:pPr>
      <w:r>
        <w:t xml:space="preserve">For other nominal categorical features, one hot encoding is used to transform the levels into numerical representation. Most features are </w:t>
      </w:r>
      <w:r w:rsidR="00E96751">
        <w:t>transformed</w:t>
      </w:r>
      <w:r>
        <w:t xml:space="preserve"> into binary columns of “Yes” and “No” except for Race and Diabetic.</w:t>
      </w:r>
      <w:r w:rsidR="00E96751">
        <w:t xml:space="preserve"> One hot Encoding breaks the 1 column feature into the various columns based on the number of levels for each nominal feature. For example, the </w:t>
      </w:r>
      <w:proofErr w:type="spellStart"/>
      <w:r w:rsidR="00E96751">
        <w:t>AlcoholDrinking</w:t>
      </w:r>
      <w:proofErr w:type="spellEnd"/>
      <w:r w:rsidR="00E96751">
        <w:t xml:space="preserve"> feature is broken into 2 columns of </w:t>
      </w:r>
      <w:proofErr w:type="spellStart"/>
      <w:r w:rsidR="00E96751">
        <w:t>AlcoholDrinking.Yes</w:t>
      </w:r>
      <w:proofErr w:type="spellEnd"/>
      <w:r w:rsidR="00E96751">
        <w:t xml:space="preserve"> and </w:t>
      </w:r>
      <w:proofErr w:type="spellStart"/>
      <w:r w:rsidR="00E96751">
        <w:t>AlcoholDrinking.No</w:t>
      </w:r>
      <w:proofErr w:type="spellEnd"/>
      <w:r w:rsidR="00E96751">
        <w:t xml:space="preserve"> since the original feature has 2 levels. Using the functions as in figure 18, as the outcome feature is a factor, it is transformed to numeric first to avoid being encoded. Using </w:t>
      </w:r>
      <w:proofErr w:type="spellStart"/>
      <w:r w:rsidR="00E96751">
        <w:t>dumm</w:t>
      </w:r>
      <w:r w:rsidR="00C85276">
        <w:t>y</w:t>
      </w:r>
      <w:r w:rsidR="00E96751">
        <w:t>Vars</w:t>
      </w:r>
      <w:proofErr w:type="spellEnd"/>
      <w:r w:rsidR="00E96751">
        <w:t xml:space="preserve">() the other categorical features are encoded and </w:t>
      </w:r>
      <w:r w:rsidR="00C85276">
        <w:t xml:space="preserve">predicted values with </w:t>
      </w:r>
      <w:r w:rsidR="00C85276">
        <w:lastRenderedPageBreak/>
        <w:t xml:space="preserve">predict() are assigned to a data frame. Following that, the outcome feature, </w:t>
      </w:r>
      <w:proofErr w:type="spellStart"/>
      <w:r w:rsidR="00C85276">
        <w:t>HeartDisease</w:t>
      </w:r>
      <w:proofErr w:type="spellEnd"/>
      <w:r w:rsidR="00C85276">
        <w:t xml:space="preserve"> is converted back into factors with levels re-assigned to 0 and 1 – 0 for “No” to </w:t>
      </w:r>
      <w:proofErr w:type="spellStart"/>
      <w:r w:rsidR="00C85276">
        <w:t>HeartDisease</w:t>
      </w:r>
      <w:proofErr w:type="spellEnd"/>
      <w:r w:rsidR="00C85276">
        <w:t xml:space="preserve">, 1 for “Yes” to </w:t>
      </w:r>
      <w:proofErr w:type="spellStart"/>
      <w:r w:rsidR="00C85276">
        <w:t>HeartDisease</w:t>
      </w:r>
      <w:proofErr w:type="spellEnd"/>
      <w:r w:rsidR="00C85276">
        <w:t>.</w:t>
      </w:r>
    </w:p>
    <w:p w14:paraId="17CEF3E8" w14:textId="796FB6A9" w:rsidR="003E4A02" w:rsidRDefault="003E4A02" w:rsidP="001D68AA"/>
    <w:p w14:paraId="35D2D4D3" w14:textId="77777777" w:rsidR="00EC1BF3" w:rsidRDefault="00EC1BF3" w:rsidP="00EC1BF3">
      <w:pPr>
        <w:keepNext/>
        <w:jc w:val="center"/>
      </w:pPr>
      <w:r w:rsidRPr="00EC1BF3">
        <w:rPr>
          <w:noProof/>
        </w:rPr>
        <w:drawing>
          <wp:inline distT="0" distB="0" distL="0" distR="0" wp14:anchorId="0780B30D" wp14:editId="340E01D7">
            <wp:extent cx="4790804" cy="3746500"/>
            <wp:effectExtent l="12700" t="12700" r="10160" b="1270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34"/>
                    <a:stretch>
                      <a:fillRect/>
                    </a:stretch>
                  </pic:blipFill>
                  <pic:spPr>
                    <a:xfrm>
                      <a:off x="0" y="0"/>
                      <a:ext cx="4821643" cy="3770617"/>
                    </a:xfrm>
                    <a:prstGeom prst="rect">
                      <a:avLst/>
                    </a:prstGeom>
                    <a:ln>
                      <a:solidFill>
                        <a:schemeClr val="tx1"/>
                      </a:solidFill>
                    </a:ln>
                  </pic:spPr>
                </pic:pic>
              </a:graphicData>
            </a:graphic>
          </wp:inline>
        </w:drawing>
      </w:r>
    </w:p>
    <w:p w14:paraId="4DBF781D" w14:textId="39F682AF" w:rsidR="003E4A02" w:rsidRDefault="00EC1BF3" w:rsidP="00EC1BF3">
      <w:pPr>
        <w:jc w:val="center"/>
      </w:pPr>
      <w:bookmarkStart w:id="55" w:name="_Toc101131849"/>
      <w:r>
        <w:t xml:space="preserve">Figure </w:t>
      </w:r>
      <w:fldSimple w:instr=" SEQ Figure \* ARABIC ">
        <w:r w:rsidR="00981E3E">
          <w:rPr>
            <w:noProof/>
          </w:rPr>
          <w:t>21</w:t>
        </w:r>
      </w:fldSimple>
      <w:r>
        <w:t>: Structure after encoding</w:t>
      </w:r>
      <w:bookmarkEnd w:id="55"/>
    </w:p>
    <w:p w14:paraId="50451733" w14:textId="0597E2BC" w:rsidR="00C85276" w:rsidRDefault="00C85276" w:rsidP="00EC1BF3">
      <w:pPr>
        <w:jc w:val="center"/>
      </w:pPr>
    </w:p>
    <w:p w14:paraId="2EE20CA8" w14:textId="39BE23F3" w:rsidR="00C85276" w:rsidRDefault="0088541E" w:rsidP="00752DF2">
      <w:pPr>
        <w:ind w:firstLine="720"/>
      </w:pPr>
      <w:r>
        <w:t xml:space="preserve">The final encoded dataset that is passed into feature selection stage is as above, </w:t>
      </w:r>
      <w:r w:rsidRPr="00B83BE4">
        <w:t xml:space="preserve">Figure </w:t>
      </w:r>
      <w:r w:rsidR="00B83BE4" w:rsidRPr="00B83BE4">
        <w:t>21</w:t>
      </w:r>
      <w:r w:rsidRPr="00B83BE4">
        <w:t xml:space="preserve">. All the predictor variables have been converted to encoded values as per data pre-processing stage. The outcome feature, </w:t>
      </w:r>
      <w:proofErr w:type="spellStart"/>
      <w:r w:rsidRPr="00B83BE4">
        <w:t>HeartDisease</w:t>
      </w:r>
      <w:proofErr w:type="spellEnd"/>
      <w:r w:rsidRPr="00B83BE4">
        <w:t xml:space="preserve"> is maintained in factor is needed in prediction</w:t>
      </w:r>
      <w:r>
        <w:t xml:space="preserve"> of a classification problem. Each nominal feature is broken into number of columns as per the number of levels within the given feature. Ordinal feature, such as </w:t>
      </w:r>
      <w:proofErr w:type="spellStart"/>
      <w:r>
        <w:t>GenHealth</w:t>
      </w:r>
      <w:proofErr w:type="spellEnd"/>
      <w:r>
        <w:t xml:space="preserve"> and </w:t>
      </w:r>
      <w:proofErr w:type="spellStart"/>
      <w:r>
        <w:t>AgeCategory</w:t>
      </w:r>
      <w:proofErr w:type="spellEnd"/>
      <w:r>
        <w:t xml:space="preserve"> maintains as a single column feature with numerical ordered representations of the level</w:t>
      </w:r>
      <w:r w:rsidR="00046587">
        <w:t>. As such the number of features of the encoded dataset increased from 18 features to 35 features.</w:t>
      </w:r>
    </w:p>
    <w:p w14:paraId="701D6F3B" w14:textId="34411103" w:rsidR="003E4A02" w:rsidRDefault="003E4A02" w:rsidP="001D68AA"/>
    <w:p w14:paraId="3F366D31" w14:textId="2607C71F" w:rsidR="003E4A02" w:rsidRDefault="003E4A02" w:rsidP="001D68AA"/>
    <w:p w14:paraId="136EAD55" w14:textId="17FC4AC8" w:rsidR="003E4A02" w:rsidRDefault="003E4A02" w:rsidP="001D68AA"/>
    <w:p w14:paraId="44CD9746" w14:textId="1E31303F" w:rsidR="003E4A02" w:rsidRDefault="003E4A02" w:rsidP="001D68AA"/>
    <w:p w14:paraId="6014B63A" w14:textId="159FCB01" w:rsidR="003E4A02" w:rsidRDefault="003E4A02" w:rsidP="001D68AA"/>
    <w:p w14:paraId="2E3BA979" w14:textId="18695193" w:rsidR="003E4A02" w:rsidRDefault="003E4A02" w:rsidP="001D68AA"/>
    <w:p w14:paraId="04915D59" w14:textId="7461CC67" w:rsidR="003A0439" w:rsidRDefault="001D68AA" w:rsidP="003A0439">
      <w:pPr>
        <w:pStyle w:val="Heading1"/>
      </w:pPr>
      <w:bookmarkStart w:id="56" w:name="_Toc101131988"/>
      <w:r>
        <w:lastRenderedPageBreak/>
        <w:t>5.0 FEATURE SELECTION</w:t>
      </w:r>
      <w:bookmarkEnd w:id="56"/>
    </w:p>
    <w:p w14:paraId="272984C5" w14:textId="02AC043B" w:rsidR="002A501D" w:rsidRDefault="002A501D" w:rsidP="00752DF2">
      <w:pPr>
        <w:ind w:firstLine="720"/>
      </w:pPr>
      <w:r>
        <w:t>In view of developing refined machine learning models, the dataset is analysed to understand critical features that would significantly influence the outcome feature. With a total of 35 feature variable, the model developed would have a higher risk of overfitting due increased mode complexity. Using Boruta package, a model is trained to extract key features based on feature importance values.</w:t>
      </w:r>
    </w:p>
    <w:p w14:paraId="150EE3E8" w14:textId="77777777" w:rsidR="002A501D" w:rsidRDefault="002A501D" w:rsidP="001D68AA"/>
    <w:p w14:paraId="353A4C32" w14:textId="77777777" w:rsidR="003A0439" w:rsidRDefault="003A0439" w:rsidP="003A0439">
      <w:pPr>
        <w:keepNext/>
      </w:pPr>
      <w:r w:rsidRPr="003A0439">
        <w:rPr>
          <w:noProof/>
        </w:rPr>
        <w:drawing>
          <wp:inline distT="0" distB="0" distL="0" distR="0" wp14:anchorId="211A7E67" wp14:editId="1CD0018F">
            <wp:extent cx="5760085" cy="1737572"/>
            <wp:effectExtent l="12700" t="12700" r="5715" b="1524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35"/>
                    <a:stretch>
                      <a:fillRect/>
                    </a:stretch>
                  </pic:blipFill>
                  <pic:spPr>
                    <a:xfrm>
                      <a:off x="0" y="0"/>
                      <a:ext cx="5772873" cy="1741429"/>
                    </a:xfrm>
                    <a:prstGeom prst="rect">
                      <a:avLst/>
                    </a:prstGeom>
                    <a:ln>
                      <a:solidFill>
                        <a:schemeClr val="tx1"/>
                      </a:solidFill>
                    </a:ln>
                  </pic:spPr>
                </pic:pic>
              </a:graphicData>
            </a:graphic>
          </wp:inline>
        </w:drawing>
      </w:r>
    </w:p>
    <w:p w14:paraId="1A034912" w14:textId="57848A98" w:rsidR="003A0439" w:rsidRDefault="003A0439" w:rsidP="003A0439">
      <w:pPr>
        <w:jc w:val="center"/>
      </w:pPr>
      <w:bookmarkStart w:id="57" w:name="_Toc101131850"/>
      <w:r>
        <w:t xml:space="preserve">Figure </w:t>
      </w:r>
      <w:fldSimple w:instr=" SEQ Figure \* ARABIC ">
        <w:r w:rsidR="00981E3E">
          <w:rPr>
            <w:noProof/>
          </w:rPr>
          <w:t>22</w:t>
        </w:r>
      </w:fldSimple>
      <w:r>
        <w:t>: 1st iteration of Boruta Feature Selection</w:t>
      </w:r>
      <w:bookmarkEnd w:id="57"/>
    </w:p>
    <w:p w14:paraId="64F2ABCF" w14:textId="1C2AF9D1" w:rsidR="003A0439" w:rsidRDefault="003A0439" w:rsidP="002A501D"/>
    <w:p w14:paraId="37BE8B1D" w14:textId="4C790308" w:rsidR="002A501D" w:rsidRDefault="002A501D" w:rsidP="00752DF2">
      <w:pPr>
        <w:ind w:firstLine="720"/>
      </w:pPr>
      <w:r>
        <w:t xml:space="preserve">Boruta is </w:t>
      </w:r>
      <w:r w:rsidR="00192C16">
        <w:t>1</w:t>
      </w:r>
      <w:r w:rsidR="00192C16" w:rsidRPr="00192C16">
        <w:rPr>
          <w:vertAlign w:val="superscript"/>
        </w:rPr>
        <w:t>st</w:t>
      </w:r>
      <w:r>
        <w:t xml:space="preserve"> ran with 100 max iterations to identify important variables in predicting </w:t>
      </w:r>
      <w:proofErr w:type="spellStart"/>
      <w:r>
        <w:t>HeartDisease</w:t>
      </w:r>
      <w:proofErr w:type="spellEnd"/>
      <w:r>
        <w:t>. From the first run, 18 attributes were confirmed important</w:t>
      </w:r>
      <w:r w:rsidR="00192C16">
        <w:t xml:space="preserve"> with 11 confirmed unimportant. After the 1</w:t>
      </w:r>
      <w:r w:rsidR="00192C16" w:rsidRPr="00192C16">
        <w:rPr>
          <w:vertAlign w:val="superscript"/>
        </w:rPr>
        <w:t>st</w:t>
      </w:r>
      <w:r w:rsidR="00192C16">
        <w:t xml:space="preserve"> run, 5 attributes were left as tentative as the model couldn’t determine the importance values in comparison to other features. </w:t>
      </w:r>
    </w:p>
    <w:p w14:paraId="032D7359" w14:textId="150216E0" w:rsidR="003A0439" w:rsidRDefault="003A0439" w:rsidP="005D7226"/>
    <w:p w14:paraId="64FF387F" w14:textId="77777777" w:rsidR="005D7226" w:rsidRDefault="005D7226" w:rsidP="005D7226">
      <w:pPr>
        <w:keepNext/>
        <w:jc w:val="center"/>
      </w:pPr>
      <w:r w:rsidRPr="005D7226">
        <w:rPr>
          <w:noProof/>
        </w:rPr>
        <w:drawing>
          <wp:inline distT="0" distB="0" distL="0" distR="0" wp14:anchorId="42AB9E59" wp14:editId="1B9724BB">
            <wp:extent cx="5760085" cy="1377244"/>
            <wp:effectExtent l="12700" t="12700" r="5715" b="762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36"/>
                    <a:stretch>
                      <a:fillRect/>
                    </a:stretch>
                  </pic:blipFill>
                  <pic:spPr>
                    <a:xfrm>
                      <a:off x="0" y="0"/>
                      <a:ext cx="5778553" cy="1381660"/>
                    </a:xfrm>
                    <a:prstGeom prst="rect">
                      <a:avLst/>
                    </a:prstGeom>
                    <a:ln>
                      <a:solidFill>
                        <a:schemeClr val="tx1"/>
                      </a:solidFill>
                    </a:ln>
                  </pic:spPr>
                </pic:pic>
              </a:graphicData>
            </a:graphic>
          </wp:inline>
        </w:drawing>
      </w:r>
    </w:p>
    <w:p w14:paraId="6B8EE92A" w14:textId="6ECA5DB6" w:rsidR="003A0439" w:rsidRDefault="005D7226" w:rsidP="005D7226">
      <w:pPr>
        <w:jc w:val="center"/>
      </w:pPr>
      <w:bookmarkStart w:id="58" w:name="_Toc101131851"/>
      <w:r>
        <w:t xml:space="preserve">Figure </w:t>
      </w:r>
      <w:fldSimple w:instr=" SEQ Figure \* ARABIC ">
        <w:r w:rsidR="00981E3E">
          <w:rPr>
            <w:noProof/>
          </w:rPr>
          <w:t>23</w:t>
        </w:r>
      </w:fldSimple>
      <w:r>
        <w:t xml:space="preserve">: </w:t>
      </w:r>
      <w:r w:rsidRPr="00D30FF3">
        <w:t>Final Boruta Iteration</w:t>
      </w:r>
      <w:bookmarkEnd w:id="58"/>
    </w:p>
    <w:p w14:paraId="2E018F20" w14:textId="0CDC7866" w:rsidR="005D7226" w:rsidRDefault="005D7226" w:rsidP="005D7226"/>
    <w:p w14:paraId="17BA13E5" w14:textId="1DAB7108" w:rsidR="003A0439" w:rsidRDefault="00264332" w:rsidP="00752DF2">
      <w:pPr>
        <w:ind w:firstLine="720"/>
      </w:pPr>
      <w:r w:rsidRPr="00B83BE4">
        <w:t>The 2</w:t>
      </w:r>
      <w:r w:rsidRPr="00B83BE4">
        <w:rPr>
          <w:vertAlign w:val="superscript"/>
        </w:rPr>
        <w:t>nd</w:t>
      </w:r>
      <w:r w:rsidRPr="00B83BE4">
        <w:t xml:space="preserve"> run is used to fix the tentative features and classify it as important or unimportant. The final Boruta outcome as per figure 2</w:t>
      </w:r>
      <w:r w:rsidR="00B83BE4" w:rsidRPr="00B83BE4">
        <w:t>3</w:t>
      </w:r>
      <w:r w:rsidRPr="00B83BE4">
        <w:t>, shows 20 attributes confirmed important and 14 attributes were confirmed as unimportant.</w:t>
      </w:r>
      <w:r w:rsidR="00CD51A0" w:rsidRPr="00B83BE4">
        <w:t xml:space="preserve"> From here the 20 attributes will be added together with the outcome variable to form a new dataset for model building.</w:t>
      </w:r>
    </w:p>
    <w:p w14:paraId="6483B473" w14:textId="77777777" w:rsidR="00F55C42" w:rsidRDefault="00F55C42" w:rsidP="00F55C42">
      <w:pPr>
        <w:keepNext/>
        <w:jc w:val="center"/>
      </w:pPr>
      <w:r w:rsidRPr="00F55C42">
        <w:rPr>
          <w:noProof/>
        </w:rPr>
        <w:lastRenderedPageBreak/>
        <w:drawing>
          <wp:inline distT="0" distB="0" distL="0" distR="0" wp14:anchorId="448DEDA8" wp14:editId="42DE5DD4">
            <wp:extent cx="5760085" cy="4425245"/>
            <wp:effectExtent l="12700" t="12700" r="5715" b="762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37"/>
                    <a:stretch>
                      <a:fillRect/>
                    </a:stretch>
                  </pic:blipFill>
                  <pic:spPr>
                    <a:xfrm>
                      <a:off x="0" y="0"/>
                      <a:ext cx="5763966" cy="4428226"/>
                    </a:xfrm>
                    <a:prstGeom prst="rect">
                      <a:avLst/>
                    </a:prstGeom>
                    <a:ln>
                      <a:solidFill>
                        <a:schemeClr val="tx1"/>
                      </a:solidFill>
                    </a:ln>
                  </pic:spPr>
                </pic:pic>
              </a:graphicData>
            </a:graphic>
          </wp:inline>
        </w:drawing>
      </w:r>
    </w:p>
    <w:p w14:paraId="23F89089" w14:textId="0B730F44" w:rsidR="003A0439" w:rsidRDefault="00F55C42" w:rsidP="00F55C42">
      <w:pPr>
        <w:jc w:val="center"/>
      </w:pPr>
      <w:bookmarkStart w:id="59" w:name="_Toc101131852"/>
      <w:r>
        <w:t xml:space="preserve">Figure </w:t>
      </w:r>
      <w:fldSimple w:instr=" SEQ Figure \* ARABIC ">
        <w:r w:rsidR="00981E3E">
          <w:rPr>
            <w:noProof/>
          </w:rPr>
          <w:t>24</w:t>
        </w:r>
      </w:fldSimple>
      <w:r>
        <w:t>: Boruta Feature Importance Plot</w:t>
      </w:r>
      <w:bookmarkEnd w:id="59"/>
    </w:p>
    <w:p w14:paraId="6351AD2B" w14:textId="77777777" w:rsidR="00D44BE3" w:rsidRDefault="00D44BE3" w:rsidP="00F55C42">
      <w:pPr>
        <w:jc w:val="center"/>
      </w:pPr>
    </w:p>
    <w:p w14:paraId="7A12E9E1" w14:textId="3F75DF80" w:rsidR="00F55C42" w:rsidRDefault="00B43E15" w:rsidP="00752DF2">
      <w:pPr>
        <w:ind w:firstLine="720"/>
      </w:pPr>
      <w:r>
        <w:t xml:space="preserve">The results from Boruta outcome </w:t>
      </w:r>
      <w:r w:rsidR="00DE3BBE">
        <w:t>are</w:t>
      </w:r>
      <w:r>
        <w:t xml:space="preserve"> plotted to visualise the importance of each feature in relation to other features. From the </w:t>
      </w:r>
      <w:r w:rsidR="00E4752A">
        <w:t xml:space="preserve">plot, the green boxplot corresponds to confirmed features while red corresponds to rejected features. The blue features correspond to minimal, </w:t>
      </w:r>
      <w:r w:rsidR="00C07E5E">
        <w:t>average,</w:t>
      </w:r>
      <w:r w:rsidR="00E4752A">
        <w:t xml:space="preserve"> and maximum Z score of the shadow attributes. From the plot </w:t>
      </w:r>
      <w:proofErr w:type="spellStart"/>
      <w:r w:rsidR="00C07E5E">
        <w:t>AgeCategory</w:t>
      </w:r>
      <w:proofErr w:type="spellEnd"/>
      <w:r w:rsidR="00E4752A">
        <w:t xml:space="preserve"> and </w:t>
      </w:r>
      <w:proofErr w:type="spellStart"/>
      <w:r w:rsidR="00E4752A">
        <w:t>GenHealth</w:t>
      </w:r>
      <w:proofErr w:type="spellEnd"/>
      <w:r w:rsidR="00E4752A">
        <w:t xml:space="preserve"> have high importance in predicting the outcome feature as </w:t>
      </w:r>
      <w:r w:rsidR="00C07E5E">
        <w:t xml:space="preserve">hypothesized in section 4.3. Both these features have importance significantly higher that other features within </w:t>
      </w:r>
      <w:proofErr w:type="spellStart"/>
      <w:r w:rsidR="00C07E5E">
        <w:t>boruta’s</w:t>
      </w:r>
      <w:proofErr w:type="spellEnd"/>
      <w:r w:rsidR="00C07E5E">
        <w:t xml:space="preserve"> analysis. In </w:t>
      </w:r>
      <w:r w:rsidR="00D44BE3">
        <w:t>addition,</w:t>
      </w:r>
      <w:r w:rsidR="00C07E5E">
        <w:t xml:space="preserve"> that the importance score within </w:t>
      </w:r>
      <w:proofErr w:type="spellStart"/>
      <w:r w:rsidR="00C07E5E">
        <w:t>AgeCategory</w:t>
      </w:r>
      <w:proofErr w:type="spellEnd"/>
      <w:r w:rsidR="00C07E5E">
        <w:t xml:space="preserve"> and </w:t>
      </w:r>
      <w:proofErr w:type="spellStart"/>
      <w:r w:rsidR="00C07E5E">
        <w:t>GenHealth</w:t>
      </w:r>
      <w:proofErr w:type="spellEnd"/>
      <w:r w:rsidR="00C07E5E">
        <w:t xml:space="preserve"> </w:t>
      </w:r>
      <w:r w:rsidR="00D44BE3">
        <w:t>have</w:t>
      </w:r>
      <w:r w:rsidR="00C07E5E">
        <w:t xml:space="preserve"> a large range </w:t>
      </w:r>
      <w:r w:rsidR="00D44BE3">
        <w:t xml:space="preserve">in </w:t>
      </w:r>
      <w:r w:rsidR="00C07E5E">
        <w:t xml:space="preserve">importance values indicating a change </w:t>
      </w:r>
      <w:r w:rsidR="00D44BE3">
        <w:t xml:space="preserve">by 1 ordered level would significantly influence the prediction outcome. </w:t>
      </w:r>
      <w:proofErr w:type="spellStart"/>
      <w:r w:rsidR="00D44BE3">
        <w:t>PhysicalHealth</w:t>
      </w:r>
      <w:proofErr w:type="spellEnd"/>
      <w:r w:rsidR="00D44BE3">
        <w:t xml:space="preserve"> numerical features and Stroke also do have </w:t>
      </w:r>
      <w:r w:rsidR="0048568C">
        <w:t>importance</w:t>
      </w:r>
      <w:r w:rsidR="00D44BE3">
        <w:t xml:space="preserve"> in determining the outcome variable. Patients with Stroke </w:t>
      </w:r>
      <w:r w:rsidR="0048568C">
        <w:t xml:space="preserve">also have high importance in determining the outcome variable. </w:t>
      </w:r>
      <w:r w:rsidR="00AB7134">
        <w:t xml:space="preserve">From the importance plot, </w:t>
      </w:r>
      <w:proofErr w:type="spellStart"/>
      <w:r w:rsidR="0048568C">
        <w:t>Physicalhealth</w:t>
      </w:r>
      <w:proofErr w:type="spellEnd"/>
      <w:r w:rsidR="0048568C">
        <w:t xml:space="preserve"> also has a large range of </w:t>
      </w:r>
      <w:r w:rsidR="00AB7134">
        <w:t>importance</w:t>
      </w:r>
      <w:r w:rsidR="0048568C">
        <w:t xml:space="preserve"> based on its numerical distribution.</w:t>
      </w:r>
    </w:p>
    <w:p w14:paraId="530121DB" w14:textId="6D7CA985" w:rsidR="00F55C42" w:rsidRDefault="00F55C42" w:rsidP="00CD51A0"/>
    <w:p w14:paraId="68AF2A78" w14:textId="77777777" w:rsidR="00F55C42" w:rsidRDefault="00F55C42" w:rsidP="00DE3BBE"/>
    <w:p w14:paraId="7026798A" w14:textId="77777777" w:rsidR="00F55C42" w:rsidRDefault="00F55C42" w:rsidP="00F55C42">
      <w:pPr>
        <w:keepNext/>
        <w:jc w:val="center"/>
      </w:pPr>
      <w:r w:rsidRPr="00F55C42">
        <w:rPr>
          <w:noProof/>
        </w:rPr>
        <w:lastRenderedPageBreak/>
        <w:drawing>
          <wp:inline distT="0" distB="0" distL="0" distR="0" wp14:anchorId="374F451B" wp14:editId="6476E5A6">
            <wp:extent cx="5760085" cy="3901440"/>
            <wp:effectExtent l="12700" t="12700" r="18415" b="1016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38"/>
                    <a:stretch>
                      <a:fillRect/>
                    </a:stretch>
                  </pic:blipFill>
                  <pic:spPr>
                    <a:xfrm>
                      <a:off x="0" y="0"/>
                      <a:ext cx="5760085" cy="3901440"/>
                    </a:xfrm>
                    <a:prstGeom prst="rect">
                      <a:avLst/>
                    </a:prstGeom>
                    <a:ln>
                      <a:solidFill>
                        <a:schemeClr val="tx1"/>
                      </a:solidFill>
                    </a:ln>
                  </pic:spPr>
                </pic:pic>
              </a:graphicData>
            </a:graphic>
          </wp:inline>
        </w:drawing>
      </w:r>
    </w:p>
    <w:p w14:paraId="110051FD" w14:textId="7D25A7BD" w:rsidR="00F55C42" w:rsidRDefault="00F55C42" w:rsidP="00F55C42">
      <w:pPr>
        <w:jc w:val="center"/>
      </w:pPr>
      <w:bookmarkStart w:id="60" w:name="_Toc101131853"/>
      <w:r>
        <w:t xml:space="preserve">Figure </w:t>
      </w:r>
      <w:fldSimple w:instr=" SEQ Figure \* ARABIC ">
        <w:r w:rsidR="00981E3E">
          <w:rPr>
            <w:noProof/>
          </w:rPr>
          <w:t>25</w:t>
        </w:r>
      </w:fldSimple>
      <w:r>
        <w:t xml:space="preserve">:(Top) Confirmed Features (Bottom) New </w:t>
      </w:r>
      <w:proofErr w:type="spellStart"/>
      <w:r>
        <w:t>Dataframe</w:t>
      </w:r>
      <w:proofErr w:type="spellEnd"/>
      <w:r>
        <w:t xml:space="preserve"> with selected features and outcome variable</w:t>
      </w:r>
      <w:bookmarkEnd w:id="60"/>
    </w:p>
    <w:p w14:paraId="30645E17" w14:textId="77777777" w:rsidR="00DE3BBE" w:rsidRDefault="00DE3BBE" w:rsidP="00DE3BBE"/>
    <w:p w14:paraId="6DE639E6" w14:textId="2F2647D0" w:rsidR="00F55C42" w:rsidRDefault="00591C73" w:rsidP="00752DF2">
      <w:pPr>
        <w:ind w:firstLine="720"/>
        <w:jc w:val="left"/>
      </w:pPr>
      <w:r>
        <w:t xml:space="preserve">Using </w:t>
      </w:r>
      <w:proofErr w:type="spellStart"/>
      <w:r>
        <w:t>getSelectedAttributes</w:t>
      </w:r>
      <w:proofErr w:type="spellEnd"/>
      <w:r>
        <w:t xml:space="preserve">() the final confirmed variables are extracted and set in a vector. It is then merged to extract the confirmed variable from the encoded dataset to produce the final dataset to be used for modelling. </w:t>
      </w:r>
      <w:r w:rsidRPr="00B83BE4">
        <w:t>From figure 2</w:t>
      </w:r>
      <w:r w:rsidR="00B83BE4">
        <w:t>5</w:t>
      </w:r>
      <w:r>
        <w:t>, the below</w:t>
      </w:r>
      <w:r w:rsidR="00071D95">
        <w:t xml:space="preserve"> output showcases the structure of the final dataset. The final dataset contains important predictive features</w:t>
      </w:r>
      <w:r w:rsidR="00B85C33" w:rsidRPr="00B85C33">
        <w:t xml:space="preserve"> </w:t>
      </w:r>
      <w:r w:rsidR="00B85C33">
        <w:t xml:space="preserve">based on Boruta Feature Selection technique </w:t>
      </w:r>
      <w:r w:rsidR="00071D95">
        <w:t xml:space="preserve">for modelling </w:t>
      </w:r>
      <w:r w:rsidR="00B85C33">
        <w:t xml:space="preserve">with normalized, </w:t>
      </w:r>
      <w:r w:rsidR="00B73A51">
        <w:t>encoded,</w:t>
      </w:r>
      <w:r w:rsidR="00B85C33">
        <w:t xml:space="preserve"> and imputed values.</w:t>
      </w:r>
    </w:p>
    <w:p w14:paraId="065A4CCD" w14:textId="51410939" w:rsidR="00F55C42" w:rsidRDefault="00F55C42" w:rsidP="00F55C42">
      <w:pPr>
        <w:jc w:val="center"/>
      </w:pPr>
    </w:p>
    <w:p w14:paraId="470BA4C0" w14:textId="24BC39CF" w:rsidR="00F55C42" w:rsidRDefault="00F55C42" w:rsidP="00F55C42">
      <w:pPr>
        <w:jc w:val="center"/>
      </w:pPr>
    </w:p>
    <w:p w14:paraId="64028ECB" w14:textId="512CDE5B" w:rsidR="00F55C42" w:rsidRDefault="00F55C42" w:rsidP="00F55C42">
      <w:pPr>
        <w:jc w:val="center"/>
      </w:pPr>
    </w:p>
    <w:p w14:paraId="415B3661" w14:textId="6342019A" w:rsidR="00F55C42" w:rsidRDefault="00F55C42" w:rsidP="00F55C42">
      <w:pPr>
        <w:jc w:val="center"/>
      </w:pPr>
    </w:p>
    <w:p w14:paraId="76444D07" w14:textId="354C0ED0" w:rsidR="00F55C42" w:rsidRDefault="00F55C42" w:rsidP="00F55C42">
      <w:pPr>
        <w:jc w:val="center"/>
      </w:pPr>
    </w:p>
    <w:p w14:paraId="41E11269" w14:textId="728C1F9B" w:rsidR="00F55C42" w:rsidRDefault="00F55C42" w:rsidP="00F55C42">
      <w:pPr>
        <w:jc w:val="center"/>
      </w:pPr>
    </w:p>
    <w:p w14:paraId="04A578DF" w14:textId="45F00F65" w:rsidR="00F55C42" w:rsidRDefault="00F55C42" w:rsidP="00F55C42">
      <w:pPr>
        <w:jc w:val="center"/>
      </w:pPr>
    </w:p>
    <w:p w14:paraId="2E956AD9" w14:textId="3530DFEC" w:rsidR="00F13075" w:rsidRDefault="00F13075" w:rsidP="00B85C33"/>
    <w:p w14:paraId="28200A61" w14:textId="77777777" w:rsidR="00F55C42" w:rsidRDefault="00F55C42" w:rsidP="00752DF2"/>
    <w:p w14:paraId="24F9DD27" w14:textId="543CDA03" w:rsidR="001D68AA" w:rsidRDefault="005C370A" w:rsidP="005C370A">
      <w:pPr>
        <w:pStyle w:val="Heading1"/>
      </w:pPr>
      <w:bookmarkStart w:id="61" w:name="_Toc101131989"/>
      <w:r>
        <w:lastRenderedPageBreak/>
        <w:t>6.0 MODEL IMPLEMENTATION</w:t>
      </w:r>
      <w:bookmarkEnd w:id="61"/>
    </w:p>
    <w:p w14:paraId="3D847BF8" w14:textId="3A6A86B6" w:rsidR="00E021A4" w:rsidRDefault="00E021A4" w:rsidP="00752DF2">
      <w:pPr>
        <w:ind w:firstLine="720"/>
      </w:pPr>
      <w:r>
        <w:t xml:space="preserve">In this section, the models </w:t>
      </w:r>
      <w:r w:rsidR="00476D3A">
        <w:t>developed and tested</w:t>
      </w:r>
      <w:r>
        <w:t xml:space="preserve"> will be report together with the prediction outcome</w:t>
      </w:r>
      <w:r w:rsidR="00476D3A">
        <w:t>s</w:t>
      </w:r>
      <w:r>
        <w:t xml:space="preserve"> from </w:t>
      </w:r>
      <w:r w:rsidR="00476D3A">
        <w:t xml:space="preserve">its </w:t>
      </w:r>
      <w:r>
        <w:t>confusion matrix and other evaluation metrics</w:t>
      </w:r>
      <w:r w:rsidR="00476D3A">
        <w:t xml:space="preserve">. ROC curves will also be evaluated the gauge the performance of each model on the given test set. To check for model fitness, each model’s predictive outcome in both training and test </w:t>
      </w:r>
      <w:r w:rsidR="00393122">
        <w:t>is</w:t>
      </w:r>
      <w:r w:rsidR="00476D3A">
        <w:t xml:space="preserve"> evaluated to </w:t>
      </w:r>
      <w:r w:rsidR="00393122">
        <w:t>analyse</w:t>
      </w:r>
      <w:r w:rsidR="00476D3A">
        <w:t xml:space="preserve"> for possible overfitting or underfitting. As the data used is imbalanced with majority class being “0” and minority class being “1”, an experiment is ran to test the reliability of models prediction outcomes using an imbalanced dataset and a balanced training dataset. The experiment is </w:t>
      </w:r>
      <w:r w:rsidR="00FC58E0">
        <w:t>run</w:t>
      </w:r>
      <w:r w:rsidR="00476D3A">
        <w:t xml:space="preserve"> only for Logistic Regression and the </w:t>
      </w:r>
      <w:r w:rsidR="00FC58E0">
        <w:t xml:space="preserve">reliable approach is adopted </w:t>
      </w:r>
      <w:r w:rsidR="00393122">
        <w:t>and</w:t>
      </w:r>
      <w:r w:rsidR="00FC58E0">
        <w:t xml:space="preserve"> extend</w:t>
      </w:r>
      <w:r w:rsidR="00393122">
        <w:t>ed in</w:t>
      </w:r>
      <w:r w:rsidR="00FC58E0">
        <w:t xml:space="preserve"> model building across other algorithms. All models were then compared to evaluate each model’s performance for the given dataset. The description of each experiment is summarized below.</w:t>
      </w:r>
    </w:p>
    <w:p w14:paraId="5DDD8744" w14:textId="169B1732" w:rsidR="00FC58E0" w:rsidRDefault="00FC58E0" w:rsidP="00E021A4"/>
    <w:p w14:paraId="56D58452" w14:textId="70BDC983" w:rsidR="00FC58E0" w:rsidRDefault="00FC58E0" w:rsidP="00E021A4">
      <w:r>
        <w:t>Experiment 1: Developed Logistic Regression predictive model for both imbalanced and balanced data. Balanced data h</w:t>
      </w:r>
      <w:r w:rsidR="0062398D">
        <w:t>as</w:t>
      </w:r>
      <w:r>
        <w:t xml:space="preserve"> oversampling and under</w:t>
      </w:r>
      <w:r w:rsidR="00A17DC0">
        <w:t xml:space="preserve"> </w:t>
      </w:r>
      <w:r>
        <w:t xml:space="preserve">sampling performed for training set only to preserve an unseen </w:t>
      </w:r>
      <w:r w:rsidR="0062398D">
        <w:t xml:space="preserve">test set scenario and to evaluate the model’s capability in predicting an imbalanced dataset. </w:t>
      </w:r>
      <w:r>
        <w:t>Evaluate the outcome and determine which approach to utilize for building models using other algorithms</w:t>
      </w:r>
    </w:p>
    <w:p w14:paraId="384DBDA6" w14:textId="19716997" w:rsidR="00FC58E0" w:rsidRDefault="00FC58E0" w:rsidP="00E021A4"/>
    <w:p w14:paraId="2EEC88FE" w14:textId="3361A95A" w:rsidR="00FC58E0" w:rsidRDefault="00FC58E0" w:rsidP="00E021A4">
      <w:r>
        <w:t>Experiment 2: Using reliable train and test set</w:t>
      </w:r>
      <w:r w:rsidR="0062398D">
        <w:t>, develop models using various other algorithms and evaluate the outcomes. Compare the performance on test and train set within each model to comment on model fitness and compare the performance on test set amongst each model to evaluate the best performing model.</w:t>
      </w:r>
    </w:p>
    <w:p w14:paraId="60606957" w14:textId="23BED9F2" w:rsidR="0062398D" w:rsidRDefault="0062398D" w:rsidP="00E021A4"/>
    <w:p w14:paraId="6BBBECFB" w14:textId="4DC7E866" w:rsidR="00393122" w:rsidRDefault="00393122" w:rsidP="00BE5C56">
      <w:pPr>
        <w:pStyle w:val="Heading2"/>
      </w:pPr>
      <w:bookmarkStart w:id="62" w:name="_Toc101131990"/>
      <w:r>
        <w:t>6.1 Splitting Dataset</w:t>
      </w:r>
      <w:bookmarkEnd w:id="62"/>
    </w:p>
    <w:p w14:paraId="3E7B8123" w14:textId="32DC63F1" w:rsidR="00393122" w:rsidRDefault="00DB16DF" w:rsidP="00752DF2">
      <w:pPr>
        <w:ind w:firstLine="720"/>
      </w:pPr>
      <w:r>
        <w:t xml:space="preserve">As this is a classification problem, the dataset is split into training and test set using stratified sampling technique with a split ratio of 0.8. With the true proportions of majority and minority class, the </w:t>
      </w:r>
      <w:r w:rsidR="00702F4A">
        <w:t>test and training dataset maintains the same proportions each to reflect that of the main dataset.</w:t>
      </w:r>
    </w:p>
    <w:p w14:paraId="6FC4E122" w14:textId="77777777" w:rsidR="00702F4A" w:rsidRDefault="008B439C" w:rsidP="00702F4A">
      <w:pPr>
        <w:keepNext/>
        <w:jc w:val="left"/>
      </w:pPr>
      <w:r w:rsidRPr="008B439C">
        <w:rPr>
          <w:noProof/>
        </w:rPr>
        <w:lastRenderedPageBreak/>
        <w:drawing>
          <wp:inline distT="0" distB="0" distL="0" distR="0" wp14:anchorId="60895C7B" wp14:editId="17D49401">
            <wp:extent cx="5689600" cy="2085975"/>
            <wp:effectExtent l="12700" t="12700" r="12700" b="9525"/>
            <wp:docPr id="92" name="Picture 92"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chat or text message, Teams&#10;&#10;Description automatically generated"/>
                    <pic:cNvPicPr/>
                  </pic:nvPicPr>
                  <pic:blipFill rotWithShape="1">
                    <a:blip r:embed="rId39"/>
                    <a:srcRect r="13571"/>
                    <a:stretch/>
                  </pic:blipFill>
                  <pic:spPr bwMode="auto">
                    <a:xfrm>
                      <a:off x="0" y="0"/>
                      <a:ext cx="5697537" cy="2088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3CABB" w14:textId="11AAB0B3" w:rsidR="0062398D" w:rsidRDefault="00702F4A" w:rsidP="00702F4A">
      <w:pPr>
        <w:jc w:val="center"/>
      </w:pPr>
      <w:bookmarkStart w:id="63" w:name="_Toc101131854"/>
      <w:r>
        <w:t xml:space="preserve">Figure </w:t>
      </w:r>
      <w:fldSimple w:instr=" SEQ Figure \* ARABIC ">
        <w:r w:rsidR="00981E3E">
          <w:rPr>
            <w:noProof/>
          </w:rPr>
          <w:t>26</w:t>
        </w:r>
      </w:fldSimple>
      <w:r>
        <w:t>: Stratified Sampling of training and test set</w:t>
      </w:r>
      <w:bookmarkEnd w:id="63"/>
    </w:p>
    <w:p w14:paraId="1D17CAD4" w14:textId="6AA38F8B" w:rsidR="0062398D" w:rsidRDefault="0062398D" w:rsidP="00E021A4"/>
    <w:p w14:paraId="1FC6A6CF" w14:textId="5319029C" w:rsidR="00702F4A" w:rsidRDefault="00702F4A" w:rsidP="00752DF2">
      <w:pPr>
        <w:ind w:firstLine="720"/>
      </w:pPr>
      <w:r w:rsidRPr="00D9686E">
        <w:t>From Figure 2</w:t>
      </w:r>
      <w:r w:rsidR="00D9686E" w:rsidRPr="00D9686E">
        <w:t>6</w:t>
      </w:r>
      <w:r w:rsidRPr="00D9686E">
        <w:t>, the</w:t>
      </w:r>
      <w:r>
        <w:t xml:space="preserve"> dataset is split into training set with 11697 observations for majority class and 1095 observation for minority class. The remaining proportions are kept in the test set with 2924 majority class and 274 observations for the minority class. </w:t>
      </w:r>
    </w:p>
    <w:p w14:paraId="2B9197EF" w14:textId="77777777" w:rsidR="00702F4A" w:rsidRDefault="00702F4A" w:rsidP="00E021A4"/>
    <w:p w14:paraId="75ACB1FA" w14:textId="77777777" w:rsidR="00702F4A" w:rsidRDefault="008B439C" w:rsidP="00702F4A">
      <w:pPr>
        <w:keepNext/>
      </w:pPr>
      <w:r w:rsidRPr="008B439C">
        <w:rPr>
          <w:noProof/>
        </w:rPr>
        <w:drawing>
          <wp:inline distT="0" distB="0" distL="0" distR="0" wp14:anchorId="72BF3828" wp14:editId="4EACC10E">
            <wp:extent cx="5655734" cy="1163955"/>
            <wp:effectExtent l="12700" t="12700" r="8890" b="1714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40"/>
                    <a:stretch>
                      <a:fillRect/>
                    </a:stretch>
                  </pic:blipFill>
                  <pic:spPr>
                    <a:xfrm>
                      <a:off x="0" y="0"/>
                      <a:ext cx="5674193" cy="1167754"/>
                    </a:xfrm>
                    <a:prstGeom prst="rect">
                      <a:avLst/>
                    </a:prstGeom>
                    <a:ln>
                      <a:solidFill>
                        <a:schemeClr val="tx1"/>
                      </a:solidFill>
                    </a:ln>
                  </pic:spPr>
                </pic:pic>
              </a:graphicData>
            </a:graphic>
          </wp:inline>
        </w:drawing>
      </w:r>
    </w:p>
    <w:p w14:paraId="4154C6A3" w14:textId="06DC1F89" w:rsidR="00393122" w:rsidRDefault="00702F4A" w:rsidP="00702F4A">
      <w:pPr>
        <w:jc w:val="center"/>
      </w:pPr>
      <w:bookmarkStart w:id="64" w:name="_Toc101131855"/>
      <w:r>
        <w:t xml:space="preserve">Figure </w:t>
      </w:r>
      <w:fldSimple w:instr=" SEQ Figure \* ARABIC ">
        <w:r w:rsidR="00981E3E">
          <w:rPr>
            <w:noProof/>
          </w:rPr>
          <w:t>27</w:t>
        </w:r>
      </w:fldSimple>
      <w:r>
        <w:t>: Smote training dataset</w:t>
      </w:r>
      <w:bookmarkEnd w:id="64"/>
    </w:p>
    <w:p w14:paraId="4DD34107" w14:textId="3C7277C5" w:rsidR="00702F4A" w:rsidRDefault="00702F4A" w:rsidP="00702F4A">
      <w:pPr>
        <w:jc w:val="center"/>
      </w:pPr>
    </w:p>
    <w:p w14:paraId="045E60FD" w14:textId="51F96555" w:rsidR="00FF1451" w:rsidRDefault="00F27B56" w:rsidP="00752DF2">
      <w:pPr>
        <w:ind w:firstLine="720"/>
      </w:pPr>
      <w:r>
        <w:t xml:space="preserve">To perform experiment 1, the training set split is passed through SMOTE function in view of balancing the dataset. With </w:t>
      </w:r>
      <w:proofErr w:type="spellStart"/>
      <w:r>
        <w:t>HeartDisease</w:t>
      </w:r>
      <w:proofErr w:type="spellEnd"/>
      <w:r>
        <w:t xml:space="preserve"> as the outcome feature, the minority class is oversampled 6 time that of its original amount. For each new instance created </w:t>
      </w:r>
      <w:r w:rsidR="00FF1451">
        <w:t xml:space="preserve">for the minority class, 1.7 observations </w:t>
      </w:r>
      <w:r w:rsidR="004B3FD5">
        <w:t>are</w:t>
      </w:r>
      <w:r w:rsidR="00FF1451">
        <w:t xml:space="preserve"> taken from the majority class. Hence the minority </w:t>
      </w:r>
      <w:r w:rsidR="004B3FD5">
        <w:t xml:space="preserve">and majority </w:t>
      </w:r>
      <w:r w:rsidR="00FF1451">
        <w:t>class would be oversample</w:t>
      </w:r>
      <w:r w:rsidR="004B3FD5">
        <w:t xml:space="preserve">d and </w:t>
      </w:r>
      <w:proofErr w:type="spellStart"/>
      <w:r w:rsidR="004B3FD5">
        <w:t>undersampled</w:t>
      </w:r>
      <w:proofErr w:type="spellEnd"/>
      <w:r w:rsidR="00FF1451">
        <w:t xml:space="preserve"> as such</w:t>
      </w:r>
      <w:r w:rsidR="004B3FD5">
        <w:t>:</w:t>
      </w:r>
    </w:p>
    <w:p w14:paraId="6ABCF857" w14:textId="77777777" w:rsidR="00FF1451" w:rsidRDefault="00FF1451" w:rsidP="00702F4A"/>
    <w:p w14:paraId="3A36571B" w14:textId="22818B1F" w:rsidR="00FF1451" w:rsidRPr="004B3FD5" w:rsidRDefault="00FF1451" w:rsidP="00702F4A">
      <w:pPr>
        <w:rPr>
          <w:b/>
          <w:bCs/>
        </w:rPr>
      </w:pPr>
      <w:r w:rsidRPr="004B3FD5">
        <w:rPr>
          <w:b/>
          <w:bCs/>
        </w:rPr>
        <w:t>Minority Class</w:t>
      </w:r>
      <w:r w:rsidRPr="004B3FD5">
        <w:rPr>
          <w:b/>
          <w:bCs/>
        </w:rPr>
        <w:tab/>
      </w:r>
      <w:r w:rsidRPr="004B3FD5">
        <w:rPr>
          <w:b/>
          <w:bCs/>
        </w:rPr>
        <w:tab/>
      </w:r>
      <w:r w:rsidRPr="004B3FD5">
        <w:rPr>
          <w:b/>
          <w:bCs/>
        </w:rPr>
        <w:tab/>
      </w:r>
      <w:r w:rsidRPr="004B3FD5">
        <w:rPr>
          <w:b/>
          <w:bCs/>
        </w:rPr>
        <w:tab/>
      </w:r>
      <w:r w:rsidRPr="004B3FD5">
        <w:rPr>
          <w:b/>
          <w:bCs/>
        </w:rPr>
        <w:tab/>
      </w:r>
      <w:r w:rsidR="004B3FD5" w:rsidRPr="004B3FD5">
        <w:rPr>
          <w:b/>
          <w:bCs/>
        </w:rPr>
        <w:t>Majority Class</w:t>
      </w:r>
      <w:r w:rsidRPr="004B3FD5">
        <w:rPr>
          <w:b/>
          <w:bCs/>
        </w:rPr>
        <w:t>:</w:t>
      </w:r>
    </w:p>
    <w:p w14:paraId="7D8B5845" w14:textId="7738199E" w:rsidR="004B3FD5" w:rsidRDefault="00FF1451" w:rsidP="00702F4A">
      <w:r>
        <w:t xml:space="preserve">1095 x 6 = 6570  </w:t>
      </w:r>
      <w:r>
        <w:tab/>
      </w:r>
      <w:r>
        <w:tab/>
      </w:r>
      <w:r>
        <w:tab/>
      </w:r>
      <w:r>
        <w:tab/>
      </w:r>
      <w:r>
        <w:tab/>
      </w:r>
      <w:proofErr w:type="spellStart"/>
      <w:r w:rsidR="004B3FD5">
        <w:t>Undersampling</w:t>
      </w:r>
      <w:proofErr w:type="spellEnd"/>
      <w:r w:rsidR="004B3FD5">
        <w:t xml:space="preserve"> = Oversampled data x 1.7</w:t>
      </w:r>
    </w:p>
    <w:p w14:paraId="62BD5C45" w14:textId="3EA4B990" w:rsidR="00FF1451" w:rsidRDefault="00FF1451" w:rsidP="00702F4A">
      <w:r>
        <w:t xml:space="preserve">Oversampling = 6570 + original minority </w:t>
      </w:r>
      <w:r w:rsidR="004B3FD5">
        <w:t>data</w:t>
      </w:r>
      <w:r w:rsidR="004B3FD5">
        <w:tab/>
      </w:r>
      <w:r w:rsidR="004B3FD5">
        <w:tab/>
      </w:r>
      <w:r w:rsidR="004B3FD5">
        <w:tab/>
        <w:t xml:space="preserve">  = 6570 x 1.7</w:t>
      </w:r>
    </w:p>
    <w:p w14:paraId="2D443D2D" w14:textId="542313C3" w:rsidR="00FF1451" w:rsidRDefault="00FF1451" w:rsidP="00702F4A">
      <w:r>
        <w:tab/>
      </w:r>
      <w:r>
        <w:tab/>
        <w:t>= 6570 + 1095</w:t>
      </w:r>
      <w:r w:rsidR="004B3FD5">
        <w:tab/>
      </w:r>
      <w:r w:rsidR="004B3FD5">
        <w:tab/>
      </w:r>
      <w:r w:rsidR="004B3FD5">
        <w:tab/>
      </w:r>
      <w:r w:rsidR="004B3FD5">
        <w:tab/>
      </w:r>
      <w:r w:rsidR="004B3FD5">
        <w:tab/>
      </w:r>
      <w:r w:rsidR="004B3FD5">
        <w:tab/>
        <w:t xml:space="preserve">  = 11169 Observations</w:t>
      </w:r>
    </w:p>
    <w:p w14:paraId="170ECD05" w14:textId="050FA5AB" w:rsidR="00FF1451" w:rsidRDefault="00FF1451" w:rsidP="00702F4A">
      <w:r>
        <w:t xml:space="preserve"> </w:t>
      </w:r>
      <w:r>
        <w:tab/>
      </w:r>
      <w:r>
        <w:tab/>
        <w:t>= 7665</w:t>
      </w:r>
      <w:r w:rsidR="004B3FD5">
        <w:t xml:space="preserve"> Observations</w:t>
      </w:r>
    </w:p>
    <w:p w14:paraId="07A03C49" w14:textId="67C7A55A" w:rsidR="008B439C" w:rsidRDefault="00FF1451" w:rsidP="00E021A4">
      <w:r>
        <w:tab/>
      </w:r>
      <w:r>
        <w:tab/>
      </w:r>
      <w:r>
        <w:tab/>
      </w:r>
      <w:r>
        <w:tab/>
      </w:r>
    </w:p>
    <w:p w14:paraId="7287C71E" w14:textId="77777777" w:rsidR="004B3FD5" w:rsidRDefault="008B439C" w:rsidP="004B3FD5">
      <w:pPr>
        <w:keepNext/>
      </w:pPr>
      <w:r w:rsidRPr="008B439C">
        <w:rPr>
          <w:noProof/>
        </w:rPr>
        <w:lastRenderedPageBreak/>
        <w:drawing>
          <wp:inline distT="0" distB="0" distL="0" distR="0" wp14:anchorId="0E346A55" wp14:editId="6BC0E392">
            <wp:extent cx="5584129" cy="1027289"/>
            <wp:effectExtent l="12700" t="12700" r="4445" b="14605"/>
            <wp:docPr id="91" name="Picture 9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ckground pattern&#10;&#10;Description automatically generated with low confidence"/>
                    <pic:cNvPicPr/>
                  </pic:nvPicPr>
                  <pic:blipFill rotWithShape="1">
                    <a:blip r:embed="rId41"/>
                    <a:srcRect r="10239"/>
                    <a:stretch/>
                  </pic:blipFill>
                  <pic:spPr bwMode="auto">
                    <a:xfrm>
                      <a:off x="0" y="0"/>
                      <a:ext cx="5688922" cy="10465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2528AE" w14:textId="69F99F74" w:rsidR="008B439C" w:rsidRDefault="004B3FD5" w:rsidP="004B3FD5">
      <w:pPr>
        <w:jc w:val="center"/>
      </w:pPr>
      <w:bookmarkStart w:id="65" w:name="_Toc101131856"/>
      <w:r>
        <w:t xml:space="preserve">Figure </w:t>
      </w:r>
      <w:fldSimple w:instr=" SEQ Figure \* ARABIC ">
        <w:r w:rsidR="00981E3E">
          <w:rPr>
            <w:noProof/>
          </w:rPr>
          <w:t>28</w:t>
        </w:r>
      </w:fldSimple>
      <w:r>
        <w:t>: Proportion Table of balanced dataset</w:t>
      </w:r>
      <w:bookmarkEnd w:id="65"/>
    </w:p>
    <w:p w14:paraId="6255AA3A" w14:textId="0B705588" w:rsidR="004B3FD5" w:rsidRDefault="004B3FD5" w:rsidP="004B3FD5">
      <w:pPr>
        <w:jc w:val="center"/>
      </w:pPr>
    </w:p>
    <w:p w14:paraId="6F8DE971" w14:textId="0793E008" w:rsidR="004B3FD5" w:rsidRDefault="00184BDA" w:rsidP="00752DF2">
      <w:pPr>
        <w:ind w:firstLine="720"/>
      </w:pPr>
      <w:r w:rsidRPr="00D9686E">
        <w:t>Figure 2</w:t>
      </w:r>
      <w:r w:rsidR="00D9686E" w:rsidRPr="00D9686E">
        <w:t>8</w:t>
      </w:r>
      <w:r w:rsidRPr="00D9686E">
        <w:t xml:space="preserve"> shows</w:t>
      </w:r>
      <w:r>
        <w:t xml:space="preserve"> the final proportion table for balanced dataset. Note that the balancing is only performed for training set and not for the test set. </w:t>
      </w:r>
      <w:r w:rsidR="00C03239">
        <w:t>This is to test the developed models in classifying both classes. Balancing is also performed after training and test split to prevent data leakage.</w:t>
      </w:r>
      <w:r w:rsidR="002877AB">
        <w:t xml:space="preserve"> Figure below shows the process flow of splitting datasets for both experiments.</w:t>
      </w:r>
    </w:p>
    <w:p w14:paraId="313A6D35" w14:textId="297C4E5E" w:rsidR="0062398D" w:rsidRDefault="0062398D" w:rsidP="00E021A4"/>
    <w:p w14:paraId="465BCCC6" w14:textId="77777777" w:rsidR="002877AB" w:rsidRDefault="002877AB" w:rsidP="002877AB">
      <w:pPr>
        <w:keepNext/>
        <w:jc w:val="center"/>
      </w:pPr>
      <w:r w:rsidRPr="002877AB">
        <w:rPr>
          <w:noProof/>
        </w:rPr>
        <w:drawing>
          <wp:inline distT="0" distB="0" distL="0" distR="0" wp14:anchorId="029DBDC2" wp14:editId="10342A6E">
            <wp:extent cx="5760085" cy="2639695"/>
            <wp:effectExtent l="12700" t="12700" r="18415" b="1460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42"/>
                    <a:stretch>
                      <a:fillRect/>
                    </a:stretch>
                  </pic:blipFill>
                  <pic:spPr>
                    <a:xfrm>
                      <a:off x="0" y="0"/>
                      <a:ext cx="5760085" cy="2639695"/>
                    </a:xfrm>
                    <a:prstGeom prst="rect">
                      <a:avLst/>
                    </a:prstGeom>
                    <a:ln>
                      <a:solidFill>
                        <a:schemeClr val="tx1"/>
                      </a:solidFill>
                    </a:ln>
                  </pic:spPr>
                </pic:pic>
              </a:graphicData>
            </a:graphic>
          </wp:inline>
        </w:drawing>
      </w:r>
    </w:p>
    <w:p w14:paraId="4ACBB028" w14:textId="47C5C8F4" w:rsidR="002877AB" w:rsidRDefault="002877AB" w:rsidP="002877AB">
      <w:pPr>
        <w:jc w:val="center"/>
      </w:pPr>
      <w:bookmarkStart w:id="66" w:name="_Toc101131857"/>
      <w:r>
        <w:t xml:space="preserve">Figure </w:t>
      </w:r>
      <w:fldSimple w:instr=" SEQ Figure \* ARABIC ">
        <w:r w:rsidR="00981E3E">
          <w:rPr>
            <w:noProof/>
          </w:rPr>
          <w:t>29</w:t>
        </w:r>
      </w:fldSimple>
      <w:r>
        <w:t>: Splitting of dataset for both experiment</w:t>
      </w:r>
      <w:bookmarkEnd w:id="66"/>
    </w:p>
    <w:p w14:paraId="7E2923C6" w14:textId="21AA1067" w:rsidR="00FC58E0" w:rsidRDefault="00FC58E0" w:rsidP="00E021A4"/>
    <w:p w14:paraId="14440508" w14:textId="1081AD92" w:rsidR="002913BE" w:rsidRDefault="002913BE" w:rsidP="00E021A4"/>
    <w:p w14:paraId="59EC6D37" w14:textId="5E26B324" w:rsidR="002913BE" w:rsidRDefault="002913BE" w:rsidP="00E021A4"/>
    <w:p w14:paraId="0DB355F5" w14:textId="33F53E5E" w:rsidR="002913BE" w:rsidRDefault="002913BE" w:rsidP="00E021A4"/>
    <w:p w14:paraId="626675FC" w14:textId="0FC93C96" w:rsidR="002913BE" w:rsidRDefault="002913BE" w:rsidP="00E021A4"/>
    <w:p w14:paraId="3625F985" w14:textId="69E2318A" w:rsidR="002913BE" w:rsidRDefault="002913BE" w:rsidP="00E021A4"/>
    <w:p w14:paraId="25936D40" w14:textId="23D2FC3B" w:rsidR="002913BE" w:rsidRDefault="002913BE" w:rsidP="00E021A4"/>
    <w:p w14:paraId="70231DF3" w14:textId="77777777" w:rsidR="002913BE" w:rsidRPr="00E021A4" w:rsidRDefault="002913BE" w:rsidP="00E021A4"/>
    <w:p w14:paraId="6BFD7089" w14:textId="6BA24AE2" w:rsidR="002913BE" w:rsidRPr="002913BE" w:rsidRDefault="005C370A" w:rsidP="002913BE">
      <w:pPr>
        <w:pStyle w:val="Heading2"/>
      </w:pPr>
      <w:bookmarkStart w:id="67" w:name="_Toc101131991"/>
      <w:r>
        <w:lastRenderedPageBreak/>
        <w:t>6.</w:t>
      </w:r>
      <w:r w:rsidR="00BE5C56">
        <w:t>2</w:t>
      </w:r>
      <w:r>
        <w:t xml:space="preserve"> Logistic Regression</w:t>
      </w:r>
      <w:r w:rsidR="004A58F7">
        <w:t xml:space="preserve"> (LR)</w:t>
      </w:r>
      <w:bookmarkEnd w:id="67"/>
    </w:p>
    <w:p w14:paraId="4CC4718A" w14:textId="75EFE600" w:rsidR="00BE5C56" w:rsidRDefault="001F708C" w:rsidP="002913BE">
      <w:pPr>
        <w:pStyle w:val="Heading3"/>
      </w:pPr>
      <w:bookmarkStart w:id="68" w:name="_Toc101131992"/>
      <w:r>
        <w:t>6.2.1 Experiment 1</w:t>
      </w:r>
      <w:bookmarkEnd w:id="68"/>
    </w:p>
    <w:p w14:paraId="0F577867" w14:textId="44D97FEB" w:rsidR="002913BE" w:rsidRDefault="004A58F7" w:rsidP="002913BE">
      <w:r>
        <w:tab/>
      </w:r>
      <w:r w:rsidR="002913BE">
        <w:t xml:space="preserve">In this </w:t>
      </w:r>
      <w:r w:rsidR="00BE5AF4">
        <w:t>experiment</w:t>
      </w:r>
      <w:r w:rsidR="002913BE">
        <w:t xml:space="preserve">, </w:t>
      </w:r>
      <w:r w:rsidR="00F05DCF">
        <w:t xml:space="preserve">a logistic regression model is built to test on both the default unbalanced dataset and a balanced dataset. Model is built using </w:t>
      </w:r>
      <w:proofErr w:type="spellStart"/>
      <w:r w:rsidR="00F05DCF">
        <w:t>glm</w:t>
      </w:r>
      <w:proofErr w:type="spellEnd"/>
      <w:r w:rsidR="00F05DCF">
        <w:t xml:space="preserve"> method from pre-existing stats package. As part of its parameter, family is set to binomial as it is a classification problem</w:t>
      </w:r>
    </w:p>
    <w:p w14:paraId="22BFB34F" w14:textId="2F4EB12C" w:rsidR="002913BE" w:rsidRDefault="002913BE" w:rsidP="002913BE"/>
    <w:p w14:paraId="295D02B1" w14:textId="77777777" w:rsidR="00BE5AF4" w:rsidRDefault="00BE5AF4" w:rsidP="00BE5AF4">
      <w:pPr>
        <w:keepNext/>
      </w:pPr>
      <w:r w:rsidRPr="00BE5AF4">
        <w:rPr>
          <w:noProof/>
        </w:rPr>
        <w:drawing>
          <wp:inline distT="0" distB="0" distL="0" distR="0" wp14:anchorId="361FF6B9" wp14:editId="36E8F368">
            <wp:extent cx="5760085" cy="3866515"/>
            <wp:effectExtent l="12700" t="12700" r="18415" b="6985"/>
            <wp:docPr id="104" name="Picture 1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with low confidence"/>
                    <pic:cNvPicPr/>
                  </pic:nvPicPr>
                  <pic:blipFill>
                    <a:blip r:embed="rId43"/>
                    <a:stretch>
                      <a:fillRect/>
                    </a:stretch>
                  </pic:blipFill>
                  <pic:spPr>
                    <a:xfrm>
                      <a:off x="0" y="0"/>
                      <a:ext cx="5760085" cy="3866515"/>
                    </a:xfrm>
                    <a:prstGeom prst="rect">
                      <a:avLst/>
                    </a:prstGeom>
                    <a:ln>
                      <a:solidFill>
                        <a:schemeClr val="tx1"/>
                      </a:solidFill>
                    </a:ln>
                  </pic:spPr>
                </pic:pic>
              </a:graphicData>
            </a:graphic>
          </wp:inline>
        </w:drawing>
      </w:r>
    </w:p>
    <w:p w14:paraId="7C245DC0" w14:textId="12B82DC7" w:rsidR="002913BE" w:rsidRDefault="00BE5AF4" w:rsidP="00BE5AF4">
      <w:pPr>
        <w:jc w:val="center"/>
      </w:pPr>
      <w:bookmarkStart w:id="69" w:name="_Toc101131858"/>
      <w:r>
        <w:t xml:space="preserve">Figure </w:t>
      </w:r>
      <w:fldSimple w:instr=" SEQ Figure \* ARABIC ">
        <w:r w:rsidR="00981E3E">
          <w:rPr>
            <w:noProof/>
          </w:rPr>
          <w:t>30</w:t>
        </w:r>
      </w:fldSimple>
      <w:r>
        <w:t xml:space="preserve">: </w:t>
      </w:r>
      <w:r w:rsidR="004A58F7">
        <w:t xml:space="preserve">Unbalanced dataset </w:t>
      </w:r>
      <w:r>
        <w:t>Confusion matrix for (left) Training set and (right) Test set</w:t>
      </w:r>
      <w:bookmarkEnd w:id="69"/>
    </w:p>
    <w:p w14:paraId="08D05B12" w14:textId="53D6492C" w:rsidR="002913BE" w:rsidRDefault="002913BE" w:rsidP="00BE5C56"/>
    <w:p w14:paraId="5EC20B0D" w14:textId="797A5E25" w:rsidR="00BE5AF4" w:rsidRDefault="004A58F7" w:rsidP="00BE5C56">
      <w:r>
        <w:tab/>
      </w:r>
      <w:r w:rsidR="001A5FC4">
        <w:t xml:space="preserve">In case 1, figure above, </w:t>
      </w:r>
      <w:r w:rsidR="00F05DCF">
        <w:t xml:space="preserve">the evaluation metrics </w:t>
      </w:r>
      <w:r w:rsidR="00E73181">
        <w:t>the</w:t>
      </w:r>
      <w:r w:rsidR="00F05DCF">
        <w:t xml:space="preserve"> accuracy produced is relatively high at 0.9178 for training set and 0.9168 for test set. These accuracy from both training and test set are close hence indicating that this model is a good fit. However, going beyond accuracy alone, the confusion matrix it</w:t>
      </w:r>
      <w:r w:rsidR="00E73181">
        <w:t xml:space="preserve">self is undesirable. In the training set, although the model successfully predicted the negative class with high accuracy (11606 out of 11697), the positive class which also is the minority class in this dataset is badly misclassified. Only 134 out of 1095 positive class were predicted correctly with </w:t>
      </w:r>
      <w:r w:rsidR="00422A50">
        <w:t>most of</w:t>
      </w:r>
      <w:r w:rsidR="00E73181">
        <w:t xml:space="preserve"> it being misclassified as False</w:t>
      </w:r>
      <w:r w:rsidR="00422A50">
        <w:t xml:space="preserve"> Negatives. This is also reflected across the Kappa value of 0.1791 with sensitivity being 0.12237. The sensitivity value describes only 12.237% of actual positive value were classified as True Positives. The best measure for this case would be the average between sensitivity and specificity which would </w:t>
      </w:r>
      <w:r w:rsidR="00422A50">
        <w:lastRenderedPageBreak/>
        <w:t xml:space="preserve">be balanced accuracy. As seen in the diagram above, balanced accuracy is only 0.557 which is unreliable. This pattern is same for the evaluation metrics in test set. </w:t>
      </w:r>
      <w:r w:rsidR="002013D0">
        <w:t>In case 1, the model has been well trained for prediction of majority class but performs terribly in predicting the minority class.</w:t>
      </w:r>
    </w:p>
    <w:p w14:paraId="3AB6ECB3" w14:textId="77777777" w:rsidR="00422A50" w:rsidRDefault="00422A50" w:rsidP="00BE5C56"/>
    <w:p w14:paraId="378B4193" w14:textId="77777777" w:rsidR="004A58F7" w:rsidRDefault="00216064" w:rsidP="004A58F7">
      <w:pPr>
        <w:keepNext/>
      </w:pPr>
      <w:r w:rsidRPr="00216064">
        <w:rPr>
          <w:noProof/>
        </w:rPr>
        <w:drawing>
          <wp:inline distT="0" distB="0" distL="0" distR="0" wp14:anchorId="489B7A95" wp14:editId="0F1ED191">
            <wp:extent cx="5760085" cy="4018280"/>
            <wp:effectExtent l="12700" t="12700" r="18415" b="762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a:blip r:embed="rId44"/>
                    <a:stretch>
                      <a:fillRect/>
                    </a:stretch>
                  </pic:blipFill>
                  <pic:spPr>
                    <a:xfrm>
                      <a:off x="0" y="0"/>
                      <a:ext cx="5760085" cy="4018280"/>
                    </a:xfrm>
                    <a:prstGeom prst="rect">
                      <a:avLst/>
                    </a:prstGeom>
                    <a:ln>
                      <a:solidFill>
                        <a:schemeClr val="tx1"/>
                      </a:solidFill>
                    </a:ln>
                  </pic:spPr>
                </pic:pic>
              </a:graphicData>
            </a:graphic>
          </wp:inline>
        </w:drawing>
      </w:r>
    </w:p>
    <w:p w14:paraId="0409CE06" w14:textId="578550EE" w:rsidR="00BE5AF4" w:rsidRDefault="004A58F7" w:rsidP="004A58F7">
      <w:pPr>
        <w:jc w:val="center"/>
      </w:pPr>
      <w:bookmarkStart w:id="70" w:name="_Toc101131859"/>
      <w:r>
        <w:t xml:space="preserve">Figure </w:t>
      </w:r>
      <w:fldSimple w:instr=" SEQ Figure \* ARABIC ">
        <w:r w:rsidR="00981E3E">
          <w:rPr>
            <w:noProof/>
          </w:rPr>
          <w:t>31</w:t>
        </w:r>
      </w:fldSimple>
      <w:r>
        <w:t xml:space="preserve">: </w:t>
      </w:r>
      <w:r w:rsidRPr="00FA278A">
        <w:t>Confusion matrix for (left) Training set</w:t>
      </w:r>
      <w:r>
        <w:t xml:space="preserve"> – Balanced,</w:t>
      </w:r>
      <w:r w:rsidRPr="00FA278A">
        <w:t xml:space="preserve"> and (right) Test set</w:t>
      </w:r>
      <w:r>
        <w:t xml:space="preserve"> - Unbalanced</w:t>
      </w:r>
      <w:bookmarkEnd w:id="70"/>
    </w:p>
    <w:p w14:paraId="2C69A8F4" w14:textId="08409042" w:rsidR="00BE5AF4" w:rsidRDefault="00BE5AF4" w:rsidP="00BE5C56"/>
    <w:p w14:paraId="2FEAECD9" w14:textId="6D0CD005" w:rsidR="00422A50" w:rsidRDefault="004A58F7" w:rsidP="00BE5C56">
      <w:r>
        <w:tab/>
      </w:r>
      <w:r w:rsidR="00F07246">
        <w:t>Using the balanced training set,</w:t>
      </w:r>
      <w:r w:rsidR="001A5FC4">
        <w:t xml:space="preserve"> </w:t>
      </w:r>
      <w:r w:rsidR="008200B5">
        <w:t xml:space="preserve">in </w:t>
      </w:r>
      <w:r w:rsidR="001A5FC4">
        <w:t>case 2</w:t>
      </w:r>
      <w:r w:rsidR="008200B5">
        <w:t xml:space="preserve"> </w:t>
      </w:r>
      <w:r w:rsidR="004F16DD">
        <w:t xml:space="preserve">the model developed was much more capable of classifying the minority class. The </w:t>
      </w:r>
      <w:r w:rsidR="002013D0">
        <w:t>trade-off</w:t>
      </w:r>
      <w:r w:rsidR="004F16DD">
        <w:t xml:space="preserve"> here is that the model does lose some potential in classifying the majority class since </w:t>
      </w:r>
      <w:r w:rsidR="002013D0">
        <w:t xml:space="preserve">both labels are close in </w:t>
      </w:r>
      <w:r w:rsidR="008200B5">
        <w:t>quantity</w:t>
      </w:r>
      <w:r w:rsidR="002013D0">
        <w:t xml:space="preserve"> to each other. </w:t>
      </w:r>
      <w:r w:rsidR="001A5FC4">
        <w:t>From the figure above,</w:t>
      </w:r>
      <w:r w:rsidR="002013D0">
        <w:t xml:space="preserve"> the balanced accuracy across both training and test set </w:t>
      </w:r>
      <w:r w:rsidR="00FA5F16">
        <w:t xml:space="preserve">in case 2 </w:t>
      </w:r>
      <w:r w:rsidR="002013D0">
        <w:t xml:space="preserve">is 0.7524 and 0.75637 which indicates good fit. Although specificity is lowered slightly compared to case 1, the sensitivity is increased significantly. This trade off would be much more desirable than just being able to predict the majority class. In Heart Disease classification, the goal would be to decrease False Negatives as much as possible as this have much more severe consequences. </w:t>
      </w:r>
      <w:r w:rsidR="00557167">
        <w:t>For training set, the sensitivity and specificity are 0.6783 and 0.8266 while for training set it is 0.79708 and 0.81566.</w:t>
      </w:r>
      <w:r w:rsidR="009D7E51">
        <w:t xml:space="preserve"> In addition to that the Kappa values also increase in the test set 0.1907 in </w:t>
      </w:r>
      <w:r w:rsidR="009D7E51">
        <w:lastRenderedPageBreak/>
        <w:t>case 1 to 0.2923 in case 2</w:t>
      </w:r>
      <w:r>
        <w:t xml:space="preserve"> which is classified as fair on the Kappa Scale.</w:t>
      </w:r>
      <w:r w:rsidR="009D7E51">
        <w:t xml:space="preserve">. </w:t>
      </w:r>
      <w:r w:rsidR="00557167">
        <w:t xml:space="preserve">By balancing </w:t>
      </w:r>
      <w:r w:rsidR="009D7E51">
        <w:t>only</w:t>
      </w:r>
      <w:r w:rsidR="00557167">
        <w:t xml:space="preserve"> the training set, the true performance of the model can be evaluated with the test set as it maintains a completely unseen setting as well as </w:t>
      </w:r>
      <w:r w:rsidR="002B3A1F">
        <w:t xml:space="preserve">disproportional outcome labels. The expectation is that model built on a balanced dataset with synthesized minority class should be able to perform give an unbalanced dataset too. Using approach in case 2, this technique is adopted in building various other model to compare each algorithms performance </w:t>
      </w:r>
      <w:r w:rsidR="008200B5">
        <w:t>for</w:t>
      </w:r>
      <w:r w:rsidR="002B3A1F">
        <w:t xml:space="preserve"> the given classification problem.</w:t>
      </w:r>
    </w:p>
    <w:p w14:paraId="24D12607" w14:textId="77777777" w:rsidR="00422A50" w:rsidRDefault="00422A50" w:rsidP="00BE5C56"/>
    <w:p w14:paraId="2B575790" w14:textId="0EB80EF5" w:rsidR="00BE5C56" w:rsidRDefault="001F708C" w:rsidP="00752DF2">
      <w:pPr>
        <w:pStyle w:val="Heading3"/>
      </w:pPr>
      <w:bookmarkStart w:id="71" w:name="_Toc101131993"/>
      <w:r>
        <w:t>6.2.2 Experiment 2</w:t>
      </w:r>
      <w:bookmarkEnd w:id="71"/>
      <w:r>
        <w:t xml:space="preserve"> </w:t>
      </w:r>
    </w:p>
    <w:p w14:paraId="6B03760D" w14:textId="77777777" w:rsidR="004A58F7" w:rsidRDefault="00D253F7" w:rsidP="004A58F7">
      <w:pPr>
        <w:keepNext/>
      </w:pPr>
      <w:r w:rsidRPr="00D253F7">
        <w:rPr>
          <w:noProof/>
        </w:rPr>
        <w:drawing>
          <wp:inline distT="0" distB="0" distL="0" distR="0" wp14:anchorId="7A07C219" wp14:editId="590CCB0A">
            <wp:extent cx="5760085" cy="3625215"/>
            <wp:effectExtent l="12700" t="12700" r="18415" b="6985"/>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45"/>
                    <a:stretch>
                      <a:fillRect/>
                    </a:stretch>
                  </pic:blipFill>
                  <pic:spPr>
                    <a:xfrm>
                      <a:off x="0" y="0"/>
                      <a:ext cx="5760085" cy="3625215"/>
                    </a:xfrm>
                    <a:prstGeom prst="rect">
                      <a:avLst/>
                    </a:prstGeom>
                    <a:ln>
                      <a:solidFill>
                        <a:schemeClr val="tx1"/>
                      </a:solidFill>
                    </a:ln>
                  </pic:spPr>
                </pic:pic>
              </a:graphicData>
            </a:graphic>
          </wp:inline>
        </w:drawing>
      </w:r>
    </w:p>
    <w:p w14:paraId="5F50400B" w14:textId="4704C450" w:rsidR="00D253F7" w:rsidRDefault="004A58F7" w:rsidP="004A58F7">
      <w:pPr>
        <w:jc w:val="center"/>
      </w:pPr>
      <w:bookmarkStart w:id="72" w:name="_Toc101131860"/>
      <w:r>
        <w:t xml:space="preserve">Figure </w:t>
      </w:r>
      <w:fldSimple w:instr=" SEQ Figure \* ARABIC ">
        <w:r w:rsidR="00981E3E">
          <w:rPr>
            <w:noProof/>
          </w:rPr>
          <w:t>32</w:t>
        </w:r>
      </w:fldSimple>
      <w:r>
        <w:t>: ROC - AUC for LR model</w:t>
      </w:r>
      <w:bookmarkEnd w:id="72"/>
    </w:p>
    <w:p w14:paraId="79BAA842" w14:textId="2BB1614A" w:rsidR="00BE5C56" w:rsidRDefault="00BE5AF4" w:rsidP="00BE5C56">
      <w:pPr>
        <w:rPr>
          <w:noProof/>
        </w:rPr>
      </w:pPr>
      <w:r w:rsidRPr="00BE5AF4">
        <w:rPr>
          <w:noProof/>
        </w:rPr>
        <w:t xml:space="preserve"> </w:t>
      </w:r>
      <w:r>
        <w:rPr>
          <w:noProof/>
        </w:rPr>
        <w:t xml:space="preserve">           </w:t>
      </w:r>
    </w:p>
    <w:p w14:paraId="4EEE1A51" w14:textId="0C1D7758" w:rsidR="008430E3" w:rsidRDefault="004A58F7" w:rsidP="00BE5C56">
      <w:pPr>
        <w:rPr>
          <w:noProof/>
        </w:rPr>
      </w:pPr>
      <w:r>
        <w:rPr>
          <w:noProof/>
        </w:rPr>
        <w:tab/>
      </w:r>
      <w:r w:rsidR="008430E3">
        <w:rPr>
          <w:noProof/>
        </w:rPr>
        <w:t>Using the prediction outcomes in case 2 from experiment 1, the model building process is extended to plot an ROC curve and measure its AUC. From the figure above</w:t>
      </w:r>
      <w:r w:rsidR="006D6953">
        <w:rPr>
          <w:noProof/>
        </w:rPr>
        <w:t xml:space="preserve">, </w:t>
      </w:r>
      <w:r w:rsidR="008430E3">
        <w:rPr>
          <w:noProof/>
        </w:rPr>
        <w:t>the ROC curve</w:t>
      </w:r>
      <w:r w:rsidR="006D6953">
        <w:rPr>
          <w:noProof/>
        </w:rPr>
        <w:t xml:space="preserve"> indicates </w:t>
      </w:r>
      <w:r w:rsidR="008430E3">
        <w:rPr>
          <w:noProof/>
        </w:rPr>
        <w:t xml:space="preserve">the model has high probability in classifying both classes correctly such that it would be significantly above </w:t>
      </w:r>
      <w:r w:rsidR="006D6953">
        <w:rPr>
          <w:noProof/>
        </w:rPr>
        <w:t>a</w:t>
      </w:r>
      <w:r w:rsidR="008430E3">
        <w:rPr>
          <w:noProof/>
        </w:rPr>
        <w:t xml:space="preserve"> random classifier</w:t>
      </w:r>
      <w:r w:rsidR="006D6953">
        <w:rPr>
          <w:noProof/>
        </w:rPr>
        <w:t>. In being able to distiguish between patients with and without heart disease, the AUC is at 0.832 which is good.</w:t>
      </w:r>
    </w:p>
    <w:p w14:paraId="6E6B4107" w14:textId="23AA97FD" w:rsidR="009D7E51" w:rsidRDefault="009D7E51" w:rsidP="00BE5C56">
      <w:pPr>
        <w:rPr>
          <w:noProof/>
        </w:rPr>
      </w:pPr>
    </w:p>
    <w:p w14:paraId="3F19794B" w14:textId="53F87312" w:rsidR="005C370A" w:rsidRDefault="005C370A" w:rsidP="00BE5C56">
      <w:pPr>
        <w:pStyle w:val="Heading2"/>
      </w:pPr>
      <w:bookmarkStart w:id="73" w:name="_Toc101131994"/>
      <w:r>
        <w:lastRenderedPageBreak/>
        <w:t>6.</w:t>
      </w:r>
      <w:r w:rsidR="00BE5C56">
        <w:t>3</w:t>
      </w:r>
      <w:r>
        <w:t xml:space="preserve"> Naïve Bayes</w:t>
      </w:r>
      <w:bookmarkEnd w:id="73"/>
    </w:p>
    <w:p w14:paraId="3A33C831" w14:textId="1FE772C7" w:rsidR="00712ABB" w:rsidRPr="00712ABB" w:rsidRDefault="00712ABB" w:rsidP="00A36235">
      <w:pPr>
        <w:pStyle w:val="Heading3"/>
      </w:pPr>
      <w:bookmarkStart w:id="74" w:name="_Toc101131995"/>
      <w:r>
        <w:t xml:space="preserve">6.3.1 </w:t>
      </w:r>
      <w:r w:rsidR="00AA2FAA">
        <w:t>Naïve Bayes Basic (</w:t>
      </w:r>
      <w:proofErr w:type="spellStart"/>
      <w:r w:rsidR="00AA2FAA">
        <w:t>NB_basic</w:t>
      </w:r>
      <w:proofErr w:type="spellEnd"/>
      <w:r w:rsidR="00AA2FAA">
        <w:t>)</w:t>
      </w:r>
      <w:bookmarkEnd w:id="74"/>
    </w:p>
    <w:p w14:paraId="66A68F86" w14:textId="77777777" w:rsidR="00E45830" w:rsidRDefault="00712ABB" w:rsidP="00E45830">
      <w:pPr>
        <w:keepNext/>
        <w:jc w:val="center"/>
      </w:pPr>
      <w:r w:rsidRPr="00712ABB">
        <w:rPr>
          <w:noProof/>
        </w:rPr>
        <w:drawing>
          <wp:inline distT="0" distB="0" distL="0" distR="0" wp14:anchorId="7840B6FF" wp14:editId="3EBEDA8E">
            <wp:extent cx="5462411" cy="3475184"/>
            <wp:effectExtent l="12700" t="12700" r="11430" b="17780"/>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46"/>
                    <a:stretch>
                      <a:fillRect/>
                    </a:stretch>
                  </pic:blipFill>
                  <pic:spPr>
                    <a:xfrm>
                      <a:off x="0" y="0"/>
                      <a:ext cx="5483796" cy="3488789"/>
                    </a:xfrm>
                    <a:prstGeom prst="rect">
                      <a:avLst/>
                    </a:prstGeom>
                    <a:ln>
                      <a:solidFill>
                        <a:schemeClr val="tx1"/>
                      </a:solidFill>
                    </a:ln>
                  </pic:spPr>
                </pic:pic>
              </a:graphicData>
            </a:graphic>
          </wp:inline>
        </w:drawing>
      </w:r>
    </w:p>
    <w:p w14:paraId="095520F6" w14:textId="7D775844" w:rsidR="00712ABB" w:rsidRDefault="00E45830" w:rsidP="00E45830">
      <w:pPr>
        <w:jc w:val="center"/>
      </w:pPr>
      <w:bookmarkStart w:id="75" w:name="_Toc101131861"/>
      <w:r>
        <w:t xml:space="preserve">Figure </w:t>
      </w:r>
      <w:fldSimple w:instr=" SEQ Figure \* ARABIC ">
        <w:r w:rsidR="00981E3E">
          <w:rPr>
            <w:noProof/>
          </w:rPr>
          <w:t>33</w:t>
        </w:r>
      </w:fldSimple>
      <w:r>
        <w:t xml:space="preserve">: </w:t>
      </w:r>
      <w:proofErr w:type="spellStart"/>
      <w:r>
        <w:t>NB</w:t>
      </w:r>
      <w:r w:rsidR="00AA2FAA">
        <w:t>_</w:t>
      </w:r>
      <w:r>
        <w:t>basic</w:t>
      </w:r>
      <w:proofErr w:type="spellEnd"/>
      <w:r>
        <w:t xml:space="preserve"> evaluation metrics for (Left) Training set (Right) Test Set</w:t>
      </w:r>
      <w:bookmarkEnd w:id="75"/>
    </w:p>
    <w:p w14:paraId="6E9321BB" w14:textId="2B1A5DE8" w:rsidR="0014747C" w:rsidRDefault="0014747C" w:rsidP="0014747C">
      <w:pPr>
        <w:jc w:val="center"/>
      </w:pPr>
    </w:p>
    <w:p w14:paraId="2D91537E" w14:textId="7B88B8BC" w:rsidR="004A58F7" w:rsidRDefault="00E45830" w:rsidP="004A58F7">
      <w:r>
        <w:tab/>
      </w:r>
      <w:r w:rsidR="004A58F7">
        <w:t>From the figure above, using naïve bayes basic model with Laplace = 0, the balanced accuracy between training and test set is 0.7134 and 0.73037 indicating good fit. The Kappa value of the test set is also fair at 0.2778 with sensitivity of 0.63139 and specificity of 0.82934</w:t>
      </w:r>
      <w:r w:rsidR="00374859">
        <w:t xml:space="preserve">. From the test set confusion matrix, the model </w:t>
      </w:r>
      <w:r w:rsidR="000973E0">
        <w:t>can</w:t>
      </w:r>
      <w:r w:rsidR="00374859">
        <w:t xml:space="preserve"> correctly classify more than </w:t>
      </w:r>
      <w:r w:rsidR="008200B5">
        <w:t>half</w:t>
      </w:r>
      <w:r w:rsidR="00374859">
        <w:t xml:space="preserve"> of the minority indicating that the synthesis minority </w:t>
      </w:r>
      <w:r w:rsidR="000973E0">
        <w:t>class</w:t>
      </w:r>
      <w:r w:rsidR="00374859">
        <w:t xml:space="preserve"> in the training set is able to train the model to perform </w:t>
      </w:r>
      <w:r w:rsidR="000973E0">
        <w:t>well</w:t>
      </w:r>
      <w:r w:rsidR="00374859">
        <w:t xml:space="preserve"> in classifying minority classes in an unbalanced dataset.</w:t>
      </w:r>
    </w:p>
    <w:p w14:paraId="253107DD" w14:textId="65076214" w:rsidR="004A58F7" w:rsidRDefault="004A58F7" w:rsidP="0014747C">
      <w:pPr>
        <w:jc w:val="center"/>
      </w:pPr>
    </w:p>
    <w:p w14:paraId="674A8D54" w14:textId="77777777" w:rsidR="004A58F7" w:rsidRDefault="004A58F7" w:rsidP="0014747C">
      <w:pPr>
        <w:jc w:val="center"/>
      </w:pPr>
    </w:p>
    <w:p w14:paraId="665E5467" w14:textId="77777777" w:rsidR="00E45830" w:rsidRDefault="0086488C" w:rsidP="00E45830">
      <w:pPr>
        <w:keepNext/>
        <w:jc w:val="center"/>
      </w:pPr>
      <w:r w:rsidRPr="0086488C">
        <w:rPr>
          <w:noProof/>
        </w:rPr>
        <w:lastRenderedPageBreak/>
        <w:drawing>
          <wp:inline distT="0" distB="0" distL="0" distR="0" wp14:anchorId="3CB8AEEC" wp14:editId="767A05C4">
            <wp:extent cx="3971925" cy="2922411"/>
            <wp:effectExtent l="12700" t="12700" r="15875" b="11430"/>
            <wp:docPr id="156" name="Picture 1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line chart&#10;&#10;Description automatically generated"/>
                    <pic:cNvPicPr/>
                  </pic:nvPicPr>
                  <pic:blipFill>
                    <a:blip r:embed="rId47"/>
                    <a:stretch>
                      <a:fillRect/>
                    </a:stretch>
                  </pic:blipFill>
                  <pic:spPr>
                    <a:xfrm>
                      <a:off x="0" y="0"/>
                      <a:ext cx="4101219" cy="3017542"/>
                    </a:xfrm>
                    <a:prstGeom prst="rect">
                      <a:avLst/>
                    </a:prstGeom>
                    <a:ln>
                      <a:solidFill>
                        <a:schemeClr val="tx1"/>
                      </a:solidFill>
                    </a:ln>
                  </pic:spPr>
                </pic:pic>
              </a:graphicData>
            </a:graphic>
          </wp:inline>
        </w:drawing>
      </w:r>
    </w:p>
    <w:p w14:paraId="38283F57" w14:textId="240D5404" w:rsidR="009B17A7" w:rsidRDefault="00E45830" w:rsidP="00E45830">
      <w:pPr>
        <w:jc w:val="center"/>
      </w:pPr>
      <w:bookmarkStart w:id="76" w:name="_Toc101131862"/>
      <w:r>
        <w:t xml:space="preserve">Figure </w:t>
      </w:r>
      <w:fldSimple w:instr=" SEQ Figure \* ARABIC ">
        <w:r w:rsidR="00981E3E">
          <w:rPr>
            <w:noProof/>
          </w:rPr>
          <w:t>34</w:t>
        </w:r>
      </w:fldSimple>
      <w:r>
        <w:t xml:space="preserve">: </w:t>
      </w:r>
      <w:r w:rsidRPr="0031058F">
        <w:t xml:space="preserve">ROC - AUC for </w:t>
      </w:r>
      <w:proofErr w:type="spellStart"/>
      <w:r>
        <w:t>NB</w:t>
      </w:r>
      <w:r w:rsidR="00AA2FAA">
        <w:t>_</w:t>
      </w:r>
      <w:r>
        <w:t>basic</w:t>
      </w:r>
      <w:proofErr w:type="spellEnd"/>
      <w:r>
        <w:t xml:space="preserve"> model</w:t>
      </w:r>
      <w:bookmarkEnd w:id="76"/>
    </w:p>
    <w:p w14:paraId="031B4FC0" w14:textId="77777777" w:rsidR="00E45830" w:rsidRDefault="00E45830" w:rsidP="00E45830">
      <w:pPr>
        <w:jc w:val="center"/>
      </w:pPr>
    </w:p>
    <w:p w14:paraId="7AD599BE" w14:textId="2B8AB1CA" w:rsidR="009B17A7" w:rsidRDefault="009B17A7" w:rsidP="00AE5235">
      <w:pPr>
        <w:rPr>
          <w:noProof/>
        </w:rPr>
      </w:pPr>
      <w:r>
        <w:tab/>
      </w:r>
      <w:r>
        <w:rPr>
          <w:noProof/>
        </w:rPr>
        <w:t xml:space="preserve"> From the figure above,</w:t>
      </w:r>
      <w:r w:rsidRPr="009B17A7">
        <w:rPr>
          <w:noProof/>
        </w:rPr>
        <w:t xml:space="preserve"> </w:t>
      </w:r>
      <w:r>
        <w:rPr>
          <w:noProof/>
        </w:rPr>
        <w:t>NB</w:t>
      </w:r>
      <w:r w:rsidR="00D8547F">
        <w:rPr>
          <w:noProof/>
        </w:rPr>
        <w:t>_</w:t>
      </w:r>
      <w:r>
        <w:rPr>
          <w:noProof/>
        </w:rPr>
        <w:t>basic model’s ROC curve indicates the model has high probability in classifying both classes correctly such that it would be significantly above a random classifier. In being able to distiguish between patients with and without heart disease, the AUC is at 0.73 which is fair.</w:t>
      </w:r>
    </w:p>
    <w:p w14:paraId="640B77AA" w14:textId="77777777" w:rsidR="00E45830" w:rsidRDefault="00E45830" w:rsidP="00AE5235"/>
    <w:p w14:paraId="12163C28" w14:textId="0D404867" w:rsidR="00AE5235" w:rsidRPr="00AE5235" w:rsidRDefault="00712ABB" w:rsidP="00AE5235">
      <w:pPr>
        <w:pStyle w:val="Heading3"/>
      </w:pPr>
      <w:bookmarkStart w:id="77" w:name="_Toc101131996"/>
      <w:r>
        <w:t xml:space="preserve">6.3.2 NB </w:t>
      </w:r>
      <w:r w:rsidR="0014747C">
        <w:t>Laplace Smoothing</w:t>
      </w:r>
      <w:r w:rsidR="000973E0">
        <w:t xml:space="preserve"> (</w:t>
      </w:r>
      <w:proofErr w:type="spellStart"/>
      <w:r w:rsidR="000973E0">
        <w:t>NB_lp</w:t>
      </w:r>
      <w:proofErr w:type="spellEnd"/>
      <w:r w:rsidR="000973E0">
        <w:t>)</w:t>
      </w:r>
      <w:bookmarkEnd w:id="77"/>
    </w:p>
    <w:p w14:paraId="6B590EAC" w14:textId="77777777" w:rsidR="000973E0" w:rsidRDefault="00A36235" w:rsidP="000973E0">
      <w:pPr>
        <w:keepNext/>
        <w:jc w:val="center"/>
      </w:pPr>
      <w:r w:rsidRPr="00A36235">
        <w:rPr>
          <w:noProof/>
        </w:rPr>
        <w:drawing>
          <wp:inline distT="0" distB="0" distL="0" distR="0" wp14:anchorId="2714AF89" wp14:editId="1B8D8BF9">
            <wp:extent cx="5067300" cy="3294166"/>
            <wp:effectExtent l="12700" t="12700" r="12700" b="8255"/>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48"/>
                    <a:stretch>
                      <a:fillRect/>
                    </a:stretch>
                  </pic:blipFill>
                  <pic:spPr>
                    <a:xfrm>
                      <a:off x="0" y="0"/>
                      <a:ext cx="5099682" cy="3315217"/>
                    </a:xfrm>
                    <a:prstGeom prst="rect">
                      <a:avLst/>
                    </a:prstGeom>
                    <a:ln>
                      <a:solidFill>
                        <a:schemeClr val="tx1"/>
                      </a:solidFill>
                    </a:ln>
                  </pic:spPr>
                </pic:pic>
              </a:graphicData>
            </a:graphic>
          </wp:inline>
        </w:drawing>
      </w:r>
    </w:p>
    <w:p w14:paraId="622D3559" w14:textId="1F41E7F9" w:rsidR="00712ABB" w:rsidRDefault="000973E0" w:rsidP="000973E0">
      <w:pPr>
        <w:jc w:val="center"/>
      </w:pPr>
      <w:bookmarkStart w:id="78" w:name="_Toc101131863"/>
      <w:r>
        <w:t xml:space="preserve">Figure </w:t>
      </w:r>
      <w:fldSimple w:instr=" SEQ Figure \* ARABIC ">
        <w:r w:rsidR="00981E3E">
          <w:rPr>
            <w:noProof/>
          </w:rPr>
          <w:t>35</w:t>
        </w:r>
      </w:fldSimple>
      <w:r w:rsidRPr="008A7D99">
        <w:t xml:space="preserve">: </w:t>
      </w:r>
      <w:proofErr w:type="spellStart"/>
      <w:r w:rsidRPr="008A7D99">
        <w:t>NB</w:t>
      </w:r>
      <w:r>
        <w:t>_lp</w:t>
      </w:r>
      <w:proofErr w:type="spellEnd"/>
      <w:r w:rsidRPr="008A7D99">
        <w:t xml:space="preserve"> evaluation metrics for (Left) Training set (Right) Test Set</w:t>
      </w:r>
      <w:bookmarkEnd w:id="78"/>
    </w:p>
    <w:p w14:paraId="78917B0E" w14:textId="3ADE865A" w:rsidR="00A36235" w:rsidRDefault="000973E0" w:rsidP="00D253F7">
      <w:r>
        <w:lastRenderedPageBreak/>
        <w:tab/>
        <w:t xml:space="preserve">From the figure above, using naïve bayes with Laplace = 1, the balanced accuracy between training and test set is 0.7134 and 0.73037 indicating good fit. The Kappa value of the test set is also fair at 0.2778 with sensitivity of 0.63139 and specificity of 0.82934. From the test set confusion matrix, the model can correctly classify more than </w:t>
      </w:r>
      <w:r w:rsidR="008200B5">
        <w:t>half</w:t>
      </w:r>
      <w:r>
        <w:t xml:space="preserve"> of the minority indicating that the synthesis minority class in the training set is able to train the model to perform well in classifying minority classes in an unbalanced dataset. The evaluation metrics is same with that out </w:t>
      </w:r>
      <w:proofErr w:type="spellStart"/>
      <w:r>
        <w:t>NB</w:t>
      </w:r>
      <w:r w:rsidR="00D8547F">
        <w:t>_</w:t>
      </w:r>
      <w:r>
        <w:t>basic</w:t>
      </w:r>
      <w:proofErr w:type="spellEnd"/>
      <w:r>
        <w:t>.</w:t>
      </w:r>
    </w:p>
    <w:p w14:paraId="2F590E4B" w14:textId="77777777" w:rsidR="000973E0" w:rsidRDefault="000973E0" w:rsidP="00D253F7"/>
    <w:p w14:paraId="72DC38A6" w14:textId="77777777" w:rsidR="000973E0" w:rsidRDefault="002F4A01" w:rsidP="000973E0">
      <w:pPr>
        <w:keepNext/>
        <w:jc w:val="center"/>
      </w:pPr>
      <w:r w:rsidRPr="002F4A01">
        <w:rPr>
          <w:noProof/>
        </w:rPr>
        <w:drawing>
          <wp:inline distT="0" distB="0" distL="0" distR="0" wp14:anchorId="5BED6469" wp14:editId="36EB4002">
            <wp:extent cx="4323986" cy="2877255"/>
            <wp:effectExtent l="12700" t="12700" r="6985" b="18415"/>
            <wp:docPr id="172" name="Picture 1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line chart&#10;&#10;Description automatically generated"/>
                    <pic:cNvPicPr/>
                  </pic:nvPicPr>
                  <pic:blipFill>
                    <a:blip r:embed="rId49"/>
                    <a:stretch>
                      <a:fillRect/>
                    </a:stretch>
                  </pic:blipFill>
                  <pic:spPr>
                    <a:xfrm>
                      <a:off x="0" y="0"/>
                      <a:ext cx="4362299" cy="2902749"/>
                    </a:xfrm>
                    <a:prstGeom prst="rect">
                      <a:avLst/>
                    </a:prstGeom>
                    <a:ln>
                      <a:solidFill>
                        <a:schemeClr val="tx1"/>
                      </a:solidFill>
                    </a:ln>
                  </pic:spPr>
                </pic:pic>
              </a:graphicData>
            </a:graphic>
          </wp:inline>
        </w:drawing>
      </w:r>
    </w:p>
    <w:p w14:paraId="1EABDAC2" w14:textId="2F30CB15" w:rsidR="0086488C" w:rsidRDefault="000973E0" w:rsidP="000973E0">
      <w:pPr>
        <w:jc w:val="center"/>
      </w:pPr>
      <w:bookmarkStart w:id="79" w:name="_Toc101131864"/>
      <w:r>
        <w:t xml:space="preserve">Figure </w:t>
      </w:r>
      <w:fldSimple w:instr=" SEQ Figure \* ARABIC ">
        <w:r w:rsidR="00981E3E">
          <w:rPr>
            <w:noProof/>
          </w:rPr>
          <w:t>36</w:t>
        </w:r>
      </w:fldSimple>
      <w:r>
        <w:t xml:space="preserve">: </w:t>
      </w:r>
      <w:r w:rsidRPr="00531500">
        <w:t xml:space="preserve">ROC - AUC for </w:t>
      </w:r>
      <w:proofErr w:type="spellStart"/>
      <w:r w:rsidRPr="00531500">
        <w:t>NB</w:t>
      </w:r>
      <w:r>
        <w:t>_lp</w:t>
      </w:r>
      <w:bookmarkEnd w:id="79"/>
      <w:proofErr w:type="spellEnd"/>
    </w:p>
    <w:p w14:paraId="4D8C9FE8" w14:textId="26DF6924" w:rsidR="000973E0" w:rsidRDefault="000973E0" w:rsidP="000973E0">
      <w:pPr>
        <w:jc w:val="center"/>
      </w:pPr>
    </w:p>
    <w:p w14:paraId="63D14618" w14:textId="24D69771" w:rsidR="000973E0" w:rsidRDefault="00C221AC" w:rsidP="000973E0">
      <w:r>
        <w:rPr>
          <w:noProof/>
        </w:rPr>
        <w:tab/>
      </w:r>
      <w:r w:rsidR="000973E0">
        <w:rPr>
          <w:noProof/>
        </w:rPr>
        <w:t>From the figure above,</w:t>
      </w:r>
      <w:r w:rsidR="000973E0" w:rsidRPr="009B17A7">
        <w:rPr>
          <w:noProof/>
        </w:rPr>
        <w:t xml:space="preserve"> </w:t>
      </w:r>
      <w:r w:rsidR="000973E0">
        <w:rPr>
          <w:noProof/>
        </w:rPr>
        <w:t>NB_lp model’s ROC curve indicates the model has high probability in classifying both classes correctly such that it would be significantly above a random classifier. In being able to distiguish between patients with and without heart disease, the AUC is at 0.73 which is fair. The ROC and AUC is same for that of NB</w:t>
      </w:r>
      <w:r w:rsidR="00D8547F">
        <w:rPr>
          <w:noProof/>
        </w:rPr>
        <w:t>_</w:t>
      </w:r>
      <w:r w:rsidR="000973E0">
        <w:rPr>
          <w:noProof/>
        </w:rPr>
        <w:t>basic</w:t>
      </w:r>
      <w:r w:rsidR="00AA2FAA">
        <w:rPr>
          <w:noProof/>
        </w:rPr>
        <w:t>.</w:t>
      </w:r>
    </w:p>
    <w:p w14:paraId="3DF3F936" w14:textId="10137145" w:rsidR="005B3958" w:rsidRDefault="005B3958" w:rsidP="005B3958">
      <w:pPr>
        <w:pStyle w:val="Heading3"/>
      </w:pPr>
      <w:bookmarkStart w:id="80" w:name="_Toc101131997"/>
      <w:r>
        <w:lastRenderedPageBreak/>
        <w:t>6.3.3 NB Laplace Smoothing with KDE</w:t>
      </w:r>
      <w:r w:rsidR="009B7DA6">
        <w:t xml:space="preserve"> (NB_KDE)</w:t>
      </w:r>
      <w:bookmarkEnd w:id="80"/>
    </w:p>
    <w:p w14:paraId="452202BA" w14:textId="77777777" w:rsidR="00FB1606" w:rsidRDefault="005B3958" w:rsidP="00FB1606">
      <w:pPr>
        <w:keepNext/>
      </w:pPr>
      <w:r w:rsidRPr="005B3958">
        <w:rPr>
          <w:noProof/>
        </w:rPr>
        <w:drawing>
          <wp:inline distT="0" distB="0" distL="0" distR="0" wp14:anchorId="2288C36B" wp14:editId="6E823A92">
            <wp:extent cx="5760085" cy="4231922"/>
            <wp:effectExtent l="12700" t="12700" r="18415" b="1016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50"/>
                    <a:stretch>
                      <a:fillRect/>
                    </a:stretch>
                  </pic:blipFill>
                  <pic:spPr>
                    <a:xfrm>
                      <a:off x="0" y="0"/>
                      <a:ext cx="5760661" cy="4232345"/>
                    </a:xfrm>
                    <a:prstGeom prst="rect">
                      <a:avLst/>
                    </a:prstGeom>
                    <a:ln>
                      <a:solidFill>
                        <a:schemeClr val="tx1"/>
                      </a:solidFill>
                    </a:ln>
                  </pic:spPr>
                </pic:pic>
              </a:graphicData>
            </a:graphic>
          </wp:inline>
        </w:drawing>
      </w:r>
    </w:p>
    <w:p w14:paraId="6125B08B" w14:textId="615BC87A" w:rsidR="005B3958" w:rsidRDefault="00FB1606" w:rsidP="00FB1606">
      <w:pPr>
        <w:jc w:val="center"/>
      </w:pPr>
      <w:bookmarkStart w:id="81" w:name="_Toc101131865"/>
      <w:r>
        <w:t xml:space="preserve">Figure </w:t>
      </w:r>
      <w:fldSimple w:instr=" SEQ Figure \* ARABIC ">
        <w:r w:rsidR="00981E3E">
          <w:rPr>
            <w:noProof/>
          </w:rPr>
          <w:t>37</w:t>
        </w:r>
      </w:fldSimple>
      <w:r>
        <w:t xml:space="preserve">: </w:t>
      </w:r>
      <w:r w:rsidRPr="00322C4C">
        <w:t>NB_</w:t>
      </w:r>
      <w:r>
        <w:t>KDE</w:t>
      </w:r>
      <w:r w:rsidRPr="00322C4C">
        <w:t xml:space="preserve"> evaluation metrics for (Left) Training set (Right) Test Set</w:t>
      </w:r>
      <w:bookmarkEnd w:id="81"/>
    </w:p>
    <w:p w14:paraId="238DA5C3" w14:textId="2C364B62" w:rsidR="005B3958" w:rsidRDefault="005B3958" w:rsidP="00D253F7"/>
    <w:p w14:paraId="31E54151" w14:textId="39DFBB7D" w:rsidR="00FB1606" w:rsidRDefault="00FB1606" w:rsidP="00D253F7">
      <w:r>
        <w:tab/>
        <w:t>From the figure above, using naïve bayes Laplace = 1</w:t>
      </w:r>
      <w:r w:rsidR="000C75F0">
        <w:t xml:space="preserve"> with KDE</w:t>
      </w:r>
      <w:r>
        <w:t>, the balanced accuracy between training and test set is 0.6523 and 0.54385 indicating mediocre fit. The Kappa value of the test set is also poor at 0.1404 with sensitivity of 0.09489 and specificity of 0.99282. From the test set confusion matrix, the model is not able correctly classify most of the minority indicating that by applying KDE, the model becomes biased towards the majority class only as in both training and test set, it classifies the majority class well. Applying KDE significantly hampers the performance of the model</w:t>
      </w:r>
      <w:r w:rsidR="009A3446">
        <w:t>.</w:t>
      </w:r>
    </w:p>
    <w:p w14:paraId="6A417831" w14:textId="77777777" w:rsidR="009B7DA6" w:rsidRDefault="0086488C" w:rsidP="009B7DA6">
      <w:pPr>
        <w:keepNext/>
        <w:jc w:val="center"/>
      </w:pPr>
      <w:r w:rsidRPr="0086488C">
        <w:rPr>
          <w:noProof/>
        </w:rPr>
        <w:lastRenderedPageBreak/>
        <w:drawing>
          <wp:inline distT="0" distB="0" distL="0" distR="0" wp14:anchorId="3B98F6EB" wp14:editId="5B6A35EC">
            <wp:extent cx="4196832" cy="2786945"/>
            <wp:effectExtent l="12700" t="12700" r="6985" b="7620"/>
            <wp:docPr id="160" name="Picture 1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line chart&#10;&#10;Description automatically generated"/>
                    <pic:cNvPicPr/>
                  </pic:nvPicPr>
                  <pic:blipFill>
                    <a:blip r:embed="rId51"/>
                    <a:stretch>
                      <a:fillRect/>
                    </a:stretch>
                  </pic:blipFill>
                  <pic:spPr>
                    <a:xfrm>
                      <a:off x="0" y="0"/>
                      <a:ext cx="4258627" cy="2827980"/>
                    </a:xfrm>
                    <a:prstGeom prst="rect">
                      <a:avLst/>
                    </a:prstGeom>
                    <a:ln>
                      <a:solidFill>
                        <a:schemeClr val="tx1"/>
                      </a:solidFill>
                    </a:ln>
                  </pic:spPr>
                </pic:pic>
              </a:graphicData>
            </a:graphic>
          </wp:inline>
        </w:drawing>
      </w:r>
    </w:p>
    <w:p w14:paraId="5720A787" w14:textId="68DCA163" w:rsidR="005B3958" w:rsidRDefault="009B7DA6" w:rsidP="009B7DA6">
      <w:pPr>
        <w:jc w:val="center"/>
      </w:pPr>
      <w:bookmarkStart w:id="82" w:name="_Toc101131866"/>
      <w:r>
        <w:t xml:space="preserve">Figure </w:t>
      </w:r>
      <w:fldSimple w:instr=" SEQ Figure \* ARABIC ">
        <w:r w:rsidR="00981E3E">
          <w:rPr>
            <w:noProof/>
          </w:rPr>
          <w:t>38</w:t>
        </w:r>
      </w:fldSimple>
      <w:r>
        <w:t xml:space="preserve">: </w:t>
      </w:r>
      <w:r w:rsidRPr="007A2EE8">
        <w:t>ROC - AUC for NB</w:t>
      </w:r>
      <w:r>
        <w:t>_KDE</w:t>
      </w:r>
      <w:bookmarkEnd w:id="82"/>
    </w:p>
    <w:p w14:paraId="13E7061D" w14:textId="20E240C2" w:rsidR="009A3446" w:rsidRDefault="009A3446" w:rsidP="00B325CA">
      <w:pPr>
        <w:jc w:val="center"/>
      </w:pPr>
    </w:p>
    <w:p w14:paraId="48468A64" w14:textId="0C8D57D1" w:rsidR="009A3446" w:rsidRDefault="009B7DA6" w:rsidP="009A3446">
      <w:r>
        <w:rPr>
          <w:noProof/>
        </w:rPr>
        <w:tab/>
      </w:r>
      <w:r w:rsidR="009A3446">
        <w:rPr>
          <w:noProof/>
        </w:rPr>
        <w:t>From the figure above,</w:t>
      </w:r>
      <w:r w:rsidR="009A3446" w:rsidRPr="009B17A7">
        <w:rPr>
          <w:noProof/>
        </w:rPr>
        <w:t xml:space="preserve"> </w:t>
      </w:r>
      <w:r w:rsidR="009A3446">
        <w:rPr>
          <w:noProof/>
        </w:rPr>
        <w:t>NB_</w:t>
      </w:r>
      <w:r>
        <w:rPr>
          <w:noProof/>
        </w:rPr>
        <w:t>KDE</w:t>
      </w:r>
      <w:r w:rsidR="009A3446">
        <w:rPr>
          <w:noProof/>
        </w:rPr>
        <w:t xml:space="preserve"> model’s ROC curve indicates the model has </w:t>
      </w:r>
      <w:r>
        <w:rPr>
          <w:noProof/>
        </w:rPr>
        <w:t>mediocre</w:t>
      </w:r>
      <w:r w:rsidR="009A3446">
        <w:rPr>
          <w:noProof/>
        </w:rPr>
        <w:t xml:space="preserve"> probability in classifying both classes correctly such that it would be </w:t>
      </w:r>
      <w:r>
        <w:rPr>
          <w:noProof/>
        </w:rPr>
        <w:t>approximately at</w:t>
      </w:r>
      <w:r w:rsidR="009A3446">
        <w:rPr>
          <w:noProof/>
        </w:rPr>
        <w:t xml:space="preserve"> </w:t>
      </w:r>
      <w:r>
        <w:rPr>
          <w:noProof/>
        </w:rPr>
        <w:t>the same as a</w:t>
      </w:r>
      <w:r w:rsidR="009A3446">
        <w:rPr>
          <w:noProof/>
        </w:rPr>
        <w:t xml:space="preserve"> random classifier. In being able to distiguish between patients with and without heart disease, the AUC is at </w:t>
      </w:r>
      <w:r>
        <w:rPr>
          <w:noProof/>
        </w:rPr>
        <w:t xml:space="preserve">0.544 </w:t>
      </w:r>
      <w:r w:rsidR="009A3446">
        <w:rPr>
          <w:noProof/>
        </w:rPr>
        <w:t xml:space="preserve">which is </w:t>
      </w:r>
      <w:r>
        <w:rPr>
          <w:noProof/>
        </w:rPr>
        <w:t>considered fail.</w:t>
      </w:r>
    </w:p>
    <w:p w14:paraId="22DB0B20" w14:textId="77777777" w:rsidR="009A3446" w:rsidRDefault="009A3446" w:rsidP="009A3446"/>
    <w:p w14:paraId="3E7B2844" w14:textId="3E77648E" w:rsidR="005B3958" w:rsidRDefault="005B3958" w:rsidP="005B3958">
      <w:pPr>
        <w:pStyle w:val="Heading3"/>
      </w:pPr>
      <w:bookmarkStart w:id="83" w:name="_Toc101131998"/>
      <w:r>
        <w:t>6.3.</w:t>
      </w:r>
      <w:r w:rsidR="000A3769">
        <w:t>4</w:t>
      </w:r>
      <w:r>
        <w:t xml:space="preserve"> NB Laplace Smoothing with POISSON</w:t>
      </w:r>
      <w:r w:rsidR="00C221AC">
        <w:t xml:space="preserve"> (NB_PS)</w:t>
      </w:r>
      <w:bookmarkEnd w:id="83"/>
    </w:p>
    <w:p w14:paraId="64945224" w14:textId="77777777" w:rsidR="00C221AC" w:rsidRDefault="005B3958" w:rsidP="00C221AC">
      <w:pPr>
        <w:keepNext/>
      </w:pPr>
      <w:r w:rsidRPr="005B3958">
        <w:rPr>
          <w:noProof/>
        </w:rPr>
        <w:drawing>
          <wp:inline distT="0" distB="0" distL="0" distR="0" wp14:anchorId="60695341" wp14:editId="5D42E136">
            <wp:extent cx="5760085" cy="3373966"/>
            <wp:effectExtent l="12700" t="12700" r="18415" b="17145"/>
            <wp:docPr id="138" name="Picture 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with medium confidence"/>
                    <pic:cNvPicPr/>
                  </pic:nvPicPr>
                  <pic:blipFill>
                    <a:blip r:embed="rId52"/>
                    <a:stretch>
                      <a:fillRect/>
                    </a:stretch>
                  </pic:blipFill>
                  <pic:spPr>
                    <a:xfrm>
                      <a:off x="0" y="0"/>
                      <a:ext cx="5766236" cy="3377569"/>
                    </a:xfrm>
                    <a:prstGeom prst="rect">
                      <a:avLst/>
                    </a:prstGeom>
                    <a:ln>
                      <a:solidFill>
                        <a:schemeClr val="tx1"/>
                      </a:solidFill>
                    </a:ln>
                  </pic:spPr>
                </pic:pic>
              </a:graphicData>
            </a:graphic>
          </wp:inline>
        </w:drawing>
      </w:r>
    </w:p>
    <w:p w14:paraId="64AA819F" w14:textId="2583ABAA" w:rsidR="005B3958" w:rsidRDefault="00C221AC" w:rsidP="00C221AC">
      <w:pPr>
        <w:jc w:val="center"/>
      </w:pPr>
      <w:bookmarkStart w:id="84" w:name="_Toc101131867"/>
      <w:r>
        <w:t xml:space="preserve">Figure </w:t>
      </w:r>
      <w:fldSimple w:instr=" SEQ Figure \* ARABIC ">
        <w:r w:rsidR="00981E3E">
          <w:rPr>
            <w:noProof/>
          </w:rPr>
          <w:t>39</w:t>
        </w:r>
      </w:fldSimple>
      <w:r>
        <w:t xml:space="preserve">: </w:t>
      </w:r>
      <w:r w:rsidRPr="009A4147">
        <w:t>NB_</w:t>
      </w:r>
      <w:r>
        <w:t>PS</w:t>
      </w:r>
      <w:r w:rsidRPr="009A4147">
        <w:t xml:space="preserve"> evaluation metrics for (Left) Training set (Right) Test Set</w:t>
      </w:r>
      <w:bookmarkEnd w:id="84"/>
    </w:p>
    <w:p w14:paraId="4EE23A50" w14:textId="66A0D91D" w:rsidR="005B3958" w:rsidRDefault="00C221AC" w:rsidP="00D253F7">
      <w:r>
        <w:lastRenderedPageBreak/>
        <w:tab/>
        <w:t>From the figure above, using naïve bayes with Poisson</w:t>
      </w:r>
      <w:r w:rsidR="00D56800">
        <w:t xml:space="preserve">, </w:t>
      </w:r>
      <w:r>
        <w:t xml:space="preserve">the balanced accuracy between training and test set is 0.7134 and 0.73037 indicating good fit. The Kappa value of the test set is also fair at 0.2778 with sensitivity of 0.63139 and specificity of 0.82934. From the test set confusion matrix, the model can correctly classify more than </w:t>
      </w:r>
      <w:r w:rsidR="008200B5">
        <w:t>half</w:t>
      </w:r>
      <w:r>
        <w:t xml:space="preserve"> of the minority indicating that the synthes</w:t>
      </w:r>
      <w:r w:rsidR="005C3B0E">
        <w:t>ized</w:t>
      </w:r>
      <w:r>
        <w:t xml:space="preserve"> minority class in the training set is able to train the model to perform well in classifying minority classes in an unbalanced dataset. The evaluation metrics is same with that out </w:t>
      </w:r>
      <w:proofErr w:type="spellStart"/>
      <w:r>
        <w:t>NB_basic</w:t>
      </w:r>
      <w:proofErr w:type="spellEnd"/>
      <w:r w:rsidR="00D56800">
        <w:t xml:space="preserve"> and </w:t>
      </w:r>
      <w:proofErr w:type="spellStart"/>
      <w:r w:rsidR="00D56800">
        <w:t>NB_lp</w:t>
      </w:r>
      <w:proofErr w:type="spellEnd"/>
      <w:r w:rsidR="00D56800">
        <w:t>.</w:t>
      </w:r>
    </w:p>
    <w:p w14:paraId="68218056" w14:textId="77777777" w:rsidR="00C221AC" w:rsidRDefault="00C221AC" w:rsidP="00D253F7"/>
    <w:p w14:paraId="36039701" w14:textId="77777777" w:rsidR="00D56800" w:rsidRDefault="00B325CA" w:rsidP="00D56800">
      <w:pPr>
        <w:keepNext/>
        <w:jc w:val="center"/>
      </w:pPr>
      <w:r w:rsidRPr="00B325CA">
        <w:rPr>
          <w:noProof/>
        </w:rPr>
        <w:drawing>
          <wp:inline distT="0" distB="0" distL="0" distR="0" wp14:anchorId="3F9BC8D7" wp14:editId="08334955">
            <wp:extent cx="4252502" cy="3373967"/>
            <wp:effectExtent l="12700" t="12700" r="15240" b="17145"/>
            <wp:docPr id="163" name="Picture 1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line chart&#10;&#10;Description automatically generated"/>
                    <pic:cNvPicPr/>
                  </pic:nvPicPr>
                  <pic:blipFill>
                    <a:blip r:embed="rId53"/>
                    <a:stretch>
                      <a:fillRect/>
                    </a:stretch>
                  </pic:blipFill>
                  <pic:spPr>
                    <a:xfrm>
                      <a:off x="0" y="0"/>
                      <a:ext cx="4256129" cy="3376845"/>
                    </a:xfrm>
                    <a:prstGeom prst="rect">
                      <a:avLst/>
                    </a:prstGeom>
                    <a:ln>
                      <a:solidFill>
                        <a:schemeClr val="tx1"/>
                      </a:solidFill>
                    </a:ln>
                  </pic:spPr>
                </pic:pic>
              </a:graphicData>
            </a:graphic>
          </wp:inline>
        </w:drawing>
      </w:r>
    </w:p>
    <w:p w14:paraId="2715B367" w14:textId="37465735" w:rsidR="00B325CA" w:rsidRDefault="00D56800" w:rsidP="00D56800">
      <w:pPr>
        <w:jc w:val="center"/>
      </w:pPr>
      <w:bookmarkStart w:id="85" w:name="_Toc101131868"/>
      <w:r>
        <w:t xml:space="preserve">Figure </w:t>
      </w:r>
      <w:fldSimple w:instr=" SEQ Figure \* ARABIC ">
        <w:r w:rsidR="00981E3E">
          <w:rPr>
            <w:noProof/>
          </w:rPr>
          <w:t>40</w:t>
        </w:r>
      </w:fldSimple>
      <w:r>
        <w:t xml:space="preserve">: </w:t>
      </w:r>
      <w:r w:rsidRPr="00EF4F03">
        <w:t>ROC - AUC for NB_</w:t>
      </w:r>
      <w:r>
        <w:t>PS</w:t>
      </w:r>
      <w:bookmarkEnd w:id="85"/>
    </w:p>
    <w:p w14:paraId="0E924232" w14:textId="77777777" w:rsidR="00D56800" w:rsidRDefault="00D56800" w:rsidP="00D253F7">
      <w:pPr>
        <w:rPr>
          <w:noProof/>
        </w:rPr>
      </w:pPr>
    </w:p>
    <w:p w14:paraId="5E0BB059" w14:textId="78E2B539" w:rsidR="005B3958" w:rsidRDefault="00D56800" w:rsidP="00D253F7">
      <w:pPr>
        <w:rPr>
          <w:noProof/>
        </w:rPr>
      </w:pPr>
      <w:r>
        <w:rPr>
          <w:noProof/>
        </w:rPr>
        <w:tab/>
        <w:t>From the figure above,</w:t>
      </w:r>
      <w:r w:rsidRPr="009B17A7">
        <w:rPr>
          <w:noProof/>
        </w:rPr>
        <w:t xml:space="preserve"> </w:t>
      </w:r>
      <w:r>
        <w:rPr>
          <w:noProof/>
        </w:rPr>
        <w:t>NB_PS model’s ROC curve indicates the model has high probability in classifying both classes correctly such that it would be significantly above a random classifier. In being able to distiguish between patients with and without heart disease, the AUC is at 0.73 which is fair. The ROC and AUC is same for that of NB_basic and NB_lp.</w:t>
      </w:r>
    </w:p>
    <w:p w14:paraId="539235A8" w14:textId="2B214121" w:rsidR="00D56800" w:rsidRDefault="00D56800" w:rsidP="00D253F7">
      <w:pPr>
        <w:rPr>
          <w:noProof/>
        </w:rPr>
      </w:pPr>
    </w:p>
    <w:p w14:paraId="35CC5353" w14:textId="7AA563CD" w:rsidR="00D56800" w:rsidRDefault="00D56800" w:rsidP="00D253F7">
      <w:pPr>
        <w:rPr>
          <w:noProof/>
        </w:rPr>
      </w:pPr>
    </w:p>
    <w:p w14:paraId="35F2A8B5" w14:textId="393EFDB3" w:rsidR="00D56800" w:rsidRDefault="00D56800" w:rsidP="00D253F7">
      <w:pPr>
        <w:rPr>
          <w:noProof/>
        </w:rPr>
      </w:pPr>
    </w:p>
    <w:p w14:paraId="40977C9E" w14:textId="0E9482E8" w:rsidR="00D56800" w:rsidRDefault="00D56800" w:rsidP="00D253F7">
      <w:pPr>
        <w:rPr>
          <w:noProof/>
        </w:rPr>
      </w:pPr>
    </w:p>
    <w:p w14:paraId="726EB906" w14:textId="77777777" w:rsidR="00D56800" w:rsidRDefault="00D56800" w:rsidP="00D253F7"/>
    <w:p w14:paraId="7D60F28F" w14:textId="52513B69" w:rsidR="00250333" w:rsidRDefault="00250333" w:rsidP="00D56800">
      <w:pPr>
        <w:pStyle w:val="Heading3"/>
      </w:pPr>
      <w:bookmarkStart w:id="86" w:name="_Toc101131999"/>
      <w:r>
        <w:lastRenderedPageBreak/>
        <w:t>6.3.</w:t>
      </w:r>
      <w:r w:rsidR="000A3769">
        <w:t>5</w:t>
      </w:r>
      <w:r>
        <w:t xml:space="preserve"> NB Laplace Smoothing with KDE and POISSON</w:t>
      </w:r>
      <w:r w:rsidR="00D56800">
        <w:t xml:space="preserve"> (NB_KDE_PS)</w:t>
      </w:r>
      <w:bookmarkEnd w:id="86"/>
    </w:p>
    <w:p w14:paraId="1CE979CF" w14:textId="77777777" w:rsidR="000C75F0" w:rsidRDefault="00250333" w:rsidP="000C75F0">
      <w:pPr>
        <w:keepNext/>
      </w:pPr>
      <w:r w:rsidRPr="00250333">
        <w:rPr>
          <w:noProof/>
        </w:rPr>
        <w:drawing>
          <wp:inline distT="0" distB="0" distL="0" distR="0" wp14:anchorId="754092E8" wp14:editId="3B921473">
            <wp:extent cx="5760085" cy="4467225"/>
            <wp:effectExtent l="12700" t="12700" r="18415" b="15875"/>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54"/>
                    <a:stretch>
                      <a:fillRect/>
                    </a:stretch>
                  </pic:blipFill>
                  <pic:spPr>
                    <a:xfrm>
                      <a:off x="0" y="0"/>
                      <a:ext cx="5760085" cy="4467225"/>
                    </a:xfrm>
                    <a:prstGeom prst="rect">
                      <a:avLst/>
                    </a:prstGeom>
                    <a:ln>
                      <a:solidFill>
                        <a:schemeClr val="tx1"/>
                      </a:solidFill>
                    </a:ln>
                  </pic:spPr>
                </pic:pic>
              </a:graphicData>
            </a:graphic>
          </wp:inline>
        </w:drawing>
      </w:r>
    </w:p>
    <w:p w14:paraId="43F2BAF0" w14:textId="616FF1EB" w:rsidR="000C75F0" w:rsidRDefault="000C75F0" w:rsidP="000C75F0">
      <w:pPr>
        <w:jc w:val="center"/>
      </w:pPr>
      <w:bookmarkStart w:id="87" w:name="_Toc101131869"/>
      <w:r>
        <w:t xml:space="preserve">Figure </w:t>
      </w:r>
      <w:fldSimple w:instr=" SEQ Figure \* ARABIC ">
        <w:r w:rsidR="00981E3E">
          <w:rPr>
            <w:noProof/>
          </w:rPr>
          <w:t>41</w:t>
        </w:r>
      </w:fldSimple>
      <w:r>
        <w:t>:</w:t>
      </w:r>
      <w:r w:rsidRPr="00DE71BB">
        <w:t xml:space="preserve"> NB_</w:t>
      </w:r>
      <w:r>
        <w:t>KDE_PS</w:t>
      </w:r>
      <w:r w:rsidRPr="00DE71BB">
        <w:t xml:space="preserve"> evaluation metrics for (Left) Training set (Right) Test Set</w:t>
      </w:r>
      <w:bookmarkEnd w:id="87"/>
    </w:p>
    <w:p w14:paraId="67EB2C7C" w14:textId="30C0B692" w:rsidR="000C75F0" w:rsidRDefault="00250333" w:rsidP="000C75F0">
      <w:r>
        <w:t xml:space="preserve">       </w:t>
      </w:r>
    </w:p>
    <w:p w14:paraId="441690E0" w14:textId="76E702EB" w:rsidR="000C75F0" w:rsidRDefault="000C75F0" w:rsidP="000C75F0">
      <w:r>
        <w:tab/>
        <w:t xml:space="preserve">From the figure above, using naïve bayes Laplace = 1 with KDE and PS, the balanced accuracy between training and test set is 0.6523 and 0.54385 indicating mediocre fit. The Kappa value of the test set is also poor at 0.1404 with sensitivity of 0.09489 and specificity of 0.99282. From the test set confusion matrix, the model is not able correctly classify most of the minority indicating similar to that of NB_KDE. The model becomes biased towards the majority class </w:t>
      </w:r>
      <w:r w:rsidR="003224CD">
        <w:t>since</w:t>
      </w:r>
      <w:r>
        <w:t xml:space="preserve"> in both training and test set, it classifies the majority class well</w:t>
      </w:r>
      <w:r w:rsidR="003224CD">
        <w:t xml:space="preserve"> but minority class poorly</w:t>
      </w:r>
      <w:r>
        <w:t xml:space="preserve">. </w:t>
      </w:r>
      <w:r w:rsidR="003224CD">
        <w:t>Since applying PS results in a good model performance such as in NB_PS, i</w:t>
      </w:r>
      <w:r w:rsidR="00384535">
        <w:t xml:space="preserve">t </w:t>
      </w:r>
      <w:r w:rsidR="003224CD">
        <w:t>can be concluded that by a</w:t>
      </w:r>
      <w:r>
        <w:t>pplying KD</w:t>
      </w:r>
      <w:r w:rsidR="003224CD">
        <w:t>E</w:t>
      </w:r>
      <w:r w:rsidR="00384535">
        <w:t xml:space="preserve"> such as in NB_KDE</w:t>
      </w:r>
      <w:r w:rsidR="003224CD">
        <w:t>, it</w:t>
      </w:r>
      <w:r>
        <w:t xml:space="preserve"> </w:t>
      </w:r>
      <w:r w:rsidR="003224CD">
        <w:t>would negatively impact Naïve Bayes model’s performance in this study.</w:t>
      </w:r>
    </w:p>
    <w:p w14:paraId="65B81EBB" w14:textId="07080773" w:rsidR="00250333" w:rsidRDefault="00250333" w:rsidP="00250333"/>
    <w:p w14:paraId="16C62A60" w14:textId="77777777" w:rsidR="001D1E6A" w:rsidRDefault="00B325CA" w:rsidP="001D1E6A">
      <w:pPr>
        <w:keepNext/>
        <w:jc w:val="center"/>
      </w:pPr>
      <w:r w:rsidRPr="00B325CA">
        <w:rPr>
          <w:noProof/>
        </w:rPr>
        <w:lastRenderedPageBreak/>
        <w:drawing>
          <wp:inline distT="0" distB="0" distL="0" distR="0" wp14:anchorId="01EC1E48" wp14:editId="1C29F4E4">
            <wp:extent cx="3271577" cy="2730500"/>
            <wp:effectExtent l="12700" t="12700" r="17780" b="12700"/>
            <wp:docPr id="166" name="Picture 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line chart&#10;&#10;Description automatically generated"/>
                    <pic:cNvPicPr/>
                  </pic:nvPicPr>
                  <pic:blipFill>
                    <a:blip r:embed="rId55"/>
                    <a:stretch>
                      <a:fillRect/>
                    </a:stretch>
                  </pic:blipFill>
                  <pic:spPr>
                    <a:xfrm>
                      <a:off x="0" y="0"/>
                      <a:ext cx="3282151" cy="2739325"/>
                    </a:xfrm>
                    <a:prstGeom prst="rect">
                      <a:avLst/>
                    </a:prstGeom>
                    <a:ln>
                      <a:solidFill>
                        <a:schemeClr val="tx1"/>
                      </a:solidFill>
                    </a:ln>
                  </pic:spPr>
                </pic:pic>
              </a:graphicData>
            </a:graphic>
          </wp:inline>
        </w:drawing>
      </w:r>
    </w:p>
    <w:p w14:paraId="0DCF5383" w14:textId="2ED6369A" w:rsidR="00B325CA" w:rsidRDefault="001D1E6A" w:rsidP="001D1E6A">
      <w:pPr>
        <w:jc w:val="center"/>
      </w:pPr>
      <w:bookmarkStart w:id="88" w:name="_Toc101131870"/>
      <w:r>
        <w:t xml:space="preserve">Figure </w:t>
      </w:r>
      <w:fldSimple w:instr=" SEQ Figure \* ARABIC ">
        <w:r w:rsidR="00981E3E">
          <w:rPr>
            <w:noProof/>
          </w:rPr>
          <w:t>42</w:t>
        </w:r>
      </w:fldSimple>
      <w:r>
        <w:t xml:space="preserve">: </w:t>
      </w:r>
      <w:r w:rsidRPr="008B4FF8">
        <w:t>ROC - AUC for NB</w:t>
      </w:r>
      <w:r>
        <w:t>_KDE_PS</w:t>
      </w:r>
      <w:bookmarkEnd w:id="88"/>
    </w:p>
    <w:p w14:paraId="1B53C4A0" w14:textId="77AAF229" w:rsidR="00D41908" w:rsidRDefault="00D41908" w:rsidP="00250333"/>
    <w:p w14:paraId="6843DE66" w14:textId="4489DEDE" w:rsidR="00D41908" w:rsidRDefault="001D1E6A" w:rsidP="00250333">
      <w:pPr>
        <w:rPr>
          <w:noProof/>
        </w:rPr>
      </w:pPr>
      <w:r>
        <w:rPr>
          <w:noProof/>
        </w:rPr>
        <w:tab/>
        <w:t>From the figure above,</w:t>
      </w:r>
      <w:r w:rsidRPr="009B17A7">
        <w:rPr>
          <w:noProof/>
        </w:rPr>
        <w:t xml:space="preserve"> </w:t>
      </w:r>
      <w:r>
        <w:rPr>
          <w:noProof/>
        </w:rPr>
        <w:t>NB_KDE_PS model’s ROC curve indicates the model has mediocre probability in classifying both classes correctly such that it would be approximately at the same as a random classifier. In being able to distiguish between patients with and without heart disease, the AUC is at 0.544 which is considered fail.</w:t>
      </w:r>
    </w:p>
    <w:p w14:paraId="7837B726" w14:textId="77777777" w:rsidR="001D1E6A" w:rsidRDefault="001D1E6A" w:rsidP="00250333"/>
    <w:p w14:paraId="7679B36F" w14:textId="516250B8" w:rsidR="00250333" w:rsidRDefault="00250333" w:rsidP="001D1E6A">
      <w:pPr>
        <w:pStyle w:val="Heading3"/>
      </w:pPr>
      <w:bookmarkStart w:id="89" w:name="_Toc101132000"/>
      <w:r>
        <w:t>6.3.</w:t>
      </w:r>
      <w:r w:rsidR="000A3769">
        <w:t>6</w:t>
      </w:r>
      <w:r>
        <w:t xml:space="preserve"> Tuned </w:t>
      </w:r>
      <w:r w:rsidR="00C82C5A">
        <w:t>Naïve Bayes (</w:t>
      </w:r>
      <w:proofErr w:type="spellStart"/>
      <w:r w:rsidR="00C82C5A">
        <w:t>NB_tuned</w:t>
      </w:r>
      <w:proofErr w:type="spellEnd"/>
      <w:r w:rsidR="00C82C5A">
        <w:t>)</w:t>
      </w:r>
      <w:bookmarkEnd w:id="89"/>
    </w:p>
    <w:p w14:paraId="4E3A957F" w14:textId="77777777" w:rsidR="00C82C5A" w:rsidRDefault="00D41908" w:rsidP="00C82C5A">
      <w:pPr>
        <w:keepNext/>
      </w:pPr>
      <w:r w:rsidRPr="00D41908">
        <w:rPr>
          <w:noProof/>
        </w:rPr>
        <w:drawing>
          <wp:inline distT="0" distB="0" distL="0" distR="0" wp14:anchorId="1B6ABF1A" wp14:editId="4973B0BF">
            <wp:extent cx="5760085" cy="3272366"/>
            <wp:effectExtent l="12700" t="12700" r="18415" b="171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56"/>
                    <a:stretch>
                      <a:fillRect/>
                    </a:stretch>
                  </pic:blipFill>
                  <pic:spPr>
                    <a:xfrm>
                      <a:off x="0" y="0"/>
                      <a:ext cx="5760085" cy="3272366"/>
                    </a:xfrm>
                    <a:prstGeom prst="rect">
                      <a:avLst/>
                    </a:prstGeom>
                    <a:ln>
                      <a:solidFill>
                        <a:schemeClr val="tx1"/>
                      </a:solidFill>
                    </a:ln>
                  </pic:spPr>
                </pic:pic>
              </a:graphicData>
            </a:graphic>
          </wp:inline>
        </w:drawing>
      </w:r>
    </w:p>
    <w:p w14:paraId="77D6865C" w14:textId="12497801" w:rsidR="00D41908" w:rsidRDefault="00C82C5A" w:rsidP="00C82C5A">
      <w:pPr>
        <w:jc w:val="center"/>
      </w:pPr>
      <w:bookmarkStart w:id="90" w:name="_Toc101131871"/>
      <w:r>
        <w:t xml:space="preserve">Figure </w:t>
      </w:r>
      <w:fldSimple w:instr=" SEQ Figure \* ARABIC ">
        <w:r w:rsidR="00981E3E">
          <w:rPr>
            <w:noProof/>
          </w:rPr>
          <w:t>43</w:t>
        </w:r>
      </w:fldSimple>
      <w:r>
        <w:t>: Tuning NB model with Cross Validation technique</w:t>
      </w:r>
      <w:bookmarkEnd w:id="90"/>
    </w:p>
    <w:p w14:paraId="7C6637F7" w14:textId="77777777" w:rsidR="00C82C5A" w:rsidRDefault="00D41908" w:rsidP="00A75B94">
      <w:pPr>
        <w:keepNext/>
        <w:jc w:val="center"/>
      </w:pPr>
      <w:r w:rsidRPr="00D41908">
        <w:rPr>
          <w:noProof/>
        </w:rPr>
        <w:lastRenderedPageBreak/>
        <w:drawing>
          <wp:inline distT="0" distB="0" distL="0" distR="0" wp14:anchorId="1FC61171" wp14:editId="3CBD3C5D">
            <wp:extent cx="5193030" cy="2809522"/>
            <wp:effectExtent l="12700" t="12700" r="13970" b="10160"/>
            <wp:docPr id="153" name="Picture 15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receipt, screenshot&#10;&#10;Description automatically generated"/>
                    <pic:cNvPicPr/>
                  </pic:nvPicPr>
                  <pic:blipFill rotWithShape="1">
                    <a:blip r:embed="rId57"/>
                    <a:srcRect r="3183"/>
                    <a:stretch/>
                  </pic:blipFill>
                  <pic:spPr bwMode="auto">
                    <a:xfrm>
                      <a:off x="0" y="0"/>
                      <a:ext cx="5225474" cy="2827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C4E51F" w14:textId="7BA57B82" w:rsidR="005B3958" w:rsidRDefault="00C82C5A" w:rsidP="00C82C5A">
      <w:pPr>
        <w:jc w:val="center"/>
      </w:pPr>
      <w:bookmarkStart w:id="91" w:name="_Toc101131872"/>
      <w:r>
        <w:t xml:space="preserve">Figure </w:t>
      </w:r>
      <w:fldSimple w:instr=" SEQ Figure \* ARABIC ">
        <w:r w:rsidR="00981E3E">
          <w:rPr>
            <w:noProof/>
          </w:rPr>
          <w:t>44</w:t>
        </w:r>
      </w:fldSimple>
      <w:r>
        <w:t xml:space="preserve">: </w:t>
      </w:r>
      <w:proofErr w:type="spellStart"/>
      <w:r w:rsidRPr="00A90262">
        <w:t>NB_</w:t>
      </w:r>
      <w:r>
        <w:t>Tuned</w:t>
      </w:r>
      <w:proofErr w:type="spellEnd"/>
      <w:r w:rsidRPr="00A90262">
        <w:t xml:space="preserve"> evaluation metrics for (Left) Training set (Right) Test Set</w:t>
      </w:r>
      <w:bookmarkEnd w:id="91"/>
    </w:p>
    <w:p w14:paraId="3F34E1BD" w14:textId="484CBB23" w:rsidR="00D41908" w:rsidRDefault="00D41908" w:rsidP="00D253F7"/>
    <w:p w14:paraId="42B41591" w14:textId="1ECA6821" w:rsidR="00B325CA" w:rsidRDefault="00C82C5A" w:rsidP="00D253F7">
      <w:r>
        <w:tab/>
        <w:t xml:space="preserve">From the figure above, by tunning a naïve bayes model using </w:t>
      </w:r>
      <w:r w:rsidR="00F575D9">
        <w:t>10-fold</w:t>
      </w:r>
      <w:r>
        <w:t xml:space="preserve"> cross</w:t>
      </w:r>
      <w:r w:rsidR="00F575D9">
        <w:t xml:space="preserve"> </w:t>
      </w:r>
      <w:r>
        <w:t xml:space="preserve">validation with 3 times repeat, the balanced accuracy between training and test set is 0.7134 and 0.73037 indicating good fit. The Kappa value of the test set is also fair at 0.2778 with sensitivity of 0.63139 and specificity of 0.82934. From the test set confusion matrix, the model can correctly classify more than </w:t>
      </w:r>
      <w:r w:rsidR="005C3B0E">
        <w:t>half</w:t>
      </w:r>
      <w:r>
        <w:t xml:space="preserve"> of the minority indicating that the synthes</w:t>
      </w:r>
      <w:r w:rsidR="005C3B0E">
        <w:t>ized</w:t>
      </w:r>
      <w:r>
        <w:t xml:space="preserve"> minority class in the training set is able to train the model to perform well in classifying minority classes in an unbalanced dataset. The evaluation metrics is same with that out </w:t>
      </w:r>
      <w:proofErr w:type="spellStart"/>
      <w:r>
        <w:t>NB_basic</w:t>
      </w:r>
      <w:proofErr w:type="spellEnd"/>
      <w:r w:rsidR="00DF46C2">
        <w:t xml:space="preserve">, </w:t>
      </w:r>
      <w:proofErr w:type="spellStart"/>
      <w:r>
        <w:t>NB_lp</w:t>
      </w:r>
      <w:proofErr w:type="spellEnd"/>
      <w:r w:rsidR="00D0519A">
        <w:t xml:space="preserve"> and NB_PS</w:t>
      </w:r>
      <w:r>
        <w:t>.</w:t>
      </w:r>
    </w:p>
    <w:p w14:paraId="5EC4149D" w14:textId="77777777" w:rsidR="00A75B94" w:rsidRDefault="00A75B94" w:rsidP="00D253F7"/>
    <w:p w14:paraId="494B8F0A" w14:textId="77777777" w:rsidR="00A75B94" w:rsidRDefault="00A75B94" w:rsidP="00A75B94">
      <w:pPr>
        <w:keepNext/>
        <w:jc w:val="center"/>
      </w:pPr>
      <w:r w:rsidRPr="00B325CA">
        <w:rPr>
          <w:noProof/>
        </w:rPr>
        <w:drawing>
          <wp:inline distT="0" distB="0" distL="0" distR="0" wp14:anchorId="16D772B7" wp14:editId="62588DB3">
            <wp:extent cx="3080455" cy="2465450"/>
            <wp:effectExtent l="12700" t="12700" r="18415" b="11430"/>
            <wp:docPr id="169" name="Picture 1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line chart&#10;&#10;Description automatically generated"/>
                    <pic:cNvPicPr/>
                  </pic:nvPicPr>
                  <pic:blipFill>
                    <a:blip r:embed="rId58"/>
                    <a:stretch>
                      <a:fillRect/>
                    </a:stretch>
                  </pic:blipFill>
                  <pic:spPr>
                    <a:xfrm>
                      <a:off x="0" y="0"/>
                      <a:ext cx="3124639" cy="2500812"/>
                    </a:xfrm>
                    <a:prstGeom prst="rect">
                      <a:avLst/>
                    </a:prstGeom>
                    <a:ln>
                      <a:solidFill>
                        <a:schemeClr val="tx1"/>
                      </a:solidFill>
                    </a:ln>
                  </pic:spPr>
                </pic:pic>
              </a:graphicData>
            </a:graphic>
          </wp:inline>
        </w:drawing>
      </w:r>
    </w:p>
    <w:p w14:paraId="74C47263" w14:textId="6C6EE481" w:rsidR="00A75B94" w:rsidRDefault="00A75B94" w:rsidP="00A75B94">
      <w:pPr>
        <w:jc w:val="center"/>
      </w:pPr>
      <w:bookmarkStart w:id="92" w:name="_Toc101131873"/>
      <w:r>
        <w:t xml:space="preserve">Figure </w:t>
      </w:r>
      <w:fldSimple w:instr=" SEQ Figure \* ARABIC ">
        <w:r w:rsidR="00981E3E">
          <w:rPr>
            <w:noProof/>
          </w:rPr>
          <w:t>45</w:t>
        </w:r>
      </w:fldSimple>
      <w:r>
        <w:t xml:space="preserve">: </w:t>
      </w:r>
      <w:r w:rsidRPr="002E22B3">
        <w:t xml:space="preserve">ROC - AUC for </w:t>
      </w:r>
      <w:proofErr w:type="spellStart"/>
      <w:r w:rsidRPr="002E22B3">
        <w:t>NB_Tuned</w:t>
      </w:r>
      <w:bookmarkEnd w:id="92"/>
      <w:proofErr w:type="spellEnd"/>
    </w:p>
    <w:p w14:paraId="5B0DBB59" w14:textId="77777777" w:rsidR="00A75B94" w:rsidRDefault="00A75B94" w:rsidP="00D253F7"/>
    <w:p w14:paraId="400AD4A0" w14:textId="5199B318" w:rsidR="00A75B94" w:rsidRDefault="00A75B94" w:rsidP="00D253F7">
      <w:pPr>
        <w:sectPr w:rsidR="00A75B94" w:rsidSect="00DB2F7D">
          <w:pgSz w:w="11906" w:h="16838" w:code="9"/>
          <w:pgMar w:top="1418" w:right="1134" w:bottom="1418" w:left="1701" w:header="709" w:footer="709" w:gutter="0"/>
          <w:cols w:space="720"/>
        </w:sectPr>
      </w:pPr>
    </w:p>
    <w:p w14:paraId="04DCAD14" w14:textId="65C2B435" w:rsidR="00B325CA" w:rsidRDefault="00DF46C2" w:rsidP="00D253F7">
      <w:pPr>
        <w:rPr>
          <w:noProof/>
        </w:rPr>
      </w:pPr>
      <w:r>
        <w:rPr>
          <w:noProof/>
        </w:rPr>
        <w:lastRenderedPageBreak/>
        <w:tab/>
        <w:t>From the figure above,</w:t>
      </w:r>
      <w:r w:rsidRPr="009B17A7">
        <w:rPr>
          <w:noProof/>
        </w:rPr>
        <w:t xml:space="preserve"> </w:t>
      </w:r>
      <w:r>
        <w:rPr>
          <w:noProof/>
        </w:rPr>
        <w:t>NB_Tuned model’s ROC curve indicates the model has high probability in classifying both classes correctly such that it would be significantly above a random classifier. In being able to distiguish between patients with and without heart disease, the AUC is at 0.73 which is fair. The ROC and AUC is same for that of NB_basic, NB_lp and NB_PS.</w:t>
      </w:r>
    </w:p>
    <w:p w14:paraId="43EBCE0E" w14:textId="77777777" w:rsidR="00B325CA" w:rsidRDefault="00B325CA" w:rsidP="00D253F7"/>
    <w:p w14:paraId="7003157F" w14:textId="426184DD" w:rsidR="00A75B94" w:rsidRDefault="00D41908" w:rsidP="00DA242E">
      <w:pPr>
        <w:pStyle w:val="Heading3"/>
      </w:pPr>
      <w:bookmarkStart w:id="93" w:name="_Toc101132001"/>
      <w:r>
        <w:t>6.3.</w:t>
      </w:r>
      <w:r w:rsidR="00A75B94">
        <w:t>7</w:t>
      </w:r>
      <w:r>
        <w:t xml:space="preserve"> Comparison of NB models</w:t>
      </w:r>
      <w:bookmarkEnd w:id="93"/>
    </w:p>
    <w:p w14:paraId="5325221E" w14:textId="010C4D89" w:rsidR="000B615C" w:rsidRDefault="000B615C" w:rsidP="000B615C">
      <w:pPr>
        <w:jc w:val="center"/>
      </w:pPr>
      <w:bookmarkStart w:id="94" w:name="_Toc101131824"/>
      <w:r>
        <w:t xml:space="preserve">Table </w:t>
      </w:r>
      <w:fldSimple w:instr=" SEQ Table \* ARABIC ">
        <w:r w:rsidR="00B96CA9">
          <w:rPr>
            <w:noProof/>
          </w:rPr>
          <w:t>4</w:t>
        </w:r>
      </w:fldSimple>
      <w:r>
        <w:t>: Comparison of each NB model's performance</w:t>
      </w:r>
      <w:bookmarkEnd w:id="94"/>
    </w:p>
    <w:p w14:paraId="167B12BD" w14:textId="59D53515" w:rsidR="00A75B94" w:rsidRDefault="00A75B94" w:rsidP="00751B20">
      <w:pPr>
        <w:jc w:val="center"/>
      </w:pPr>
      <w:r w:rsidRPr="00A75B94">
        <w:rPr>
          <w:noProof/>
        </w:rPr>
        <w:drawing>
          <wp:inline distT="0" distB="0" distL="0" distR="0" wp14:anchorId="63624317" wp14:editId="089D905E">
            <wp:extent cx="7846828" cy="1243965"/>
            <wp:effectExtent l="0" t="0" r="190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77432" cy="1248817"/>
                    </a:xfrm>
                    <a:prstGeom prst="rect">
                      <a:avLst/>
                    </a:prstGeom>
                  </pic:spPr>
                </pic:pic>
              </a:graphicData>
            </a:graphic>
          </wp:inline>
        </w:drawing>
      </w:r>
    </w:p>
    <w:p w14:paraId="01947735" w14:textId="516594CB" w:rsidR="00A75B94" w:rsidRDefault="00A75B94" w:rsidP="00D253F7"/>
    <w:p w14:paraId="7A604329" w14:textId="1CFF6A86" w:rsidR="00A75B94" w:rsidRDefault="00E10B90" w:rsidP="00FF5FD9">
      <w:pPr>
        <w:ind w:firstLine="720"/>
        <w:sectPr w:rsidR="00A75B94" w:rsidSect="00A75B94">
          <w:pgSz w:w="16838" w:h="11906" w:orient="landscape" w:code="9"/>
          <w:pgMar w:top="1134" w:right="1418" w:bottom="1701" w:left="1418" w:header="709" w:footer="709" w:gutter="0"/>
          <w:cols w:space="720"/>
          <w:docGrid w:linePitch="326"/>
        </w:sectPr>
      </w:pPr>
      <w:r>
        <w:t xml:space="preserve">Comparing the performance of each model against each other, it can be seen from the table above that </w:t>
      </w:r>
      <w:r w:rsidR="000C2FDF">
        <w:t>by applying Kernel Density Estimate</w:t>
      </w:r>
      <w:r>
        <w:t>, the model is significantly hampered in its performance</w:t>
      </w:r>
      <w:r w:rsidR="000C2FDF">
        <w:t xml:space="preserve">. The </w:t>
      </w:r>
      <w:proofErr w:type="spellStart"/>
      <w:r w:rsidR="000C2FDF">
        <w:t>usekernel</w:t>
      </w:r>
      <w:proofErr w:type="spellEnd"/>
      <w:r w:rsidR="000C2FDF">
        <w:t xml:space="preserve"> = TRUE parameter enforces kernel density to be applied to numeric features across the distribution. As the dataset used in modelling is encoded, all features are converted to numeric, hence this estimate is applied across all features. The fluctuating surface of KDE on this dataset specifically the base continuous variables would cause high distortion in its computations. As seen in EDA, the distributions are hardly gaussian hence assuming KDE would </w:t>
      </w:r>
      <w:r w:rsidR="00DA242E">
        <w:t xml:space="preserve">negatively impact model performance as seen in NB_KDE and NB_KDE_PS. Other than that, Naïve Bayes Model with and without Laplace generated same results. This is also seen across in model with Poisson applied. In tuning the naïve bayes model, 10 fold cross validation with a repeat of 3 is used . Method is set to naïve bayes such that parameters </w:t>
      </w:r>
      <w:proofErr w:type="spellStart"/>
      <w:r w:rsidR="00DA242E">
        <w:t>laplace</w:t>
      </w:r>
      <w:proofErr w:type="spellEnd"/>
      <w:r w:rsidR="00DA242E">
        <w:t xml:space="preserve">, </w:t>
      </w:r>
      <w:proofErr w:type="spellStart"/>
      <w:r w:rsidR="00DA242E">
        <w:t>usekernel</w:t>
      </w:r>
      <w:proofErr w:type="spellEnd"/>
      <w:r w:rsidR="00DA242E">
        <w:t xml:space="preserve"> and adjust is tuned. The tuned model produced the same output is models without kernel density estimate.</w:t>
      </w:r>
      <w:r w:rsidR="00751B20">
        <w:t xml:space="preserve"> The best model is taken as  </w:t>
      </w:r>
      <w:proofErr w:type="spellStart"/>
      <w:r w:rsidR="00751B20">
        <w:t>NB_tuned</w:t>
      </w:r>
      <w:proofErr w:type="spellEnd"/>
      <w:r w:rsidR="00751B20">
        <w:t xml:space="preserve"> .</w:t>
      </w:r>
    </w:p>
    <w:p w14:paraId="236FC39C" w14:textId="6DBDE239" w:rsidR="007804D9" w:rsidRDefault="00D253F7" w:rsidP="00C0416D">
      <w:pPr>
        <w:pStyle w:val="Heading2"/>
      </w:pPr>
      <w:bookmarkStart w:id="95" w:name="_Toc101132002"/>
      <w:r>
        <w:lastRenderedPageBreak/>
        <w:t xml:space="preserve">6.4 </w:t>
      </w:r>
      <w:r w:rsidR="00BC0CC0">
        <w:t>Support Vector Machines (SVM)</w:t>
      </w:r>
      <w:bookmarkEnd w:id="95"/>
    </w:p>
    <w:p w14:paraId="30D082B3" w14:textId="291D04EE" w:rsidR="00C0416D" w:rsidRDefault="00BC0CC0" w:rsidP="00C0416D">
      <w:pPr>
        <w:pStyle w:val="Heading3"/>
      </w:pPr>
      <w:bookmarkStart w:id="96" w:name="_Toc101132003"/>
      <w:r>
        <w:t>6.4.1 SVM with RBF kernel (SVM_RBF)</w:t>
      </w:r>
      <w:bookmarkEnd w:id="96"/>
    </w:p>
    <w:p w14:paraId="642C8496" w14:textId="77777777" w:rsidR="00923741" w:rsidRDefault="00C0416D" w:rsidP="00923741">
      <w:pPr>
        <w:keepNext/>
        <w:jc w:val="center"/>
      </w:pPr>
      <w:r w:rsidRPr="00C0416D">
        <w:rPr>
          <w:noProof/>
        </w:rPr>
        <w:drawing>
          <wp:inline distT="0" distB="0" distL="0" distR="0" wp14:anchorId="101E200B" wp14:editId="502F6FE9">
            <wp:extent cx="5760085" cy="4961890"/>
            <wp:effectExtent l="12700" t="12700" r="18415" b="16510"/>
            <wp:docPr id="201" name="Picture 2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omputer&#10;&#10;Description automatically generated with low confidence"/>
                    <pic:cNvPicPr/>
                  </pic:nvPicPr>
                  <pic:blipFill>
                    <a:blip r:embed="rId60"/>
                    <a:stretch>
                      <a:fillRect/>
                    </a:stretch>
                  </pic:blipFill>
                  <pic:spPr>
                    <a:xfrm>
                      <a:off x="0" y="0"/>
                      <a:ext cx="5760085" cy="4961890"/>
                    </a:xfrm>
                    <a:prstGeom prst="rect">
                      <a:avLst/>
                    </a:prstGeom>
                    <a:ln>
                      <a:solidFill>
                        <a:schemeClr val="tx1"/>
                      </a:solidFill>
                    </a:ln>
                  </pic:spPr>
                </pic:pic>
              </a:graphicData>
            </a:graphic>
          </wp:inline>
        </w:drawing>
      </w:r>
    </w:p>
    <w:p w14:paraId="5CB3C5AD" w14:textId="2E59A160" w:rsidR="00C0416D" w:rsidRDefault="00923741" w:rsidP="00923741">
      <w:pPr>
        <w:jc w:val="center"/>
      </w:pPr>
      <w:bookmarkStart w:id="97" w:name="_Toc101131874"/>
      <w:r>
        <w:t xml:space="preserve">Figure </w:t>
      </w:r>
      <w:fldSimple w:instr=" SEQ Figure \* ARABIC ">
        <w:r w:rsidR="00981E3E">
          <w:rPr>
            <w:noProof/>
          </w:rPr>
          <w:t>46</w:t>
        </w:r>
      </w:fldSimple>
      <w:r>
        <w:t>: SVM_RBF</w:t>
      </w:r>
      <w:r w:rsidRPr="007C5AF6">
        <w:t xml:space="preserve"> evaluation metrics for (Left) Training set (Right) Test Set</w:t>
      </w:r>
      <w:bookmarkEnd w:id="97"/>
    </w:p>
    <w:p w14:paraId="01685FE9" w14:textId="77076B61" w:rsidR="00BC0CC0" w:rsidRDefault="00BC0CC0" w:rsidP="007804D9"/>
    <w:p w14:paraId="4B1BED44" w14:textId="3A6E6CA7" w:rsidR="00B71FA5" w:rsidRDefault="00B71FA5" w:rsidP="00B71FA5">
      <w:r>
        <w:tab/>
        <w:t xml:space="preserve">From the figure above, using </w:t>
      </w:r>
      <w:r w:rsidR="00AF4944">
        <w:t>SVM default mode, RBF kernel</w:t>
      </w:r>
      <w:r>
        <w:t>, the balanced accuracy between training and test set is 0.</w:t>
      </w:r>
      <w:r w:rsidR="00AF4944">
        <w:t>8016</w:t>
      </w:r>
      <w:r>
        <w:t xml:space="preserve"> and 0.</w:t>
      </w:r>
      <w:r w:rsidR="00AF4944">
        <w:t>71052</w:t>
      </w:r>
      <w:r>
        <w:t xml:space="preserve"> indicating good fit. The Kappa value of the test set is also fair at 0.2</w:t>
      </w:r>
      <w:r w:rsidR="00AF4944">
        <w:t>601</w:t>
      </w:r>
      <w:r>
        <w:t xml:space="preserve"> with sensitivity of 0.</w:t>
      </w:r>
      <w:r w:rsidR="00AF4944">
        <w:t>58759</w:t>
      </w:r>
      <w:r>
        <w:t xml:space="preserve"> and specificity of 0.8</w:t>
      </w:r>
      <w:r w:rsidR="00AF4944">
        <w:t>33</w:t>
      </w:r>
      <w:r>
        <w:t>4</w:t>
      </w:r>
      <w:r w:rsidR="00AF4944">
        <w:t>5</w:t>
      </w:r>
      <w:r>
        <w:t xml:space="preserve">. From the test set confusion matrix, the model can correctly classify </w:t>
      </w:r>
      <w:r w:rsidR="00BF1B43">
        <w:t xml:space="preserve">slightly more than half </w:t>
      </w:r>
      <w:r>
        <w:t>of the minority</w:t>
      </w:r>
      <w:r w:rsidR="00BF1B43">
        <w:t xml:space="preserve"> class </w:t>
      </w:r>
      <w:r>
        <w:t>indicating that the synthes</w:t>
      </w:r>
      <w:r w:rsidR="005C3B0E">
        <w:t>ized</w:t>
      </w:r>
      <w:r>
        <w:t xml:space="preserve"> minority class in the training set is </w:t>
      </w:r>
      <w:r w:rsidR="00BF1B43">
        <w:t xml:space="preserve">reasonably fair in </w:t>
      </w:r>
      <w:r>
        <w:t>train</w:t>
      </w:r>
      <w:r w:rsidR="00BF1B43">
        <w:t>ing</w:t>
      </w:r>
      <w:r>
        <w:t xml:space="preserve"> the model to perform classif</w:t>
      </w:r>
      <w:r w:rsidR="00BF1B43">
        <w:t>ication</w:t>
      </w:r>
      <w:r>
        <w:t xml:space="preserve"> </w:t>
      </w:r>
      <w:r w:rsidR="00BF1B43">
        <w:t xml:space="preserve">of </w:t>
      </w:r>
      <w:r>
        <w:t>minority classes in an unbalanced dataset.</w:t>
      </w:r>
      <w:r w:rsidR="00BF1B43">
        <w:t xml:space="preserve"> For the sigma and cost parameters, default values of Null and 1 is chosen by the model. </w:t>
      </w:r>
      <w:r w:rsidR="004A787F">
        <w:t>The model uses a total of 9269 support vectors.</w:t>
      </w:r>
    </w:p>
    <w:p w14:paraId="72AF534F" w14:textId="77777777" w:rsidR="00B71FA5" w:rsidRDefault="00B71FA5" w:rsidP="007804D9"/>
    <w:p w14:paraId="22462982" w14:textId="75181196" w:rsidR="008213BD" w:rsidRDefault="008213BD" w:rsidP="00F73DD8">
      <w:pPr>
        <w:jc w:val="left"/>
      </w:pPr>
    </w:p>
    <w:p w14:paraId="1F51B8CA" w14:textId="77777777" w:rsidR="00923741" w:rsidRDefault="00F73DD8" w:rsidP="00923741">
      <w:pPr>
        <w:keepNext/>
        <w:jc w:val="center"/>
      </w:pPr>
      <w:r w:rsidRPr="00F73DD8">
        <w:rPr>
          <w:noProof/>
        </w:rPr>
        <w:lastRenderedPageBreak/>
        <w:drawing>
          <wp:inline distT="0" distB="0" distL="0" distR="0" wp14:anchorId="5F59BA2B" wp14:editId="14D5FFD4">
            <wp:extent cx="3222870" cy="2370680"/>
            <wp:effectExtent l="12700" t="12700" r="15875" b="17145"/>
            <wp:docPr id="181" name="Picture 1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line chart&#10;&#10;Description automatically generated"/>
                    <pic:cNvPicPr/>
                  </pic:nvPicPr>
                  <pic:blipFill>
                    <a:blip r:embed="rId61"/>
                    <a:stretch>
                      <a:fillRect/>
                    </a:stretch>
                  </pic:blipFill>
                  <pic:spPr>
                    <a:xfrm>
                      <a:off x="0" y="0"/>
                      <a:ext cx="3250018" cy="2390650"/>
                    </a:xfrm>
                    <a:prstGeom prst="rect">
                      <a:avLst/>
                    </a:prstGeom>
                    <a:ln>
                      <a:solidFill>
                        <a:schemeClr val="tx1"/>
                      </a:solidFill>
                    </a:ln>
                  </pic:spPr>
                </pic:pic>
              </a:graphicData>
            </a:graphic>
          </wp:inline>
        </w:drawing>
      </w:r>
    </w:p>
    <w:p w14:paraId="1862E2DE" w14:textId="2B5D5AA1" w:rsidR="00BC0CC0" w:rsidRDefault="00923741" w:rsidP="00923741">
      <w:pPr>
        <w:jc w:val="center"/>
      </w:pPr>
      <w:bookmarkStart w:id="98" w:name="_Toc101131875"/>
      <w:r>
        <w:t xml:space="preserve">Figure </w:t>
      </w:r>
      <w:fldSimple w:instr=" SEQ Figure \* ARABIC ">
        <w:r w:rsidR="00981E3E">
          <w:rPr>
            <w:noProof/>
          </w:rPr>
          <w:t>47</w:t>
        </w:r>
      </w:fldSimple>
      <w:r>
        <w:t xml:space="preserve">: </w:t>
      </w:r>
      <w:r w:rsidRPr="00264011">
        <w:t xml:space="preserve">ROC - AUC for </w:t>
      </w:r>
      <w:r>
        <w:t>SVM_RBF</w:t>
      </w:r>
      <w:bookmarkEnd w:id="98"/>
    </w:p>
    <w:p w14:paraId="12B1B01F" w14:textId="18CE0FAA" w:rsidR="00BC0CC0" w:rsidRDefault="00BC0CC0" w:rsidP="007804D9"/>
    <w:p w14:paraId="3953D6BA" w14:textId="2D531E16" w:rsidR="00AF4944" w:rsidRDefault="00AF4944" w:rsidP="007804D9">
      <w:pPr>
        <w:rPr>
          <w:noProof/>
        </w:rPr>
      </w:pPr>
      <w:r>
        <w:rPr>
          <w:noProof/>
        </w:rPr>
        <w:tab/>
        <w:t>From the figure above,</w:t>
      </w:r>
      <w:r w:rsidRPr="009B17A7">
        <w:rPr>
          <w:noProof/>
        </w:rPr>
        <w:t xml:space="preserve"> </w:t>
      </w:r>
      <w:r w:rsidR="00080976">
        <w:rPr>
          <w:noProof/>
        </w:rPr>
        <w:t xml:space="preserve">SVM_RBF </w:t>
      </w:r>
      <w:r>
        <w:rPr>
          <w:noProof/>
        </w:rPr>
        <w:t>model’s ROC curve indicates the model has high probability in classifying both classes correctly such that it would be above a random classifier. In being able to distiguish between patients with and without heart disease, the AUC is at 0.7</w:t>
      </w:r>
      <w:r w:rsidR="00080976">
        <w:rPr>
          <w:noProof/>
        </w:rPr>
        <w:t>11</w:t>
      </w:r>
      <w:r>
        <w:rPr>
          <w:noProof/>
        </w:rPr>
        <w:t xml:space="preserve"> which is fair. </w:t>
      </w:r>
    </w:p>
    <w:p w14:paraId="68B6017D" w14:textId="77777777" w:rsidR="00445564" w:rsidRDefault="00445564" w:rsidP="007804D9">
      <w:pPr>
        <w:rPr>
          <w:noProof/>
        </w:rPr>
      </w:pPr>
    </w:p>
    <w:p w14:paraId="3560A21A" w14:textId="1EBD1CC2" w:rsidR="00AF4944" w:rsidRDefault="00BC0CC0" w:rsidP="004A787F">
      <w:pPr>
        <w:pStyle w:val="Heading3"/>
      </w:pPr>
      <w:bookmarkStart w:id="99" w:name="_Toc101132004"/>
      <w:r>
        <w:t>6.4.2 SVM with Linear kernel (SVM_LN)</w:t>
      </w:r>
      <w:bookmarkEnd w:id="99"/>
    </w:p>
    <w:p w14:paraId="1A3AF4AA" w14:textId="77777777" w:rsidR="00445564" w:rsidRDefault="00445564" w:rsidP="00445564">
      <w:pPr>
        <w:keepNext/>
        <w:jc w:val="center"/>
      </w:pPr>
      <w:r w:rsidRPr="00445564">
        <w:rPr>
          <w:noProof/>
        </w:rPr>
        <w:drawing>
          <wp:inline distT="0" distB="0" distL="0" distR="0" wp14:anchorId="48251A7F" wp14:editId="4A63DF0A">
            <wp:extent cx="4617916" cy="3832860"/>
            <wp:effectExtent l="12700" t="12700" r="17780" b="15240"/>
            <wp:docPr id="282" name="Picture 2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screenshot of a computer&#10;&#10;Description automatically generated with low confidence"/>
                    <pic:cNvPicPr/>
                  </pic:nvPicPr>
                  <pic:blipFill>
                    <a:blip r:embed="rId62"/>
                    <a:stretch>
                      <a:fillRect/>
                    </a:stretch>
                  </pic:blipFill>
                  <pic:spPr>
                    <a:xfrm>
                      <a:off x="0" y="0"/>
                      <a:ext cx="4701875" cy="3902545"/>
                    </a:xfrm>
                    <a:prstGeom prst="rect">
                      <a:avLst/>
                    </a:prstGeom>
                    <a:ln>
                      <a:solidFill>
                        <a:schemeClr val="tx1"/>
                      </a:solidFill>
                    </a:ln>
                  </pic:spPr>
                </pic:pic>
              </a:graphicData>
            </a:graphic>
          </wp:inline>
        </w:drawing>
      </w:r>
    </w:p>
    <w:p w14:paraId="2E90B7A2" w14:textId="79806682" w:rsidR="00445564" w:rsidRDefault="00445564" w:rsidP="00445564">
      <w:pPr>
        <w:jc w:val="center"/>
      </w:pPr>
      <w:bookmarkStart w:id="100" w:name="_Toc101131876"/>
      <w:r>
        <w:t xml:space="preserve">Figure </w:t>
      </w:r>
      <w:fldSimple w:instr=" SEQ Figure \* ARABIC ">
        <w:r w:rsidR="00981E3E">
          <w:rPr>
            <w:noProof/>
          </w:rPr>
          <w:t>48</w:t>
        </w:r>
      </w:fldSimple>
      <w:r>
        <w:t xml:space="preserve">: </w:t>
      </w:r>
      <w:r w:rsidRPr="00DA7D83">
        <w:t>SVM_LN evaluation metrics for (Left) Training set (Right) Test Set</w:t>
      </w:r>
      <w:bookmarkEnd w:id="100"/>
    </w:p>
    <w:p w14:paraId="6A8E8F8E" w14:textId="63D7B1DE" w:rsidR="00AF4944" w:rsidRDefault="00AF4944" w:rsidP="00AF4944">
      <w:r>
        <w:lastRenderedPageBreak/>
        <w:tab/>
        <w:t>From the figure above, using SVM</w:t>
      </w:r>
      <w:r w:rsidR="00E047A4">
        <w:t xml:space="preserve"> with </w:t>
      </w:r>
      <w:r>
        <w:t xml:space="preserve">linear kernel, the results from both training and test </w:t>
      </w:r>
      <w:r w:rsidR="00E241BA">
        <w:t xml:space="preserve"> for </w:t>
      </w:r>
      <w:r>
        <w:t>balanced accuracy is 0.</w:t>
      </w:r>
      <w:r w:rsidR="00E241BA">
        <w:t>7547</w:t>
      </w:r>
      <w:r>
        <w:t xml:space="preserve"> and </w:t>
      </w:r>
      <w:r w:rsidR="00E241BA" w:rsidRPr="00E241BA">
        <w:t xml:space="preserve">0.75928 </w:t>
      </w:r>
      <w:r>
        <w:t xml:space="preserve">indicating good fit. The Kappa value of the test set is also fair at </w:t>
      </w:r>
      <w:r w:rsidR="00E241BA" w:rsidRPr="00E241BA">
        <w:t xml:space="preserve">0.2907 </w:t>
      </w:r>
      <w:r>
        <w:t xml:space="preserve">with sensitivity of </w:t>
      </w:r>
      <w:r w:rsidR="00E241BA" w:rsidRPr="00E241BA">
        <w:t>0.70803</w:t>
      </w:r>
      <w:r>
        <w:t xml:space="preserve"> and specificity of </w:t>
      </w:r>
      <w:r w:rsidR="00E241BA" w:rsidRPr="00E241BA">
        <w:t>0.81053</w:t>
      </w:r>
      <w:r>
        <w:t xml:space="preserve">. </w:t>
      </w:r>
      <w:r w:rsidR="004A787F">
        <w:t>From the test set confusion matrix, the model can correctly classify more than half of the minority class indicating that the synthes</w:t>
      </w:r>
      <w:r w:rsidR="005C3B0E">
        <w:t>ized</w:t>
      </w:r>
      <w:r w:rsidR="004A787F">
        <w:t xml:space="preserve"> minority class in the training set is reasonably fair in training the model to perform classification of minority classes in an unbalanced dataset. For the sigma and cost parameters, default values of Null and 1 is chosen by the model. The model uses a total of </w:t>
      </w:r>
      <w:r w:rsidR="00E241BA">
        <w:t>10191</w:t>
      </w:r>
      <w:r w:rsidR="004A787F">
        <w:t xml:space="preserve"> support vectors.</w:t>
      </w:r>
    </w:p>
    <w:p w14:paraId="5DD3F0EC" w14:textId="26CE67BA" w:rsidR="00AF4944" w:rsidRDefault="00AF4944" w:rsidP="00AF4944"/>
    <w:p w14:paraId="66B7BC81" w14:textId="6AB37E92" w:rsidR="00923741" w:rsidRDefault="00923741" w:rsidP="00E241BA">
      <w:pPr>
        <w:keepNext/>
        <w:jc w:val="left"/>
      </w:pPr>
    </w:p>
    <w:p w14:paraId="590C241F" w14:textId="77777777" w:rsidR="00E241BA" w:rsidRDefault="00E241BA" w:rsidP="00E241BA">
      <w:pPr>
        <w:keepNext/>
        <w:jc w:val="center"/>
      </w:pPr>
      <w:r w:rsidRPr="00E241BA">
        <w:rPr>
          <w:noProof/>
        </w:rPr>
        <w:drawing>
          <wp:inline distT="0" distB="0" distL="0" distR="0" wp14:anchorId="71AF54AB" wp14:editId="0E384837">
            <wp:extent cx="3880338" cy="3391555"/>
            <wp:effectExtent l="12700" t="12700" r="19050" b="12065"/>
            <wp:docPr id="286" name="Picture 2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Chart, line chart&#10;&#10;Description automatically generated"/>
                    <pic:cNvPicPr/>
                  </pic:nvPicPr>
                  <pic:blipFill>
                    <a:blip r:embed="rId63"/>
                    <a:stretch>
                      <a:fillRect/>
                    </a:stretch>
                  </pic:blipFill>
                  <pic:spPr>
                    <a:xfrm>
                      <a:off x="0" y="0"/>
                      <a:ext cx="3899102" cy="3407956"/>
                    </a:xfrm>
                    <a:prstGeom prst="rect">
                      <a:avLst/>
                    </a:prstGeom>
                    <a:ln>
                      <a:solidFill>
                        <a:schemeClr val="tx1"/>
                      </a:solidFill>
                    </a:ln>
                  </pic:spPr>
                </pic:pic>
              </a:graphicData>
            </a:graphic>
          </wp:inline>
        </w:drawing>
      </w:r>
    </w:p>
    <w:p w14:paraId="340BEAAF" w14:textId="3C290D90" w:rsidR="00E241BA" w:rsidRDefault="00E241BA" w:rsidP="00E241BA">
      <w:pPr>
        <w:jc w:val="center"/>
      </w:pPr>
      <w:bookmarkStart w:id="101" w:name="_Toc101131877"/>
      <w:r>
        <w:t xml:space="preserve">Figure </w:t>
      </w:r>
      <w:fldSimple w:instr=" SEQ Figure \* ARABIC ">
        <w:r w:rsidR="00981E3E">
          <w:rPr>
            <w:noProof/>
          </w:rPr>
          <w:t>49</w:t>
        </w:r>
      </w:fldSimple>
      <w:r>
        <w:t xml:space="preserve">: </w:t>
      </w:r>
      <w:r w:rsidRPr="00134164">
        <w:t>ROC - AUC for SVM_LN</w:t>
      </w:r>
      <w:bookmarkEnd w:id="101"/>
    </w:p>
    <w:p w14:paraId="6C88507A" w14:textId="2F7BE2F4" w:rsidR="00F73DD8" w:rsidRDefault="00F73DD8" w:rsidP="00F73DD8">
      <w:pPr>
        <w:jc w:val="center"/>
      </w:pPr>
    </w:p>
    <w:p w14:paraId="3EBE7EEF" w14:textId="486B48CA" w:rsidR="00080976" w:rsidRDefault="00080976" w:rsidP="00080976">
      <w:pPr>
        <w:rPr>
          <w:noProof/>
        </w:rPr>
      </w:pPr>
      <w:r>
        <w:rPr>
          <w:noProof/>
        </w:rPr>
        <w:tab/>
        <w:t>From the figure above,</w:t>
      </w:r>
      <w:r w:rsidRPr="009B17A7">
        <w:rPr>
          <w:noProof/>
        </w:rPr>
        <w:t xml:space="preserve"> </w:t>
      </w:r>
      <w:r>
        <w:rPr>
          <w:noProof/>
        </w:rPr>
        <w:t>SVM_LN model’s ROC curve indicates the model has high probability in classifying both classes correctly such that it would be above a random classifier. In being able to distiguish between patients with and without heart disease, the AUC is at 0.7</w:t>
      </w:r>
      <w:r w:rsidR="00E241BA">
        <w:rPr>
          <w:noProof/>
        </w:rPr>
        <w:t>59</w:t>
      </w:r>
      <w:r>
        <w:rPr>
          <w:noProof/>
        </w:rPr>
        <w:t xml:space="preserve"> which is fair. The ROC and AUC is </w:t>
      </w:r>
      <w:r w:rsidR="00E241BA">
        <w:rPr>
          <w:noProof/>
        </w:rPr>
        <w:t>higher</w:t>
      </w:r>
      <w:r>
        <w:rPr>
          <w:noProof/>
        </w:rPr>
        <w:t xml:space="preserve"> </w:t>
      </w:r>
      <w:r w:rsidR="00E241BA">
        <w:rPr>
          <w:noProof/>
        </w:rPr>
        <w:t xml:space="preserve">than </w:t>
      </w:r>
      <w:r>
        <w:rPr>
          <w:noProof/>
        </w:rPr>
        <w:t>that of SVM_RBF.</w:t>
      </w:r>
    </w:p>
    <w:p w14:paraId="61695D9E" w14:textId="77777777" w:rsidR="004A787F" w:rsidRDefault="004A787F" w:rsidP="00080976"/>
    <w:p w14:paraId="3A254E9F" w14:textId="780B049B" w:rsidR="00923741" w:rsidRDefault="00BC0CC0" w:rsidP="00D150A4">
      <w:pPr>
        <w:pStyle w:val="Heading3"/>
      </w:pPr>
      <w:bookmarkStart w:id="102" w:name="_Toc101132005"/>
      <w:r>
        <w:lastRenderedPageBreak/>
        <w:t>6.4.3 SVM with Sigmoid kernel (SVM_SG)</w:t>
      </w:r>
      <w:bookmarkEnd w:id="102"/>
    </w:p>
    <w:p w14:paraId="13D7A247" w14:textId="77777777" w:rsidR="00D150A4" w:rsidRDefault="00D150A4" w:rsidP="00D150A4">
      <w:pPr>
        <w:keepNext/>
        <w:jc w:val="left"/>
      </w:pPr>
      <w:r w:rsidRPr="00D150A4">
        <w:rPr>
          <w:noProof/>
        </w:rPr>
        <w:drawing>
          <wp:inline distT="0" distB="0" distL="0" distR="0" wp14:anchorId="770E6391" wp14:editId="056C0466">
            <wp:extent cx="5760085" cy="5090795"/>
            <wp:effectExtent l="12700" t="12700" r="18415" b="14605"/>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64"/>
                    <a:stretch>
                      <a:fillRect/>
                    </a:stretch>
                  </pic:blipFill>
                  <pic:spPr>
                    <a:xfrm>
                      <a:off x="0" y="0"/>
                      <a:ext cx="5760085" cy="5090795"/>
                    </a:xfrm>
                    <a:prstGeom prst="rect">
                      <a:avLst/>
                    </a:prstGeom>
                    <a:ln>
                      <a:solidFill>
                        <a:schemeClr val="tx1"/>
                      </a:solidFill>
                    </a:ln>
                  </pic:spPr>
                </pic:pic>
              </a:graphicData>
            </a:graphic>
          </wp:inline>
        </w:drawing>
      </w:r>
    </w:p>
    <w:p w14:paraId="589586AE" w14:textId="0647DE34" w:rsidR="00D150A4" w:rsidRDefault="00D150A4" w:rsidP="00D150A4">
      <w:pPr>
        <w:jc w:val="center"/>
      </w:pPr>
      <w:bookmarkStart w:id="103" w:name="_Toc101131878"/>
      <w:r>
        <w:t xml:space="preserve">Figure </w:t>
      </w:r>
      <w:fldSimple w:instr=" SEQ Figure \* ARABIC ">
        <w:r w:rsidR="00981E3E">
          <w:rPr>
            <w:noProof/>
          </w:rPr>
          <w:t>50</w:t>
        </w:r>
      </w:fldSimple>
      <w:r>
        <w:t xml:space="preserve">: </w:t>
      </w:r>
      <w:r w:rsidRPr="00BA363D">
        <w:t>SVM_RBF evaluation metrics for (Left) Training set (Right) Test Set</w:t>
      </w:r>
      <w:bookmarkEnd w:id="103"/>
    </w:p>
    <w:p w14:paraId="62DAC484" w14:textId="6F7EE690" w:rsidR="00C0416D" w:rsidRDefault="00C0416D" w:rsidP="0008624B"/>
    <w:p w14:paraId="0E753B4B" w14:textId="22969D76" w:rsidR="00C0416D" w:rsidRDefault="0008624B" w:rsidP="0008624B">
      <w:r>
        <w:tab/>
        <w:t xml:space="preserve">From the figure above, using SVM, sigmoid kernel, </w:t>
      </w:r>
      <w:r w:rsidR="00223DFF">
        <w:t>t</w:t>
      </w:r>
      <w:r>
        <w:t>he balanced accuracy between training and test set is 0.</w:t>
      </w:r>
      <w:r w:rsidR="00223DFF">
        <w:t>6587</w:t>
      </w:r>
      <w:r>
        <w:t xml:space="preserve"> and 0.</w:t>
      </w:r>
      <w:r w:rsidR="00223DFF">
        <w:t>67199</w:t>
      </w:r>
      <w:r>
        <w:t xml:space="preserve"> indicating good fit. The Kappa value of the test set is </w:t>
      </w:r>
      <w:r w:rsidR="00223DFF">
        <w:t>poor</w:t>
      </w:r>
      <w:r>
        <w:t xml:space="preserve"> at 0.</w:t>
      </w:r>
      <w:r w:rsidR="00223DFF">
        <w:t>1681</w:t>
      </w:r>
      <w:r>
        <w:t xml:space="preserve"> with sensitivity of 0.</w:t>
      </w:r>
      <w:r w:rsidR="00223DFF">
        <w:t>61314</w:t>
      </w:r>
      <w:r>
        <w:t xml:space="preserve"> and specificity of 0.</w:t>
      </w:r>
      <w:r w:rsidR="00223DFF">
        <w:t>67199</w:t>
      </w:r>
      <w:r>
        <w:t>. From the test set confusion matrix, the model can correctly classify more than half of the minority class indicating that the synthesi</w:t>
      </w:r>
      <w:r w:rsidR="005C3B0E">
        <w:t>zed</w:t>
      </w:r>
      <w:r>
        <w:t xml:space="preserve"> minority class in the training set is reasonably fair in training the model to perform classification of minority classes in an unbalanced dataset. For the sigma and cost parameters, default values of Null and 1 is chosen by the model. The model also uses a total of </w:t>
      </w:r>
      <w:r w:rsidR="00223DFF">
        <w:t>6312</w:t>
      </w:r>
      <w:r>
        <w:t xml:space="preserve"> support vectors.</w:t>
      </w:r>
    </w:p>
    <w:p w14:paraId="2E4C9DD0" w14:textId="77777777" w:rsidR="00923741" w:rsidRDefault="00923741" w:rsidP="0008624B"/>
    <w:p w14:paraId="529EDE43" w14:textId="5122857E" w:rsidR="00923741" w:rsidRDefault="00923741" w:rsidP="00923741">
      <w:pPr>
        <w:keepNext/>
        <w:jc w:val="center"/>
      </w:pPr>
    </w:p>
    <w:p w14:paraId="5DAE6E21" w14:textId="77777777" w:rsidR="00D150A4" w:rsidRDefault="00D150A4" w:rsidP="00D150A4">
      <w:pPr>
        <w:keepNext/>
        <w:jc w:val="center"/>
      </w:pPr>
      <w:r w:rsidRPr="00D150A4">
        <w:rPr>
          <w:noProof/>
        </w:rPr>
        <w:drawing>
          <wp:inline distT="0" distB="0" distL="0" distR="0" wp14:anchorId="382C0FD2" wp14:editId="71097A54">
            <wp:extent cx="4191000" cy="3581400"/>
            <wp:effectExtent l="12700" t="12700" r="12700" b="12700"/>
            <wp:docPr id="299" name="Picture 2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line chart&#10;&#10;Description automatically generated"/>
                    <pic:cNvPicPr/>
                  </pic:nvPicPr>
                  <pic:blipFill>
                    <a:blip r:embed="rId65"/>
                    <a:stretch>
                      <a:fillRect/>
                    </a:stretch>
                  </pic:blipFill>
                  <pic:spPr>
                    <a:xfrm>
                      <a:off x="0" y="0"/>
                      <a:ext cx="4191000" cy="3581400"/>
                    </a:xfrm>
                    <a:prstGeom prst="rect">
                      <a:avLst/>
                    </a:prstGeom>
                    <a:ln>
                      <a:solidFill>
                        <a:schemeClr val="tx1"/>
                      </a:solidFill>
                    </a:ln>
                  </pic:spPr>
                </pic:pic>
              </a:graphicData>
            </a:graphic>
          </wp:inline>
        </w:drawing>
      </w:r>
    </w:p>
    <w:p w14:paraId="513F112E" w14:textId="7E9C4D36" w:rsidR="00235975" w:rsidRDefault="00D150A4" w:rsidP="00D150A4">
      <w:pPr>
        <w:jc w:val="center"/>
      </w:pPr>
      <w:bookmarkStart w:id="104" w:name="_Toc101131879"/>
      <w:r>
        <w:t xml:space="preserve">Figure </w:t>
      </w:r>
      <w:fldSimple w:instr=" SEQ Figure \* ARABIC ">
        <w:r w:rsidR="00981E3E">
          <w:rPr>
            <w:noProof/>
          </w:rPr>
          <w:t>51</w:t>
        </w:r>
      </w:fldSimple>
      <w:r>
        <w:t xml:space="preserve">: </w:t>
      </w:r>
      <w:r w:rsidRPr="00CC2544">
        <w:t>ROC - AUC for SVM_SG</w:t>
      </w:r>
      <w:bookmarkEnd w:id="104"/>
    </w:p>
    <w:p w14:paraId="5C33642D" w14:textId="77777777" w:rsidR="0008624B" w:rsidRDefault="0008624B" w:rsidP="007804D9">
      <w:pPr>
        <w:rPr>
          <w:noProof/>
        </w:rPr>
      </w:pPr>
    </w:p>
    <w:p w14:paraId="55EA99E7" w14:textId="7E771DA7" w:rsidR="00923741" w:rsidRDefault="0008624B" w:rsidP="007804D9">
      <w:r>
        <w:rPr>
          <w:noProof/>
        </w:rPr>
        <w:tab/>
        <w:t>From the figure above,</w:t>
      </w:r>
      <w:r w:rsidRPr="009B17A7">
        <w:rPr>
          <w:noProof/>
        </w:rPr>
        <w:t xml:space="preserve"> </w:t>
      </w:r>
      <w:r>
        <w:rPr>
          <w:noProof/>
        </w:rPr>
        <w:t xml:space="preserve">SVM_SG model’s ROC curve indicates the model has </w:t>
      </w:r>
      <w:r w:rsidR="00223DFF">
        <w:rPr>
          <w:noProof/>
        </w:rPr>
        <w:t xml:space="preserve">low </w:t>
      </w:r>
      <w:r>
        <w:rPr>
          <w:noProof/>
        </w:rPr>
        <w:t xml:space="preserve">probability in classifying both classes correctly </w:t>
      </w:r>
      <w:r w:rsidR="00223DFF">
        <w:rPr>
          <w:noProof/>
        </w:rPr>
        <w:t xml:space="preserve">although </w:t>
      </w:r>
      <w:r>
        <w:rPr>
          <w:noProof/>
        </w:rPr>
        <w:t>it would</w:t>
      </w:r>
      <w:r w:rsidR="00223DFF">
        <w:rPr>
          <w:noProof/>
        </w:rPr>
        <w:t xml:space="preserve"> still</w:t>
      </w:r>
      <w:r>
        <w:rPr>
          <w:noProof/>
        </w:rPr>
        <w:t xml:space="preserve"> be above a random classifier. In being able to distiguish between patients with and without heart disease, the AUC is at 0.</w:t>
      </w:r>
      <w:r w:rsidR="00223DFF">
        <w:rPr>
          <w:noProof/>
        </w:rPr>
        <w:t>672</w:t>
      </w:r>
      <w:r>
        <w:rPr>
          <w:noProof/>
        </w:rPr>
        <w:t xml:space="preserve"> which is fair. </w:t>
      </w:r>
    </w:p>
    <w:p w14:paraId="3F767C6A" w14:textId="77777777" w:rsidR="00630E86" w:rsidRDefault="00630E86" w:rsidP="00923741">
      <w:pPr>
        <w:pStyle w:val="Heading3"/>
      </w:pPr>
    </w:p>
    <w:p w14:paraId="22F7EFB2" w14:textId="40DB7DD0" w:rsidR="00BC0CC0" w:rsidRDefault="00BC0CC0" w:rsidP="00923741">
      <w:pPr>
        <w:pStyle w:val="Heading3"/>
      </w:pPr>
      <w:bookmarkStart w:id="105" w:name="_Toc101132006"/>
      <w:r>
        <w:t>6.4.4 Tuned SVM (</w:t>
      </w:r>
      <w:proofErr w:type="spellStart"/>
      <w:r>
        <w:t>Tuned_SVM</w:t>
      </w:r>
      <w:proofErr w:type="spellEnd"/>
      <w:r>
        <w:t>)</w:t>
      </w:r>
      <w:bookmarkEnd w:id="105"/>
    </w:p>
    <w:p w14:paraId="63413891" w14:textId="15E0FF49" w:rsidR="00923741" w:rsidRDefault="00A877A5" w:rsidP="00923741">
      <w:pPr>
        <w:keepNext/>
        <w:jc w:val="center"/>
      </w:pPr>
      <w:r w:rsidRPr="00A877A5">
        <w:rPr>
          <w:noProof/>
        </w:rPr>
        <w:drawing>
          <wp:inline distT="0" distB="0" distL="0" distR="0" wp14:anchorId="73AE4BB7" wp14:editId="311F692D">
            <wp:extent cx="4688774" cy="2215662"/>
            <wp:effectExtent l="12700" t="12700" r="10795" b="6985"/>
            <wp:docPr id="308" name="Picture 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10;&#10;Description automatically generated"/>
                    <pic:cNvPicPr/>
                  </pic:nvPicPr>
                  <pic:blipFill>
                    <a:blip r:embed="rId66"/>
                    <a:stretch>
                      <a:fillRect/>
                    </a:stretch>
                  </pic:blipFill>
                  <pic:spPr>
                    <a:xfrm>
                      <a:off x="0" y="0"/>
                      <a:ext cx="4720001" cy="2230418"/>
                    </a:xfrm>
                    <a:prstGeom prst="rect">
                      <a:avLst/>
                    </a:prstGeom>
                    <a:ln>
                      <a:solidFill>
                        <a:schemeClr val="tx1"/>
                      </a:solidFill>
                    </a:ln>
                  </pic:spPr>
                </pic:pic>
              </a:graphicData>
            </a:graphic>
          </wp:inline>
        </w:drawing>
      </w:r>
    </w:p>
    <w:p w14:paraId="193F63F8" w14:textId="1283B596" w:rsidR="00442539" w:rsidRDefault="00923741" w:rsidP="00923741">
      <w:pPr>
        <w:jc w:val="center"/>
      </w:pPr>
      <w:bookmarkStart w:id="106" w:name="_Toc101131880"/>
      <w:r>
        <w:t xml:space="preserve">Figure </w:t>
      </w:r>
      <w:fldSimple w:instr=" SEQ Figure \* ARABIC ">
        <w:r w:rsidR="00981E3E">
          <w:rPr>
            <w:noProof/>
          </w:rPr>
          <w:t>52</w:t>
        </w:r>
      </w:fldSimple>
      <w:r>
        <w:t xml:space="preserve">: </w:t>
      </w:r>
      <w:r w:rsidRPr="003A0A07">
        <w:t xml:space="preserve">Tuning </w:t>
      </w:r>
      <w:r>
        <w:t xml:space="preserve">SVM </w:t>
      </w:r>
      <w:r w:rsidRPr="003A0A07">
        <w:t>model with Cross Validation technique</w:t>
      </w:r>
      <w:bookmarkEnd w:id="106"/>
    </w:p>
    <w:p w14:paraId="02B0F7FB" w14:textId="5A2610C1" w:rsidR="00442539" w:rsidRDefault="00442539" w:rsidP="007804D9"/>
    <w:p w14:paraId="09BA906B" w14:textId="69C252B0" w:rsidR="00442539" w:rsidRDefault="002366A6" w:rsidP="007804D9">
      <w:r>
        <w:tab/>
      </w:r>
      <w:r w:rsidR="00981E3E">
        <w:t xml:space="preserve">As linear kernel produces the best performing untuned SVM model, </w:t>
      </w:r>
      <w:r w:rsidR="00A877A5">
        <w:t xml:space="preserve">using </w:t>
      </w:r>
      <w:proofErr w:type="spellStart"/>
      <w:r w:rsidR="00A877A5">
        <w:t>svmLinear</w:t>
      </w:r>
      <w:proofErr w:type="spellEnd"/>
      <w:r w:rsidR="00DF2660">
        <w:t xml:space="preserve">, </w:t>
      </w:r>
      <w:r w:rsidR="00A877A5">
        <w:t>hyperparameter C is</w:t>
      </w:r>
      <w:r w:rsidR="00DF2660">
        <w:t xml:space="preserve"> ran through the train function with random search strategy using </w:t>
      </w:r>
      <w:r w:rsidR="00516288">
        <w:t>10-fold</w:t>
      </w:r>
      <w:r w:rsidR="00DF2660">
        <w:t xml:space="preserve"> cross validation on repeat of 3.</w:t>
      </w:r>
      <w:r w:rsidR="00A877A5">
        <w:t xml:space="preserve"> The parameter </w:t>
      </w:r>
      <w:r w:rsidR="00516288">
        <w:t>C</w:t>
      </w:r>
      <w:r w:rsidR="00A877A5">
        <w:t>,</w:t>
      </w:r>
      <w:r w:rsidR="00516288">
        <w:t xml:space="preserve"> manages the degree of correct classification by controlling a trade-off between smooth decision boundary and correctly classifying training points. In this tuned model, the final values with highest accuracy determined by random search </w:t>
      </w:r>
      <w:r w:rsidR="00A877A5">
        <w:t xml:space="preserve">for C is </w:t>
      </w:r>
      <w:r w:rsidR="00516288">
        <w:t>0</w:t>
      </w:r>
      <w:r w:rsidR="00A877A5">
        <w:t>.1024568.</w:t>
      </w:r>
    </w:p>
    <w:p w14:paraId="3AF8691F" w14:textId="6B8CB50F" w:rsidR="00CF3363" w:rsidRDefault="00CF3363" w:rsidP="007804D9"/>
    <w:p w14:paraId="5E44BF7F" w14:textId="77777777" w:rsidR="00494AD7" w:rsidRDefault="00494AD7" w:rsidP="00494AD7">
      <w:pPr>
        <w:keepNext/>
        <w:jc w:val="center"/>
      </w:pPr>
      <w:r w:rsidRPr="00494AD7">
        <w:rPr>
          <w:noProof/>
        </w:rPr>
        <w:drawing>
          <wp:inline distT="0" distB="0" distL="0" distR="0" wp14:anchorId="1D9DD3AF" wp14:editId="26806975">
            <wp:extent cx="5760085" cy="4126230"/>
            <wp:effectExtent l="12700" t="12700" r="18415" b="13970"/>
            <wp:docPr id="315" name="Picture 3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with medium confidence"/>
                    <pic:cNvPicPr/>
                  </pic:nvPicPr>
                  <pic:blipFill>
                    <a:blip r:embed="rId67"/>
                    <a:stretch>
                      <a:fillRect/>
                    </a:stretch>
                  </pic:blipFill>
                  <pic:spPr>
                    <a:xfrm>
                      <a:off x="0" y="0"/>
                      <a:ext cx="5760085" cy="4126230"/>
                    </a:xfrm>
                    <a:prstGeom prst="rect">
                      <a:avLst/>
                    </a:prstGeom>
                    <a:ln>
                      <a:solidFill>
                        <a:schemeClr val="tx1"/>
                      </a:solidFill>
                    </a:ln>
                  </pic:spPr>
                </pic:pic>
              </a:graphicData>
            </a:graphic>
          </wp:inline>
        </w:drawing>
      </w:r>
    </w:p>
    <w:p w14:paraId="2B6B41D0" w14:textId="670FF367" w:rsidR="002366A6" w:rsidRDefault="00494AD7" w:rsidP="00494AD7">
      <w:pPr>
        <w:jc w:val="center"/>
      </w:pPr>
      <w:bookmarkStart w:id="107" w:name="_Toc101131881"/>
      <w:r>
        <w:t xml:space="preserve">Figure </w:t>
      </w:r>
      <w:fldSimple w:instr=" SEQ Figure \* ARABIC ">
        <w:r w:rsidR="00981E3E">
          <w:rPr>
            <w:noProof/>
          </w:rPr>
          <w:t>53</w:t>
        </w:r>
      </w:fldSimple>
      <w:r>
        <w:t>:</w:t>
      </w:r>
      <w:r w:rsidRPr="00845CF7">
        <w:t>Tuned_SVM evaluation metrics for (Left) Training set (Right) Test Set</w:t>
      </w:r>
      <w:bookmarkEnd w:id="107"/>
    </w:p>
    <w:p w14:paraId="7E7D5B44" w14:textId="77777777" w:rsidR="000E50BC" w:rsidRDefault="000E50BC" w:rsidP="00923741">
      <w:pPr>
        <w:jc w:val="center"/>
      </w:pPr>
    </w:p>
    <w:p w14:paraId="3594C63C" w14:textId="051350ED" w:rsidR="002366A6" w:rsidRDefault="00B36FF0" w:rsidP="002366A6">
      <w:r>
        <w:tab/>
      </w:r>
      <w:r w:rsidR="002366A6">
        <w:t xml:space="preserve">From the figure above, </w:t>
      </w:r>
      <w:r>
        <w:t xml:space="preserve">tuned SVM </w:t>
      </w:r>
      <w:r w:rsidR="002366A6">
        <w:t xml:space="preserve">results from both training and test set is </w:t>
      </w:r>
      <w:r>
        <w:t xml:space="preserve">slightly better than untuned </w:t>
      </w:r>
      <w:r w:rsidR="00494AD7">
        <w:t>SVM with linear kernel</w:t>
      </w:r>
      <w:r>
        <w:t xml:space="preserve">. </w:t>
      </w:r>
      <w:r w:rsidR="002366A6">
        <w:t>The balanced accuracy between training and test set is 0.</w:t>
      </w:r>
      <w:r w:rsidR="00494AD7">
        <w:t>7544</w:t>
      </w:r>
      <w:r w:rsidR="002366A6">
        <w:t xml:space="preserve"> and 0.7</w:t>
      </w:r>
      <w:r w:rsidR="00494AD7">
        <w:t>5945</w:t>
      </w:r>
      <w:r w:rsidR="002366A6">
        <w:t xml:space="preserve"> indicating good fit. The Kappa value of the test set is fair at 0.</w:t>
      </w:r>
      <w:r w:rsidR="00C64E95">
        <w:t>2</w:t>
      </w:r>
      <w:r w:rsidR="00494AD7">
        <w:t>912</w:t>
      </w:r>
      <w:r>
        <w:t xml:space="preserve">, slightly better than untuned methods. The tuned model also produced </w:t>
      </w:r>
      <w:r w:rsidR="002366A6">
        <w:t>sensitivity of 0.</w:t>
      </w:r>
      <w:r w:rsidR="00494AD7">
        <w:t>70803</w:t>
      </w:r>
      <w:r w:rsidR="002366A6">
        <w:t xml:space="preserve"> and specificity of 0.</w:t>
      </w:r>
      <w:r>
        <w:t>8</w:t>
      </w:r>
      <w:r w:rsidR="00494AD7">
        <w:t>1088</w:t>
      </w:r>
      <w:r>
        <w:t xml:space="preserve"> across the test set</w:t>
      </w:r>
      <w:r w:rsidR="002366A6">
        <w:t>. From the test set confusion matrix, the model can correctly classify more than half of the minority class indicating that the synthesi</w:t>
      </w:r>
      <w:r w:rsidR="005C3B0E">
        <w:t>zed</w:t>
      </w:r>
      <w:r w:rsidR="002366A6">
        <w:t xml:space="preserve"> minority class in the training set is </w:t>
      </w:r>
      <w:r>
        <w:t xml:space="preserve">good </w:t>
      </w:r>
      <w:r w:rsidR="002366A6">
        <w:t xml:space="preserve">in training the model to perform classification of minority classes in an unbalanced dataset. </w:t>
      </w:r>
    </w:p>
    <w:p w14:paraId="088E0063" w14:textId="2785AC50" w:rsidR="00442539" w:rsidRDefault="00442539" w:rsidP="007804D9"/>
    <w:p w14:paraId="22D86929" w14:textId="36394525" w:rsidR="00923741" w:rsidRDefault="00923741" w:rsidP="00494AD7">
      <w:pPr>
        <w:keepNext/>
        <w:jc w:val="left"/>
      </w:pPr>
    </w:p>
    <w:p w14:paraId="7B3B35A8" w14:textId="77777777" w:rsidR="00981E3E" w:rsidRDefault="00981E3E" w:rsidP="00981E3E">
      <w:pPr>
        <w:keepNext/>
        <w:jc w:val="center"/>
      </w:pPr>
      <w:r w:rsidRPr="00981E3E">
        <w:rPr>
          <w:noProof/>
        </w:rPr>
        <w:drawing>
          <wp:inline distT="0" distB="0" distL="0" distR="0" wp14:anchorId="09D22228" wp14:editId="5FB5B12E">
            <wp:extent cx="4508500" cy="3733800"/>
            <wp:effectExtent l="12700" t="12700" r="12700" b="12700"/>
            <wp:docPr id="320" name="Picture 3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Chart, line chart&#10;&#10;Description automatically generated"/>
                    <pic:cNvPicPr/>
                  </pic:nvPicPr>
                  <pic:blipFill>
                    <a:blip r:embed="rId68"/>
                    <a:stretch>
                      <a:fillRect/>
                    </a:stretch>
                  </pic:blipFill>
                  <pic:spPr>
                    <a:xfrm>
                      <a:off x="0" y="0"/>
                      <a:ext cx="4508500" cy="3733800"/>
                    </a:xfrm>
                    <a:prstGeom prst="rect">
                      <a:avLst/>
                    </a:prstGeom>
                    <a:ln>
                      <a:solidFill>
                        <a:schemeClr val="tx1"/>
                      </a:solidFill>
                    </a:ln>
                  </pic:spPr>
                </pic:pic>
              </a:graphicData>
            </a:graphic>
          </wp:inline>
        </w:drawing>
      </w:r>
    </w:p>
    <w:p w14:paraId="28E529B2" w14:textId="68401CED" w:rsidR="00494AD7" w:rsidRDefault="00981E3E" w:rsidP="00981E3E">
      <w:pPr>
        <w:jc w:val="center"/>
      </w:pPr>
      <w:bookmarkStart w:id="108" w:name="_Toc101131882"/>
      <w:r>
        <w:t xml:space="preserve">Figure </w:t>
      </w:r>
      <w:fldSimple w:instr=" SEQ Figure \* ARABIC ">
        <w:r>
          <w:rPr>
            <w:noProof/>
          </w:rPr>
          <w:t>54</w:t>
        </w:r>
      </w:fldSimple>
      <w:r>
        <w:t xml:space="preserve">: </w:t>
      </w:r>
      <w:r w:rsidRPr="00FA57E7">
        <w:t xml:space="preserve">ROC - AUC for </w:t>
      </w:r>
      <w:proofErr w:type="spellStart"/>
      <w:r w:rsidRPr="00FA57E7">
        <w:t>Tuned_SVM</w:t>
      </w:r>
      <w:bookmarkEnd w:id="108"/>
      <w:proofErr w:type="spellEnd"/>
    </w:p>
    <w:p w14:paraId="7879C71B" w14:textId="0304CE83" w:rsidR="00442539" w:rsidRDefault="00442539" w:rsidP="007804D9"/>
    <w:p w14:paraId="6A73181B" w14:textId="29EE8FAC" w:rsidR="00EE30CA" w:rsidRDefault="000551A0" w:rsidP="007804D9">
      <w:r>
        <w:rPr>
          <w:noProof/>
        </w:rPr>
        <w:tab/>
        <w:t>From the figure above,</w:t>
      </w:r>
      <w:r w:rsidRPr="009B17A7">
        <w:rPr>
          <w:noProof/>
        </w:rPr>
        <w:t xml:space="preserve"> </w:t>
      </w:r>
      <w:r>
        <w:rPr>
          <w:noProof/>
        </w:rPr>
        <w:t>SVM_tuned model’s ROC curve indicates the model has high probability in classifying both classes correctly such that it would be above a random classifier. In being able to distiguish between patients with and without heart disease, the AUC is at 0.7</w:t>
      </w:r>
      <w:r w:rsidR="00981E3E">
        <w:rPr>
          <w:noProof/>
        </w:rPr>
        <w:t>5</w:t>
      </w:r>
      <w:r>
        <w:rPr>
          <w:noProof/>
        </w:rPr>
        <w:t>9 which is fair. The ROC and AUC is better than that of untuned methods.</w:t>
      </w:r>
    </w:p>
    <w:p w14:paraId="4FAFD88D" w14:textId="39EC08A1" w:rsidR="00EE30CA" w:rsidRDefault="00EE30CA" w:rsidP="007804D9"/>
    <w:p w14:paraId="691EF1A9" w14:textId="329A8666" w:rsidR="000E50BC" w:rsidRDefault="000E50BC" w:rsidP="00A877A5">
      <w:pPr>
        <w:pStyle w:val="Heading3"/>
      </w:pPr>
      <w:bookmarkStart w:id="109" w:name="_Toc101132007"/>
      <w:r>
        <w:t>6.4.5 Comparison of SVM models</w:t>
      </w:r>
      <w:bookmarkEnd w:id="109"/>
    </w:p>
    <w:p w14:paraId="20C2E848" w14:textId="0693502D" w:rsidR="00C418A0" w:rsidRDefault="00C418A0" w:rsidP="007804D9"/>
    <w:p w14:paraId="40976CD8" w14:textId="48F05944" w:rsidR="00A877A5" w:rsidRDefault="00A877A5" w:rsidP="00A877A5">
      <w:pPr>
        <w:jc w:val="center"/>
      </w:pPr>
      <w:bookmarkStart w:id="110" w:name="_Toc101131825"/>
      <w:r>
        <w:t xml:space="preserve">Table </w:t>
      </w:r>
      <w:fldSimple w:instr=" SEQ Table \* ARABIC ">
        <w:r w:rsidR="00B96CA9">
          <w:rPr>
            <w:noProof/>
          </w:rPr>
          <w:t>5</w:t>
        </w:r>
      </w:fldSimple>
      <w:r>
        <w:t xml:space="preserve">: </w:t>
      </w:r>
      <w:r w:rsidRPr="00947DE5">
        <w:t>Comparison of each SVM model's performance</w:t>
      </w:r>
      <w:bookmarkEnd w:id="110"/>
    </w:p>
    <w:p w14:paraId="0C87F961" w14:textId="674BEFCA" w:rsidR="00824170" w:rsidRDefault="00CE34A5" w:rsidP="007804D9">
      <w:r>
        <w:rPr>
          <w:noProof/>
        </w:rPr>
        <w:object w:dxaOrig="11720" w:dyaOrig="2980" w14:anchorId="12C01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2.95pt;height:122.15pt;mso-width-percent:0;mso-height-percent:0;mso-width-percent:0;mso-height-percent:0" o:ole="">
            <v:imagedata r:id="rId69" o:title=""/>
          </v:shape>
          <o:OLEObject Type="Embed" ProgID="Excel.Sheet.12" ShapeID="_x0000_i1027" DrawAspect="Content" ObjectID="_1728896092" r:id="rId70"/>
        </w:object>
      </w:r>
    </w:p>
    <w:p w14:paraId="7D64A3FB" w14:textId="0B00403E" w:rsidR="00824170" w:rsidRDefault="00824170" w:rsidP="00DF74F7">
      <w:pPr>
        <w:ind w:firstLine="720"/>
      </w:pPr>
      <w:r>
        <w:lastRenderedPageBreak/>
        <w:t xml:space="preserve">Table above captures the comparison of all SVM models built. From the comparison table </w:t>
      </w:r>
      <w:r w:rsidR="0047040B">
        <w:t xml:space="preserve">it can be seen that by using various kernels, the results obtained across training and test set </w:t>
      </w:r>
      <w:r w:rsidR="00DF74F7">
        <w:t>varies slightly</w:t>
      </w:r>
      <w:r w:rsidR="0047040B">
        <w:t xml:space="preserve">. </w:t>
      </w:r>
      <w:r w:rsidR="00DF74F7">
        <w:t>For untuned SVM, the best performing model was obtained using linear kernel indicating that the dataset is linearly separable. With the linear kernel as a base, the model is tuned further to obtain the best hyperparameter value for the method</w:t>
      </w:r>
      <w:r w:rsidR="005E7F45">
        <w:t xml:space="preserve"> “</w:t>
      </w:r>
      <w:proofErr w:type="spellStart"/>
      <w:r w:rsidR="005E7F45">
        <w:t>svmLinear</w:t>
      </w:r>
      <w:proofErr w:type="spellEnd"/>
      <w:r w:rsidR="005E7F45">
        <w:t xml:space="preserve">”. It </w:t>
      </w:r>
      <w:r w:rsidR="0047040B">
        <w:t xml:space="preserve">was found the best value for </w:t>
      </w:r>
      <w:r w:rsidR="005E7F45">
        <w:t>C is</w:t>
      </w:r>
      <w:r w:rsidR="0047040B">
        <w:t xml:space="preserve"> 0.</w:t>
      </w:r>
      <w:r w:rsidR="005E7F45">
        <w:t>1024568</w:t>
      </w:r>
      <w:r w:rsidR="0047040B">
        <w:t>. Using the tuned mode</w:t>
      </w:r>
      <w:r w:rsidR="005E7F45">
        <w:t>l</w:t>
      </w:r>
      <w:r w:rsidR="0047040B">
        <w:t xml:space="preserve">, the balanced accuracy for test set improved compared to the other SVM models. </w:t>
      </w:r>
      <w:r w:rsidR="00A40B08">
        <w:t xml:space="preserve">Sensitivity of the tuned model increase slightly allowing for the model to classify the minority class better in the unbalanced test set. Although there is a large different in Kappa value between training and test </w:t>
      </w:r>
      <w:r w:rsidR="005E7F45">
        <w:t xml:space="preserve">in </w:t>
      </w:r>
      <w:proofErr w:type="spellStart"/>
      <w:r w:rsidR="005E7F45">
        <w:t>Tuned_SVM</w:t>
      </w:r>
      <w:proofErr w:type="spellEnd"/>
      <w:r w:rsidR="005E7F45">
        <w:t xml:space="preserve">, this </w:t>
      </w:r>
      <w:r w:rsidR="00A40B08">
        <w:t>is due to the nature of the datasets. Training set was balanced with synthesized sample while test set was an unbalanced dataset with only true values</w:t>
      </w:r>
      <w:r w:rsidR="005E7F45">
        <w:t>.</w:t>
      </w:r>
      <w:r w:rsidR="00A40B08">
        <w:t xml:space="preserve"> Overall </w:t>
      </w:r>
      <w:proofErr w:type="spellStart"/>
      <w:r w:rsidR="00A40B08">
        <w:t>Tuned_SVM</w:t>
      </w:r>
      <w:proofErr w:type="spellEnd"/>
      <w:r w:rsidR="00A40B08">
        <w:t xml:space="preserve"> was the best model for SVM.</w:t>
      </w:r>
    </w:p>
    <w:p w14:paraId="29EC36E6" w14:textId="77777777" w:rsidR="0047040B" w:rsidRDefault="0047040B" w:rsidP="007804D9"/>
    <w:p w14:paraId="38570E54" w14:textId="17973602" w:rsidR="005C370A" w:rsidRDefault="005C370A" w:rsidP="00BE5C56">
      <w:pPr>
        <w:pStyle w:val="Heading2"/>
      </w:pPr>
      <w:bookmarkStart w:id="111" w:name="_Toc101132008"/>
      <w:r>
        <w:t>6.</w:t>
      </w:r>
      <w:r w:rsidR="00D253F7">
        <w:t xml:space="preserve">5 </w:t>
      </w:r>
      <w:r>
        <w:t>Decision Tree</w:t>
      </w:r>
      <w:r w:rsidR="007B6AA8">
        <w:t xml:space="preserve"> (DT)</w:t>
      </w:r>
      <w:bookmarkEnd w:id="111"/>
    </w:p>
    <w:p w14:paraId="3215C01C" w14:textId="26B6CB08" w:rsidR="004F2205" w:rsidRDefault="00B65D47" w:rsidP="00B65D47">
      <w:pPr>
        <w:pStyle w:val="Heading3"/>
      </w:pPr>
      <w:bookmarkStart w:id="112" w:name="_Toc101132009"/>
      <w:r>
        <w:t xml:space="preserve">6.5.1 </w:t>
      </w:r>
      <w:proofErr w:type="spellStart"/>
      <w:r>
        <w:t>DT</w:t>
      </w:r>
      <w:r w:rsidR="00C25D90">
        <w:t>_</w:t>
      </w:r>
      <w:r>
        <w:t>Gini</w:t>
      </w:r>
      <w:bookmarkEnd w:id="112"/>
      <w:proofErr w:type="spellEnd"/>
    </w:p>
    <w:p w14:paraId="4D97BF62" w14:textId="7E8E48E0" w:rsidR="0039134A" w:rsidRPr="0039134A" w:rsidRDefault="0039134A" w:rsidP="0039134A"/>
    <w:p w14:paraId="3EDDF131" w14:textId="77777777" w:rsidR="00C25D90" w:rsidRDefault="004F2205" w:rsidP="009A4AFD">
      <w:pPr>
        <w:keepNext/>
        <w:jc w:val="center"/>
      </w:pPr>
      <w:r w:rsidRPr="004F2205">
        <w:rPr>
          <w:noProof/>
        </w:rPr>
        <w:drawing>
          <wp:inline distT="0" distB="0" distL="0" distR="0" wp14:anchorId="39006A2B" wp14:editId="40DFCF91">
            <wp:extent cx="4909909" cy="2919631"/>
            <wp:effectExtent l="12700" t="12700" r="17780" b="14605"/>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71"/>
                    <a:stretch>
                      <a:fillRect/>
                    </a:stretch>
                  </pic:blipFill>
                  <pic:spPr>
                    <a:xfrm>
                      <a:off x="0" y="0"/>
                      <a:ext cx="4939462" cy="2937204"/>
                    </a:xfrm>
                    <a:prstGeom prst="rect">
                      <a:avLst/>
                    </a:prstGeom>
                    <a:ln>
                      <a:solidFill>
                        <a:schemeClr val="tx1"/>
                      </a:solidFill>
                    </a:ln>
                  </pic:spPr>
                </pic:pic>
              </a:graphicData>
            </a:graphic>
          </wp:inline>
        </w:drawing>
      </w:r>
    </w:p>
    <w:p w14:paraId="14EC24EE" w14:textId="159A1AAC" w:rsidR="004F2205" w:rsidRDefault="00C25D90" w:rsidP="00C25D90">
      <w:pPr>
        <w:jc w:val="center"/>
      </w:pPr>
      <w:bookmarkStart w:id="113" w:name="_Toc101131883"/>
      <w:r>
        <w:t xml:space="preserve">Figure </w:t>
      </w:r>
      <w:fldSimple w:instr=" SEQ Figure \* ARABIC ">
        <w:r w:rsidR="00981E3E">
          <w:rPr>
            <w:noProof/>
          </w:rPr>
          <w:t>55</w:t>
        </w:r>
      </w:fldSimple>
      <w:r>
        <w:t xml:space="preserve">: </w:t>
      </w:r>
      <w:proofErr w:type="spellStart"/>
      <w:r>
        <w:t>rpart.plot</w:t>
      </w:r>
      <w:proofErr w:type="spellEnd"/>
      <w:r>
        <w:t xml:space="preserve"> for </w:t>
      </w:r>
      <w:proofErr w:type="spellStart"/>
      <w:r>
        <w:t>DT_Gini</w:t>
      </w:r>
      <w:bookmarkEnd w:id="113"/>
      <w:proofErr w:type="spellEnd"/>
    </w:p>
    <w:p w14:paraId="41F8674B" w14:textId="146B1315" w:rsidR="00C25D90" w:rsidRDefault="00C25D90" w:rsidP="005163D3"/>
    <w:p w14:paraId="6AC7CC77" w14:textId="38D24FB5" w:rsidR="005163D3" w:rsidRDefault="005163D3" w:rsidP="0041749F">
      <w:pPr>
        <w:ind w:firstLine="720"/>
      </w:pPr>
      <w:r>
        <w:t xml:space="preserve">Figure above shows the decision tree plot for </w:t>
      </w:r>
      <w:proofErr w:type="spellStart"/>
      <w:r>
        <w:t>DT_Gini</w:t>
      </w:r>
      <w:proofErr w:type="spellEnd"/>
      <w:r>
        <w:t>. It can be</w:t>
      </w:r>
      <w:r w:rsidR="009A4AFD">
        <w:t xml:space="preserve"> seen that the purity in leaf nodes are not ideal. The splits too do not branch out to many branches</w:t>
      </w:r>
      <w:r w:rsidR="00EA102C">
        <w:t xml:space="preserve"> due to low tree depth.</w:t>
      </w:r>
    </w:p>
    <w:p w14:paraId="37175029" w14:textId="77777777" w:rsidR="005163D3" w:rsidRDefault="005163D3" w:rsidP="005163D3"/>
    <w:p w14:paraId="2AE29347" w14:textId="2C319C99" w:rsidR="00C25D90" w:rsidRDefault="004F2205" w:rsidP="0041749F">
      <w:pPr>
        <w:keepNext/>
        <w:jc w:val="center"/>
      </w:pPr>
      <w:r w:rsidRPr="004F2205">
        <w:rPr>
          <w:noProof/>
        </w:rPr>
        <w:drawing>
          <wp:inline distT="0" distB="0" distL="0" distR="0" wp14:anchorId="440C942F" wp14:editId="24BE1B7F">
            <wp:extent cx="4708156" cy="3241367"/>
            <wp:effectExtent l="12700" t="12700" r="16510" b="10160"/>
            <wp:docPr id="224" name="Picture 224"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 receipt, screenshot&#10;&#10;Description automatically generated"/>
                    <pic:cNvPicPr/>
                  </pic:nvPicPr>
                  <pic:blipFill>
                    <a:blip r:embed="rId72"/>
                    <a:stretch>
                      <a:fillRect/>
                    </a:stretch>
                  </pic:blipFill>
                  <pic:spPr>
                    <a:xfrm>
                      <a:off x="0" y="0"/>
                      <a:ext cx="4735026" cy="3259866"/>
                    </a:xfrm>
                    <a:prstGeom prst="rect">
                      <a:avLst/>
                    </a:prstGeom>
                    <a:ln>
                      <a:solidFill>
                        <a:schemeClr val="tx1"/>
                      </a:solidFill>
                    </a:ln>
                  </pic:spPr>
                </pic:pic>
              </a:graphicData>
            </a:graphic>
          </wp:inline>
        </w:drawing>
      </w:r>
    </w:p>
    <w:p w14:paraId="7FBDDB67" w14:textId="27E12305" w:rsidR="004F2205" w:rsidRDefault="00C25D90" w:rsidP="00C25D90">
      <w:pPr>
        <w:jc w:val="center"/>
      </w:pPr>
      <w:bookmarkStart w:id="114" w:name="_Toc101131884"/>
      <w:r>
        <w:t xml:space="preserve">Figure </w:t>
      </w:r>
      <w:fldSimple w:instr=" SEQ Figure \* ARABIC ">
        <w:r w:rsidR="00981E3E">
          <w:rPr>
            <w:noProof/>
          </w:rPr>
          <w:t>56</w:t>
        </w:r>
      </w:fldSimple>
      <w:r>
        <w:t xml:space="preserve">: </w:t>
      </w:r>
      <w:proofErr w:type="spellStart"/>
      <w:r>
        <w:t>DT_Gini</w:t>
      </w:r>
      <w:proofErr w:type="spellEnd"/>
      <w:r>
        <w:t xml:space="preserve"> </w:t>
      </w:r>
      <w:r w:rsidRPr="007E1686">
        <w:t>evaluation metrics for (Left) Training set (Right) Test Set</w:t>
      </w:r>
      <w:bookmarkEnd w:id="114"/>
    </w:p>
    <w:p w14:paraId="0CBF6C9F" w14:textId="77777777" w:rsidR="0039134A" w:rsidRDefault="0039134A" w:rsidP="00C25D90">
      <w:pPr>
        <w:jc w:val="center"/>
      </w:pPr>
    </w:p>
    <w:p w14:paraId="64EE7F16" w14:textId="0FE65A59" w:rsidR="009A4AFD" w:rsidRDefault="009A4AFD" w:rsidP="0041749F">
      <w:pPr>
        <w:ind w:firstLine="720"/>
      </w:pPr>
      <w:r>
        <w:t xml:space="preserve">From the figure above of DT Gini’s confusion matrix, the balanced accuracy between training and test set is 0.7464 and 0.70076 indicating good fit. The Kappa value of the test set is fair at 0.294. The model also produced sensitivity of 0.52190 and specificity of 0.87962 across the test set. From the test set confusion matrix, the model can correctly </w:t>
      </w:r>
      <w:r w:rsidR="005029F6">
        <w:t xml:space="preserve">barely </w:t>
      </w:r>
      <w:r>
        <w:t>classify more than half of the minority class indicating that the synthesi</w:t>
      </w:r>
      <w:r w:rsidR="005C3B0E">
        <w:t>zed</w:t>
      </w:r>
      <w:r>
        <w:t xml:space="preserve"> minority class in the training set is </w:t>
      </w:r>
      <w:r w:rsidR="005029F6">
        <w:t>fair</w:t>
      </w:r>
      <w:r>
        <w:t xml:space="preserve"> in training the model to perform classification of minority classes in an unbalanced dataset.</w:t>
      </w:r>
    </w:p>
    <w:p w14:paraId="772CE43A" w14:textId="103C7A7C" w:rsidR="004F2205" w:rsidRDefault="004F2205" w:rsidP="004F2205">
      <w:pPr>
        <w:jc w:val="left"/>
      </w:pPr>
    </w:p>
    <w:p w14:paraId="667D4092" w14:textId="77777777" w:rsidR="00C25D90" w:rsidRDefault="004F2205" w:rsidP="00C25D90">
      <w:pPr>
        <w:keepNext/>
        <w:jc w:val="center"/>
      </w:pPr>
      <w:r w:rsidRPr="004F2205">
        <w:rPr>
          <w:noProof/>
        </w:rPr>
        <w:lastRenderedPageBreak/>
        <w:drawing>
          <wp:inline distT="0" distB="0" distL="0" distR="0" wp14:anchorId="37C14F62" wp14:editId="77DE090B">
            <wp:extent cx="3499701" cy="3081867"/>
            <wp:effectExtent l="12700" t="12700" r="18415" b="17145"/>
            <wp:docPr id="225" name="Picture 2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line chart&#10;&#10;Description automatically generated"/>
                    <pic:cNvPicPr/>
                  </pic:nvPicPr>
                  <pic:blipFill>
                    <a:blip r:embed="rId73"/>
                    <a:stretch>
                      <a:fillRect/>
                    </a:stretch>
                  </pic:blipFill>
                  <pic:spPr>
                    <a:xfrm>
                      <a:off x="0" y="0"/>
                      <a:ext cx="3531138" cy="3109551"/>
                    </a:xfrm>
                    <a:prstGeom prst="rect">
                      <a:avLst/>
                    </a:prstGeom>
                    <a:ln>
                      <a:solidFill>
                        <a:schemeClr val="tx1"/>
                      </a:solidFill>
                    </a:ln>
                  </pic:spPr>
                </pic:pic>
              </a:graphicData>
            </a:graphic>
          </wp:inline>
        </w:drawing>
      </w:r>
    </w:p>
    <w:p w14:paraId="7B33B2CC" w14:textId="2E9620FB" w:rsidR="004F2205" w:rsidRDefault="00C25D90" w:rsidP="00C25D90">
      <w:pPr>
        <w:jc w:val="center"/>
      </w:pPr>
      <w:bookmarkStart w:id="115" w:name="_Toc101131885"/>
      <w:r>
        <w:t xml:space="preserve">Figure </w:t>
      </w:r>
      <w:fldSimple w:instr=" SEQ Figure \* ARABIC ">
        <w:r w:rsidR="00981E3E">
          <w:rPr>
            <w:noProof/>
          </w:rPr>
          <w:t>57</w:t>
        </w:r>
      </w:fldSimple>
      <w:r>
        <w:t xml:space="preserve">: CP plot of </w:t>
      </w:r>
      <w:proofErr w:type="spellStart"/>
      <w:r>
        <w:t>DT_Gini</w:t>
      </w:r>
      <w:bookmarkEnd w:id="115"/>
      <w:proofErr w:type="spellEnd"/>
    </w:p>
    <w:p w14:paraId="58F5C795" w14:textId="67F686C1" w:rsidR="009A4AFD" w:rsidRDefault="009A4AFD" w:rsidP="00C25D90">
      <w:pPr>
        <w:jc w:val="center"/>
      </w:pPr>
    </w:p>
    <w:p w14:paraId="07EA5F0F" w14:textId="338EBCE0" w:rsidR="00DC0444" w:rsidRDefault="009A4AFD" w:rsidP="00DC0444">
      <w:pPr>
        <w:ind w:firstLine="720"/>
      </w:pPr>
      <w:r>
        <w:t xml:space="preserve">For CP plot, </w:t>
      </w:r>
      <w:r w:rsidR="00431544">
        <w:t xml:space="preserve">the size of tree at 6 brings the error level between 0.5 and 0.6 but doesn’t show signs of tapering down. More trees could be introduced to reduce the relative error. </w:t>
      </w:r>
      <w:r w:rsidR="00EA102C">
        <w:t>Tree building should continue as the overall fit is not optimized.</w:t>
      </w:r>
    </w:p>
    <w:p w14:paraId="05F0AED3" w14:textId="77777777" w:rsidR="0039134A" w:rsidRDefault="0039134A" w:rsidP="00DC0444">
      <w:pPr>
        <w:ind w:firstLine="720"/>
      </w:pPr>
    </w:p>
    <w:p w14:paraId="2BBD64B4" w14:textId="77777777" w:rsidR="00727E94" w:rsidRDefault="00DC0444" w:rsidP="002273A0">
      <w:pPr>
        <w:jc w:val="center"/>
      </w:pPr>
      <w:r w:rsidRPr="00DC0444">
        <w:rPr>
          <w:noProof/>
        </w:rPr>
        <w:drawing>
          <wp:inline distT="0" distB="0" distL="0" distR="0" wp14:anchorId="45E8B93F" wp14:editId="1EFC3992">
            <wp:extent cx="3125972" cy="3183154"/>
            <wp:effectExtent l="12700" t="12700" r="11430" b="17780"/>
            <wp:docPr id="251" name="Picture 2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10;&#10;Description automatically generated"/>
                    <pic:cNvPicPr/>
                  </pic:nvPicPr>
                  <pic:blipFill>
                    <a:blip r:embed="rId74"/>
                    <a:stretch>
                      <a:fillRect/>
                    </a:stretch>
                  </pic:blipFill>
                  <pic:spPr>
                    <a:xfrm>
                      <a:off x="0" y="0"/>
                      <a:ext cx="3159781" cy="3217582"/>
                    </a:xfrm>
                    <a:prstGeom prst="rect">
                      <a:avLst/>
                    </a:prstGeom>
                    <a:ln>
                      <a:solidFill>
                        <a:schemeClr val="tx1"/>
                      </a:solidFill>
                    </a:ln>
                  </pic:spPr>
                </pic:pic>
              </a:graphicData>
            </a:graphic>
          </wp:inline>
        </w:drawing>
      </w:r>
    </w:p>
    <w:p w14:paraId="2423D342" w14:textId="4B54F977" w:rsidR="00DC0444" w:rsidRDefault="00727E94" w:rsidP="00727E94">
      <w:pPr>
        <w:jc w:val="center"/>
      </w:pPr>
      <w:bookmarkStart w:id="116" w:name="_Toc101131886"/>
      <w:r>
        <w:t xml:space="preserve">Figure </w:t>
      </w:r>
      <w:fldSimple w:instr=" SEQ Figure \* ARABIC ">
        <w:r w:rsidR="00981E3E">
          <w:rPr>
            <w:noProof/>
          </w:rPr>
          <w:t>58</w:t>
        </w:r>
      </w:fldSimple>
      <w:r>
        <w:t xml:space="preserve">: </w:t>
      </w:r>
      <w:r w:rsidRPr="006C3D80">
        <w:t>ROC - AUC for</w:t>
      </w:r>
      <w:r>
        <w:t xml:space="preserve"> </w:t>
      </w:r>
      <w:proofErr w:type="spellStart"/>
      <w:r>
        <w:t>DT_gini</w:t>
      </w:r>
      <w:bookmarkEnd w:id="116"/>
      <w:proofErr w:type="spellEnd"/>
    </w:p>
    <w:p w14:paraId="4127C429" w14:textId="77777777" w:rsidR="00727E94" w:rsidRDefault="00727E94" w:rsidP="00727E94">
      <w:pPr>
        <w:jc w:val="center"/>
      </w:pPr>
    </w:p>
    <w:p w14:paraId="4ACBBE14" w14:textId="5D9F042A" w:rsidR="00DC0444" w:rsidRDefault="00B95B88" w:rsidP="002273A0">
      <w:pPr>
        <w:ind w:firstLine="720"/>
      </w:pPr>
      <w:r>
        <w:rPr>
          <w:noProof/>
        </w:rPr>
        <w:lastRenderedPageBreak/>
        <w:t>From the figure above,</w:t>
      </w:r>
      <w:r w:rsidRPr="009B17A7">
        <w:rPr>
          <w:noProof/>
        </w:rPr>
        <w:t xml:space="preserve"> </w:t>
      </w:r>
      <w:r>
        <w:rPr>
          <w:noProof/>
        </w:rPr>
        <w:t>DT_gini model’s ROC curve indicates the model has high probability in classifying both classes correctly such that it would be above a random classifier. In being able to distiguish between patients with and without heart disease, the AUC is at 0.74</w:t>
      </w:r>
      <w:r w:rsidR="00727E94">
        <w:rPr>
          <w:noProof/>
        </w:rPr>
        <w:t xml:space="preserve">5 </w:t>
      </w:r>
      <w:r>
        <w:rPr>
          <w:noProof/>
        </w:rPr>
        <w:t xml:space="preserve">which is fair. The ROC and AUC is slightly better than </w:t>
      </w:r>
      <w:r w:rsidR="00727E94">
        <w:rPr>
          <w:noProof/>
        </w:rPr>
        <w:t>models of other algorithms</w:t>
      </w:r>
      <w:r w:rsidR="00727E94">
        <w:t>.</w:t>
      </w:r>
    </w:p>
    <w:p w14:paraId="317A9E27" w14:textId="77777777" w:rsidR="00DC0444" w:rsidRDefault="00DC0444" w:rsidP="00D04FAB">
      <w:pPr>
        <w:pStyle w:val="Heading3"/>
      </w:pPr>
    </w:p>
    <w:p w14:paraId="351B10BC" w14:textId="0547E075" w:rsidR="00B65D47" w:rsidRDefault="00B65D47" w:rsidP="00D04FAB">
      <w:pPr>
        <w:pStyle w:val="Heading3"/>
      </w:pPr>
      <w:bookmarkStart w:id="117" w:name="_Toc101132010"/>
      <w:r>
        <w:t xml:space="preserve">6.5.2 </w:t>
      </w:r>
      <w:proofErr w:type="spellStart"/>
      <w:r>
        <w:t>DT</w:t>
      </w:r>
      <w:r w:rsidR="00C25D90">
        <w:t>_</w:t>
      </w:r>
      <w:r>
        <w:t>Ent</w:t>
      </w:r>
      <w:bookmarkEnd w:id="117"/>
      <w:proofErr w:type="spellEnd"/>
    </w:p>
    <w:p w14:paraId="1B95B81B" w14:textId="77777777" w:rsidR="00C25D90" w:rsidRDefault="004F2205" w:rsidP="00C25D90">
      <w:pPr>
        <w:keepNext/>
        <w:jc w:val="center"/>
      </w:pPr>
      <w:r w:rsidRPr="004F2205">
        <w:rPr>
          <w:noProof/>
        </w:rPr>
        <w:drawing>
          <wp:inline distT="0" distB="0" distL="0" distR="0" wp14:anchorId="630A4378" wp14:editId="6BFFC2F7">
            <wp:extent cx="3219598" cy="2807166"/>
            <wp:effectExtent l="12700" t="12700" r="6350" b="1270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75"/>
                    <a:stretch>
                      <a:fillRect/>
                    </a:stretch>
                  </pic:blipFill>
                  <pic:spPr>
                    <a:xfrm>
                      <a:off x="0" y="0"/>
                      <a:ext cx="3250123" cy="2833780"/>
                    </a:xfrm>
                    <a:prstGeom prst="rect">
                      <a:avLst/>
                    </a:prstGeom>
                    <a:ln>
                      <a:solidFill>
                        <a:schemeClr val="tx1"/>
                      </a:solidFill>
                    </a:ln>
                  </pic:spPr>
                </pic:pic>
              </a:graphicData>
            </a:graphic>
          </wp:inline>
        </w:drawing>
      </w:r>
    </w:p>
    <w:p w14:paraId="705FE884" w14:textId="4277B7D3" w:rsidR="00B65D47" w:rsidRDefault="00C25D90" w:rsidP="00727E94">
      <w:pPr>
        <w:jc w:val="center"/>
      </w:pPr>
      <w:bookmarkStart w:id="118" w:name="_Toc101131887"/>
      <w:r>
        <w:t xml:space="preserve">Figure </w:t>
      </w:r>
      <w:fldSimple w:instr=" SEQ Figure \* ARABIC ">
        <w:r w:rsidR="00981E3E">
          <w:rPr>
            <w:noProof/>
          </w:rPr>
          <w:t>59</w:t>
        </w:r>
      </w:fldSimple>
      <w:r>
        <w:t xml:space="preserve">: </w:t>
      </w:r>
      <w:proofErr w:type="spellStart"/>
      <w:r w:rsidRPr="006D5CC4">
        <w:t>rpart.plot</w:t>
      </w:r>
      <w:proofErr w:type="spellEnd"/>
      <w:r w:rsidRPr="006D5CC4">
        <w:t xml:space="preserve"> for </w:t>
      </w:r>
      <w:proofErr w:type="spellStart"/>
      <w:r w:rsidRPr="006D5CC4">
        <w:t>DT_</w:t>
      </w:r>
      <w:r>
        <w:t>Ent</w:t>
      </w:r>
      <w:bookmarkEnd w:id="118"/>
      <w:proofErr w:type="spellEnd"/>
    </w:p>
    <w:p w14:paraId="3D52AE4E" w14:textId="77777777" w:rsidR="0039134A" w:rsidRDefault="0039134A" w:rsidP="00727E94">
      <w:pPr>
        <w:jc w:val="center"/>
      </w:pPr>
    </w:p>
    <w:p w14:paraId="337E6C5F" w14:textId="112BCE36" w:rsidR="00EA102C" w:rsidRDefault="00EA102C" w:rsidP="0041749F">
      <w:pPr>
        <w:ind w:firstLine="720"/>
      </w:pPr>
      <w:r>
        <w:t xml:space="preserve">Figure above shows the decision tree plot for </w:t>
      </w:r>
      <w:proofErr w:type="spellStart"/>
      <w:r>
        <w:t>DT_Ent</w:t>
      </w:r>
      <w:proofErr w:type="spellEnd"/>
      <w:r>
        <w:t xml:space="preserve">. The tree plot is exactly the same as that of </w:t>
      </w:r>
      <w:proofErr w:type="spellStart"/>
      <w:r>
        <w:t>DT_Gini</w:t>
      </w:r>
      <w:proofErr w:type="spellEnd"/>
      <w:r>
        <w:t>. It can be seen that the purity in leaf nodes are not ideal. The splits too do not branch out to many branches due to low tree depth.</w:t>
      </w:r>
    </w:p>
    <w:p w14:paraId="5BE5AE3F" w14:textId="155A9E8D" w:rsidR="00B65D47" w:rsidRDefault="00B65D47" w:rsidP="0041749F"/>
    <w:p w14:paraId="3A0F5620" w14:textId="77777777" w:rsidR="00C25D90" w:rsidRDefault="00B65D47" w:rsidP="00C25D90">
      <w:pPr>
        <w:keepNext/>
        <w:jc w:val="center"/>
      </w:pPr>
      <w:r w:rsidRPr="004F2205">
        <w:rPr>
          <w:noProof/>
        </w:rPr>
        <w:lastRenderedPageBreak/>
        <w:drawing>
          <wp:inline distT="0" distB="0" distL="0" distR="0" wp14:anchorId="3A71EBE0" wp14:editId="38829666">
            <wp:extent cx="4197793" cy="2890002"/>
            <wp:effectExtent l="12700" t="12700" r="19050" b="18415"/>
            <wp:docPr id="228" name="Picture 22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 receipt, screenshot&#10;&#10;Description automatically generated"/>
                    <pic:cNvPicPr/>
                  </pic:nvPicPr>
                  <pic:blipFill>
                    <a:blip r:embed="rId72"/>
                    <a:stretch>
                      <a:fillRect/>
                    </a:stretch>
                  </pic:blipFill>
                  <pic:spPr>
                    <a:xfrm>
                      <a:off x="0" y="0"/>
                      <a:ext cx="4244707" cy="2922300"/>
                    </a:xfrm>
                    <a:prstGeom prst="rect">
                      <a:avLst/>
                    </a:prstGeom>
                    <a:ln>
                      <a:solidFill>
                        <a:schemeClr val="tx1"/>
                      </a:solidFill>
                    </a:ln>
                  </pic:spPr>
                </pic:pic>
              </a:graphicData>
            </a:graphic>
          </wp:inline>
        </w:drawing>
      </w:r>
    </w:p>
    <w:p w14:paraId="50813DC5" w14:textId="35BA4F09" w:rsidR="00B65D47" w:rsidRDefault="00C25D90" w:rsidP="00C25D90">
      <w:pPr>
        <w:jc w:val="center"/>
      </w:pPr>
      <w:bookmarkStart w:id="119" w:name="_Toc101131888"/>
      <w:r>
        <w:t xml:space="preserve">Figure </w:t>
      </w:r>
      <w:fldSimple w:instr=" SEQ Figure \* ARABIC ">
        <w:r w:rsidR="00981E3E">
          <w:rPr>
            <w:noProof/>
          </w:rPr>
          <w:t>60</w:t>
        </w:r>
      </w:fldSimple>
      <w:r w:rsidRPr="008421FD">
        <w:t xml:space="preserve">: </w:t>
      </w:r>
      <w:proofErr w:type="spellStart"/>
      <w:r w:rsidRPr="008421FD">
        <w:t>DT_</w:t>
      </w:r>
      <w:r>
        <w:t>Ent</w:t>
      </w:r>
      <w:proofErr w:type="spellEnd"/>
      <w:r>
        <w:t xml:space="preserve"> </w:t>
      </w:r>
      <w:r w:rsidRPr="008421FD">
        <w:t>evaluation metrics for (Left) Training set (Right) Test Set</w:t>
      </w:r>
      <w:bookmarkEnd w:id="119"/>
    </w:p>
    <w:p w14:paraId="60CF58B7" w14:textId="77777777" w:rsidR="0041749F" w:rsidRDefault="0041749F" w:rsidP="0041749F">
      <w:pPr>
        <w:ind w:firstLine="720"/>
      </w:pPr>
    </w:p>
    <w:p w14:paraId="37656B68" w14:textId="740136F9" w:rsidR="0041749F" w:rsidRDefault="0041749F" w:rsidP="0041749F">
      <w:pPr>
        <w:ind w:firstLine="720"/>
      </w:pPr>
      <w:r>
        <w:t xml:space="preserve">From the figure above of </w:t>
      </w:r>
      <w:proofErr w:type="spellStart"/>
      <w:r>
        <w:t>DT_Ent’s</w:t>
      </w:r>
      <w:proofErr w:type="spellEnd"/>
      <w:r>
        <w:t xml:space="preserve"> confusion matrix, the values obtain is same for that of </w:t>
      </w:r>
      <w:proofErr w:type="spellStart"/>
      <w:r>
        <w:t>DT_Gini</w:t>
      </w:r>
      <w:proofErr w:type="spellEnd"/>
      <w:r>
        <w:t xml:space="preserve">. The balanced accuracy between training and test set is 0.7464 and 0.70076 indicating good fit. The Kappa value of the test set is fair at 0.294. The model also produced sensitivity of 0.52190 and specificity of 0.87962 across the test set. From the test set confusion matrix, the model can </w:t>
      </w:r>
      <w:r w:rsidR="005029F6">
        <w:t>barely</w:t>
      </w:r>
      <w:r>
        <w:t xml:space="preserve"> classify more than half of the minority class indicating that the synthesi</w:t>
      </w:r>
      <w:r w:rsidR="005C3B0E">
        <w:t>zed</w:t>
      </w:r>
      <w:r>
        <w:t xml:space="preserve"> minority class in the training set is </w:t>
      </w:r>
      <w:r w:rsidR="005029F6">
        <w:t>fair</w:t>
      </w:r>
      <w:r>
        <w:t xml:space="preserve"> in training the model to perform classification of minority classes in an unbalanced dataset.</w:t>
      </w:r>
    </w:p>
    <w:p w14:paraId="25525997" w14:textId="2D201D7B" w:rsidR="00B65D47" w:rsidRDefault="00B65D47" w:rsidP="00B65D47">
      <w:pPr>
        <w:jc w:val="left"/>
      </w:pPr>
    </w:p>
    <w:p w14:paraId="66508BCF" w14:textId="77777777" w:rsidR="00C25D90" w:rsidRDefault="00B65D47" w:rsidP="00C25D90">
      <w:pPr>
        <w:keepNext/>
        <w:jc w:val="center"/>
      </w:pPr>
      <w:r w:rsidRPr="00B65D47">
        <w:rPr>
          <w:noProof/>
        </w:rPr>
        <w:drawing>
          <wp:inline distT="0" distB="0" distL="0" distR="0" wp14:anchorId="559E270C" wp14:editId="78D9968D">
            <wp:extent cx="2995930" cy="2283933"/>
            <wp:effectExtent l="12700" t="12700" r="13970" b="15240"/>
            <wp:docPr id="229" name="Picture 2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line chart&#10;&#10;Description automatically generated"/>
                    <pic:cNvPicPr/>
                  </pic:nvPicPr>
                  <pic:blipFill>
                    <a:blip r:embed="rId76"/>
                    <a:stretch>
                      <a:fillRect/>
                    </a:stretch>
                  </pic:blipFill>
                  <pic:spPr>
                    <a:xfrm>
                      <a:off x="0" y="0"/>
                      <a:ext cx="3052781" cy="2327273"/>
                    </a:xfrm>
                    <a:prstGeom prst="rect">
                      <a:avLst/>
                    </a:prstGeom>
                    <a:ln>
                      <a:solidFill>
                        <a:schemeClr val="tx1"/>
                      </a:solidFill>
                    </a:ln>
                  </pic:spPr>
                </pic:pic>
              </a:graphicData>
            </a:graphic>
          </wp:inline>
        </w:drawing>
      </w:r>
    </w:p>
    <w:p w14:paraId="093BC2C5" w14:textId="1A90B333" w:rsidR="00D04FAB" w:rsidRDefault="00C25D90" w:rsidP="005A2139">
      <w:pPr>
        <w:jc w:val="center"/>
      </w:pPr>
      <w:bookmarkStart w:id="120" w:name="_Toc101131889"/>
      <w:r>
        <w:t xml:space="preserve">Figure </w:t>
      </w:r>
      <w:fldSimple w:instr=" SEQ Figure \* ARABIC ">
        <w:r w:rsidR="00981E3E">
          <w:rPr>
            <w:noProof/>
          </w:rPr>
          <w:t>61</w:t>
        </w:r>
      </w:fldSimple>
      <w:r>
        <w:t xml:space="preserve">: </w:t>
      </w:r>
      <w:r w:rsidRPr="00765DB0">
        <w:t xml:space="preserve">CP plot of </w:t>
      </w:r>
      <w:proofErr w:type="spellStart"/>
      <w:r w:rsidRPr="00765DB0">
        <w:t>DT_</w:t>
      </w:r>
      <w:r>
        <w:t>Ent</w:t>
      </w:r>
      <w:bookmarkEnd w:id="120"/>
      <w:proofErr w:type="spellEnd"/>
    </w:p>
    <w:p w14:paraId="0DF7C3B1" w14:textId="77777777" w:rsidR="005A2139" w:rsidRDefault="005A2139" w:rsidP="005A2139">
      <w:pPr>
        <w:jc w:val="center"/>
      </w:pPr>
    </w:p>
    <w:p w14:paraId="22F46283" w14:textId="656A7089" w:rsidR="00DC0444" w:rsidRDefault="005A2139" w:rsidP="00FD5C48">
      <w:pPr>
        <w:ind w:firstLine="720"/>
      </w:pPr>
      <w:r>
        <w:lastRenderedPageBreak/>
        <w:t xml:space="preserve">For CP plot, observations are same with that of </w:t>
      </w:r>
      <w:proofErr w:type="spellStart"/>
      <w:r>
        <w:t>DT_Gini</w:t>
      </w:r>
      <w:proofErr w:type="spellEnd"/>
      <w:r>
        <w:t>. The size of tree at 6 brings the error level between 0.5 and 0.6 but doesn’t show signs of tapering down. More trees could be introduced to reduce the relative error. Tree building should continue as the overall fit is not optimized.</w:t>
      </w:r>
    </w:p>
    <w:p w14:paraId="1A4DFCB5" w14:textId="77777777" w:rsidR="00727E94" w:rsidRDefault="00DC0444" w:rsidP="00727E94">
      <w:pPr>
        <w:keepNext/>
        <w:jc w:val="center"/>
      </w:pPr>
      <w:r w:rsidRPr="00DC0444">
        <w:rPr>
          <w:noProof/>
        </w:rPr>
        <w:drawing>
          <wp:inline distT="0" distB="0" distL="0" distR="0" wp14:anchorId="48CC777D" wp14:editId="5BEDCC34">
            <wp:extent cx="3013075" cy="2796363"/>
            <wp:effectExtent l="12700" t="12700" r="9525" b="10795"/>
            <wp:docPr id="248" name="Picture 2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10;&#10;Description automatically generated"/>
                    <pic:cNvPicPr/>
                  </pic:nvPicPr>
                  <pic:blipFill>
                    <a:blip r:embed="rId77"/>
                    <a:stretch>
                      <a:fillRect/>
                    </a:stretch>
                  </pic:blipFill>
                  <pic:spPr>
                    <a:xfrm>
                      <a:off x="0" y="0"/>
                      <a:ext cx="3026589" cy="2808905"/>
                    </a:xfrm>
                    <a:prstGeom prst="rect">
                      <a:avLst/>
                    </a:prstGeom>
                    <a:ln>
                      <a:solidFill>
                        <a:schemeClr val="tx1"/>
                      </a:solidFill>
                    </a:ln>
                  </pic:spPr>
                </pic:pic>
              </a:graphicData>
            </a:graphic>
          </wp:inline>
        </w:drawing>
      </w:r>
    </w:p>
    <w:p w14:paraId="65920474" w14:textId="7C1BA38A" w:rsidR="00D04FAB" w:rsidRDefault="00727E94" w:rsidP="00727E94">
      <w:pPr>
        <w:jc w:val="center"/>
      </w:pPr>
      <w:bookmarkStart w:id="121" w:name="_Toc101131890"/>
      <w:r>
        <w:t xml:space="preserve">Figure </w:t>
      </w:r>
      <w:fldSimple w:instr=" SEQ Figure \* ARABIC ">
        <w:r w:rsidR="00981E3E">
          <w:rPr>
            <w:noProof/>
          </w:rPr>
          <w:t>62</w:t>
        </w:r>
      </w:fldSimple>
      <w:r>
        <w:t xml:space="preserve">: </w:t>
      </w:r>
      <w:r w:rsidRPr="00C62AE0">
        <w:t xml:space="preserve">ROC - AUC for </w:t>
      </w:r>
      <w:proofErr w:type="spellStart"/>
      <w:r w:rsidRPr="00C62AE0">
        <w:t>DT_</w:t>
      </w:r>
      <w:r>
        <w:t>Ent</w:t>
      </w:r>
      <w:bookmarkEnd w:id="121"/>
      <w:proofErr w:type="spellEnd"/>
    </w:p>
    <w:p w14:paraId="036160EC" w14:textId="77777777" w:rsidR="00727E94" w:rsidRDefault="00727E94" w:rsidP="00727E94">
      <w:pPr>
        <w:jc w:val="center"/>
      </w:pPr>
    </w:p>
    <w:p w14:paraId="46DFFB4B" w14:textId="0566BFC7" w:rsidR="00727E94" w:rsidRDefault="00727E94" w:rsidP="002273A0">
      <w:pPr>
        <w:ind w:firstLine="720"/>
      </w:pPr>
      <w:r>
        <w:rPr>
          <w:noProof/>
        </w:rPr>
        <w:t>From the figure above,</w:t>
      </w:r>
      <w:r w:rsidRPr="009B17A7">
        <w:rPr>
          <w:noProof/>
        </w:rPr>
        <w:t xml:space="preserve"> </w:t>
      </w:r>
      <w:r>
        <w:rPr>
          <w:noProof/>
        </w:rPr>
        <w:t>DT_Ent model’s ROC curve indicates the model has high probability in classifying both classes correctly such that it would be above a random classifier. In being able to distiguish between patients with and without heart disease, the AUC is at 0.745 which is fair. The ROC and AUC value is same with that of DT with Gini split.</w:t>
      </w:r>
    </w:p>
    <w:p w14:paraId="45659BA3" w14:textId="77777777" w:rsidR="00DC0444" w:rsidRDefault="00DC0444" w:rsidP="00DC0444">
      <w:pPr>
        <w:jc w:val="center"/>
      </w:pPr>
    </w:p>
    <w:p w14:paraId="7C212F7D" w14:textId="35E949A9" w:rsidR="00D04FAB" w:rsidRDefault="00D04FAB" w:rsidP="00D04FAB">
      <w:pPr>
        <w:pStyle w:val="Heading3"/>
      </w:pPr>
      <w:bookmarkStart w:id="122" w:name="_Toc101132011"/>
      <w:r>
        <w:t xml:space="preserve">6.5.3 </w:t>
      </w:r>
      <w:proofErr w:type="spellStart"/>
      <w:r>
        <w:t>DT</w:t>
      </w:r>
      <w:r w:rsidR="00C25D90">
        <w:t>_Tuned</w:t>
      </w:r>
      <w:bookmarkEnd w:id="122"/>
      <w:proofErr w:type="spellEnd"/>
    </w:p>
    <w:p w14:paraId="51BB9B74" w14:textId="068785FB" w:rsidR="00EC6AD2" w:rsidRDefault="00EC6AD2" w:rsidP="00727E94">
      <w:pPr>
        <w:ind w:firstLine="720"/>
      </w:pPr>
      <w:r>
        <w:t>Tuning of DT models were done in two steps.</w:t>
      </w:r>
      <w:r w:rsidR="00727E94">
        <w:t xml:space="preserve"> The process started with tuning </w:t>
      </w:r>
      <w:r>
        <w:t>the CP value followed by tuning the max depth parameter. The tuning of both parameters were done using grid search hyperparameter tuning with 10 fold cross validation technique</w:t>
      </w:r>
      <w:r w:rsidR="002F0A59">
        <w:t xml:space="preserve"> with repeat of 3</w:t>
      </w:r>
      <w:r>
        <w:t>. Initial default model with cross validation technique was built to gauge the range of CP and Max depth values for grid search.</w:t>
      </w:r>
    </w:p>
    <w:p w14:paraId="7365B6B3" w14:textId="77777777" w:rsidR="00727E94" w:rsidRPr="00EC6AD2" w:rsidRDefault="00727E94" w:rsidP="00EC6AD2"/>
    <w:p w14:paraId="22FC5E7A" w14:textId="77777777" w:rsidR="00C25D90" w:rsidRDefault="00EB17C7" w:rsidP="00C25D90">
      <w:pPr>
        <w:keepNext/>
        <w:jc w:val="center"/>
      </w:pPr>
      <w:r w:rsidRPr="00EB17C7">
        <w:rPr>
          <w:noProof/>
        </w:rPr>
        <w:lastRenderedPageBreak/>
        <w:drawing>
          <wp:inline distT="0" distB="0" distL="0" distR="0" wp14:anchorId="63F42588" wp14:editId="58242D2D">
            <wp:extent cx="3594756" cy="1690577"/>
            <wp:effectExtent l="12700" t="12700" r="12065" b="11430"/>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78"/>
                    <a:stretch>
                      <a:fillRect/>
                    </a:stretch>
                  </pic:blipFill>
                  <pic:spPr>
                    <a:xfrm>
                      <a:off x="0" y="0"/>
                      <a:ext cx="3640051" cy="1711879"/>
                    </a:xfrm>
                    <a:prstGeom prst="rect">
                      <a:avLst/>
                    </a:prstGeom>
                    <a:ln>
                      <a:solidFill>
                        <a:schemeClr val="tx1"/>
                      </a:solidFill>
                    </a:ln>
                  </pic:spPr>
                </pic:pic>
              </a:graphicData>
            </a:graphic>
          </wp:inline>
        </w:drawing>
      </w:r>
    </w:p>
    <w:p w14:paraId="2F5B22FC" w14:textId="1147946C" w:rsidR="00EB17C7" w:rsidRDefault="00C25D90" w:rsidP="00C25D90">
      <w:pPr>
        <w:jc w:val="center"/>
      </w:pPr>
      <w:bookmarkStart w:id="123" w:name="_Toc101131891"/>
      <w:r>
        <w:t xml:space="preserve">Figure </w:t>
      </w:r>
      <w:fldSimple w:instr=" SEQ Figure \* ARABIC ">
        <w:r w:rsidR="00981E3E">
          <w:rPr>
            <w:noProof/>
          </w:rPr>
          <w:t>63</w:t>
        </w:r>
      </w:fldSimple>
      <w:r>
        <w:t>: Tuning of CP value</w:t>
      </w:r>
      <w:bookmarkEnd w:id="123"/>
    </w:p>
    <w:p w14:paraId="77801A49" w14:textId="087D608D" w:rsidR="00EC6AD2" w:rsidRDefault="00EC6AD2" w:rsidP="00EC6AD2"/>
    <w:p w14:paraId="4CEDC8C7" w14:textId="6E3F1D33" w:rsidR="00EC6AD2" w:rsidRDefault="00EC6AD2" w:rsidP="00F90900">
      <w:pPr>
        <w:ind w:firstLine="720"/>
      </w:pPr>
      <w:r>
        <w:t xml:space="preserve">Based on grid </w:t>
      </w:r>
      <w:r w:rsidR="00125199">
        <w:t>search</w:t>
      </w:r>
      <w:r>
        <w:t xml:space="preserve"> tuning of CP value, the </w:t>
      </w:r>
      <w:r w:rsidR="00F90900">
        <w:t xml:space="preserve">most optimal CP value was – 0.01. This CP value should enabled the built of a good size tree such that accuracy would improve as more observation are classified with higher details. Grid Search was set between -0.15 to 0.15 with a step of 0.01. </w:t>
      </w:r>
    </w:p>
    <w:p w14:paraId="2D18F4DA" w14:textId="62349D2F" w:rsidR="00EB17C7" w:rsidRDefault="00EB17C7" w:rsidP="001D68AA"/>
    <w:p w14:paraId="0A96AB9E" w14:textId="77777777" w:rsidR="00C25D90" w:rsidRDefault="00EB17C7" w:rsidP="00C25D90">
      <w:pPr>
        <w:keepNext/>
        <w:jc w:val="center"/>
      </w:pPr>
      <w:r w:rsidRPr="00EB17C7">
        <w:rPr>
          <w:noProof/>
        </w:rPr>
        <w:drawing>
          <wp:inline distT="0" distB="0" distL="0" distR="0" wp14:anchorId="1E91B002" wp14:editId="451B8A8D">
            <wp:extent cx="3684554" cy="1571551"/>
            <wp:effectExtent l="12700" t="12700" r="11430" b="16510"/>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a:blip r:embed="rId79"/>
                    <a:stretch>
                      <a:fillRect/>
                    </a:stretch>
                  </pic:blipFill>
                  <pic:spPr>
                    <a:xfrm>
                      <a:off x="0" y="0"/>
                      <a:ext cx="3727329" cy="1589796"/>
                    </a:xfrm>
                    <a:prstGeom prst="rect">
                      <a:avLst/>
                    </a:prstGeom>
                    <a:ln>
                      <a:solidFill>
                        <a:schemeClr val="tx1"/>
                      </a:solidFill>
                    </a:ln>
                  </pic:spPr>
                </pic:pic>
              </a:graphicData>
            </a:graphic>
          </wp:inline>
        </w:drawing>
      </w:r>
    </w:p>
    <w:p w14:paraId="177EED18" w14:textId="7C2FD04D" w:rsidR="00EB17C7" w:rsidRDefault="00C25D90" w:rsidP="00C25D90">
      <w:pPr>
        <w:jc w:val="center"/>
      </w:pPr>
      <w:bookmarkStart w:id="124" w:name="_Toc101131892"/>
      <w:r>
        <w:t xml:space="preserve">Figure </w:t>
      </w:r>
      <w:fldSimple w:instr=" SEQ Figure \* ARABIC ">
        <w:r w:rsidR="00981E3E">
          <w:rPr>
            <w:noProof/>
          </w:rPr>
          <w:t>64</w:t>
        </w:r>
      </w:fldSimple>
      <w:r>
        <w:t xml:space="preserve">: Tuning of </w:t>
      </w:r>
      <w:proofErr w:type="spellStart"/>
      <w:r>
        <w:t>maxdepth</w:t>
      </w:r>
      <w:bookmarkEnd w:id="124"/>
      <w:proofErr w:type="spellEnd"/>
    </w:p>
    <w:p w14:paraId="07238B8B" w14:textId="77777777" w:rsidR="00F90900" w:rsidRDefault="00F90900" w:rsidP="00F90900"/>
    <w:p w14:paraId="79009579" w14:textId="59ABF0A5" w:rsidR="00125199" w:rsidRDefault="00125199" w:rsidP="00125199">
      <w:pPr>
        <w:ind w:firstLine="720"/>
      </w:pPr>
      <w:r>
        <w:t xml:space="preserve">Based on grid search tuning of </w:t>
      </w:r>
      <w:proofErr w:type="spellStart"/>
      <w:r>
        <w:t>maxdepth</w:t>
      </w:r>
      <w:proofErr w:type="spellEnd"/>
      <w:r>
        <w:t xml:space="preserve"> value</w:t>
      </w:r>
      <w:r w:rsidR="002F0A59">
        <w:t xml:space="preserve"> as shown in figure above</w:t>
      </w:r>
      <w:r>
        <w:t xml:space="preserve">, the most optimal </w:t>
      </w:r>
      <w:proofErr w:type="spellStart"/>
      <w:r>
        <w:t>maxdepth</w:t>
      </w:r>
      <w:proofErr w:type="spellEnd"/>
      <w:r>
        <w:t xml:space="preserve"> value was 4. This parameter controls the maximum depth the tree created </w:t>
      </w:r>
      <w:r w:rsidR="005029F6">
        <w:t>with reference to the length of the longest path from tree root to a leaf</w:t>
      </w:r>
      <w:r>
        <w:t xml:space="preserve">. Grid Search was set between 0 to 10 with a step of 1. </w:t>
      </w:r>
      <w:r w:rsidR="005029F6">
        <w:t xml:space="preserve">Using both tuned CP and </w:t>
      </w:r>
      <w:proofErr w:type="spellStart"/>
      <w:r w:rsidR="005029F6">
        <w:t>Maxdepth</w:t>
      </w:r>
      <w:proofErr w:type="spellEnd"/>
      <w:r w:rsidR="005029F6">
        <w:t xml:space="preserve"> parameter, a DT model was built and evaluated using the same approach</w:t>
      </w:r>
      <w:r w:rsidR="002F0A59">
        <w:t xml:space="preserve"> as other basic models.</w:t>
      </w:r>
    </w:p>
    <w:p w14:paraId="6B92C083" w14:textId="77F04EE8" w:rsidR="00EB17C7" w:rsidRDefault="00EB17C7" w:rsidP="00EB17C7">
      <w:pPr>
        <w:jc w:val="center"/>
      </w:pPr>
    </w:p>
    <w:p w14:paraId="3546C832" w14:textId="77777777" w:rsidR="00C25D90" w:rsidRDefault="00EB17C7" w:rsidP="00C25D90">
      <w:pPr>
        <w:keepNext/>
        <w:jc w:val="center"/>
      </w:pPr>
      <w:r w:rsidRPr="00EB17C7">
        <w:rPr>
          <w:noProof/>
        </w:rPr>
        <w:lastRenderedPageBreak/>
        <w:drawing>
          <wp:inline distT="0" distB="0" distL="0" distR="0" wp14:anchorId="656A352B" wp14:editId="7105224B">
            <wp:extent cx="5243318" cy="3597910"/>
            <wp:effectExtent l="12700" t="12700" r="14605" b="8890"/>
            <wp:docPr id="242" name="Picture 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with medium confidence"/>
                    <pic:cNvPicPr/>
                  </pic:nvPicPr>
                  <pic:blipFill>
                    <a:blip r:embed="rId80"/>
                    <a:stretch>
                      <a:fillRect/>
                    </a:stretch>
                  </pic:blipFill>
                  <pic:spPr>
                    <a:xfrm>
                      <a:off x="0" y="0"/>
                      <a:ext cx="5319380" cy="3650103"/>
                    </a:xfrm>
                    <a:prstGeom prst="rect">
                      <a:avLst/>
                    </a:prstGeom>
                    <a:ln>
                      <a:solidFill>
                        <a:schemeClr val="tx1"/>
                      </a:solidFill>
                    </a:ln>
                  </pic:spPr>
                </pic:pic>
              </a:graphicData>
            </a:graphic>
          </wp:inline>
        </w:drawing>
      </w:r>
    </w:p>
    <w:p w14:paraId="59101B15" w14:textId="0427DEF9" w:rsidR="00EB17C7" w:rsidRDefault="00C25D90" w:rsidP="00C25D90">
      <w:pPr>
        <w:jc w:val="center"/>
      </w:pPr>
      <w:bookmarkStart w:id="125" w:name="_Toc101131893"/>
      <w:r>
        <w:t xml:space="preserve">Figure </w:t>
      </w:r>
      <w:fldSimple w:instr=" SEQ Figure \* ARABIC ">
        <w:r w:rsidR="00981E3E">
          <w:rPr>
            <w:noProof/>
          </w:rPr>
          <w:t>65</w:t>
        </w:r>
      </w:fldSimple>
      <w:r>
        <w:t xml:space="preserve">: </w:t>
      </w:r>
      <w:r w:rsidRPr="006C564F">
        <w:t xml:space="preserve"> </w:t>
      </w:r>
      <w:proofErr w:type="spellStart"/>
      <w:r w:rsidRPr="006C564F">
        <w:t>DT_</w:t>
      </w:r>
      <w:r>
        <w:t>Tuned</w:t>
      </w:r>
      <w:proofErr w:type="spellEnd"/>
      <w:r w:rsidRPr="006C564F">
        <w:t xml:space="preserve"> evaluation metrics for (Left) Training set (Right) Test Set</w:t>
      </w:r>
      <w:bookmarkEnd w:id="125"/>
    </w:p>
    <w:p w14:paraId="47C1133B" w14:textId="550B8B89" w:rsidR="00EB17C7" w:rsidRDefault="00EB17C7" w:rsidP="00EB17C7">
      <w:pPr>
        <w:jc w:val="center"/>
      </w:pPr>
    </w:p>
    <w:p w14:paraId="1ACC933F" w14:textId="7B88F04A" w:rsidR="005029F6" w:rsidRDefault="005029F6" w:rsidP="005029F6">
      <w:pPr>
        <w:ind w:firstLine="720"/>
      </w:pPr>
      <w:r>
        <w:t xml:space="preserve">From the figure above of </w:t>
      </w:r>
      <w:proofErr w:type="spellStart"/>
      <w:r>
        <w:t>DT_Tuned’s</w:t>
      </w:r>
      <w:proofErr w:type="spellEnd"/>
      <w:r>
        <w:t xml:space="preserve"> confusion matrix, the balanced accuracy between training and test set is 0.7877 and 0.73900 indicating good fit. The Kappa value of the test set is fair at 0.2124. The model also produced sensitivity of 0.75912 and specificity of 0.71888 across the test set. From the test set confusion matrix, the model can correctly classify more than half of the minority class indicating that the synthesi</w:t>
      </w:r>
      <w:r w:rsidR="005C3B0E">
        <w:t>zed</w:t>
      </w:r>
      <w:r>
        <w:t xml:space="preserve"> minority class in the training set is good in training the model to perform classification of minority classes in an unbalanced dataset.</w:t>
      </w:r>
    </w:p>
    <w:p w14:paraId="4E9CA775" w14:textId="6AD1009A" w:rsidR="00EB17C7" w:rsidRDefault="00EB17C7" w:rsidP="00C25D90"/>
    <w:p w14:paraId="6F1110A0" w14:textId="7CB7AD8D" w:rsidR="00EB17C7" w:rsidRDefault="00EB17C7" w:rsidP="00EB17C7">
      <w:pPr>
        <w:jc w:val="center"/>
      </w:pPr>
    </w:p>
    <w:p w14:paraId="4DCEF163" w14:textId="77777777" w:rsidR="00C25D90" w:rsidRDefault="005E3E9E" w:rsidP="00C25D90">
      <w:pPr>
        <w:keepNext/>
        <w:jc w:val="center"/>
      </w:pPr>
      <w:r w:rsidRPr="005E3E9E">
        <w:rPr>
          <w:noProof/>
        </w:rPr>
        <w:lastRenderedPageBreak/>
        <w:drawing>
          <wp:inline distT="0" distB="0" distL="0" distR="0" wp14:anchorId="530309AC" wp14:editId="5F5A40C7">
            <wp:extent cx="3423684" cy="2964349"/>
            <wp:effectExtent l="12700" t="12700" r="18415" b="7620"/>
            <wp:docPr id="243" name="Picture 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line chart&#10;&#10;Description automatically generated"/>
                    <pic:cNvPicPr/>
                  </pic:nvPicPr>
                  <pic:blipFill>
                    <a:blip r:embed="rId81"/>
                    <a:stretch>
                      <a:fillRect/>
                    </a:stretch>
                  </pic:blipFill>
                  <pic:spPr>
                    <a:xfrm>
                      <a:off x="0" y="0"/>
                      <a:ext cx="3431975" cy="2971528"/>
                    </a:xfrm>
                    <a:prstGeom prst="rect">
                      <a:avLst/>
                    </a:prstGeom>
                    <a:ln>
                      <a:solidFill>
                        <a:schemeClr val="tx1"/>
                      </a:solidFill>
                    </a:ln>
                  </pic:spPr>
                </pic:pic>
              </a:graphicData>
            </a:graphic>
          </wp:inline>
        </w:drawing>
      </w:r>
    </w:p>
    <w:p w14:paraId="2D89FBED" w14:textId="4D72E8EB" w:rsidR="00EB17C7" w:rsidRDefault="00C25D90" w:rsidP="00DC0444">
      <w:pPr>
        <w:jc w:val="center"/>
      </w:pPr>
      <w:bookmarkStart w:id="126" w:name="_Toc101131894"/>
      <w:r>
        <w:t xml:space="preserve">Figure </w:t>
      </w:r>
      <w:fldSimple w:instr=" SEQ Figure \* ARABIC ">
        <w:r w:rsidR="00981E3E">
          <w:rPr>
            <w:noProof/>
          </w:rPr>
          <w:t>66</w:t>
        </w:r>
      </w:fldSimple>
      <w:r>
        <w:t xml:space="preserve">: CP for </w:t>
      </w:r>
      <w:proofErr w:type="spellStart"/>
      <w:r>
        <w:t>Tuned_DT</w:t>
      </w:r>
      <w:bookmarkEnd w:id="126"/>
      <w:proofErr w:type="spellEnd"/>
    </w:p>
    <w:p w14:paraId="0AE2CB25" w14:textId="5356DC81" w:rsidR="00EB17C7" w:rsidRDefault="00EB17C7" w:rsidP="00EB17C7">
      <w:pPr>
        <w:jc w:val="center"/>
      </w:pPr>
    </w:p>
    <w:p w14:paraId="73DD53EF" w14:textId="46AC0E48" w:rsidR="00FD5C48" w:rsidRDefault="00FD5C48" w:rsidP="00FD5C48">
      <w:pPr>
        <w:ind w:firstLine="720"/>
      </w:pPr>
      <w:r>
        <w:t xml:space="preserve">For CP plot, observations is such that there is an increase in size of trees as compared to untuned methods. The size of tree at </w:t>
      </w:r>
      <w:r w:rsidR="00B95B88">
        <w:t>14</w:t>
      </w:r>
      <w:r>
        <w:t xml:space="preserve"> brings the error lev</w:t>
      </w:r>
      <w:r w:rsidR="00B95B88">
        <w:t xml:space="preserve">el between 0.5 to 0.6 with </w:t>
      </w:r>
      <w:r w:rsidR="002F0A59">
        <w:t xml:space="preserve">the curve </w:t>
      </w:r>
      <w:r w:rsidR="00B95B88">
        <w:t>flattening out</w:t>
      </w:r>
      <w:r>
        <w:t xml:space="preserve">. </w:t>
      </w:r>
      <w:r w:rsidR="00B95B88">
        <w:t>This optimized tuned model allows for an improved balanced accuracy with good fit compared to untuned methods .</w:t>
      </w:r>
    </w:p>
    <w:p w14:paraId="15B8C046" w14:textId="6BB4E969" w:rsidR="00EB17C7" w:rsidRDefault="00EB17C7" w:rsidP="00B95B88"/>
    <w:p w14:paraId="283FA54D" w14:textId="77777777" w:rsidR="00C25D90" w:rsidRDefault="005E3E9E" w:rsidP="00C25D90">
      <w:pPr>
        <w:keepNext/>
        <w:jc w:val="center"/>
      </w:pPr>
      <w:r w:rsidRPr="005E3E9E">
        <w:rPr>
          <w:noProof/>
        </w:rPr>
        <w:drawing>
          <wp:inline distT="0" distB="0" distL="0" distR="0" wp14:anchorId="6C5254F6" wp14:editId="27D50842">
            <wp:extent cx="5612765" cy="3656702"/>
            <wp:effectExtent l="12700" t="12700" r="13335" b="1397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82"/>
                    <a:stretch>
                      <a:fillRect/>
                    </a:stretch>
                  </pic:blipFill>
                  <pic:spPr>
                    <a:xfrm>
                      <a:off x="0" y="0"/>
                      <a:ext cx="5697116" cy="3711657"/>
                    </a:xfrm>
                    <a:prstGeom prst="rect">
                      <a:avLst/>
                    </a:prstGeom>
                    <a:ln>
                      <a:solidFill>
                        <a:schemeClr val="tx1"/>
                      </a:solidFill>
                    </a:ln>
                  </pic:spPr>
                </pic:pic>
              </a:graphicData>
            </a:graphic>
          </wp:inline>
        </w:drawing>
      </w:r>
    </w:p>
    <w:p w14:paraId="166B52E3" w14:textId="783E07A0" w:rsidR="00EB17C7" w:rsidRDefault="00C25D90" w:rsidP="00DC0444">
      <w:pPr>
        <w:jc w:val="center"/>
      </w:pPr>
      <w:bookmarkStart w:id="127" w:name="_Toc101131895"/>
      <w:r>
        <w:t xml:space="preserve">Figure </w:t>
      </w:r>
      <w:fldSimple w:instr=" SEQ Figure \* ARABIC ">
        <w:r w:rsidR="00981E3E">
          <w:rPr>
            <w:noProof/>
          </w:rPr>
          <w:t>67</w:t>
        </w:r>
      </w:fldSimple>
      <w:r>
        <w:t xml:space="preserve">: </w:t>
      </w:r>
      <w:proofErr w:type="spellStart"/>
      <w:r>
        <w:t>rpart.plot</w:t>
      </w:r>
      <w:proofErr w:type="spellEnd"/>
      <w:r>
        <w:t xml:space="preserve"> for </w:t>
      </w:r>
      <w:proofErr w:type="spellStart"/>
      <w:r>
        <w:t>DT_Tuned</w:t>
      </w:r>
      <w:bookmarkEnd w:id="127"/>
      <w:proofErr w:type="spellEnd"/>
    </w:p>
    <w:p w14:paraId="591FD99F" w14:textId="00D08AE0" w:rsidR="00EB17C7" w:rsidRDefault="00EB17C7" w:rsidP="00B95B88">
      <w:pPr>
        <w:jc w:val="left"/>
      </w:pPr>
    </w:p>
    <w:p w14:paraId="39F4D472" w14:textId="4F3B028F" w:rsidR="00D04FAB" w:rsidRDefault="002F0A59" w:rsidP="002F0A59">
      <w:pPr>
        <w:ind w:firstLine="720"/>
      </w:pPr>
      <w:r>
        <w:t xml:space="preserve">Figure above shows the decision tree plot for </w:t>
      </w:r>
      <w:proofErr w:type="spellStart"/>
      <w:r>
        <w:t>DT_Tuned</w:t>
      </w:r>
      <w:proofErr w:type="spellEnd"/>
      <w:r>
        <w:t xml:space="preserve">. The tree plot has more depth compared to that of the untuned methods with mode nodes branching to enabled detailed classification. The purity of leaf nodes has also significantly improved thus allowing for </w:t>
      </w:r>
      <w:proofErr w:type="spellStart"/>
      <w:r>
        <w:t>a</w:t>
      </w:r>
      <w:proofErr w:type="spellEnd"/>
      <w:r>
        <w:t xml:space="preserve"> improved balanced accuracy value.</w:t>
      </w:r>
    </w:p>
    <w:p w14:paraId="0517F985" w14:textId="0ACFE98C" w:rsidR="00DC0444" w:rsidRDefault="00DC0444" w:rsidP="00246D7D">
      <w:pPr>
        <w:jc w:val="left"/>
      </w:pPr>
    </w:p>
    <w:p w14:paraId="05BCA9B4" w14:textId="77777777" w:rsidR="00E03AA4" w:rsidRDefault="00246D7D" w:rsidP="00E03AA4">
      <w:pPr>
        <w:keepNext/>
        <w:jc w:val="center"/>
      </w:pPr>
      <w:r w:rsidRPr="00246D7D">
        <w:rPr>
          <w:noProof/>
        </w:rPr>
        <w:drawing>
          <wp:inline distT="0" distB="0" distL="0" distR="0" wp14:anchorId="191A8EBD" wp14:editId="5F62CCBD">
            <wp:extent cx="3251200" cy="2762398"/>
            <wp:effectExtent l="12700" t="12700" r="12700" b="19050"/>
            <wp:docPr id="254" name="Picture 2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10;&#10;Description automatically generated"/>
                    <pic:cNvPicPr/>
                  </pic:nvPicPr>
                  <pic:blipFill>
                    <a:blip r:embed="rId83"/>
                    <a:stretch>
                      <a:fillRect/>
                    </a:stretch>
                  </pic:blipFill>
                  <pic:spPr>
                    <a:xfrm>
                      <a:off x="0" y="0"/>
                      <a:ext cx="3267332" cy="2776105"/>
                    </a:xfrm>
                    <a:prstGeom prst="rect">
                      <a:avLst/>
                    </a:prstGeom>
                    <a:ln>
                      <a:solidFill>
                        <a:schemeClr val="tx1"/>
                      </a:solidFill>
                    </a:ln>
                  </pic:spPr>
                </pic:pic>
              </a:graphicData>
            </a:graphic>
          </wp:inline>
        </w:drawing>
      </w:r>
    </w:p>
    <w:p w14:paraId="33D36EB3" w14:textId="7BE1B15D" w:rsidR="00DC0444" w:rsidRDefault="00E03AA4" w:rsidP="00E03AA4">
      <w:pPr>
        <w:jc w:val="center"/>
      </w:pPr>
      <w:bookmarkStart w:id="128" w:name="_Toc101131896"/>
      <w:r>
        <w:t xml:space="preserve">Figure </w:t>
      </w:r>
      <w:fldSimple w:instr=" SEQ Figure \* ARABIC ">
        <w:r w:rsidR="00981E3E">
          <w:rPr>
            <w:noProof/>
          </w:rPr>
          <w:t>68</w:t>
        </w:r>
      </w:fldSimple>
      <w:r>
        <w:t xml:space="preserve">: </w:t>
      </w:r>
      <w:r w:rsidRPr="00480972">
        <w:t xml:space="preserve">ROC - AUC for </w:t>
      </w:r>
      <w:proofErr w:type="spellStart"/>
      <w:r w:rsidRPr="00480972">
        <w:t>DT_</w:t>
      </w:r>
      <w:r>
        <w:t>Tuned</w:t>
      </w:r>
      <w:bookmarkEnd w:id="128"/>
      <w:proofErr w:type="spellEnd"/>
    </w:p>
    <w:p w14:paraId="3462F256" w14:textId="53262255" w:rsidR="00DC0444" w:rsidRDefault="00DC0444" w:rsidP="00D04FAB"/>
    <w:p w14:paraId="38D863F5" w14:textId="607F78DB" w:rsidR="00F85E0C" w:rsidRPr="00F85E0C" w:rsidRDefault="00866DF0" w:rsidP="002273A0">
      <w:pPr>
        <w:ind w:firstLine="720"/>
        <w:rPr>
          <w:noProof/>
        </w:rPr>
      </w:pPr>
      <w:r>
        <w:rPr>
          <w:noProof/>
        </w:rPr>
        <w:t>From the figure above,</w:t>
      </w:r>
      <w:r w:rsidRPr="009B17A7">
        <w:rPr>
          <w:noProof/>
        </w:rPr>
        <w:t xml:space="preserve"> </w:t>
      </w:r>
      <w:r>
        <w:rPr>
          <w:noProof/>
        </w:rPr>
        <w:t xml:space="preserve">DT_Tuned model’s ROC curve indicates the model has high probability in classifying both classes correctly such that it would be above a random classifier. In being able to distiguish between patients with and without heart disease, the AUC is at 0.788 which is </w:t>
      </w:r>
      <w:r w:rsidR="00F85E0C">
        <w:rPr>
          <w:noProof/>
        </w:rPr>
        <w:t>better than untuned methods</w:t>
      </w:r>
      <w:r>
        <w:rPr>
          <w:noProof/>
        </w:rPr>
        <w:t xml:space="preserve">. </w:t>
      </w:r>
    </w:p>
    <w:p w14:paraId="78FFF7AF" w14:textId="77777777" w:rsidR="00866DF0" w:rsidRDefault="00866DF0" w:rsidP="00D04FAB"/>
    <w:p w14:paraId="7A7F2890" w14:textId="514A8F29" w:rsidR="00D04FAB" w:rsidRDefault="00D04FAB" w:rsidP="00D04FAB">
      <w:r>
        <w:t>6.5.4 Comparison of DT models</w:t>
      </w:r>
    </w:p>
    <w:p w14:paraId="57F46E54" w14:textId="57397D6E" w:rsidR="00F312BD" w:rsidRDefault="00F312BD" w:rsidP="00D04FAB"/>
    <w:p w14:paraId="6A03FC1C" w14:textId="73E159DE" w:rsidR="00111264" w:rsidRDefault="00111264" w:rsidP="00111264">
      <w:pPr>
        <w:jc w:val="center"/>
      </w:pPr>
      <w:bookmarkStart w:id="129" w:name="_Toc101131826"/>
      <w:r>
        <w:t xml:space="preserve">Table </w:t>
      </w:r>
      <w:fldSimple w:instr=" SEQ Table \* ARABIC ">
        <w:r w:rsidR="00B96CA9">
          <w:rPr>
            <w:noProof/>
          </w:rPr>
          <w:t>6</w:t>
        </w:r>
      </w:fldSimple>
      <w:r>
        <w:t>: Comparison Table of DT models</w:t>
      </w:r>
      <w:bookmarkEnd w:id="129"/>
    </w:p>
    <w:p w14:paraId="58E45478" w14:textId="27F5B10B" w:rsidR="005E3E9E" w:rsidRDefault="00111264" w:rsidP="00111264">
      <w:pPr>
        <w:jc w:val="center"/>
      </w:pPr>
      <w:r w:rsidRPr="00111264">
        <w:rPr>
          <w:noProof/>
        </w:rPr>
        <w:drawing>
          <wp:inline distT="0" distB="0" distL="0" distR="0" wp14:anchorId="5069781C" wp14:editId="726877CC">
            <wp:extent cx="4593265" cy="1490797"/>
            <wp:effectExtent l="0" t="0" r="4445" b="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84"/>
                    <a:stretch>
                      <a:fillRect/>
                    </a:stretch>
                  </pic:blipFill>
                  <pic:spPr>
                    <a:xfrm>
                      <a:off x="0" y="0"/>
                      <a:ext cx="4639363" cy="1505759"/>
                    </a:xfrm>
                    <a:prstGeom prst="rect">
                      <a:avLst/>
                    </a:prstGeom>
                  </pic:spPr>
                </pic:pic>
              </a:graphicData>
            </a:graphic>
          </wp:inline>
        </w:drawing>
      </w:r>
    </w:p>
    <w:p w14:paraId="1795AA25" w14:textId="0F1DCE2D" w:rsidR="0039134A" w:rsidRDefault="009E6CB0" w:rsidP="004D410B">
      <w:pPr>
        <w:ind w:firstLine="720"/>
      </w:pPr>
      <w:r>
        <w:lastRenderedPageBreak/>
        <w:t>From the comparison in Table 6,</w:t>
      </w:r>
      <w:r w:rsidR="00F13282">
        <w:t xml:space="preserve"> </w:t>
      </w:r>
      <w:proofErr w:type="spellStart"/>
      <w:r w:rsidR="00F13282">
        <w:t>gini</w:t>
      </w:r>
      <w:proofErr w:type="spellEnd"/>
      <w:r w:rsidR="00F13282">
        <w:t xml:space="preserve"> split and entropy split does not bring about any difference in model’s results. The fit in both models is good with high possibility in accurately classifying the negative class (specificity). However it does not do to well in accurately classifying the positive class (sensitivity) which in this case would be the minority class. In the test set, it barely is able to classify half of the minority class such that the sensitivity in both these models is 0.5219. This low sensitivity value would require the model to be tuned </w:t>
      </w:r>
      <w:r w:rsidR="007F1B97">
        <w:t xml:space="preserve">to optimize its performance in classifying minority and majority class in the unbalanced test set. Tuning is done use two different methods to obtain best values of cp and </w:t>
      </w:r>
      <w:proofErr w:type="spellStart"/>
      <w:r w:rsidR="007F1B97">
        <w:t>maxdepth</w:t>
      </w:r>
      <w:proofErr w:type="spellEnd"/>
      <w:r w:rsidR="007F1B97">
        <w:t>. Using the tuned parameters, models balanced accuracy was increase to 0.739. The main difference is the potential in classifying positive class (minority). Compared to sensitivity values of non-tuned DT models in test set, the sensitivity increased significant from 0.5219 to 0.75912. Hence, by tuning, the model is more reliable in classification of an unbalanced dataset. The AUC of the tuned model also increased to 0.788 compared to untuned methods. Hence the model has high probability in</w:t>
      </w:r>
      <w:r w:rsidR="007F1B97" w:rsidRPr="007F1B97">
        <w:rPr>
          <w:noProof/>
        </w:rPr>
        <w:t xml:space="preserve"> </w:t>
      </w:r>
      <w:r w:rsidR="007F1B97">
        <w:rPr>
          <w:noProof/>
        </w:rPr>
        <w:t>classifying both classes correctly.</w:t>
      </w:r>
    </w:p>
    <w:p w14:paraId="2DD6E4F6" w14:textId="77777777" w:rsidR="00AD2FA3" w:rsidRDefault="00AD2FA3" w:rsidP="00246D7D"/>
    <w:p w14:paraId="1E055A71" w14:textId="315FC373" w:rsidR="005C370A" w:rsidRDefault="005C370A" w:rsidP="005C370A">
      <w:pPr>
        <w:pStyle w:val="Heading1"/>
      </w:pPr>
      <w:bookmarkStart w:id="130" w:name="_Toc101132012"/>
      <w:r>
        <w:t xml:space="preserve">7.0 </w:t>
      </w:r>
      <w:r w:rsidR="006159DF">
        <w:t>ANALYSIS AND RECOMMENDATIONS</w:t>
      </w:r>
      <w:bookmarkEnd w:id="130"/>
    </w:p>
    <w:p w14:paraId="41D9D4A4" w14:textId="2B699C52" w:rsidR="006159DF" w:rsidRDefault="006159DF" w:rsidP="00F3587C">
      <w:pPr>
        <w:ind w:firstLine="720"/>
      </w:pPr>
      <w:r>
        <w:t xml:space="preserve">From the </w:t>
      </w:r>
      <w:r w:rsidR="00463257">
        <w:t>results obtained from various models, hyperparameter tuning help in optimizing the models for the dataset analysed. The models built on an balanced training set is able to perform relatively well with good fit on an unbalanced test set. The concept of only balancing the training set is such that in production level real-life scenario’s, unseen dataset are typically unbalanced. Hence this study explores the concept of training models on synthetically balanced dataset and evaluations of its performance on an unbalanced dataset. Table 7 below documents the evaluation metric values</w:t>
      </w:r>
      <w:r w:rsidR="00274BA1">
        <w:t xml:space="preserve"> of the best model across each algorithm used.</w:t>
      </w:r>
    </w:p>
    <w:p w14:paraId="0D9EB3E8" w14:textId="77777777" w:rsidR="009755A3" w:rsidRDefault="009755A3" w:rsidP="006159DF"/>
    <w:p w14:paraId="5011F28B" w14:textId="565B6519" w:rsidR="005708B4" w:rsidRDefault="005708B4" w:rsidP="005708B4">
      <w:pPr>
        <w:jc w:val="center"/>
      </w:pPr>
      <w:bookmarkStart w:id="131" w:name="_Toc101131827"/>
      <w:r>
        <w:t xml:space="preserve">Table </w:t>
      </w:r>
      <w:fldSimple w:instr=" SEQ Table \* ARABIC ">
        <w:r w:rsidR="00B96CA9">
          <w:rPr>
            <w:noProof/>
          </w:rPr>
          <w:t>7</w:t>
        </w:r>
      </w:fldSimple>
      <w:r>
        <w:t xml:space="preserve">: </w:t>
      </w:r>
      <w:r w:rsidRPr="009D7D6B">
        <w:t>Comparison of best performing model of each algorithm</w:t>
      </w:r>
      <w:bookmarkEnd w:id="131"/>
    </w:p>
    <w:p w14:paraId="792FD1D5" w14:textId="2A699BA6" w:rsidR="00274BA1" w:rsidRDefault="00CE34A5" w:rsidP="009755A3">
      <w:pPr>
        <w:jc w:val="center"/>
      </w:pPr>
      <w:r>
        <w:rPr>
          <w:noProof/>
        </w:rPr>
        <w:object w:dxaOrig="7940" w:dyaOrig="1980" w14:anchorId="73CF4B8F">
          <v:shape id="_x0000_i1026" type="#_x0000_t75" alt="" style="width:397.35pt;height:98.45pt;mso-width-percent:0;mso-height-percent:0;mso-width-percent:0;mso-height-percent:0" o:ole="">
            <v:imagedata r:id="rId85" o:title=""/>
          </v:shape>
          <o:OLEObject Type="Embed" ProgID="Excel.Sheet.12" ShapeID="_x0000_i1026" DrawAspect="Content" ObjectID="_1728896093" r:id="rId86"/>
        </w:object>
      </w:r>
    </w:p>
    <w:p w14:paraId="08AD1830" w14:textId="77777777" w:rsidR="00274BA1" w:rsidRPr="006159DF" w:rsidRDefault="00274BA1" w:rsidP="006159DF"/>
    <w:p w14:paraId="581FC83A" w14:textId="0A5E702C" w:rsidR="00404169" w:rsidRDefault="00DD02AF" w:rsidP="00404169">
      <w:pPr>
        <w:ind w:firstLine="720"/>
      </w:pPr>
      <w:r>
        <w:lastRenderedPageBreak/>
        <w:t>From the comparison table, the best performing model for this study is from</w:t>
      </w:r>
      <w:r w:rsidR="00E047A4">
        <w:t xml:space="preserve"> tuned</w:t>
      </w:r>
      <w:r>
        <w:t xml:space="preserve"> </w:t>
      </w:r>
      <w:r w:rsidR="00E047A4">
        <w:t>Support Vector</w:t>
      </w:r>
      <w:r>
        <w:t xml:space="preserve"> </w:t>
      </w:r>
      <w:r w:rsidR="00E047A4">
        <w:t>Machines</w:t>
      </w:r>
      <w:r>
        <w:t xml:space="preserve">. The balanced accuracy from </w:t>
      </w:r>
      <w:proofErr w:type="spellStart"/>
      <w:r w:rsidR="00E047A4">
        <w:t>Tuned_SVM</w:t>
      </w:r>
      <w:proofErr w:type="spellEnd"/>
      <w:r>
        <w:t xml:space="preserve"> is </w:t>
      </w:r>
      <w:r w:rsidRPr="00E35DFF">
        <w:t>0.7</w:t>
      </w:r>
      <w:r w:rsidR="00E35DFF" w:rsidRPr="00E35DFF">
        <w:t>5945</w:t>
      </w:r>
      <w:r w:rsidRPr="00E35DFF">
        <w:t xml:space="preserve"> which</w:t>
      </w:r>
      <w:r>
        <w:t xml:space="preserve"> is slightly higher than other models. </w:t>
      </w:r>
      <w:r w:rsidR="009A405A">
        <w:t xml:space="preserve">The </w:t>
      </w:r>
      <w:proofErr w:type="spellStart"/>
      <w:r w:rsidR="00E047A4">
        <w:t>Tuned_NB</w:t>
      </w:r>
      <w:proofErr w:type="spellEnd"/>
      <w:r w:rsidR="009A405A">
        <w:t xml:space="preserve">, </w:t>
      </w:r>
      <w:proofErr w:type="spellStart"/>
      <w:r w:rsidR="00E047A4">
        <w:t>Tuned_</w:t>
      </w:r>
      <w:r w:rsidR="009A405A">
        <w:t>DT</w:t>
      </w:r>
      <w:proofErr w:type="spellEnd"/>
      <w:r w:rsidR="009A405A">
        <w:t xml:space="preserve"> and </w:t>
      </w:r>
      <w:r w:rsidR="00E047A4">
        <w:t xml:space="preserve">LR </w:t>
      </w:r>
      <w:r w:rsidR="009A405A">
        <w:t xml:space="preserve">models were close in performance as the balanced accuracy were all above 70%. However </w:t>
      </w:r>
      <w:r w:rsidR="00C3117C">
        <w:t>in terms of being able to accurately classify the minority class give</w:t>
      </w:r>
      <w:r w:rsidR="00E047A4">
        <w:t>n</w:t>
      </w:r>
      <w:r w:rsidR="00C3117C">
        <w:t xml:space="preserve"> an unbalanced scenario, </w:t>
      </w:r>
      <w:r w:rsidR="003C0273">
        <w:t xml:space="preserve">tuned decision tree with cp of -0.01 and a </w:t>
      </w:r>
      <w:proofErr w:type="spellStart"/>
      <w:r w:rsidR="003C0273">
        <w:t>maxdepth</w:t>
      </w:r>
      <w:proofErr w:type="spellEnd"/>
      <w:r w:rsidR="003C0273">
        <w:t xml:space="preserve"> of 4,</w:t>
      </w:r>
      <w:r w:rsidR="00C3117C">
        <w:t xml:space="preserve"> has the best performance with 0.75912 which is much higher compared to other models. The trade of here is that it has much lower specificity compared to other models. The </w:t>
      </w:r>
      <w:r w:rsidR="00F52C94">
        <w:t>decision tree</w:t>
      </w:r>
      <w:r w:rsidR="00C3117C">
        <w:t xml:space="preserve"> model was trained well to have an approximately similar </w:t>
      </w:r>
      <w:r w:rsidR="0012114A">
        <w:t>predictive capability across both major and minor classes as sensitivity and specificity are close in value. Kappa value in LR is the highest at 0.2923 compared to that of other models.</w:t>
      </w:r>
      <w:r w:rsidR="00F3587C">
        <w:t xml:space="preserve"> All the best models of each algorithm have values of Kappa that would be classified as fair on the kappa scale. Other than that, AUC for LR is significantly higher compared to other models. Using LR, the model has a higher probability of performing a more accurate classification as compared to other models.</w:t>
      </w:r>
      <w:r w:rsidR="00504DBB">
        <w:t xml:space="preserve"> </w:t>
      </w:r>
    </w:p>
    <w:p w14:paraId="50CD7410" w14:textId="74EA7BF6" w:rsidR="00404169" w:rsidRDefault="00404169" w:rsidP="00404169"/>
    <w:p w14:paraId="3ACCC48E" w14:textId="335EA5D7" w:rsidR="006159DF" w:rsidRDefault="00404169" w:rsidP="005C370A">
      <w:r>
        <w:tab/>
      </w:r>
      <w:r w:rsidR="007C42BC">
        <w:t xml:space="preserve">In </w:t>
      </w:r>
      <w:r w:rsidR="00F90642">
        <w:t>Naive</w:t>
      </w:r>
      <w:r w:rsidR="007C42BC">
        <w:t xml:space="preserve"> Bayes model, </w:t>
      </w:r>
      <w:r w:rsidR="00F90642">
        <w:t>Laplace</w:t>
      </w:r>
      <w:r w:rsidR="007C42BC">
        <w:t xml:space="preserve"> smoothing does not lead to any difference in evaluation outcome when compared to non – </w:t>
      </w:r>
      <w:r w:rsidR="00F90642">
        <w:t>Laplace</w:t>
      </w:r>
      <w:r w:rsidR="007C42BC">
        <w:t xml:space="preserve"> model. As such the probabilities generated from bayes theorem for this study does not generate any zero probability hence not requiring </w:t>
      </w:r>
      <w:r w:rsidR="00F90642">
        <w:t>Laplace</w:t>
      </w:r>
      <w:r w:rsidR="007C42BC">
        <w:t xml:space="preserve"> smoothing. In addition to that, by applying kernel, the models perform significantly worst as the developed model would only be able to </w:t>
      </w:r>
      <w:r w:rsidR="00F90642">
        <w:t>classify</w:t>
      </w:r>
      <w:r w:rsidR="007C42BC">
        <w:t xml:space="preserve"> the majority class wi</w:t>
      </w:r>
      <w:r w:rsidR="00F90642">
        <w:t xml:space="preserve">th almost no ability to classify the minority class. In SVM however, using </w:t>
      </w:r>
      <w:r w:rsidR="003C0273">
        <w:t>kernel transformations generate</w:t>
      </w:r>
      <w:r w:rsidR="00E35DFF">
        <w:t>s</w:t>
      </w:r>
      <w:r w:rsidR="003C0273">
        <w:t xml:space="preserve"> significantly different results across </w:t>
      </w:r>
      <w:r w:rsidR="00D858EA">
        <w:t xml:space="preserve">RBF, Linear and Sigmoid based models. By applying linear kernelization the model is able to obtain the best evaluation results for SVM. This comparisons of kernels illustrates that the dataset used is linearly separable such that the algorithm is able to find a straight line to maximize the margins to the closest point to it. The linear based SVM is further </w:t>
      </w:r>
      <w:r w:rsidR="0038795A">
        <w:t>enhanced</w:t>
      </w:r>
      <w:r w:rsidR="00D858EA">
        <w:t xml:space="preserve"> by tuning the model using method “</w:t>
      </w:r>
      <w:proofErr w:type="spellStart"/>
      <w:r w:rsidR="00D858EA">
        <w:t>SVMlinear</w:t>
      </w:r>
      <w:proofErr w:type="spellEnd"/>
      <w:r w:rsidR="00D858EA">
        <w:t xml:space="preserve">” </w:t>
      </w:r>
      <w:r w:rsidR="0038795A">
        <w:t xml:space="preserve"> with random search </w:t>
      </w:r>
      <w:r w:rsidR="00D858EA">
        <w:t xml:space="preserve">in the tune function. </w:t>
      </w:r>
      <w:r w:rsidR="00A464D2">
        <w:t xml:space="preserve">With 10 fold cross validation of 3 times repeat, the cost value was determined to be </w:t>
      </w:r>
      <w:r w:rsidR="00A464D2" w:rsidRPr="00A464D2">
        <w:t>0.1024568</w:t>
      </w:r>
      <w:r w:rsidR="00A464D2">
        <w:t xml:space="preserve">. Using this value </w:t>
      </w:r>
      <w:r w:rsidR="00F83EFC">
        <w:t>slightly</w:t>
      </w:r>
      <w:r w:rsidR="00A464D2">
        <w:t xml:space="preserve"> improved the balanced accuracy of the model on the test set. </w:t>
      </w:r>
      <w:r w:rsidR="0038795A">
        <w:t xml:space="preserve">Similar approach was </w:t>
      </w:r>
      <w:r w:rsidR="009F3533">
        <w:t>used in tuning the decision tree model, however grid search was used as the tuning strategy.</w:t>
      </w:r>
      <w:r w:rsidR="00B96CA9">
        <w:t xml:space="preserve"> Table 8 below </w:t>
      </w:r>
      <w:r w:rsidR="00F83EFC">
        <w:t>compares the developed models in this study against peer findings.</w:t>
      </w:r>
    </w:p>
    <w:p w14:paraId="28E20D6A" w14:textId="77777777" w:rsidR="00B96CA9" w:rsidRDefault="00B96CA9" w:rsidP="005C370A"/>
    <w:p w14:paraId="1C055B36" w14:textId="1488DF6A" w:rsidR="006159DF" w:rsidRDefault="006159DF" w:rsidP="005C370A"/>
    <w:p w14:paraId="732E7C76" w14:textId="5969BF7D" w:rsidR="006159DF" w:rsidRDefault="006159DF" w:rsidP="005C370A"/>
    <w:p w14:paraId="72E567AC" w14:textId="05F55070" w:rsidR="00B96CA9" w:rsidRDefault="00B96CA9" w:rsidP="00B96CA9">
      <w:pPr>
        <w:jc w:val="center"/>
      </w:pPr>
      <w:bookmarkStart w:id="132" w:name="_Toc101131828"/>
      <w:r>
        <w:lastRenderedPageBreak/>
        <w:t xml:space="preserve">Table </w:t>
      </w:r>
      <w:fldSimple w:instr=" SEQ Table \* ARABIC ">
        <w:r>
          <w:rPr>
            <w:noProof/>
          </w:rPr>
          <w:t>8</w:t>
        </w:r>
      </w:fldSimple>
      <w:r>
        <w:t>: Comparison with Peer study</w:t>
      </w:r>
      <w:bookmarkEnd w:id="132"/>
    </w:p>
    <w:p w14:paraId="48E40BBB" w14:textId="395A595C" w:rsidR="006159DF" w:rsidRDefault="00CE34A5" w:rsidP="005C370A">
      <w:r>
        <w:rPr>
          <w:noProof/>
        </w:rPr>
        <w:object w:dxaOrig="10020" w:dyaOrig="12780" w14:anchorId="7E3558BD">
          <v:shape id="_x0000_i1025" type="#_x0000_t75" alt="" style="width:442.95pt;height:544.1pt;mso-width-percent:0;mso-height-percent:0;mso-width-percent:0;mso-height-percent:0" o:ole="">
            <v:imagedata r:id="rId87" o:title=""/>
          </v:shape>
          <o:OLEObject Type="Embed" ProgID="Excel.Sheet.12" ShapeID="_x0000_i1025" DrawAspect="Content" ObjectID="_1728896094" r:id="rId88"/>
        </w:object>
      </w:r>
    </w:p>
    <w:p w14:paraId="565D42B2" w14:textId="510CF322" w:rsidR="006159DF" w:rsidRDefault="006159DF" w:rsidP="005C370A"/>
    <w:p w14:paraId="78D84ADF" w14:textId="6C6F22B7" w:rsidR="00F83EFC" w:rsidRDefault="00F83EFC" w:rsidP="005C370A">
      <w:r>
        <w:t>Based on the comparison above, it can be seen that the mode</w:t>
      </w:r>
      <w:r w:rsidR="000A0EDE">
        <w:t xml:space="preserve">ls developed were </w:t>
      </w:r>
      <w:r w:rsidR="00490806">
        <w:t xml:space="preserve">at the lower range of the results obtain by peers. However this is due to several distinct methods used as part of research methodology. For one, this study adopts the concept of training developed model using SMOTE based balanced dataset followed by testing on an unbalanced dataset. In peer reviewed work, the top performing models majority did not perform data balancing as the </w:t>
      </w:r>
      <w:r w:rsidR="00490806">
        <w:lastRenderedPageBreak/>
        <w:t xml:space="preserve">dataset is either </w:t>
      </w:r>
      <w:r w:rsidR="00FE4C4E">
        <w:t>is balanced or unbalanced dataset was used. In Mahmoud et al. (2021), Framingham dataset was used in its original form containing imbalanced data that would skew the evaluation metrics.</w:t>
      </w:r>
      <w:r w:rsidR="00256289">
        <w:t xml:space="preserve"> Other studies such as in Gupta et al.(2022), </w:t>
      </w:r>
      <w:proofErr w:type="spellStart"/>
      <w:r w:rsidR="00256289">
        <w:t>Garate-Escamila</w:t>
      </w:r>
      <w:proofErr w:type="spellEnd"/>
      <w:r w:rsidR="00256289">
        <w:t xml:space="preserve"> et al.(2020), and </w:t>
      </w:r>
      <w:proofErr w:type="spellStart"/>
      <w:r w:rsidR="00256289">
        <w:t>Almustafa</w:t>
      </w:r>
      <w:proofErr w:type="spellEnd"/>
      <w:r w:rsidR="00256289">
        <w:t xml:space="preserve"> (2020), dataset used did not require balancing hence heart disease prediction models would be relatively better performing compared to an unbalanced dataset. In addition to that, peers findings did also incorporate different techniques in balancing their dataset. </w:t>
      </w:r>
      <w:proofErr w:type="spellStart"/>
      <w:r w:rsidR="00256289">
        <w:t>Sowjanya</w:t>
      </w:r>
      <w:proofErr w:type="spellEnd"/>
      <w:r w:rsidR="00256289">
        <w:t xml:space="preserve"> and </w:t>
      </w:r>
      <w:proofErr w:type="spellStart"/>
      <w:r w:rsidR="00256289">
        <w:t>Mrudula</w:t>
      </w:r>
      <w:proofErr w:type="spellEnd"/>
      <w:r w:rsidR="00256289">
        <w:t xml:space="preserve"> (2022)</w:t>
      </w:r>
      <w:r w:rsidR="00E54305">
        <w:t>,</w:t>
      </w:r>
      <w:r w:rsidR="00256289">
        <w:t xml:space="preserve"> found that by using B</w:t>
      </w:r>
      <w:r w:rsidR="009E58D4">
        <w:t>i-phasic</w:t>
      </w:r>
      <w:r w:rsidR="00256289">
        <w:t xml:space="preserve"> SMOTE, predictive models built on the artificially balanced dataset presents significantly better results compared to using standard SMOTE technique. On the hand </w:t>
      </w:r>
      <w:proofErr w:type="spellStart"/>
      <w:r w:rsidR="00256289">
        <w:t>Fitriyani</w:t>
      </w:r>
      <w:proofErr w:type="spellEnd"/>
      <w:r w:rsidR="00256289">
        <w:t xml:space="preserve"> et al. (2020) found that by using SMOTE-ENN, extension to standard SMOTE, the accuracy of </w:t>
      </w:r>
      <w:r w:rsidR="009E58D4">
        <w:t>testing developed models also improved compared to basic SMOTE technique.</w:t>
      </w:r>
    </w:p>
    <w:p w14:paraId="6E30A6A9" w14:textId="5B768D84" w:rsidR="009E58D4" w:rsidRDefault="009E58D4" w:rsidP="005C370A"/>
    <w:p w14:paraId="3EB156C2" w14:textId="2B33D4F0" w:rsidR="006159DF" w:rsidRDefault="009E58D4" w:rsidP="00E36896">
      <w:pPr>
        <w:ind w:firstLine="720"/>
      </w:pPr>
      <w:r>
        <w:t xml:space="preserve">The other distinctive method is the approach in feature selection used. This study uses BORUTA technique which is based of random forest for selecting features by comparison importance score of each value with each other. One of the better performing research, </w:t>
      </w:r>
      <w:proofErr w:type="spellStart"/>
      <w:r>
        <w:t>Almustafa</w:t>
      </w:r>
      <w:proofErr w:type="spellEnd"/>
      <w:r>
        <w:t xml:space="preserve"> (2020)</w:t>
      </w:r>
      <w:r w:rsidR="00E36896">
        <w:t>,</w:t>
      </w:r>
      <w:r>
        <w:t xml:space="preserve"> discuss the usage of class</w:t>
      </w:r>
      <w:r w:rsidR="00E36896">
        <w:t xml:space="preserve">ifier subset evaluator as a feature extraction method that allowed for higher accuracy in model prediction. In another study by </w:t>
      </w:r>
      <w:proofErr w:type="spellStart"/>
      <w:r w:rsidR="00E36896">
        <w:t>Garate-Escamila</w:t>
      </w:r>
      <w:proofErr w:type="spellEnd"/>
      <w:r w:rsidR="00E36896">
        <w:t xml:space="preserve"> et al.(2020), feature selection using a combination of CHI-PCA allowed for higher performing models compared to using complete features or CHI as a feature selection technique. This variation in feature selection techniques could contribute significantly the difference in model performances.</w:t>
      </w:r>
    </w:p>
    <w:p w14:paraId="7E7CD852" w14:textId="1683B987" w:rsidR="00E36896" w:rsidRDefault="00E36896" w:rsidP="00E36896">
      <w:pPr>
        <w:ind w:firstLine="720"/>
      </w:pPr>
    </w:p>
    <w:p w14:paraId="56712DB5" w14:textId="79D3CCD9" w:rsidR="00E36896" w:rsidRDefault="00E54305" w:rsidP="00E36896">
      <w:pPr>
        <w:ind w:firstLine="720"/>
      </w:pPr>
      <w:r>
        <w:t xml:space="preserve">For future recommendation, one could experiment with different types of data balancing techniques and compare it with SMOTE as a reference. Modifying existing SMOTE algorithm can such as that in </w:t>
      </w:r>
      <w:proofErr w:type="spellStart"/>
      <w:r>
        <w:t>Sowjanya</w:t>
      </w:r>
      <w:proofErr w:type="spellEnd"/>
      <w:r>
        <w:t xml:space="preserve"> and </w:t>
      </w:r>
      <w:proofErr w:type="spellStart"/>
      <w:r>
        <w:t>Mrudula</w:t>
      </w:r>
      <w:proofErr w:type="spellEnd"/>
      <w:r>
        <w:t xml:space="preserve"> (2022) </w:t>
      </w:r>
      <w:r w:rsidR="00121247">
        <w:t xml:space="preserve">and </w:t>
      </w:r>
      <w:proofErr w:type="spellStart"/>
      <w:r w:rsidR="00121247">
        <w:t>Fitriyani</w:t>
      </w:r>
      <w:proofErr w:type="spellEnd"/>
      <w:r w:rsidR="00121247">
        <w:t xml:space="preserve"> et al. (2020) could also be explored. In addition to that, it is recommended to also experiment on </w:t>
      </w:r>
      <w:proofErr w:type="spellStart"/>
      <w:r w:rsidR="00121247">
        <w:t>upsampling</w:t>
      </w:r>
      <w:proofErr w:type="spellEnd"/>
      <w:r w:rsidR="00121247">
        <w:t xml:space="preserve"> the minority class to fit the majority class of the original dataset with 320K observations. Although using this method, models such as SVM and BORUTA would be computational infeasible with a basic machine, one can approach this dataset using different feature selection techniques.</w:t>
      </w:r>
      <w:r w:rsidR="00D1114A">
        <w:t xml:space="preserve"> Exploration of more complex non-linear models could also improve overall model accuracy when coupled with strong feature selection methods. </w:t>
      </w:r>
    </w:p>
    <w:p w14:paraId="0169BEDC" w14:textId="50CBC208" w:rsidR="006159DF" w:rsidRDefault="006159DF" w:rsidP="005C370A"/>
    <w:p w14:paraId="33DF8B05" w14:textId="21E50327" w:rsidR="006159DF" w:rsidRDefault="006159DF" w:rsidP="005C370A"/>
    <w:p w14:paraId="69B6BBD1" w14:textId="22503A29" w:rsidR="006159DF" w:rsidRDefault="006159DF" w:rsidP="005C370A"/>
    <w:p w14:paraId="7AD40CAF" w14:textId="24C61452" w:rsidR="006159DF" w:rsidRDefault="00527D40" w:rsidP="00527D40">
      <w:pPr>
        <w:pStyle w:val="Heading1"/>
      </w:pPr>
      <w:bookmarkStart w:id="133" w:name="_Toc101132013"/>
      <w:r>
        <w:lastRenderedPageBreak/>
        <w:t>8.0 CONCLUSION</w:t>
      </w:r>
      <w:bookmarkEnd w:id="133"/>
    </w:p>
    <w:p w14:paraId="5E065D83" w14:textId="68553F49" w:rsidR="00527D40" w:rsidRPr="00527D40" w:rsidRDefault="00527D40" w:rsidP="00527D40">
      <w:r>
        <w:t xml:space="preserve">In conclusion, heart disease predictive models are crucial for the healthcare sector. With the rising cases and complexity in </w:t>
      </w:r>
      <w:r w:rsidR="00565BCE">
        <w:t>diagnosing</w:t>
      </w:r>
      <w:r>
        <w:t xml:space="preserve"> heart disease, predictive mode can not only improve overall early detection method, it can also</w:t>
      </w:r>
      <w:r w:rsidR="00565BCE">
        <w:t xml:space="preserve"> efficient prognosis. In developing machine learning models as part of this study, data balancing is a challeng</w:t>
      </w:r>
      <w:r w:rsidR="0001766F">
        <w:t>e</w:t>
      </w:r>
      <w:r w:rsidR="00565BCE">
        <w:t xml:space="preserve"> in any dataset specifically in healthcare. As machine learning model learn from historical data to improve its predictive capability, imbalance dataset </w:t>
      </w:r>
      <w:r w:rsidR="0001766F">
        <w:t>can</w:t>
      </w:r>
      <w:r w:rsidR="00565BCE">
        <w:t xml:space="preserve"> skew the learning process significant hence novel balancing techniques are required. SMOTE provides strong capabilities in balancing the dataset, however synthesized instances can fail </w:t>
      </w:r>
      <w:r w:rsidR="0001766F">
        <w:t xml:space="preserve">to </w:t>
      </w:r>
      <w:r w:rsidR="00565BCE">
        <w:t>replicate the characteristics of actual datapoints. The algorithm would need to be explore</w:t>
      </w:r>
      <w:r w:rsidR="0001766F">
        <w:t xml:space="preserve"> further</w:t>
      </w:r>
      <w:r w:rsidR="00565BCE">
        <w:t xml:space="preserve"> in order to further understand its parameters to tailor it according to the given dataset. Apart from that, machine learning model perform very distinctively from each other. Tuning models are imperative in obtaining the best performing model for an algorithm. </w:t>
      </w:r>
    </w:p>
    <w:p w14:paraId="43DF70D9" w14:textId="080DB982" w:rsidR="00013C03" w:rsidRDefault="00013C03" w:rsidP="00013C03"/>
    <w:p w14:paraId="119269DA" w14:textId="25BE1A7E" w:rsidR="00172A80" w:rsidRDefault="00172A80" w:rsidP="00013C03"/>
    <w:p w14:paraId="090B1EEE" w14:textId="0AAE4B0F" w:rsidR="00565BCE" w:rsidRDefault="00565BCE" w:rsidP="00013C03"/>
    <w:p w14:paraId="5B823392" w14:textId="2D015FED" w:rsidR="00565BCE" w:rsidRDefault="00565BCE" w:rsidP="00013C03"/>
    <w:p w14:paraId="28C9D28D" w14:textId="619F41B0" w:rsidR="00565BCE" w:rsidRDefault="00565BCE" w:rsidP="00013C03"/>
    <w:p w14:paraId="35A7EE4E" w14:textId="066DF95C" w:rsidR="00565BCE" w:rsidRDefault="00565BCE" w:rsidP="00013C03"/>
    <w:p w14:paraId="4403FBCA" w14:textId="67DF4527" w:rsidR="00565BCE" w:rsidRDefault="00565BCE" w:rsidP="00013C03"/>
    <w:p w14:paraId="7B6CE206" w14:textId="1B27FFDC" w:rsidR="00565BCE" w:rsidRDefault="00565BCE" w:rsidP="00013C03"/>
    <w:p w14:paraId="688F622D" w14:textId="5FB64E95" w:rsidR="00565BCE" w:rsidRDefault="00565BCE" w:rsidP="00013C03"/>
    <w:p w14:paraId="6FF19C18" w14:textId="22FE2920" w:rsidR="00565BCE" w:rsidRDefault="00565BCE" w:rsidP="00013C03"/>
    <w:p w14:paraId="0B7C7364" w14:textId="406370BC" w:rsidR="00565BCE" w:rsidRDefault="00565BCE" w:rsidP="00013C03"/>
    <w:p w14:paraId="41E8B8FC" w14:textId="180D697A" w:rsidR="00565BCE" w:rsidRDefault="00565BCE" w:rsidP="00013C03"/>
    <w:p w14:paraId="55941D33" w14:textId="2E3109FE" w:rsidR="00565BCE" w:rsidRDefault="00565BCE" w:rsidP="00013C03"/>
    <w:p w14:paraId="2A590E4C" w14:textId="358635DA" w:rsidR="00565BCE" w:rsidRDefault="00565BCE" w:rsidP="00013C03"/>
    <w:p w14:paraId="78CCC788" w14:textId="630F965A" w:rsidR="00565BCE" w:rsidRDefault="00565BCE" w:rsidP="00013C03"/>
    <w:p w14:paraId="6807F4E7" w14:textId="144B2593" w:rsidR="00565BCE" w:rsidRDefault="00565BCE" w:rsidP="00013C03"/>
    <w:p w14:paraId="21ED4235" w14:textId="2611C1DF" w:rsidR="00565BCE" w:rsidRDefault="00565BCE" w:rsidP="00013C03"/>
    <w:p w14:paraId="124760F4" w14:textId="77777777" w:rsidR="00565BCE" w:rsidRDefault="00565BCE" w:rsidP="00013C03"/>
    <w:p w14:paraId="065E720A" w14:textId="77777777" w:rsidR="00013C03" w:rsidRDefault="00013C03" w:rsidP="00013C03"/>
    <w:p w14:paraId="54537EE0" w14:textId="77777777" w:rsidR="00013C03" w:rsidRDefault="00013C03" w:rsidP="00013C03"/>
    <w:p w14:paraId="4A203238" w14:textId="50337BBD" w:rsidR="000A0EDE" w:rsidRPr="000A0EDE" w:rsidRDefault="005C370A" w:rsidP="000A0EDE">
      <w:pPr>
        <w:pStyle w:val="Heading1"/>
      </w:pPr>
      <w:bookmarkStart w:id="134" w:name="_Toc101132014"/>
      <w:r>
        <w:lastRenderedPageBreak/>
        <w:t>REFERENCES</w:t>
      </w:r>
      <w:bookmarkEnd w:id="134"/>
    </w:p>
    <w:p w14:paraId="0E9C83F3" w14:textId="77777777" w:rsidR="000A0EDE" w:rsidRDefault="000A0EDE" w:rsidP="000A0EDE">
      <w:pPr>
        <w:pStyle w:val="NormalWeb"/>
        <w:ind w:left="567" w:hanging="567"/>
      </w:pPr>
      <w:r>
        <w:t xml:space="preserve">Aijaz, B., &amp; Bittner, V. (2014). Coronary heart disease: Risk factors. </w:t>
      </w:r>
      <w:r>
        <w:rPr>
          <w:i/>
          <w:iCs/>
        </w:rPr>
        <w:t>Manual of Coronary Heart Diseases</w:t>
      </w:r>
      <w:r>
        <w:t xml:space="preserve">, 1–1. https://doi.org/10.5005/jp/books/12337_1 </w:t>
      </w:r>
    </w:p>
    <w:p w14:paraId="257EC6E3" w14:textId="77777777" w:rsidR="000A0EDE" w:rsidRDefault="000A0EDE" w:rsidP="000A0EDE">
      <w:pPr>
        <w:pStyle w:val="NormalWeb"/>
        <w:ind w:left="567" w:hanging="567"/>
      </w:pPr>
      <w:proofErr w:type="spellStart"/>
      <w:r>
        <w:t>Alalawi</w:t>
      </w:r>
      <w:proofErr w:type="spellEnd"/>
      <w:r>
        <w:t xml:space="preserve">, H., &amp; </w:t>
      </w:r>
      <w:proofErr w:type="spellStart"/>
      <w:r>
        <w:t>Alsuwat</w:t>
      </w:r>
      <w:proofErr w:type="spellEnd"/>
      <w:r>
        <w:t xml:space="preserve">, M. (2021). Detection of Cardiovascular Disease using Machine Learning Classification Models. </w:t>
      </w:r>
      <w:r>
        <w:rPr>
          <w:i/>
          <w:iCs/>
        </w:rPr>
        <w:t>International Journal of Engineering Research &amp; Technology</w:t>
      </w:r>
      <w:r>
        <w:t xml:space="preserve">, </w:t>
      </w:r>
      <w:r>
        <w:rPr>
          <w:i/>
          <w:iCs/>
        </w:rPr>
        <w:t>10</w:t>
      </w:r>
      <w:r>
        <w:t xml:space="preserve">(7), 151–157. </w:t>
      </w:r>
    </w:p>
    <w:p w14:paraId="0BA0C27E" w14:textId="77777777" w:rsidR="000A0EDE" w:rsidRDefault="000A0EDE" w:rsidP="000A0EDE">
      <w:pPr>
        <w:pStyle w:val="NormalWeb"/>
        <w:ind w:left="567" w:hanging="567"/>
      </w:pPr>
      <w:proofErr w:type="spellStart"/>
      <w:r>
        <w:t>Almustafa</w:t>
      </w:r>
      <w:proofErr w:type="spellEnd"/>
      <w:r>
        <w:t xml:space="preserve">, K. M. (2020). Prediction of heart disease and classifiers’ sensitivity analysis. </w:t>
      </w:r>
      <w:r>
        <w:rPr>
          <w:i/>
          <w:iCs/>
        </w:rPr>
        <w:t>BMC Bioinformatics</w:t>
      </w:r>
      <w:r>
        <w:t xml:space="preserve">, </w:t>
      </w:r>
      <w:r>
        <w:rPr>
          <w:i/>
          <w:iCs/>
        </w:rPr>
        <w:t>21</w:t>
      </w:r>
      <w:r>
        <w:t xml:space="preserve">(1). https://doi.org/10.1186/s12859-020-03626-y </w:t>
      </w:r>
    </w:p>
    <w:p w14:paraId="31520EF3" w14:textId="77777777" w:rsidR="000A0EDE" w:rsidRDefault="000A0EDE" w:rsidP="000A0EDE">
      <w:pPr>
        <w:pStyle w:val="NormalWeb"/>
        <w:ind w:left="567" w:hanging="567"/>
      </w:pPr>
      <w:proofErr w:type="spellStart"/>
      <w:r>
        <w:t>Bektas</w:t>
      </w:r>
      <w:proofErr w:type="spellEnd"/>
      <w:r>
        <w:t xml:space="preserve">, J., </w:t>
      </w:r>
      <w:proofErr w:type="spellStart"/>
      <w:r>
        <w:t>Ibrikci</w:t>
      </w:r>
      <w:proofErr w:type="spellEnd"/>
      <w:r>
        <w:t xml:space="preserve">, T., &amp; </w:t>
      </w:r>
      <w:proofErr w:type="spellStart"/>
      <w:r>
        <w:t>Ozcan</w:t>
      </w:r>
      <w:proofErr w:type="spellEnd"/>
      <w:r>
        <w:t xml:space="preserve">, I. T. (2017). Classification of real imbalanced cardiovascular data using feature selection and sampling methods: A case study with neural networks and logistic regression. </w:t>
      </w:r>
      <w:r>
        <w:rPr>
          <w:i/>
          <w:iCs/>
        </w:rPr>
        <w:t>International Journal on Artificial Intelligence Tools</w:t>
      </w:r>
      <w:r>
        <w:t xml:space="preserve">, </w:t>
      </w:r>
      <w:r>
        <w:rPr>
          <w:i/>
          <w:iCs/>
        </w:rPr>
        <w:t>26</w:t>
      </w:r>
      <w:r>
        <w:t xml:space="preserve">(06), 1750019. https://doi.org/10.1142/s0218213017500191 </w:t>
      </w:r>
    </w:p>
    <w:p w14:paraId="34145C71" w14:textId="77777777" w:rsidR="000A0EDE" w:rsidRDefault="000A0EDE" w:rsidP="000A0EDE">
      <w:pPr>
        <w:pStyle w:val="NormalWeb"/>
        <w:ind w:left="567" w:hanging="567"/>
      </w:pPr>
      <w:proofErr w:type="spellStart"/>
      <w:r>
        <w:t>Biglu</w:t>
      </w:r>
      <w:proofErr w:type="spellEnd"/>
      <w:r>
        <w:t xml:space="preserve">, M.-H., Ghavami, M., &amp; </w:t>
      </w:r>
      <w:proofErr w:type="spellStart"/>
      <w:r>
        <w:t>Biglu</w:t>
      </w:r>
      <w:proofErr w:type="spellEnd"/>
      <w:r>
        <w:t xml:space="preserve">, S. (2016). Cardiovascular diseases in the Mirror of Science. </w:t>
      </w:r>
      <w:r>
        <w:rPr>
          <w:i/>
          <w:iCs/>
        </w:rPr>
        <w:t>Journal of Cardiovascular and Thoracic Research</w:t>
      </w:r>
      <w:r>
        <w:t xml:space="preserve">, </w:t>
      </w:r>
      <w:r>
        <w:rPr>
          <w:i/>
          <w:iCs/>
        </w:rPr>
        <w:t>8</w:t>
      </w:r>
      <w:r>
        <w:t xml:space="preserve">(4), 158–163. https://doi.org/10.15171/jcvtr.2016.32 </w:t>
      </w:r>
    </w:p>
    <w:p w14:paraId="0C2B1E91" w14:textId="77777777" w:rsidR="000A0EDE" w:rsidRDefault="000A0EDE" w:rsidP="000A0EDE">
      <w:pPr>
        <w:pStyle w:val="NormalWeb"/>
        <w:ind w:left="567" w:hanging="567"/>
      </w:pPr>
      <w:r>
        <w:t xml:space="preserve">Chao-Ying , P. J., Lee, K. L., &amp; Ingersoll, G. M. (2020). An Introduction to Logistic Regression Analysis and Reporting. </w:t>
      </w:r>
      <w:r>
        <w:rPr>
          <w:i/>
          <w:iCs/>
        </w:rPr>
        <w:t>The Journal of Educational Research</w:t>
      </w:r>
      <w:r>
        <w:t xml:space="preserve">, </w:t>
      </w:r>
      <w:r>
        <w:rPr>
          <w:i/>
          <w:iCs/>
        </w:rPr>
        <w:t>95</w:t>
      </w:r>
      <w:r>
        <w:t xml:space="preserve">(1), 3–14. https://doi.org/https://doi.org/10.1080/00220670209598786 </w:t>
      </w:r>
    </w:p>
    <w:p w14:paraId="6D404709" w14:textId="77777777" w:rsidR="000A0EDE" w:rsidRDefault="000A0EDE" w:rsidP="000A0EDE">
      <w:pPr>
        <w:pStyle w:val="NormalWeb"/>
        <w:ind w:left="567" w:hanging="567"/>
      </w:pPr>
      <w:r>
        <w:t xml:space="preserve">Chawla, N. V., Bowyer, K. W., Hall, L. O., &amp; </w:t>
      </w:r>
      <w:proofErr w:type="spellStart"/>
      <w:r>
        <w:t>Kegelmeyer</w:t>
      </w:r>
      <w:proofErr w:type="spellEnd"/>
      <w:r>
        <w:t xml:space="preserve">, W. P. (2002). Smote: Synthetic minority over-sampling technique. </w:t>
      </w:r>
      <w:r>
        <w:rPr>
          <w:i/>
          <w:iCs/>
        </w:rPr>
        <w:t>Journal of Artificial Intelligence Research</w:t>
      </w:r>
      <w:r>
        <w:t xml:space="preserve">, </w:t>
      </w:r>
      <w:r>
        <w:rPr>
          <w:i/>
          <w:iCs/>
        </w:rPr>
        <w:t>16</w:t>
      </w:r>
      <w:r>
        <w:t xml:space="preserve">, 321–357. https://doi.org/10.1613/jair.953 </w:t>
      </w:r>
    </w:p>
    <w:p w14:paraId="55F22479" w14:textId="77777777" w:rsidR="000A0EDE" w:rsidRDefault="000A0EDE" w:rsidP="000A0EDE">
      <w:pPr>
        <w:pStyle w:val="NormalWeb"/>
        <w:ind w:left="567" w:hanging="567"/>
      </w:pPr>
      <w:proofErr w:type="spellStart"/>
      <w:r>
        <w:t>Dakka</w:t>
      </w:r>
      <w:proofErr w:type="spellEnd"/>
      <w:r>
        <w:t xml:space="preserve">, M. A., Nguyen, T., Hall, J. M. M., </w:t>
      </w:r>
      <w:proofErr w:type="spellStart"/>
      <w:r>
        <w:t>Diakiw</w:t>
      </w:r>
      <w:proofErr w:type="spellEnd"/>
      <w:r>
        <w:t xml:space="preserve">, S. M., </w:t>
      </w:r>
      <w:proofErr w:type="spellStart"/>
      <w:r>
        <w:t>VerMilyea</w:t>
      </w:r>
      <w:proofErr w:type="spellEnd"/>
      <w:r>
        <w:t xml:space="preserve">, M., </w:t>
      </w:r>
      <w:proofErr w:type="spellStart"/>
      <w:r>
        <w:t>Linke</w:t>
      </w:r>
      <w:proofErr w:type="spellEnd"/>
      <w:r>
        <w:t xml:space="preserve">, R., </w:t>
      </w:r>
      <w:proofErr w:type="spellStart"/>
      <w:r>
        <w:t>Perugini</w:t>
      </w:r>
      <w:proofErr w:type="spellEnd"/>
      <w:r>
        <w:t xml:space="preserve">, M., &amp; </w:t>
      </w:r>
      <w:proofErr w:type="spellStart"/>
      <w:r>
        <w:t>Perugini</w:t>
      </w:r>
      <w:proofErr w:type="spellEnd"/>
      <w:r>
        <w:t xml:space="preserve">, D. (2021). Automated detection of poor-quality data: Case Studies in Healthcare. https://doi.org/10.21203/rs.3.rs-440365/v1 </w:t>
      </w:r>
    </w:p>
    <w:p w14:paraId="456E07B4" w14:textId="77777777" w:rsidR="000A0EDE" w:rsidRDefault="000A0EDE" w:rsidP="000A0EDE">
      <w:pPr>
        <w:pStyle w:val="NormalWeb"/>
        <w:ind w:left="567" w:hanging="567"/>
      </w:pPr>
      <w:proofErr w:type="spellStart"/>
      <w:r>
        <w:t>Domingos</w:t>
      </w:r>
      <w:proofErr w:type="spellEnd"/>
      <w:r>
        <w:t xml:space="preserve">, P. (2012). A few useful things to know about machine learning. </w:t>
      </w:r>
      <w:r>
        <w:rPr>
          <w:i/>
          <w:iCs/>
        </w:rPr>
        <w:t>Communications of the ACM</w:t>
      </w:r>
      <w:r>
        <w:t xml:space="preserve">, </w:t>
      </w:r>
      <w:r>
        <w:rPr>
          <w:i/>
          <w:iCs/>
        </w:rPr>
        <w:t>55</w:t>
      </w:r>
      <w:r>
        <w:t xml:space="preserve">(10), 78–87. https://doi.org/10.1145/2347736.2347755 </w:t>
      </w:r>
    </w:p>
    <w:p w14:paraId="292A64C0" w14:textId="77777777" w:rsidR="000A0EDE" w:rsidRDefault="000A0EDE" w:rsidP="000A0EDE">
      <w:pPr>
        <w:pStyle w:val="NormalWeb"/>
        <w:ind w:left="567" w:hanging="567"/>
      </w:pPr>
      <w:proofErr w:type="spellStart"/>
      <w:r>
        <w:t>Dulhare</w:t>
      </w:r>
      <w:proofErr w:type="spellEnd"/>
      <w:r>
        <w:t xml:space="preserve">, U. N. (2018). Prediction system for heart disease using naive Bayes and particle swarm optimization. </w:t>
      </w:r>
      <w:r>
        <w:rPr>
          <w:i/>
          <w:iCs/>
        </w:rPr>
        <w:t>Biomedical Research</w:t>
      </w:r>
      <w:r>
        <w:t xml:space="preserve">, </w:t>
      </w:r>
      <w:r>
        <w:rPr>
          <w:i/>
          <w:iCs/>
        </w:rPr>
        <w:t>29</w:t>
      </w:r>
      <w:r>
        <w:t xml:space="preserve">(12). https://doi.org/10.4066/biomedicalresearch.29-18-620 </w:t>
      </w:r>
    </w:p>
    <w:p w14:paraId="5A67E3DA" w14:textId="77777777" w:rsidR="000A0EDE" w:rsidRDefault="000A0EDE" w:rsidP="000A0EDE">
      <w:pPr>
        <w:pStyle w:val="NormalWeb"/>
        <w:ind w:left="567" w:hanging="567"/>
      </w:pPr>
      <w:r>
        <w:t xml:space="preserve">Durgesh, S., &amp; </w:t>
      </w:r>
      <w:proofErr w:type="spellStart"/>
      <w:r>
        <w:t>Lekha</w:t>
      </w:r>
      <w:proofErr w:type="spellEnd"/>
      <w:r>
        <w:t xml:space="preserve">, B. (2010). Data classification using Support Vector Machines. </w:t>
      </w:r>
      <w:r>
        <w:rPr>
          <w:i/>
          <w:iCs/>
        </w:rPr>
        <w:t>Journal of Theoretical and Applied Information Technology</w:t>
      </w:r>
      <w:r>
        <w:t xml:space="preserve">, </w:t>
      </w:r>
      <w:r>
        <w:rPr>
          <w:i/>
          <w:iCs/>
        </w:rPr>
        <w:t>12</w:t>
      </w:r>
      <w:r>
        <w:t xml:space="preserve">(1), 1–7. </w:t>
      </w:r>
    </w:p>
    <w:p w14:paraId="5E9D14AF" w14:textId="77777777" w:rsidR="000A0EDE" w:rsidRDefault="000A0EDE" w:rsidP="000A0EDE">
      <w:pPr>
        <w:pStyle w:val="NormalWeb"/>
        <w:ind w:left="567" w:hanging="567"/>
      </w:pPr>
      <w:r>
        <w:t xml:space="preserve">Fernandez, A., Garcia, S., Herrera, F., &amp; Chawla, N. V. (2018). Smote for learning from imbalanced data: Progress and challenges, marking the 15-year anniversary. </w:t>
      </w:r>
      <w:r>
        <w:rPr>
          <w:i/>
          <w:iCs/>
        </w:rPr>
        <w:t>Journal of Artificial Intelligence Research</w:t>
      </w:r>
      <w:r>
        <w:t xml:space="preserve">, </w:t>
      </w:r>
      <w:r>
        <w:rPr>
          <w:i/>
          <w:iCs/>
        </w:rPr>
        <w:t>61</w:t>
      </w:r>
      <w:r>
        <w:t xml:space="preserve">, 863–905. https://doi.org/10.1613/jair.1.11192 </w:t>
      </w:r>
    </w:p>
    <w:p w14:paraId="4B2F6C65" w14:textId="77777777" w:rsidR="000A0EDE" w:rsidRDefault="000A0EDE" w:rsidP="000A0EDE">
      <w:pPr>
        <w:pStyle w:val="NormalWeb"/>
        <w:ind w:left="567" w:hanging="567"/>
      </w:pPr>
      <w:r>
        <w:t xml:space="preserve">Fernández, A., García, S., </w:t>
      </w:r>
      <w:proofErr w:type="spellStart"/>
      <w:r>
        <w:t>Galar</w:t>
      </w:r>
      <w:proofErr w:type="spellEnd"/>
      <w:r>
        <w:t xml:space="preserve">, M., </w:t>
      </w:r>
      <w:proofErr w:type="spellStart"/>
      <w:r>
        <w:t>Prati</w:t>
      </w:r>
      <w:proofErr w:type="spellEnd"/>
      <w:r>
        <w:t xml:space="preserve">, R. C., Krawczyk, B., &amp; Herrera, F. (2018). Learning from imbalanced data streams. </w:t>
      </w:r>
      <w:r>
        <w:rPr>
          <w:i/>
          <w:iCs/>
        </w:rPr>
        <w:t>Learning from Imbalanced Data Sets</w:t>
      </w:r>
      <w:r>
        <w:t xml:space="preserve">, 279–303. https://doi.org/10.1007/978-3-319-98074-4_11 </w:t>
      </w:r>
    </w:p>
    <w:p w14:paraId="755E2AF7" w14:textId="77777777" w:rsidR="000A0EDE" w:rsidRDefault="000A0EDE" w:rsidP="000A0EDE">
      <w:pPr>
        <w:pStyle w:val="NormalWeb"/>
        <w:ind w:left="567" w:hanging="567"/>
      </w:pPr>
      <w:proofErr w:type="spellStart"/>
      <w:r>
        <w:lastRenderedPageBreak/>
        <w:t>Fitriyani</w:t>
      </w:r>
      <w:proofErr w:type="spellEnd"/>
      <w:r>
        <w:t xml:space="preserve">, N. L., </w:t>
      </w:r>
      <w:proofErr w:type="spellStart"/>
      <w:r>
        <w:t>Syafrudin</w:t>
      </w:r>
      <w:proofErr w:type="spellEnd"/>
      <w:r>
        <w:t xml:space="preserve">, M., </w:t>
      </w:r>
      <w:proofErr w:type="spellStart"/>
      <w:r>
        <w:t>Alfian</w:t>
      </w:r>
      <w:proofErr w:type="spellEnd"/>
      <w:r>
        <w:t xml:space="preserve">, G., &amp; Rhee, J. (2020). HDPM: An effective heart disease prediction model for a clinical decision support system. </w:t>
      </w:r>
      <w:r>
        <w:rPr>
          <w:i/>
          <w:iCs/>
        </w:rPr>
        <w:t>IEEE Access</w:t>
      </w:r>
      <w:r>
        <w:t xml:space="preserve">, </w:t>
      </w:r>
      <w:r>
        <w:rPr>
          <w:i/>
          <w:iCs/>
        </w:rPr>
        <w:t>8</w:t>
      </w:r>
      <w:r>
        <w:t xml:space="preserve">, 133034–133050. https://doi.org/10.1109/access.2020.3010511 </w:t>
      </w:r>
    </w:p>
    <w:p w14:paraId="38A3427D" w14:textId="77777777" w:rsidR="000A0EDE" w:rsidRDefault="000A0EDE" w:rsidP="000A0EDE">
      <w:pPr>
        <w:pStyle w:val="NormalWeb"/>
        <w:ind w:left="567" w:hanging="567"/>
      </w:pPr>
      <w:r>
        <w:t xml:space="preserve">Goel, R. (2021). Heart disease prediction using various algorithms of machine learning. </w:t>
      </w:r>
      <w:r>
        <w:rPr>
          <w:i/>
          <w:iCs/>
        </w:rPr>
        <w:t>SSRN Electronic Journal</w:t>
      </w:r>
      <w:r>
        <w:t xml:space="preserve">. https://doi.org/10.2139/ssrn.3884968 </w:t>
      </w:r>
    </w:p>
    <w:p w14:paraId="6A3A7985" w14:textId="77777777" w:rsidR="000A0EDE" w:rsidRDefault="000A0EDE" w:rsidP="000A0EDE">
      <w:pPr>
        <w:pStyle w:val="NormalWeb"/>
        <w:ind w:left="567" w:hanging="567"/>
      </w:pPr>
      <w:r>
        <w:t xml:space="preserve">Gupta, C., </w:t>
      </w:r>
      <w:proofErr w:type="spellStart"/>
      <w:r>
        <w:t>Saha</w:t>
      </w:r>
      <w:proofErr w:type="spellEnd"/>
      <w:r>
        <w:t xml:space="preserve">, A., </w:t>
      </w:r>
      <w:proofErr w:type="spellStart"/>
      <w:r>
        <w:t>Subba</w:t>
      </w:r>
      <w:proofErr w:type="spellEnd"/>
      <w:r>
        <w:t xml:space="preserve"> Reddy, N. V., &amp; Dinesh Acharya, U. (2022). Cardiac disease prediction using supervised machine learning techniques. </w:t>
      </w:r>
      <w:r>
        <w:rPr>
          <w:i/>
          <w:iCs/>
        </w:rPr>
        <w:t>Journal of Physics: Conference Series</w:t>
      </w:r>
      <w:r>
        <w:t xml:space="preserve">, </w:t>
      </w:r>
      <w:r>
        <w:rPr>
          <w:i/>
          <w:iCs/>
        </w:rPr>
        <w:t>2161</w:t>
      </w:r>
      <w:r>
        <w:t xml:space="preserve">(1), 012013. https://doi.org/10.1088/1742-6596/2161/1/012013 </w:t>
      </w:r>
    </w:p>
    <w:p w14:paraId="6054C16D" w14:textId="77777777" w:rsidR="000A0EDE" w:rsidRDefault="000A0EDE" w:rsidP="000A0EDE">
      <w:pPr>
        <w:pStyle w:val="NormalWeb"/>
        <w:ind w:left="567" w:hanging="567"/>
      </w:pPr>
      <w:proofErr w:type="spellStart"/>
      <w:r>
        <w:t>Gárate-Escamila</w:t>
      </w:r>
      <w:proofErr w:type="spellEnd"/>
      <w:r>
        <w:t xml:space="preserve">, A. K., Hajjam El </w:t>
      </w:r>
      <w:proofErr w:type="spellStart"/>
      <w:r>
        <w:t>Hassani</w:t>
      </w:r>
      <w:proofErr w:type="spellEnd"/>
      <w:r>
        <w:t xml:space="preserve">, A., &amp; </w:t>
      </w:r>
      <w:proofErr w:type="spellStart"/>
      <w:r>
        <w:t>Andrès</w:t>
      </w:r>
      <w:proofErr w:type="spellEnd"/>
      <w:r>
        <w:t xml:space="preserve">, E. (2020). Classification models for heart disease prediction using feature selection and PCA. </w:t>
      </w:r>
      <w:r>
        <w:rPr>
          <w:i/>
          <w:iCs/>
        </w:rPr>
        <w:t>Informatics in Medicine Unlocked</w:t>
      </w:r>
      <w:r>
        <w:t xml:space="preserve">, </w:t>
      </w:r>
      <w:r>
        <w:rPr>
          <w:i/>
          <w:iCs/>
        </w:rPr>
        <w:t>19</w:t>
      </w:r>
      <w:r>
        <w:t xml:space="preserve">, 100330. https://doi.org/10.1016/j.imu.2020.100330 </w:t>
      </w:r>
    </w:p>
    <w:p w14:paraId="2E8D51D5" w14:textId="77777777" w:rsidR="000A0EDE" w:rsidRDefault="000A0EDE" w:rsidP="000A0EDE">
      <w:pPr>
        <w:pStyle w:val="NormalWeb"/>
        <w:ind w:left="567" w:hanging="567"/>
      </w:pPr>
      <w:r>
        <w:t xml:space="preserve">Hancock, H. C., Close, H., </w:t>
      </w:r>
      <w:proofErr w:type="spellStart"/>
      <w:r>
        <w:t>Fuat</w:t>
      </w:r>
      <w:proofErr w:type="spellEnd"/>
      <w:r>
        <w:t xml:space="preserve">, A., Murphy, J. J., </w:t>
      </w:r>
      <w:proofErr w:type="spellStart"/>
      <w:r>
        <w:t>Hungin</w:t>
      </w:r>
      <w:proofErr w:type="spellEnd"/>
      <w:r>
        <w:t xml:space="preserve">, A. P., &amp; Mason, J. M. (2014). Barriers to accurate diagnosis and effective management of heart failure have not changed in the past 10 years: A qualitative study and national survey. </w:t>
      </w:r>
      <w:r>
        <w:rPr>
          <w:i/>
          <w:iCs/>
        </w:rPr>
        <w:t>BMJ Open</w:t>
      </w:r>
      <w:r>
        <w:t xml:space="preserve">, </w:t>
      </w:r>
      <w:r>
        <w:rPr>
          <w:i/>
          <w:iCs/>
        </w:rPr>
        <w:t>4</w:t>
      </w:r>
      <w:r>
        <w:t xml:space="preserve">(3). https://doi.org/10.1136/bmjopen-2013-003866 </w:t>
      </w:r>
    </w:p>
    <w:p w14:paraId="7E892D0B" w14:textId="77777777" w:rsidR="000A0EDE" w:rsidRDefault="000A0EDE" w:rsidP="000A0EDE">
      <w:pPr>
        <w:pStyle w:val="NormalWeb"/>
        <w:ind w:left="567" w:hanging="567"/>
      </w:pPr>
      <w:r>
        <w:t xml:space="preserve">Hobbs, F. D. (2000). ABC of heart failure: Heart failure in general practice. </w:t>
      </w:r>
      <w:r>
        <w:rPr>
          <w:i/>
          <w:iCs/>
        </w:rPr>
        <w:t>BMJ</w:t>
      </w:r>
      <w:r>
        <w:t xml:space="preserve">, </w:t>
      </w:r>
      <w:r>
        <w:rPr>
          <w:i/>
          <w:iCs/>
        </w:rPr>
        <w:t>320</w:t>
      </w:r>
      <w:r>
        <w:t xml:space="preserve">(7235), 626–629. https://doi.org/10.1136/bmj.320.7235.626 </w:t>
      </w:r>
    </w:p>
    <w:p w14:paraId="6F9208F0" w14:textId="77777777" w:rsidR="000A0EDE" w:rsidRDefault="000A0EDE" w:rsidP="000A0EDE">
      <w:pPr>
        <w:pStyle w:val="NormalWeb"/>
        <w:ind w:left="567" w:hanging="567"/>
      </w:pPr>
      <w:r>
        <w:t xml:space="preserve">Huffman, M. D., Rao, K. D., Pichon-Riviere, A., Zhao, D., </w:t>
      </w:r>
      <w:proofErr w:type="spellStart"/>
      <w:r>
        <w:t>Harikrishnan</w:t>
      </w:r>
      <w:proofErr w:type="spellEnd"/>
      <w:r>
        <w:t xml:space="preserve">, S., Ramaiya, K., Ajay, V. S., </w:t>
      </w:r>
      <w:proofErr w:type="spellStart"/>
      <w:r>
        <w:t>Goenka</w:t>
      </w:r>
      <w:proofErr w:type="spellEnd"/>
      <w:r>
        <w:t xml:space="preserve">, S., Calcagno, J. I., </w:t>
      </w:r>
      <w:proofErr w:type="spellStart"/>
      <w:r>
        <w:t>Caporale</w:t>
      </w:r>
      <w:proofErr w:type="spellEnd"/>
      <w:r>
        <w:t xml:space="preserve">, J. E., </w:t>
      </w:r>
      <w:proofErr w:type="spellStart"/>
      <w:r>
        <w:t>Niu</w:t>
      </w:r>
      <w:proofErr w:type="spellEnd"/>
      <w:r>
        <w:t xml:space="preserve">, S., Li, Y., Liu, J., </w:t>
      </w:r>
      <w:proofErr w:type="spellStart"/>
      <w:r>
        <w:t>Thankappan</w:t>
      </w:r>
      <w:proofErr w:type="spellEnd"/>
      <w:r>
        <w:t xml:space="preserve">, K. R., </w:t>
      </w:r>
      <w:proofErr w:type="spellStart"/>
      <w:r>
        <w:t>Daivadanam</w:t>
      </w:r>
      <w:proofErr w:type="spellEnd"/>
      <w:r>
        <w:t xml:space="preserve">, M., van </w:t>
      </w:r>
      <w:proofErr w:type="spellStart"/>
      <w:r>
        <w:t>Esch</w:t>
      </w:r>
      <w:proofErr w:type="spellEnd"/>
      <w:r>
        <w:t xml:space="preserve">, J., Murphy, A., Moran, A. E., </w:t>
      </w:r>
      <w:proofErr w:type="spellStart"/>
      <w:r>
        <w:t>Gaziano</w:t>
      </w:r>
      <w:proofErr w:type="spellEnd"/>
      <w:r>
        <w:t xml:space="preserve">, T. A., … Prabhakaran, D. (2011). A cross-sectional study of the microeconomic impact of cardiovascular disease hospitalization in four low- and middle-income countries. </w:t>
      </w:r>
      <w:proofErr w:type="spellStart"/>
      <w:r>
        <w:rPr>
          <w:i/>
          <w:iCs/>
        </w:rPr>
        <w:t>PLoS</w:t>
      </w:r>
      <w:proofErr w:type="spellEnd"/>
      <w:r>
        <w:rPr>
          <w:i/>
          <w:iCs/>
        </w:rPr>
        <w:t xml:space="preserve"> ONE</w:t>
      </w:r>
      <w:r>
        <w:t xml:space="preserve">, </w:t>
      </w:r>
      <w:r>
        <w:rPr>
          <w:i/>
          <w:iCs/>
        </w:rPr>
        <w:t>6</w:t>
      </w:r>
      <w:r>
        <w:t xml:space="preserve">(6). https://doi.org/10.1371/journal.pone.0020821 </w:t>
      </w:r>
    </w:p>
    <w:p w14:paraId="506DC876" w14:textId="77777777" w:rsidR="000A0EDE" w:rsidRDefault="000A0EDE" w:rsidP="000A0EDE">
      <w:pPr>
        <w:pStyle w:val="NormalWeb"/>
        <w:ind w:left="567" w:hanging="567"/>
      </w:pPr>
      <w:r>
        <w:t xml:space="preserve">Kang, H. (2013). The prevention and handling of the missing data. </w:t>
      </w:r>
      <w:r>
        <w:rPr>
          <w:i/>
          <w:iCs/>
        </w:rPr>
        <w:t xml:space="preserve">Korean Journal of </w:t>
      </w:r>
      <w:proofErr w:type="spellStart"/>
      <w:r>
        <w:rPr>
          <w:i/>
          <w:iCs/>
        </w:rPr>
        <w:t>Anesthesiology</w:t>
      </w:r>
      <w:proofErr w:type="spellEnd"/>
      <w:r>
        <w:t xml:space="preserve">, </w:t>
      </w:r>
      <w:r>
        <w:rPr>
          <w:i/>
          <w:iCs/>
        </w:rPr>
        <w:t>64</w:t>
      </w:r>
      <w:r>
        <w:t xml:space="preserve">(5), 402. https://doi.org/10.4097/kjae.2013.64.5.402 </w:t>
      </w:r>
    </w:p>
    <w:p w14:paraId="6CAA2319" w14:textId="2D1EB26D" w:rsidR="000A0EDE" w:rsidRDefault="000A0EDE" w:rsidP="00565BCE">
      <w:pPr>
        <w:pStyle w:val="NormalWeb"/>
        <w:ind w:left="567" w:hanging="567"/>
      </w:pPr>
      <w:proofErr w:type="spellStart"/>
      <w:r>
        <w:t>Katarya</w:t>
      </w:r>
      <w:proofErr w:type="spellEnd"/>
      <w:r>
        <w:t xml:space="preserve">, R., &amp; Srinivas, P. (2020). Predicting heart disease at early stages using Machine Learning: A Survey. </w:t>
      </w:r>
      <w:r>
        <w:rPr>
          <w:i/>
          <w:iCs/>
        </w:rPr>
        <w:t>2020 International Conference on Electronics and Sustainable Communication Systems (ICESC)</w:t>
      </w:r>
      <w:r>
        <w:t xml:space="preserve">. https://doi.org/10.1109/icesc48915.2020.9155586 </w:t>
      </w:r>
    </w:p>
    <w:p w14:paraId="72F0B67C" w14:textId="62B1AB19" w:rsidR="000A0EDE" w:rsidRPr="000A0EDE" w:rsidRDefault="000A0EDE" w:rsidP="000A0EDE">
      <w:pPr>
        <w:spacing w:line="240" w:lineRule="auto"/>
        <w:rPr>
          <w:color w:val="000000" w:themeColor="text1"/>
        </w:rPr>
      </w:pPr>
      <w:r w:rsidRPr="00551085">
        <w:rPr>
          <w:color w:val="000000" w:themeColor="text1"/>
          <w:shd w:val="clear" w:color="auto" w:fill="FFFFFF"/>
        </w:rPr>
        <w:t xml:space="preserve">Keogh, E. J., &amp; </w:t>
      </w:r>
      <w:proofErr w:type="spellStart"/>
      <w:r w:rsidRPr="00551085">
        <w:rPr>
          <w:color w:val="000000" w:themeColor="text1"/>
          <w:shd w:val="clear" w:color="auto" w:fill="FFFFFF"/>
        </w:rPr>
        <w:t>Mueen</w:t>
      </w:r>
      <w:proofErr w:type="spellEnd"/>
      <w:r w:rsidRPr="00551085">
        <w:rPr>
          <w:color w:val="000000" w:themeColor="text1"/>
          <w:shd w:val="clear" w:color="auto" w:fill="FFFFFF"/>
        </w:rPr>
        <w:t>, A. (2017). Curse of dimensionality. </w:t>
      </w:r>
      <w:proofErr w:type="spellStart"/>
      <w:r w:rsidRPr="00551085">
        <w:rPr>
          <w:color w:val="000000" w:themeColor="text1"/>
          <w:shd w:val="clear" w:color="auto" w:fill="FFFFFF"/>
        </w:rPr>
        <w:t>Encyclopedia</w:t>
      </w:r>
      <w:proofErr w:type="spellEnd"/>
      <w:r w:rsidRPr="00551085">
        <w:rPr>
          <w:color w:val="000000" w:themeColor="text1"/>
          <w:shd w:val="clear" w:color="auto" w:fill="FFFFFF"/>
        </w:rPr>
        <w:t xml:space="preserve"> of machine </w:t>
      </w:r>
      <w:r w:rsidRPr="00551085">
        <w:rPr>
          <w:color w:val="000000" w:themeColor="text1"/>
          <w:shd w:val="clear" w:color="auto" w:fill="FFFFFF"/>
        </w:rPr>
        <w:br/>
        <w:t xml:space="preserve">              learning and data mining, 2017, 314-315.</w:t>
      </w:r>
    </w:p>
    <w:p w14:paraId="697A13B7" w14:textId="56115B84" w:rsidR="000A0EDE" w:rsidRDefault="000A0EDE" w:rsidP="000A0EDE">
      <w:pPr>
        <w:pStyle w:val="NormalWeb"/>
        <w:ind w:left="567" w:hanging="567"/>
      </w:pPr>
      <w:proofErr w:type="spellStart"/>
      <w:r>
        <w:t>Lakshmanarao</w:t>
      </w:r>
      <w:proofErr w:type="spellEnd"/>
      <w:r>
        <w:t xml:space="preserve">, A., Swathi, Y., &amp; </w:t>
      </w:r>
      <w:proofErr w:type="spellStart"/>
      <w:r>
        <w:t>Sundareswar</w:t>
      </w:r>
      <w:proofErr w:type="spellEnd"/>
      <w:r>
        <w:t xml:space="preserve">, S. (2020). Machine Learning Techniques For </w:t>
      </w:r>
      <w:proofErr w:type="spellStart"/>
      <w:r>
        <w:t>HeartDisease</w:t>
      </w:r>
      <w:proofErr w:type="spellEnd"/>
      <w:r>
        <w:t xml:space="preserve"> Prediction. </w:t>
      </w:r>
      <w:r>
        <w:rPr>
          <w:i/>
          <w:iCs/>
        </w:rPr>
        <w:t>INTERNATIONAL JOURNAL OF SCIENTIFIC &amp; TECHNOLOGY RESEARCH</w:t>
      </w:r>
      <w:r>
        <w:t xml:space="preserve">, </w:t>
      </w:r>
      <w:r>
        <w:rPr>
          <w:i/>
          <w:iCs/>
        </w:rPr>
        <w:t>8</w:t>
      </w:r>
      <w:r>
        <w:t xml:space="preserve">(11). </w:t>
      </w:r>
    </w:p>
    <w:p w14:paraId="0B534467" w14:textId="77777777" w:rsidR="000A0EDE" w:rsidRDefault="000A0EDE" w:rsidP="000A0EDE">
      <w:pPr>
        <w:pStyle w:val="NormalWeb"/>
        <w:ind w:left="567" w:hanging="567"/>
      </w:pPr>
      <w:r>
        <w:t xml:space="preserve">Liu, S., Wang, X., Liu, M., &amp; Zhu, J. (2017). Towards better analysis of machine learning models: A visual analytics perspective. </w:t>
      </w:r>
      <w:r>
        <w:rPr>
          <w:i/>
          <w:iCs/>
        </w:rPr>
        <w:t>Visual Informatics</w:t>
      </w:r>
      <w:r>
        <w:t xml:space="preserve">, </w:t>
      </w:r>
      <w:r>
        <w:rPr>
          <w:i/>
          <w:iCs/>
        </w:rPr>
        <w:t>1</w:t>
      </w:r>
      <w:r>
        <w:t xml:space="preserve">(1), 48–56. https://doi.org/10.1016/j.visinf.2017.01.006 </w:t>
      </w:r>
    </w:p>
    <w:p w14:paraId="1473CCA2" w14:textId="77777777" w:rsidR="000A0EDE" w:rsidRDefault="000A0EDE" w:rsidP="000A0EDE">
      <w:pPr>
        <w:pStyle w:val="NormalWeb"/>
        <w:ind w:left="567" w:hanging="567"/>
      </w:pPr>
      <w:r>
        <w:t xml:space="preserve">Mahmoud, W. A., </w:t>
      </w:r>
      <w:proofErr w:type="spellStart"/>
      <w:r>
        <w:t>Aborizka</w:t>
      </w:r>
      <w:proofErr w:type="spellEnd"/>
      <w:r>
        <w:t xml:space="preserve">, M., &amp; </w:t>
      </w:r>
      <w:proofErr w:type="spellStart"/>
      <w:r>
        <w:t>Elsayed</w:t>
      </w:r>
      <w:proofErr w:type="spellEnd"/>
      <w:r>
        <w:t xml:space="preserve">, A. (2021). Heart Disease Prediction Using Machine Learning and Data Mining Techniques: Application of Framingham Dataset. </w:t>
      </w:r>
      <w:r>
        <w:rPr>
          <w:i/>
          <w:iCs/>
        </w:rPr>
        <w:lastRenderedPageBreak/>
        <w:t>Turkish Journal of Computer and Mathematics Education Vol.12 No.14(2021), 4864- 4870</w:t>
      </w:r>
      <w:r>
        <w:t xml:space="preserve">, </w:t>
      </w:r>
      <w:r>
        <w:rPr>
          <w:i/>
          <w:iCs/>
        </w:rPr>
        <w:t>12</w:t>
      </w:r>
      <w:r>
        <w:t xml:space="preserve">(14), 4864–4870. </w:t>
      </w:r>
    </w:p>
    <w:p w14:paraId="397E1295" w14:textId="77777777" w:rsidR="000A0EDE" w:rsidRDefault="000A0EDE" w:rsidP="000A0EDE">
      <w:pPr>
        <w:pStyle w:val="NormalWeb"/>
        <w:ind w:left="567" w:hanging="567"/>
      </w:pPr>
      <w:r>
        <w:t xml:space="preserve">McClellan, M., Brown, N., </w:t>
      </w:r>
      <w:proofErr w:type="spellStart"/>
      <w:r>
        <w:t>Califf</w:t>
      </w:r>
      <w:proofErr w:type="spellEnd"/>
      <w:r>
        <w:t xml:space="preserve">, R. M., &amp; Warner, J. J. (2019). Call to action: Urgent challenges in cardiovascular disease: A presidential advisory from the American Heart Association. </w:t>
      </w:r>
      <w:r>
        <w:rPr>
          <w:i/>
          <w:iCs/>
        </w:rPr>
        <w:t>Circulation</w:t>
      </w:r>
      <w:r>
        <w:t xml:space="preserve">, </w:t>
      </w:r>
      <w:r>
        <w:rPr>
          <w:i/>
          <w:iCs/>
        </w:rPr>
        <w:t>139</w:t>
      </w:r>
      <w:r>
        <w:t xml:space="preserve">(9). https://doi.org/10.1161/cir.0000000000000652 </w:t>
      </w:r>
    </w:p>
    <w:p w14:paraId="349BACA8" w14:textId="77777777" w:rsidR="000A0EDE" w:rsidRDefault="000A0EDE" w:rsidP="000A0EDE">
      <w:pPr>
        <w:pStyle w:val="NormalWeb"/>
        <w:ind w:left="567" w:hanging="567"/>
      </w:pPr>
      <w:r>
        <w:t xml:space="preserve">Shrestha, Y. R., Krishna, V., &amp; von Krogh, G. (2021). Augmenting organizational decision-making with Deep Learning Algorithms: Principles, promises, and challenges. </w:t>
      </w:r>
      <w:r>
        <w:rPr>
          <w:i/>
          <w:iCs/>
        </w:rPr>
        <w:t>Journal of Business Research</w:t>
      </w:r>
      <w:r>
        <w:t xml:space="preserve">, </w:t>
      </w:r>
      <w:r>
        <w:rPr>
          <w:i/>
          <w:iCs/>
        </w:rPr>
        <w:t>123</w:t>
      </w:r>
      <w:r>
        <w:t xml:space="preserve">, 588–603. https://doi.org/10.1016/j.jbusres.2020.09.068 </w:t>
      </w:r>
    </w:p>
    <w:p w14:paraId="533B6A4B" w14:textId="77777777" w:rsidR="000A0EDE" w:rsidRDefault="000A0EDE" w:rsidP="000A0EDE">
      <w:pPr>
        <w:pStyle w:val="NormalWeb"/>
        <w:ind w:left="567" w:hanging="567"/>
      </w:pPr>
      <w:proofErr w:type="spellStart"/>
      <w:r>
        <w:t>Sowjanya</w:t>
      </w:r>
      <w:proofErr w:type="spellEnd"/>
      <w:r>
        <w:t xml:space="preserve">, A. M., &amp; </w:t>
      </w:r>
      <w:proofErr w:type="spellStart"/>
      <w:r>
        <w:t>Mrudula</w:t>
      </w:r>
      <w:proofErr w:type="spellEnd"/>
      <w:r>
        <w:t xml:space="preserve">, O. (2022). Effective treatment of imbalanced datasets in health care using modified smote coupled with stacked deep learning algorithms. </w:t>
      </w:r>
      <w:r>
        <w:rPr>
          <w:i/>
          <w:iCs/>
        </w:rPr>
        <w:t>Applied Nanoscience</w:t>
      </w:r>
      <w:r>
        <w:t xml:space="preserve">. https://doi.org/10.1007/s13204-021-02063-4 </w:t>
      </w:r>
    </w:p>
    <w:p w14:paraId="2969A11B" w14:textId="77777777" w:rsidR="000A0EDE" w:rsidRDefault="000A0EDE" w:rsidP="000A0EDE">
      <w:pPr>
        <w:pStyle w:val="NormalWeb"/>
        <w:ind w:left="567" w:hanging="567"/>
      </w:pPr>
      <w:proofErr w:type="spellStart"/>
      <w:r>
        <w:t>Turlapati</w:t>
      </w:r>
      <w:proofErr w:type="spellEnd"/>
      <w:r>
        <w:t xml:space="preserve">, V. P., &amp; </w:t>
      </w:r>
      <w:proofErr w:type="spellStart"/>
      <w:r>
        <w:t>Prusty</w:t>
      </w:r>
      <w:proofErr w:type="spellEnd"/>
      <w:r>
        <w:t xml:space="preserve">, M. R. (2020). Outlier-smote: A refined oversampling technique for improved detection of covid-19. </w:t>
      </w:r>
      <w:r>
        <w:rPr>
          <w:i/>
          <w:iCs/>
        </w:rPr>
        <w:t>Intelligence-Based Medicine</w:t>
      </w:r>
      <w:r>
        <w:t xml:space="preserve">, </w:t>
      </w:r>
      <w:r>
        <w:rPr>
          <w:i/>
          <w:iCs/>
        </w:rPr>
        <w:t>3-4</w:t>
      </w:r>
      <w:r>
        <w:t xml:space="preserve">, 100023. https://doi.org/10.1016/j.ibmed.2020.100023 </w:t>
      </w:r>
    </w:p>
    <w:p w14:paraId="545644D3" w14:textId="77777777" w:rsidR="000A0EDE" w:rsidRDefault="000A0EDE" w:rsidP="000A0EDE">
      <w:pPr>
        <w:pStyle w:val="NormalWeb"/>
        <w:ind w:left="567" w:hanging="567"/>
      </w:pPr>
      <w:r>
        <w:t xml:space="preserve">Waqar, M., Dawood, H., Dawood, H., Majeed, N., Banjar, A., &amp; </w:t>
      </w:r>
      <w:proofErr w:type="spellStart"/>
      <w:r>
        <w:t>Alharbey</w:t>
      </w:r>
      <w:proofErr w:type="spellEnd"/>
      <w:r>
        <w:t xml:space="preserve">, R. (2021). An efficient smote-based deep learning model for heart attack prediction. </w:t>
      </w:r>
      <w:r>
        <w:rPr>
          <w:i/>
          <w:iCs/>
        </w:rPr>
        <w:t>Scientific Programming</w:t>
      </w:r>
      <w:r>
        <w:t xml:space="preserve">, </w:t>
      </w:r>
      <w:r>
        <w:rPr>
          <w:i/>
          <w:iCs/>
        </w:rPr>
        <w:t>2021</w:t>
      </w:r>
      <w:r>
        <w:t xml:space="preserve">, 1–12. https://doi.org/10.1155/2021/6621622 </w:t>
      </w:r>
    </w:p>
    <w:p w14:paraId="0C9B3F74" w14:textId="7B775C59" w:rsidR="000A0EDE" w:rsidRDefault="000A0EDE" w:rsidP="000A0EDE">
      <w:pPr>
        <w:pStyle w:val="NormalWeb"/>
        <w:ind w:left="567" w:hanging="567"/>
      </w:pPr>
      <w:r>
        <w:t xml:space="preserve">World Health Organization. (2021). </w:t>
      </w:r>
      <w:r>
        <w:rPr>
          <w:i/>
          <w:iCs/>
        </w:rPr>
        <w:t>Cardiovascular diseases (</w:t>
      </w:r>
      <w:proofErr w:type="spellStart"/>
      <w:r>
        <w:rPr>
          <w:i/>
          <w:iCs/>
        </w:rPr>
        <w:t>cvds</w:t>
      </w:r>
      <w:proofErr w:type="spellEnd"/>
      <w:r>
        <w:rPr>
          <w:i/>
          <w:iCs/>
        </w:rPr>
        <w:t>)</w:t>
      </w:r>
      <w:r>
        <w:t xml:space="preserve">. World Health Organization. Retrieved April 10, 2022, from </w:t>
      </w:r>
      <w:r w:rsidRPr="00565BCE">
        <w:t>https://www.who.int/news-room/fact-sheets/detail/cardiovascular-diseases-(cvds)#:~:text=Cardiovascular%20diseases%20(CVDs)%20are%20the,%2D%20and%20middle%2Dincome%20countries</w:t>
      </w:r>
      <w:r>
        <w:t xml:space="preserve">. </w:t>
      </w:r>
    </w:p>
    <w:p w14:paraId="37C0DFE9" w14:textId="77777777" w:rsidR="000A0EDE" w:rsidRPr="00B64256" w:rsidRDefault="000A0EDE" w:rsidP="000A0EDE">
      <w:pPr>
        <w:spacing w:line="240" w:lineRule="auto"/>
      </w:pPr>
      <w:r w:rsidRPr="00B64256">
        <w:rPr>
          <w:color w:val="333333"/>
          <w:shd w:val="clear" w:color="auto" w:fill="FFFFFF"/>
        </w:rPr>
        <w:t>Wright, R. E. (1995). Logistic regression. In L. G. Grimm &amp; P. R. Yarnold (Eds.), </w:t>
      </w:r>
      <w:r w:rsidRPr="00B64256">
        <w:rPr>
          <w:i/>
          <w:iCs/>
          <w:color w:val="333333"/>
          <w:shd w:val="clear" w:color="auto" w:fill="FFFFFF"/>
        </w:rPr>
        <w:t xml:space="preserve">Reading and </w:t>
      </w:r>
      <w:r w:rsidRPr="000A0EDE">
        <w:rPr>
          <w:i/>
          <w:iCs/>
          <w:color w:val="333333"/>
          <w:shd w:val="clear" w:color="auto" w:fill="FFFFFF"/>
        </w:rPr>
        <w:t xml:space="preserve">   </w:t>
      </w:r>
      <w:r w:rsidRPr="000A0EDE">
        <w:rPr>
          <w:i/>
          <w:iCs/>
          <w:color w:val="333333"/>
          <w:shd w:val="clear" w:color="auto" w:fill="FFFFFF"/>
        </w:rPr>
        <w:br/>
        <w:t xml:space="preserve">              </w:t>
      </w:r>
      <w:r w:rsidRPr="00B64256">
        <w:rPr>
          <w:i/>
          <w:iCs/>
          <w:color w:val="333333"/>
          <w:shd w:val="clear" w:color="auto" w:fill="FFFFFF"/>
        </w:rPr>
        <w:t>understanding multivariate statistics</w:t>
      </w:r>
      <w:r w:rsidRPr="00B64256">
        <w:rPr>
          <w:color w:val="333333"/>
          <w:shd w:val="clear" w:color="auto" w:fill="FFFFFF"/>
        </w:rPr>
        <w:t xml:space="preserve"> (pp. 217–244). American Psychological </w:t>
      </w:r>
      <w:r>
        <w:rPr>
          <w:color w:val="333333"/>
          <w:shd w:val="clear" w:color="auto" w:fill="FFFFFF"/>
        </w:rPr>
        <w:t xml:space="preserve"> </w:t>
      </w:r>
      <w:r>
        <w:rPr>
          <w:color w:val="333333"/>
          <w:shd w:val="clear" w:color="auto" w:fill="FFFFFF"/>
        </w:rPr>
        <w:br/>
        <w:t xml:space="preserve">              </w:t>
      </w:r>
      <w:r w:rsidRPr="00B64256">
        <w:rPr>
          <w:color w:val="333333"/>
          <w:shd w:val="clear" w:color="auto" w:fill="FFFFFF"/>
        </w:rPr>
        <w:t>Association.</w:t>
      </w:r>
    </w:p>
    <w:p w14:paraId="2EC10925" w14:textId="3E888FC2" w:rsidR="000A0EDE" w:rsidRDefault="000A0EDE" w:rsidP="00551085"/>
    <w:p w14:paraId="17FFCB9D" w14:textId="4B32FA1C" w:rsidR="000A0EDE" w:rsidRDefault="000A0EDE" w:rsidP="00551085"/>
    <w:p w14:paraId="7DB1E739" w14:textId="2D007ADB" w:rsidR="000A0EDE" w:rsidRDefault="000A0EDE" w:rsidP="00551085"/>
    <w:p w14:paraId="0675F4DC" w14:textId="763F5277" w:rsidR="000A0EDE" w:rsidRDefault="000A0EDE" w:rsidP="00551085"/>
    <w:p w14:paraId="764BA86C" w14:textId="4F89278D" w:rsidR="000A0EDE" w:rsidRDefault="000A0EDE" w:rsidP="00551085"/>
    <w:p w14:paraId="5BBF30DA" w14:textId="50C1F2DC" w:rsidR="000A0EDE" w:rsidRDefault="000A0EDE" w:rsidP="00551085"/>
    <w:p w14:paraId="3B8ECFB1" w14:textId="70C2971C" w:rsidR="000A0EDE" w:rsidRDefault="000A0EDE" w:rsidP="00551085"/>
    <w:p w14:paraId="742BF6E5" w14:textId="55AB946B" w:rsidR="000A0EDE" w:rsidRDefault="000A0EDE" w:rsidP="00551085"/>
    <w:p w14:paraId="3269B5FF" w14:textId="1C77CB69" w:rsidR="000A0EDE" w:rsidRDefault="000A0EDE" w:rsidP="00551085"/>
    <w:p w14:paraId="59A780D0" w14:textId="77777777" w:rsidR="00551085" w:rsidRPr="00551085" w:rsidRDefault="00551085" w:rsidP="00551085"/>
    <w:sectPr w:rsidR="00551085" w:rsidRPr="00551085" w:rsidSect="00DB2F7D">
      <w:pgSz w:w="11906" w:h="16838" w:code="9"/>
      <w:pgMar w:top="1418" w:right="1134"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0118" w14:textId="77777777" w:rsidR="00CE34A5" w:rsidRDefault="00CE34A5" w:rsidP="00F9719D">
      <w:pPr>
        <w:spacing w:line="240" w:lineRule="auto"/>
      </w:pPr>
      <w:r>
        <w:separator/>
      </w:r>
    </w:p>
  </w:endnote>
  <w:endnote w:type="continuationSeparator" w:id="0">
    <w:p w14:paraId="20735379" w14:textId="77777777" w:rsidR="00CE34A5" w:rsidRDefault="00CE34A5" w:rsidP="00F97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7192456"/>
      <w:docPartObj>
        <w:docPartGallery w:val="Page Numbers (Bottom of Page)"/>
        <w:docPartUnique/>
      </w:docPartObj>
    </w:sdtPr>
    <w:sdtContent>
      <w:p w14:paraId="2AD502EA" w14:textId="768ED298" w:rsidR="005F16C2" w:rsidRDefault="005F16C2" w:rsidP="001169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98A8D" w14:textId="77777777" w:rsidR="005F16C2" w:rsidRDefault="005F1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D17F" w14:textId="6AC52108" w:rsidR="005F16C2" w:rsidRDefault="005F16C2" w:rsidP="0011697B">
    <w:pPr>
      <w:pStyle w:val="Footer"/>
      <w:framePr w:wrap="none" w:vAnchor="text" w:hAnchor="margin" w:xAlign="center" w:y="1"/>
      <w:rPr>
        <w:rStyle w:val="PageNumber"/>
      </w:rPr>
    </w:pPr>
  </w:p>
  <w:p w14:paraId="7E8C52F1" w14:textId="77777777" w:rsidR="005F16C2" w:rsidRDefault="005F1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120905"/>
      <w:docPartObj>
        <w:docPartGallery w:val="Page Numbers (Bottom of Page)"/>
        <w:docPartUnique/>
      </w:docPartObj>
    </w:sdtPr>
    <w:sdtContent>
      <w:p w14:paraId="2789E87D" w14:textId="77777777" w:rsidR="005F16C2" w:rsidRDefault="005F16C2" w:rsidP="001169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8D980" w14:textId="77777777" w:rsidR="005F16C2" w:rsidRDefault="005F1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595039"/>
      <w:docPartObj>
        <w:docPartGallery w:val="Page Numbers (Bottom of Page)"/>
        <w:docPartUnique/>
      </w:docPartObj>
    </w:sdtPr>
    <w:sdtContent>
      <w:p w14:paraId="092ABC86" w14:textId="77777777" w:rsidR="005F16C2" w:rsidRDefault="005F16C2" w:rsidP="001169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8F0984" w14:textId="77777777" w:rsidR="005F16C2" w:rsidRDefault="005F1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A97E" w14:textId="77777777" w:rsidR="00CE34A5" w:rsidRDefault="00CE34A5" w:rsidP="00F9719D">
      <w:pPr>
        <w:spacing w:line="240" w:lineRule="auto"/>
      </w:pPr>
      <w:r>
        <w:separator/>
      </w:r>
    </w:p>
  </w:footnote>
  <w:footnote w:type="continuationSeparator" w:id="0">
    <w:p w14:paraId="68E5D9BE" w14:textId="77777777" w:rsidR="00CE34A5" w:rsidRDefault="00CE34A5" w:rsidP="00F971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39"/>
    <w:multiLevelType w:val="multilevel"/>
    <w:tmpl w:val="A6069D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4F7527"/>
    <w:multiLevelType w:val="multilevel"/>
    <w:tmpl w:val="3FB0B6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15C42"/>
    <w:multiLevelType w:val="hybridMultilevel"/>
    <w:tmpl w:val="B2501BA4"/>
    <w:lvl w:ilvl="0" w:tplc="AEB03CAA">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135C"/>
    <w:multiLevelType w:val="hybridMultilevel"/>
    <w:tmpl w:val="9878DE2A"/>
    <w:lvl w:ilvl="0" w:tplc="89B69C88">
      <w:start w:val="7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4B54FB"/>
    <w:multiLevelType w:val="hybridMultilevel"/>
    <w:tmpl w:val="865E481C"/>
    <w:lvl w:ilvl="0" w:tplc="C6121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A2B50"/>
    <w:multiLevelType w:val="multilevel"/>
    <w:tmpl w:val="AF5E4676"/>
    <w:lvl w:ilvl="0">
      <w:start w:val="3"/>
      <w:numFmt w:val="decimal"/>
      <w:lvlText w:val="%1"/>
      <w:lvlJc w:val="left"/>
      <w:pPr>
        <w:tabs>
          <w:tab w:val="num" w:pos="810"/>
        </w:tabs>
        <w:ind w:left="810" w:hanging="45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552CAA"/>
    <w:multiLevelType w:val="multilevel"/>
    <w:tmpl w:val="81D66D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C93790"/>
    <w:multiLevelType w:val="hybridMultilevel"/>
    <w:tmpl w:val="A9024794"/>
    <w:lvl w:ilvl="0" w:tplc="7E5AE0DA">
      <w:start w:val="2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922BC1"/>
    <w:multiLevelType w:val="hybridMultilevel"/>
    <w:tmpl w:val="61F80000"/>
    <w:lvl w:ilvl="0" w:tplc="86C49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91148">
    <w:abstractNumId w:val="9"/>
  </w:num>
  <w:num w:numId="2" w16cid:durableId="781144206">
    <w:abstractNumId w:val="6"/>
  </w:num>
  <w:num w:numId="3" w16cid:durableId="1973100075">
    <w:abstractNumId w:val="1"/>
  </w:num>
  <w:num w:numId="4" w16cid:durableId="1981031718">
    <w:abstractNumId w:val="2"/>
  </w:num>
  <w:num w:numId="5" w16cid:durableId="432358155">
    <w:abstractNumId w:val="7"/>
  </w:num>
  <w:num w:numId="6" w16cid:durableId="995568814">
    <w:abstractNumId w:val="3"/>
  </w:num>
  <w:num w:numId="7" w16cid:durableId="609630864">
    <w:abstractNumId w:val="4"/>
  </w:num>
  <w:num w:numId="8" w16cid:durableId="1661033055">
    <w:abstractNumId w:val="8"/>
  </w:num>
  <w:num w:numId="9" w16cid:durableId="1090853996">
    <w:abstractNumId w:val="5"/>
  </w:num>
  <w:num w:numId="10" w16cid:durableId="194245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B7"/>
    <w:rsid w:val="00005DC4"/>
    <w:rsid w:val="00013C03"/>
    <w:rsid w:val="000171DA"/>
    <w:rsid w:val="00017441"/>
    <w:rsid w:val="0001766F"/>
    <w:rsid w:val="00025F9F"/>
    <w:rsid w:val="00034386"/>
    <w:rsid w:val="00034E8C"/>
    <w:rsid w:val="000431F9"/>
    <w:rsid w:val="00043B98"/>
    <w:rsid w:val="00044F9B"/>
    <w:rsid w:val="00045955"/>
    <w:rsid w:val="00046587"/>
    <w:rsid w:val="000551A0"/>
    <w:rsid w:val="000635C8"/>
    <w:rsid w:val="0006743E"/>
    <w:rsid w:val="00071D95"/>
    <w:rsid w:val="00080976"/>
    <w:rsid w:val="00083A12"/>
    <w:rsid w:val="00085F65"/>
    <w:rsid w:val="0008624B"/>
    <w:rsid w:val="00087F13"/>
    <w:rsid w:val="000973E0"/>
    <w:rsid w:val="000A0EDE"/>
    <w:rsid w:val="000A14D5"/>
    <w:rsid w:val="000A3769"/>
    <w:rsid w:val="000A702D"/>
    <w:rsid w:val="000B615C"/>
    <w:rsid w:val="000C2FDF"/>
    <w:rsid w:val="000C75F0"/>
    <w:rsid w:val="000E157B"/>
    <w:rsid w:val="000E50BC"/>
    <w:rsid w:val="00100F9A"/>
    <w:rsid w:val="00107CB4"/>
    <w:rsid w:val="0011080F"/>
    <w:rsid w:val="00111264"/>
    <w:rsid w:val="001150CB"/>
    <w:rsid w:val="001174EE"/>
    <w:rsid w:val="0012114A"/>
    <w:rsid w:val="00121247"/>
    <w:rsid w:val="00125199"/>
    <w:rsid w:val="00135A5A"/>
    <w:rsid w:val="0014389B"/>
    <w:rsid w:val="0014747C"/>
    <w:rsid w:val="00154DF6"/>
    <w:rsid w:val="00156556"/>
    <w:rsid w:val="00157425"/>
    <w:rsid w:val="00167D29"/>
    <w:rsid w:val="00172A80"/>
    <w:rsid w:val="0017453F"/>
    <w:rsid w:val="00174857"/>
    <w:rsid w:val="00184BDA"/>
    <w:rsid w:val="00192C16"/>
    <w:rsid w:val="001A5FC4"/>
    <w:rsid w:val="001A7B79"/>
    <w:rsid w:val="001C1631"/>
    <w:rsid w:val="001D1E6A"/>
    <w:rsid w:val="001D36F4"/>
    <w:rsid w:val="001D4078"/>
    <w:rsid w:val="001D68AA"/>
    <w:rsid w:val="001D7E2E"/>
    <w:rsid w:val="001E4C23"/>
    <w:rsid w:val="001F62E0"/>
    <w:rsid w:val="001F708C"/>
    <w:rsid w:val="002013D0"/>
    <w:rsid w:val="0020457E"/>
    <w:rsid w:val="00205642"/>
    <w:rsid w:val="0020607A"/>
    <w:rsid w:val="0021188A"/>
    <w:rsid w:val="00211D01"/>
    <w:rsid w:val="00214FB8"/>
    <w:rsid w:val="00215DA8"/>
    <w:rsid w:val="00216064"/>
    <w:rsid w:val="00223DFF"/>
    <w:rsid w:val="002272AC"/>
    <w:rsid w:val="002273A0"/>
    <w:rsid w:val="00232AFA"/>
    <w:rsid w:val="00235975"/>
    <w:rsid w:val="002366A6"/>
    <w:rsid w:val="0024500C"/>
    <w:rsid w:val="00246D7D"/>
    <w:rsid w:val="00250333"/>
    <w:rsid w:val="00256289"/>
    <w:rsid w:val="00257ADE"/>
    <w:rsid w:val="00264332"/>
    <w:rsid w:val="00274BA1"/>
    <w:rsid w:val="002770ED"/>
    <w:rsid w:val="002858BD"/>
    <w:rsid w:val="002858DA"/>
    <w:rsid w:val="002877AB"/>
    <w:rsid w:val="00287F84"/>
    <w:rsid w:val="0029044D"/>
    <w:rsid w:val="002913BE"/>
    <w:rsid w:val="00296BA3"/>
    <w:rsid w:val="002A4347"/>
    <w:rsid w:val="002A501D"/>
    <w:rsid w:val="002B3A1F"/>
    <w:rsid w:val="002C0BC3"/>
    <w:rsid w:val="002C4968"/>
    <w:rsid w:val="002D5E33"/>
    <w:rsid w:val="002E52BB"/>
    <w:rsid w:val="002E6CEF"/>
    <w:rsid w:val="002F0A59"/>
    <w:rsid w:val="002F0F18"/>
    <w:rsid w:val="002F4A01"/>
    <w:rsid w:val="002F5211"/>
    <w:rsid w:val="00300C12"/>
    <w:rsid w:val="00305C5A"/>
    <w:rsid w:val="0031066C"/>
    <w:rsid w:val="00316785"/>
    <w:rsid w:val="003224CD"/>
    <w:rsid w:val="00340F18"/>
    <w:rsid w:val="00341DC9"/>
    <w:rsid w:val="0034728C"/>
    <w:rsid w:val="0035597F"/>
    <w:rsid w:val="00355B34"/>
    <w:rsid w:val="0035747F"/>
    <w:rsid w:val="00374086"/>
    <w:rsid w:val="00374859"/>
    <w:rsid w:val="00380F44"/>
    <w:rsid w:val="00384535"/>
    <w:rsid w:val="00384B94"/>
    <w:rsid w:val="00386013"/>
    <w:rsid w:val="0038795A"/>
    <w:rsid w:val="0039134A"/>
    <w:rsid w:val="003928E5"/>
    <w:rsid w:val="00393122"/>
    <w:rsid w:val="003955DE"/>
    <w:rsid w:val="003A0439"/>
    <w:rsid w:val="003A1A04"/>
    <w:rsid w:val="003A2D21"/>
    <w:rsid w:val="003A63E4"/>
    <w:rsid w:val="003C0273"/>
    <w:rsid w:val="003C2A88"/>
    <w:rsid w:val="003E4373"/>
    <w:rsid w:val="003E4A02"/>
    <w:rsid w:val="003E7C7A"/>
    <w:rsid w:val="004029F5"/>
    <w:rsid w:val="00404169"/>
    <w:rsid w:val="00405FBD"/>
    <w:rsid w:val="00410463"/>
    <w:rsid w:val="004132E7"/>
    <w:rsid w:val="00415205"/>
    <w:rsid w:val="0041749F"/>
    <w:rsid w:val="00421AF5"/>
    <w:rsid w:val="00422A50"/>
    <w:rsid w:val="00431544"/>
    <w:rsid w:val="00433130"/>
    <w:rsid w:val="00433783"/>
    <w:rsid w:val="00434CAF"/>
    <w:rsid w:val="00442539"/>
    <w:rsid w:val="00445564"/>
    <w:rsid w:val="00450BF1"/>
    <w:rsid w:val="00455CCC"/>
    <w:rsid w:val="00456838"/>
    <w:rsid w:val="00457168"/>
    <w:rsid w:val="00463257"/>
    <w:rsid w:val="004677C0"/>
    <w:rsid w:val="0047040B"/>
    <w:rsid w:val="00472380"/>
    <w:rsid w:val="00476D3A"/>
    <w:rsid w:val="0048568C"/>
    <w:rsid w:val="00490806"/>
    <w:rsid w:val="00494AD7"/>
    <w:rsid w:val="004A1B9D"/>
    <w:rsid w:val="004A58F7"/>
    <w:rsid w:val="004A63AC"/>
    <w:rsid w:val="004A787F"/>
    <w:rsid w:val="004B09F0"/>
    <w:rsid w:val="004B3FD5"/>
    <w:rsid w:val="004D1FF3"/>
    <w:rsid w:val="004D410B"/>
    <w:rsid w:val="004D4338"/>
    <w:rsid w:val="004E00F9"/>
    <w:rsid w:val="004E388B"/>
    <w:rsid w:val="004E487A"/>
    <w:rsid w:val="004E6106"/>
    <w:rsid w:val="004F16DD"/>
    <w:rsid w:val="004F2205"/>
    <w:rsid w:val="004F30DD"/>
    <w:rsid w:val="005029F6"/>
    <w:rsid w:val="00504126"/>
    <w:rsid w:val="00504DBB"/>
    <w:rsid w:val="00511D0B"/>
    <w:rsid w:val="00516288"/>
    <w:rsid w:val="005163D3"/>
    <w:rsid w:val="00527D40"/>
    <w:rsid w:val="00533232"/>
    <w:rsid w:val="00541FCF"/>
    <w:rsid w:val="00544580"/>
    <w:rsid w:val="00551085"/>
    <w:rsid w:val="00557167"/>
    <w:rsid w:val="0055752B"/>
    <w:rsid w:val="00560C35"/>
    <w:rsid w:val="00565BCE"/>
    <w:rsid w:val="00565CC1"/>
    <w:rsid w:val="005708B4"/>
    <w:rsid w:val="00582965"/>
    <w:rsid w:val="00591C73"/>
    <w:rsid w:val="005A2139"/>
    <w:rsid w:val="005B3958"/>
    <w:rsid w:val="005B78A2"/>
    <w:rsid w:val="005C370A"/>
    <w:rsid w:val="005C3B0E"/>
    <w:rsid w:val="005C7D61"/>
    <w:rsid w:val="005D7226"/>
    <w:rsid w:val="005E3E9E"/>
    <w:rsid w:val="005E44EA"/>
    <w:rsid w:val="005E7734"/>
    <w:rsid w:val="005E7F45"/>
    <w:rsid w:val="005F16C2"/>
    <w:rsid w:val="005F2891"/>
    <w:rsid w:val="006043F6"/>
    <w:rsid w:val="00607328"/>
    <w:rsid w:val="006159DF"/>
    <w:rsid w:val="0062398D"/>
    <w:rsid w:val="00630E86"/>
    <w:rsid w:val="006507C3"/>
    <w:rsid w:val="0066075E"/>
    <w:rsid w:val="00661A0E"/>
    <w:rsid w:val="00676CE2"/>
    <w:rsid w:val="006A5326"/>
    <w:rsid w:val="006B0049"/>
    <w:rsid w:val="006B29A3"/>
    <w:rsid w:val="006C0823"/>
    <w:rsid w:val="006C1E2F"/>
    <w:rsid w:val="006D1E76"/>
    <w:rsid w:val="006D6953"/>
    <w:rsid w:val="006E7526"/>
    <w:rsid w:val="006F7DF3"/>
    <w:rsid w:val="00701C81"/>
    <w:rsid w:val="00702F4A"/>
    <w:rsid w:val="007032B8"/>
    <w:rsid w:val="007064B4"/>
    <w:rsid w:val="0070700E"/>
    <w:rsid w:val="00710C6D"/>
    <w:rsid w:val="00712ABB"/>
    <w:rsid w:val="0071673D"/>
    <w:rsid w:val="0072406E"/>
    <w:rsid w:val="00727E94"/>
    <w:rsid w:val="00734FBF"/>
    <w:rsid w:val="00736B1A"/>
    <w:rsid w:val="00751B20"/>
    <w:rsid w:val="00752DF2"/>
    <w:rsid w:val="007574B7"/>
    <w:rsid w:val="007610AE"/>
    <w:rsid w:val="0076343A"/>
    <w:rsid w:val="007804D9"/>
    <w:rsid w:val="0078558A"/>
    <w:rsid w:val="007963AF"/>
    <w:rsid w:val="007A11AF"/>
    <w:rsid w:val="007A4C89"/>
    <w:rsid w:val="007A52B7"/>
    <w:rsid w:val="007A7FDA"/>
    <w:rsid w:val="007B00AF"/>
    <w:rsid w:val="007B6AA8"/>
    <w:rsid w:val="007C42BC"/>
    <w:rsid w:val="007D0B12"/>
    <w:rsid w:val="007E0189"/>
    <w:rsid w:val="007E2069"/>
    <w:rsid w:val="007E3716"/>
    <w:rsid w:val="007E4407"/>
    <w:rsid w:val="007F1076"/>
    <w:rsid w:val="007F1B97"/>
    <w:rsid w:val="007F2AB4"/>
    <w:rsid w:val="00806FC6"/>
    <w:rsid w:val="00812C88"/>
    <w:rsid w:val="00817765"/>
    <w:rsid w:val="008200B5"/>
    <w:rsid w:val="0082071F"/>
    <w:rsid w:val="008213BD"/>
    <w:rsid w:val="00822590"/>
    <w:rsid w:val="00822696"/>
    <w:rsid w:val="0082407A"/>
    <w:rsid w:val="00824170"/>
    <w:rsid w:val="00827363"/>
    <w:rsid w:val="00837CCD"/>
    <w:rsid w:val="008430E3"/>
    <w:rsid w:val="00862CFB"/>
    <w:rsid w:val="0086488C"/>
    <w:rsid w:val="00866DF0"/>
    <w:rsid w:val="0088541E"/>
    <w:rsid w:val="00894865"/>
    <w:rsid w:val="008A4F06"/>
    <w:rsid w:val="008A6DA9"/>
    <w:rsid w:val="008B2429"/>
    <w:rsid w:val="008B439C"/>
    <w:rsid w:val="008B6CAE"/>
    <w:rsid w:val="008D4C86"/>
    <w:rsid w:val="008E2102"/>
    <w:rsid w:val="008F03FB"/>
    <w:rsid w:val="009007B9"/>
    <w:rsid w:val="00901D5B"/>
    <w:rsid w:val="00923741"/>
    <w:rsid w:val="00930F68"/>
    <w:rsid w:val="00930FB6"/>
    <w:rsid w:val="0095255F"/>
    <w:rsid w:val="00964A65"/>
    <w:rsid w:val="00972573"/>
    <w:rsid w:val="009755A3"/>
    <w:rsid w:val="00981E3E"/>
    <w:rsid w:val="00992D67"/>
    <w:rsid w:val="00997370"/>
    <w:rsid w:val="009A186F"/>
    <w:rsid w:val="009A3446"/>
    <w:rsid w:val="009A405A"/>
    <w:rsid w:val="009A4AFD"/>
    <w:rsid w:val="009A6724"/>
    <w:rsid w:val="009B17A7"/>
    <w:rsid w:val="009B7DA6"/>
    <w:rsid w:val="009C3FC3"/>
    <w:rsid w:val="009D43BC"/>
    <w:rsid w:val="009D7E51"/>
    <w:rsid w:val="009E0DBE"/>
    <w:rsid w:val="009E1256"/>
    <w:rsid w:val="009E2469"/>
    <w:rsid w:val="009E58D4"/>
    <w:rsid w:val="009E5AF1"/>
    <w:rsid w:val="009E6192"/>
    <w:rsid w:val="009E6CB0"/>
    <w:rsid w:val="009E782A"/>
    <w:rsid w:val="009F1060"/>
    <w:rsid w:val="009F3533"/>
    <w:rsid w:val="009F5F63"/>
    <w:rsid w:val="00A06BD4"/>
    <w:rsid w:val="00A10979"/>
    <w:rsid w:val="00A1782A"/>
    <w:rsid w:val="00A17DC0"/>
    <w:rsid w:val="00A240F5"/>
    <w:rsid w:val="00A277A8"/>
    <w:rsid w:val="00A31BB0"/>
    <w:rsid w:val="00A35CC0"/>
    <w:rsid w:val="00A36235"/>
    <w:rsid w:val="00A3793A"/>
    <w:rsid w:val="00A40B08"/>
    <w:rsid w:val="00A40EE6"/>
    <w:rsid w:val="00A464D2"/>
    <w:rsid w:val="00A53A12"/>
    <w:rsid w:val="00A53EBF"/>
    <w:rsid w:val="00A621C6"/>
    <w:rsid w:val="00A63EB0"/>
    <w:rsid w:val="00A6680F"/>
    <w:rsid w:val="00A75B94"/>
    <w:rsid w:val="00A84CBC"/>
    <w:rsid w:val="00A86C06"/>
    <w:rsid w:val="00A877A5"/>
    <w:rsid w:val="00A93707"/>
    <w:rsid w:val="00A93CA2"/>
    <w:rsid w:val="00AA1B22"/>
    <w:rsid w:val="00AA2FAA"/>
    <w:rsid w:val="00AA4713"/>
    <w:rsid w:val="00AB7134"/>
    <w:rsid w:val="00AD2FA3"/>
    <w:rsid w:val="00AE4447"/>
    <w:rsid w:val="00AE5235"/>
    <w:rsid w:val="00AE781F"/>
    <w:rsid w:val="00AF1E0C"/>
    <w:rsid w:val="00AF4944"/>
    <w:rsid w:val="00B03C72"/>
    <w:rsid w:val="00B11ED8"/>
    <w:rsid w:val="00B14BDE"/>
    <w:rsid w:val="00B30B90"/>
    <w:rsid w:val="00B31819"/>
    <w:rsid w:val="00B322DE"/>
    <w:rsid w:val="00B325CA"/>
    <w:rsid w:val="00B36FF0"/>
    <w:rsid w:val="00B43E15"/>
    <w:rsid w:val="00B51623"/>
    <w:rsid w:val="00B601CE"/>
    <w:rsid w:val="00B619DC"/>
    <w:rsid w:val="00B64256"/>
    <w:rsid w:val="00B65D47"/>
    <w:rsid w:val="00B70309"/>
    <w:rsid w:val="00B71BC5"/>
    <w:rsid w:val="00B71FA5"/>
    <w:rsid w:val="00B73A51"/>
    <w:rsid w:val="00B83BE4"/>
    <w:rsid w:val="00B85C33"/>
    <w:rsid w:val="00B95B88"/>
    <w:rsid w:val="00B96CA9"/>
    <w:rsid w:val="00B96F09"/>
    <w:rsid w:val="00BA4C26"/>
    <w:rsid w:val="00BB13E1"/>
    <w:rsid w:val="00BB58D5"/>
    <w:rsid w:val="00BB5F88"/>
    <w:rsid w:val="00BB7380"/>
    <w:rsid w:val="00BC0CC0"/>
    <w:rsid w:val="00BC20FA"/>
    <w:rsid w:val="00BC5430"/>
    <w:rsid w:val="00BD213E"/>
    <w:rsid w:val="00BD7AE9"/>
    <w:rsid w:val="00BE2B30"/>
    <w:rsid w:val="00BE5AF4"/>
    <w:rsid w:val="00BE5C56"/>
    <w:rsid w:val="00BE7E3D"/>
    <w:rsid w:val="00BF17B6"/>
    <w:rsid w:val="00BF1B43"/>
    <w:rsid w:val="00C00CA4"/>
    <w:rsid w:val="00C02774"/>
    <w:rsid w:val="00C03239"/>
    <w:rsid w:val="00C0416D"/>
    <w:rsid w:val="00C0793E"/>
    <w:rsid w:val="00C07E5E"/>
    <w:rsid w:val="00C1072B"/>
    <w:rsid w:val="00C164B3"/>
    <w:rsid w:val="00C21FDE"/>
    <w:rsid w:val="00C221AC"/>
    <w:rsid w:val="00C23C4D"/>
    <w:rsid w:val="00C25D90"/>
    <w:rsid w:val="00C30E23"/>
    <w:rsid w:val="00C3117C"/>
    <w:rsid w:val="00C31EDC"/>
    <w:rsid w:val="00C418A0"/>
    <w:rsid w:val="00C51C02"/>
    <w:rsid w:val="00C57AFA"/>
    <w:rsid w:val="00C62CD5"/>
    <w:rsid w:val="00C64E95"/>
    <w:rsid w:val="00C82C5A"/>
    <w:rsid w:val="00C85276"/>
    <w:rsid w:val="00C94768"/>
    <w:rsid w:val="00CC02F1"/>
    <w:rsid w:val="00CD12F3"/>
    <w:rsid w:val="00CD51A0"/>
    <w:rsid w:val="00CD5B0F"/>
    <w:rsid w:val="00CE34A5"/>
    <w:rsid w:val="00CF30B0"/>
    <w:rsid w:val="00CF3363"/>
    <w:rsid w:val="00CF39BA"/>
    <w:rsid w:val="00D04FAB"/>
    <w:rsid w:val="00D0519A"/>
    <w:rsid w:val="00D1114A"/>
    <w:rsid w:val="00D11623"/>
    <w:rsid w:val="00D11E25"/>
    <w:rsid w:val="00D150A4"/>
    <w:rsid w:val="00D253F7"/>
    <w:rsid w:val="00D25EB1"/>
    <w:rsid w:val="00D3624E"/>
    <w:rsid w:val="00D41908"/>
    <w:rsid w:val="00D44BE3"/>
    <w:rsid w:val="00D46646"/>
    <w:rsid w:val="00D56800"/>
    <w:rsid w:val="00D622BA"/>
    <w:rsid w:val="00D64982"/>
    <w:rsid w:val="00D67273"/>
    <w:rsid w:val="00D80B37"/>
    <w:rsid w:val="00D82B97"/>
    <w:rsid w:val="00D8547F"/>
    <w:rsid w:val="00D858EA"/>
    <w:rsid w:val="00D9686E"/>
    <w:rsid w:val="00DA1F82"/>
    <w:rsid w:val="00DA242E"/>
    <w:rsid w:val="00DB0C38"/>
    <w:rsid w:val="00DB16DF"/>
    <w:rsid w:val="00DB1784"/>
    <w:rsid w:val="00DB2F7D"/>
    <w:rsid w:val="00DB4044"/>
    <w:rsid w:val="00DB7EA0"/>
    <w:rsid w:val="00DC0444"/>
    <w:rsid w:val="00DC35BA"/>
    <w:rsid w:val="00DD02AF"/>
    <w:rsid w:val="00DE1DB4"/>
    <w:rsid w:val="00DE2943"/>
    <w:rsid w:val="00DE29FC"/>
    <w:rsid w:val="00DE3BBE"/>
    <w:rsid w:val="00DF2660"/>
    <w:rsid w:val="00DF46C2"/>
    <w:rsid w:val="00DF74F7"/>
    <w:rsid w:val="00E01587"/>
    <w:rsid w:val="00E021A4"/>
    <w:rsid w:val="00E03AA4"/>
    <w:rsid w:val="00E047A4"/>
    <w:rsid w:val="00E06AB5"/>
    <w:rsid w:val="00E10B90"/>
    <w:rsid w:val="00E241BA"/>
    <w:rsid w:val="00E33128"/>
    <w:rsid w:val="00E35DFF"/>
    <w:rsid w:val="00E36896"/>
    <w:rsid w:val="00E42E53"/>
    <w:rsid w:val="00E44B29"/>
    <w:rsid w:val="00E44E96"/>
    <w:rsid w:val="00E45830"/>
    <w:rsid w:val="00E4752A"/>
    <w:rsid w:val="00E54305"/>
    <w:rsid w:val="00E57EAD"/>
    <w:rsid w:val="00E643BD"/>
    <w:rsid w:val="00E64B00"/>
    <w:rsid w:val="00E66B5D"/>
    <w:rsid w:val="00E73181"/>
    <w:rsid w:val="00E9436B"/>
    <w:rsid w:val="00E951E8"/>
    <w:rsid w:val="00E96751"/>
    <w:rsid w:val="00EA102C"/>
    <w:rsid w:val="00EA1822"/>
    <w:rsid w:val="00EB17C7"/>
    <w:rsid w:val="00EC047F"/>
    <w:rsid w:val="00EC1276"/>
    <w:rsid w:val="00EC1BF3"/>
    <w:rsid w:val="00EC5A3C"/>
    <w:rsid w:val="00EC6AD2"/>
    <w:rsid w:val="00ED2614"/>
    <w:rsid w:val="00ED4AF3"/>
    <w:rsid w:val="00ED65AD"/>
    <w:rsid w:val="00ED7366"/>
    <w:rsid w:val="00EE30CA"/>
    <w:rsid w:val="00EE61BD"/>
    <w:rsid w:val="00F00CC8"/>
    <w:rsid w:val="00F01A76"/>
    <w:rsid w:val="00F052A1"/>
    <w:rsid w:val="00F05DCF"/>
    <w:rsid w:val="00F07246"/>
    <w:rsid w:val="00F13075"/>
    <w:rsid w:val="00F13282"/>
    <w:rsid w:val="00F1788A"/>
    <w:rsid w:val="00F23037"/>
    <w:rsid w:val="00F27B56"/>
    <w:rsid w:val="00F312BD"/>
    <w:rsid w:val="00F32BB5"/>
    <w:rsid w:val="00F3587C"/>
    <w:rsid w:val="00F3768F"/>
    <w:rsid w:val="00F37E61"/>
    <w:rsid w:val="00F41A5B"/>
    <w:rsid w:val="00F46F11"/>
    <w:rsid w:val="00F47BD5"/>
    <w:rsid w:val="00F47CA0"/>
    <w:rsid w:val="00F52C94"/>
    <w:rsid w:val="00F55C42"/>
    <w:rsid w:val="00F56A3D"/>
    <w:rsid w:val="00F575D9"/>
    <w:rsid w:val="00F60430"/>
    <w:rsid w:val="00F66300"/>
    <w:rsid w:val="00F720E1"/>
    <w:rsid w:val="00F73DD8"/>
    <w:rsid w:val="00F8188C"/>
    <w:rsid w:val="00F83EFC"/>
    <w:rsid w:val="00F85E0C"/>
    <w:rsid w:val="00F90642"/>
    <w:rsid w:val="00F90900"/>
    <w:rsid w:val="00F96BF6"/>
    <w:rsid w:val="00F9719D"/>
    <w:rsid w:val="00FA5F16"/>
    <w:rsid w:val="00FB1606"/>
    <w:rsid w:val="00FC4B1C"/>
    <w:rsid w:val="00FC58E0"/>
    <w:rsid w:val="00FD5C48"/>
    <w:rsid w:val="00FE4382"/>
    <w:rsid w:val="00FE4C4E"/>
    <w:rsid w:val="00FF1451"/>
    <w:rsid w:val="00FF5FD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F4B0"/>
  <w15:chartTrackingRefBased/>
  <w15:docId w15:val="{F24AF78E-2754-DD4E-8B6D-7F2D0C99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8F"/>
    <w:pPr>
      <w:spacing w:line="360" w:lineRule="auto"/>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770ED"/>
    <w:pPr>
      <w:keepNext/>
      <w:keepLines/>
      <w:spacing w:before="360" w:after="120"/>
      <w:outlineLvl w:val="0"/>
    </w:pPr>
    <w:rPr>
      <w:rFonts w:eastAsiaTheme="majorEastAsia" w:cstheme="majorBidi"/>
      <w:b/>
      <w:color w:val="4472C4" w:themeColor="accent1"/>
      <w:szCs w:val="32"/>
    </w:rPr>
  </w:style>
  <w:style w:type="paragraph" w:styleId="Heading2">
    <w:name w:val="heading 2"/>
    <w:basedOn w:val="Normal"/>
    <w:next w:val="Normal"/>
    <w:link w:val="Heading2Char"/>
    <w:uiPriority w:val="9"/>
    <w:unhideWhenUsed/>
    <w:qFormat/>
    <w:rsid w:val="00D11623"/>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2913BE"/>
    <w:pPr>
      <w:keepNext/>
      <w:keepLines/>
      <w:spacing w:before="120" w:after="12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2B7"/>
  </w:style>
  <w:style w:type="paragraph" w:customStyle="1" w:styleId="ThesisBody">
    <w:name w:val="Thesis Body"/>
    <w:qFormat/>
    <w:rsid w:val="007A52B7"/>
    <w:pPr>
      <w:spacing w:line="360" w:lineRule="auto"/>
      <w:contextualSpacing/>
      <w:jc w:val="both"/>
    </w:pPr>
    <w:rPr>
      <w:rFonts w:ascii="Times New Roman" w:eastAsia="Times New Roman" w:hAnsi="Times New Roman" w:cs="Times New Roman"/>
      <w:lang w:val="en-GB" w:eastAsia="en-GB"/>
    </w:rPr>
  </w:style>
  <w:style w:type="table" w:styleId="TableGrid">
    <w:name w:val="Table Grid"/>
    <w:basedOn w:val="TableNormal"/>
    <w:uiPriority w:val="39"/>
    <w:rsid w:val="0097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257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72573"/>
  </w:style>
  <w:style w:type="character" w:styleId="Hyperlink">
    <w:name w:val="Hyperlink"/>
    <w:basedOn w:val="DefaultParagraphFont"/>
    <w:uiPriority w:val="99"/>
    <w:unhideWhenUsed/>
    <w:rsid w:val="00972573"/>
    <w:rPr>
      <w:color w:val="0563C1" w:themeColor="hyperlink"/>
      <w:u w:val="single"/>
    </w:rPr>
  </w:style>
  <w:style w:type="character" w:customStyle="1" w:styleId="Heading1Char">
    <w:name w:val="Heading 1 Char"/>
    <w:basedOn w:val="DefaultParagraphFont"/>
    <w:link w:val="Heading1"/>
    <w:uiPriority w:val="9"/>
    <w:rsid w:val="002770ED"/>
    <w:rPr>
      <w:rFonts w:ascii="Times New Roman" w:eastAsiaTheme="majorEastAsia" w:hAnsi="Times New Roman" w:cstheme="majorBidi"/>
      <w:b/>
      <w:color w:val="4472C4" w:themeColor="accent1"/>
      <w:szCs w:val="32"/>
      <w:lang w:val="en-GB" w:eastAsia="en-GB"/>
    </w:rPr>
  </w:style>
  <w:style w:type="character" w:customStyle="1" w:styleId="Heading2Char">
    <w:name w:val="Heading 2 Char"/>
    <w:basedOn w:val="DefaultParagraphFont"/>
    <w:link w:val="Heading2"/>
    <w:uiPriority w:val="9"/>
    <w:rsid w:val="00D11623"/>
    <w:rPr>
      <w:rFonts w:ascii="Times New Roman" w:eastAsiaTheme="majorEastAsia" w:hAnsi="Times New Roman" w:cstheme="majorBidi"/>
      <w:color w:val="000000" w:themeColor="text1"/>
      <w:szCs w:val="26"/>
      <w:lang w:eastAsia="en-GB"/>
    </w:rPr>
  </w:style>
  <w:style w:type="paragraph" w:styleId="Header">
    <w:name w:val="header"/>
    <w:basedOn w:val="Normal"/>
    <w:link w:val="HeaderChar"/>
    <w:uiPriority w:val="99"/>
    <w:unhideWhenUsed/>
    <w:rsid w:val="00F9719D"/>
    <w:pPr>
      <w:tabs>
        <w:tab w:val="center" w:pos="4513"/>
        <w:tab w:val="right" w:pos="9026"/>
      </w:tabs>
      <w:spacing w:line="240" w:lineRule="auto"/>
    </w:pPr>
  </w:style>
  <w:style w:type="character" w:customStyle="1" w:styleId="HeaderChar">
    <w:name w:val="Header Char"/>
    <w:basedOn w:val="DefaultParagraphFont"/>
    <w:link w:val="Header"/>
    <w:uiPriority w:val="99"/>
    <w:rsid w:val="00F9719D"/>
    <w:rPr>
      <w:rFonts w:ascii="Times New Roman" w:eastAsia="Times New Roman" w:hAnsi="Times New Roman" w:cs="Arial"/>
      <w:szCs w:val="20"/>
      <w:lang w:val="en-GB" w:eastAsia="en-GB"/>
    </w:rPr>
  </w:style>
  <w:style w:type="paragraph" w:styleId="Footer">
    <w:name w:val="footer"/>
    <w:basedOn w:val="Normal"/>
    <w:link w:val="FooterChar"/>
    <w:uiPriority w:val="99"/>
    <w:unhideWhenUsed/>
    <w:rsid w:val="00F9719D"/>
    <w:pPr>
      <w:tabs>
        <w:tab w:val="center" w:pos="4513"/>
        <w:tab w:val="right" w:pos="9026"/>
      </w:tabs>
      <w:spacing w:line="240" w:lineRule="auto"/>
    </w:pPr>
  </w:style>
  <w:style w:type="character" w:customStyle="1" w:styleId="FooterChar">
    <w:name w:val="Footer Char"/>
    <w:basedOn w:val="DefaultParagraphFont"/>
    <w:link w:val="Footer"/>
    <w:uiPriority w:val="99"/>
    <w:rsid w:val="00F9719D"/>
    <w:rPr>
      <w:rFonts w:ascii="Times New Roman" w:eastAsia="Times New Roman" w:hAnsi="Times New Roman" w:cs="Arial"/>
      <w:szCs w:val="20"/>
      <w:lang w:val="en-GB" w:eastAsia="en-GB"/>
    </w:rPr>
  </w:style>
  <w:style w:type="character" w:styleId="UnresolvedMention">
    <w:name w:val="Unresolved Mention"/>
    <w:basedOn w:val="DefaultParagraphFont"/>
    <w:uiPriority w:val="99"/>
    <w:semiHidden/>
    <w:unhideWhenUsed/>
    <w:rsid w:val="006B0049"/>
    <w:rPr>
      <w:color w:val="605E5C"/>
      <w:shd w:val="clear" w:color="auto" w:fill="E1DFDD"/>
    </w:rPr>
  </w:style>
  <w:style w:type="character" w:styleId="FollowedHyperlink">
    <w:name w:val="FollowedHyperlink"/>
    <w:basedOn w:val="DefaultParagraphFont"/>
    <w:uiPriority w:val="99"/>
    <w:semiHidden/>
    <w:unhideWhenUsed/>
    <w:rsid w:val="006B0049"/>
    <w:rPr>
      <w:color w:val="954F72" w:themeColor="followedHyperlink"/>
      <w:u w:val="single"/>
    </w:rPr>
  </w:style>
  <w:style w:type="character" w:customStyle="1" w:styleId="Heading3Char">
    <w:name w:val="Heading 3 Char"/>
    <w:basedOn w:val="DefaultParagraphFont"/>
    <w:link w:val="Heading3"/>
    <w:uiPriority w:val="9"/>
    <w:rsid w:val="002913BE"/>
    <w:rPr>
      <w:rFonts w:ascii="Times New Roman" w:eastAsiaTheme="majorEastAsia" w:hAnsi="Times New Roman" w:cstheme="majorBidi"/>
      <w:color w:val="000000" w:themeColor="text1"/>
      <w:lang w:val="en-GB" w:eastAsia="en-GB"/>
    </w:rPr>
  </w:style>
  <w:style w:type="paragraph" w:styleId="NoSpacing">
    <w:name w:val="No Spacing"/>
    <w:uiPriority w:val="1"/>
    <w:qFormat/>
    <w:rsid w:val="00A93707"/>
    <w:pPr>
      <w:tabs>
        <w:tab w:val="left" w:pos="720"/>
      </w:tabs>
      <w:overflowPunct w:val="0"/>
      <w:autoSpaceDE w:val="0"/>
      <w:autoSpaceDN w:val="0"/>
      <w:adjustRightInd w:val="0"/>
      <w:jc w:val="both"/>
      <w:textAlignment w:val="baseline"/>
    </w:pPr>
    <w:rPr>
      <w:rFonts w:ascii="Times New Roman" w:eastAsia="Times New Roman" w:hAnsi="Times New Roman" w:cs="Arial"/>
      <w:szCs w:val="20"/>
      <w:lang w:val="en-GB" w:eastAsia="en-GB"/>
    </w:rPr>
  </w:style>
  <w:style w:type="paragraph" w:styleId="NormalWeb">
    <w:name w:val="Normal (Web)"/>
    <w:basedOn w:val="Normal"/>
    <w:uiPriority w:val="99"/>
    <w:semiHidden/>
    <w:unhideWhenUsed/>
    <w:rsid w:val="00DB7EA0"/>
    <w:pPr>
      <w:spacing w:before="100" w:beforeAutospacing="1" w:after="100" w:afterAutospacing="1" w:line="240" w:lineRule="auto"/>
      <w:jc w:val="left"/>
    </w:pPr>
  </w:style>
  <w:style w:type="character" w:styleId="Emphasis">
    <w:name w:val="Emphasis"/>
    <w:basedOn w:val="DefaultParagraphFont"/>
    <w:uiPriority w:val="20"/>
    <w:qFormat/>
    <w:rsid w:val="00B64256"/>
    <w:rPr>
      <w:i/>
      <w:iCs/>
    </w:rPr>
  </w:style>
  <w:style w:type="character" w:styleId="PlaceholderText">
    <w:name w:val="Placeholder Text"/>
    <w:basedOn w:val="DefaultParagraphFont"/>
    <w:uiPriority w:val="99"/>
    <w:semiHidden/>
    <w:rsid w:val="00034E8C"/>
    <w:rPr>
      <w:color w:val="808080"/>
    </w:rPr>
  </w:style>
  <w:style w:type="paragraph" w:styleId="TOC1">
    <w:name w:val="toc 1"/>
    <w:basedOn w:val="Normal"/>
    <w:next w:val="Normal"/>
    <w:autoRedefine/>
    <w:uiPriority w:val="39"/>
    <w:unhideWhenUsed/>
    <w:rsid w:val="002273A0"/>
    <w:pPr>
      <w:spacing w:after="100"/>
    </w:pPr>
  </w:style>
  <w:style w:type="paragraph" w:styleId="TOC2">
    <w:name w:val="toc 2"/>
    <w:basedOn w:val="Normal"/>
    <w:next w:val="Normal"/>
    <w:autoRedefine/>
    <w:uiPriority w:val="39"/>
    <w:unhideWhenUsed/>
    <w:rsid w:val="002273A0"/>
    <w:pPr>
      <w:spacing w:after="100"/>
      <w:ind w:left="240"/>
    </w:pPr>
  </w:style>
  <w:style w:type="paragraph" w:styleId="TOC3">
    <w:name w:val="toc 3"/>
    <w:basedOn w:val="Normal"/>
    <w:next w:val="Normal"/>
    <w:autoRedefine/>
    <w:uiPriority w:val="39"/>
    <w:unhideWhenUsed/>
    <w:rsid w:val="002273A0"/>
    <w:pPr>
      <w:spacing w:after="100"/>
      <w:ind w:left="480"/>
    </w:pPr>
  </w:style>
  <w:style w:type="paragraph" w:styleId="BodyTextIndent">
    <w:name w:val="Body Text Indent"/>
    <w:basedOn w:val="Normal"/>
    <w:link w:val="BodyTextIndentChar"/>
    <w:uiPriority w:val="99"/>
    <w:semiHidden/>
    <w:unhideWhenUsed/>
    <w:rsid w:val="00FF5FD9"/>
    <w:pPr>
      <w:spacing w:after="120" w:line="276" w:lineRule="auto"/>
      <w:ind w:left="360"/>
    </w:pPr>
    <w:rPr>
      <w:rFonts w:eastAsia="Calibri"/>
      <w:b/>
      <w:szCs w:val="22"/>
      <w:lang w:val="en-GB" w:eastAsia="zh-CN"/>
    </w:rPr>
  </w:style>
  <w:style w:type="character" w:customStyle="1" w:styleId="BodyTextIndentChar">
    <w:name w:val="Body Text Indent Char"/>
    <w:basedOn w:val="DefaultParagraphFont"/>
    <w:link w:val="BodyTextIndent"/>
    <w:uiPriority w:val="99"/>
    <w:semiHidden/>
    <w:rsid w:val="00FF5FD9"/>
    <w:rPr>
      <w:rFonts w:ascii="Times New Roman" w:eastAsia="Calibri" w:hAnsi="Times New Roman" w:cs="Times New Roman"/>
      <w:b/>
      <w:szCs w:val="22"/>
      <w:lang w:val="en-GB" w:eastAsia="zh-CN"/>
    </w:rPr>
  </w:style>
  <w:style w:type="character" w:styleId="PageNumber">
    <w:name w:val="page number"/>
    <w:basedOn w:val="DefaultParagraphFont"/>
    <w:uiPriority w:val="99"/>
    <w:semiHidden/>
    <w:unhideWhenUsed/>
    <w:rsid w:val="005F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22">
      <w:bodyDiv w:val="1"/>
      <w:marLeft w:val="0"/>
      <w:marRight w:val="0"/>
      <w:marTop w:val="0"/>
      <w:marBottom w:val="0"/>
      <w:divBdr>
        <w:top w:val="none" w:sz="0" w:space="0" w:color="auto"/>
        <w:left w:val="none" w:sz="0" w:space="0" w:color="auto"/>
        <w:bottom w:val="none" w:sz="0" w:space="0" w:color="auto"/>
        <w:right w:val="none" w:sz="0" w:space="0" w:color="auto"/>
      </w:divBdr>
    </w:div>
    <w:div w:id="95756866">
      <w:bodyDiv w:val="1"/>
      <w:marLeft w:val="0"/>
      <w:marRight w:val="0"/>
      <w:marTop w:val="0"/>
      <w:marBottom w:val="0"/>
      <w:divBdr>
        <w:top w:val="none" w:sz="0" w:space="0" w:color="auto"/>
        <w:left w:val="none" w:sz="0" w:space="0" w:color="auto"/>
        <w:bottom w:val="none" w:sz="0" w:space="0" w:color="auto"/>
        <w:right w:val="none" w:sz="0" w:space="0" w:color="auto"/>
      </w:divBdr>
    </w:div>
    <w:div w:id="121970316">
      <w:bodyDiv w:val="1"/>
      <w:marLeft w:val="0"/>
      <w:marRight w:val="0"/>
      <w:marTop w:val="0"/>
      <w:marBottom w:val="0"/>
      <w:divBdr>
        <w:top w:val="none" w:sz="0" w:space="0" w:color="auto"/>
        <w:left w:val="none" w:sz="0" w:space="0" w:color="auto"/>
        <w:bottom w:val="none" w:sz="0" w:space="0" w:color="auto"/>
        <w:right w:val="none" w:sz="0" w:space="0" w:color="auto"/>
      </w:divBdr>
    </w:div>
    <w:div w:id="132409485">
      <w:bodyDiv w:val="1"/>
      <w:marLeft w:val="0"/>
      <w:marRight w:val="0"/>
      <w:marTop w:val="0"/>
      <w:marBottom w:val="0"/>
      <w:divBdr>
        <w:top w:val="none" w:sz="0" w:space="0" w:color="auto"/>
        <w:left w:val="none" w:sz="0" w:space="0" w:color="auto"/>
        <w:bottom w:val="none" w:sz="0" w:space="0" w:color="auto"/>
        <w:right w:val="none" w:sz="0" w:space="0" w:color="auto"/>
      </w:divBdr>
    </w:div>
    <w:div w:id="175655502">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28274820">
      <w:bodyDiv w:val="1"/>
      <w:marLeft w:val="0"/>
      <w:marRight w:val="0"/>
      <w:marTop w:val="0"/>
      <w:marBottom w:val="0"/>
      <w:divBdr>
        <w:top w:val="none" w:sz="0" w:space="0" w:color="auto"/>
        <w:left w:val="none" w:sz="0" w:space="0" w:color="auto"/>
        <w:bottom w:val="none" w:sz="0" w:space="0" w:color="auto"/>
        <w:right w:val="none" w:sz="0" w:space="0" w:color="auto"/>
      </w:divBdr>
    </w:div>
    <w:div w:id="243413424">
      <w:bodyDiv w:val="1"/>
      <w:marLeft w:val="0"/>
      <w:marRight w:val="0"/>
      <w:marTop w:val="0"/>
      <w:marBottom w:val="0"/>
      <w:divBdr>
        <w:top w:val="none" w:sz="0" w:space="0" w:color="auto"/>
        <w:left w:val="none" w:sz="0" w:space="0" w:color="auto"/>
        <w:bottom w:val="none" w:sz="0" w:space="0" w:color="auto"/>
        <w:right w:val="none" w:sz="0" w:space="0" w:color="auto"/>
      </w:divBdr>
    </w:div>
    <w:div w:id="248389292">
      <w:bodyDiv w:val="1"/>
      <w:marLeft w:val="0"/>
      <w:marRight w:val="0"/>
      <w:marTop w:val="0"/>
      <w:marBottom w:val="0"/>
      <w:divBdr>
        <w:top w:val="none" w:sz="0" w:space="0" w:color="auto"/>
        <w:left w:val="none" w:sz="0" w:space="0" w:color="auto"/>
        <w:bottom w:val="none" w:sz="0" w:space="0" w:color="auto"/>
        <w:right w:val="none" w:sz="0" w:space="0" w:color="auto"/>
      </w:divBdr>
    </w:div>
    <w:div w:id="256519294">
      <w:bodyDiv w:val="1"/>
      <w:marLeft w:val="0"/>
      <w:marRight w:val="0"/>
      <w:marTop w:val="0"/>
      <w:marBottom w:val="0"/>
      <w:divBdr>
        <w:top w:val="none" w:sz="0" w:space="0" w:color="auto"/>
        <w:left w:val="none" w:sz="0" w:space="0" w:color="auto"/>
        <w:bottom w:val="none" w:sz="0" w:space="0" w:color="auto"/>
        <w:right w:val="none" w:sz="0" w:space="0" w:color="auto"/>
      </w:divBdr>
    </w:div>
    <w:div w:id="274794428">
      <w:bodyDiv w:val="1"/>
      <w:marLeft w:val="0"/>
      <w:marRight w:val="0"/>
      <w:marTop w:val="0"/>
      <w:marBottom w:val="0"/>
      <w:divBdr>
        <w:top w:val="none" w:sz="0" w:space="0" w:color="auto"/>
        <w:left w:val="none" w:sz="0" w:space="0" w:color="auto"/>
        <w:bottom w:val="none" w:sz="0" w:space="0" w:color="auto"/>
        <w:right w:val="none" w:sz="0" w:space="0" w:color="auto"/>
      </w:divBdr>
    </w:div>
    <w:div w:id="310909262">
      <w:bodyDiv w:val="1"/>
      <w:marLeft w:val="0"/>
      <w:marRight w:val="0"/>
      <w:marTop w:val="0"/>
      <w:marBottom w:val="0"/>
      <w:divBdr>
        <w:top w:val="none" w:sz="0" w:space="0" w:color="auto"/>
        <w:left w:val="none" w:sz="0" w:space="0" w:color="auto"/>
        <w:bottom w:val="none" w:sz="0" w:space="0" w:color="auto"/>
        <w:right w:val="none" w:sz="0" w:space="0" w:color="auto"/>
      </w:divBdr>
    </w:div>
    <w:div w:id="325863245">
      <w:bodyDiv w:val="1"/>
      <w:marLeft w:val="0"/>
      <w:marRight w:val="0"/>
      <w:marTop w:val="0"/>
      <w:marBottom w:val="0"/>
      <w:divBdr>
        <w:top w:val="none" w:sz="0" w:space="0" w:color="auto"/>
        <w:left w:val="none" w:sz="0" w:space="0" w:color="auto"/>
        <w:bottom w:val="none" w:sz="0" w:space="0" w:color="auto"/>
        <w:right w:val="none" w:sz="0" w:space="0" w:color="auto"/>
      </w:divBdr>
    </w:div>
    <w:div w:id="375157009">
      <w:bodyDiv w:val="1"/>
      <w:marLeft w:val="0"/>
      <w:marRight w:val="0"/>
      <w:marTop w:val="0"/>
      <w:marBottom w:val="0"/>
      <w:divBdr>
        <w:top w:val="none" w:sz="0" w:space="0" w:color="auto"/>
        <w:left w:val="none" w:sz="0" w:space="0" w:color="auto"/>
        <w:bottom w:val="none" w:sz="0" w:space="0" w:color="auto"/>
        <w:right w:val="none" w:sz="0" w:space="0" w:color="auto"/>
      </w:divBdr>
    </w:div>
    <w:div w:id="375665926">
      <w:bodyDiv w:val="1"/>
      <w:marLeft w:val="0"/>
      <w:marRight w:val="0"/>
      <w:marTop w:val="0"/>
      <w:marBottom w:val="0"/>
      <w:divBdr>
        <w:top w:val="none" w:sz="0" w:space="0" w:color="auto"/>
        <w:left w:val="none" w:sz="0" w:space="0" w:color="auto"/>
        <w:bottom w:val="none" w:sz="0" w:space="0" w:color="auto"/>
        <w:right w:val="none" w:sz="0" w:space="0" w:color="auto"/>
      </w:divBdr>
    </w:div>
    <w:div w:id="390471382">
      <w:bodyDiv w:val="1"/>
      <w:marLeft w:val="0"/>
      <w:marRight w:val="0"/>
      <w:marTop w:val="0"/>
      <w:marBottom w:val="0"/>
      <w:divBdr>
        <w:top w:val="none" w:sz="0" w:space="0" w:color="auto"/>
        <w:left w:val="none" w:sz="0" w:space="0" w:color="auto"/>
        <w:bottom w:val="none" w:sz="0" w:space="0" w:color="auto"/>
        <w:right w:val="none" w:sz="0" w:space="0" w:color="auto"/>
      </w:divBdr>
    </w:div>
    <w:div w:id="413212854">
      <w:bodyDiv w:val="1"/>
      <w:marLeft w:val="0"/>
      <w:marRight w:val="0"/>
      <w:marTop w:val="0"/>
      <w:marBottom w:val="0"/>
      <w:divBdr>
        <w:top w:val="none" w:sz="0" w:space="0" w:color="auto"/>
        <w:left w:val="none" w:sz="0" w:space="0" w:color="auto"/>
        <w:bottom w:val="none" w:sz="0" w:space="0" w:color="auto"/>
        <w:right w:val="none" w:sz="0" w:space="0" w:color="auto"/>
      </w:divBdr>
    </w:div>
    <w:div w:id="459764796">
      <w:bodyDiv w:val="1"/>
      <w:marLeft w:val="0"/>
      <w:marRight w:val="0"/>
      <w:marTop w:val="0"/>
      <w:marBottom w:val="0"/>
      <w:divBdr>
        <w:top w:val="none" w:sz="0" w:space="0" w:color="auto"/>
        <w:left w:val="none" w:sz="0" w:space="0" w:color="auto"/>
        <w:bottom w:val="none" w:sz="0" w:space="0" w:color="auto"/>
        <w:right w:val="none" w:sz="0" w:space="0" w:color="auto"/>
      </w:divBdr>
    </w:div>
    <w:div w:id="470564299">
      <w:bodyDiv w:val="1"/>
      <w:marLeft w:val="0"/>
      <w:marRight w:val="0"/>
      <w:marTop w:val="0"/>
      <w:marBottom w:val="0"/>
      <w:divBdr>
        <w:top w:val="none" w:sz="0" w:space="0" w:color="auto"/>
        <w:left w:val="none" w:sz="0" w:space="0" w:color="auto"/>
        <w:bottom w:val="none" w:sz="0" w:space="0" w:color="auto"/>
        <w:right w:val="none" w:sz="0" w:space="0" w:color="auto"/>
      </w:divBdr>
    </w:div>
    <w:div w:id="475683039">
      <w:bodyDiv w:val="1"/>
      <w:marLeft w:val="0"/>
      <w:marRight w:val="0"/>
      <w:marTop w:val="0"/>
      <w:marBottom w:val="0"/>
      <w:divBdr>
        <w:top w:val="none" w:sz="0" w:space="0" w:color="auto"/>
        <w:left w:val="none" w:sz="0" w:space="0" w:color="auto"/>
        <w:bottom w:val="none" w:sz="0" w:space="0" w:color="auto"/>
        <w:right w:val="none" w:sz="0" w:space="0" w:color="auto"/>
      </w:divBdr>
    </w:div>
    <w:div w:id="496001258">
      <w:bodyDiv w:val="1"/>
      <w:marLeft w:val="0"/>
      <w:marRight w:val="0"/>
      <w:marTop w:val="0"/>
      <w:marBottom w:val="0"/>
      <w:divBdr>
        <w:top w:val="none" w:sz="0" w:space="0" w:color="auto"/>
        <w:left w:val="none" w:sz="0" w:space="0" w:color="auto"/>
        <w:bottom w:val="none" w:sz="0" w:space="0" w:color="auto"/>
        <w:right w:val="none" w:sz="0" w:space="0" w:color="auto"/>
      </w:divBdr>
    </w:div>
    <w:div w:id="507139261">
      <w:bodyDiv w:val="1"/>
      <w:marLeft w:val="0"/>
      <w:marRight w:val="0"/>
      <w:marTop w:val="0"/>
      <w:marBottom w:val="0"/>
      <w:divBdr>
        <w:top w:val="none" w:sz="0" w:space="0" w:color="auto"/>
        <w:left w:val="none" w:sz="0" w:space="0" w:color="auto"/>
        <w:bottom w:val="none" w:sz="0" w:space="0" w:color="auto"/>
        <w:right w:val="none" w:sz="0" w:space="0" w:color="auto"/>
      </w:divBdr>
    </w:div>
    <w:div w:id="521942454">
      <w:bodyDiv w:val="1"/>
      <w:marLeft w:val="0"/>
      <w:marRight w:val="0"/>
      <w:marTop w:val="0"/>
      <w:marBottom w:val="0"/>
      <w:divBdr>
        <w:top w:val="none" w:sz="0" w:space="0" w:color="auto"/>
        <w:left w:val="none" w:sz="0" w:space="0" w:color="auto"/>
        <w:bottom w:val="none" w:sz="0" w:space="0" w:color="auto"/>
        <w:right w:val="none" w:sz="0" w:space="0" w:color="auto"/>
      </w:divBdr>
    </w:div>
    <w:div w:id="569774328">
      <w:bodyDiv w:val="1"/>
      <w:marLeft w:val="0"/>
      <w:marRight w:val="0"/>
      <w:marTop w:val="0"/>
      <w:marBottom w:val="0"/>
      <w:divBdr>
        <w:top w:val="none" w:sz="0" w:space="0" w:color="auto"/>
        <w:left w:val="none" w:sz="0" w:space="0" w:color="auto"/>
        <w:bottom w:val="none" w:sz="0" w:space="0" w:color="auto"/>
        <w:right w:val="none" w:sz="0" w:space="0" w:color="auto"/>
      </w:divBdr>
    </w:div>
    <w:div w:id="585765339">
      <w:bodyDiv w:val="1"/>
      <w:marLeft w:val="0"/>
      <w:marRight w:val="0"/>
      <w:marTop w:val="0"/>
      <w:marBottom w:val="0"/>
      <w:divBdr>
        <w:top w:val="none" w:sz="0" w:space="0" w:color="auto"/>
        <w:left w:val="none" w:sz="0" w:space="0" w:color="auto"/>
        <w:bottom w:val="none" w:sz="0" w:space="0" w:color="auto"/>
        <w:right w:val="none" w:sz="0" w:space="0" w:color="auto"/>
      </w:divBdr>
      <w:divsChild>
        <w:div w:id="819229722">
          <w:marLeft w:val="0"/>
          <w:marRight w:val="0"/>
          <w:marTop w:val="0"/>
          <w:marBottom w:val="0"/>
          <w:divBdr>
            <w:top w:val="none" w:sz="0" w:space="0" w:color="auto"/>
            <w:left w:val="none" w:sz="0" w:space="0" w:color="auto"/>
            <w:bottom w:val="none" w:sz="0" w:space="0" w:color="auto"/>
            <w:right w:val="none" w:sz="0" w:space="0" w:color="auto"/>
          </w:divBdr>
        </w:div>
      </w:divsChild>
    </w:div>
    <w:div w:id="591594803">
      <w:bodyDiv w:val="1"/>
      <w:marLeft w:val="0"/>
      <w:marRight w:val="0"/>
      <w:marTop w:val="0"/>
      <w:marBottom w:val="0"/>
      <w:divBdr>
        <w:top w:val="none" w:sz="0" w:space="0" w:color="auto"/>
        <w:left w:val="none" w:sz="0" w:space="0" w:color="auto"/>
        <w:bottom w:val="none" w:sz="0" w:space="0" w:color="auto"/>
        <w:right w:val="none" w:sz="0" w:space="0" w:color="auto"/>
      </w:divBdr>
    </w:div>
    <w:div w:id="820385084">
      <w:bodyDiv w:val="1"/>
      <w:marLeft w:val="0"/>
      <w:marRight w:val="0"/>
      <w:marTop w:val="0"/>
      <w:marBottom w:val="0"/>
      <w:divBdr>
        <w:top w:val="none" w:sz="0" w:space="0" w:color="auto"/>
        <w:left w:val="none" w:sz="0" w:space="0" w:color="auto"/>
        <w:bottom w:val="none" w:sz="0" w:space="0" w:color="auto"/>
        <w:right w:val="none" w:sz="0" w:space="0" w:color="auto"/>
      </w:divBdr>
    </w:div>
    <w:div w:id="861283106">
      <w:bodyDiv w:val="1"/>
      <w:marLeft w:val="0"/>
      <w:marRight w:val="0"/>
      <w:marTop w:val="0"/>
      <w:marBottom w:val="0"/>
      <w:divBdr>
        <w:top w:val="none" w:sz="0" w:space="0" w:color="auto"/>
        <w:left w:val="none" w:sz="0" w:space="0" w:color="auto"/>
        <w:bottom w:val="none" w:sz="0" w:space="0" w:color="auto"/>
        <w:right w:val="none" w:sz="0" w:space="0" w:color="auto"/>
      </w:divBdr>
    </w:div>
    <w:div w:id="877163107">
      <w:bodyDiv w:val="1"/>
      <w:marLeft w:val="0"/>
      <w:marRight w:val="0"/>
      <w:marTop w:val="0"/>
      <w:marBottom w:val="0"/>
      <w:divBdr>
        <w:top w:val="none" w:sz="0" w:space="0" w:color="auto"/>
        <w:left w:val="none" w:sz="0" w:space="0" w:color="auto"/>
        <w:bottom w:val="none" w:sz="0" w:space="0" w:color="auto"/>
        <w:right w:val="none" w:sz="0" w:space="0" w:color="auto"/>
      </w:divBdr>
    </w:div>
    <w:div w:id="892078246">
      <w:bodyDiv w:val="1"/>
      <w:marLeft w:val="0"/>
      <w:marRight w:val="0"/>
      <w:marTop w:val="0"/>
      <w:marBottom w:val="0"/>
      <w:divBdr>
        <w:top w:val="none" w:sz="0" w:space="0" w:color="auto"/>
        <w:left w:val="none" w:sz="0" w:space="0" w:color="auto"/>
        <w:bottom w:val="none" w:sz="0" w:space="0" w:color="auto"/>
        <w:right w:val="none" w:sz="0" w:space="0" w:color="auto"/>
      </w:divBdr>
    </w:div>
    <w:div w:id="895506605">
      <w:bodyDiv w:val="1"/>
      <w:marLeft w:val="0"/>
      <w:marRight w:val="0"/>
      <w:marTop w:val="0"/>
      <w:marBottom w:val="0"/>
      <w:divBdr>
        <w:top w:val="none" w:sz="0" w:space="0" w:color="auto"/>
        <w:left w:val="none" w:sz="0" w:space="0" w:color="auto"/>
        <w:bottom w:val="none" w:sz="0" w:space="0" w:color="auto"/>
        <w:right w:val="none" w:sz="0" w:space="0" w:color="auto"/>
      </w:divBdr>
    </w:div>
    <w:div w:id="912593260">
      <w:bodyDiv w:val="1"/>
      <w:marLeft w:val="0"/>
      <w:marRight w:val="0"/>
      <w:marTop w:val="0"/>
      <w:marBottom w:val="0"/>
      <w:divBdr>
        <w:top w:val="none" w:sz="0" w:space="0" w:color="auto"/>
        <w:left w:val="none" w:sz="0" w:space="0" w:color="auto"/>
        <w:bottom w:val="none" w:sz="0" w:space="0" w:color="auto"/>
        <w:right w:val="none" w:sz="0" w:space="0" w:color="auto"/>
      </w:divBdr>
    </w:div>
    <w:div w:id="913203202">
      <w:bodyDiv w:val="1"/>
      <w:marLeft w:val="0"/>
      <w:marRight w:val="0"/>
      <w:marTop w:val="0"/>
      <w:marBottom w:val="0"/>
      <w:divBdr>
        <w:top w:val="none" w:sz="0" w:space="0" w:color="auto"/>
        <w:left w:val="none" w:sz="0" w:space="0" w:color="auto"/>
        <w:bottom w:val="none" w:sz="0" w:space="0" w:color="auto"/>
        <w:right w:val="none" w:sz="0" w:space="0" w:color="auto"/>
      </w:divBdr>
    </w:div>
    <w:div w:id="928198917">
      <w:bodyDiv w:val="1"/>
      <w:marLeft w:val="0"/>
      <w:marRight w:val="0"/>
      <w:marTop w:val="0"/>
      <w:marBottom w:val="0"/>
      <w:divBdr>
        <w:top w:val="none" w:sz="0" w:space="0" w:color="auto"/>
        <w:left w:val="none" w:sz="0" w:space="0" w:color="auto"/>
        <w:bottom w:val="none" w:sz="0" w:space="0" w:color="auto"/>
        <w:right w:val="none" w:sz="0" w:space="0" w:color="auto"/>
      </w:divBdr>
    </w:div>
    <w:div w:id="1051226614">
      <w:bodyDiv w:val="1"/>
      <w:marLeft w:val="0"/>
      <w:marRight w:val="0"/>
      <w:marTop w:val="0"/>
      <w:marBottom w:val="0"/>
      <w:divBdr>
        <w:top w:val="none" w:sz="0" w:space="0" w:color="auto"/>
        <w:left w:val="none" w:sz="0" w:space="0" w:color="auto"/>
        <w:bottom w:val="none" w:sz="0" w:space="0" w:color="auto"/>
        <w:right w:val="none" w:sz="0" w:space="0" w:color="auto"/>
      </w:divBdr>
    </w:div>
    <w:div w:id="1065179637">
      <w:bodyDiv w:val="1"/>
      <w:marLeft w:val="0"/>
      <w:marRight w:val="0"/>
      <w:marTop w:val="0"/>
      <w:marBottom w:val="0"/>
      <w:divBdr>
        <w:top w:val="none" w:sz="0" w:space="0" w:color="auto"/>
        <w:left w:val="none" w:sz="0" w:space="0" w:color="auto"/>
        <w:bottom w:val="none" w:sz="0" w:space="0" w:color="auto"/>
        <w:right w:val="none" w:sz="0" w:space="0" w:color="auto"/>
      </w:divBdr>
    </w:div>
    <w:div w:id="1108309428">
      <w:bodyDiv w:val="1"/>
      <w:marLeft w:val="0"/>
      <w:marRight w:val="0"/>
      <w:marTop w:val="0"/>
      <w:marBottom w:val="0"/>
      <w:divBdr>
        <w:top w:val="none" w:sz="0" w:space="0" w:color="auto"/>
        <w:left w:val="none" w:sz="0" w:space="0" w:color="auto"/>
        <w:bottom w:val="none" w:sz="0" w:space="0" w:color="auto"/>
        <w:right w:val="none" w:sz="0" w:space="0" w:color="auto"/>
      </w:divBdr>
    </w:div>
    <w:div w:id="1116103413">
      <w:bodyDiv w:val="1"/>
      <w:marLeft w:val="0"/>
      <w:marRight w:val="0"/>
      <w:marTop w:val="0"/>
      <w:marBottom w:val="0"/>
      <w:divBdr>
        <w:top w:val="none" w:sz="0" w:space="0" w:color="auto"/>
        <w:left w:val="none" w:sz="0" w:space="0" w:color="auto"/>
        <w:bottom w:val="none" w:sz="0" w:space="0" w:color="auto"/>
        <w:right w:val="none" w:sz="0" w:space="0" w:color="auto"/>
      </w:divBdr>
    </w:div>
    <w:div w:id="1129007596">
      <w:bodyDiv w:val="1"/>
      <w:marLeft w:val="0"/>
      <w:marRight w:val="0"/>
      <w:marTop w:val="0"/>
      <w:marBottom w:val="0"/>
      <w:divBdr>
        <w:top w:val="none" w:sz="0" w:space="0" w:color="auto"/>
        <w:left w:val="none" w:sz="0" w:space="0" w:color="auto"/>
        <w:bottom w:val="none" w:sz="0" w:space="0" w:color="auto"/>
        <w:right w:val="none" w:sz="0" w:space="0" w:color="auto"/>
      </w:divBdr>
    </w:div>
    <w:div w:id="1132482705">
      <w:bodyDiv w:val="1"/>
      <w:marLeft w:val="0"/>
      <w:marRight w:val="0"/>
      <w:marTop w:val="0"/>
      <w:marBottom w:val="0"/>
      <w:divBdr>
        <w:top w:val="none" w:sz="0" w:space="0" w:color="auto"/>
        <w:left w:val="none" w:sz="0" w:space="0" w:color="auto"/>
        <w:bottom w:val="none" w:sz="0" w:space="0" w:color="auto"/>
        <w:right w:val="none" w:sz="0" w:space="0" w:color="auto"/>
      </w:divBdr>
    </w:div>
    <w:div w:id="1216892034">
      <w:bodyDiv w:val="1"/>
      <w:marLeft w:val="0"/>
      <w:marRight w:val="0"/>
      <w:marTop w:val="0"/>
      <w:marBottom w:val="0"/>
      <w:divBdr>
        <w:top w:val="none" w:sz="0" w:space="0" w:color="auto"/>
        <w:left w:val="none" w:sz="0" w:space="0" w:color="auto"/>
        <w:bottom w:val="none" w:sz="0" w:space="0" w:color="auto"/>
        <w:right w:val="none" w:sz="0" w:space="0" w:color="auto"/>
      </w:divBdr>
    </w:div>
    <w:div w:id="1233009321">
      <w:bodyDiv w:val="1"/>
      <w:marLeft w:val="0"/>
      <w:marRight w:val="0"/>
      <w:marTop w:val="0"/>
      <w:marBottom w:val="0"/>
      <w:divBdr>
        <w:top w:val="none" w:sz="0" w:space="0" w:color="auto"/>
        <w:left w:val="none" w:sz="0" w:space="0" w:color="auto"/>
        <w:bottom w:val="none" w:sz="0" w:space="0" w:color="auto"/>
        <w:right w:val="none" w:sz="0" w:space="0" w:color="auto"/>
      </w:divBdr>
    </w:div>
    <w:div w:id="1274897558">
      <w:bodyDiv w:val="1"/>
      <w:marLeft w:val="0"/>
      <w:marRight w:val="0"/>
      <w:marTop w:val="0"/>
      <w:marBottom w:val="0"/>
      <w:divBdr>
        <w:top w:val="none" w:sz="0" w:space="0" w:color="auto"/>
        <w:left w:val="none" w:sz="0" w:space="0" w:color="auto"/>
        <w:bottom w:val="none" w:sz="0" w:space="0" w:color="auto"/>
        <w:right w:val="none" w:sz="0" w:space="0" w:color="auto"/>
      </w:divBdr>
    </w:div>
    <w:div w:id="1293826183">
      <w:bodyDiv w:val="1"/>
      <w:marLeft w:val="0"/>
      <w:marRight w:val="0"/>
      <w:marTop w:val="0"/>
      <w:marBottom w:val="0"/>
      <w:divBdr>
        <w:top w:val="none" w:sz="0" w:space="0" w:color="auto"/>
        <w:left w:val="none" w:sz="0" w:space="0" w:color="auto"/>
        <w:bottom w:val="none" w:sz="0" w:space="0" w:color="auto"/>
        <w:right w:val="none" w:sz="0" w:space="0" w:color="auto"/>
      </w:divBdr>
    </w:div>
    <w:div w:id="1366298160">
      <w:bodyDiv w:val="1"/>
      <w:marLeft w:val="0"/>
      <w:marRight w:val="0"/>
      <w:marTop w:val="0"/>
      <w:marBottom w:val="0"/>
      <w:divBdr>
        <w:top w:val="none" w:sz="0" w:space="0" w:color="auto"/>
        <w:left w:val="none" w:sz="0" w:space="0" w:color="auto"/>
        <w:bottom w:val="none" w:sz="0" w:space="0" w:color="auto"/>
        <w:right w:val="none" w:sz="0" w:space="0" w:color="auto"/>
      </w:divBdr>
    </w:div>
    <w:div w:id="1440880665">
      <w:bodyDiv w:val="1"/>
      <w:marLeft w:val="0"/>
      <w:marRight w:val="0"/>
      <w:marTop w:val="0"/>
      <w:marBottom w:val="0"/>
      <w:divBdr>
        <w:top w:val="none" w:sz="0" w:space="0" w:color="auto"/>
        <w:left w:val="none" w:sz="0" w:space="0" w:color="auto"/>
        <w:bottom w:val="none" w:sz="0" w:space="0" w:color="auto"/>
        <w:right w:val="none" w:sz="0" w:space="0" w:color="auto"/>
      </w:divBdr>
    </w:div>
    <w:div w:id="1443452819">
      <w:bodyDiv w:val="1"/>
      <w:marLeft w:val="0"/>
      <w:marRight w:val="0"/>
      <w:marTop w:val="0"/>
      <w:marBottom w:val="0"/>
      <w:divBdr>
        <w:top w:val="none" w:sz="0" w:space="0" w:color="auto"/>
        <w:left w:val="none" w:sz="0" w:space="0" w:color="auto"/>
        <w:bottom w:val="none" w:sz="0" w:space="0" w:color="auto"/>
        <w:right w:val="none" w:sz="0" w:space="0" w:color="auto"/>
      </w:divBdr>
    </w:div>
    <w:div w:id="1498692756">
      <w:bodyDiv w:val="1"/>
      <w:marLeft w:val="0"/>
      <w:marRight w:val="0"/>
      <w:marTop w:val="0"/>
      <w:marBottom w:val="0"/>
      <w:divBdr>
        <w:top w:val="none" w:sz="0" w:space="0" w:color="auto"/>
        <w:left w:val="none" w:sz="0" w:space="0" w:color="auto"/>
        <w:bottom w:val="none" w:sz="0" w:space="0" w:color="auto"/>
        <w:right w:val="none" w:sz="0" w:space="0" w:color="auto"/>
      </w:divBdr>
    </w:div>
    <w:div w:id="1545022118">
      <w:bodyDiv w:val="1"/>
      <w:marLeft w:val="0"/>
      <w:marRight w:val="0"/>
      <w:marTop w:val="0"/>
      <w:marBottom w:val="0"/>
      <w:divBdr>
        <w:top w:val="none" w:sz="0" w:space="0" w:color="auto"/>
        <w:left w:val="none" w:sz="0" w:space="0" w:color="auto"/>
        <w:bottom w:val="none" w:sz="0" w:space="0" w:color="auto"/>
        <w:right w:val="none" w:sz="0" w:space="0" w:color="auto"/>
      </w:divBdr>
    </w:div>
    <w:div w:id="1549150037">
      <w:bodyDiv w:val="1"/>
      <w:marLeft w:val="0"/>
      <w:marRight w:val="0"/>
      <w:marTop w:val="0"/>
      <w:marBottom w:val="0"/>
      <w:divBdr>
        <w:top w:val="none" w:sz="0" w:space="0" w:color="auto"/>
        <w:left w:val="none" w:sz="0" w:space="0" w:color="auto"/>
        <w:bottom w:val="none" w:sz="0" w:space="0" w:color="auto"/>
        <w:right w:val="none" w:sz="0" w:space="0" w:color="auto"/>
      </w:divBdr>
    </w:div>
    <w:div w:id="1594434869">
      <w:bodyDiv w:val="1"/>
      <w:marLeft w:val="0"/>
      <w:marRight w:val="0"/>
      <w:marTop w:val="0"/>
      <w:marBottom w:val="0"/>
      <w:divBdr>
        <w:top w:val="none" w:sz="0" w:space="0" w:color="auto"/>
        <w:left w:val="none" w:sz="0" w:space="0" w:color="auto"/>
        <w:bottom w:val="none" w:sz="0" w:space="0" w:color="auto"/>
        <w:right w:val="none" w:sz="0" w:space="0" w:color="auto"/>
      </w:divBdr>
    </w:div>
    <w:div w:id="1647971368">
      <w:bodyDiv w:val="1"/>
      <w:marLeft w:val="0"/>
      <w:marRight w:val="0"/>
      <w:marTop w:val="0"/>
      <w:marBottom w:val="0"/>
      <w:divBdr>
        <w:top w:val="none" w:sz="0" w:space="0" w:color="auto"/>
        <w:left w:val="none" w:sz="0" w:space="0" w:color="auto"/>
        <w:bottom w:val="none" w:sz="0" w:space="0" w:color="auto"/>
        <w:right w:val="none" w:sz="0" w:space="0" w:color="auto"/>
      </w:divBdr>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
    <w:div w:id="1837182341">
      <w:bodyDiv w:val="1"/>
      <w:marLeft w:val="0"/>
      <w:marRight w:val="0"/>
      <w:marTop w:val="0"/>
      <w:marBottom w:val="0"/>
      <w:divBdr>
        <w:top w:val="none" w:sz="0" w:space="0" w:color="auto"/>
        <w:left w:val="none" w:sz="0" w:space="0" w:color="auto"/>
        <w:bottom w:val="none" w:sz="0" w:space="0" w:color="auto"/>
        <w:right w:val="none" w:sz="0" w:space="0" w:color="auto"/>
      </w:divBdr>
    </w:div>
    <w:div w:id="1848909995">
      <w:bodyDiv w:val="1"/>
      <w:marLeft w:val="0"/>
      <w:marRight w:val="0"/>
      <w:marTop w:val="0"/>
      <w:marBottom w:val="0"/>
      <w:divBdr>
        <w:top w:val="none" w:sz="0" w:space="0" w:color="auto"/>
        <w:left w:val="none" w:sz="0" w:space="0" w:color="auto"/>
        <w:bottom w:val="none" w:sz="0" w:space="0" w:color="auto"/>
        <w:right w:val="none" w:sz="0" w:space="0" w:color="auto"/>
      </w:divBdr>
      <w:divsChild>
        <w:div w:id="168744503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878080024">
      <w:bodyDiv w:val="1"/>
      <w:marLeft w:val="0"/>
      <w:marRight w:val="0"/>
      <w:marTop w:val="0"/>
      <w:marBottom w:val="0"/>
      <w:divBdr>
        <w:top w:val="none" w:sz="0" w:space="0" w:color="auto"/>
        <w:left w:val="none" w:sz="0" w:space="0" w:color="auto"/>
        <w:bottom w:val="none" w:sz="0" w:space="0" w:color="auto"/>
        <w:right w:val="none" w:sz="0" w:space="0" w:color="auto"/>
      </w:divBdr>
    </w:div>
    <w:div w:id="1917399703">
      <w:bodyDiv w:val="1"/>
      <w:marLeft w:val="0"/>
      <w:marRight w:val="0"/>
      <w:marTop w:val="0"/>
      <w:marBottom w:val="0"/>
      <w:divBdr>
        <w:top w:val="none" w:sz="0" w:space="0" w:color="auto"/>
        <w:left w:val="none" w:sz="0" w:space="0" w:color="auto"/>
        <w:bottom w:val="none" w:sz="0" w:space="0" w:color="auto"/>
        <w:right w:val="none" w:sz="0" w:space="0" w:color="auto"/>
      </w:divBdr>
    </w:div>
    <w:div w:id="1923487821">
      <w:bodyDiv w:val="1"/>
      <w:marLeft w:val="0"/>
      <w:marRight w:val="0"/>
      <w:marTop w:val="0"/>
      <w:marBottom w:val="0"/>
      <w:divBdr>
        <w:top w:val="none" w:sz="0" w:space="0" w:color="auto"/>
        <w:left w:val="none" w:sz="0" w:space="0" w:color="auto"/>
        <w:bottom w:val="none" w:sz="0" w:space="0" w:color="auto"/>
        <w:right w:val="none" w:sz="0" w:space="0" w:color="auto"/>
      </w:divBdr>
    </w:div>
    <w:div w:id="1929149202">
      <w:bodyDiv w:val="1"/>
      <w:marLeft w:val="0"/>
      <w:marRight w:val="0"/>
      <w:marTop w:val="0"/>
      <w:marBottom w:val="0"/>
      <w:divBdr>
        <w:top w:val="none" w:sz="0" w:space="0" w:color="auto"/>
        <w:left w:val="none" w:sz="0" w:space="0" w:color="auto"/>
        <w:bottom w:val="none" w:sz="0" w:space="0" w:color="auto"/>
        <w:right w:val="none" w:sz="0" w:space="0" w:color="auto"/>
      </w:divBdr>
    </w:div>
    <w:div w:id="2016181309">
      <w:bodyDiv w:val="1"/>
      <w:marLeft w:val="0"/>
      <w:marRight w:val="0"/>
      <w:marTop w:val="0"/>
      <w:marBottom w:val="0"/>
      <w:divBdr>
        <w:top w:val="none" w:sz="0" w:space="0" w:color="auto"/>
        <w:left w:val="none" w:sz="0" w:space="0" w:color="auto"/>
        <w:bottom w:val="none" w:sz="0" w:space="0" w:color="auto"/>
        <w:right w:val="none" w:sz="0" w:space="0" w:color="auto"/>
      </w:divBdr>
    </w:div>
    <w:div w:id="2071610483">
      <w:bodyDiv w:val="1"/>
      <w:marLeft w:val="0"/>
      <w:marRight w:val="0"/>
      <w:marTop w:val="0"/>
      <w:marBottom w:val="0"/>
      <w:divBdr>
        <w:top w:val="none" w:sz="0" w:space="0" w:color="auto"/>
        <w:left w:val="none" w:sz="0" w:space="0" w:color="auto"/>
        <w:bottom w:val="none" w:sz="0" w:space="0" w:color="auto"/>
        <w:right w:val="none" w:sz="0" w:space="0" w:color="auto"/>
      </w:divBdr>
    </w:div>
    <w:div w:id="2072535095">
      <w:bodyDiv w:val="1"/>
      <w:marLeft w:val="0"/>
      <w:marRight w:val="0"/>
      <w:marTop w:val="0"/>
      <w:marBottom w:val="0"/>
      <w:divBdr>
        <w:top w:val="none" w:sz="0" w:space="0" w:color="auto"/>
        <w:left w:val="none" w:sz="0" w:space="0" w:color="auto"/>
        <w:bottom w:val="none" w:sz="0" w:space="0" w:color="auto"/>
        <w:right w:val="none" w:sz="0" w:space="0" w:color="auto"/>
      </w:divBdr>
    </w:div>
    <w:div w:id="20906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www.kaggle.com/datasets/kamilpytlak/personal-key-indicators-of-heart-diseas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package" Target="embeddings/Microsoft_Excel_Worksheet.xlsx"/><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kaggle.com/datasets/kamilpytlak/personal-key-indicators-of-heart-diseas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emf"/><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817C-5939-8840-86E2-04E64FE5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83</Pages>
  <Words>16808</Words>
  <Characters>9581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A/L MOTHI</dc:creator>
  <cp:keywords/>
  <dc:description/>
  <cp:lastModifiedBy>VIMAL A/L MOTHI</cp:lastModifiedBy>
  <cp:revision>231</cp:revision>
  <dcterms:created xsi:type="dcterms:W3CDTF">2022-03-24T10:42:00Z</dcterms:created>
  <dcterms:modified xsi:type="dcterms:W3CDTF">2022-11-02T04:08:00Z</dcterms:modified>
</cp:coreProperties>
</file>